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21D" w:rsidRDefault="00B5221D" w:rsidP="0047291E">
      <w:pPr>
        <w:rPr>
          <w:lang w:val="de-DE"/>
        </w:rPr>
      </w:pPr>
    </w:p>
    <w:p w:rsidR="009B17D6" w:rsidRDefault="004678D2" w:rsidP="0047291E">
      <w:pPr>
        <w:rPr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21696" behindDoc="0" locked="0" layoutInCell="1" allowOverlap="1">
                <wp:simplePos x="0" y="0"/>
                <wp:positionH relativeFrom="column">
                  <wp:posOffset>3112770</wp:posOffset>
                </wp:positionH>
                <wp:positionV relativeFrom="paragraph">
                  <wp:posOffset>30480</wp:posOffset>
                </wp:positionV>
                <wp:extent cx="4375785" cy="342900"/>
                <wp:effectExtent l="0" t="1905" r="0" b="0"/>
                <wp:wrapNone/>
                <wp:docPr id="534" name="Text Box 2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578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73FF" w:rsidRDefault="00F573FF" w:rsidP="0047291E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F573FF" w:rsidRPr="00DB5A75" w:rsidRDefault="00F573FF" w:rsidP="0047291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PHƯƠNG ÁN:</w:t>
                            </w:r>
                            <w:r>
                              <w:rPr>
                                <w:b/>
                              </w:rPr>
                              <w:t xml:space="preserve"> Khi </w:t>
                            </w:r>
                            <w:r w:rsidRPr="00DB5A75">
                              <w:rPr>
                                <w:b/>
                              </w:rPr>
                              <w:t>eBB</w:t>
                            </w:r>
                            <w:r>
                              <w:rPr>
                                <w:b/>
                              </w:rPr>
                              <w:t>18</w:t>
                            </w:r>
                            <w:r w:rsidRPr="00DB5A75">
                              <w:rPr>
                                <w:b/>
                              </w:rPr>
                              <w:t xml:space="preserve"> cơ động</w:t>
                            </w:r>
                            <w:r>
                              <w:rPr>
                                <w:b/>
                              </w:rPr>
                              <w:t xml:space="preserve"> (địa bàn Hà Nội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50" o:spid="_x0000_s1026" type="#_x0000_t202" style="position:absolute;margin-left:245.1pt;margin-top:2.4pt;width:344.55pt;height:27pt;z-index:25142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" filled="f" stroked="f">
                <v:textbox inset="0,0,0,0">
                  <w:txbxContent>
                    <w:p w:rsidR="0047291E" w:rsidRDefault="0047291E" w:rsidP="0047291E">
                      <w:pPr>
                        <w:jc w:val="center"/>
                        <w:rPr>
                          <w:b/>
                          <w:sz w:val="16"/>
                        </w:rPr>
                      </w:pPr>
                    </w:p>
                    <w:p w:rsidR="0047291E" w:rsidRPr="00DB5A75" w:rsidRDefault="0047291E" w:rsidP="0047291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u w:val="single"/>
                        </w:rPr>
                        <w:t>PHƯƠNG ÁN:</w:t>
                      </w:r>
                      <w:r w:rsidR="00BE1108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Khi </w:t>
                      </w:r>
                      <w:r w:rsidRPr="00DB5A75">
                        <w:rPr>
                          <w:b/>
                        </w:rPr>
                        <w:t>eBB</w:t>
                      </w:r>
                      <w:r w:rsidR="00494513">
                        <w:rPr>
                          <w:b/>
                        </w:rPr>
                        <w:t>18</w:t>
                      </w:r>
                      <w:r w:rsidRPr="00DB5A75">
                        <w:rPr>
                          <w:b/>
                        </w:rPr>
                        <w:t xml:space="preserve"> cơ động</w:t>
                      </w:r>
                      <w:r w:rsidR="00BE1108">
                        <w:rPr>
                          <w:b/>
                        </w:rPr>
                        <w:t xml:space="preserve"> (</w:t>
                      </w:r>
                      <w:r w:rsidR="007750CE">
                        <w:rPr>
                          <w:b/>
                        </w:rPr>
                        <w:t>địa bàn Hà Nội)</w:t>
                      </w:r>
                    </w:p>
                  </w:txbxContent>
                </v:textbox>
              </v:shape>
            </w:pict>
          </mc:Fallback>
        </mc:AlternateContent>
      </w:r>
    </w:p>
    <w:p w:rsidR="009B17D6" w:rsidRDefault="009B17D6" w:rsidP="0047291E">
      <w:pPr>
        <w:rPr>
          <w:lang w:val="de-DE"/>
        </w:rPr>
      </w:pPr>
    </w:p>
    <w:p w:rsidR="00C42749" w:rsidRPr="009B17D6" w:rsidRDefault="004678D2" w:rsidP="0047291E">
      <w:pPr>
        <w:rPr>
          <w:sz w:val="16"/>
          <w:szCs w:val="16"/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15552" behindDoc="0" locked="0" layoutInCell="1" allowOverlap="1">
                <wp:simplePos x="0" y="0"/>
                <wp:positionH relativeFrom="column">
                  <wp:posOffset>5598795</wp:posOffset>
                </wp:positionH>
                <wp:positionV relativeFrom="paragraph">
                  <wp:posOffset>29210</wp:posOffset>
                </wp:positionV>
                <wp:extent cx="355600" cy="241935"/>
                <wp:effectExtent l="0" t="635" r="0" b="0"/>
                <wp:wrapNone/>
                <wp:docPr id="533" name="Text Box 2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73FF" w:rsidRDefault="00F573F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77" o:spid="_x0000_s1027" type="#_x0000_t202" style="position:absolute;margin-left:440.85pt;margin-top:2.3pt;width:28pt;height:19.05pt;z-index:25141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" filled="f" stroked="f">
                <v:textbox inset="0,0,0,0">
                  <w:txbxContent>
                    <w:p w:rsidR="00FA2245" w:rsidRDefault="00FA2245"/>
                  </w:txbxContent>
                </v:textbox>
              </v:shape>
            </w:pict>
          </mc:Fallback>
        </mc:AlternateContent>
      </w:r>
    </w:p>
    <w:p w:rsidR="0047291E" w:rsidRPr="00766215" w:rsidRDefault="00F573FF" w:rsidP="0047291E">
      <w:pPr>
        <w:rPr>
          <w:sz w:val="16"/>
          <w:szCs w:val="16"/>
          <w:lang w:val="de-D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418624" behindDoc="0" locked="0" layoutInCell="1" allowOverlap="1" wp14:anchorId="24C29B93" wp14:editId="58D71D95">
                <wp:simplePos x="0" y="0"/>
                <wp:positionH relativeFrom="column">
                  <wp:posOffset>5615940</wp:posOffset>
                </wp:positionH>
                <wp:positionV relativeFrom="paragraph">
                  <wp:posOffset>76835</wp:posOffset>
                </wp:positionV>
                <wp:extent cx="372745" cy="360680"/>
                <wp:effectExtent l="0" t="0" r="27305" b="20320"/>
                <wp:wrapNone/>
                <wp:docPr id="522" name="Group 2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745" cy="360680"/>
                          <a:chOff x="9516" y="1656"/>
                          <a:chExt cx="587" cy="568"/>
                        </a:xfrm>
                      </wpg:grpSpPr>
                      <wps:wsp>
                        <wps:cNvPr id="523" name="Rectangle 2641"/>
                        <wps:cNvSpPr>
                          <a:spLocks noChangeArrowheads="1"/>
                        </wps:cNvSpPr>
                        <wps:spPr bwMode="auto">
                          <a:xfrm>
                            <a:off x="9536" y="1656"/>
                            <a:ext cx="56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0" bIns="45720" anchor="t" anchorCtr="0" upright="1">
                          <a:noAutofit/>
                        </wps:bodyPr>
                      </wps:wsp>
                      <wps:wsp>
                        <wps:cNvPr id="524" name="AutoShape 2642"/>
                        <wps:cNvCnPr>
                          <a:cxnSpLocks noChangeShapeType="1"/>
                        </wps:cNvCnPr>
                        <wps:spPr bwMode="auto">
                          <a:xfrm>
                            <a:off x="10098" y="1657"/>
                            <a:ext cx="0" cy="5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5" name="AutoShape 2643"/>
                        <wps:cNvSpPr>
                          <a:spLocks noChangeArrowheads="1"/>
                        </wps:cNvSpPr>
                        <wps:spPr bwMode="auto">
                          <a:xfrm rot="5400000">
                            <a:off x="9442" y="1756"/>
                            <a:ext cx="283" cy="113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AutoShape 2644"/>
                        <wps:cNvSpPr>
                          <a:spLocks noChangeArrowheads="1"/>
                        </wps:cNvSpPr>
                        <wps:spPr bwMode="auto">
                          <a:xfrm rot="5400000">
                            <a:off x="9431" y="1759"/>
                            <a:ext cx="283" cy="113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40" o:spid="_x0000_s1026" style="position:absolute;margin-left:442.2pt;margin-top:6.05pt;width:29.35pt;height:28.4pt;z-index:251418624" coordorigin="9516,1656" coordsize="587,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">
                <v:rect id="Rectangle 2641" o:spid="_x0000_s1027" style="position:absolute;left:9536;top:1656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0CT8MA&#10;AADcAAAADwAAAGRycy9kb3ducmV2LnhtbESPQWvCQBSE7wX/w/KE3ppNFaWmrqKCxWuNFLw9sq9J&#10;aPZtyK7J6q93C4LHYWa+YZbrYBrRU+dqywrekxQEcWF1zaWCU75/+wDhPLLGxjIpuJKD9Wr0ssRM&#10;24G/qT/6UkQIuwwVVN63mZSuqMigS2xLHL1f2xn0UXal1B0OEW4aOUnTuTRYc1yosKVdRcXf8WIU&#10;hJ+tv86/Fv2A+fQSsG/L/HZW6nUcNp8gPAX/DD/aB61gNpnC/5l4BO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0CT8MAAADcAAAADwAAAAAAAAAAAAAAAACYAgAAZHJzL2Rv&#10;d25yZXYueG1sUEsFBgAAAAAEAAQA9QAAAIgDAAAAAA==&#10;" strokecolor="red">
                  <v:textbox inset=",,0"/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642" o:spid="_x0000_s1028" type="#_x0000_t32" style="position:absolute;left:10098;top:1657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+oZ4MQAAADcAAAADwAAAGRycy9kb3ducmV2LnhtbESPT4vCMBTE74LfITxhL6Kp9S/VKLIg&#10;yC4e1F68PZpnW2xeShO1fnuzsOBxmJnfMKtNayrxoMaVlhWMhhEI4szqknMF6Xk3WIBwHlljZZkU&#10;vMjBZt3trDDR9slHepx8LgKEXYIKCu/rREqXFWTQDW1NHLyrbQz6IJtc6gafAW4qGUfRTBosOSwU&#10;WNN3QdntdDcKTFxG6a+Vh2N2vaRzfN1vP+O+Ul+9drsE4an1n/B/e68VTOMJ/J0JR0Cu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6hngxAAAANwAAAAPAAAAAAAAAAAA&#10;AAAAAKECAABkcnMvZG93bnJldi54bWxQSwUGAAAAAAQABAD5AAAAkgMAAAAA&#10;" strokecolor="red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2643" o:spid="_x0000_s1029" type="#_x0000_t5" style="position:absolute;left:9442;top:1756;width:283;height:113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qjocUA&#10;AADcAAAADwAAAGRycy9kb3ducmV2LnhtbESPQWvCQBSE70L/w/IK3nRTIVJTN8FWhPYk2lJ6fGSf&#10;Sdrs27i70fjvXaHgcZiZb5hlMZhWnMj5xrKCp2kCgri0uuFKwdfnZvIMwgdkja1lUnAhD0X+MFpi&#10;pu2Zd3Tah0pECPsMFdQhdJmUvqzJoJ/ajjh6B+sMhihdJbXDc4SbVs6SZC4NNhwXauzorabyb98b&#10;BcfX762TK1r3i/7wY3+rkH64hVLjx2H1AiLQEO7h//a7VpDOUridiUdA5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qOhxQAAANwAAAAPAAAAAAAAAAAAAAAAAJgCAABkcnMv&#10;ZG93bnJldi54bWxQSwUGAAAAAAQABAD1AAAAigMAAAAA&#10;" strokecolor="red"/>
                <v:shape id="AutoShape 2644" o:spid="_x0000_s1030" type="#_x0000_t5" style="position:absolute;left:9431;top:1759;width:283;height:113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cRysUA&#10;AADcAAAADwAAAGRycy9kb3ducmV2LnhtbESPQWvCQBSE70L/w/IEb7pRqC2pq0ihtAeDTWrvj+wz&#10;SZt9G3dXjf56Vyj0OMzMN8xi1ZtWnMj5xrKC6SQBQVxa3XClYPf1Nn4G4QOyxtYyKbiQh9XyYbDA&#10;VNsz53QqQiUihH2KCuoQulRKX9Zk0E9sRxy9vXUGQ5SuktrhOcJNK2dJMpcGG44LNXb0WlP5WxyN&#10;gm121cWP/X5af+Z6/35Anx12G6VGw379AiJQH/7Df+0PreBxNof7mXg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hxHKxQAAANwAAAAPAAAAAAAAAAAAAAAAAJgCAABkcnMv&#10;ZG93bnJldi54bWxQSwUGAAAAAAQABAD1AAAAigMAAAAA&#10;" stroked="f" strokecolor="red"/>
              </v:group>
            </w:pict>
          </mc:Fallback>
        </mc:AlternateContent>
      </w:r>
      <w:r w:rsidR="00297DD0">
        <w:rPr>
          <w:noProof/>
        </w:rPr>
        <mc:AlternateContent>
          <mc:Choice Requires="wpg">
            <w:drawing>
              <wp:anchor distT="0" distB="0" distL="114300" distR="114300" simplePos="0" relativeHeight="251416576" behindDoc="0" locked="0" layoutInCell="1" allowOverlap="1" wp14:anchorId="65EF2CB9" wp14:editId="2393A873">
                <wp:simplePos x="0" y="0"/>
                <wp:positionH relativeFrom="column">
                  <wp:posOffset>3488055</wp:posOffset>
                </wp:positionH>
                <wp:positionV relativeFrom="paragraph">
                  <wp:posOffset>81915</wp:posOffset>
                </wp:positionV>
                <wp:extent cx="360045" cy="360045"/>
                <wp:effectExtent l="0" t="0" r="20955" b="20955"/>
                <wp:wrapNone/>
                <wp:docPr id="519" name="Group 2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045" cy="360045"/>
                          <a:chOff x="884" y="5505"/>
                          <a:chExt cx="851" cy="850"/>
                        </a:xfrm>
                      </wpg:grpSpPr>
                      <wps:wsp>
                        <wps:cNvPr id="520" name="Rectangle 2637"/>
                        <wps:cNvSpPr>
                          <a:spLocks noChangeArrowheads="1"/>
                        </wps:cNvSpPr>
                        <wps:spPr bwMode="auto">
                          <a:xfrm>
                            <a:off x="884" y="5509"/>
                            <a:ext cx="850" cy="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Line 2638"/>
                        <wps:cNvCnPr/>
                        <wps:spPr bwMode="auto">
                          <a:xfrm>
                            <a:off x="1735" y="5505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36" o:spid="_x0000_s1026" style="position:absolute;margin-left:274.65pt;margin-top:6.45pt;width:28.35pt;height:28.35pt;z-index:251416576" coordorigin="884,5505" coordsize="851,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">
                <v:rect id="Rectangle 2637" o:spid="_x0000_s1027" style="position:absolute;left:884;top:5509;width:850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LUQMEA&#10;AADcAAAADwAAAGRycy9kb3ducmV2LnhtbERPy4rCMBTdC/5DuII7TRWUoRpl8AG6Gx/oLO80d9pi&#10;c1ObaDN/bxYDLg/nPV8GU4knNa60rGA0TEAQZ1aXnCs4n7aDDxDOI2usLJOCP3KwXHQ7c0y1bflA&#10;z6PPRQxhl6KCwvs6ldJlBRl0Q1sTR+7XNgZ9hE0udYNtDDeVHCfJVBosOTYUWNOqoOx2fBgFp9WZ&#10;2tH3NfzkjF/7zWVarcNdqX4vfM5AeAr+Lf5377SCyTjOj2fiEZ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i1EDBAAAA3AAAAA8AAAAAAAAAAAAAAAAAmAIAAGRycy9kb3du&#10;cmV2LnhtbFBLBQYAAAAABAAEAPUAAACGAwAAAAA=&#10;" strokecolor="red"/>
                <v:line id="Line 2638" o:spid="_x0000_s1028" style="position:absolute;visibility:visible;mso-wrap-style:square" from="1735,5505" to="1735,63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Inr8UAAADcAAAADwAAAGRycy9kb3ducmV2LnhtbESPQWuDQBSE74H+h+UVcourQkOw2YQS&#10;KBQvTYyhPT7cVzVx34q7Vfvvu4VCjsPMfMNs97PpxEiDay0rSKIYBHFldcu1gvL8utqAcB5ZY2eZ&#10;FPyQg/3uYbHFTNuJTzQWvhYBwi5DBY33fSalqxoy6CLbEwfvyw4GfZBDLfWAU4CbTqZxvJYGWw4L&#10;DfZ0aKi6Fd9Gwef5mn8cijEv41460+bJ+3G8KLV8nF+eQXia/T38337TCp7SBP7OhCMgd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lInr8UAAADcAAAADwAAAAAAAAAA&#10;AAAAAAChAgAAZHJzL2Rvd25yZXYueG1sUEsFBgAAAAAEAAQA+QAAAJMDAAAAAA==&#10;" strokecolor="red"/>
              </v:group>
            </w:pict>
          </mc:Fallback>
        </mc:AlternateContent>
      </w:r>
      <w:r w:rsidR="00297DD0">
        <w:rPr>
          <w:noProof/>
        </w:rPr>
        <mc:AlternateContent>
          <mc:Choice Requires="wps">
            <w:drawing>
              <wp:anchor distT="0" distB="0" distL="114300" distR="114300" simplePos="0" relativeHeight="251424768" behindDoc="0" locked="0" layoutInCell="1" allowOverlap="1" wp14:anchorId="72B20530" wp14:editId="327DF23B">
                <wp:simplePos x="0" y="0"/>
                <wp:positionH relativeFrom="column">
                  <wp:posOffset>5692775</wp:posOffset>
                </wp:positionH>
                <wp:positionV relativeFrom="paragraph">
                  <wp:posOffset>91440</wp:posOffset>
                </wp:positionV>
                <wp:extent cx="355600" cy="241935"/>
                <wp:effectExtent l="0" t="0" r="6350" b="5715"/>
                <wp:wrapNone/>
                <wp:docPr id="517" name="Text Box 2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73FF" w:rsidRPr="00806E1F" w:rsidRDefault="00F573FF" w:rsidP="0047291E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3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66" o:spid="_x0000_s1028" type="#_x0000_t202" style="position:absolute;margin-left:448.25pt;margin-top:7.2pt;width:28pt;height:19.05pt;z-index:25142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YlWsgIAALQ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" filled="f" stroked="f">
                <v:textbox inset="0,0,0,0">
                  <w:txbxContent>
                    <w:p w:rsidR="00F573FF" w:rsidRPr="00806E1F" w:rsidRDefault="00F573FF" w:rsidP="0047291E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 325</w:t>
                      </w:r>
                    </w:p>
                  </w:txbxContent>
                </v:textbox>
              </v:shape>
            </w:pict>
          </mc:Fallback>
        </mc:AlternateContent>
      </w:r>
      <w:r w:rsidR="004678D2">
        <w:rPr>
          <w:noProof/>
        </w:rPr>
        <mc:AlternateContent>
          <mc:Choice Requires="wps">
            <w:drawing>
              <wp:anchor distT="0" distB="0" distL="114300" distR="114300" simplePos="0" relativeHeight="251420672" behindDoc="0" locked="0" layoutInCell="1" allowOverlap="1" wp14:anchorId="1377B30C" wp14:editId="721C8CC0">
                <wp:simplePos x="0" y="0"/>
                <wp:positionH relativeFrom="column">
                  <wp:posOffset>7685405</wp:posOffset>
                </wp:positionH>
                <wp:positionV relativeFrom="paragraph">
                  <wp:posOffset>67310</wp:posOffset>
                </wp:positionV>
                <wp:extent cx="355600" cy="241935"/>
                <wp:effectExtent l="0" t="635" r="0" b="0"/>
                <wp:wrapNone/>
                <wp:docPr id="532" name="Text Box 2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73FF" w:rsidRPr="00806E1F" w:rsidRDefault="00F573FF" w:rsidP="0016194F">
                            <w:pPr>
                              <w:spacing w:before="2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49" o:spid="_x0000_s1028" type="#_x0000_t202" style="position:absolute;margin-left:605.15pt;margin-top:5.3pt;width:28pt;height:19.05pt;z-index:25142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WVQswIAALQFAAAOAAAAZHJzL2Uyb0RvYy54bWysVG1vmzAQ/j5p/8Hyd8pLgAZ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" filled="f" stroked="f">
                <v:textbox inset="0,0,0,0">
                  <w:txbxContent>
                    <w:p w:rsidR="0047291E" w:rsidRPr="00806E1F" w:rsidRDefault="0016194F" w:rsidP="0016194F">
                      <w:pPr>
                        <w:spacing w:before="2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</w:t>
                      </w:r>
                      <w:r w:rsidR="00FB004A">
                        <w:rPr>
                          <w:sz w:val="16"/>
                        </w:rPr>
                        <w:t>1</w:t>
                      </w:r>
                      <w:r w:rsidR="0047291E">
                        <w:rPr>
                          <w:sz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678D2">
        <w:rPr>
          <w:noProof/>
        </w:rPr>
        <mc:AlternateContent>
          <mc:Choice Requires="wpg">
            <w:drawing>
              <wp:anchor distT="0" distB="0" distL="114300" distR="114300" simplePos="0" relativeHeight="251419648" behindDoc="0" locked="0" layoutInCell="1" allowOverlap="1" wp14:anchorId="4C50A732" wp14:editId="4D2B1656">
                <wp:simplePos x="0" y="0"/>
                <wp:positionH relativeFrom="column">
                  <wp:posOffset>7585710</wp:posOffset>
                </wp:positionH>
                <wp:positionV relativeFrom="paragraph">
                  <wp:posOffset>39370</wp:posOffset>
                </wp:positionV>
                <wp:extent cx="360045" cy="401320"/>
                <wp:effectExtent l="13335" t="10795" r="7620" b="6985"/>
                <wp:wrapNone/>
                <wp:docPr id="528" name="Group 2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045" cy="401320"/>
                          <a:chOff x="9781" y="2597"/>
                          <a:chExt cx="567" cy="570"/>
                        </a:xfrm>
                      </wpg:grpSpPr>
                      <wps:wsp>
                        <wps:cNvPr id="529" name="Rectangle 2646"/>
                        <wps:cNvSpPr>
                          <a:spLocks noChangeArrowheads="1"/>
                        </wps:cNvSpPr>
                        <wps:spPr bwMode="auto">
                          <a:xfrm>
                            <a:off x="9781" y="2599"/>
                            <a:ext cx="56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Line 2647"/>
                        <wps:cNvCnPr/>
                        <wps:spPr bwMode="auto">
                          <a:xfrm>
                            <a:off x="10345" y="2600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1" name="Rectangle 2648"/>
                        <wps:cNvSpPr>
                          <a:spLocks noChangeArrowheads="1"/>
                        </wps:cNvSpPr>
                        <wps:spPr bwMode="auto">
                          <a:xfrm>
                            <a:off x="9852" y="2597"/>
                            <a:ext cx="425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45" o:spid="_x0000_s1026" style="position:absolute;margin-left:597.3pt;margin-top:3.1pt;width:28.35pt;height:31.6pt;z-index:251419648" coordorigin="9781,2597" coordsize="567,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">
                <v:rect id="Rectangle 2646" o:spid="_x0000_s1027" style="position:absolute;left:9781;top:2599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h93cQA&#10;AADcAAAADwAAAGRycy9kb3ducmV2LnhtbESPQWsCMRSE74L/ITyhN80qVOpqFNEW9GZVbI/Pzevu&#10;0s3LdpO68d8bQfA4zMw3zGwRTCUu1LjSsoLhIAFBnFldcq7gePjov4FwHlljZZkUXMnBYt7tzDDV&#10;tuVPuux9LiKEXYoKCu/rVEqXFWTQDWxNHL0f2xj0UTa51A22EW4qOUqSsTRYclwosKZVQdnv/t8o&#10;OKyO1A6/v8I5Z9xt30/jah3+lHrpheUUhKfgn+FHe6MVvI4mcD8Tj4C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Yfd3EAAAA3AAAAA8AAAAAAAAAAAAAAAAAmAIAAGRycy9k&#10;b3ducmV2LnhtbFBLBQYAAAAABAAEAPUAAACJAwAAAAA=&#10;" strokecolor="red"/>
                <v:line id="Line 2647" o:spid="_x0000_s1028" style="position:absolute;visibility:visible;mso-wrap-style:square" from="10345,2600" to="10345,31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cU6cAAAADcAAAADwAAAGRycy9kb3ducmV2LnhtbERPTYvCMBC9L/gfwgje1tQVF6lGEUFY&#10;elGrosehGdtqMylNrPXfm4Owx8f7ni87U4mWGldaVjAaRiCIM6tLzhUcD5vvKQjnkTVWlknBixws&#10;F72vOcbaPnlPbepzEULYxaig8L6OpXRZQQbd0NbEgbvaxqAPsMmlbvAZwk0lf6LoVxosOTQUWNO6&#10;oOyePoyCy+GWnNdpmxyjWjpTJqPtrj0pNeh3qxkIT53/F3/cf1rBZBzmhzPhCMjF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jHFOnAAAAA3AAAAA8AAAAAAAAAAAAAAAAA&#10;oQIAAGRycy9kb3ducmV2LnhtbFBLBQYAAAAABAAEAPkAAACOAwAAAAA=&#10;" strokecolor="red"/>
                <v:rect id="Rectangle 2648" o:spid="_x0000_s1029" style="position:absolute;left:9852;top:2597;width:425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fnBsUA&#10;AADcAAAADwAAAGRycy9kb3ducmV2LnhtbESPQWvCQBSE74L/YXlCb7qJpSLRVYq20N6qhtbjM/tM&#10;QrNv0+zWbP+9WxA8DjPzDbNcB9OIC3WutqwgnSQgiAuray4V5IfX8RyE88gaG8uk4I8crFfDwRIz&#10;bXve0WXvSxEh7DJUUHnfZlK6oiKDbmJb4uidbWfQR9mVUnfYR7hp5DRJZtJgzXGhwpY2FRXf+1+j&#10;4LDJqU+PX+FUMn68v3zOmm34UephFJ4XIDwFfw/f2m9awdNjCv9n4hG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N+cGxQAAANwAAAAPAAAAAAAAAAAAAAAAAJgCAABkcnMv&#10;ZG93bnJldi54bWxQSwUGAAAAAAQABAD1AAAAigMAAAAA&#10;" strokecolor="red"/>
              </v:group>
            </w:pict>
          </mc:Fallback>
        </mc:AlternateContent>
      </w:r>
      <w:r w:rsidR="004678D2">
        <w:rPr>
          <w:noProof/>
        </w:rPr>
        <mc:AlternateContent>
          <mc:Choice Requires="wps">
            <w:drawing>
              <wp:anchor distT="0" distB="0" distL="114300" distR="114300" simplePos="0" relativeHeight="251423744" behindDoc="0" locked="0" layoutInCell="1" allowOverlap="1" wp14:anchorId="0904ADAC" wp14:editId="13875D74">
                <wp:simplePos x="0" y="0"/>
                <wp:positionH relativeFrom="column">
                  <wp:posOffset>5598795</wp:posOffset>
                </wp:positionH>
                <wp:positionV relativeFrom="paragraph">
                  <wp:posOffset>29210</wp:posOffset>
                </wp:positionV>
                <wp:extent cx="355600" cy="241935"/>
                <wp:effectExtent l="0" t="635" r="0" b="0"/>
                <wp:wrapNone/>
                <wp:docPr id="527" name="Text Box 2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73FF" w:rsidRPr="000E49CF" w:rsidRDefault="00F573FF" w:rsidP="0047291E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30" o:spid="_x0000_s1029" type="#_x0000_t202" style="position:absolute;margin-left:440.85pt;margin-top:2.3pt;width:28pt;height:19.05pt;z-index:25142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g6ntAIAALQ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" filled="f" stroked="f">
                <v:textbox inset="0,0,0,0">
                  <w:txbxContent>
                    <w:p w:rsidR="00A448E5" w:rsidRPr="000E49CF" w:rsidRDefault="00A448E5" w:rsidP="0047291E">
                      <w:pPr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7291E" w:rsidRPr="00766215" w:rsidRDefault="004678D2" w:rsidP="0047291E">
      <w:pPr>
        <w:rPr>
          <w:sz w:val="16"/>
          <w:szCs w:val="16"/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17600" behindDoc="0" locked="0" layoutInCell="1" allowOverlap="1" wp14:anchorId="009B74D2" wp14:editId="66DD4F3D">
                <wp:simplePos x="0" y="0"/>
                <wp:positionH relativeFrom="column">
                  <wp:posOffset>3515360</wp:posOffset>
                </wp:positionH>
                <wp:positionV relativeFrom="paragraph">
                  <wp:posOffset>-5080</wp:posOffset>
                </wp:positionV>
                <wp:extent cx="355600" cy="241935"/>
                <wp:effectExtent l="0" t="0" r="6350" b="5715"/>
                <wp:wrapNone/>
                <wp:docPr id="518" name="Text Box 2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73FF" w:rsidRPr="00806E1F" w:rsidRDefault="00F573FF" w:rsidP="0047291E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1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39" o:spid="_x0000_s1031" type="#_x0000_t202" style="position:absolute;margin-left:276.8pt;margin-top:-.4pt;width:28pt;height:19.05pt;z-index:25141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paKswIAALQFAAAOAAAAZHJzL2Uyb0RvYy54bWysVG1vmzAQ/j5p/8Hyd8pLgAZ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" filled="f" stroked="f">
                <v:textbox inset="0,0,0,0">
                  <w:txbxContent>
                    <w:p w:rsidR="00F573FF" w:rsidRPr="00806E1F" w:rsidRDefault="00F573FF" w:rsidP="0047291E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   18</w:t>
                      </w:r>
                    </w:p>
                  </w:txbxContent>
                </v:textbox>
              </v:shape>
            </w:pict>
          </mc:Fallback>
        </mc:AlternateContent>
      </w:r>
    </w:p>
    <w:p w:rsidR="0047291E" w:rsidRPr="00766215" w:rsidRDefault="0047291E" w:rsidP="0047291E">
      <w:pPr>
        <w:rPr>
          <w:lang w:val="de-DE"/>
        </w:rPr>
      </w:pPr>
      <w:bookmarkStart w:id="0" w:name="_GoBack"/>
      <w:bookmarkEnd w:id="0"/>
    </w:p>
    <w:tbl>
      <w:tblPr>
        <w:tblpPr w:leftFromText="180" w:rightFromText="180" w:vertAnchor="text" w:tblpY="1"/>
        <w:tblOverlap w:val="never"/>
        <w:tblW w:w="15984" w:type="dxa"/>
        <w:tblLook w:val="01E0" w:firstRow="1" w:lastRow="1" w:firstColumn="1" w:lastColumn="1" w:noHBand="0" w:noVBand="0"/>
      </w:tblPr>
      <w:tblGrid>
        <w:gridCol w:w="719"/>
        <w:gridCol w:w="719"/>
        <w:gridCol w:w="720"/>
        <w:gridCol w:w="721"/>
        <w:gridCol w:w="724"/>
        <w:gridCol w:w="724"/>
        <w:gridCol w:w="724"/>
        <w:gridCol w:w="720"/>
        <w:gridCol w:w="794"/>
        <w:gridCol w:w="725"/>
        <w:gridCol w:w="725"/>
        <w:gridCol w:w="725"/>
        <w:gridCol w:w="794"/>
        <w:gridCol w:w="761"/>
        <w:gridCol w:w="720"/>
        <w:gridCol w:w="1194"/>
        <w:gridCol w:w="794"/>
        <w:gridCol w:w="721"/>
        <w:gridCol w:w="736"/>
        <w:gridCol w:w="1524"/>
      </w:tblGrid>
      <w:tr w:rsidR="00C42651" w:rsidTr="00BD2D06">
        <w:tc>
          <w:tcPr>
            <w:tcW w:w="719" w:type="dxa"/>
          </w:tcPr>
          <w:p w:rsidR="00497C4B" w:rsidRPr="0047291E" w:rsidRDefault="00497C4B" w:rsidP="00B36BB1">
            <w:pPr>
              <w:rPr>
                <w:lang w:val="de-DE"/>
              </w:rPr>
            </w:pPr>
          </w:p>
        </w:tc>
        <w:tc>
          <w:tcPr>
            <w:tcW w:w="719" w:type="dxa"/>
          </w:tcPr>
          <w:p w:rsidR="00497C4B" w:rsidRPr="0047291E" w:rsidRDefault="00497C4B" w:rsidP="00B36BB1">
            <w:pPr>
              <w:rPr>
                <w:lang w:val="de-DE"/>
              </w:rPr>
            </w:pPr>
          </w:p>
        </w:tc>
        <w:tc>
          <w:tcPr>
            <w:tcW w:w="720" w:type="dxa"/>
          </w:tcPr>
          <w:p w:rsidR="00497C4B" w:rsidRPr="0047291E" w:rsidRDefault="00497C4B" w:rsidP="00B36BB1">
            <w:pPr>
              <w:rPr>
                <w:lang w:val="de-DE"/>
              </w:rPr>
            </w:pPr>
          </w:p>
        </w:tc>
        <w:tc>
          <w:tcPr>
            <w:tcW w:w="721" w:type="dxa"/>
          </w:tcPr>
          <w:p w:rsidR="00497C4B" w:rsidRPr="0047291E" w:rsidRDefault="00497C4B" w:rsidP="00B36BB1">
            <w:pPr>
              <w:rPr>
                <w:lang w:val="de-DE"/>
              </w:rPr>
            </w:pPr>
          </w:p>
        </w:tc>
        <w:tc>
          <w:tcPr>
            <w:tcW w:w="724" w:type="dxa"/>
          </w:tcPr>
          <w:p w:rsidR="00497C4B" w:rsidRPr="0047291E" w:rsidRDefault="00497C4B" w:rsidP="00B36BB1">
            <w:pPr>
              <w:rPr>
                <w:lang w:val="de-DE"/>
              </w:rPr>
            </w:pPr>
          </w:p>
        </w:tc>
        <w:tc>
          <w:tcPr>
            <w:tcW w:w="724" w:type="dxa"/>
          </w:tcPr>
          <w:p w:rsidR="00497C4B" w:rsidRPr="0047291E" w:rsidRDefault="00497C4B" w:rsidP="00B36BB1">
            <w:pPr>
              <w:rPr>
                <w:lang w:val="de-DE"/>
              </w:rPr>
            </w:pPr>
          </w:p>
        </w:tc>
        <w:tc>
          <w:tcPr>
            <w:tcW w:w="724" w:type="dxa"/>
          </w:tcPr>
          <w:p w:rsidR="00497C4B" w:rsidRPr="0047291E" w:rsidRDefault="00497C4B" w:rsidP="00B36BB1">
            <w:pPr>
              <w:rPr>
                <w:lang w:val="de-DE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497C4B" w:rsidRPr="0047291E" w:rsidRDefault="00497C4B" w:rsidP="00B36BB1">
            <w:pPr>
              <w:rPr>
                <w:lang w:val="de-DE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4B" w:rsidRDefault="00191DE8" w:rsidP="00B36BB1">
            <w:r>
              <w:t>SCH</w:t>
            </w:r>
          </w:p>
        </w:tc>
        <w:tc>
          <w:tcPr>
            <w:tcW w:w="725" w:type="dxa"/>
            <w:tcBorders>
              <w:left w:val="single" w:sz="4" w:space="0" w:color="auto"/>
            </w:tcBorders>
          </w:tcPr>
          <w:p w:rsidR="00497C4B" w:rsidRDefault="00497C4B" w:rsidP="00B36BB1"/>
        </w:tc>
        <w:tc>
          <w:tcPr>
            <w:tcW w:w="725" w:type="dxa"/>
          </w:tcPr>
          <w:p w:rsidR="00497C4B" w:rsidRDefault="00497C4B" w:rsidP="00B36BB1"/>
        </w:tc>
        <w:tc>
          <w:tcPr>
            <w:tcW w:w="725" w:type="dxa"/>
            <w:tcBorders>
              <w:right w:val="single" w:sz="4" w:space="0" w:color="auto"/>
            </w:tcBorders>
          </w:tcPr>
          <w:p w:rsidR="00497C4B" w:rsidRDefault="00497C4B" w:rsidP="00B36BB1"/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C4B" w:rsidRDefault="00497C4B" w:rsidP="00BD2D06">
            <w:pPr>
              <w:jc w:val="center"/>
            </w:pPr>
            <w:r w:rsidRPr="0047291E">
              <w:rPr>
                <w:sz w:val="20"/>
              </w:rPr>
              <w:t>cđ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C4B" w:rsidRDefault="00497C4B" w:rsidP="00BD2D06">
            <w:pPr>
              <w:jc w:val="center"/>
            </w:pPr>
            <w:r w:rsidRPr="0047291E">
              <w:rPr>
                <w:sz w:val="20"/>
              </w:rPr>
              <w:t>tx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497C4B" w:rsidRDefault="00497C4B" w:rsidP="00B36BB1"/>
        </w:tc>
        <w:tc>
          <w:tcPr>
            <w:tcW w:w="1194" w:type="dxa"/>
          </w:tcPr>
          <w:p w:rsidR="00497C4B" w:rsidRDefault="00497C4B" w:rsidP="00B36BB1"/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4B" w:rsidRDefault="00191DE8" w:rsidP="00B36BB1">
            <w:r>
              <w:t>SCH</w:t>
            </w:r>
          </w:p>
        </w:tc>
        <w:tc>
          <w:tcPr>
            <w:tcW w:w="721" w:type="dxa"/>
            <w:tcBorders>
              <w:left w:val="single" w:sz="4" w:space="0" w:color="auto"/>
            </w:tcBorders>
          </w:tcPr>
          <w:p w:rsidR="00497C4B" w:rsidRDefault="00497C4B" w:rsidP="00B36BB1"/>
        </w:tc>
        <w:tc>
          <w:tcPr>
            <w:tcW w:w="736" w:type="dxa"/>
          </w:tcPr>
          <w:p w:rsidR="00497C4B" w:rsidRDefault="00497C4B" w:rsidP="00B36BB1"/>
        </w:tc>
        <w:tc>
          <w:tcPr>
            <w:tcW w:w="1524" w:type="dxa"/>
          </w:tcPr>
          <w:p w:rsidR="00497C4B" w:rsidRDefault="00497C4B" w:rsidP="00B36BB1"/>
        </w:tc>
      </w:tr>
      <w:tr w:rsidR="00C42651" w:rsidTr="00B36BB1">
        <w:tc>
          <w:tcPr>
            <w:tcW w:w="719" w:type="dxa"/>
          </w:tcPr>
          <w:p w:rsidR="00497C4B" w:rsidRDefault="00497C4B" w:rsidP="00B36BB1"/>
        </w:tc>
        <w:tc>
          <w:tcPr>
            <w:tcW w:w="719" w:type="dxa"/>
          </w:tcPr>
          <w:p w:rsidR="00497C4B" w:rsidRDefault="00497C4B" w:rsidP="00B36BB1"/>
        </w:tc>
        <w:tc>
          <w:tcPr>
            <w:tcW w:w="720" w:type="dxa"/>
          </w:tcPr>
          <w:p w:rsidR="00497C4B" w:rsidRDefault="00497C4B" w:rsidP="00B36BB1"/>
        </w:tc>
        <w:tc>
          <w:tcPr>
            <w:tcW w:w="721" w:type="dxa"/>
          </w:tcPr>
          <w:p w:rsidR="00497C4B" w:rsidRDefault="00497C4B" w:rsidP="00B36BB1"/>
        </w:tc>
        <w:tc>
          <w:tcPr>
            <w:tcW w:w="724" w:type="dxa"/>
          </w:tcPr>
          <w:p w:rsidR="00497C4B" w:rsidRDefault="00497C4B" w:rsidP="00B36BB1"/>
        </w:tc>
        <w:tc>
          <w:tcPr>
            <w:tcW w:w="724" w:type="dxa"/>
          </w:tcPr>
          <w:p w:rsidR="00497C4B" w:rsidRDefault="00497C4B" w:rsidP="00B36BB1"/>
        </w:tc>
        <w:tc>
          <w:tcPr>
            <w:tcW w:w="724" w:type="dxa"/>
          </w:tcPr>
          <w:p w:rsidR="00497C4B" w:rsidRDefault="00497C4B" w:rsidP="00B36BB1"/>
        </w:tc>
        <w:tc>
          <w:tcPr>
            <w:tcW w:w="720" w:type="dxa"/>
            <w:tcBorders>
              <w:right w:val="single" w:sz="4" w:space="0" w:color="auto"/>
            </w:tcBorders>
          </w:tcPr>
          <w:p w:rsidR="00497C4B" w:rsidRDefault="00497C4B" w:rsidP="00B36BB1"/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C4B" w:rsidRDefault="00497C4B" w:rsidP="00B36BB1"/>
        </w:tc>
        <w:tc>
          <w:tcPr>
            <w:tcW w:w="21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7C4B" w:rsidRPr="003B3EC8" w:rsidRDefault="00497C4B" w:rsidP="00B36BB1">
            <w:pPr>
              <w:jc w:val="center"/>
              <w:rPr>
                <w:b/>
                <w:sz w:val="20"/>
              </w:rPr>
            </w:pPr>
            <w:r w:rsidRPr="003B3EC8">
              <w:rPr>
                <w:b/>
                <w:sz w:val="18"/>
              </w:rPr>
              <w:t>LIÊN LẠC VỚI TRÊN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C4B" w:rsidRDefault="00497C4B" w:rsidP="00B36BB1"/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C4B" w:rsidRDefault="00497C4B" w:rsidP="00B36BB1"/>
        </w:tc>
        <w:tc>
          <w:tcPr>
            <w:tcW w:w="720" w:type="dxa"/>
            <w:tcBorders>
              <w:left w:val="single" w:sz="4" w:space="0" w:color="auto"/>
            </w:tcBorders>
          </w:tcPr>
          <w:p w:rsidR="00497C4B" w:rsidRDefault="00497C4B" w:rsidP="00B36BB1"/>
        </w:tc>
        <w:tc>
          <w:tcPr>
            <w:tcW w:w="1194" w:type="dxa"/>
            <w:tcBorders>
              <w:right w:val="single" w:sz="4" w:space="0" w:color="auto"/>
            </w:tcBorders>
          </w:tcPr>
          <w:p w:rsidR="00497C4B" w:rsidRDefault="00497C4B" w:rsidP="00B36BB1"/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C4B" w:rsidRDefault="00497C4B" w:rsidP="00B36BB1"/>
        </w:tc>
        <w:tc>
          <w:tcPr>
            <w:tcW w:w="721" w:type="dxa"/>
            <w:tcBorders>
              <w:left w:val="single" w:sz="4" w:space="0" w:color="auto"/>
            </w:tcBorders>
          </w:tcPr>
          <w:p w:rsidR="00497C4B" w:rsidRDefault="00497C4B" w:rsidP="00B36BB1"/>
        </w:tc>
        <w:tc>
          <w:tcPr>
            <w:tcW w:w="736" w:type="dxa"/>
          </w:tcPr>
          <w:p w:rsidR="00497C4B" w:rsidRDefault="00497C4B" w:rsidP="00B36BB1"/>
        </w:tc>
        <w:tc>
          <w:tcPr>
            <w:tcW w:w="1524" w:type="dxa"/>
          </w:tcPr>
          <w:p w:rsidR="00497C4B" w:rsidRDefault="00497C4B" w:rsidP="00B36BB1"/>
        </w:tc>
      </w:tr>
      <w:tr w:rsidR="003B3EC8" w:rsidTr="00B36BB1">
        <w:tc>
          <w:tcPr>
            <w:tcW w:w="719" w:type="dxa"/>
          </w:tcPr>
          <w:p w:rsidR="003B3EC8" w:rsidRDefault="003B3EC8" w:rsidP="00B36BB1"/>
        </w:tc>
        <w:tc>
          <w:tcPr>
            <w:tcW w:w="719" w:type="dxa"/>
          </w:tcPr>
          <w:p w:rsidR="003B3EC8" w:rsidRDefault="003B3EC8" w:rsidP="00B36BB1"/>
        </w:tc>
        <w:tc>
          <w:tcPr>
            <w:tcW w:w="720" w:type="dxa"/>
          </w:tcPr>
          <w:p w:rsidR="003B3EC8" w:rsidRDefault="003B3EC8" w:rsidP="00B36BB1"/>
        </w:tc>
        <w:tc>
          <w:tcPr>
            <w:tcW w:w="721" w:type="dxa"/>
          </w:tcPr>
          <w:p w:rsidR="003B3EC8" w:rsidRDefault="003B3EC8" w:rsidP="00B36BB1"/>
        </w:tc>
        <w:tc>
          <w:tcPr>
            <w:tcW w:w="724" w:type="dxa"/>
          </w:tcPr>
          <w:p w:rsidR="003B3EC8" w:rsidRDefault="003B3EC8" w:rsidP="00B36BB1"/>
        </w:tc>
        <w:tc>
          <w:tcPr>
            <w:tcW w:w="724" w:type="dxa"/>
          </w:tcPr>
          <w:p w:rsidR="003B3EC8" w:rsidRDefault="003B3EC8" w:rsidP="00B36BB1"/>
        </w:tc>
        <w:tc>
          <w:tcPr>
            <w:tcW w:w="724" w:type="dxa"/>
          </w:tcPr>
          <w:p w:rsidR="003B3EC8" w:rsidRDefault="003B3EC8" w:rsidP="00B36BB1"/>
        </w:tc>
        <w:tc>
          <w:tcPr>
            <w:tcW w:w="720" w:type="dxa"/>
            <w:tcBorders>
              <w:right w:val="single" w:sz="4" w:space="0" w:color="auto"/>
            </w:tcBorders>
          </w:tcPr>
          <w:p w:rsidR="003B3EC8" w:rsidRDefault="003B3EC8" w:rsidP="00B36BB1"/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3B3EC8" w:rsidRDefault="003B3EC8" w:rsidP="00B36BB1"/>
        </w:tc>
        <w:tc>
          <w:tcPr>
            <w:tcW w:w="21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86F38" w:rsidRDefault="00586F38" w:rsidP="00B36BB1">
            <w:pPr>
              <w:rPr>
                <w:b/>
                <w:sz w:val="18"/>
              </w:rPr>
            </w:pPr>
          </w:p>
          <w:p w:rsidR="00DF7E47" w:rsidRDefault="00DF7E47" w:rsidP="00B36BB1">
            <w:pPr>
              <w:rPr>
                <w:b/>
                <w:sz w:val="18"/>
              </w:rPr>
            </w:pPr>
          </w:p>
          <w:p w:rsidR="00586F38" w:rsidRPr="003B3EC8" w:rsidRDefault="00586F38" w:rsidP="00B36BB1">
            <w:pPr>
              <w:rPr>
                <w:b/>
                <w:sz w:val="20"/>
              </w:rPr>
            </w:pPr>
            <w:r>
              <w:rPr>
                <w:b/>
                <w:sz w:val="18"/>
              </w:rPr>
              <w:t>M</w:t>
            </w:r>
            <w:r w:rsidR="005301E6">
              <w:rPr>
                <w:b/>
                <w:sz w:val="18"/>
              </w:rPr>
              <w:t>.</w:t>
            </w:r>
            <w:r>
              <w:rPr>
                <w:b/>
                <w:sz w:val="18"/>
              </w:rPr>
              <w:t xml:space="preserve"> số 01</w:t>
            </w:r>
            <w:r w:rsidR="000E1996">
              <w:rPr>
                <w:b/>
                <w:sz w:val="18"/>
              </w:rPr>
              <w:t xml:space="preserve"> hq</w:t>
            </w:r>
            <w:r>
              <w:rPr>
                <w:b/>
                <w:sz w:val="18"/>
              </w:rPr>
              <w:t xml:space="preserve"> của BTTM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3B3EC8" w:rsidRDefault="004678D2" w:rsidP="00B36BB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26816" behindDoc="0" locked="0" layoutInCell="1" allowOverlap="1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194310</wp:posOffset>
                      </wp:positionV>
                      <wp:extent cx="289560" cy="228600"/>
                      <wp:effectExtent l="19050" t="19050" r="34290" b="19050"/>
                      <wp:wrapNone/>
                      <wp:docPr id="516" name="AutoShape 38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286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898" o:spid="_x0000_s1026" type="#_x0000_t5" style="position:absolute;margin-left:3.3pt;margin-top:15.3pt;width:22.8pt;height:18pt;z-index:25142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49344" behindDoc="0" locked="0" layoutInCell="1" allowOverlap="1">
                      <wp:simplePos x="0" y="0"/>
                      <wp:positionH relativeFrom="column">
                        <wp:posOffset>304165</wp:posOffset>
                      </wp:positionH>
                      <wp:positionV relativeFrom="paragraph">
                        <wp:posOffset>422910</wp:posOffset>
                      </wp:positionV>
                      <wp:extent cx="3557270" cy="0"/>
                      <wp:effectExtent l="8890" t="13335" r="5715" b="5715"/>
                      <wp:wrapNone/>
                      <wp:docPr id="515" name="AutoShape 4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572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100" o:spid="_x0000_s1026" type="#_x0000_t32" style="position:absolute;margin-left:23.95pt;margin-top:33.3pt;width:280.1pt;height:0;z-index:25144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"/>
                  </w:pict>
                </mc:Fallback>
              </mc:AlternateConten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</w:tcPr>
          <w:p w:rsidR="003B3EC8" w:rsidRDefault="003B3EC8" w:rsidP="00B36BB1"/>
        </w:tc>
        <w:tc>
          <w:tcPr>
            <w:tcW w:w="720" w:type="dxa"/>
            <w:tcBorders>
              <w:left w:val="single" w:sz="4" w:space="0" w:color="auto"/>
            </w:tcBorders>
          </w:tcPr>
          <w:p w:rsidR="003B3EC8" w:rsidRDefault="003B3EC8" w:rsidP="00B36BB1"/>
        </w:tc>
        <w:tc>
          <w:tcPr>
            <w:tcW w:w="1194" w:type="dxa"/>
            <w:tcBorders>
              <w:right w:val="single" w:sz="4" w:space="0" w:color="auto"/>
            </w:tcBorders>
          </w:tcPr>
          <w:p w:rsidR="003B3EC8" w:rsidRPr="0047291E" w:rsidRDefault="003B3EC8" w:rsidP="00B36BB1">
            <w:pPr>
              <w:rPr>
                <w:b/>
              </w:rPr>
            </w:pPr>
          </w:p>
          <w:p w:rsidR="003B3EC8" w:rsidRPr="0047291E" w:rsidRDefault="003B3EC8" w:rsidP="00B36BB1">
            <w:pPr>
              <w:rPr>
                <w:b/>
                <w:sz w:val="18"/>
                <w:szCs w:val="18"/>
              </w:rPr>
            </w:pP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3B3EC8" w:rsidRDefault="004678D2" w:rsidP="00B36BB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27840" behindDoc="0" locked="0" layoutInCell="1" allowOverlap="1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192405</wp:posOffset>
                      </wp:positionV>
                      <wp:extent cx="289560" cy="228600"/>
                      <wp:effectExtent l="22860" t="20955" r="20955" b="7620"/>
                      <wp:wrapNone/>
                      <wp:docPr id="514" name="AutoShape 38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286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899" o:spid="_x0000_s1026" type="#_x0000_t5" style="position:absolute;margin-left:3.3pt;margin-top:15.15pt;width:22.8pt;height:18pt;z-index:25142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"/>
                  </w:pict>
                </mc:Fallback>
              </mc:AlternateContent>
            </w:r>
          </w:p>
        </w:tc>
        <w:tc>
          <w:tcPr>
            <w:tcW w:w="721" w:type="dxa"/>
            <w:tcBorders>
              <w:left w:val="single" w:sz="4" w:space="0" w:color="auto"/>
            </w:tcBorders>
          </w:tcPr>
          <w:p w:rsidR="003B3EC8" w:rsidRDefault="004678D2" w:rsidP="00B36BB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25792" behindDoc="0" locked="0" layoutInCell="1" allowOverlap="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193040</wp:posOffset>
                      </wp:positionV>
                      <wp:extent cx="289560" cy="228600"/>
                      <wp:effectExtent l="22225" t="21590" r="21590" b="6985"/>
                      <wp:wrapNone/>
                      <wp:docPr id="513" name="AutoShape 38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286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897" o:spid="_x0000_s1026" type="#_x0000_t5" style="position:absolute;margin-left:8.5pt;margin-top:15.2pt;width:22.8pt;height:18pt;z-index:25142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50368" behindDoc="0" locked="0" layoutInCell="1" allowOverlap="1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93040</wp:posOffset>
                      </wp:positionV>
                      <wp:extent cx="289560" cy="228600"/>
                      <wp:effectExtent l="22225" t="21590" r="21590" b="6985"/>
                      <wp:wrapNone/>
                      <wp:docPr id="512" name="AutoShape 4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286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101" o:spid="_x0000_s1026" type="#_x0000_t5" style="position:absolute;margin-left:2.5pt;margin-top:15.2pt;width:22.8pt;height:18pt;z-index:25145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"/>
                  </w:pict>
                </mc:Fallback>
              </mc:AlternateContent>
            </w:r>
          </w:p>
        </w:tc>
        <w:tc>
          <w:tcPr>
            <w:tcW w:w="736" w:type="dxa"/>
          </w:tcPr>
          <w:p w:rsidR="003B3EC8" w:rsidRDefault="003B3EC8" w:rsidP="00B36BB1"/>
          <w:p w:rsidR="003B3EC8" w:rsidRPr="00C42651" w:rsidRDefault="003B3EC8" w:rsidP="00B36BB1">
            <w:pPr>
              <w:rPr>
                <w:sz w:val="18"/>
                <w:szCs w:val="18"/>
              </w:rPr>
            </w:pPr>
            <w:r w:rsidRPr="00C42651">
              <w:rPr>
                <w:sz w:val="16"/>
                <w:szCs w:val="18"/>
              </w:rPr>
              <w:t>qk2,qđ1</w:t>
            </w:r>
          </w:p>
        </w:tc>
        <w:tc>
          <w:tcPr>
            <w:tcW w:w="1524" w:type="dxa"/>
          </w:tcPr>
          <w:p w:rsidR="003B3EC8" w:rsidRPr="0047291E" w:rsidRDefault="003B3EC8" w:rsidP="00B36BB1">
            <w:pPr>
              <w:rPr>
                <w:b/>
                <w:sz w:val="20"/>
              </w:rPr>
            </w:pPr>
          </w:p>
          <w:p w:rsidR="003B3EC8" w:rsidRPr="0047291E" w:rsidRDefault="004678D2" w:rsidP="00B36BB1">
            <w:pPr>
              <w:rPr>
                <w:b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28864" behindDoc="0" locked="0" layoutInCell="1" allowOverlap="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46990</wp:posOffset>
                      </wp:positionV>
                      <wp:extent cx="289560" cy="228600"/>
                      <wp:effectExtent l="22860" t="18415" r="20955" b="10160"/>
                      <wp:wrapNone/>
                      <wp:docPr id="511" name="AutoShape 39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286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900" o:spid="_x0000_s1026" type="#_x0000_t5" style="position:absolute;margin-left:6.3pt;margin-top:3.7pt;width:22.8pt;height:18pt;z-index:25142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46272" behindDoc="0" locked="0" layoutInCell="1" allowOverlap="1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140335</wp:posOffset>
                      </wp:positionV>
                      <wp:extent cx="355600" cy="241935"/>
                      <wp:effectExtent l="3810" t="0" r="2540" b="0"/>
                      <wp:wrapNone/>
                      <wp:docPr id="510" name="Text Box 40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600" cy="241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573FF" w:rsidRPr="00806E1F" w:rsidRDefault="00F573FF" w:rsidP="0047291E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 61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061" o:spid="_x0000_s1032" type="#_x0000_t202" style="position:absolute;margin-left:9.3pt;margin-top:11.05pt;width:28pt;height:19.05pt;z-index:25144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" filled="f" stroked="f">
                      <v:textbox inset="0,0,0,0">
                        <w:txbxContent>
                          <w:p w:rsidR="003B3EC8" w:rsidRPr="00806E1F" w:rsidRDefault="003B3EC8" w:rsidP="0047291E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6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B3EC8" w:rsidRPr="0047291E" w:rsidRDefault="003B3EC8" w:rsidP="00B36BB1">
            <w:pPr>
              <w:rPr>
                <w:b/>
                <w:sz w:val="20"/>
              </w:rPr>
            </w:pPr>
            <w:r>
              <w:rPr>
                <w:b/>
                <w:sz w:val="18"/>
              </w:rPr>
              <w:t xml:space="preserve">             </w:t>
            </w:r>
            <w:r w:rsidR="006E009A">
              <w:rPr>
                <w:b/>
                <w:sz w:val="18"/>
              </w:rPr>
              <w:t xml:space="preserve">   </w:t>
            </w:r>
            <w:r>
              <w:rPr>
                <w:b/>
                <w:sz w:val="18"/>
              </w:rPr>
              <w:t xml:space="preserve"> </w:t>
            </w:r>
            <w:r w:rsidRPr="0047291E">
              <w:rPr>
                <w:b/>
                <w:sz w:val="18"/>
              </w:rPr>
              <w:t>BTTM</w:t>
            </w:r>
          </w:p>
        </w:tc>
      </w:tr>
      <w:tr w:rsidR="003B3EC8" w:rsidTr="00E54F83">
        <w:trPr>
          <w:trHeight w:val="799"/>
        </w:trPr>
        <w:tc>
          <w:tcPr>
            <w:tcW w:w="719" w:type="dxa"/>
          </w:tcPr>
          <w:p w:rsidR="003B3EC8" w:rsidRDefault="003B3EC8" w:rsidP="00B36BB1"/>
        </w:tc>
        <w:tc>
          <w:tcPr>
            <w:tcW w:w="719" w:type="dxa"/>
          </w:tcPr>
          <w:p w:rsidR="003B3EC8" w:rsidRDefault="003B3EC8" w:rsidP="00B36BB1"/>
        </w:tc>
        <w:tc>
          <w:tcPr>
            <w:tcW w:w="720" w:type="dxa"/>
          </w:tcPr>
          <w:p w:rsidR="003B3EC8" w:rsidRDefault="003B3EC8" w:rsidP="00B36BB1"/>
        </w:tc>
        <w:tc>
          <w:tcPr>
            <w:tcW w:w="721" w:type="dxa"/>
          </w:tcPr>
          <w:p w:rsidR="003B3EC8" w:rsidRDefault="003B3EC8" w:rsidP="00B36BB1"/>
        </w:tc>
        <w:tc>
          <w:tcPr>
            <w:tcW w:w="724" w:type="dxa"/>
          </w:tcPr>
          <w:p w:rsidR="003B3EC8" w:rsidRDefault="003B3EC8" w:rsidP="00B36BB1"/>
        </w:tc>
        <w:tc>
          <w:tcPr>
            <w:tcW w:w="724" w:type="dxa"/>
          </w:tcPr>
          <w:p w:rsidR="003B3EC8" w:rsidRDefault="003B3EC8" w:rsidP="00B36BB1"/>
        </w:tc>
        <w:tc>
          <w:tcPr>
            <w:tcW w:w="724" w:type="dxa"/>
          </w:tcPr>
          <w:p w:rsidR="003B3EC8" w:rsidRDefault="003B3EC8" w:rsidP="00B36BB1"/>
        </w:tc>
        <w:tc>
          <w:tcPr>
            <w:tcW w:w="720" w:type="dxa"/>
            <w:tcBorders>
              <w:right w:val="single" w:sz="4" w:space="0" w:color="auto"/>
            </w:tcBorders>
          </w:tcPr>
          <w:p w:rsidR="003B3EC8" w:rsidRDefault="003B3EC8" w:rsidP="00B36BB1"/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3B3EC8" w:rsidRDefault="003B3EC8" w:rsidP="00B36BB1"/>
        </w:tc>
        <w:tc>
          <w:tcPr>
            <w:tcW w:w="21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B3EC8" w:rsidRPr="0047291E" w:rsidRDefault="003B3EC8" w:rsidP="00B36BB1">
            <w:pPr>
              <w:rPr>
                <w:b/>
                <w:sz w:val="20"/>
              </w:rPr>
            </w:pPr>
          </w:p>
          <w:p w:rsidR="00DF7E47" w:rsidRDefault="00DF7E47" w:rsidP="00B36BB1">
            <w:pPr>
              <w:rPr>
                <w:b/>
                <w:sz w:val="18"/>
              </w:rPr>
            </w:pPr>
          </w:p>
          <w:p w:rsidR="00586F38" w:rsidRPr="0047291E" w:rsidRDefault="00615407" w:rsidP="00130D08">
            <w:pPr>
              <w:spacing w:before="60"/>
              <w:rPr>
                <w:b/>
                <w:sz w:val="20"/>
              </w:rPr>
            </w:pPr>
            <w:r>
              <w:rPr>
                <w:b/>
                <w:sz w:val="18"/>
              </w:rPr>
              <w:t>M</w:t>
            </w:r>
            <w:r w:rsidR="005301E6">
              <w:rPr>
                <w:b/>
                <w:sz w:val="18"/>
              </w:rPr>
              <w:t>.</w:t>
            </w:r>
            <w:r>
              <w:rPr>
                <w:b/>
                <w:sz w:val="18"/>
              </w:rPr>
              <w:t xml:space="preserve"> số 02</w:t>
            </w:r>
            <w:r w:rsidR="000E1996">
              <w:rPr>
                <w:b/>
                <w:sz w:val="18"/>
              </w:rPr>
              <w:t xml:space="preserve"> hq </w:t>
            </w:r>
            <w:r>
              <w:rPr>
                <w:b/>
                <w:sz w:val="18"/>
              </w:rPr>
              <w:t>của BTTM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3B3EC8" w:rsidRDefault="004678D2" w:rsidP="00B36BB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43200" behindDoc="0" locked="0" layoutInCell="1" allowOverlap="1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183515</wp:posOffset>
                      </wp:positionV>
                      <wp:extent cx="325755" cy="321945"/>
                      <wp:effectExtent l="12065" t="12065" r="5080" b="8890"/>
                      <wp:wrapNone/>
                      <wp:docPr id="509" name="Oval 40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" cy="3219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047" o:spid="_x0000_s1026" style="position:absolute;margin-left:1.7pt;margin-top:14.45pt;width:25.65pt;height:25.35pt;z-index:25144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"/>
                  </w:pict>
                </mc:Fallback>
              </mc:AlternateConten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</w:tcPr>
          <w:p w:rsidR="003B3EC8" w:rsidRDefault="003B3EC8" w:rsidP="00B36BB1"/>
        </w:tc>
        <w:tc>
          <w:tcPr>
            <w:tcW w:w="19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3EC8" w:rsidRDefault="003B3EC8" w:rsidP="00B36BB1"/>
          <w:p w:rsidR="003B3EC8" w:rsidRDefault="003B3EC8" w:rsidP="00B36BB1">
            <w:pPr>
              <w:rPr>
                <w:b/>
                <w:sz w:val="14"/>
                <w:szCs w:val="16"/>
              </w:rPr>
            </w:pPr>
            <w:r w:rsidRPr="0047291E">
              <w:rPr>
                <w:b/>
                <w:sz w:val="14"/>
                <w:szCs w:val="16"/>
              </w:rPr>
              <w:t xml:space="preserve">                  </w:t>
            </w:r>
          </w:p>
          <w:p w:rsidR="000C061A" w:rsidRPr="0047291E" w:rsidRDefault="000C061A" w:rsidP="00B36BB1">
            <w:pPr>
              <w:rPr>
                <w:b/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3B3EC8" w:rsidRDefault="004678D2" w:rsidP="00B36BB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44224" behindDoc="0" locked="0" layoutInCell="1" allowOverlap="1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81610</wp:posOffset>
                      </wp:positionV>
                      <wp:extent cx="325755" cy="321945"/>
                      <wp:effectExtent l="13970" t="10160" r="12700" b="10795"/>
                      <wp:wrapNone/>
                      <wp:docPr id="508" name="Oval 40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" cy="3219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048" o:spid="_x0000_s1026" style="position:absolute;margin-left:1.1pt;margin-top:14.3pt;width:25.65pt;height:25.35pt;z-index:25144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"/>
                  </w:pict>
                </mc:Fallback>
              </mc:AlternateContent>
            </w:r>
          </w:p>
        </w:tc>
        <w:tc>
          <w:tcPr>
            <w:tcW w:w="721" w:type="dxa"/>
            <w:tcBorders>
              <w:left w:val="single" w:sz="4" w:space="0" w:color="auto"/>
            </w:tcBorders>
          </w:tcPr>
          <w:p w:rsidR="003B3EC8" w:rsidRDefault="004678D2" w:rsidP="00B36BB1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422720" behindDoc="0" locked="0" layoutInCell="1" allowOverlap="1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180975</wp:posOffset>
                      </wp:positionV>
                      <wp:extent cx="390525" cy="328930"/>
                      <wp:effectExtent l="5080" t="9525" r="13970" b="13970"/>
                      <wp:wrapNone/>
                      <wp:docPr id="505" name="Group 4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90525" cy="328930"/>
                                <a:chOff x="13563" y="3833"/>
                                <a:chExt cx="615" cy="518"/>
                              </a:xfrm>
                            </wpg:grpSpPr>
                            <wps:wsp>
                              <wps:cNvPr id="506" name="Oval 28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65" y="3844"/>
                                  <a:ext cx="513" cy="50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7" name="Oval 28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63" y="3833"/>
                                  <a:ext cx="513" cy="50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102" o:spid="_x0000_s1026" style="position:absolute;margin-left:1.9pt;margin-top:14.25pt;width:30.75pt;height:25.9pt;z-index:251422720" coordorigin="13563,3833" coordsize="615,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">
                      <v:oval id="Oval 2826" o:spid="_x0000_s1027" style="position:absolute;left:13665;top:3844;width:513;height: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v4GMQA&#10;AADcAAAADwAAAGRycy9kb3ducmV2LnhtbESPwWrDMBBE74H+g9hCb7GcGpviRgmhoZAccqjb3hdr&#10;Y5tYK2NtHffvq0Cgx2Fm3jDr7ex6NdEYOs8GVkkKirj2tuPGwNfn+/IFVBBki71nMvBLAbabh8Ua&#10;S+uv/EFTJY2KEA4lGmhFhlLrULfkMCR+II7e2Y8OJcqx0XbEa4S7Xj+naaEddhwXWhzoraX6Uv04&#10;A/tmVxWTziTPzvuD5Jfv0zFbGfP0OO9eQQnN8h++tw/WQJ4WcDsTj4De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L+BjEAAAA3AAAAA8AAAAAAAAAAAAAAAAAmAIAAGRycy9k&#10;b3ducmV2LnhtbFBLBQYAAAAABAAEAPUAAACJAwAAAAA=&#10;"/>
                      <v:oval id="Oval 2827" o:spid="_x0000_s1028" style="position:absolute;left:13563;top:3833;width:513;height: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ddg8QA&#10;AADcAAAADwAAAGRycy9kb3ducmV2LnhtbESPQWvCQBSE74X+h+UVvNWNDVFJXUUqgj300Kj3R/aZ&#10;BLNvQ/Y1xn/vFgo9DjPzDbPajK5VA/Wh8WxgNk1AEZfeNlwZOB33r0tQQZAttp7JwJ0CbNbPTyvM&#10;rb/xNw2FVCpCOORooBbpcq1DWZPDMPUdcfQuvncoUfaVtj3eIty1+i1J5tphw3Ghxo4+aiqvxY8z&#10;sKu2xXzQqWTpZXeQ7Hr++kxnxkxexu07KKFR/sN/7YM1kCUL+D0Tj4Be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HXYPEAAAA3AAAAA8AAAAAAAAAAAAAAAAAmAIAAGRycy9k&#10;b3ducmV2LnhtbFBLBQYAAAAABAAEAPUAAACJAwAAAAA=&#10;"/>
                    </v:group>
                  </w:pict>
                </mc:Fallback>
              </mc:AlternateContent>
            </w:r>
          </w:p>
        </w:tc>
        <w:tc>
          <w:tcPr>
            <w:tcW w:w="736" w:type="dxa"/>
          </w:tcPr>
          <w:p w:rsidR="003B3EC8" w:rsidRDefault="003B3EC8" w:rsidP="00B36BB1"/>
          <w:p w:rsidR="003B3EC8" w:rsidRDefault="000C061A" w:rsidP="00DF50D0">
            <w:pPr>
              <w:spacing w:before="120"/>
            </w:pPr>
            <w:r w:rsidRPr="00C42651">
              <w:rPr>
                <w:sz w:val="16"/>
                <w:szCs w:val="18"/>
              </w:rPr>
              <w:t>qk2,qđ1</w:t>
            </w:r>
          </w:p>
        </w:tc>
        <w:tc>
          <w:tcPr>
            <w:tcW w:w="1524" w:type="dxa"/>
          </w:tcPr>
          <w:p w:rsidR="003B3EC8" w:rsidRDefault="004678D2" w:rsidP="00B36BB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45248" behindDoc="0" locked="0" layoutInCell="1" allowOverlap="1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182880</wp:posOffset>
                      </wp:positionV>
                      <wp:extent cx="325755" cy="321945"/>
                      <wp:effectExtent l="5715" t="11430" r="11430" b="9525"/>
                      <wp:wrapNone/>
                      <wp:docPr id="504" name="Oval 40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" cy="3219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049" o:spid="_x0000_s1026" style="position:absolute;margin-left:5.7pt;margin-top:14.4pt;width:25.65pt;height:25.35pt;z-index:25144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"/>
                  </w:pict>
                </mc:Fallback>
              </mc:AlternateContent>
            </w:r>
          </w:p>
          <w:p w:rsidR="003B3EC8" w:rsidRDefault="004678D2" w:rsidP="00E54F83">
            <w:pPr>
              <w:spacing w:before="1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47296" behindDoc="0" locked="0" layoutInCell="1" allowOverlap="1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-1905</wp:posOffset>
                      </wp:positionV>
                      <wp:extent cx="355600" cy="241935"/>
                      <wp:effectExtent l="0" t="0" r="0" b="0"/>
                      <wp:wrapNone/>
                      <wp:docPr id="503" name="Text Box 40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600" cy="241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573FF" w:rsidRPr="00806E1F" w:rsidRDefault="00F573FF" w:rsidP="00E54F83">
                                  <w:pPr>
                                    <w:spacing w:before="12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   81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062" o:spid="_x0000_s1033" type="#_x0000_t202" style="position:absolute;margin-left:7.3pt;margin-top:-.15pt;width:28pt;height:19.05pt;z-index:25144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" filled="f" stroked="f">
                      <v:textbox inset="0,0,0,0">
                        <w:txbxContent>
                          <w:p w:rsidR="003B3EC8" w:rsidRPr="00806E1F" w:rsidRDefault="003B3EC8" w:rsidP="00E54F83">
                            <w:pPr>
                              <w:spacing w:before="12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 w:rsidR="00704292">
                              <w:rPr>
                                <w:sz w:val="16"/>
                              </w:rPr>
                              <w:t xml:space="preserve"> </w:t>
                            </w:r>
                            <w:r w:rsidR="00664902"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8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15407">
              <w:rPr>
                <w:b/>
                <w:sz w:val="18"/>
              </w:rPr>
              <w:t xml:space="preserve">              </w:t>
            </w:r>
            <w:r w:rsidR="006E009A">
              <w:rPr>
                <w:b/>
                <w:sz w:val="18"/>
              </w:rPr>
              <w:t xml:space="preserve">   </w:t>
            </w:r>
            <w:r w:rsidR="003B3EC8" w:rsidRPr="0047291E">
              <w:rPr>
                <w:b/>
                <w:sz w:val="18"/>
              </w:rPr>
              <w:t>BTTM</w:t>
            </w:r>
          </w:p>
        </w:tc>
      </w:tr>
      <w:tr w:rsidR="000C3FB2" w:rsidTr="00B7534D">
        <w:trPr>
          <w:trHeight w:val="550"/>
        </w:trPr>
        <w:tc>
          <w:tcPr>
            <w:tcW w:w="719" w:type="dxa"/>
          </w:tcPr>
          <w:p w:rsidR="000C3FB2" w:rsidRDefault="000C3FB2" w:rsidP="00B36BB1"/>
        </w:tc>
        <w:tc>
          <w:tcPr>
            <w:tcW w:w="719" w:type="dxa"/>
          </w:tcPr>
          <w:p w:rsidR="000C3FB2" w:rsidRDefault="000C3FB2" w:rsidP="00B36BB1"/>
        </w:tc>
        <w:tc>
          <w:tcPr>
            <w:tcW w:w="720" w:type="dxa"/>
          </w:tcPr>
          <w:p w:rsidR="000C3FB2" w:rsidRDefault="000C3FB2" w:rsidP="00B36BB1"/>
        </w:tc>
        <w:tc>
          <w:tcPr>
            <w:tcW w:w="721" w:type="dxa"/>
          </w:tcPr>
          <w:p w:rsidR="000C3FB2" w:rsidRDefault="000C3FB2" w:rsidP="00B36BB1"/>
        </w:tc>
        <w:tc>
          <w:tcPr>
            <w:tcW w:w="724" w:type="dxa"/>
          </w:tcPr>
          <w:p w:rsidR="000C3FB2" w:rsidRDefault="000C3FB2" w:rsidP="00B36BB1"/>
        </w:tc>
        <w:tc>
          <w:tcPr>
            <w:tcW w:w="724" w:type="dxa"/>
          </w:tcPr>
          <w:p w:rsidR="000C3FB2" w:rsidRDefault="000C3FB2" w:rsidP="00B36BB1"/>
        </w:tc>
        <w:tc>
          <w:tcPr>
            <w:tcW w:w="724" w:type="dxa"/>
          </w:tcPr>
          <w:p w:rsidR="000C3FB2" w:rsidRDefault="000C3FB2" w:rsidP="00B36BB1"/>
        </w:tc>
        <w:tc>
          <w:tcPr>
            <w:tcW w:w="720" w:type="dxa"/>
            <w:tcBorders>
              <w:right w:val="single" w:sz="4" w:space="0" w:color="auto"/>
            </w:tcBorders>
          </w:tcPr>
          <w:p w:rsidR="000C3FB2" w:rsidRDefault="000C3FB2" w:rsidP="00B36BB1"/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0C3FB2" w:rsidRDefault="000C3FB2" w:rsidP="00B36BB1"/>
        </w:tc>
        <w:tc>
          <w:tcPr>
            <w:tcW w:w="21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3FB2" w:rsidRDefault="000C3FB2" w:rsidP="00B36BB1">
            <w:pPr>
              <w:rPr>
                <w:b/>
                <w:sz w:val="20"/>
              </w:rPr>
            </w:pPr>
          </w:p>
          <w:p w:rsidR="00DF7E47" w:rsidRDefault="00DF7E47" w:rsidP="00B36BB1">
            <w:pPr>
              <w:rPr>
                <w:b/>
                <w:sz w:val="20"/>
              </w:rPr>
            </w:pPr>
          </w:p>
          <w:p w:rsidR="000C3FB2" w:rsidRDefault="000C3FB2" w:rsidP="00130D08">
            <w:pPr>
              <w:spacing w:before="160"/>
            </w:pPr>
            <w:r>
              <w:rPr>
                <w:b/>
                <w:sz w:val="20"/>
              </w:rPr>
              <w:t>H</w:t>
            </w:r>
            <w:r w:rsidR="005301E6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 xml:space="preserve"> </w:t>
            </w:r>
            <w:r w:rsidR="002F352E">
              <w:rPr>
                <w:b/>
                <w:sz w:val="20"/>
              </w:rPr>
              <w:t xml:space="preserve">số  </w:t>
            </w:r>
            <w:r>
              <w:rPr>
                <w:b/>
                <w:sz w:val="20"/>
              </w:rPr>
              <w:t>01 của qđ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0C3FB2" w:rsidRDefault="004678D2" w:rsidP="00B36BB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52416" behindDoc="0" locked="0" layoutInCell="1" allowOverlap="1">
                      <wp:simplePos x="0" y="0"/>
                      <wp:positionH relativeFrom="column">
                        <wp:posOffset>236855</wp:posOffset>
                      </wp:positionH>
                      <wp:positionV relativeFrom="paragraph">
                        <wp:posOffset>584835</wp:posOffset>
                      </wp:positionV>
                      <wp:extent cx="2132330" cy="0"/>
                      <wp:effectExtent l="8255" t="13335" r="12065" b="5715"/>
                      <wp:wrapNone/>
                      <wp:docPr id="502" name="Line 4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1323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104" o:spid="_x0000_s1026" style="position:absolute;flip:x;z-index:25145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65pt,46.05pt" to="186.55pt,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57536" behindDoc="0" locked="0" layoutInCell="1" allowOverlap="1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354330</wp:posOffset>
                      </wp:positionV>
                      <wp:extent cx="289560" cy="228600"/>
                      <wp:effectExtent l="17780" t="20955" r="16510" b="7620"/>
                      <wp:wrapNone/>
                      <wp:docPr id="501" name="AutoShape 4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286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115" o:spid="_x0000_s1026" type="#_x0000_t5" style="position:absolute;margin-left:2.15pt;margin-top:27.9pt;width:22.8pt;height:18pt;z-index:25145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55488" behindDoc="0" locked="0" layoutInCell="1" allowOverlap="1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1905</wp:posOffset>
                      </wp:positionV>
                      <wp:extent cx="3651885" cy="0"/>
                      <wp:effectExtent l="13335" t="11430" r="11430" b="7620"/>
                      <wp:wrapNone/>
                      <wp:docPr id="500" name="Line 4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6518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113" o:spid="_x0000_s1026" style="position:absolute;flip:x;z-index:25145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05pt,.15pt" to="303.6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"/>
                  </w:pict>
                </mc:Fallback>
              </mc:AlternateConten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</w:tcPr>
          <w:p w:rsidR="000C3FB2" w:rsidRDefault="000C3FB2" w:rsidP="00B36BB1"/>
        </w:tc>
        <w:tc>
          <w:tcPr>
            <w:tcW w:w="720" w:type="dxa"/>
            <w:tcBorders>
              <w:left w:val="single" w:sz="4" w:space="0" w:color="auto"/>
            </w:tcBorders>
          </w:tcPr>
          <w:p w:rsidR="000C3FB2" w:rsidRDefault="000C3FB2" w:rsidP="00B36BB1"/>
        </w:tc>
        <w:tc>
          <w:tcPr>
            <w:tcW w:w="1194" w:type="dxa"/>
            <w:tcBorders>
              <w:right w:val="single" w:sz="4" w:space="0" w:color="auto"/>
            </w:tcBorders>
          </w:tcPr>
          <w:p w:rsidR="000C3FB2" w:rsidRPr="0047291E" w:rsidRDefault="000C3FB2" w:rsidP="00B36BB1">
            <w:pPr>
              <w:rPr>
                <w:b/>
                <w:sz w:val="20"/>
                <w:szCs w:val="16"/>
              </w:rPr>
            </w:pPr>
          </w:p>
          <w:p w:rsidR="000C3FB2" w:rsidRDefault="000C3FB2" w:rsidP="00B36BB1">
            <w:pPr>
              <w:rPr>
                <w:b/>
                <w:sz w:val="20"/>
                <w:szCs w:val="16"/>
              </w:rPr>
            </w:pPr>
          </w:p>
          <w:p w:rsidR="000C3FB2" w:rsidRPr="0047291E" w:rsidRDefault="000C3FB2" w:rsidP="00B36BB1">
            <w:pPr>
              <w:rPr>
                <w:b/>
                <w:sz w:val="20"/>
                <w:szCs w:val="16"/>
              </w:rPr>
            </w:pPr>
          </w:p>
          <w:p w:rsidR="000C3FB2" w:rsidRPr="0047291E" w:rsidRDefault="000C3FB2" w:rsidP="00B36BB1">
            <w:pPr>
              <w:rPr>
                <w:sz w:val="20"/>
              </w:rPr>
            </w:pP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0C3FB2" w:rsidRDefault="004678D2" w:rsidP="00B36BB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53440" behindDoc="0" locked="0" layoutInCell="1" allowOverlap="1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54330</wp:posOffset>
                      </wp:positionV>
                      <wp:extent cx="289560" cy="228600"/>
                      <wp:effectExtent l="20955" t="20955" r="22860" b="7620"/>
                      <wp:wrapNone/>
                      <wp:docPr id="499" name="AutoShape 4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286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109" o:spid="_x0000_s1026" type="#_x0000_t5" style="position:absolute;margin-left:2.4pt;margin-top:27.9pt;width:22.8pt;height:18pt;z-index:25145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"/>
                  </w:pict>
                </mc:Fallback>
              </mc:AlternateContent>
            </w:r>
            <w:r>
              <w:rPr>
                <w:b/>
                <w:noProof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454464" behindDoc="0" locked="0" layoutInCell="1" allowOverlap="1">
                      <wp:simplePos x="0" y="0"/>
                      <wp:positionH relativeFrom="column">
                        <wp:posOffset>335915</wp:posOffset>
                      </wp:positionH>
                      <wp:positionV relativeFrom="paragraph">
                        <wp:posOffset>584835</wp:posOffset>
                      </wp:positionV>
                      <wp:extent cx="1381125" cy="0"/>
                      <wp:effectExtent l="21590" t="60960" r="6985" b="53340"/>
                      <wp:wrapNone/>
                      <wp:docPr id="498" name="Line 4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3811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111" o:spid="_x0000_s1026" style="position:absolute;flip:x;z-index:25145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45pt,46.05pt" to="135.2pt,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">
                      <v:stroke dashstyle="longDash" endarrow="block"/>
                    </v:line>
                  </w:pict>
                </mc:Fallback>
              </mc:AlternateContent>
            </w:r>
            <w:r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458560" behindDoc="0" locked="0" layoutInCell="1" allowOverlap="1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459105</wp:posOffset>
                      </wp:positionV>
                      <wp:extent cx="355600" cy="241935"/>
                      <wp:effectExtent l="0" t="1905" r="0" b="3810"/>
                      <wp:wrapNone/>
                      <wp:docPr id="497" name="Text Box 4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600" cy="241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573FF" w:rsidRPr="00806E1F" w:rsidRDefault="00F573FF" w:rsidP="0047291E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 61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116" o:spid="_x0000_s1034" type="#_x0000_t202" style="position:absolute;margin-left:6pt;margin-top:36.15pt;width:28pt;height:19.05pt;z-index:25145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1PQswIAALQ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" filled="f" stroked="f">
                      <v:textbox inset="0,0,0,0">
                        <w:txbxContent>
                          <w:p w:rsidR="000C3FB2" w:rsidRPr="00806E1F" w:rsidRDefault="000C3FB2" w:rsidP="0047291E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6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57" w:type="dxa"/>
            <w:gridSpan w:val="2"/>
            <w:tcBorders>
              <w:left w:val="single" w:sz="4" w:space="0" w:color="auto"/>
            </w:tcBorders>
          </w:tcPr>
          <w:p w:rsidR="000C3FB2" w:rsidRDefault="000C3FB2" w:rsidP="00B36BB1"/>
          <w:p w:rsidR="000C3FB2" w:rsidRDefault="004678D2" w:rsidP="00B36BB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59584" behindDoc="0" locked="0" layoutInCell="1" allowOverlap="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80645</wp:posOffset>
                      </wp:positionV>
                      <wp:extent cx="1038225" cy="266700"/>
                      <wp:effectExtent l="5080" t="13970" r="13970" b="5080"/>
                      <wp:wrapNone/>
                      <wp:docPr id="496" name="Text Box 4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82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73FF" w:rsidRPr="000467F2" w:rsidRDefault="00F573F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467F2">
                                    <w:rPr>
                                      <w:sz w:val="16"/>
                                      <w:szCs w:val="16"/>
                                    </w:rPr>
                                    <w:t>Vc số 06 của BTT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117" o:spid="_x0000_s1035" type="#_x0000_t202" style="position:absolute;margin-left:-.35pt;margin-top:6.35pt;width:81.75pt;height:21pt;z-index:25145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" strokecolor="white">
                      <v:textbox>
                        <w:txbxContent>
                          <w:p w:rsidR="000C3FB2" w:rsidRPr="000467F2" w:rsidRDefault="00E54B6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467F2">
                              <w:rPr>
                                <w:sz w:val="16"/>
                                <w:szCs w:val="16"/>
                              </w:rPr>
                              <w:t>Vc số 06 của BTT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24" w:type="dxa"/>
          </w:tcPr>
          <w:p w:rsidR="000C3FB2" w:rsidRDefault="000C3FB2" w:rsidP="00B36BB1"/>
          <w:p w:rsidR="000C3FB2" w:rsidRDefault="004678D2" w:rsidP="00B36BB1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56512" behindDoc="0" locked="0" layoutInCell="1" allowOverlap="1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153670</wp:posOffset>
                      </wp:positionV>
                      <wp:extent cx="289560" cy="228600"/>
                      <wp:effectExtent l="22860" t="20320" r="20955" b="8255"/>
                      <wp:wrapNone/>
                      <wp:docPr id="495" name="AutoShape 4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286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114" o:spid="_x0000_s1026" type="#_x0000_t5" style="position:absolute;margin-left:8.55pt;margin-top:12.1pt;width:22.8pt;height:18pt;z-index:25145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"/>
                  </w:pict>
                </mc:Fallback>
              </mc:AlternateContent>
            </w:r>
          </w:p>
          <w:p w:rsidR="000C3FB2" w:rsidRDefault="000C3FB2" w:rsidP="00B36BB1">
            <w:pPr>
              <w:jc w:val="right"/>
            </w:pPr>
            <w:r>
              <w:rPr>
                <w:b/>
                <w:sz w:val="18"/>
              </w:rPr>
              <w:t>BTTM</w:t>
            </w:r>
          </w:p>
        </w:tc>
      </w:tr>
      <w:tr w:rsidR="003B3EC8" w:rsidTr="00B36BB1">
        <w:tc>
          <w:tcPr>
            <w:tcW w:w="719" w:type="dxa"/>
          </w:tcPr>
          <w:p w:rsidR="003B3EC8" w:rsidRDefault="003B3EC8" w:rsidP="00B36BB1"/>
        </w:tc>
        <w:tc>
          <w:tcPr>
            <w:tcW w:w="719" w:type="dxa"/>
          </w:tcPr>
          <w:p w:rsidR="003B3EC8" w:rsidRDefault="003B3EC8" w:rsidP="00B36BB1"/>
        </w:tc>
        <w:tc>
          <w:tcPr>
            <w:tcW w:w="720" w:type="dxa"/>
          </w:tcPr>
          <w:p w:rsidR="003B3EC8" w:rsidRDefault="003B3EC8" w:rsidP="00B36BB1"/>
        </w:tc>
        <w:tc>
          <w:tcPr>
            <w:tcW w:w="721" w:type="dxa"/>
          </w:tcPr>
          <w:p w:rsidR="003B3EC8" w:rsidRDefault="003B3EC8" w:rsidP="00B36BB1"/>
        </w:tc>
        <w:tc>
          <w:tcPr>
            <w:tcW w:w="724" w:type="dxa"/>
          </w:tcPr>
          <w:p w:rsidR="003B3EC8" w:rsidRDefault="003B3EC8" w:rsidP="00B36BB1"/>
        </w:tc>
        <w:tc>
          <w:tcPr>
            <w:tcW w:w="724" w:type="dxa"/>
          </w:tcPr>
          <w:p w:rsidR="003B3EC8" w:rsidRDefault="003B3EC8" w:rsidP="00B36BB1"/>
        </w:tc>
        <w:tc>
          <w:tcPr>
            <w:tcW w:w="724" w:type="dxa"/>
          </w:tcPr>
          <w:p w:rsidR="003B3EC8" w:rsidRDefault="003B3EC8" w:rsidP="00B36BB1"/>
        </w:tc>
        <w:tc>
          <w:tcPr>
            <w:tcW w:w="720" w:type="dxa"/>
            <w:tcBorders>
              <w:right w:val="single" w:sz="4" w:space="0" w:color="auto"/>
            </w:tcBorders>
          </w:tcPr>
          <w:p w:rsidR="003B3EC8" w:rsidRDefault="003B3EC8" w:rsidP="00B36BB1"/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3B3EC8" w:rsidRDefault="003B3EC8" w:rsidP="00B36BB1"/>
        </w:tc>
        <w:tc>
          <w:tcPr>
            <w:tcW w:w="21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27277" w:rsidRDefault="00927277" w:rsidP="00B36BB1">
            <w:pPr>
              <w:rPr>
                <w:b/>
                <w:sz w:val="20"/>
              </w:rPr>
            </w:pPr>
          </w:p>
          <w:p w:rsidR="00DF7E47" w:rsidRDefault="00DF7E47" w:rsidP="00B36BB1">
            <w:pPr>
              <w:rPr>
                <w:b/>
                <w:sz w:val="20"/>
              </w:rPr>
            </w:pPr>
          </w:p>
          <w:p w:rsidR="003B3EC8" w:rsidRDefault="00927277" w:rsidP="00B36BB1">
            <w:r>
              <w:rPr>
                <w:b/>
                <w:sz w:val="20"/>
              </w:rPr>
              <w:t>H</w:t>
            </w:r>
            <w:r w:rsidR="005301E6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 xml:space="preserve"> </w:t>
            </w:r>
            <w:r w:rsidR="002F352E">
              <w:rPr>
                <w:b/>
                <w:sz w:val="20"/>
              </w:rPr>
              <w:t xml:space="preserve">số  </w:t>
            </w:r>
            <w:r>
              <w:rPr>
                <w:b/>
                <w:sz w:val="20"/>
              </w:rPr>
              <w:t>02 của qđ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3B3EC8" w:rsidRDefault="004678D2" w:rsidP="00B36BB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61632" behindDoc="0" locked="0" layoutInCell="1" allowOverlap="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18745</wp:posOffset>
                      </wp:positionV>
                      <wp:extent cx="325755" cy="321945"/>
                      <wp:effectExtent l="10795" t="13970" r="6350" b="6985"/>
                      <wp:wrapNone/>
                      <wp:docPr id="494" name="Oval 4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" cy="3219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119" o:spid="_x0000_s1026" style="position:absolute;margin-left:.85pt;margin-top:9.35pt;width:25.65pt;height:25.35pt;z-index:25146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"/>
                  </w:pict>
                </mc:Fallback>
              </mc:AlternateConten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</w:tcPr>
          <w:p w:rsidR="003B3EC8" w:rsidRDefault="003B3EC8" w:rsidP="00B36BB1"/>
        </w:tc>
        <w:tc>
          <w:tcPr>
            <w:tcW w:w="720" w:type="dxa"/>
            <w:tcBorders>
              <w:left w:val="single" w:sz="4" w:space="0" w:color="auto"/>
            </w:tcBorders>
          </w:tcPr>
          <w:p w:rsidR="003B3EC8" w:rsidRDefault="003B3EC8" w:rsidP="00B36BB1"/>
        </w:tc>
        <w:tc>
          <w:tcPr>
            <w:tcW w:w="1194" w:type="dxa"/>
            <w:tcBorders>
              <w:right w:val="single" w:sz="4" w:space="0" w:color="auto"/>
            </w:tcBorders>
          </w:tcPr>
          <w:p w:rsidR="003B3EC8" w:rsidRPr="0047291E" w:rsidRDefault="003B3EC8" w:rsidP="00B36BB1">
            <w:pPr>
              <w:rPr>
                <w:b/>
                <w:sz w:val="20"/>
                <w:szCs w:val="16"/>
              </w:rPr>
            </w:pPr>
          </w:p>
          <w:p w:rsidR="003B3EC8" w:rsidRPr="0047291E" w:rsidRDefault="003B3EC8" w:rsidP="00B36BB1">
            <w:pPr>
              <w:rPr>
                <w:b/>
                <w:sz w:val="20"/>
                <w:szCs w:val="16"/>
              </w:rPr>
            </w:pPr>
          </w:p>
          <w:p w:rsidR="003B3EC8" w:rsidRPr="0047291E" w:rsidRDefault="003B3EC8" w:rsidP="00B36BB1">
            <w:pPr>
              <w:rPr>
                <w:sz w:val="20"/>
              </w:rPr>
            </w:pP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3B3EC8" w:rsidRDefault="004678D2" w:rsidP="00B36BB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51392" behindDoc="0" locked="0" layoutInCell="1" allowOverlap="1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118745</wp:posOffset>
                      </wp:positionV>
                      <wp:extent cx="325755" cy="321945"/>
                      <wp:effectExtent l="10160" t="13970" r="6985" b="6985"/>
                      <wp:wrapNone/>
                      <wp:docPr id="493" name="Oval 4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" cy="3219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103" o:spid="_x0000_s1026" style="position:absolute;margin-left:1.55pt;margin-top:9.35pt;width:25.65pt;height:25.35pt;z-index:25145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62656" behindDoc="0" locked="0" layoutInCell="1" allowOverlap="1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438785</wp:posOffset>
                      </wp:positionV>
                      <wp:extent cx="1381125" cy="0"/>
                      <wp:effectExtent l="15240" t="57785" r="13335" b="56515"/>
                      <wp:wrapNone/>
                      <wp:docPr id="492" name="Line 4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3811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120" o:spid="_x0000_s1026" style="position:absolute;flip:x;z-index:25146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45pt,34.55pt" to="13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">
                      <v:stroke dashstyle="longDash"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63680" behindDoc="0" locked="0" layoutInCell="1" allowOverlap="1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208280</wp:posOffset>
                      </wp:positionV>
                      <wp:extent cx="355600" cy="241935"/>
                      <wp:effectExtent l="1905" t="0" r="4445" b="0"/>
                      <wp:wrapNone/>
                      <wp:docPr id="491" name="Text Box 4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600" cy="241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573FF" w:rsidRPr="00806E1F" w:rsidRDefault="00F573FF" w:rsidP="0047291E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 81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124" o:spid="_x0000_s1036" type="#_x0000_t202" style="position:absolute;margin-left:6.15pt;margin-top:16.4pt;width:28pt;height:19.05pt;z-index:25146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" filled="f" stroked="f">
                      <v:textbox inset="0,0,0,0">
                        <w:txbxContent>
                          <w:p w:rsidR="00CB7747" w:rsidRPr="00806E1F" w:rsidRDefault="00CB7747" w:rsidP="0047291E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8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21" w:type="dxa"/>
            <w:tcBorders>
              <w:left w:val="single" w:sz="4" w:space="0" w:color="auto"/>
            </w:tcBorders>
          </w:tcPr>
          <w:p w:rsidR="003B3EC8" w:rsidRDefault="004678D2" w:rsidP="00B36BB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60608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154940</wp:posOffset>
                      </wp:positionV>
                      <wp:extent cx="1028700" cy="266700"/>
                      <wp:effectExtent l="5080" t="12065" r="13970" b="6985"/>
                      <wp:wrapNone/>
                      <wp:docPr id="490" name="Text Box 4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73FF" w:rsidRPr="000467F2" w:rsidRDefault="00F573F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467F2">
                                    <w:rPr>
                                      <w:sz w:val="16"/>
                                      <w:szCs w:val="16"/>
                                    </w:rPr>
                                    <w:t xml:space="preserve">Vc số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5</w:t>
                                  </w:r>
                                  <w:r w:rsidRPr="000467F2">
                                    <w:rPr>
                                      <w:sz w:val="16"/>
                                      <w:szCs w:val="16"/>
                                    </w:rPr>
                                    <w:t xml:space="preserve"> của BTT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118" o:spid="_x0000_s1037" type="#_x0000_t202" style="position:absolute;margin-left:-2.6pt;margin-top:12.2pt;width:81pt;height:21pt;z-index:25146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" strokecolor="white">
                      <v:textbox>
                        <w:txbxContent>
                          <w:p w:rsidR="002E5101" w:rsidRPr="000467F2" w:rsidRDefault="002E510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467F2">
                              <w:rPr>
                                <w:sz w:val="16"/>
                                <w:szCs w:val="16"/>
                              </w:rPr>
                              <w:t xml:space="preserve">Vc số </w:t>
                            </w:r>
                            <w:r w:rsidR="00AD3744">
                              <w:rPr>
                                <w:sz w:val="16"/>
                                <w:szCs w:val="16"/>
                              </w:rPr>
                              <w:t>15</w:t>
                            </w:r>
                            <w:r w:rsidRPr="000467F2">
                              <w:rPr>
                                <w:sz w:val="16"/>
                                <w:szCs w:val="16"/>
                              </w:rPr>
                              <w:t xml:space="preserve"> của BTT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36" w:type="dxa"/>
          </w:tcPr>
          <w:p w:rsidR="003B3EC8" w:rsidRDefault="003B3EC8" w:rsidP="00B36BB1"/>
          <w:p w:rsidR="003B3EC8" w:rsidRDefault="003B3EC8" w:rsidP="00B36BB1"/>
        </w:tc>
        <w:tc>
          <w:tcPr>
            <w:tcW w:w="1524" w:type="dxa"/>
          </w:tcPr>
          <w:p w:rsidR="003B3EC8" w:rsidRDefault="004678D2" w:rsidP="00B36BB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31936" behindDoc="0" locked="0" layoutInCell="1" allowOverlap="1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116840</wp:posOffset>
                      </wp:positionV>
                      <wp:extent cx="325755" cy="321945"/>
                      <wp:effectExtent l="8255" t="12065" r="8890" b="8890"/>
                      <wp:wrapNone/>
                      <wp:docPr id="489" name="Oval 39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" cy="3219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907" o:spid="_x0000_s1026" style="position:absolute;margin-left:8.15pt;margin-top:9.2pt;width:25.65pt;height:25.35pt;z-index:25143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"/>
                  </w:pict>
                </mc:Fallback>
              </mc:AlternateContent>
            </w:r>
          </w:p>
          <w:p w:rsidR="003B3EC8" w:rsidRDefault="001D66C7" w:rsidP="00B36BB1">
            <w:r>
              <w:rPr>
                <w:b/>
                <w:sz w:val="18"/>
              </w:rPr>
              <w:t xml:space="preserve">                 </w:t>
            </w:r>
            <w:r w:rsidR="003B3EC8" w:rsidRPr="0047291E">
              <w:rPr>
                <w:b/>
                <w:sz w:val="18"/>
              </w:rPr>
              <w:t>BTTM</w:t>
            </w:r>
          </w:p>
        </w:tc>
      </w:tr>
      <w:tr w:rsidR="003B3EC8" w:rsidTr="00B36BB1">
        <w:tc>
          <w:tcPr>
            <w:tcW w:w="719" w:type="dxa"/>
          </w:tcPr>
          <w:p w:rsidR="003B3EC8" w:rsidRDefault="003B3EC8" w:rsidP="00B36BB1"/>
        </w:tc>
        <w:tc>
          <w:tcPr>
            <w:tcW w:w="719" w:type="dxa"/>
          </w:tcPr>
          <w:p w:rsidR="003B3EC8" w:rsidRDefault="003B3EC8" w:rsidP="00B36BB1"/>
        </w:tc>
        <w:tc>
          <w:tcPr>
            <w:tcW w:w="720" w:type="dxa"/>
          </w:tcPr>
          <w:p w:rsidR="003B3EC8" w:rsidRDefault="003B3EC8" w:rsidP="00B36BB1"/>
        </w:tc>
        <w:tc>
          <w:tcPr>
            <w:tcW w:w="721" w:type="dxa"/>
          </w:tcPr>
          <w:p w:rsidR="003B3EC8" w:rsidRDefault="003B3EC8" w:rsidP="00B36BB1"/>
        </w:tc>
        <w:tc>
          <w:tcPr>
            <w:tcW w:w="724" w:type="dxa"/>
          </w:tcPr>
          <w:p w:rsidR="003B3EC8" w:rsidRDefault="003B3EC8" w:rsidP="00B36BB1"/>
        </w:tc>
        <w:tc>
          <w:tcPr>
            <w:tcW w:w="724" w:type="dxa"/>
          </w:tcPr>
          <w:p w:rsidR="003B3EC8" w:rsidRDefault="003B3EC8" w:rsidP="00B36BB1"/>
        </w:tc>
        <w:tc>
          <w:tcPr>
            <w:tcW w:w="724" w:type="dxa"/>
          </w:tcPr>
          <w:p w:rsidR="003B3EC8" w:rsidRDefault="003B3EC8" w:rsidP="00B36BB1"/>
        </w:tc>
        <w:tc>
          <w:tcPr>
            <w:tcW w:w="720" w:type="dxa"/>
            <w:tcBorders>
              <w:right w:val="single" w:sz="4" w:space="0" w:color="auto"/>
            </w:tcBorders>
          </w:tcPr>
          <w:p w:rsidR="003B3EC8" w:rsidRDefault="003B3EC8" w:rsidP="00B36BB1"/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3B3EC8" w:rsidRDefault="003B3EC8" w:rsidP="00B36BB1">
            <w:pPr>
              <w:rPr>
                <w:noProof/>
              </w:rPr>
            </w:pPr>
          </w:p>
        </w:tc>
        <w:tc>
          <w:tcPr>
            <w:tcW w:w="21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B3EC8" w:rsidRPr="005301E6" w:rsidRDefault="003B3EC8" w:rsidP="00B36BB1">
            <w:pPr>
              <w:rPr>
                <w:rFonts w:ascii="Times New Roman Bold" w:hAnsi="Times New Roman Bold"/>
                <w:spacing w:val="-6"/>
              </w:rPr>
            </w:pPr>
          </w:p>
          <w:p w:rsidR="003B3EC8" w:rsidRPr="005301E6" w:rsidRDefault="002B65C9" w:rsidP="00A11EBB">
            <w:pPr>
              <w:spacing w:before="60"/>
              <w:rPr>
                <w:rFonts w:ascii="Times New Roman Bold" w:hAnsi="Times New Roman Bold"/>
                <w:spacing w:val="-6"/>
              </w:rPr>
            </w:pPr>
            <w:r w:rsidRPr="005301E6">
              <w:rPr>
                <w:rFonts w:ascii="Times New Roman Bold" w:hAnsi="Times New Roman Bold"/>
                <w:b/>
                <w:spacing w:val="-6"/>
                <w:sz w:val="20"/>
              </w:rPr>
              <w:t>M</w:t>
            </w:r>
            <w:r w:rsidR="005301E6" w:rsidRPr="005301E6">
              <w:rPr>
                <w:rFonts w:ascii="Times New Roman Bold" w:hAnsi="Times New Roman Bold"/>
                <w:b/>
                <w:spacing w:val="-6"/>
                <w:sz w:val="20"/>
              </w:rPr>
              <w:t>.</w:t>
            </w:r>
            <w:r w:rsidRPr="005301E6">
              <w:rPr>
                <w:rFonts w:ascii="Times New Roman Bold" w:hAnsi="Times New Roman Bold"/>
                <w:b/>
                <w:spacing w:val="-6"/>
                <w:sz w:val="20"/>
              </w:rPr>
              <w:t xml:space="preserve"> </w:t>
            </w:r>
            <w:r w:rsidR="003B3EC8" w:rsidRPr="005301E6">
              <w:rPr>
                <w:rFonts w:ascii="Times New Roman Bold" w:hAnsi="Times New Roman Bold"/>
                <w:b/>
                <w:spacing w:val="-6"/>
                <w:sz w:val="20"/>
              </w:rPr>
              <w:t xml:space="preserve">số </w:t>
            </w:r>
            <w:r w:rsidRPr="005301E6">
              <w:rPr>
                <w:rFonts w:ascii="Times New Roman Bold" w:hAnsi="Times New Roman Bold"/>
                <w:b/>
                <w:spacing w:val="-6"/>
                <w:sz w:val="20"/>
              </w:rPr>
              <w:t>60</w:t>
            </w:r>
            <w:r w:rsidR="003B3EC8" w:rsidRPr="005301E6">
              <w:rPr>
                <w:rFonts w:ascii="Times New Roman Bold" w:hAnsi="Times New Roman Bold"/>
                <w:b/>
                <w:spacing w:val="-6"/>
                <w:sz w:val="20"/>
              </w:rPr>
              <w:t xml:space="preserve"> canh sn/</w:t>
            </w:r>
            <w:r w:rsidRPr="005301E6">
              <w:rPr>
                <w:rFonts w:ascii="Times New Roman Bold" w:hAnsi="Times New Roman Bold"/>
                <w:b/>
                <w:spacing w:val="-6"/>
                <w:sz w:val="18"/>
                <w:szCs w:val="18"/>
              </w:rPr>
              <w:t>BTTM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3B3EC8" w:rsidRDefault="004678D2" w:rsidP="00B36BB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42176" behindDoc="0" locked="0" layoutInCell="1" allowOverlap="1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413385</wp:posOffset>
                      </wp:positionV>
                      <wp:extent cx="3972560" cy="0"/>
                      <wp:effectExtent l="9525" t="13335" r="8890" b="5715"/>
                      <wp:wrapNone/>
                      <wp:docPr id="488" name="Line 40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9725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021" o:spid="_x0000_s1026" style="position:absolute;flip:x;z-index:25144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25pt,32.55pt" to="324.05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36032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80340</wp:posOffset>
                      </wp:positionV>
                      <wp:extent cx="289560" cy="228600"/>
                      <wp:effectExtent l="17145" t="18415" r="17145" b="10160"/>
                      <wp:wrapNone/>
                      <wp:docPr id="487" name="AutoShape 39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286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914" o:spid="_x0000_s1026" type="#_x0000_t5" style="position:absolute;margin-left:3.6pt;margin-top:14.2pt;width:22.8pt;height:18pt;z-index:25143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">
                      <v:stroke dashstyle="long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41152" behindDoc="0" locked="0" layoutInCell="1" allowOverlap="1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4445</wp:posOffset>
                      </wp:positionV>
                      <wp:extent cx="2312670" cy="0"/>
                      <wp:effectExtent l="6985" t="13970" r="13970" b="5080"/>
                      <wp:wrapNone/>
                      <wp:docPr id="486" name="Line 40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3126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019" o:spid="_x0000_s1026" style="position:absolute;flip:x;z-index:25144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8pt,.35pt" to="193.9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"/>
                  </w:pict>
                </mc:Fallback>
              </mc:AlternateConten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</w:tcPr>
          <w:p w:rsidR="003B3EC8" w:rsidRDefault="003B3EC8" w:rsidP="00B36BB1"/>
        </w:tc>
        <w:tc>
          <w:tcPr>
            <w:tcW w:w="720" w:type="dxa"/>
            <w:tcBorders>
              <w:left w:val="single" w:sz="4" w:space="0" w:color="auto"/>
            </w:tcBorders>
          </w:tcPr>
          <w:p w:rsidR="003B3EC8" w:rsidRDefault="003B3EC8" w:rsidP="00B36BB1"/>
        </w:tc>
        <w:tc>
          <w:tcPr>
            <w:tcW w:w="1194" w:type="dxa"/>
            <w:tcBorders>
              <w:right w:val="single" w:sz="4" w:space="0" w:color="auto"/>
            </w:tcBorders>
          </w:tcPr>
          <w:p w:rsidR="003B3EC8" w:rsidRPr="0047291E" w:rsidRDefault="003B3EC8" w:rsidP="00B36BB1">
            <w:pPr>
              <w:rPr>
                <w:sz w:val="20"/>
              </w:rPr>
            </w:pPr>
          </w:p>
          <w:p w:rsidR="003B3EC8" w:rsidRPr="0047291E" w:rsidRDefault="003B3EC8" w:rsidP="00B36BB1">
            <w:pPr>
              <w:rPr>
                <w:sz w:val="20"/>
              </w:rPr>
            </w:pP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3B3EC8" w:rsidRDefault="004678D2" w:rsidP="00B36BB1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37056" behindDoc="0" locked="0" layoutInCell="1" allowOverlap="1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180340</wp:posOffset>
                      </wp:positionV>
                      <wp:extent cx="289560" cy="228600"/>
                      <wp:effectExtent l="22860" t="18415" r="20955" b="10160"/>
                      <wp:wrapNone/>
                      <wp:docPr id="485" name="AutoShape 39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286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915" o:spid="_x0000_s1026" type="#_x0000_t5" style="position:absolute;margin-left:3.3pt;margin-top:14.2pt;width:22.8pt;height:18pt;z-index:25143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">
                      <v:stroke dashstyle="longDash"/>
                    </v:shape>
                  </w:pict>
                </mc:Fallback>
              </mc:AlternateContent>
            </w:r>
          </w:p>
          <w:p w:rsidR="003B3EC8" w:rsidRDefault="003B3EC8" w:rsidP="00B36BB1">
            <w:pPr>
              <w:rPr>
                <w:noProof/>
              </w:rPr>
            </w:pPr>
          </w:p>
        </w:tc>
        <w:tc>
          <w:tcPr>
            <w:tcW w:w="721" w:type="dxa"/>
            <w:tcBorders>
              <w:left w:val="single" w:sz="4" w:space="0" w:color="auto"/>
            </w:tcBorders>
          </w:tcPr>
          <w:p w:rsidR="003B3EC8" w:rsidRDefault="003B3EC8" w:rsidP="00B36BB1"/>
        </w:tc>
        <w:tc>
          <w:tcPr>
            <w:tcW w:w="736" w:type="dxa"/>
          </w:tcPr>
          <w:p w:rsidR="003B3EC8" w:rsidRDefault="003B3EC8" w:rsidP="00B36BB1"/>
        </w:tc>
        <w:tc>
          <w:tcPr>
            <w:tcW w:w="1524" w:type="dxa"/>
          </w:tcPr>
          <w:p w:rsidR="003B3EC8" w:rsidRDefault="004678D2" w:rsidP="00B36BB1">
            <w:pPr>
              <w:jc w:val="righ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435008" behindDoc="0" locked="0" layoutInCell="1" allowOverlap="1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180975</wp:posOffset>
                      </wp:positionV>
                      <wp:extent cx="421640" cy="228600"/>
                      <wp:effectExtent l="6985" t="19050" r="19050" b="9525"/>
                      <wp:wrapNone/>
                      <wp:docPr id="482" name="Group 4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1640" cy="228600"/>
                                <a:chOff x="13470" y="6276"/>
                                <a:chExt cx="664" cy="360"/>
                              </a:xfrm>
                            </wpg:grpSpPr>
                            <wps:wsp>
                              <wps:cNvPr id="483" name="AutoShape 39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8" y="6276"/>
                                  <a:ext cx="456" cy="360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4" name="Rectangle 39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470" y="6423"/>
                                  <a:ext cx="330" cy="21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121" o:spid="_x0000_s1026" style="position:absolute;margin-left:8.05pt;margin-top:14.25pt;width:33.2pt;height:18pt;z-index:251435008" coordorigin="13470,6276" coordsize="66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">
                      <v:shape id="AutoShape 3912" o:spid="_x0000_s1027" type="#_x0000_t5" style="position:absolute;left:13678;top:6276;width:45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fHi8UA&#10;AADcAAAADwAAAGRycy9kb3ducmV2LnhtbESPQWvCQBSE74X+h+UVvBTd1BYN0TWUgii9FBMRvD2y&#10;r0lI9m3IbmL8991CocdhZr5htulkWjFS72rLCl4WEQjiwuqaSwXnfD+PQTiPrLG1TAru5CDdPT5s&#10;MdH2xicaM1+KAGGXoILK+y6R0hUVGXQL2xEH79v2Bn2QfSl1j7cAN61cRtFKGqw5LFTY0UdFRZMN&#10;RgE218un0V9yyMs6OlyH53XekFKzp+l9A8LT5P/Df+2jVvAWv8LvmXAE5O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J8eLxQAAANwAAAAPAAAAAAAAAAAAAAAAAJgCAABkcnMv&#10;ZG93bnJldi54bWxQSwUGAAAAAAQABAD1AAAAigMAAAAA&#10;"/>
                      <v:rect id="Rectangle 3913" o:spid="_x0000_s1028" style="position:absolute;left:13470;top:6423;width:330;height: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nZT8UA&#10;AADcAAAADwAAAGRycy9kb3ducmV2LnhtbESPQWvCQBSE7wX/w/IK3ppNNRSNWUVaLPao8eLtmX0m&#10;abNvQ3Y1qb++WxA8DjPzDZOtBtOIK3WutqzgNYpBEBdW11wqOOSblxkI55E1NpZJwS85WC1HTxmm&#10;2va8o+velyJA2KWooPK+TaV0RUUGXWRb4uCdbWfQB9mVUnfYB7hp5CSO36TBmsNChS29V1T87C9G&#10;wameHPC2yz9jM99M/deQf1+OH0qNn4f1AoSnwT/C9/ZWK0hmCfyfC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KdlPxQAAANwAAAAPAAAAAAAAAAAAAAAAAJgCAABkcnMv&#10;ZG93bnJldi54bWxQSwUGAAAAAAQABAD1AAAAigMAAAAA&#10;"/>
                    </v:group>
                  </w:pict>
                </mc:Fallback>
              </mc:AlternateContent>
            </w:r>
            <w:r w:rsidR="0034253E">
              <w:rPr>
                <w:b/>
                <w:sz w:val="18"/>
              </w:rPr>
              <w:t xml:space="preserve">                                                      </w:t>
            </w:r>
            <w:r w:rsidR="0034253E" w:rsidRPr="0047291E">
              <w:rPr>
                <w:b/>
                <w:sz w:val="18"/>
              </w:rPr>
              <w:t>BTTM</w:t>
            </w:r>
          </w:p>
        </w:tc>
      </w:tr>
      <w:tr w:rsidR="003B3EC8" w:rsidTr="00B36BB1">
        <w:tc>
          <w:tcPr>
            <w:tcW w:w="719" w:type="dxa"/>
          </w:tcPr>
          <w:p w:rsidR="003B3EC8" w:rsidRDefault="003B3EC8" w:rsidP="00B36BB1"/>
        </w:tc>
        <w:tc>
          <w:tcPr>
            <w:tcW w:w="719" w:type="dxa"/>
          </w:tcPr>
          <w:p w:rsidR="003B3EC8" w:rsidRDefault="003B3EC8" w:rsidP="00B36BB1"/>
        </w:tc>
        <w:tc>
          <w:tcPr>
            <w:tcW w:w="720" w:type="dxa"/>
          </w:tcPr>
          <w:p w:rsidR="003B3EC8" w:rsidRDefault="003B3EC8" w:rsidP="00B36BB1"/>
        </w:tc>
        <w:tc>
          <w:tcPr>
            <w:tcW w:w="721" w:type="dxa"/>
          </w:tcPr>
          <w:p w:rsidR="003B3EC8" w:rsidRDefault="003B3EC8" w:rsidP="00B36BB1"/>
        </w:tc>
        <w:tc>
          <w:tcPr>
            <w:tcW w:w="724" w:type="dxa"/>
          </w:tcPr>
          <w:p w:rsidR="003B3EC8" w:rsidRDefault="003B3EC8" w:rsidP="00B36BB1"/>
        </w:tc>
        <w:tc>
          <w:tcPr>
            <w:tcW w:w="724" w:type="dxa"/>
          </w:tcPr>
          <w:p w:rsidR="003B3EC8" w:rsidRDefault="003B3EC8" w:rsidP="00B36BB1"/>
        </w:tc>
        <w:tc>
          <w:tcPr>
            <w:tcW w:w="724" w:type="dxa"/>
          </w:tcPr>
          <w:p w:rsidR="003B3EC8" w:rsidRDefault="003B3EC8" w:rsidP="00B36BB1"/>
        </w:tc>
        <w:tc>
          <w:tcPr>
            <w:tcW w:w="720" w:type="dxa"/>
            <w:tcBorders>
              <w:right w:val="single" w:sz="4" w:space="0" w:color="auto"/>
            </w:tcBorders>
          </w:tcPr>
          <w:p w:rsidR="003B3EC8" w:rsidRDefault="003B3EC8" w:rsidP="00B36BB1"/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3B3EC8" w:rsidRDefault="003B3EC8" w:rsidP="00B36BB1">
            <w:pPr>
              <w:rPr>
                <w:noProof/>
              </w:rPr>
            </w:pPr>
          </w:p>
        </w:tc>
        <w:tc>
          <w:tcPr>
            <w:tcW w:w="21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B3EC8" w:rsidRDefault="003B3EC8" w:rsidP="00B36BB1"/>
          <w:p w:rsidR="003B3EC8" w:rsidRPr="0040336A" w:rsidRDefault="003B3EC8" w:rsidP="00A11EBB">
            <w:pPr>
              <w:spacing w:before="60"/>
              <w:rPr>
                <w:spacing w:val="-6"/>
              </w:rPr>
            </w:pPr>
            <w:r w:rsidRPr="0040336A">
              <w:rPr>
                <w:b/>
                <w:spacing w:val="-6"/>
                <w:sz w:val="20"/>
              </w:rPr>
              <w:t>M.</w:t>
            </w:r>
            <w:r w:rsidR="005301E6">
              <w:rPr>
                <w:b/>
                <w:spacing w:val="-6"/>
                <w:sz w:val="20"/>
              </w:rPr>
              <w:t xml:space="preserve"> </w:t>
            </w:r>
            <w:r w:rsidRPr="0040336A">
              <w:rPr>
                <w:b/>
                <w:spacing w:val="-6"/>
                <w:sz w:val="20"/>
              </w:rPr>
              <w:t xml:space="preserve">số </w:t>
            </w:r>
            <w:r w:rsidR="0040336A" w:rsidRPr="0040336A">
              <w:rPr>
                <w:b/>
                <w:spacing w:val="-6"/>
                <w:sz w:val="20"/>
              </w:rPr>
              <w:t>61</w:t>
            </w:r>
            <w:r w:rsidRPr="0040336A">
              <w:rPr>
                <w:b/>
                <w:spacing w:val="-6"/>
                <w:sz w:val="20"/>
              </w:rPr>
              <w:t xml:space="preserve"> canh scn /</w:t>
            </w:r>
            <w:r w:rsidR="0040336A" w:rsidRPr="0040336A">
              <w:rPr>
                <w:b/>
                <w:spacing w:val="-6"/>
                <w:sz w:val="16"/>
                <w:szCs w:val="16"/>
              </w:rPr>
              <w:t>BTTM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3B3EC8" w:rsidRDefault="004678D2" w:rsidP="00B36BB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39104" behindDoc="0" locked="0" layoutInCell="1" allowOverlap="1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86360</wp:posOffset>
                      </wp:positionV>
                      <wp:extent cx="325755" cy="321945"/>
                      <wp:effectExtent l="10160" t="10160" r="6985" b="10795"/>
                      <wp:wrapNone/>
                      <wp:docPr id="481" name="Oval 39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" cy="3219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917" o:spid="_x0000_s1026" style="position:absolute;margin-left:1.55pt;margin-top:6.8pt;width:25.65pt;height:25.35pt;z-index:25143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">
                      <v:stroke dashstyle="longDash"/>
                    </v:oval>
                  </w:pict>
                </mc:Fallback>
              </mc:AlternateConten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</w:tcPr>
          <w:p w:rsidR="003B3EC8" w:rsidRDefault="003B3EC8" w:rsidP="00B36BB1"/>
        </w:tc>
        <w:tc>
          <w:tcPr>
            <w:tcW w:w="720" w:type="dxa"/>
            <w:tcBorders>
              <w:left w:val="single" w:sz="4" w:space="0" w:color="auto"/>
            </w:tcBorders>
          </w:tcPr>
          <w:p w:rsidR="003B3EC8" w:rsidRDefault="003B3EC8" w:rsidP="00B36BB1"/>
        </w:tc>
        <w:tc>
          <w:tcPr>
            <w:tcW w:w="1194" w:type="dxa"/>
            <w:tcBorders>
              <w:right w:val="single" w:sz="4" w:space="0" w:color="auto"/>
            </w:tcBorders>
          </w:tcPr>
          <w:p w:rsidR="003B3EC8" w:rsidRPr="0047291E" w:rsidRDefault="003B3EC8" w:rsidP="00B36BB1">
            <w:pPr>
              <w:rPr>
                <w:sz w:val="20"/>
              </w:rPr>
            </w:pPr>
          </w:p>
          <w:p w:rsidR="003B3EC8" w:rsidRPr="0047291E" w:rsidRDefault="003B3EC8" w:rsidP="00B36BB1">
            <w:pPr>
              <w:rPr>
                <w:sz w:val="20"/>
              </w:rPr>
            </w:pP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3B3EC8" w:rsidRDefault="004678D2" w:rsidP="00B36BB1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40128" behindDoc="0" locked="0" layoutInCell="1" allowOverlap="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84455</wp:posOffset>
                      </wp:positionV>
                      <wp:extent cx="325755" cy="321945"/>
                      <wp:effectExtent l="5715" t="8255" r="11430" b="12700"/>
                      <wp:wrapNone/>
                      <wp:docPr id="480" name="Oval 39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" cy="3219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918" o:spid="_x0000_s1026" style="position:absolute;margin-left:1.2pt;margin-top:6.65pt;width:25.65pt;height:25.35pt;z-index:25144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">
                      <v:stroke dashstyle="longDash"/>
                    </v:oval>
                  </w:pict>
                </mc:Fallback>
              </mc:AlternateContent>
            </w:r>
          </w:p>
          <w:p w:rsidR="003B3EC8" w:rsidRDefault="003B3EC8" w:rsidP="00B36BB1">
            <w:pPr>
              <w:rPr>
                <w:noProof/>
              </w:rPr>
            </w:pPr>
          </w:p>
        </w:tc>
        <w:tc>
          <w:tcPr>
            <w:tcW w:w="721" w:type="dxa"/>
            <w:tcBorders>
              <w:left w:val="single" w:sz="4" w:space="0" w:color="auto"/>
            </w:tcBorders>
          </w:tcPr>
          <w:p w:rsidR="003B3EC8" w:rsidRDefault="003B3EC8" w:rsidP="00B36BB1"/>
        </w:tc>
        <w:tc>
          <w:tcPr>
            <w:tcW w:w="736" w:type="dxa"/>
          </w:tcPr>
          <w:p w:rsidR="003B3EC8" w:rsidRDefault="003B3EC8" w:rsidP="00B36BB1"/>
        </w:tc>
        <w:tc>
          <w:tcPr>
            <w:tcW w:w="1524" w:type="dxa"/>
          </w:tcPr>
          <w:p w:rsidR="003B3EC8" w:rsidRDefault="004678D2" w:rsidP="00B36BB1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38080" behindDoc="0" locked="0" layoutInCell="1" allowOverlap="1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84455</wp:posOffset>
                      </wp:positionV>
                      <wp:extent cx="325755" cy="321945"/>
                      <wp:effectExtent l="6985" t="8255" r="10160" b="12700"/>
                      <wp:wrapNone/>
                      <wp:docPr id="479" name="Oval 39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" cy="3219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916" o:spid="_x0000_s1026" style="position:absolute;margin-left:8.8pt;margin-top:6.65pt;width:25.65pt;height:25.35pt;z-index:25143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"/>
                  </w:pict>
                </mc:Fallback>
              </mc:AlternateContent>
            </w:r>
            <w:r w:rsidR="00A65880">
              <w:rPr>
                <w:b/>
                <w:sz w:val="18"/>
              </w:rPr>
              <w:t xml:space="preserve">                                      </w:t>
            </w:r>
            <w:r w:rsidR="0034253E" w:rsidRPr="0047291E">
              <w:rPr>
                <w:b/>
                <w:sz w:val="18"/>
              </w:rPr>
              <w:t>BTTM</w:t>
            </w:r>
          </w:p>
        </w:tc>
      </w:tr>
      <w:tr w:rsidR="003B3EC8" w:rsidTr="00B36BB1">
        <w:tc>
          <w:tcPr>
            <w:tcW w:w="719" w:type="dxa"/>
          </w:tcPr>
          <w:p w:rsidR="003B3EC8" w:rsidRDefault="003B3EC8" w:rsidP="00B36BB1"/>
        </w:tc>
        <w:tc>
          <w:tcPr>
            <w:tcW w:w="719" w:type="dxa"/>
          </w:tcPr>
          <w:p w:rsidR="003B3EC8" w:rsidRDefault="003B3EC8" w:rsidP="00B36BB1"/>
        </w:tc>
        <w:tc>
          <w:tcPr>
            <w:tcW w:w="720" w:type="dxa"/>
          </w:tcPr>
          <w:p w:rsidR="003B3EC8" w:rsidRDefault="003B3EC8" w:rsidP="00B36BB1"/>
        </w:tc>
        <w:tc>
          <w:tcPr>
            <w:tcW w:w="721" w:type="dxa"/>
          </w:tcPr>
          <w:p w:rsidR="003B3EC8" w:rsidRDefault="003B3EC8" w:rsidP="00B36BB1"/>
        </w:tc>
        <w:tc>
          <w:tcPr>
            <w:tcW w:w="724" w:type="dxa"/>
          </w:tcPr>
          <w:p w:rsidR="003B3EC8" w:rsidRDefault="003B3EC8" w:rsidP="00B36BB1"/>
        </w:tc>
        <w:tc>
          <w:tcPr>
            <w:tcW w:w="724" w:type="dxa"/>
          </w:tcPr>
          <w:p w:rsidR="003B3EC8" w:rsidRDefault="003B3EC8" w:rsidP="00B36BB1"/>
        </w:tc>
        <w:tc>
          <w:tcPr>
            <w:tcW w:w="724" w:type="dxa"/>
          </w:tcPr>
          <w:p w:rsidR="003B3EC8" w:rsidRDefault="003B3EC8" w:rsidP="00B36BB1"/>
        </w:tc>
        <w:tc>
          <w:tcPr>
            <w:tcW w:w="720" w:type="dxa"/>
            <w:tcBorders>
              <w:right w:val="single" w:sz="4" w:space="0" w:color="auto"/>
            </w:tcBorders>
          </w:tcPr>
          <w:p w:rsidR="003B3EC8" w:rsidRDefault="003B3EC8" w:rsidP="00B36BB1"/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3B3EC8" w:rsidRDefault="004678D2" w:rsidP="00B36BB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64704" behindDoc="0" locked="0" layoutInCell="1" allowOverlap="1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405765</wp:posOffset>
                      </wp:positionV>
                      <wp:extent cx="3972560" cy="0"/>
                      <wp:effectExtent l="10795" t="5715" r="7620" b="13335"/>
                      <wp:wrapNone/>
                      <wp:docPr id="478" name="Line 4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9725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125" o:spid="_x0000_s1026" style="position:absolute;flip:x;z-index:25146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1pt,31.95pt" to="327.9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67776" behindDoc="0" locked="0" layoutInCell="1" allowOverlap="1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178435</wp:posOffset>
                      </wp:positionV>
                      <wp:extent cx="289560" cy="228600"/>
                      <wp:effectExtent l="18415" t="16510" r="15875" b="12065"/>
                      <wp:wrapNone/>
                      <wp:docPr id="477" name="AutoShape 4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286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133" o:spid="_x0000_s1026" type="#_x0000_t5" style="position:absolute;margin-left:2.2pt;margin-top:14.05pt;width:22.8pt;height:18pt;z-index:25146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">
                      <v:stroke dashstyle="longDash"/>
                    </v:shape>
                  </w:pict>
                </mc:Fallback>
              </mc:AlternateContent>
            </w:r>
          </w:p>
        </w:tc>
        <w:tc>
          <w:tcPr>
            <w:tcW w:w="21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B3EC8" w:rsidRDefault="003B3EC8" w:rsidP="00B36BB1"/>
          <w:p w:rsidR="003B3EC8" w:rsidRDefault="004B07D5" w:rsidP="00A11EBB">
            <w:pPr>
              <w:spacing w:before="60"/>
            </w:pPr>
            <w:r>
              <w:rPr>
                <w:b/>
                <w:sz w:val="20"/>
              </w:rPr>
              <w:t>M</w:t>
            </w:r>
            <w:r w:rsidR="005301E6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 xml:space="preserve"> </w:t>
            </w:r>
            <w:r w:rsidRPr="0047291E">
              <w:rPr>
                <w:b/>
                <w:sz w:val="20"/>
              </w:rPr>
              <w:t xml:space="preserve">số </w:t>
            </w:r>
            <w:r w:rsidR="00526FF6">
              <w:rPr>
                <w:b/>
                <w:sz w:val="20"/>
              </w:rPr>
              <w:t>05</w:t>
            </w:r>
            <w:r w:rsidRPr="0047291E">
              <w:rPr>
                <w:b/>
                <w:sz w:val="20"/>
              </w:rPr>
              <w:t xml:space="preserve"> canh sn/</w:t>
            </w:r>
            <w:r w:rsidR="00526FF6">
              <w:rPr>
                <w:b/>
                <w:sz w:val="18"/>
                <w:szCs w:val="18"/>
              </w:rPr>
              <w:t>qđ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3B3EC8" w:rsidRDefault="004678D2" w:rsidP="00B36BB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66752" behindDoc="0" locked="0" layoutInCell="1" allowOverlap="1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174625</wp:posOffset>
                      </wp:positionV>
                      <wp:extent cx="289560" cy="228600"/>
                      <wp:effectExtent l="14605" t="22225" r="19685" b="6350"/>
                      <wp:wrapNone/>
                      <wp:docPr id="476" name="AutoShape 4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286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132" o:spid="_x0000_s1026" type="#_x0000_t5" style="position:absolute;margin-left:1.9pt;margin-top:13.75pt;width:22.8pt;height:18pt;z-index:25146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">
                      <v:stroke dashstyle="long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33984" behindDoc="0" locked="0" layoutInCell="1" allowOverlap="1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4445</wp:posOffset>
                      </wp:positionV>
                      <wp:extent cx="3751580" cy="0"/>
                      <wp:effectExtent l="9525" t="13970" r="10795" b="5080"/>
                      <wp:wrapNone/>
                      <wp:docPr id="475" name="Line 39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7515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911" o:spid="_x0000_s1026" style="position:absolute;flip:x;z-index:25143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75pt,.35pt" to="308.1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"/>
                  </w:pict>
                </mc:Fallback>
              </mc:AlternateConten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</w:tcPr>
          <w:p w:rsidR="003B3EC8" w:rsidRDefault="003B3EC8" w:rsidP="00B36BB1"/>
        </w:tc>
        <w:tc>
          <w:tcPr>
            <w:tcW w:w="720" w:type="dxa"/>
            <w:tcBorders>
              <w:left w:val="single" w:sz="4" w:space="0" w:color="auto"/>
            </w:tcBorders>
          </w:tcPr>
          <w:p w:rsidR="003B3EC8" w:rsidRDefault="003B3EC8" w:rsidP="00B36BB1"/>
        </w:tc>
        <w:tc>
          <w:tcPr>
            <w:tcW w:w="1194" w:type="dxa"/>
            <w:tcBorders>
              <w:right w:val="single" w:sz="4" w:space="0" w:color="auto"/>
            </w:tcBorders>
          </w:tcPr>
          <w:p w:rsidR="003B3EC8" w:rsidRDefault="003B3EC8" w:rsidP="00B36BB1"/>
          <w:p w:rsidR="003B3EC8" w:rsidRDefault="003B3EC8" w:rsidP="00B36BB1"/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3B3EC8" w:rsidRDefault="004678D2" w:rsidP="00B36BB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65728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79070</wp:posOffset>
                      </wp:positionV>
                      <wp:extent cx="289560" cy="228600"/>
                      <wp:effectExtent l="19685" t="17145" r="14605" b="11430"/>
                      <wp:wrapNone/>
                      <wp:docPr id="474" name="AutoShape 4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286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128" o:spid="_x0000_s1026" type="#_x0000_t5" style="position:absolute;margin-left:.8pt;margin-top:14.1pt;width:22.8pt;height:18pt;z-index:25146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70848" behindDoc="0" locked="0" layoutInCell="1" allowOverlap="1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179070</wp:posOffset>
                      </wp:positionV>
                      <wp:extent cx="289560" cy="228600"/>
                      <wp:effectExtent l="22225" t="17145" r="21590" b="11430"/>
                      <wp:wrapNone/>
                      <wp:docPr id="473" name="AutoShape 4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286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139" o:spid="_x0000_s1026" type="#_x0000_t5" style="position:absolute;margin-left:4pt;margin-top:14.1pt;width:22.8pt;height:18pt;z-index:25147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"/>
                  </w:pict>
                </mc:Fallback>
              </mc:AlternateContent>
            </w:r>
          </w:p>
        </w:tc>
        <w:tc>
          <w:tcPr>
            <w:tcW w:w="721" w:type="dxa"/>
            <w:tcBorders>
              <w:left w:val="single" w:sz="4" w:space="0" w:color="auto"/>
            </w:tcBorders>
          </w:tcPr>
          <w:p w:rsidR="003B3EC8" w:rsidRDefault="003B3EC8" w:rsidP="00B36BB1"/>
        </w:tc>
        <w:tc>
          <w:tcPr>
            <w:tcW w:w="736" w:type="dxa"/>
          </w:tcPr>
          <w:p w:rsidR="003B3EC8" w:rsidRDefault="003B3EC8" w:rsidP="00B36BB1"/>
          <w:p w:rsidR="003B3EC8" w:rsidRDefault="003B3EC8" w:rsidP="00B36BB1"/>
        </w:tc>
        <w:tc>
          <w:tcPr>
            <w:tcW w:w="1524" w:type="dxa"/>
          </w:tcPr>
          <w:p w:rsidR="003B3EC8" w:rsidRDefault="003B3EC8" w:rsidP="00B36BB1"/>
        </w:tc>
      </w:tr>
      <w:tr w:rsidR="003B3EC8" w:rsidTr="00B36BB1">
        <w:tc>
          <w:tcPr>
            <w:tcW w:w="719" w:type="dxa"/>
          </w:tcPr>
          <w:p w:rsidR="003B3EC8" w:rsidRDefault="003B3EC8" w:rsidP="00B36BB1"/>
        </w:tc>
        <w:tc>
          <w:tcPr>
            <w:tcW w:w="719" w:type="dxa"/>
          </w:tcPr>
          <w:p w:rsidR="003B3EC8" w:rsidRDefault="003B3EC8" w:rsidP="00B36BB1"/>
        </w:tc>
        <w:tc>
          <w:tcPr>
            <w:tcW w:w="720" w:type="dxa"/>
          </w:tcPr>
          <w:p w:rsidR="003B3EC8" w:rsidRDefault="003B3EC8" w:rsidP="00B36BB1"/>
        </w:tc>
        <w:tc>
          <w:tcPr>
            <w:tcW w:w="721" w:type="dxa"/>
          </w:tcPr>
          <w:p w:rsidR="003B3EC8" w:rsidRDefault="003B3EC8" w:rsidP="00B36BB1"/>
        </w:tc>
        <w:tc>
          <w:tcPr>
            <w:tcW w:w="724" w:type="dxa"/>
          </w:tcPr>
          <w:p w:rsidR="003B3EC8" w:rsidRDefault="003B3EC8" w:rsidP="00B36BB1">
            <w:pPr>
              <w:rPr>
                <w:noProof/>
              </w:rPr>
            </w:pPr>
          </w:p>
        </w:tc>
        <w:tc>
          <w:tcPr>
            <w:tcW w:w="724" w:type="dxa"/>
          </w:tcPr>
          <w:p w:rsidR="003B3EC8" w:rsidRDefault="003B3EC8" w:rsidP="00B36BB1"/>
        </w:tc>
        <w:tc>
          <w:tcPr>
            <w:tcW w:w="724" w:type="dxa"/>
          </w:tcPr>
          <w:p w:rsidR="003B3EC8" w:rsidRDefault="003B3EC8" w:rsidP="00B36BB1"/>
        </w:tc>
        <w:tc>
          <w:tcPr>
            <w:tcW w:w="720" w:type="dxa"/>
            <w:tcBorders>
              <w:right w:val="single" w:sz="4" w:space="0" w:color="auto"/>
            </w:tcBorders>
          </w:tcPr>
          <w:p w:rsidR="003B3EC8" w:rsidRDefault="003B3EC8" w:rsidP="00B36BB1"/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3B3EC8" w:rsidRDefault="004678D2" w:rsidP="00B36BB1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30912" behindDoc="0" locked="0" layoutInCell="1" allowOverlap="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84455</wp:posOffset>
                      </wp:positionV>
                      <wp:extent cx="325755" cy="321945"/>
                      <wp:effectExtent l="8255" t="8255" r="8890" b="12700"/>
                      <wp:wrapNone/>
                      <wp:docPr id="472" name="Oval 39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" cy="3219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906" o:spid="_x0000_s1026" style="position:absolute;margin-left:.65pt;margin-top:6.65pt;width:25.65pt;height:25.35pt;z-index:25143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">
                      <v:stroke dashstyle="longDash"/>
                    </v:oval>
                  </w:pict>
                </mc:Fallback>
              </mc:AlternateContent>
            </w:r>
          </w:p>
        </w:tc>
        <w:tc>
          <w:tcPr>
            <w:tcW w:w="21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B3EC8" w:rsidRDefault="003B3EC8" w:rsidP="00B36BB1"/>
          <w:p w:rsidR="004B07D5" w:rsidRDefault="004B07D5" w:rsidP="004846B5">
            <w:pPr>
              <w:spacing w:before="40"/>
            </w:pPr>
            <w:r w:rsidRPr="0040336A">
              <w:rPr>
                <w:b/>
                <w:spacing w:val="-6"/>
                <w:sz w:val="20"/>
              </w:rPr>
              <w:t>M.</w:t>
            </w:r>
            <w:r w:rsidR="005301E6">
              <w:rPr>
                <w:b/>
                <w:spacing w:val="-6"/>
                <w:sz w:val="20"/>
              </w:rPr>
              <w:t xml:space="preserve"> </w:t>
            </w:r>
            <w:r w:rsidRPr="0040336A">
              <w:rPr>
                <w:b/>
                <w:spacing w:val="-6"/>
                <w:sz w:val="20"/>
              </w:rPr>
              <w:t xml:space="preserve">số </w:t>
            </w:r>
            <w:r w:rsidR="00526FF6">
              <w:rPr>
                <w:b/>
                <w:spacing w:val="-6"/>
                <w:sz w:val="20"/>
              </w:rPr>
              <w:t>06</w:t>
            </w:r>
            <w:r w:rsidRPr="0040336A">
              <w:rPr>
                <w:b/>
                <w:spacing w:val="-6"/>
                <w:sz w:val="20"/>
              </w:rPr>
              <w:t xml:space="preserve"> canh scn /</w:t>
            </w:r>
            <w:r w:rsidR="00526FF6">
              <w:rPr>
                <w:b/>
                <w:spacing w:val="-6"/>
                <w:sz w:val="16"/>
                <w:szCs w:val="16"/>
              </w:rPr>
              <w:t>qđ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3B3EC8" w:rsidRDefault="004678D2" w:rsidP="00B36BB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29888" behindDoc="0" locked="0" layoutInCell="1" allowOverlap="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85725</wp:posOffset>
                      </wp:positionV>
                      <wp:extent cx="325755" cy="321945"/>
                      <wp:effectExtent l="12700" t="9525" r="13970" b="11430"/>
                      <wp:wrapNone/>
                      <wp:docPr id="471" name="Oval 39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" cy="3219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905" o:spid="_x0000_s1026" style="position:absolute;margin-left:.25pt;margin-top:6.75pt;width:25.65pt;height:25.35pt;z-index:25142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">
                      <v:stroke dashstyle="longDash"/>
                    </v:oval>
                  </w:pict>
                </mc:Fallback>
              </mc:AlternateConten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</w:tcPr>
          <w:p w:rsidR="003B3EC8" w:rsidRDefault="003B3EC8" w:rsidP="00B36BB1"/>
        </w:tc>
        <w:tc>
          <w:tcPr>
            <w:tcW w:w="720" w:type="dxa"/>
            <w:tcBorders>
              <w:left w:val="single" w:sz="4" w:space="0" w:color="auto"/>
            </w:tcBorders>
          </w:tcPr>
          <w:p w:rsidR="003B3EC8" w:rsidRDefault="003B3EC8" w:rsidP="00B36BB1"/>
        </w:tc>
        <w:tc>
          <w:tcPr>
            <w:tcW w:w="1194" w:type="dxa"/>
            <w:tcBorders>
              <w:right w:val="single" w:sz="4" w:space="0" w:color="auto"/>
            </w:tcBorders>
          </w:tcPr>
          <w:p w:rsidR="003B3EC8" w:rsidRDefault="003B3EC8" w:rsidP="00B36BB1"/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3B3EC8" w:rsidRDefault="004678D2" w:rsidP="00B36BB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69824" behindDoc="0" locked="0" layoutInCell="1" allowOverlap="1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85090</wp:posOffset>
                      </wp:positionV>
                      <wp:extent cx="325755" cy="321945"/>
                      <wp:effectExtent l="12700" t="8890" r="13970" b="12065"/>
                      <wp:wrapNone/>
                      <wp:docPr id="470" name="Oval 4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" cy="3219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137" o:spid="_x0000_s1026" style="position:absolute;margin-left:1pt;margin-top:6.7pt;width:25.65pt;height:25.35pt;z-index:25146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"/>
                  </w:pict>
                </mc:Fallback>
              </mc:AlternateContent>
            </w:r>
          </w:p>
        </w:tc>
        <w:tc>
          <w:tcPr>
            <w:tcW w:w="721" w:type="dxa"/>
            <w:tcBorders>
              <w:left w:val="single" w:sz="4" w:space="0" w:color="auto"/>
            </w:tcBorders>
          </w:tcPr>
          <w:p w:rsidR="003B3EC8" w:rsidRDefault="003B3EC8" w:rsidP="00B36BB1"/>
        </w:tc>
        <w:tc>
          <w:tcPr>
            <w:tcW w:w="736" w:type="dxa"/>
          </w:tcPr>
          <w:p w:rsidR="003B3EC8" w:rsidRDefault="003B3EC8" w:rsidP="00B36BB1"/>
        </w:tc>
        <w:tc>
          <w:tcPr>
            <w:tcW w:w="1524" w:type="dxa"/>
          </w:tcPr>
          <w:p w:rsidR="003B3EC8" w:rsidRDefault="003B3EC8" w:rsidP="00B36BB1"/>
          <w:p w:rsidR="005963B5" w:rsidRDefault="005963B5" w:rsidP="00B36BB1"/>
        </w:tc>
      </w:tr>
      <w:tr w:rsidR="003B3EC8" w:rsidTr="00B36BB1">
        <w:tc>
          <w:tcPr>
            <w:tcW w:w="719" w:type="dxa"/>
          </w:tcPr>
          <w:p w:rsidR="003B3EC8" w:rsidRDefault="003B3EC8" w:rsidP="00B36BB1"/>
        </w:tc>
        <w:tc>
          <w:tcPr>
            <w:tcW w:w="719" w:type="dxa"/>
          </w:tcPr>
          <w:p w:rsidR="003B3EC8" w:rsidRDefault="003B3EC8" w:rsidP="00B36BB1"/>
        </w:tc>
        <w:tc>
          <w:tcPr>
            <w:tcW w:w="720" w:type="dxa"/>
          </w:tcPr>
          <w:p w:rsidR="003B3EC8" w:rsidRDefault="003B3EC8" w:rsidP="00B36BB1"/>
        </w:tc>
        <w:tc>
          <w:tcPr>
            <w:tcW w:w="721" w:type="dxa"/>
          </w:tcPr>
          <w:p w:rsidR="003B3EC8" w:rsidRDefault="003B3EC8" w:rsidP="00B36BB1"/>
        </w:tc>
        <w:tc>
          <w:tcPr>
            <w:tcW w:w="724" w:type="dxa"/>
          </w:tcPr>
          <w:p w:rsidR="003B3EC8" w:rsidRDefault="003B3EC8" w:rsidP="00B36BB1">
            <w:pPr>
              <w:rPr>
                <w:noProof/>
              </w:rPr>
            </w:pPr>
          </w:p>
        </w:tc>
        <w:tc>
          <w:tcPr>
            <w:tcW w:w="724" w:type="dxa"/>
          </w:tcPr>
          <w:p w:rsidR="003B3EC8" w:rsidRDefault="003B3EC8" w:rsidP="00B36BB1"/>
        </w:tc>
        <w:tc>
          <w:tcPr>
            <w:tcW w:w="724" w:type="dxa"/>
          </w:tcPr>
          <w:p w:rsidR="003B3EC8" w:rsidRDefault="003B3EC8" w:rsidP="00B36BB1"/>
        </w:tc>
        <w:tc>
          <w:tcPr>
            <w:tcW w:w="720" w:type="dxa"/>
            <w:tcBorders>
              <w:right w:val="single" w:sz="4" w:space="0" w:color="auto"/>
            </w:tcBorders>
          </w:tcPr>
          <w:p w:rsidR="003B3EC8" w:rsidRDefault="003B3EC8" w:rsidP="00B36BB1"/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3B3EC8" w:rsidRDefault="004678D2" w:rsidP="00B36BB1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68800" behindDoc="0" locked="0" layoutInCell="1" allowOverlap="1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1905</wp:posOffset>
                      </wp:positionV>
                      <wp:extent cx="4060190" cy="0"/>
                      <wp:effectExtent l="12065" t="11430" r="13970" b="7620"/>
                      <wp:wrapNone/>
                      <wp:docPr id="469" name="Line 4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0601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136" o:spid="_x0000_s1026" style="position:absolute;flip:x;z-index:25146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2pt,.15pt" to="334.9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"/>
                  </w:pict>
                </mc:Fallback>
              </mc:AlternateContent>
            </w:r>
          </w:p>
        </w:tc>
        <w:tc>
          <w:tcPr>
            <w:tcW w:w="21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4ED1" w:rsidRDefault="00644ED1" w:rsidP="00B36BB1">
            <w:pPr>
              <w:rPr>
                <w:b/>
                <w:sz w:val="18"/>
              </w:rPr>
            </w:pPr>
          </w:p>
          <w:p w:rsidR="003B3EC8" w:rsidRDefault="00644ED1" w:rsidP="004846B5">
            <w:pPr>
              <w:spacing w:before="120"/>
              <w:jc w:val="center"/>
            </w:pPr>
            <w:r w:rsidRPr="00E36938">
              <w:rPr>
                <w:b/>
                <w:sz w:val="18"/>
              </w:rPr>
              <w:t>LIÊN LẠC VỚI DƯỚI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3B3EC8" w:rsidRDefault="003B3EC8" w:rsidP="00B36BB1"/>
        </w:tc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</w:tcPr>
          <w:p w:rsidR="003B3EC8" w:rsidRDefault="003B3EC8" w:rsidP="00B36BB1"/>
        </w:tc>
        <w:tc>
          <w:tcPr>
            <w:tcW w:w="720" w:type="dxa"/>
            <w:tcBorders>
              <w:left w:val="single" w:sz="4" w:space="0" w:color="auto"/>
            </w:tcBorders>
          </w:tcPr>
          <w:p w:rsidR="003B3EC8" w:rsidRDefault="003B3EC8" w:rsidP="00B36BB1"/>
        </w:tc>
        <w:tc>
          <w:tcPr>
            <w:tcW w:w="1194" w:type="dxa"/>
            <w:tcBorders>
              <w:right w:val="single" w:sz="4" w:space="0" w:color="auto"/>
            </w:tcBorders>
          </w:tcPr>
          <w:p w:rsidR="003B3EC8" w:rsidRDefault="003B3EC8" w:rsidP="00B36BB1"/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3B3EC8" w:rsidRDefault="003B3EC8" w:rsidP="00B36BB1"/>
          <w:p w:rsidR="00E36938" w:rsidRDefault="00E36938" w:rsidP="00B36BB1"/>
        </w:tc>
        <w:tc>
          <w:tcPr>
            <w:tcW w:w="721" w:type="dxa"/>
            <w:tcBorders>
              <w:left w:val="single" w:sz="4" w:space="0" w:color="auto"/>
            </w:tcBorders>
          </w:tcPr>
          <w:p w:rsidR="003B3EC8" w:rsidRDefault="003B3EC8" w:rsidP="00B36BB1"/>
        </w:tc>
        <w:tc>
          <w:tcPr>
            <w:tcW w:w="736" w:type="dxa"/>
          </w:tcPr>
          <w:p w:rsidR="003B3EC8" w:rsidRDefault="003B3EC8" w:rsidP="00B36BB1"/>
        </w:tc>
        <w:tc>
          <w:tcPr>
            <w:tcW w:w="1524" w:type="dxa"/>
          </w:tcPr>
          <w:p w:rsidR="003B3EC8" w:rsidRDefault="003B3EC8" w:rsidP="00B36BB1"/>
        </w:tc>
      </w:tr>
      <w:tr w:rsidR="009B7A98" w:rsidTr="00B36BB1">
        <w:tc>
          <w:tcPr>
            <w:tcW w:w="719" w:type="dxa"/>
          </w:tcPr>
          <w:p w:rsidR="009B7A98" w:rsidRDefault="004678D2" w:rsidP="00B36BB1">
            <w:r>
              <w:rPr>
                <w:b/>
                <w:noProof/>
                <w:sz w:val="18"/>
              </w:rPr>
              <mc:AlternateContent>
                <mc:Choice Requires="wpg">
                  <w:drawing>
                    <wp:anchor distT="0" distB="0" distL="114300" distR="114300" simplePos="0" relativeHeight="251512832" behindDoc="0" locked="0" layoutInCell="1" allowOverlap="1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88265</wp:posOffset>
                      </wp:positionV>
                      <wp:extent cx="5946775" cy="323215"/>
                      <wp:effectExtent l="8255" t="12065" r="7620" b="7620"/>
                      <wp:wrapNone/>
                      <wp:docPr id="461" name="Group 47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946775" cy="323215"/>
                                <a:chOff x="441" y="9752"/>
                                <a:chExt cx="9365" cy="509"/>
                              </a:xfrm>
                            </wpg:grpSpPr>
                            <wps:wsp>
                              <wps:cNvPr id="462" name="Oval 47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93" y="9754"/>
                                  <a:ext cx="513" cy="50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3" name="Line 4712"/>
                              <wps:cNvCnPr/>
                              <wps:spPr bwMode="auto">
                                <a:xfrm flipH="1">
                                  <a:off x="780" y="10261"/>
                                  <a:ext cx="875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4" name="Oval 47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2" y="9754"/>
                                  <a:ext cx="513" cy="50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465" name="Group 472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41" y="9752"/>
                                  <a:ext cx="669" cy="509"/>
                                  <a:chOff x="681" y="4293"/>
                                  <a:chExt cx="669" cy="509"/>
                                </a:xfrm>
                              </wpg:grpSpPr>
                              <wps:wsp>
                                <wps:cNvPr id="466" name="Oval 472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37" y="4295"/>
                                    <a:ext cx="513" cy="50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7" name="Oval 47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65" y="4293"/>
                                    <a:ext cx="513" cy="50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8" name="Oval 472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81" y="4295"/>
                                    <a:ext cx="513" cy="50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767" o:spid="_x0000_s1026" style="position:absolute;margin-left:-4.6pt;margin-top:6.95pt;width:468.25pt;height:25.45pt;z-index:251512832" coordorigin="441,9752" coordsize="9365,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">
                      <v:oval id="Oval 4711" o:spid="_x0000_s1027" style="position:absolute;left:9293;top:9754;width:513;height: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4UJsQA&#10;AADcAAAADwAAAGRycy9kb3ducmV2LnhtbESPQWvCQBSE70L/w/IKvZmNpoaSuopUCvbQg9HeH9ln&#10;Esy+DdnXmP77bqHgcZiZb5j1dnKdGmkIrWcDiyQFRVx523Jt4Hx6n7+ACoJssfNMBn4owHbzMFtj&#10;Yf2NjzSWUqsI4VCggUakL7QOVUMOQ+J74uhd/OBQohxqbQe8Rbjr9DJNc+2w5bjQYE9vDVXX8tsZ&#10;2Ne7Mh91Jqvssj/I6vr1+ZEtjHl6nHavoIQmuYf/2wdr4Dlfwt+ZeAT0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6OFCbEAAAA3AAAAA8AAAAAAAAAAAAAAAAAmAIAAGRycy9k&#10;b3ducmV2LnhtbFBLBQYAAAAABAAEAPUAAACJAwAAAAA=&#10;"/>
                      <v:line id="Line 4712" o:spid="_x0000_s1028" style="position:absolute;flip:x;visibility:visible;mso-wrap-style:square" from="780,10261" to="9532,102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5Z8sYAAADcAAAADwAAAGRycy9kb3ducmV2LnhtbESPQWsCMRSE70L/Q3iFXkrNtorY1ShS&#10;KHjwopaV3p6b182ym5dtkur6741Q8DjMzDfMfNnbVpzIh9qxgtdhBoK4dLrmSsHX/vNlCiJEZI2t&#10;Y1JwoQDLxcNgjrl2Z97SaRcrkSAcclRgYuxyKUNpyGIYuo44eT/OW4xJ+kpqj+cEt618y7KJtFhz&#10;WjDY0Yehstn9WQVyunn+9avjuCmaw+HdFGXRfW+UenrsVzMQkfp4D/+311rBeDKC25l0BO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++WfLGAAAA3AAAAA8AAAAAAAAA&#10;AAAAAAAAoQIAAGRycy9kb3ducmV2LnhtbFBLBQYAAAAABAAEAPkAAACUAwAAAAA=&#10;"/>
                      <v:oval id="Oval 4713" o:spid="_x0000_s1029" style="position:absolute;left:6352;top:9754;width:513;height: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spycQA&#10;AADcAAAADwAAAGRycy9kb3ducmV2LnhtbESPQWvCQBSE70L/w/IKvenGRkNJXUUqBXvwYNreH9ln&#10;Esy+DdnXGP+9WxA8DjPzDbPajK5VA/Wh8WxgPktAEZfeNlwZ+Pn+nL6BCoJssfVMBq4UYLN+mqww&#10;t/7CRxoKqVSEcMjRQC3S5VqHsiaHYeY74uidfO9QouwrbXu8RLhr9WuSZNphw3Ghxo4+airPxZ8z&#10;sKu2RTboVJbpabeX5fn38JXOjXl5HrfvoIRGeYTv7b01sMgW8H8mHgG9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rKcnEAAAA3AAAAA8AAAAAAAAAAAAAAAAAmAIAAGRycy9k&#10;b3ducmV2LnhtbFBLBQYAAAAABAAEAPUAAACJAwAAAAA=&#10;"/>
                      <v:group id="Group 4724" o:spid="_x0000_s1030" style="position:absolute;left:441;top:9752;width:669;height:509" coordorigin="681,4293" coordsize="669,5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wJ/4M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3q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An/gxgAAANwA&#10;AAAPAAAAAAAAAAAAAAAAAKoCAABkcnMvZG93bnJldi54bWxQSwUGAAAAAAQABAD6AAAAnQMAAAAA&#10;">
                        <v:oval id="Oval 4725" o:spid="_x0000_s1031" style="position:absolute;left:837;top:4295;width:513;height: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USJcQA&#10;AADcAAAADwAAAGRycy9kb3ducmV2LnhtbESPQWvCQBSE74L/YXlCb7qxqaGkriKVgh48NLb3R/aZ&#10;BLNvQ/Y1pv/eLQg9DjPzDbPejq5VA/Wh8WxguUhAEZfeNlwZ+Dp/zF9BBUG22HomA78UYLuZTtaY&#10;W3/jTxoKqVSEcMjRQC3S5VqHsiaHYeE74uhdfO9QouwrbXu8Rbhr9XOSZNphw3Ghxo7eayqvxY8z&#10;sK92RTboVFbpZX+Q1fX7dEyXxjzNxt0bKKFR/sOP9sEaeMky+DsTj4De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1EiXEAAAA3AAAAA8AAAAAAAAAAAAAAAAAmAIAAGRycy9k&#10;b3ducmV2LnhtbFBLBQYAAAAABAAEAPUAAACJAwAAAAA=&#10;"/>
                        <v:oval id="Oval 4726" o:spid="_x0000_s1032" style="position:absolute;left:765;top:4293;width:513;height: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m3vsUA&#10;AADcAAAADwAAAGRycy9kb3ducmV2LnhtbESPQWvCQBSE74X+h+UJvdWNjaYSXUWUgj300LTeH9ln&#10;Esy+DdlnTP99Vyj0OMzMN8x6O7pWDdSHxrOB2TQBRVx623Bl4Pvr7XkJKgiyxdYzGfihANvN48Ma&#10;c+tv/ElDIZWKEA45GqhFulzrUNbkMEx9Rxy9s+8dSpR9pW2Ptwh3rX5Jkkw7bDgu1NjRvqbyUlyd&#10;gUO1K7JBp7JIz4ejLC6nj/d0ZszTZNytQAmN8h/+ax+tgXn2Cvcz8Qjo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+be+xQAAANwAAAAPAAAAAAAAAAAAAAAAAJgCAABkcnMv&#10;ZG93bnJldi54bWxQSwUGAAAAAAQABAD1AAAAigMAAAAA&#10;"/>
                        <v:oval id="Oval 4727" o:spid="_x0000_s1033" style="position:absolute;left:681;top:4295;width:513;height: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YjzMIA&#10;AADcAAAADwAAAGRycy9kb3ducmV2LnhtbERPTWvCQBC9C/0Pywi96UZTQ4lZRSoFe+ihaXsfsmMS&#10;kp0N2TGm/757KPT4eN/FcXa9mmgMrWcDm3UCirjytuXawNfn6+oZVBBki71nMvBDAY6Hh0WBufV3&#10;/qCplFrFEA45GmhEhlzrUDXkMKz9QBy5qx8dSoRjre2I9xjuer1Nkkw7bDk2NDjQS0NVV96cgXN9&#10;KrNJp7JLr+eL7Lrv97d0Y8zjcj7tQQnN8i/+c1+sgacsro1n4hHQh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ZiPMwgAAANwAAAAPAAAAAAAAAAAAAAAAAJgCAABkcnMvZG93&#10;bnJldi54bWxQSwUGAAAAAAQABAD1AAAAhwMAAAAA&#10;"/>
                      </v:group>
                    </v:group>
                  </w:pict>
                </mc:Fallback>
              </mc:AlternateContent>
            </w: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511808" behindDoc="0" locked="0" layoutInCell="1" allowOverlap="1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88265</wp:posOffset>
                      </wp:positionV>
                      <wp:extent cx="325755" cy="321945"/>
                      <wp:effectExtent l="6985" t="12065" r="10160" b="8890"/>
                      <wp:wrapNone/>
                      <wp:docPr id="460" name="Oval 47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" cy="3219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714" o:spid="_x0000_s1026" style="position:absolute;margin-left:5.8pt;margin-top:6.95pt;width:25.65pt;height:25.35pt;z-index: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"/>
                  </w:pict>
                </mc:Fallback>
              </mc:AlternateContent>
            </w:r>
          </w:p>
        </w:tc>
        <w:tc>
          <w:tcPr>
            <w:tcW w:w="719" w:type="dxa"/>
          </w:tcPr>
          <w:p w:rsidR="009B7A98" w:rsidRDefault="004678D2" w:rsidP="00B36BB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13856" behindDoc="0" locked="0" layoutInCell="1" allowOverlap="1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89535</wp:posOffset>
                      </wp:positionV>
                      <wp:extent cx="3212465" cy="301625"/>
                      <wp:effectExtent l="0" t="3810" r="0" b="0"/>
                      <wp:wrapNone/>
                      <wp:docPr id="459" name="Text Box 47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2465" cy="301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573FF" w:rsidRDefault="00F573FF" w:rsidP="009B7A98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:rsidR="00F573FF" w:rsidRPr="0048349B" w:rsidRDefault="00F573FF" w:rsidP="009B7A98">
                                  <w:pPr>
                                    <w:rPr>
                                      <w:b/>
                                      <w:sz w:val="18"/>
                                      <w:lang w:val="de-DE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lang w:val="de-DE"/>
                                    </w:rPr>
                                    <w:t xml:space="preserve"> dXT, dP122, dPK37, cCO100/f, cSPG/f, cPK/f cCB/f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728" o:spid="_x0000_s1038" type="#_x0000_t202" style="position:absolute;margin-left:-4.5pt;margin-top:7.05pt;width:252.95pt;height:23.75pt;z-index: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LU7tAIAALY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" filled="f" stroked="f">
                      <v:textbox inset="0,0,0,0">
                        <w:txbxContent>
                          <w:p w:rsidR="009B7A98" w:rsidRDefault="009B7A98" w:rsidP="009B7A98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9B7A98" w:rsidRPr="0048349B" w:rsidRDefault="009B7A98" w:rsidP="009B7A98">
                            <w:pPr>
                              <w:rPr>
                                <w:b/>
                                <w:sz w:val="18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de-DE"/>
                              </w:rPr>
                              <w:t xml:space="preserve"> dXT, dP122,</w:t>
                            </w:r>
                            <w:r w:rsidR="00976692">
                              <w:rPr>
                                <w:b/>
                                <w:sz w:val="18"/>
                                <w:lang w:val="de-DE"/>
                              </w:rPr>
                              <w:t xml:space="preserve"> dPK37</w:t>
                            </w:r>
                            <w:r w:rsidR="00B36BB1">
                              <w:rPr>
                                <w:b/>
                                <w:sz w:val="18"/>
                                <w:lang w:val="de-DE"/>
                              </w:rPr>
                              <w:t>, cCO100/f, cSPG/f, cPK/f cCB/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20" w:type="dxa"/>
          </w:tcPr>
          <w:p w:rsidR="009B7A98" w:rsidRDefault="009B7A98" w:rsidP="00B36BB1"/>
        </w:tc>
        <w:tc>
          <w:tcPr>
            <w:tcW w:w="721" w:type="dxa"/>
          </w:tcPr>
          <w:p w:rsidR="009B7A98" w:rsidRDefault="009B7A98" w:rsidP="00B36BB1"/>
        </w:tc>
        <w:tc>
          <w:tcPr>
            <w:tcW w:w="724" w:type="dxa"/>
          </w:tcPr>
          <w:p w:rsidR="009B7A98" w:rsidRDefault="009B7A98" w:rsidP="00B36BB1">
            <w:pPr>
              <w:rPr>
                <w:noProof/>
              </w:rPr>
            </w:pPr>
          </w:p>
        </w:tc>
        <w:tc>
          <w:tcPr>
            <w:tcW w:w="724" w:type="dxa"/>
          </w:tcPr>
          <w:p w:rsidR="009B7A98" w:rsidRDefault="009B7A98" w:rsidP="00B36BB1"/>
        </w:tc>
        <w:tc>
          <w:tcPr>
            <w:tcW w:w="724" w:type="dxa"/>
          </w:tcPr>
          <w:p w:rsidR="009B7A98" w:rsidRDefault="009B7A98" w:rsidP="00B36BB1"/>
        </w:tc>
        <w:tc>
          <w:tcPr>
            <w:tcW w:w="720" w:type="dxa"/>
            <w:tcBorders>
              <w:right w:val="single" w:sz="4" w:space="0" w:color="auto"/>
            </w:tcBorders>
          </w:tcPr>
          <w:p w:rsidR="009B7A98" w:rsidRDefault="009B7A98" w:rsidP="00B36BB1"/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9B7A98" w:rsidRDefault="009B7A98" w:rsidP="00B36BB1">
            <w:pPr>
              <w:rPr>
                <w:noProof/>
              </w:rPr>
            </w:pPr>
          </w:p>
        </w:tc>
        <w:tc>
          <w:tcPr>
            <w:tcW w:w="21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36BB1" w:rsidRDefault="00B36BB1" w:rsidP="00B36BB1">
            <w:pPr>
              <w:rPr>
                <w:b/>
                <w:sz w:val="18"/>
              </w:rPr>
            </w:pPr>
          </w:p>
          <w:p w:rsidR="00B36BB1" w:rsidRDefault="00B36BB1" w:rsidP="00E54F83">
            <w:pPr>
              <w:spacing w:before="120"/>
              <w:rPr>
                <w:b/>
                <w:sz w:val="18"/>
              </w:rPr>
            </w:pPr>
            <w:r w:rsidRPr="00B039BF">
              <w:rPr>
                <w:b/>
                <w:sz w:val="20"/>
              </w:rPr>
              <w:t>M</w:t>
            </w:r>
            <w:r w:rsidR="005301E6" w:rsidRPr="00B039BF">
              <w:rPr>
                <w:b/>
                <w:sz w:val="20"/>
              </w:rPr>
              <w:t>.</w:t>
            </w:r>
            <w:r w:rsidRPr="00B039BF">
              <w:rPr>
                <w:b/>
                <w:sz w:val="20"/>
              </w:rPr>
              <w:t xml:space="preserve"> số 01 hq của f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9B7A98" w:rsidRDefault="009B7A98" w:rsidP="00B36BB1"/>
          <w:p w:rsidR="009B7A98" w:rsidRDefault="009B7A98" w:rsidP="00B36BB1"/>
        </w:tc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</w:tcPr>
          <w:p w:rsidR="009B7A98" w:rsidRDefault="009B7A98" w:rsidP="00B36BB1"/>
        </w:tc>
        <w:tc>
          <w:tcPr>
            <w:tcW w:w="720" w:type="dxa"/>
            <w:tcBorders>
              <w:left w:val="single" w:sz="4" w:space="0" w:color="auto"/>
            </w:tcBorders>
          </w:tcPr>
          <w:p w:rsidR="009B7A98" w:rsidRDefault="009B7A98" w:rsidP="00B36BB1"/>
        </w:tc>
        <w:tc>
          <w:tcPr>
            <w:tcW w:w="1194" w:type="dxa"/>
            <w:tcBorders>
              <w:right w:val="single" w:sz="4" w:space="0" w:color="auto"/>
            </w:tcBorders>
          </w:tcPr>
          <w:p w:rsidR="009B7A98" w:rsidRDefault="009B7A98" w:rsidP="00B36BB1"/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9B7A98" w:rsidRDefault="009B7A98" w:rsidP="00B36BB1"/>
        </w:tc>
        <w:tc>
          <w:tcPr>
            <w:tcW w:w="721" w:type="dxa"/>
            <w:tcBorders>
              <w:left w:val="single" w:sz="4" w:space="0" w:color="auto"/>
            </w:tcBorders>
          </w:tcPr>
          <w:p w:rsidR="009B7A98" w:rsidRDefault="009B7A98" w:rsidP="00B36BB1"/>
        </w:tc>
        <w:tc>
          <w:tcPr>
            <w:tcW w:w="736" w:type="dxa"/>
          </w:tcPr>
          <w:p w:rsidR="009B7A98" w:rsidRDefault="009B7A98" w:rsidP="00B36BB1"/>
        </w:tc>
        <w:tc>
          <w:tcPr>
            <w:tcW w:w="1524" w:type="dxa"/>
          </w:tcPr>
          <w:p w:rsidR="009B7A98" w:rsidRDefault="009B7A98" w:rsidP="00B36BB1"/>
        </w:tc>
      </w:tr>
      <w:tr w:rsidR="009B7A98" w:rsidTr="00B36BB1">
        <w:tc>
          <w:tcPr>
            <w:tcW w:w="719" w:type="dxa"/>
          </w:tcPr>
          <w:p w:rsidR="009B7A98" w:rsidRDefault="009B7A98" w:rsidP="00B36BB1"/>
          <w:p w:rsidR="009B7A98" w:rsidRDefault="009B7A98" w:rsidP="00B36BB1"/>
          <w:p w:rsidR="009B7A98" w:rsidRDefault="009B7A98" w:rsidP="00B36BB1"/>
          <w:p w:rsidR="009B7A98" w:rsidRDefault="009B7A98" w:rsidP="00B36BB1"/>
          <w:p w:rsidR="009B7A98" w:rsidRDefault="009B7A98" w:rsidP="00B36BB1"/>
          <w:p w:rsidR="009B7A98" w:rsidRDefault="00A448E5" w:rsidP="00B36BB1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432960" behindDoc="0" locked="0" layoutInCell="1" allowOverlap="1" wp14:anchorId="4D17A3E7" wp14:editId="1EF7A804">
                      <wp:simplePos x="0" y="0"/>
                      <wp:positionH relativeFrom="column">
                        <wp:posOffset>2090420</wp:posOffset>
                      </wp:positionH>
                      <wp:positionV relativeFrom="paragraph">
                        <wp:posOffset>182880</wp:posOffset>
                      </wp:positionV>
                      <wp:extent cx="360680" cy="363855"/>
                      <wp:effectExtent l="38100" t="19050" r="20320" b="17145"/>
                      <wp:wrapNone/>
                      <wp:docPr id="456" name="Group 39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0680" cy="363855"/>
                                <a:chOff x="1926" y="7211"/>
                                <a:chExt cx="568" cy="573"/>
                              </a:xfrm>
                            </wpg:grpSpPr>
                            <wps:wsp>
                              <wps:cNvPr id="457" name="Line 3909"/>
                              <wps:cNvCnPr/>
                              <wps:spPr bwMode="auto">
                                <a:xfrm>
                                  <a:off x="2494" y="7217"/>
                                  <a:ext cx="0" cy="5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8" name="AutoShape 3910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2068" y="7069"/>
                                  <a:ext cx="283" cy="567"/>
                                </a:xfrm>
                                <a:prstGeom prst="flowChartExtra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908" o:spid="_x0000_s1026" style="position:absolute;margin-left:164.6pt;margin-top:14.4pt;width:28.4pt;height:28.65pt;z-index:251432960" coordorigin="1926,7211" coordsize="568,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">
                      <v:line id="Line 3909" o:spid="_x0000_s1027" style="position:absolute;visibility:visible;mso-wrap-style:square" from="2494,7217" to="2494,77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HMvsQAAADcAAAADwAAAGRycy9kb3ducmV2LnhtbESPT2sCMRTE7wW/Q3iCt5pVq9WtUYqw&#10;xUMP/il7fmyem6WblyVJdf32plDocZiZ3zDrbW9bcSUfGscKJuMMBHHldMO1gq9z8bwEESKyxtYx&#10;KbhTgO1m8LTGXLsbH+l6irVIEA45KjAxdrmUoTJkMYxdR5y8i/MWY5K+ltrjLcFtK6dZtpAWG04L&#10;BjvaGaq+Tz9WwZx9z+ZcXlYzXdryg4pD/CyUGg379zcQkfr4H/5r77WCl/kr/J5JR0B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ccy+xAAAANwAAAAPAAAAAAAAAAAA&#10;AAAAAKECAABkcnMvZG93bnJldi54bWxQSwUGAAAAAAQABAD5AAAAkgMAAAAA&#10;" strokecolor="red" strokeweight=".5pt"/>
                      <v:shapetype id="_x0000_t127" coordsize="21600,21600" o:spt="127" path="m10800,l21600,21600,,21600xe">
                        <v:stroke joinstyle="miter"/>
                        <v:path gradientshapeok="t" o:connecttype="custom" o:connectlocs="10800,0;5400,10800;10800,21600;16200,10800" textboxrect="5400,10800,16200,21600"/>
                      </v:shapetype>
                      <v:shape id="AutoShape 3910" o:spid="_x0000_s1028" type="#_x0000_t127" style="position:absolute;left:2068;top:7069;width:283;height:5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zrfMAA&#10;AADcAAAADwAAAGRycy9kb3ducmV2LnhtbERPz2vCMBS+D/wfwhN2m6kyx6hGEXWjnsa04PXRPNvS&#10;5iU2Uet/bw6Cx4/v93zZm1ZcqfO1ZQXjUQKCuLC65lJBfvj5+AbhA7LG1jIpuJOH5WLwNsdU2xv/&#10;03UfShFD2KeooArBpVL6oiKDfmQdceROtjMYIuxKqTu8xXDTykmSfEmDNceGCh2tKyqa/cUoyNab&#10;7W+vd02Tnfno6C83bpUr9T7sVzMQgfrwEj/dmVbwOY1r45l4BO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azrfMAAAADcAAAADwAAAAAAAAAAAAAAAACYAgAAZHJzL2Rvd25y&#10;ZXYueG1sUEsFBgAAAAAEAAQA9QAAAIUDAAAAAA==&#10;" strokecolor="red" strokeweight=".5pt"/>
                    </v:group>
                  </w:pict>
                </mc:Fallback>
              </mc:AlternateContent>
            </w:r>
          </w:p>
        </w:tc>
        <w:tc>
          <w:tcPr>
            <w:tcW w:w="719" w:type="dxa"/>
          </w:tcPr>
          <w:p w:rsidR="009B7A98" w:rsidRDefault="009B7A98" w:rsidP="00B36BB1"/>
        </w:tc>
        <w:tc>
          <w:tcPr>
            <w:tcW w:w="720" w:type="dxa"/>
          </w:tcPr>
          <w:p w:rsidR="009B7A98" w:rsidRDefault="009B7A98" w:rsidP="00B36BB1"/>
        </w:tc>
        <w:tc>
          <w:tcPr>
            <w:tcW w:w="721" w:type="dxa"/>
          </w:tcPr>
          <w:p w:rsidR="009B7A98" w:rsidRDefault="009B7A98" w:rsidP="00B36BB1"/>
        </w:tc>
        <w:tc>
          <w:tcPr>
            <w:tcW w:w="724" w:type="dxa"/>
          </w:tcPr>
          <w:p w:rsidR="009B7A98" w:rsidRDefault="009B7A98" w:rsidP="00B36BB1">
            <w:pPr>
              <w:rPr>
                <w:noProof/>
              </w:rPr>
            </w:pPr>
          </w:p>
        </w:tc>
        <w:tc>
          <w:tcPr>
            <w:tcW w:w="724" w:type="dxa"/>
          </w:tcPr>
          <w:p w:rsidR="009B7A98" w:rsidRDefault="009B7A98" w:rsidP="00B36BB1"/>
        </w:tc>
        <w:tc>
          <w:tcPr>
            <w:tcW w:w="724" w:type="dxa"/>
          </w:tcPr>
          <w:p w:rsidR="009B7A98" w:rsidRDefault="009B7A98" w:rsidP="00B36BB1"/>
        </w:tc>
        <w:tc>
          <w:tcPr>
            <w:tcW w:w="720" w:type="dxa"/>
            <w:tcBorders>
              <w:right w:val="single" w:sz="4" w:space="0" w:color="auto"/>
            </w:tcBorders>
          </w:tcPr>
          <w:p w:rsidR="009B7A98" w:rsidRDefault="009B7A98" w:rsidP="00B36BB1"/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9B7A98" w:rsidRDefault="009B7A98" w:rsidP="00B36BB1">
            <w:pPr>
              <w:rPr>
                <w:noProof/>
              </w:rPr>
            </w:pPr>
          </w:p>
        </w:tc>
        <w:tc>
          <w:tcPr>
            <w:tcW w:w="21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36BB1" w:rsidRDefault="00B36BB1" w:rsidP="00B36BB1">
            <w:pPr>
              <w:jc w:val="center"/>
              <w:rPr>
                <w:b/>
                <w:sz w:val="18"/>
              </w:rPr>
            </w:pPr>
          </w:p>
          <w:p w:rsidR="00B36BB1" w:rsidRDefault="00B36BB1" w:rsidP="00B36BB1">
            <w:pPr>
              <w:jc w:val="center"/>
              <w:rPr>
                <w:b/>
                <w:sz w:val="18"/>
              </w:rPr>
            </w:pPr>
          </w:p>
          <w:p w:rsidR="00B36BB1" w:rsidRDefault="00B36BB1" w:rsidP="00B36BB1">
            <w:pPr>
              <w:jc w:val="center"/>
              <w:rPr>
                <w:b/>
                <w:sz w:val="18"/>
              </w:rPr>
            </w:pPr>
          </w:p>
          <w:p w:rsidR="00B36BB1" w:rsidRDefault="00B36BB1" w:rsidP="00B36BB1">
            <w:pPr>
              <w:jc w:val="center"/>
              <w:rPr>
                <w:b/>
                <w:sz w:val="18"/>
              </w:rPr>
            </w:pPr>
          </w:p>
          <w:p w:rsidR="00B36BB1" w:rsidRDefault="00B36BB1" w:rsidP="00B36BB1">
            <w:pPr>
              <w:jc w:val="center"/>
              <w:rPr>
                <w:b/>
                <w:sz w:val="18"/>
              </w:rPr>
            </w:pPr>
          </w:p>
          <w:p w:rsidR="00B36BB1" w:rsidRDefault="00B36BB1" w:rsidP="00B36BB1">
            <w:pPr>
              <w:jc w:val="center"/>
              <w:rPr>
                <w:b/>
                <w:sz w:val="18"/>
              </w:rPr>
            </w:pPr>
          </w:p>
          <w:p w:rsidR="009B7A98" w:rsidRDefault="009B7A98" w:rsidP="00B36BB1">
            <w:pPr>
              <w:rPr>
                <w:b/>
                <w:sz w:val="18"/>
              </w:rPr>
            </w:pP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9B7A98" w:rsidRDefault="009B7A98" w:rsidP="00B36BB1"/>
        </w:tc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</w:tcPr>
          <w:p w:rsidR="009B7A98" w:rsidRDefault="009B7A98" w:rsidP="00B36BB1"/>
        </w:tc>
        <w:tc>
          <w:tcPr>
            <w:tcW w:w="720" w:type="dxa"/>
            <w:tcBorders>
              <w:left w:val="single" w:sz="4" w:space="0" w:color="auto"/>
            </w:tcBorders>
          </w:tcPr>
          <w:p w:rsidR="009B7A98" w:rsidRDefault="009B7A98" w:rsidP="00B36BB1"/>
        </w:tc>
        <w:tc>
          <w:tcPr>
            <w:tcW w:w="1194" w:type="dxa"/>
            <w:tcBorders>
              <w:right w:val="single" w:sz="4" w:space="0" w:color="auto"/>
            </w:tcBorders>
          </w:tcPr>
          <w:p w:rsidR="009B7A98" w:rsidRDefault="009B7A98" w:rsidP="00B36BB1"/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9B7A98" w:rsidRDefault="009B7A98" w:rsidP="00B36BB1"/>
        </w:tc>
        <w:tc>
          <w:tcPr>
            <w:tcW w:w="721" w:type="dxa"/>
            <w:tcBorders>
              <w:left w:val="single" w:sz="4" w:space="0" w:color="auto"/>
            </w:tcBorders>
          </w:tcPr>
          <w:p w:rsidR="009B7A98" w:rsidRDefault="009B7A98" w:rsidP="00B36BB1"/>
        </w:tc>
        <w:tc>
          <w:tcPr>
            <w:tcW w:w="736" w:type="dxa"/>
          </w:tcPr>
          <w:p w:rsidR="009B7A98" w:rsidRDefault="009B7A98" w:rsidP="00B36BB1"/>
        </w:tc>
        <w:tc>
          <w:tcPr>
            <w:tcW w:w="1524" w:type="dxa"/>
          </w:tcPr>
          <w:p w:rsidR="009B7A98" w:rsidRDefault="009B7A98" w:rsidP="00B36BB1"/>
        </w:tc>
      </w:tr>
      <w:tr w:rsidR="00D914A6" w:rsidTr="00B36BB1">
        <w:tc>
          <w:tcPr>
            <w:tcW w:w="719" w:type="dxa"/>
          </w:tcPr>
          <w:p w:rsidR="00D914A6" w:rsidRDefault="00D914A6" w:rsidP="00B36BB1"/>
        </w:tc>
        <w:tc>
          <w:tcPr>
            <w:tcW w:w="719" w:type="dxa"/>
          </w:tcPr>
          <w:p w:rsidR="00D914A6" w:rsidRDefault="00D914A6" w:rsidP="00B36BB1"/>
        </w:tc>
        <w:tc>
          <w:tcPr>
            <w:tcW w:w="720" w:type="dxa"/>
          </w:tcPr>
          <w:p w:rsidR="00D914A6" w:rsidRDefault="00D914A6" w:rsidP="00B36BB1"/>
        </w:tc>
        <w:tc>
          <w:tcPr>
            <w:tcW w:w="721" w:type="dxa"/>
          </w:tcPr>
          <w:p w:rsidR="00D914A6" w:rsidRDefault="00D914A6" w:rsidP="00B36BB1"/>
        </w:tc>
        <w:tc>
          <w:tcPr>
            <w:tcW w:w="724" w:type="dxa"/>
            <w:tcBorders>
              <w:bottom w:val="single" w:sz="4" w:space="0" w:color="auto"/>
            </w:tcBorders>
          </w:tcPr>
          <w:p w:rsidR="00D914A6" w:rsidRDefault="00D914A6" w:rsidP="00B36BB1">
            <w:pPr>
              <w:rPr>
                <w:noProof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:rsidR="00D914A6" w:rsidRDefault="00D914A6" w:rsidP="00B36BB1"/>
        </w:tc>
        <w:tc>
          <w:tcPr>
            <w:tcW w:w="724" w:type="dxa"/>
            <w:tcBorders>
              <w:bottom w:val="single" w:sz="4" w:space="0" w:color="auto"/>
            </w:tcBorders>
          </w:tcPr>
          <w:p w:rsidR="00D914A6" w:rsidRDefault="00D914A6" w:rsidP="00B36BB1"/>
        </w:tc>
        <w:tc>
          <w:tcPr>
            <w:tcW w:w="720" w:type="dxa"/>
            <w:tcBorders>
              <w:right w:val="single" w:sz="4" w:space="0" w:color="auto"/>
            </w:tcBorders>
          </w:tcPr>
          <w:p w:rsidR="00D914A6" w:rsidRDefault="00D914A6" w:rsidP="00B36BB1"/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D914A6" w:rsidRDefault="004678D2" w:rsidP="00B36BB1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72896" behindDoc="0" locked="0" layoutInCell="1" allowOverlap="1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23190</wp:posOffset>
                      </wp:positionV>
                      <wp:extent cx="289560" cy="228600"/>
                      <wp:effectExtent l="18415" t="18415" r="15875" b="10160"/>
                      <wp:wrapNone/>
                      <wp:docPr id="455" name="AutoShape 4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286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146" o:spid="_x0000_s1026" type="#_x0000_t5" style="position:absolute;margin-left:1.45pt;margin-top:9.7pt;width:22.8pt;height:18pt;z-index:25147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"/>
                  </w:pict>
                </mc:Fallback>
              </mc:AlternateContent>
            </w:r>
          </w:p>
        </w:tc>
        <w:tc>
          <w:tcPr>
            <w:tcW w:w="21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914A6" w:rsidRDefault="00D914A6" w:rsidP="00B36BB1"/>
          <w:p w:rsidR="00D914A6" w:rsidRPr="0091791A" w:rsidRDefault="00D914A6" w:rsidP="00B36BB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H</w:t>
            </w:r>
            <w:r w:rsidR="005067C1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 xml:space="preserve"> </w:t>
            </w:r>
            <w:r w:rsidR="0091791A">
              <w:rPr>
                <w:b/>
                <w:sz w:val="20"/>
              </w:rPr>
              <w:t xml:space="preserve">số  </w:t>
            </w:r>
            <w:r>
              <w:rPr>
                <w:b/>
                <w:sz w:val="20"/>
              </w:rPr>
              <w:t>01 của f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D914A6" w:rsidRDefault="004678D2" w:rsidP="00B36BB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73920" behindDoc="0" locked="0" layoutInCell="1" allowOverlap="1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121920</wp:posOffset>
                      </wp:positionV>
                      <wp:extent cx="289560" cy="228600"/>
                      <wp:effectExtent l="18415" t="17145" r="15875" b="11430"/>
                      <wp:wrapNone/>
                      <wp:docPr id="454" name="AutoShape 4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286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147" o:spid="_x0000_s1026" type="#_x0000_t5" style="position:absolute;margin-left:3.7pt;margin-top:9.6pt;width:22.8pt;height:18pt;z-index:25147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"/>
                  </w:pict>
                </mc:Fallback>
              </mc:AlternateContent>
            </w:r>
            <w:r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474944" behindDoc="0" locked="0" layoutInCell="1" allowOverlap="1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227965</wp:posOffset>
                      </wp:positionV>
                      <wp:extent cx="355600" cy="241935"/>
                      <wp:effectExtent l="0" t="0" r="0" b="0"/>
                      <wp:wrapNone/>
                      <wp:docPr id="453" name="Text Box 4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600" cy="241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573FF" w:rsidRPr="00806E1F" w:rsidRDefault="00F573FF" w:rsidP="0047291E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 61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148" o:spid="_x0000_s1039" type="#_x0000_t202" style="position:absolute;margin-left:7.45pt;margin-top:17.95pt;width:28pt;height:19.05pt;z-index:25147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" filled="f" stroked="f">
                      <v:textbox inset="0,0,0,0">
                        <w:txbxContent>
                          <w:p w:rsidR="00D914A6" w:rsidRPr="00806E1F" w:rsidRDefault="00D914A6" w:rsidP="0047291E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6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</w:tcPr>
          <w:p w:rsidR="00D914A6" w:rsidRDefault="00D914A6" w:rsidP="00B36BB1"/>
        </w:tc>
        <w:tc>
          <w:tcPr>
            <w:tcW w:w="19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7E60" w:rsidRDefault="004B7E60" w:rsidP="00B36BB1">
            <w:pPr>
              <w:rPr>
                <w:b/>
                <w:sz w:val="20"/>
              </w:rPr>
            </w:pPr>
          </w:p>
          <w:p w:rsidR="00D914A6" w:rsidRDefault="004B7E60" w:rsidP="00B36BB1">
            <w:r w:rsidRPr="0047291E">
              <w:rPr>
                <w:b/>
                <w:sz w:val="20"/>
              </w:rPr>
              <w:t>VC.số 01 của qđ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D914A6" w:rsidRDefault="004678D2" w:rsidP="00B36BB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71872" behindDoc="0" locked="0" layoutInCell="1" allowOverlap="1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121920</wp:posOffset>
                      </wp:positionV>
                      <wp:extent cx="289560" cy="228600"/>
                      <wp:effectExtent l="22860" t="17145" r="20955" b="11430"/>
                      <wp:wrapNone/>
                      <wp:docPr id="452" name="AutoShape 4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286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144" o:spid="_x0000_s1026" type="#_x0000_t5" style="position:absolute;margin-left:3.3pt;margin-top:9.6pt;width:22.8pt;height:18pt;z-index:25147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48320" behindDoc="0" locked="0" layoutInCell="1" allowOverlap="1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123190</wp:posOffset>
                      </wp:positionV>
                      <wp:extent cx="434340" cy="1008380"/>
                      <wp:effectExtent l="10795" t="8890" r="12065" b="11430"/>
                      <wp:wrapNone/>
                      <wp:docPr id="451" name="Rectangle 40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4340" cy="1008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73FF" w:rsidRDefault="00F573FF" w:rsidP="0047291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79" o:spid="_x0000_s1040" style="position:absolute;margin-left:-2.9pt;margin-top:9.7pt;width:34.2pt;height:79.4pt;z-index:25144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">
                      <v:textbox>
                        <w:txbxContent>
                          <w:p w:rsidR="003B3EC8" w:rsidRDefault="003B3EC8" w:rsidP="0047291E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21" w:type="dxa"/>
            <w:tcBorders>
              <w:left w:val="single" w:sz="4" w:space="0" w:color="auto"/>
            </w:tcBorders>
          </w:tcPr>
          <w:p w:rsidR="00D914A6" w:rsidRDefault="00D914A6" w:rsidP="00B36BB1"/>
        </w:tc>
        <w:tc>
          <w:tcPr>
            <w:tcW w:w="736" w:type="dxa"/>
          </w:tcPr>
          <w:p w:rsidR="00D914A6" w:rsidRDefault="00D914A6" w:rsidP="00B36BB1"/>
        </w:tc>
        <w:tc>
          <w:tcPr>
            <w:tcW w:w="1524" w:type="dxa"/>
          </w:tcPr>
          <w:p w:rsidR="00D914A6" w:rsidRDefault="00D914A6" w:rsidP="00B36BB1"/>
        </w:tc>
      </w:tr>
      <w:tr w:rsidR="0091791A" w:rsidTr="00B36BB1">
        <w:trPr>
          <w:trHeight w:val="315"/>
        </w:trPr>
        <w:tc>
          <w:tcPr>
            <w:tcW w:w="719" w:type="dxa"/>
            <w:vMerge w:val="restart"/>
          </w:tcPr>
          <w:p w:rsidR="0091791A" w:rsidRDefault="0091791A" w:rsidP="0091791A"/>
        </w:tc>
        <w:tc>
          <w:tcPr>
            <w:tcW w:w="719" w:type="dxa"/>
            <w:vMerge w:val="restart"/>
          </w:tcPr>
          <w:p w:rsidR="0091791A" w:rsidRDefault="0091791A" w:rsidP="0091791A"/>
        </w:tc>
        <w:tc>
          <w:tcPr>
            <w:tcW w:w="720" w:type="dxa"/>
            <w:vMerge w:val="restart"/>
          </w:tcPr>
          <w:p w:rsidR="0091791A" w:rsidRDefault="0091791A" w:rsidP="0091791A"/>
        </w:tc>
        <w:tc>
          <w:tcPr>
            <w:tcW w:w="721" w:type="dxa"/>
            <w:vMerge w:val="restart"/>
            <w:tcBorders>
              <w:right w:val="single" w:sz="4" w:space="0" w:color="auto"/>
            </w:tcBorders>
          </w:tcPr>
          <w:p w:rsidR="0091791A" w:rsidRDefault="0091791A" w:rsidP="0091791A"/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1A" w:rsidRPr="002D68AD" w:rsidRDefault="008B5385" w:rsidP="0091791A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1A" w:rsidRPr="002D68AD" w:rsidRDefault="008B5385" w:rsidP="00917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1A" w:rsidRPr="002D68AD" w:rsidRDefault="008B5385" w:rsidP="00917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791A" w:rsidRDefault="0091791A" w:rsidP="0091791A"/>
        </w:tc>
        <w:tc>
          <w:tcPr>
            <w:tcW w:w="7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791A" w:rsidRDefault="004678D2" w:rsidP="0091791A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3248" behindDoc="0" locked="0" layoutInCell="1" allowOverlap="1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-3810</wp:posOffset>
                      </wp:positionV>
                      <wp:extent cx="2132330" cy="0"/>
                      <wp:effectExtent l="5715" t="5715" r="5080" b="13335"/>
                      <wp:wrapNone/>
                      <wp:docPr id="450" name="Line 55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1323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515" o:spid="_x0000_s1026" style="position:absolute;flip:x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45pt,-.3pt" to="174.3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8128" behindDoc="0" locked="0" layoutInCell="1" allowOverlap="1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93980</wp:posOffset>
                      </wp:positionV>
                      <wp:extent cx="325755" cy="321945"/>
                      <wp:effectExtent l="12700" t="8255" r="13970" b="12700"/>
                      <wp:wrapNone/>
                      <wp:docPr id="449" name="Oval 55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" cy="3219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509" o:spid="_x0000_s1026" style="position:absolute;margin-left:1.75pt;margin-top:7.4pt;width:25.65pt;height:25.35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"/>
                  </w:pict>
                </mc:Fallback>
              </mc:AlternateContent>
            </w:r>
          </w:p>
        </w:tc>
        <w:tc>
          <w:tcPr>
            <w:tcW w:w="217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791A" w:rsidRDefault="0091791A" w:rsidP="0091791A"/>
          <w:p w:rsidR="0091791A" w:rsidRDefault="0091791A" w:rsidP="00C87C2B">
            <w:pPr>
              <w:spacing w:before="60"/>
            </w:pPr>
            <w:r>
              <w:rPr>
                <w:b/>
                <w:sz w:val="20"/>
              </w:rPr>
              <w:t>H</w:t>
            </w:r>
            <w:r w:rsidR="005067C1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 xml:space="preserve"> số  02 của f</w:t>
            </w:r>
          </w:p>
        </w:tc>
        <w:tc>
          <w:tcPr>
            <w:tcW w:w="7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791A" w:rsidRDefault="004678D2" w:rsidP="0091791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7104" behindDoc="0" locked="0" layoutInCell="1" allowOverlap="1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95250</wp:posOffset>
                      </wp:positionV>
                      <wp:extent cx="325755" cy="321945"/>
                      <wp:effectExtent l="6985" t="9525" r="10160" b="11430"/>
                      <wp:wrapNone/>
                      <wp:docPr id="448" name="Oval 55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" cy="3219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508" o:spid="_x0000_s1026" style="position:absolute;margin-left:1.3pt;margin-top:7.5pt;width:25.65pt;height:25.35pt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4272" behindDoc="0" locked="0" layoutInCell="1" allowOverlap="1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-5080</wp:posOffset>
                      </wp:positionV>
                      <wp:extent cx="2053590" cy="0"/>
                      <wp:effectExtent l="19050" t="61595" r="13335" b="52705"/>
                      <wp:wrapNone/>
                      <wp:docPr id="447" name="Line 55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0535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516" o:spid="_x0000_s1026" style="position:absolute;flip:x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-.4pt" to="188.7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">
                      <v:stroke dashstyle="longDash"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1200" behindDoc="0" locked="0" layoutInCell="1" allowOverlap="1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170180</wp:posOffset>
                      </wp:positionV>
                      <wp:extent cx="355600" cy="241935"/>
                      <wp:effectExtent l="0" t="0" r="0" b="0"/>
                      <wp:wrapNone/>
                      <wp:docPr id="446" name="Text Box 55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600" cy="241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573FF" w:rsidRPr="00806E1F" w:rsidRDefault="00F573FF" w:rsidP="001C66B7">
                                  <w:pPr>
                                    <w:spacing w:before="4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 81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513" o:spid="_x0000_s1041" type="#_x0000_t202" style="position:absolute;margin-left:6.5pt;margin-top:13.4pt;width:28pt;height:19.05pt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FOnswIAALUFAAAOAAAAZHJzL2Uyb0RvYy54bWysVG1vmzAQ/j5p/8Hyd8pLgAZ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" filled="f" stroked="f">
                      <v:textbox inset="0,0,0,0">
                        <w:txbxContent>
                          <w:p w:rsidR="0091791A" w:rsidRPr="00806E1F" w:rsidRDefault="0091791A" w:rsidP="001C66B7">
                            <w:pPr>
                              <w:spacing w:before="4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8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791A" w:rsidRDefault="0091791A" w:rsidP="0091791A"/>
        </w:tc>
        <w:tc>
          <w:tcPr>
            <w:tcW w:w="19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791A" w:rsidRDefault="0091791A" w:rsidP="0091791A"/>
          <w:p w:rsidR="0091791A" w:rsidRDefault="0091791A" w:rsidP="0091791A">
            <w:r w:rsidRPr="0047291E">
              <w:rPr>
                <w:b/>
                <w:sz w:val="20"/>
              </w:rPr>
              <w:t>VC.số 0</w:t>
            </w:r>
            <w:r>
              <w:rPr>
                <w:b/>
                <w:sz w:val="20"/>
              </w:rPr>
              <w:t>2</w:t>
            </w:r>
            <w:r w:rsidRPr="0047291E">
              <w:rPr>
                <w:b/>
                <w:sz w:val="20"/>
              </w:rPr>
              <w:t xml:space="preserve"> của qđ</w:t>
            </w:r>
          </w:p>
        </w:tc>
        <w:tc>
          <w:tcPr>
            <w:tcW w:w="7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791A" w:rsidRDefault="004678D2" w:rsidP="0091791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2224" behindDoc="0" locked="0" layoutInCell="1" allowOverlap="1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93980</wp:posOffset>
                      </wp:positionV>
                      <wp:extent cx="325755" cy="321945"/>
                      <wp:effectExtent l="13335" t="8255" r="13335" b="12700"/>
                      <wp:wrapNone/>
                      <wp:docPr id="445" name="Oval 55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" cy="3219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514" o:spid="_x0000_s1026" style="position:absolute;margin-left:1.05pt;margin-top:7.4pt;width:25.65pt;height:25.35pt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9152" behindDoc="0" locked="0" layoutInCell="1" allowOverlap="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398145</wp:posOffset>
                      </wp:positionV>
                      <wp:extent cx="355600" cy="241935"/>
                      <wp:effectExtent l="2540" t="0" r="3810" b="0"/>
                      <wp:wrapNone/>
                      <wp:docPr id="444" name="Text Box 55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600" cy="241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573FF" w:rsidRPr="00CA2E11" w:rsidRDefault="00F573FF" w:rsidP="0047291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CA2E11">
                                    <w:rPr>
                                      <w:b/>
                                      <w:sz w:val="16"/>
                                    </w:rPr>
                                    <w:t>vi sat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510" o:spid="_x0000_s1042" type="#_x0000_t202" style="position:absolute;margin-left:.2pt;margin-top:31.35pt;width:28pt;height:19.05pt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" filled="f" stroked="f">
                      <v:textbox inset="0,0,0,0">
                        <w:txbxContent>
                          <w:p w:rsidR="0091791A" w:rsidRPr="00CA2E11" w:rsidRDefault="0091791A" w:rsidP="0047291E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CA2E11">
                              <w:rPr>
                                <w:b/>
                                <w:sz w:val="16"/>
                              </w:rPr>
                              <w:t>vi sa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21" w:type="dxa"/>
            <w:vMerge w:val="restart"/>
            <w:tcBorders>
              <w:left w:val="single" w:sz="4" w:space="0" w:color="auto"/>
            </w:tcBorders>
          </w:tcPr>
          <w:p w:rsidR="0091791A" w:rsidRDefault="0091791A" w:rsidP="0091791A"/>
        </w:tc>
        <w:tc>
          <w:tcPr>
            <w:tcW w:w="736" w:type="dxa"/>
            <w:vMerge w:val="restart"/>
          </w:tcPr>
          <w:p w:rsidR="0091791A" w:rsidRDefault="0091791A" w:rsidP="0091791A"/>
        </w:tc>
        <w:tc>
          <w:tcPr>
            <w:tcW w:w="1524" w:type="dxa"/>
            <w:vMerge w:val="restart"/>
          </w:tcPr>
          <w:p w:rsidR="0091791A" w:rsidRDefault="0091791A" w:rsidP="0091791A"/>
        </w:tc>
      </w:tr>
      <w:tr w:rsidR="0091791A" w:rsidTr="00B36BB1">
        <w:trPr>
          <w:trHeight w:val="315"/>
        </w:trPr>
        <w:tc>
          <w:tcPr>
            <w:tcW w:w="719" w:type="dxa"/>
            <w:vMerge/>
          </w:tcPr>
          <w:p w:rsidR="0091791A" w:rsidRDefault="0091791A" w:rsidP="0091791A"/>
        </w:tc>
        <w:tc>
          <w:tcPr>
            <w:tcW w:w="719" w:type="dxa"/>
            <w:vMerge/>
          </w:tcPr>
          <w:p w:rsidR="0091791A" w:rsidRDefault="0091791A" w:rsidP="0091791A"/>
        </w:tc>
        <w:tc>
          <w:tcPr>
            <w:tcW w:w="720" w:type="dxa"/>
            <w:vMerge/>
          </w:tcPr>
          <w:p w:rsidR="0091791A" w:rsidRDefault="0091791A" w:rsidP="0091791A"/>
        </w:tc>
        <w:tc>
          <w:tcPr>
            <w:tcW w:w="721" w:type="dxa"/>
            <w:vMerge/>
            <w:tcBorders>
              <w:right w:val="single" w:sz="4" w:space="0" w:color="auto"/>
            </w:tcBorders>
          </w:tcPr>
          <w:p w:rsidR="0091791A" w:rsidRDefault="0091791A" w:rsidP="0091791A"/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91A" w:rsidRDefault="0091791A" w:rsidP="0091791A">
            <w:pPr>
              <w:rPr>
                <w:noProof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91A" w:rsidRDefault="0091791A" w:rsidP="0091791A"/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91A" w:rsidRDefault="0091791A" w:rsidP="0091791A"/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91A" w:rsidRDefault="0091791A" w:rsidP="0091791A"/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91A" w:rsidRDefault="0091791A" w:rsidP="0091791A">
            <w:pPr>
              <w:rPr>
                <w:noProof/>
              </w:rPr>
            </w:pPr>
          </w:p>
        </w:tc>
        <w:tc>
          <w:tcPr>
            <w:tcW w:w="21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91A" w:rsidRDefault="0091791A" w:rsidP="0091791A"/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91A" w:rsidRDefault="0091791A" w:rsidP="0091791A">
            <w:pPr>
              <w:rPr>
                <w:noProof/>
              </w:rPr>
            </w:pPr>
          </w:p>
        </w:tc>
        <w:tc>
          <w:tcPr>
            <w:tcW w:w="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91A" w:rsidRDefault="0091791A" w:rsidP="0091791A"/>
        </w:tc>
        <w:tc>
          <w:tcPr>
            <w:tcW w:w="19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91A" w:rsidRDefault="0091791A" w:rsidP="0091791A"/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91A" w:rsidRDefault="0091791A" w:rsidP="0091791A">
            <w:pPr>
              <w:rPr>
                <w:noProof/>
              </w:rPr>
            </w:pPr>
          </w:p>
        </w:tc>
        <w:tc>
          <w:tcPr>
            <w:tcW w:w="721" w:type="dxa"/>
            <w:vMerge/>
            <w:tcBorders>
              <w:left w:val="single" w:sz="4" w:space="0" w:color="auto"/>
            </w:tcBorders>
          </w:tcPr>
          <w:p w:rsidR="0091791A" w:rsidRDefault="0091791A" w:rsidP="0091791A"/>
        </w:tc>
        <w:tc>
          <w:tcPr>
            <w:tcW w:w="736" w:type="dxa"/>
            <w:vMerge/>
          </w:tcPr>
          <w:p w:rsidR="0091791A" w:rsidRDefault="0091791A" w:rsidP="0091791A"/>
        </w:tc>
        <w:tc>
          <w:tcPr>
            <w:tcW w:w="1524" w:type="dxa"/>
            <w:vMerge/>
          </w:tcPr>
          <w:p w:rsidR="0091791A" w:rsidRDefault="0091791A" w:rsidP="0091791A"/>
        </w:tc>
      </w:tr>
      <w:tr w:rsidR="0091791A" w:rsidTr="000E1996">
        <w:tc>
          <w:tcPr>
            <w:tcW w:w="719" w:type="dxa"/>
          </w:tcPr>
          <w:p w:rsidR="0091791A" w:rsidRDefault="0091791A" w:rsidP="0091791A"/>
        </w:tc>
        <w:tc>
          <w:tcPr>
            <w:tcW w:w="719" w:type="dxa"/>
          </w:tcPr>
          <w:p w:rsidR="0091791A" w:rsidRDefault="0091791A" w:rsidP="0091791A"/>
        </w:tc>
        <w:tc>
          <w:tcPr>
            <w:tcW w:w="720" w:type="dxa"/>
          </w:tcPr>
          <w:p w:rsidR="0091791A" w:rsidRDefault="0091791A" w:rsidP="0091791A"/>
        </w:tc>
        <w:tc>
          <w:tcPr>
            <w:tcW w:w="721" w:type="dxa"/>
            <w:tcBorders>
              <w:right w:val="single" w:sz="4" w:space="0" w:color="auto"/>
            </w:tcBorders>
          </w:tcPr>
          <w:p w:rsidR="0091791A" w:rsidRDefault="0091791A" w:rsidP="0091791A"/>
        </w:tc>
        <w:tc>
          <w:tcPr>
            <w:tcW w:w="7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791A" w:rsidRPr="0047291E" w:rsidRDefault="004678D2" w:rsidP="0091791A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56864" behindDoc="0" locked="0" layoutInCell="1" allowOverlap="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192405</wp:posOffset>
                      </wp:positionV>
                      <wp:extent cx="289560" cy="228600"/>
                      <wp:effectExtent l="20320" t="20955" r="13970" b="7620"/>
                      <wp:wrapNone/>
                      <wp:docPr id="443" name="AutoShape 54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286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496" o:spid="_x0000_s1026" type="#_x0000_t5" style="position:absolute;margin-left:1.6pt;margin-top:15.15pt;width:22.8pt;height:18pt;z-index: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6080" behindDoc="0" locked="0" layoutInCell="1" allowOverlap="1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421005</wp:posOffset>
                      </wp:positionV>
                      <wp:extent cx="1927860" cy="0"/>
                      <wp:effectExtent l="7620" t="11430" r="7620" b="7620"/>
                      <wp:wrapNone/>
                      <wp:docPr id="442" name="Line 55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9278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507" o:spid="_x0000_s1026" style="position:absolute;flip:x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6pt,33.15pt" to="161.4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"/>
                  </w:pict>
                </mc:Fallback>
              </mc:AlternateContent>
            </w:r>
          </w:p>
        </w:tc>
        <w:tc>
          <w:tcPr>
            <w:tcW w:w="7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791A" w:rsidRPr="0047291E" w:rsidRDefault="004678D2" w:rsidP="009179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5296" behindDoc="0" locked="0" layoutInCell="1" allowOverlap="1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192405</wp:posOffset>
                      </wp:positionV>
                      <wp:extent cx="289560" cy="228600"/>
                      <wp:effectExtent l="16510" t="20955" r="17780" b="7620"/>
                      <wp:wrapNone/>
                      <wp:docPr id="441" name="AutoShape 55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286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517" o:spid="_x0000_s1026" type="#_x0000_t5" style="position:absolute;margin-left:1.3pt;margin-top:15.15pt;width:22.8pt;height:18pt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"/>
                  </w:pict>
                </mc:Fallback>
              </mc:AlternateContent>
            </w:r>
          </w:p>
        </w:tc>
        <w:tc>
          <w:tcPr>
            <w:tcW w:w="7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791A" w:rsidRPr="0047291E" w:rsidRDefault="004678D2" w:rsidP="009179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6320" behindDoc="0" locked="0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92405</wp:posOffset>
                      </wp:positionV>
                      <wp:extent cx="289560" cy="228600"/>
                      <wp:effectExtent l="22860" t="20955" r="20955" b="7620"/>
                      <wp:wrapNone/>
                      <wp:docPr id="440" name="AutoShape 55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286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518" o:spid="_x0000_s1026" type="#_x0000_t5" style="position:absolute;margin-left:-.45pt;margin-top:15.15pt;width:22.8pt;height:18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"/>
                  </w:pict>
                </mc:Fallback>
              </mc:AlternateConten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91791A" w:rsidRDefault="0091791A" w:rsidP="0091791A"/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91791A" w:rsidRDefault="004678D2" w:rsidP="0091791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8368" behindDoc="0" locked="0" layoutInCell="1" allowOverlap="1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188595</wp:posOffset>
                      </wp:positionV>
                      <wp:extent cx="289560" cy="228600"/>
                      <wp:effectExtent l="20320" t="17145" r="13970" b="11430"/>
                      <wp:wrapNone/>
                      <wp:docPr id="439" name="AutoShape 55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286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520" o:spid="_x0000_s1026" type="#_x0000_t5" style="position:absolute;margin-left:2.35pt;margin-top:14.85pt;width:22.8pt;height:18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9392" behindDoc="0" locked="0" layoutInCell="1" allowOverlap="1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422910</wp:posOffset>
                      </wp:positionV>
                      <wp:extent cx="1701165" cy="0"/>
                      <wp:effectExtent l="17145" t="60960" r="5715" b="53340"/>
                      <wp:wrapNone/>
                      <wp:docPr id="438" name="Line 55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7011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521" o:spid="_x0000_s1026" style="position:absolute;flip:x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85pt,33.3pt" to="157.8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">
                      <v:stroke dashstyle="longDash"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6350</wp:posOffset>
                      </wp:positionV>
                      <wp:extent cx="1927225" cy="0"/>
                      <wp:effectExtent l="12065" t="6350" r="13335" b="12700"/>
                      <wp:wrapNone/>
                      <wp:docPr id="437" name="Line 58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9272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854" o:spid="_x0000_s1026" style="position:absolute;flip:x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95pt,.5pt" to="164.7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"/>
                  </w:pict>
                </mc:Fallback>
              </mc:AlternateContent>
            </w:r>
          </w:p>
        </w:tc>
        <w:tc>
          <w:tcPr>
            <w:tcW w:w="21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1791A" w:rsidRPr="0047291E" w:rsidRDefault="0091791A" w:rsidP="0091791A">
            <w:pPr>
              <w:rPr>
                <w:b/>
                <w:sz w:val="18"/>
                <w:u w:val="single"/>
              </w:rPr>
            </w:pPr>
          </w:p>
          <w:p w:rsidR="0091791A" w:rsidRDefault="0091791A" w:rsidP="0091791A">
            <w:pPr>
              <w:rPr>
                <w:b/>
                <w:sz w:val="20"/>
              </w:rPr>
            </w:pPr>
          </w:p>
          <w:p w:rsidR="0091791A" w:rsidRPr="00E36938" w:rsidRDefault="0091791A" w:rsidP="0091791A">
            <w:pPr>
              <w:rPr>
                <w:b/>
              </w:rPr>
            </w:pPr>
            <w:r>
              <w:rPr>
                <w:b/>
                <w:sz w:val="20"/>
              </w:rPr>
              <w:t>VC</w:t>
            </w:r>
            <w:r w:rsidR="005067C1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 xml:space="preserve"> </w:t>
            </w:r>
            <w:r w:rsidR="001E47B0">
              <w:rPr>
                <w:b/>
                <w:sz w:val="20"/>
              </w:rPr>
              <w:t xml:space="preserve">số </w:t>
            </w:r>
            <w:r w:rsidRPr="0047291E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03 của f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91791A" w:rsidRDefault="004678D2" w:rsidP="0091791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0176" behindDoc="0" locked="0" layoutInCell="1" allowOverlap="1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6350</wp:posOffset>
                      </wp:positionV>
                      <wp:extent cx="2200910" cy="0"/>
                      <wp:effectExtent l="18415" t="53975" r="9525" b="60325"/>
                      <wp:wrapNone/>
                      <wp:docPr id="436" name="Line 55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2009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512" o:spid="_x0000_s1026" style="position:absolute;flip:x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95pt,.5pt" to="191.2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">
                      <v:stroke dashstyle="longDash"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557888" behindDoc="0" locked="0" layoutInCell="1" allowOverlap="1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190500</wp:posOffset>
                      </wp:positionV>
                      <wp:extent cx="403225" cy="348615"/>
                      <wp:effectExtent l="16510" t="19050" r="0" b="3810"/>
                      <wp:wrapNone/>
                      <wp:docPr id="433" name="Group 54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3225" cy="348615"/>
                                <a:chOff x="6395" y="10688"/>
                                <a:chExt cx="635" cy="549"/>
                              </a:xfrm>
                            </wpg:grpSpPr>
                            <wps:wsp>
                              <wps:cNvPr id="434" name="AutoShape 54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95" y="10688"/>
                                  <a:ext cx="456" cy="360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5" name="Text Box 549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70" y="10856"/>
                                  <a:ext cx="560" cy="3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573FF" w:rsidRPr="00806E1F" w:rsidRDefault="00F573FF" w:rsidP="0047291E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 xml:space="preserve"> 61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497" o:spid="_x0000_s1043" style="position:absolute;margin-left:4.3pt;margin-top:15pt;width:31.75pt;height:27.45pt;z-index:251557888" coordorigin="6395,10688" coordsize="635,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">
                      <v:shape id="AutoShape 5498" o:spid="_x0000_s1044" type="#_x0000_t5" style="position:absolute;left:6395;top:10688;width:45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GWGMYA&#10;AADcAAAADwAAAGRycy9kb3ducmV2LnhtbESPT2vCQBTE7wW/w/KEXqTZtIotqasUQZRexEQK3h7Z&#10;1yQk+zZkN3/89t1CocdhZn7DbHaTacRAnassK3iOYhDEudUVFwqu2eHpDYTzyBoby6TgTg5229nD&#10;BhNtR77QkPpCBAi7BBWU3reJlC4vyaCLbEscvG/bGfRBdoXUHY4Bbhr5EsdrabDisFBiS/uS8jrt&#10;jQKsb1+fRp9lnxVVfLz1i9esJqUe59PHOwhPk/8P/7VPWsFquYLfM+EIyO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XGWGMYAAADcAAAADwAAAAAAAAAAAAAAAACYAgAAZHJz&#10;L2Rvd25yZXYueG1sUEsFBgAAAAAEAAQA9QAAAIsDAAAAAA==&#10;"/>
                      <v:shape id="Text Box 5499" o:spid="_x0000_s1045" type="#_x0000_t202" style="position:absolute;left:6470;top:10856;width:560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ubTsUA&#10;AADcAAAADwAAAGRycy9kb3ducmV2LnhtbESPT2vCQBTE70K/w/IKvemmfxRNXUWkgiBIYzx4fM0+&#10;k8Xs25jdavrtXUHocZiZ3zDTeWdrcaHWG8cKXgcJCOLCacOlgn2+6o9B+ICssXZMCv7Iw3z21Jti&#10;qt2VM7rsQikihH2KCqoQmlRKX1Rk0Q9cQxy9o2sthijbUuoWrxFua/mWJCNp0XBcqLChZUXFafdr&#10;FSwOnH2Z8/bnOztmJs8nCW9GJ6VenrvFJ4hAXfgPP9prreDjfQj3M/EI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q5tOxQAAANwAAAAPAAAAAAAAAAAAAAAAAJgCAABkcnMv&#10;ZG93bnJldi54bWxQSwUGAAAAAAQABAD1AAAAigMAAAAA&#10;" filled="f" stroked="f">
                        <v:textbox inset="0,0,0,0">
                          <w:txbxContent>
                            <w:p w:rsidR="0091791A" w:rsidRPr="00806E1F" w:rsidRDefault="0091791A" w:rsidP="0047291E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 61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</w:tcPr>
          <w:p w:rsidR="0091791A" w:rsidRDefault="0091791A" w:rsidP="0091791A"/>
        </w:tc>
        <w:tc>
          <w:tcPr>
            <w:tcW w:w="19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791A" w:rsidRDefault="0091791A" w:rsidP="0091791A"/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91791A" w:rsidRDefault="0091791A" w:rsidP="0091791A"/>
        </w:tc>
        <w:tc>
          <w:tcPr>
            <w:tcW w:w="721" w:type="dxa"/>
            <w:tcBorders>
              <w:left w:val="single" w:sz="4" w:space="0" w:color="auto"/>
            </w:tcBorders>
          </w:tcPr>
          <w:p w:rsidR="0091791A" w:rsidRDefault="0091791A" w:rsidP="0091791A"/>
        </w:tc>
        <w:tc>
          <w:tcPr>
            <w:tcW w:w="736" w:type="dxa"/>
          </w:tcPr>
          <w:p w:rsidR="0091791A" w:rsidRDefault="0091791A" w:rsidP="0091791A"/>
          <w:p w:rsidR="0091791A" w:rsidRDefault="0091791A" w:rsidP="0091791A"/>
        </w:tc>
        <w:tc>
          <w:tcPr>
            <w:tcW w:w="1524" w:type="dxa"/>
          </w:tcPr>
          <w:p w:rsidR="0091791A" w:rsidRDefault="0091791A" w:rsidP="0091791A"/>
        </w:tc>
      </w:tr>
      <w:tr w:rsidR="0091791A" w:rsidTr="000E1996">
        <w:tc>
          <w:tcPr>
            <w:tcW w:w="719" w:type="dxa"/>
          </w:tcPr>
          <w:p w:rsidR="0091791A" w:rsidRDefault="0091791A" w:rsidP="0091791A"/>
          <w:p w:rsidR="0091791A" w:rsidRDefault="0091791A" w:rsidP="0091791A"/>
        </w:tc>
        <w:tc>
          <w:tcPr>
            <w:tcW w:w="719" w:type="dxa"/>
          </w:tcPr>
          <w:p w:rsidR="0091791A" w:rsidRDefault="0091791A" w:rsidP="0091791A"/>
        </w:tc>
        <w:tc>
          <w:tcPr>
            <w:tcW w:w="720" w:type="dxa"/>
          </w:tcPr>
          <w:p w:rsidR="0091791A" w:rsidRDefault="0091791A" w:rsidP="0091791A"/>
        </w:tc>
        <w:tc>
          <w:tcPr>
            <w:tcW w:w="721" w:type="dxa"/>
            <w:tcBorders>
              <w:right w:val="single" w:sz="4" w:space="0" w:color="auto"/>
            </w:tcBorders>
          </w:tcPr>
          <w:p w:rsidR="0091791A" w:rsidRDefault="004678D2" w:rsidP="0091791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50720" behindDoc="0" locked="0" layoutInCell="1" allowOverlap="1">
                      <wp:simplePos x="0" y="0"/>
                      <wp:positionH relativeFrom="column">
                        <wp:posOffset>901700</wp:posOffset>
                      </wp:positionH>
                      <wp:positionV relativeFrom="paragraph">
                        <wp:posOffset>175260</wp:posOffset>
                      </wp:positionV>
                      <wp:extent cx="325755" cy="321945"/>
                      <wp:effectExtent l="6350" t="13335" r="10795" b="7620"/>
                      <wp:wrapNone/>
                      <wp:docPr id="432" name="Oval 54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" cy="3219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490" o:spid="_x0000_s1026" style="position:absolute;margin-left:71pt;margin-top:13.8pt;width:25.65pt;height:25.35pt;z-index: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51744" behindDoc="0" locked="0" layoutInCell="1" allowOverlap="1">
                      <wp:simplePos x="0" y="0"/>
                      <wp:positionH relativeFrom="column">
                        <wp:posOffset>447675</wp:posOffset>
                      </wp:positionH>
                      <wp:positionV relativeFrom="paragraph">
                        <wp:posOffset>175260</wp:posOffset>
                      </wp:positionV>
                      <wp:extent cx="325755" cy="321945"/>
                      <wp:effectExtent l="9525" t="13335" r="7620" b="7620"/>
                      <wp:wrapNone/>
                      <wp:docPr id="431" name="Oval 54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" cy="3219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491" o:spid="_x0000_s1026" style="position:absolute;margin-left:35.25pt;margin-top:13.8pt;width:25.65pt;height:25.35pt;z-index: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"/>
                  </w:pict>
                </mc:Fallback>
              </mc:AlternateContent>
            </w: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91A" w:rsidRPr="0047291E" w:rsidRDefault="0091791A" w:rsidP="009179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91A" w:rsidRPr="0047291E" w:rsidRDefault="0091791A" w:rsidP="009179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91A" w:rsidRPr="0047291E" w:rsidRDefault="0091791A" w:rsidP="009179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91791A" w:rsidRDefault="004678D2" w:rsidP="0091791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49696" behindDoc="0" locked="0" layoutInCell="1" allowOverlap="1" wp14:anchorId="2FC34DCF" wp14:editId="728CD9AF">
                      <wp:simplePos x="0" y="0"/>
                      <wp:positionH relativeFrom="column">
                        <wp:posOffset>-467995</wp:posOffset>
                      </wp:positionH>
                      <wp:positionV relativeFrom="paragraph">
                        <wp:posOffset>176530</wp:posOffset>
                      </wp:positionV>
                      <wp:extent cx="325755" cy="321945"/>
                      <wp:effectExtent l="8255" t="5080" r="8890" b="6350"/>
                      <wp:wrapNone/>
                      <wp:docPr id="429" name="Oval 54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" cy="3219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489" o:spid="_x0000_s1026" style="position:absolute;margin-left:-36.85pt;margin-top:13.9pt;width:25.65pt;height:25.35pt;z-index: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"/>
                  </w:pict>
                </mc:Fallback>
              </mc:AlternateConten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91791A" w:rsidRDefault="004678D2" w:rsidP="0091791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52768" behindDoc="0" locked="0" layoutInCell="1" allowOverlap="1" wp14:anchorId="20880676" wp14:editId="1D6CA853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76530</wp:posOffset>
                      </wp:positionV>
                      <wp:extent cx="325755" cy="321945"/>
                      <wp:effectExtent l="0" t="0" r="17145" b="20955"/>
                      <wp:wrapNone/>
                      <wp:docPr id="428" name="Oval 54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" cy="3219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492" o:spid="_x0000_s1026" style="position:absolute;margin-left:.65pt;margin-top:13.9pt;width:25.65pt;height:25.35pt;z-index: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"/>
                  </w:pict>
                </mc:Fallback>
              </mc:AlternateContent>
            </w:r>
          </w:p>
        </w:tc>
        <w:tc>
          <w:tcPr>
            <w:tcW w:w="21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1791A" w:rsidRPr="0047291E" w:rsidRDefault="0091791A" w:rsidP="0091791A">
            <w:pPr>
              <w:rPr>
                <w:b/>
                <w:sz w:val="20"/>
              </w:rPr>
            </w:pPr>
          </w:p>
          <w:p w:rsidR="0091791A" w:rsidRDefault="0091791A" w:rsidP="0091791A">
            <w:pPr>
              <w:rPr>
                <w:b/>
                <w:sz w:val="20"/>
              </w:rPr>
            </w:pPr>
          </w:p>
          <w:p w:rsidR="0091791A" w:rsidRDefault="0091791A" w:rsidP="001C66B7">
            <w:pPr>
              <w:spacing w:before="40"/>
            </w:pPr>
            <w:r w:rsidRPr="0047291E">
              <w:rPr>
                <w:b/>
                <w:sz w:val="20"/>
              </w:rPr>
              <w:t>VC. số 04 của f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91791A" w:rsidRDefault="00F14F50" w:rsidP="0091791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53792" behindDoc="0" locked="0" layoutInCell="1" allowOverlap="1" wp14:anchorId="6C822841" wp14:editId="584F36FB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69545</wp:posOffset>
                      </wp:positionV>
                      <wp:extent cx="325755" cy="321945"/>
                      <wp:effectExtent l="0" t="0" r="17145" b="20955"/>
                      <wp:wrapNone/>
                      <wp:docPr id="426" name="Oval 54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" cy="3219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493" o:spid="_x0000_s1026" style="position:absolute;margin-left:1.75pt;margin-top:13.35pt;width:25.65pt;height:25.35pt;z-index: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"/>
                  </w:pict>
                </mc:Fallback>
              </mc:AlternateContent>
            </w:r>
            <w:r w:rsidR="004678D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7344" behindDoc="0" locked="0" layoutInCell="1" allowOverlap="1" wp14:anchorId="71FD0E47" wp14:editId="1419A47E">
                      <wp:simplePos x="0" y="0"/>
                      <wp:positionH relativeFrom="column">
                        <wp:posOffset>252730</wp:posOffset>
                      </wp:positionH>
                      <wp:positionV relativeFrom="paragraph">
                        <wp:posOffset>497840</wp:posOffset>
                      </wp:positionV>
                      <wp:extent cx="2070735" cy="0"/>
                      <wp:effectExtent l="14605" t="59690" r="10160" b="54610"/>
                      <wp:wrapNone/>
                      <wp:docPr id="427" name="Line 55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0707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519" o:spid="_x0000_s1026" style="position:absolute;flip:x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9pt,39.2pt" to="182.95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">
                      <v:stroke dashstyle="longDash" endarrow="block"/>
                    </v:line>
                  </w:pict>
                </mc:Fallback>
              </mc:AlternateContent>
            </w:r>
            <w:r w:rsidR="004678D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1440" behindDoc="0" locked="0" layoutInCell="1" allowOverlap="1" wp14:anchorId="36C8426D" wp14:editId="3BA92278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69875</wp:posOffset>
                      </wp:positionV>
                      <wp:extent cx="412750" cy="221615"/>
                      <wp:effectExtent l="3175" t="3175" r="3175" b="3810"/>
                      <wp:wrapNone/>
                      <wp:docPr id="425" name="Text Box 55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2750" cy="221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573FF" w:rsidRPr="00806E1F" w:rsidRDefault="00F573FF" w:rsidP="00760278">
                                  <w:pPr>
                                    <w:spacing w:before="4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   81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524" o:spid="_x0000_s1046" type="#_x0000_t202" style="position:absolute;margin-left:1.75pt;margin-top:21.25pt;width:32.5pt;height:17.45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5TAswIAALU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" filled="f" stroked="f">
                      <v:textbox inset="0,0,0,0">
                        <w:txbxContent>
                          <w:p w:rsidR="0091791A" w:rsidRPr="00806E1F" w:rsidRDefault="0091791A" w:rsidP="00760278">
                            <w:pPr>
                              <w:spacing w:before="4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</w:t>
                            </w:r>
                            <w:r w:rsidR="00760278"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8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</w:tcPr>
          <w:p w:rsidR="0091791A" w:rsidRDefault="0091791A" w:rsidP="0091791A"/>
        </w:tc>
        <w:tc>
          <w:tcPr>
            <w:tcW w:w="19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791A" w:rsidRDefault="0091791A" w:rsidP="0091791A"/>
          <w:p w:rsidR="0091791A" w:rsidRDefault="0091791A" w:rsidP="0091791A">
            <w:pPr>
              <w:rPr>
                <w:b/>
                <w:sz w:val="20"/>
              </w:rPr>
            </w:pPr>
            <w:r w:rsidRPr="0047291E">
              <w:rPr>
                <w:b/>
                <w:sz w:val="20"/>
              </w:rPr>
              <w:t xml:space="preserve"> </w:t>
            </w:r>
          </w:p>
          <w:p w:rsidR="0091791A" w:rsidRDefault="0091791A" w:rsidP="0091791A">
            <w:r w:rsidRPr="0047291E">
              <w:rPr>
                <w:b/>
                <w:sz w:val="20"/>
              </w:rPr>
              <w:t>VC.số 03 của qđ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91791A" w:rsidRDefault="004678D2" w:rsidP="0091791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54816" behindDoc="0" locked="0" layoutInCell="1" allowOverlap="1" wp14:anchorId="629C2B63" wp14:editId="1C394DFB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69545</wp:posOffset>
                      </wp:positionV>
                      <wp:extent cx="325755" cy="321945"/>
                      <wp:effectExtent l="0" t="0" r="17145" b="20955"/>
                      <wp:wrapNone/>
                      <wp:docPr id="424" name="Oval 54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" cy="3219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494" o:spid="_x0000_s1026" style="position:absolute;margin-left:1.1pt;margin-top:13.35pt;width:25.65pt;height:25.35pt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48672" behindDoc="0" locked="0" layoutInCell="1" allowOverlap="1" wp14:anchorId="5D7167EE" wp14:editId="62ACF5D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27940</wp:posOffset>
                      </wp:positionV>
                      <wp:extent cx="426085" cy="241935"/>
                      <wp:effectExtent l="0" t="0" r="2540" b="0"/>
                      <wp:wrapNone/>
                      <wp:docPr id="423" name="Text Box 54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6085" cy="241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573FF" w:rsidRDefault="00F573FF" w:rsidP="0047291E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 </w:t>
                                  </w:r>
                                </w:p>
                                <w:p w:rsidR="00F573FF" w:rsidRDefault="00F573FF" w:rsidP="0047291E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  <w:p w:rsidR="00F573FF" w:rsidRDefault="00F573FF" w:rsidP="0047291E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  <w:p w:rsidR="00F573FF" w:rsidRPr="009969CC" w:rsidRDefault="00F573FF" w:rsidP="0047291E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488" o:spid="_x0000_s1047" type="#_x0000_t202" style="position:absolute;margin-left:-2.25pt;margin-top:2.2pt;width:33.55pt;height:19.05pt;z-index: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" filled="f" stroked="f">
                      <v:textbox inset="0,0,0,0">
                        <w:txbxContent>
                          <w:p w:rsidR="0091791A" w:rsidRDefault="0091791A" w:rsidP="0047291E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  <w:p w:rsidR="0091791A" w:rsidRDefault="0091791A" w:rsidP="0047291E">
                            <w:pPr>
                              <w:rPr>
                                <w:sz w:val="16"/>
                              </w:rPr>
                            </w:pPr>
                          </w:p>
                          <w:p w:rsidR="0091791A" w:rsidRDefault="0091791A" w:rsidP="0047291E">
                            <w:pPr>
                              <w:rPr>
                                <w:sz w:val="16"/>
                              </w:rPr>
                            </w:pPr>
                          </w:p>
                          <w:p w:rsidR="0091791A" w:rsidRPr="009969CC" w:rsidRDefault="0091791A" w:rsidP="0047291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21" w:type="dxa"/>
            <w:tcBorders>
              <w:left w:val="single" w:sz="4" w:space="0" w:color="auto"/>
            </w:tcBorders>
          </w:tcPr>
          <w:p w:rsidR="0091791A" w:rsidRDefault="0091791A" w:rsidP="0091791A"/>
        </w:tc>
        <w:tc>
          <w:tcPr>
            <w:tcW w:w="736" w:type="dxa"/>
          </w:tcPr>
          <w:p w:rsidR="0091791A" w:rsidRDefault="0091791A" w:rsidP="0091791A"/>
        </w:tc>
        <w:tc>
          <w:tcPr>
            <w:tcW w:w="1524" w:type="dxa"/>
          </w:tcPr>
          <w:p w:rsidR="0091791A" w:rsidRDefault="0091791A" w:rsidP="0091791A"/>
        </w:tc>
      </w:tr>
      <w:tr w:rsidR="0091791A" w:rsidTr="006B3188">
        <w:tc>
          <w:tcPr>
            <w:tcW w:w="719" w:type="dxa"/>
          </w:tcPr>
          <w:p w:rsidR="0091791A" w:rsidRDefault="004678D2" w:rsidP="0091791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205F4365" wp14:editId="01A945D3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89535</wp:posOffset>
                      </wp:positionV>
                      <wp:extent cx="325755" cy="321945"/>
                      <wp:effectExtent l="0" t="0" r="17145" b="20955"/>
                      <wp:wrapNone/>
                      <wp:docPr id="422" name="Oval 58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" cy="3219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858" o:spid="_x0000_s1026" style="position:absolute;margin-left:2.35pt;margin-top:7.05pt;width:25.65pt;height:25.3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21024" behindDoc="0" locked="0" layoutInCell="1" allowOverlap="1" wp14:anchorId="55E851BE" wp14:editId="4C94D8AA">
                      <wp:simplePos x="0" y="0"/>
                      <wp:positionH relativeFrom="column">
                        <wp:posOffset>217805</wp:posOffset>
                      </wp:positionH>
                      <wp:positionV relativeFrom="paragraph">
                        <wp:posOffset>93345</wp:posOffset>
                      </wp:positionV>
                      <wp:extent cx="325755" cy="321945"/>
                      <wp:effectExtent l="8255" t="7620" r="8890" b="13335"/>
                      <wp:wrapNone/>
                      <wp:docPr id="421" name="Oval 54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" cy="3219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458" o:spid="_x0000_s1026" style="position:absolute;margin-left:17.15pt;margin-top:7.35pt;width:25.65pt;height:25.35pt;z-index: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522048" behindDoc="0" locked="0" layoutInCell="1" allowOverlap="1" wp14:anchorId="0548D39E" wp14:editId="55EB106A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92710</wp:posOffset>
                      </wp:positionV>
                      <wp:extent cx="424815" cy="323215"/>
                      <wp:effectExtent l="5715" t="6985" r="7620" b="12700"/>
                      <wp:wrapNone/>
                      <wp:docPr id="417" name="Group 54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4815" cy="323215"/>
                                <a:chOff x="681" y="4293"/>
                                <a:chExt cx="669" cy="509"/>
                              </a:xfrm>
                            </wpg:grpSpPr>
                            <wps:wsp>
                              <wps:cNvPr id="418" name="Oval 54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7" y="4295"/>
                                  <a:ext cx="513" cy="50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9" name="Oval 54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5" y="4293"/>
                                  <a:ext cx="513" cy="50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0" name="Oval 54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1" y="4295"/>
                                  <a:ext cx="513" cy="50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459" o:spid="_x0000_s1026" style="position:absolute;margin-left:5.7pt;margin-top:7.3pt;width:33.45pt;height:25.45pt;z-index:251522048" coordorigin="681,4293" coordsize="669,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">
                      <v:oval id="Oval 5460" o:spid="_x0000_s1027" style="position:absolute;left:837;top:4295;width:513;height: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BQscIA&#10;AADcAAAADwAAAGRycy9kb3ducmV2LnhtbERPS2vCQBC+C/0Pywi96SamSolZRSoFe+ihaXsfspMH&#10;ZmdDdozpv+8eCj1+fO/iOLteTTSGzrOBdJ2AIq687bgx8PX5unoGFQTZYu+ZDPxQgOPhYVFgbv2d&#10;P2gqpVExhEOOBlqRIdc6VC05DGs/EEeu9qNDiXBstB3xHsNdrzdJstMOO44NLQ700lJ1LW/OwLk5&#10;lbtJZ7LN6vNFttfv97csNeZxOZ/2oIRm+Rf/uS/WwFMa18Yz8Qjow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YFCxwgAAANwAAAAPAAAAAAAAAAAAAAAAAJgCAABkcnMvZG93&#10;bnJldi54bWxQSwUGAAAAAAQABAD1AAAAhwMAAAAA&#10;"/>
                      <v:oval id="Oval 5461" o:spid="_x0000_s1028" style="position:absolute;left:765;top:4293;width:513;height: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z1KsUA&#10;AADcAAAADwAAAGRycy9kb3ducmV2LnhtbESPQWvCQBSE74X+h+UVequbNCqauoooBXvooaneH9ln&#10;Esy+DdlnTP99Vyj0OMzMN8xqM7pWDdSHxrOBdJKAIi69bbgycPx+f1mACoJssfVMBn4owGb9+LDC&#10;3Pobf9FQSKUihEOOBmqRLtc6lDU5DBPfEUfv7HuHEmVfadvjLcJdq1+TZK4dNhwXauxoV1N5Ka7O&#10;wL7aFvNBZzLLzvuDzC6nz48sNeb5ady+gRIa5T/81z5YA9N0Cfcz8Qj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LPUqxQAAANwAAAAPAAAAAAAAAAAAAAAAAJgCAABkcnMv&#10;ZG93bnJldi54bWxQSwUGAAAAAAQABAD1AAAAigMAAAAA&#10;"/>
                      <v:oval id="Oval 5462" o:spid="_x0000_s1029" style="position:absolute;left:681;top:4295;width:513;height: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qWCsEA&#10;AADcAAAADwAAAGRycy9kb3ducmV2LnhtbERPTWvCQBC9F/wPywi91Y2mSkmzilQK9tBDY3sfsmMS&#10;kp0N2WmM/949CB4f7zvfTa5TIw2h8WxguUhAEZfeNlwZ+D19vryBCoJssfNMBq4UYLedPeWYWX/h&#10;HxoLqVQM4ZChgVqkz7QOZU0Ow8L3xJE7+8GhRDhU2g54ieGu06sk2WiHDceGGnv6qKlsi39n4FDt&#10;i82oU1mn58NR1u3f91e6NOZ5Pu3fQQlN8hDf3Udr4HUV58cz8Qjo7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6lgrBAAAA3AAAAA8AAAAAAAAAAAAAAAAAmAIAAGRycy9kb3du&#10;cmV2LnhtbFBLBQYAAAAABAAEAPUAAACGAwAAAAA=&#10;"/>
                    </v:group>
                  </w:pict>
                </mc:Fallback>
              </mc:AlternateContent>
            </w:r>
          </w:p>
        </w:tc>
        <w:tc>
          <w:tcPr>
            <w:tcW w:w="719" w:type="dxa"/>
          </w:tcPr>
          <w:p w:rsidR="0091791A" w:rsidRDefault="004678D2" w:rsidP="0091791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47648" behindDoc="0" locked="0" layoutInCell="1" allowOverlap="1" wp14:anchorId="35E19F4E" wp14:editId="2BA94349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128905</wp:posOffset>
                      </wp:positionV>
                      <wp:extent cx="1089660" cy="241935"/>
                      <wp:effectExtent l="0" t="0" r="0" b="635"/>
                      <wp:wrapNone/>
                      <wp:docPr id="416" name="Text Box 54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9660" cy="241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573FF" w:rsidRDefault="00F573FF" w:rsidP="0047291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:rsidR="00F573FF" w:rsidRPr="0059484A" w:rsidRDefault="00F573FF" w:rsidP="0047291E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cBB5,6,7</w:t>
                                  </w:r>
                                  <w:r w:rsidRPr="0059484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,HL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8,11/d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487" o:spid="_x0000_s1048" type="#_x0000_t202" style="position:absolute;margin-left:9.6pt;margin-top:10.15pt;width:85.8pt;height:19.05pt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0rSswIAALY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" filled="f" stroked="f">
                      <v:textbox inset="0,0,0,0">
                        <w:txbxContent>
                          <w:p w:rsidR="0091791A" w:rsidRDefault="0091791A" w:rsidP="0047291E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91791A" w:rsidRPr="0059484A" w:rsidRDefault="0091791A" w:rsidP="0047291E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cBB</w:t>
                            </w:r>
                            <w:r w:rsidR="001C66B7">
                              <w:rPr>
                                <w:b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,</w:t>
                            </w:r>
                            <w:r w:rsidR="001C66B7">
                              <w:rPr>
                                <w:b/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,</w:t>
                            </w:r>
                            <w:r w:rsidR="001C66B7">
                              <w:rPr>
                                <w:b/>
                                <w:sz w:val="16"/>
                                <w:szCs w:val="16"/>
                              </w:rPr>
                              <w:t>7</w:t>
                            </w:r>
                            <w:r w:rsidRPr="0059484A">
                              <w:rPr>
                                <w:b/>
                                <w:sz w:val="16"/>
                                <w:szCs w:val="16"/>
                              </w:rPr>
                              <w:t>,HL</w:t>
                            </w:r>
                            <w:r w:rsidR="001C66B7">
                              <w:rPr>
                                <w:b/>
                                <w:sz w:val="16"/>
                                <w:szCs w:val="16"/>
                              </w:rPr>
                              <w:t>8</w:t>
                            </w:r>
                            <w:r w:rsidR="00FF1A18">
                              <w:rPr>
                                <w:b/>
                                <w:sz w:val="16"/>
                                <w:szCs w:val="16"/>
                              </w:rPr>
                              <w:t>,</w:t>
                            </w:r>
                            <w:r w:rsidR="001C66B7">
                              <w:rPr>
                                <w:b/>
                                <w:sz w:val="16"/>
                                <w:szCs w:val="16"/>
                              </w:rPr>
                              <w:t>11</w:t>
                            </w:r>
                            <w:r w:rsidR="00FF1A18">
                              <w:rPr>
                                <w:b/>
                                <w:sz w:val="16"/>
                                <w:szCs w:val="16"/>
                              </w:rPr>
                              <w:t>/d</w:t>
                            </w:r>
                            <w:r w:rsidR="001C66B7">
                              <w:rPr>
                                <w:b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20" w:type="dxa"/>
          </w:tcPr>
          <w:p w:rsidR="0091791A" w:rsidRDefault="0091791A" w:rsidP="0091791A"/>
        </w:tc>
        <w:tc>
          <w:tcPr>
            <w:tcW w:w="721" w:type="dxa"/>
            <w:tcBorders>
              <w:right w:val="single" w:sz="4" w:space="0" w:color="auto"/>
            </w:tcBorders>
          </w:tcPr>
          <w:p w:rsidR="0091791A" w:rsidRDefault="0091791A" w:rsidP="0091791A"/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91791A" w:rsidRDefault="00F14F50" w:rsidP="0091791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55840" behindDoc="0" locked="0" layoutInCell="1" allowOverlap="1" wp14:anchorId="7D63F47B" wp14:editId="7EA705C5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2540</wp:posOffset>
                      </wp:positionV>
                      <wp:extent cx="1809750" cy="0"/>
                      <wp:effectExtent l="0" t="0" r="19050" b="19050"/>
                      <wp:wrapNone/>
                      <wp:docPr id="430" name="Line 54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9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495" o:spid="_x0000_s1026" style="position:absolute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pt,.2pt" to="156.7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"/>
                  </w:pict>
                </mc:Fallback>
              </mc:AlternateConten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91791A" w:rsidRDefault="0091791A" w:rsidP="0091791A"/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91791A" w:rsidRDefault="004678D2" w:rsidP="0091791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20000" behindDoc="0" locked="0" layoutInCell="1" allowOverlap="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93345</wp:posOffset>
                      </wp:positionV>
                      <wp:extent cx="325755" cy="321945"/>
                      <wp:effectExtent l="13970" t="7620" r="12700" b="13335"/>
                      <wp:wrapNone/>
                      <wp:docPr id="415" name="Oval 54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" cy="3219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457" o:spid="_x0000_s1026" style="position:absolute;margin-left:.35pt;margin-top:7.35pt;width:25.65pt;height:25.35pt;z-index: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"/>
                  </w:pict>
                </mc:Fallback>
              </mc:AlternateConten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91791A" w:rsidRDefault="0091791A" w:rsidP="0091791A"/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91791A" w:rsidRDefault="004678D2" w:rsidP="0091791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24096" behindDoc="0" locked="0" layoutInCell="1" allowOverlap="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88265</wp:posOffset>
                      </wp:positionV>
                      <wp:extent cx="325755" cy="321945"/>
                      <wp:effectExtent l="13970" t="12065" r="12700" b="8890"/>
                      <wp:wrapNone/>
                      <wp:docPr id="414" name="Oval 54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" cy="3219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464" o:spid="_x0000_s1026" style="position:absolute;margin-left:.35pt;margin-top:6.95pt;width:25.65pt;height:25.35pt;z-index: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5056" behindDoc="0" locked="0" layoutInCell="1" allowOverlap="1">
                      <wp:simplePos x="0" y="0"/>
                      <wp:positionH relativeFrom="column">
                        <wp:posOffset>335915</wp:posOffset>
                      </wp:positionH>
                      <wp:positionV relativeFrom="paragraph">
                        <wp:posOffset>231140</wp:posOffset>
                      </wp:positionV>
                      <wp:extent cx="69850" cy="0"/>
                      <wp:effectExtent l="12065" t="12065" r="13335" b="6985"/>
                      <wp:wrapNone/>
                      <wp:docPr id="413" name="AutoShape 5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506" o:spid="_x0000_s1026" type="#_x0000_t32" style="position:absolute;margin-left:26.45pt;margin-top:18.2pt;width:5.5pt;height:0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IvdIQIAAD4EAAAOAAAAZHJzL2Uyb0RvYy54bWysU8GO2jAQvVfqP1i+QxI2oR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3008" behindDoc="0" locked="0" layoutInCell="1" allowOverlap="1">
                      <wp:simplePos x="0" y="0"/>
                      <wp:positionH relativeFrom="column">
                        <wp:posOffset>410210</wp:posOffset>
                      </wp:positionH>
                      <wp:positionV relativeFrom="paragraph">
                        <wp:posOffset>231140</wp:posOffset>
                      </wp:positionV>
                      <wp:extent cx="0" cy="828675"/>
                      <wp:effectExtent l="10160" t="12065" r="8890" b="6985"/>
                      <wp:wrapNone/>
                      <wp:docPr id="412" name="AutoShape 55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28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504" o:spid="_x0000_s1026" type="#_x0000_t32" style="position:absolute;margin-left:32.3pt;margin-top:18.2pt;width:0;height:65.25pt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45600" behindDoc="0" locked="0" layoutInCell="1" allowOverlap="1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2540</wp:posOffset>
                      </wp:positionV>
                      <wp:extent cx="1701165" cy="0"/>
                      <wp:effectExtent l="14605" t="59690" r="8255" b="54610"/>
                      <wp:wrapNone/>
                      <wp:docPr id="411" name="Line 54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7011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485" o:spid="_x0000_s1026" style="position:absolute;flip:x;z-index: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15pt,.2pt" to="153.1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">
                      <v:stroke dashstyle="longDash"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4752" behindDoc="0" locked="0" layoutInCell="1" allowOverlap="1">
                      <wp:simplePos x="0" y="0"/>
                      <wp:positionH relativeFrom="column">
                        <wp:posOffset>-3465195</wp:posOffset>
                      </wp:positionH>
                      <wp:positionV relativeFrom="paragraph">
                        <wp:posOffset>1316355</wp:posOffset>
                      </wp:positionV>
                      <wp:extent cx="325755" cy="321945"/>
                      <wp:effectExtent l="11430" t="11430" r="5715" b="9525"/>
                      <wp:wrapNone/>
                      <wp:docPr id="410" name="Oval 55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" cy="3219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540" o:spid="_x0000_s1026" style="position:absolute;margin-left:-272.85pt;margin-top:103.65pt;width:25.65pt;height:25.3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3728" behindDoc="0" locked="0" layoutInCell="1" allowOverlap="1">
                      <wp:simplePos x="0" y="0"/>
                      <wp:positionH relativeFrom="column">
                        <wp:posOffset>-3418205</wp:posOffset>
                      </wp:positionH>
                      <wp:positionV relativeFrom="paragraph">
                        <wp:posOffset>1318895</wp:posOffset>
                      </wp:positionV>
                      <wp:extent cx="325755" cy="321945"/>
                      <wp:effectExtent l="10795" t="13970" r="6350" b="6985"/>
                      <wp:wrapNone/>
                      <wp:docPr id="409" name="Oval 55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" cy="3219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539" o:spid="_x0000_s1026" style="position:absolute;margin-left:-269.15pt;margin-top:103.85pt;width:25.65pt;height:25.35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"/>
                  </w:pict>
                </mc:Fallback>
              </mc:AlternateContent>
            </w:r>
          </w:p>
        </w:tc>
        <w:tc>
          <w:tcPr>
            <w:tcW w:w="21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1791A" w:rsidRDefault="0091791A" w:rsidP="0091791A"/>
          <w:p w:rsidR="0091791A" w:rsidRPr="00907F27" w:rsidRDefault="0091791A" w:rsidP="001C66B7">
            <w:pPr>
              <w:spacing w:before="40"/>
            </w:pPr>
            <w:r w:rsidRPr="0047291E">
              <w:rPr>
                <w:b/>
                <w:sz w:val="20"/>
              </w:rPr>
              <w:t>VC. số 05 của f</w:t>
            </w:r>
            <w:r w:rsidR="00A448E5">
              <w:rPr>
                <w:b/>
                <w:sz w:val="20"/>
              </w:rPr>
              <w:t xml:space="preserve"> (nội</w:t>
            </w:r>
            <w:r>
              <w:rPr>
                <w:b/>
                <w:sz w:val="20"/>
              </w:rPr>
              <w:t>)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91791A" w:rsidRDefault="00F14F50" w:rsidP="0091791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25120" behindDoc="0" locked="0" layoutInCell="1" allowOverlap="1" wp14:anchorId="72CCE3E2" wp14:editId="394F574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89535</wp:posOffset>
                      </wp:positionV>
                      <wp:extent cx="325755" cy="321945"/>
                      <wp:effectExtent l="0" t="0" r="17145" b="20955"/>
                      <wp:wrapNone/>
                      <wp:docPr id="405" name="Oval 54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" cy="3219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465" o:spid="_x0000_s1026" style="position:absolute;margin-left:.65pt;margin-top:7.05pt;width:25.65pt;height:25.35pt;z-index: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"/>
                  </w:pict>
                </mc:Fallback>
              </mc:AlternateContent>
            </w:r>
            <w:r w:rsidR="004678D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59936" behindDoc="0" locked="0" layoutInCell="1" allowOverlap="1" wp14:anchorId="5DA0DC5B" wp14:editId="7F32751B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277495</wp:posOffset>
                      </wp:positionV>
                      <wp:extent cx="0" cy="828675"/>
                      <wp:effectExtent l="5715" t="10795" r="13335" b="8255"/>
                      <wp:wrapNone/>
                      <wp:docPr id="408" name="AutoShape 55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28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501" o:spid="_x0000_s1026" type="#_x0000_t32" style="position:absolute;margin-left:31.2pt;margin-top:21.85pt;width:0;height:65.25pt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">
                      <v:stroke dashstyle="dash"/>
                    </v:shape>
                  </w:pict>
                </mc:Fallback>
              </mc:AlternateContent>
            </w:r>
            <w:r w:rsidR="004678D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0960" behindDoc="0" locked="0" layoutInCell="1" allowOverlap="1" wp14:anchorId="4DC39C25" wp14:editId="644A23B6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269240</wp:posOffset>
                      </wp:positionV>
                      <wp:extent cx="69850" cy="0"/>
                      <wp:effectExtent l="13335" t="12065" r="12065" b="6985"/>
                      <wp:wrapNone/>
                      <wp:docPr id="407" name="AutoShape 5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502" o:spid="_x0000_s1026" type="#_x0000_t32" style="position:absolute;margin-left:25.05pt;margin-top:21.2pt;width:5.5pt;height:0;z-index: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bSFIQIAAD4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"/>
                  </w:pict>
                </mc:Fallback>
              </mc:AlternateContent>
            </w:r>
            <w:r w:rsidR="004678D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58912" behindDoc="0" locked="0" layoutInCell="1" allowOverlap="1" wp14:anchorId="0B48E904" wp14:editId="07200783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186055</wp:posOffset>
                      </wp:positionV>
                      <wp:extent cx="355600" cy="241935"/>
                      <wp:effectExtent l="1905" t="0" r="4445" b="635"/>
                      <wp:wrapNone/>
                      <wp:docPr id="406" name="Text Box 55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600" cy="241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573FF" w:rsidRPr="00806E1F" w:rsidRDefault="00F573FF" w:rsidP="0047291E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 811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500" o:spid="_x0000_s1049" type="#_x0000_t202" style="position:absolute;margin-left:4.65pt;margin-top:14.65pt;width:28pt;height:19.05pt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" filled="f" stroked="f">
                      <v:textbox inset="0,0,0,0">
                        <w:txbxContent>
                          <w:p w:rsidR="00A448E5" w:rsidRPr="00806E1F" w:rsidRDefault="00A448E5" w:rsidP="0047291E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811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</w:tcPr>
          <w:p w:rsidR="0091791A" w:rsidRDefault="0091791A" w:rsidP="0091791A"/>
        </w:tc>
        <w:tc>
          <w:tcPr>
            <w:tcW w:w="720" w:type="dxa"/>
            <w:tcBorders>
              <w:left w:val="single" w:sz="4" w:space="0" w:color="auto"/>
            </w:tcBorders>
          </w:tcPr>
          <w:p w:rsidR="0091791A" w:rsidRDefault="0091791A" w:rsidP="0091791A"/>
        </w:tc>
        <w:tc>
          <w:tcPr>
            <w:tcW w:w="1194" w:type="dxa"/>
            <w:tcBorders>
              <w:right w:val="single" w:sz="4" w:space="0" w:color="auto"/>
            </w:tcBorders>
          </w:tcPr>
          <w:p w:rsidR="0091791A" w:rsidRDefault="0091791A" w:rsidP="0091791A"/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91791A" w:rsidRDefault="0091791A" w:rsidP="0091791A"/>
        </w:tc>
        <w:tc>
          <w:tcPr>
            <w:tcW w:w="721" w:type="dxa"/>
            <w:tcBorders>
              <w:left w:val="single" w:sz="4" w:space="0" w:color="auto"/>
            </w:tcBorders>
          </w:tcPr>
          <w:p w:rsidR="0091791A" w:rsidRDefault="0091791A" w:rsidP="0091791A"/>
        </w:tc>
        <w:tc>
          <w:tcPr>
            <w:tcW w:w="736" w:type="dxa"/>
          </w:tcPr>
          <w:p w:rsidR="0091791A" w:rsidRDefault="0091791A" w:rsidP="0091791A"/>
          <w:p w:rsidR="0091791A" w:rsidRDefault="0091791A" w:rsidP="0091791A"/>
        </w:tc>
        <w:tc>
          <w:tcPr>
            <w:tcW w:w="1524" w:type="dxa"/>
          </w:tcPr>
          <w:p w:rsidR="0091791A" w:rsidRDefault="0091791A" w:rsidP="0091791A"/>
        </w:tc>
      </w:tr>
      <w:tr w:rsidR="0091791A" w:rsidTr="00C03D87">
        <w:tc>
          <w:tcPr>
            <w:tcW w:w="719" w:type="dxa"/>
          </w:tcPr>
          <w:p w:rsidR="0091791A" w:rsidRDefault="004678D2" w:rsidP="0091791A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583488" behindDoc="0" locked="0" layoutInCell="1" allowOverlap="1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78740</wp:posOffset>
                      </wp:positionV>
                      <wp:extent cx="424815" cy="323215"/>
                      <wp:effectExtent l="10160" t="12065" r="12700" b="7620"/>
                      <wp:wrapNone/>
                      <wp:docPr id="401" name="Group 55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4815" cy="323215"/>
                                <a:chOff x="681" y="4293"/>
                                <a:chExt cx="669" cy="509"/>
                              </a:xfrm>
                            </wpg:grpSpPr>
                            <wps:wsp>
                              <wps:cNvPr id="402" name="Oval 55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7" y="4295"/>
                                  <a:ext cx="513" cy="50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3" name="Oval 55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5" y="4293"/>
                                  <a:ext cx="513" cy="50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4" name="Oval 55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1" y="4295"/>
                                  <a:ext cx="513" cy="50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526" o:spid="_x0000_s1026" style="position:absolute;margin-left:5.3pt;margin-top:6.2pt;width:33.45pt;height:25.45pt;z-index:251583488" coordorigin="681,4293" coordsize="669,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">
                      <v:oval id="Oval 5527" o:spid="_x0000_s1027" style="position:absolute;left:837;top:4295;width:513;height: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HxhsQA&#10;AADcAAAADwAAAGRycy9kb3ducmV2LnhtbESPQWvCQBSE74X+h+UJvdWNRqVEV5FKwR48GO39kX0m&#10;wezbkH2N6b/vCoLHYWa+YVabwTWqpy7Ung1Mxgko4sLbmksD59PX+weoIMgWG89k4I8CbNavLyvM&#10;rL/xkfpcShUhHDI0UIm0mdahqMhhGPuWOHoX3zmUKLtS2w5vEe4aPU2ShXZYc1yosKXPiopr/usM&#10;7Mptvuh1KvP0stvL/Ppz+E4nxryNhu0SlNAgz/CjvbcGZskU7mfiEd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R8YbEAAAA3AAAAA8AAAAAAAAAAAAAAAAAmAIAAGRycy9k&#10;b3ducmV2LnhtbFBLBQYAAAAABAAEAPUAAACJAwAAAAA=&#10;"/>
                      <v:oval id="Oval 5528" o:spid="_x0000_s1028" style="position:absolute;left:765;top:4293;width:513;height: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1UHcQA&#10;AADcAAAADwAAAGRycy9kb3ducmV2LnhtbESPQWvCQBSE74X+h+UVvNWNjUpJXUUqgh48NLb3R/aZ&#10;BLNvQ/YZ4793BaHHYWa+YRarwTWqpy7Ung1Mxgko4sLbmksDv8ft+yeoIMgWG89k4EYBVsvXlwVm&#10;1l/5h/pcShUhHDI0UIm0mdahqMhhGPuWOHon3zmUKLtS2w6vEe4a/ZEkc+2w5rhQYUvfFRXn/OIM&#10;bMp1Pu91KrP0tNnJ7Px32KcTY0Zvw/oLlNAg/+Fne2cNTJMUHmfiEd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dVB3EAAAA3AAAAA8AAAAAAAAAAAAAAAAAmAIAAGRycy9k&#10;b3ducmV2LnhtbFBLBQYAAAAABAAEAPUAAACJAwAAAAA=&#10;"/>
                      <v:oval id="Oval 5529" o:spid="_x0000_s1029" style="position:absolute;left:681;top:4295;width:513;height: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TMacQA&#10;AADcAAAADwAAAGRycy9kb3ducmV2LnhtbESPQWvCQBSE70L/w/KE3nSjUSnRVaRSsIceGu39kX0m&#10;wezbkH3G+O/dQqHHYWa+YTa7wTWqpy7Ung3Mpgko4sLbmksD59PH5A1UEGSLjWcy8KAAu+3LaIOZ&#10;9Xf+pj6XUkUIhwwNVCJtpnUoKnIYpr4ljt7Fdw4lyq7UtsN7hLtGz5NkpR3WHBcqbOm9ouKa35yB&#10;Q7nPV71OZZleDkdZXn++PtOZMa/jYb8GJTTIf/ivfbQGFskCfs/EI6C3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0zGnEAAAA3AAAAA8AAAAAAAAAAAAAAAAAmAIAAGRycy9k&#10;b3ducmV2LnhtbFBLBQYAAAAABAAEAPUAAACJAwAAAAA=&#10;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2464" behindDoc="0" locked="0" layoutInCell="1" allowOverlap="1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79375</wp:posOffset>
                      </wp:positionV>
                      <wp:extent cx="325755" cy="321945"/>
                      <wp:effectExtent l="12700" t="12700" r="13970" b="8255"/>
                      <wp:wrapNone/>
                      <wp:docPr id="400" name="Oval 55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" cy="3219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525" o:spid="_x0000_s1026" style="position:absolute;margin-left:17.5pt;margin-top:6.25pt;width:25.65pt;height:25.35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719" w:type="dxa"/>
          </w:tcPr>
          <w:p w:rsidR="0091791A" w:rsidRDefault="004678D2" w:rsidP="0091791A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23072" behindDoc="0" locked="0" layoutInCell="1" allowOverlap="1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3810</wp:posOffset>
                      </wp:positionV>
                      <wp:extent cx="2497455" cy="0"/>
                      <wp:effectExtent l="11430" t="13335" r="5715" b="5715"/>
                      <wp:wrapNone/>
                      <wp:docPr id="399" name="Line 54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4974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463" o:spid="_x0000_s1026" style="position:absolute;flip:x;z-index:2515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pt,.3pt" to="191.5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5536" behindDoc="0" locked="0" layoutInCell="1" allowOverlap="1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116840</wp:posOffset>
                      </wp:positionV>
                      <wp:extent cx="1033145" cy="241935"/>
                      <wp:effectExtent l="0" t="2540" r="0" b="3175"/>
                      <wp:wrapNone/>
                      <wp:docPr id="398" name="Text Box 55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3145" cy="241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573FF" w:rsidRDefault="00F573FF" w:rsidP="0047291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:rsidR="00F573FF" w:rsidRPr="0059484A" w:rsidRDefault="00F573FF" w:rsidP="0047291E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cBB5,6,7</w:t>
                                  </w:r>
                                  <w:r w:rsidRPr="0059484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,HL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531" o:spid="_x0000_s1050" type="#_x0000_t202" style="position:absolute;margin-left:9.6pt;margin-top:9.2pt;width:81.35pt;height:19.05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" filled="f" stroked="f">
                      <v:textbox inset="0,0,0,0">
                        <w:txbxContent>
                          <w:p w:rsidR="0091791A" w:rsidRDefault="0091791A" w:rsidP="0047291E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91791A" w:rsidRPr="0059484A" w:rsidRDefault="0091791A" w:rsidP="0047291E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cBB</w:t>
                            </w:r>
                            <w:r w:rsidR="00851048">
                              <w:rPr>
                                <w:b/>
                                <w:sz w:val="16"/>
                                <w:szCs w:val="16"/>
                              </w:rPr>
                              <w:t>5,6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,</w:t>
                            </w:r>
                            <w:r w:rsidR="00851048">
                              <w:rPr>
                                <w:b/>
                                <w:sz w:val="16"/>
                                <w:szCs w:val="16"/>
                              </w:rPr>
                              <w:t>7</w:t>
                            </w:r>
                            <w:r w:rsidRPr="0059484A">
                              <w:rPr>
                                <w:b/>
                                <w:sz w:val="16"/>
                                <w:szCs w:val="16"/>
                              </w:rPr>
                              <w:t>,HL</w:t>
                            </w:r>
                            <w:r w:rsidR="00851048">
                              <w:rPr>
                                <w:b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20" w:type="dxa"/>
          </w:tcPr>
          <w:p w:rsidR="0091791A" w:rsidRDefault="0091791A" w:rsidP="0091791A"/>
        </w:tc>
        <w:tc>
          <w:tcPr>
            <w:tcW w:w="721" w:type="dxa"/>
            <w:tcBorders>
              <w:right w:val="single" w:sz="4" w:space="0" w:color="auto"/>
            </w:tcBorders>
          </w:tcPr>
          <w:p w:rsidR="0091791A" w:rsidRDefault="0091791A" w:rsidP="0091791A"/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91A" w:rsidRDefault="0091791A" w:rsidP="0091791A"/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91791A" w:rsidRDefault="0091791A" w:rsidP="0091791A"/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91791A" w:rsidRDefault="004678D2" w:rsidP="0091791A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27168" behindDoc="0" locked="0" layoutInCell="1" allowOverlap="1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3810</wp:posOffset>
                      </wp:positionV>
                      <wp:extent cx="760095" cy="0"/>
                      <wp:effectExtent l="16510" t="60960" r="13970" b="53340"/>
                      <wp:wrapNone/>
                      <wp:docPr id="397" name="Line 54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600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467" o:spid="_x0000_s1026" style="position:absolute;flip:x;z-index: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8pt,.3pt" to="77.6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">
                      <v:stroke dashstyle="longDash"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6560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83820</wp:posOffset>
                      </wp:positionV>
                      <wp:extent cx="325755" cy="321945"/>
                      <wp:effectExtent l="8890" t="7620" r="8255" b="13335"/>
                      <wp:wrapNone/>
                      <wp:docPr id="396" name="Oval 55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" cy="3219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532" o:spid="_x0000_s1026" style="position:absolute;margin-left:-.05pt;margin-top:6.6pt;width:25.65pt;height:25.35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"/>
                  </w:pict>
                </mc:Fallback>
              </mc:AlternateConten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91791A" w:rsidRDefault="0091791A" w:rsidP="0091791A"/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91791A" w:rsidRDefault="004678D2" w:rsidP="0091791A">
            <w:pPr>
              <w:rPr>
                <w:noProof/>
                <w:lang w:val="vi-VN" w:eastAsia="vi-V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26144" behindDoc="0" locked="0" layoutInCell="1" allowOverlap="1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1270</wp:posOffset>
                      </wp:positionV>
                      <wp:extent cx="1701165" cy="0"/>
                      <wp:effectExtent l="19050" t="58420" r="13335" b="55880"/>
                      <wp:wrapNone/>
                      <wp:docPr id="395" name="Line 54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7011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466" o:spid="_x0000_s1026" style="position:absolute;flip:x;z-index: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25pt,.1pt" to="154.2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">
                      <v:stroke dashstyle="longDash"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7584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78740</wp:posOffset>
                      </wp:positionV>
                      <wp:extent cx="325755" cy="321945"/>
                      <wp:effectExtent l="10160" t="12065" r="6985" b="8890"/>
                      <wp:wrapNone/>
                      <wp:docPr id="394" name="Oval 55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" cy="3219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533" o:spid="_x0000_s1026" style="position:absolute;margin-left:.8pt;margin-top:6.2pt;width:25.65pt;height:25.35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"/>
                  </w:pict>
                </mc:Fallback>
              </mc:AlternateContent>
            </w:r>
          </w:p>
        </w:tc>
        <w:tc>
          <w:tcPr>
            <w:tcW w:w="217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791A" w:rsidRPr="00731A72" w:rsidRDefault="00A448E5" w:rsidP="0091791A">
            <w:pPr>
              <w:jc w:val="center"/>
              <w:rPr>
                <w:rFonts w:ascii="Times New Roman Bold" w:hAnsi="Times New Roman Bold"/>
                <w:b/>
                <w:spacing w:val="-2"/>
                <w:sz w:val="20"/>
              </w:rPr>
            </w:pPr>
            <w:r>
              <w:rPr>
                <w:rFonts w:ascii="Times New Roman Bold" w:hAnsi="Times New Roman Bold"/>
                <w:b/>
                <w:spacing w:val="-2"/>
                <w:sz w:val="20"/>
              </w:rPr>
              <w:t>VC. số 05 của f (ngoại</w:t>
            </w:r>
            <w:r w:rsidR="0091791A" w:rsidRPr="00C03D87">
              <w:rPr>
                <w:rFonts w:ascii="Times New Roman Bold" w:hAnsi="Times New Roman Bold"/>
                <w:b/>
                <w:spacing w:val="-2"/>
                <w:sz w:val="20"/>
              </w:rPr>
              <w:t>)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91791A" w:rsidRDefault="004678D2" w:rsidP="0091791A">
            <w:pPr>
              <w:rPr>
                <w:noProof/>
                <w:lang w:val="vi-VN" w:eastAsia="vi-V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8608" behindDoc="0" locked="0" layoutInCell="1" allowOverlap="1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78740</wp:posOffset>
                      </wp:positionV>
                      <wp:extent cx="325755" cy="321945"/>
                      <wp:effectExtent l="12700" t="12065" r="13970" b="8890"/>
                      <wp:wrapNone/>
                      <wp:docPr id="393" name="Oval 55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" cy="3219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534" o:spid="_x0000_s1026" style="position:absolute;margin-left:1pt;margin-top:6.2pt;width:25.65pt;height:25.35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"/>
                  </w:pict>
                </mc:Fallback>
              </mc:AlternateConten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</w:tcPr>
          <w:p w:rsidR="0091791A" w:rsidRDefault="0091791A" w:rsidP="0091791A"/>
        </w:tc>
        <w:tc>
          <w:tcPr>
            <w:tcW w:w="720" w:type="dxa"/>
            <w:tcBorders>
              <w:left w:val="single" w:sz="4" w:space="0" w:color="auto"/>
            </w:tcBorders>
          </w:tcPr>
          <w:p w:rsidR="0091791A" w:rsidRDefault="0091791A" w:rsidP="0091791A"/>
        </w:tc>
        <w:tc>
          <w:tcPr>
            <w:tcW w:w="1194" w:type="dxa"/>
            <w:tcBorders>
              <w:right w:val="single" w:sz="4" w:space="0" w:color="auto"/>
            </w:tcBorders>
          </w:tcPr>
          <w:p w:rsidR="0091791A" w:rsidRDefault="0091791A" w:rsidP="0091791A"/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91791A" w:rsidRDefault="0091791A" w:rsidP="0091791A"/>
        </w:tc>
        <w:tc>
          <w:tcPr>
            <w:tcW w:w="721" w:type="dxa"/>
            <w:tcBorders>
              <w:left w:val="single" w:sz="4" w:space="0" w:color="auto"/>
            </w:tcBorders>
          </w:tcPr>
          <w:p w:rsidR="0091791A" w:rsidRDefault="0091791A" w:rsidP="0091791A"/>
        </w:tc>
        <w:tc>
          <w:tcPr>
            <w:tcW w:w="736" w:type="dxa"/>
          </w:tcPr>
          <w:p w:rsidR="0091791A" w:rsidRDefault="0091791A" w:rsidP="0091791A"/>
        </w:tc>
        <w:tc>
          <w:tcPr>
            <w:tcW w:w="1524" w:type="dxa"/>
          </w:tcPr>
          <w:p w:rsidR="0091791A" w:rsidRDefault="0091791A" w:rsidP="0091791A"/>
          <w:p w:rsidR="0091791A" w:rsidRDefault="0091791A" w:rsidP="0091791A"/>
        </w:tc>
      </w:tr>
      <w:tr w:rsidR="0091791A" w:rsidTr="00B36BB1">
        <w:tc>
          <w:tcPr>
            <w:tcW w:w="719" w:type="dxa"/>
          </w:tcPr>
          <w:p w:rsidR="0091791A" w:rsidRDefault="004678D2" w:rsidP="0091791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30240" behindDoc="0" locked="0" layoutInCell="1" allowOverlap="1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85725</wp:posOffset>
                      </wp:positionV>
                      <wp:extent cx="325755" cy="321945"/>
                      <wp:effectExtent l="13970" t="9525" r="12700" b="11430"/>
                      <wp:wrapNone/>
                      <wp:docPr id="392" name="Oval 54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" cy="3219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470" o:spid="_x0000_s1026" style="position:absolute;margin-left:17.6pt;margin-top:6.75pt;width:25.65pt;height:25.35pt;z-index: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33312" behindDoc="0" locked="0" layoutInCell="1" allowOverlap="1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88900</wp:posOffset>
                      </wp:positionV>
                      <wp:extent cx="325755" cy="321945"/>
                      <wp:effectExtent l="10160" t="12700" r="6985" b="8255"/>
                      <wp:wrapNone/>
                      <wp:docPr id="391" name="Oval 54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" cy="3219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473" o:spid="_x0000_s1026" style="position:absolute;margin-left:6.05pt;margin-top:7pt;width:25.65pt;height:25.35pt;z-index: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4512" behindDoc="0" locked="0" layoutInCell="1" allowOverlap="1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-2540</wp:posOffset>
                      </wp:positionV>
                      <wp:extent cx="2497455" cy="0"/>
                      <wp:effectExtent l="8255" t="6985" r="8890" b="12065"/>
                      <wp:wrapNone/>
                      <wp:docPr id="390" name="Line 5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4974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530" o:spid="_x0000_s1026" style="position:absolute;flip:x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9pt,-.2pt" to="226.5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32288" behindDoc="0" locked="0" layoutInCell="1" allowOverlap="1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88265</wp:posOffset>
                      </wp:positionV>
                      <wp:extent cx="325755" cy="321945"/>
                      <wp:effectExtent l="6985" t="12065" r="10160" b="8890"/>
                      <wp:wrapNone/>
                      <wp:docPr id="389" name="Oval 54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" cy="3219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472" o:spid="_x0000_s1026" style="position:absolute;margin-left:10.3pt;margin-top:6.95pt;width:25.65pt;height:25.35pt;z-index: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31264" behindDoc="0" locked="0" layoutInCell="1" allowOverlap="1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89535</wp:posOffset>
                      </wp:positionV>
                      <wp:extent cx="325755" cy="321945"/>
                      <wp:effectExtent l="5080" t="13335" r="12065" b="7620"/>
                      <wp:wrapNone/>
                      <wp:docPr id="388" name="Oval 54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" cy="3219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471" o:spid="_x0000_s1026" style="position:absolute;margin-left:13.9pt;margin-top:7.05pt;width:25.65pt;height:25.35pt;z-index: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"/>
                  </w:pict>
                </mc:Fallback>
              </mc:AlternateContent>
            </w:r>
          </w:p>
        </w:tc>
        <w:tc>
          <w:tcPr>
            <w:tcW w:w="719" w:type="dxa"/>
          </w:tcPr>
          <w:p w:rsidR="0091791A" w:rsidRDefault="00F14F50" w:rsidP="0091791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44576" behindDoc="0" locked="0" layoutInCell="1" allowOverlap="1" wp14:anchorId="53F23C44" wp14:editId="0EFEE53B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412750</wp:posOffset>
                      </wp:positionV>
                      <wp:extent cx="2026920" cy="0"/>
                      <wp:effectExtent l="0" t="0" r="11430" b="19050"/>
                      <wp:wrapNone/>
                      <wp:docPr id="374" name="Line 54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0269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484" o:spid="_x0000_s1026" style="position:absolute;flip:x;z-index: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32.5pt" to="156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"/>
                  </w:pict>
                </mc:Fallback>
              </mc:AlternateContent>
            </w:r>
            <w:r w:rsidR="004678D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0896" behindDoc="0" locked="0" layoutInCell="1" allowOverlap="1" wp14:anchorId="133D4953" wp14:editId="3132BB23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565150</wp:posOffset>
                      </wp:positionV>
                      <wp:extent cx="1123315" cy="241935"/>
                      <wp:effectExtent l="2540" t="3175" r="0" b="2540"/>
                      <wp:wrapNone/>
                      <wp:docPr id="387" name="Text Box 55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3315" cy="241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573FF" w:rsidRDefault="00F573FF" w:rsidP="0047291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:rsidR="00F573FF" w:rsidRPr="0059484A" w:rsidRDefault="00F573FF" w:rsidP="0047291E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  </w:t>
                                  </w:r>
                                  <w:r w:rsidRPr="0059484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cBB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9,10,11,</w:t>
                                  </w:r>
                                  <w:r w:rsidRPr="0059484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HL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546" o:spid="_x0000_s1051" type="#_x0000_t202" style="position:absolute;margin-left:6.95pt;margin-top:44.5pt;width:88.45pt;height:19.0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439tQIAALY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" filled="f" stroked="f">
                      <v:textbox inset="0,0,0,0">
                        <w:txbxContent>
                          <w:p w:rsidR="0091791A" w:rsidRDefault="0091791A" w:rsidP="0047291E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91791A" w:rsidRPr="0059484A" w:rsidRDefault="0091791A" w:rsidP="0047291E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   </w:t>
                            </w:r>
                            <w:r w:rsidRPr="0059484A">
                              <w:rPr>
                                <w:b/>
                                <w:sz w:val="16"/>
                                <w:szCs w:val="16"/>
                              </w:rPr>
                              <w:t>cBB</w:t>
                            </w:r>
                            <w:r w:rsidR="00592632">
                              <w:rPr>
                                <w:b/>
                                <w:sz w:val="16"/>
                                <w:szCs w:val="16"/>
                              </w:rPr>
                              <w:t>9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,</w:t>
                            </w:r>
                            <w:r w:rsidR="00592632">
                              <w:rPr>
                                <w:b/>
                                <w:sz w:val="16"/>
                                <w:szCs w:val="16"/>
                              </w:rPr>
                              <w:t>10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,</w:t>
                            </w:r>
                            <w:r w:rsidR="00592632">
                              <w:rPr>
                                <w:b/>
                                <w:sz w:val="16"/>
                                <w:szCs w:val="16"/>
                              </w:rPr>
                              <w:t>11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,</w:t>
                            </w:r>
                            <w:r w:rsidRPr="0059484A">
                              <w:rPr>
                                <w:b/>
                                <w:sz w:val="16"/>
                                <w:szCs w:val="16"/>
                              </w:rPr>
                              <w:t>HL</w:t>
                            </w:r>
                            <w:r w:rsidR="00592632">
                              <w:rPr>
                                <w:b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78D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36384" behindDoc="0" locked="0" layoutInCell="1" allowOverlap="1" wp14:anchorId="0241FA39" wp14:editId="3828FB47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44145</wp:posOffset>
                      </wp:positionV>
                      <wp:extent cx="1123315" cy="241935"/>
                      <wp:effectExtent l="0" t="1270" r="635" b="4445"/>
                      <wp:wrapNone/>
                      <wp:docPr id="386" name="Text Box 54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3315" cy="241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573FF" w:rsidRDefault="00F573FF" w:rsidP="0047291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:rsidR="00F573FF" w:rsidRPr="0059484A" w:rsidRDefault="00F573FF" w:rsidP="0047291E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  </w:t>
                                  </w:r>
                                  <w:r w:rsidRPr="0059484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cBB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  <w:r w:rsidRPr="0059484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,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10,</w:t>
                                  </w:r>
                                  <w:r w:rsidRPr="0059484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HL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476" o:spid="_x0000_s1052" type="#_x0000_t202" style="position:absolute;margin-left:6pt;margin-top:11.35pt;width:88.45pt;height:19.05pt;z-index: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fzLtQIAALY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" filled="f" stroked="f">
                      <v:textbox inset="0,0,0,0">
                        <w:txbxContent>
                          <w:p w:rsidR="0091791A" w:rsidRDefault="0091791A" w:rsidP="0047291E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91791A" w:rsidRPr="0059484A" w:rsidRDefault="0091791A" w:rsidP="0047291E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   </w:t>
                            </w:r>
                            <w:r w:rsidRPr="0059484A">
                              <w:rPr>
                                <w:b/>
                                <w:sz w:val="16"/>
                                <w:szCs w:val="16"/>
                              </w:rPr>
                              <w:t>cBB</w:t>
                            </w:r>
                            <w:r w:rsidR="001036C0">
                              <w:rPr>
                                <w:b/>
                                <w:sz w:val="16"/>
                                <w:szCs w:val="16"/>
                              </w:rPr>
                              <w:t>9</w:t>
                            </w:r>
                            <w:r w:rsidRPr="0059484A">
                              <w:rPr>
                                <w:b/>
                                <w:sz w:val="16"/>
                                <w:szCs w:val="16"/>
                              </w:rPr>
                              <w:t>,</w:t>
                            </w:r>
                            <w:r w:rsidR="001036C0">
                              <w:rPr>
                                <w:b/>
                                <w:sz w:val="16"/>
                                <w:szCs w:val="16"/>
                              </w:rPr>
                              <w:t>10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,</w:t>
                            </w:r>
                            <w:r w:rsidRPr="0059484A">
                              <w:rPr>
                                <w:b/>
                                <w:sz w:val="16"/>
                                <w:szCs w:val="16"/>
                              </w:rPr>
                              <w:t>HL</w:t>
                            </w:r>
                            <w:r w:rsidR="001036C0">
                              <w:rPr>
                                <w:b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20" w:type="dxa"/>
          </w:tcPr>
          <w:p w:rsidR="0091791A" w:rsidRDefault="0091791A" w:rsidP="0091791A"/>
        </w:tc>
        <w:tc>
          <w:tcPr>
            <w:tcW w:w="721" w:type="dxa"/>
            <w:tcBorders>
              <w:right w:val="single" w:sz="4" w:space="0" w:color="auto"/>
            </w:tcBorders>
          </w:tcPr>
          <w:p w:rsidR="0091791A" w:rsidRDefault="0091791A" w:rsidP="0091791A"/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91791A" w:rsidRDefault="0091791A" w:rsidP="0091791A"/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91791A" w:rsidRDefault="004678D2" w:rsidP="0091791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34336" behindDoc="0" locked="0" layoutInCell="1" allowOverlap="1" wp14:anchorId="173CB0D5" wp14:editId="0E58A44A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80645</wp:posOffset>
                      </wp:positionV>
                      <wp:extent cx="325755" cy="321945"/>
                      <wp:effectExtent l="0" t="0" r="17145" b="20955"/>
                      <wp:wrapNone/>
                      <wp:docPr id="385" name="Oval 54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" cy="3219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474" o:spid="_x0000_s1026" style="position:absolute;margin-left:-.6pt;margin-top:6.35pt;width:25.65pt;height:25.35pt;z-index: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35360" behindDoc="0" locked="0" layoutInCell="1" allowOverlap="1" wp14:anchorId="79A3543D" wp14:editId="09E3B28E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410845</wp:posOffset>
                      </wp:positionV>
                      <wp:extent cx="1266825" cy="0"/>
                      <wp:effectExtent l="19050" t="58420" r="9525" b="55880"/>
                      <wp:wrapNone/>
                      <wp:docPr id="384" name="Line 54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668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475" o:spid="_x0000_s1026" style="position:absolute;flip:x;z-index: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25pt,32.35pt" to="117pt,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">
                      <v:stroke dashstyle="longDash" endarrow="block"/>
                    </v:line>
                  </w:pict>
                </mc:Fallback>
              </mc:AlternateConten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91791A" w:rsidRDefault="004678D2" w:rsidP="0091791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0656" behindDoc="0" locked="0" layoutInCell="1" allowOverlap="1" wp14:anchorId="7F45B7F1" wp14:editId="30AE87E5">
                      <wp:simplePos x="0" y="0"/>
                      <wp:positionH relativeFrom="column">
                        <wp:posOffset>233680</wp:posOffset>
                      </wp:positionH>
                      <wp:positionV relativeFrom="paragraph">
                        <wp:posOffset>2540</wp:posOffset>
                      </wp:positionV>
                      <wp:extent cx="760095" cy="0"/>
                      <wp:effectExtent l="38100" t="76200" r="0" b="95250"/>
                      <wp:wrapNone/>
                      <wp:docPr id="383" name="Line 55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600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536" o:spid="_x0000_s1026" style="position:absolute;flip:x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4pt,.2pt" to="78.2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">
                      <v:stroke dashstyle="longDash" endarrow="block"/>
                    </v:line>
                  </w:pict>
                </mc:Fallback>
              </mc:AlternateConten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91791A" w:rsidRDefault="0091791A" w:rsidP="0091791A"/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91791A" w:rsidRDefault="00F14F50" w:rsidP="0091791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29216" behindDoc="0" locked="0" layoutInCell="1" allowOverlap="1" wp14:anchorId="2615BB60" wp14:editId="2AC216E3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84455</wp:posOffset>
                      </wp:positionV>
                      <wp:extent cx="325755" cy="321945"/>
                      <wp:effectExtent l="0" t="0" r="17145" b="20955"/>
                      <wp:wrapNone/>
                      <wp:docPr id="380" name="Oval 54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" cy="3219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469" o:spid="_x0000_s1026" style="position:absolute;margin-left:1.1pt;margin-top:6.65pt;width:25.65pt;height:25.35pt;z-index: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">
                      <v:stroke dashstyle="longDash"/>
                    </v:oval>
                  </w:pict>
                </mc:Fallback>
              </mc:AlternateContent>
            </w:r>
            <w:r w:rsidR="004678D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9632" behindDoc="0" locked="0" layoutInCell="1" allowOverlap="1" wp14:anchorId="55C06FDD" wp14:editId="529059F6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1270</wp:posOffset>
                      </wp:positionV>
                      <wp:extent cx="1701165" cy="0"/>
                      <wp:effectExtent l="23495" t="58420" r="8890" b="55880"/>
                      <wp:wrapNone/>
                      <wp:docPr id="382" name="Line 55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7011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535" o:spid="_x0000_s1026" style="position:absolute;flip:x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85pt,.1pt" to="153.8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">
                      <v:stroke dashstyle="longDash" endarrow="block"/>
                    </v:line>
                  </w:pict>
                </mc:Fallback>
              </mc:AlternateContent>
            </w:r>
            <w:r w:rsidR="004678D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4032" behindDoc="0" locked="0" layoutInCell="1" allowOverlap="1" wp14:anchorId="06D802B2" wp14:editId="27EC0F5A">
                      <wp:simplePos x="0" y="0"/>
                      <wp:positionH relativeFrom="column">
                        <wp:posOffset>334645</wp:posOffset>
                      </wp:positionH>
                      <wp:positionV relativeFrom="paragraph">
                        <wp:posOffset>262255</wp:posOffset>
                      </wp:positionV>
                      <wp:extent cx="53340" cy="0"/>
                      <wp:effectExtent l="20320" t="52705" r="12065" b="61595"/>
                      <wp:wrapNone/>
                      <wp:docPr id="381" name="AutoShape 55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33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505" o:spid="_x0000_s1026" type="#_x0000_t32" style="position:absolute;margin-left:26.35pt;margin-top:20.65pt;width:4.2pt;height:0;flip:x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1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1791A" w:rsidRPr="0047291E" w:rsidRDefault="0091791A" w:rsidP="0091791A">
            <w:pPr>
              <w:rPr>
                <w:b/>
                <w:sz w:val="20"/>
              </w:rPr>
            </w:pPr>
          </w:p>
          <w:p w:rsidR="0091791A" w:rsidRDefault="0091791A" w:rsidP="0091791A">
            <w:pPr>
              <w:spacing w:before="120"/>
            </w:pPr>
            <w:r w:rsidRPr="0047291E">
              <w:rPr>
                <w:b/>
                <w:sz w:val="20"/>
              </w:rPr>
              <w:t>VC. số 06 của f</w:t>
            </w:r>
            <w:r w:rsidR="00A448E5">
              <w:rPr>
                <w:b/>
                <w:sz w:val="20"/>
              </w:rPr>
              <w:t xml:space="preserve"> (nội</w:t>
            </w:r>
            <w:r>
              <w:rPr>
                <w:b/>
                <w:sz w:val="20"/>
              </w:rPr>
              <w:t>)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91791A" w:rsidRDefault="00F14F50" w:rsidP="0091791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28192" behindDoc="0" locked="0" layoutInCell="1" allowOverlap="1" wp14:anchorId="13126F5B" wp14:editId="4546C1E3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84455</wp:posOffset>
                      </wp:positionV>
                      <wp:extent cx="325755" cy="321945"/>
                      <wp:effectExtent l="0" t="0" r="17145" b="20955"/>
                      <wp:wrapNone/>
                      <wp:docPr id="378" name="Oval 54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" cy="3219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468" o:spid="_x0000_s1026" style="position:absolute;margin-left:1.25pt;margin-top:6.65pt;width:25.65pt;height:25.35pt;z-index: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">
                      <v:stroke dashstyle="longDash"/>
                    </v:oval>
                  </w:pict>
                </mc:Fallback>
              </mc:AlternateContent>
            </w:r>
            <w:r w:rsidR="004678D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1984" behindDoc="0" locked="0" layoutInCell="1" allowOverlap="1" wp14:anchorId="1015C15C" wp14:editId="2DA7A284">
                      <wp:simplePos x="0" y="0"/>
                      <wp:positionH relativeFrom="column">
                        <wp:posOffset>332740</wp:posOffset>
                      </wp:positionH>
                      <wp:positionV relativeFrom="paragraph">
                        <wp:posOffset>281305</wp:posOffset>
                      </wp:positionV>
                      <wp:extent cx="53340" cy="0"/>
                      <wp:effectExtent l="18415" t="52705" r="13970" b="61595"/>
                      <wp:wrapNone/>
                      <wp:docPr id="379" name="AutoShape 55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33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503" o:spid="_x0000_s1026" type="#_x0000_t32" style="position:absolute;margin-left:26.2pt;margin-top:22.15pt;width:4.2pt;height:0;flip:x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</w:tcPr>
          <w:p w:rsidR="0091791A" w:rsidRDefault="0091791A" w:rsidP="0091791A"/>
        </w:tc>
        <w:tc>
          <w:tcPr>
            <w:tcW w:w="720" w:type="dxa"/>
            <w:tcBorders>
              <w:left w:val="single" w:sz="4" w:space="0" w:color="auto"/>
            </w:tcBorders>
          </w:tcPr>
          <w:p w:rsidR="0091791A" w:rsidRDefault="0091791A" w:rsidP="0091791A"/>
        </w:tc>
        <w:tc>
          <w:tcPr>
            <w:tcW w:w="1194" w:type="dxa"/>
            <w:tcBorders>
              <w:right w:val="single" w:sz="4" w:space="0" w:color="auto"/>
            </w:tcBorders>
          </w:tcPr>
          <w:p w:rsidR="0091791A" w:rsidRDefault="0091791A" w:rsidP="0091791A"/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91791A" w:rsidRDefault="0091791A" w:rsidP="0091791A"/>
        </w:tc>
        <w:tc>
          <w:tcPr>
            <w:tcW w:w="721" w:type="dxa"/>
            <w:tcBorders>
              <w:left w:val="single" w:sz="4" w:space="0" w:color="auto"/>
            </w:tcBorders>
          </w:tcPr>
          <w:p w:rsidR="0091791A" w:rsidRDefault="0091791A" w:rsidP="0091791A"/>
        </w:tc>
        <w:tc>
          <w:tcPr>
            <w:tcW w:w="736" w:type="dxa"/>
          </w:tcPr>
          <w:p w:rsidR="0091791A" w:rsidRDefault="0091791A" w:rsidP="0091791A"/>
          <w:p w:rsidR="0091791A" w:rsidRDefault="0091791A" w:rsidP="0091791A"/>
        </w:tc>
        <w:tc>
          <w:tcPr>
            <w:tcW w:w="1524" w:type="dxa"/>
          </w:tcPr>
          <w:p w:rsidR="0091791A" w:rsidRDefault="0091791A" w:rsidP="0091791A"/>
        </w:tc>
      </w:tr>
      <w:tr w:rsidR="0091791A" w:rsidTr="00B36BB1">
        <w:tc>
          <w:tcPr>
            <w:tcW w:w="719" w:type="dxa"/>
          </w:tcPr>
          <w:p w:rsidR="0091791A" w:rsidRDefault="00A448E5" w:rsidP="0091791A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6800" behindDoc="0" locked="0" layoutInCell="1" allowOverlap="1" wp14:anchorId="62849806" wp14:editId="13C91757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82550</wp:posOffset>
                      </wp:positionV>
                      <wp:extent cx="325755" cy="321945"/>
                      <wp:effectExtent l="0" t="0" r="17145" b="20955"/>
                      <wp:wrapNone/>
                      <wp:docPr id="376" name="Oval 55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" cy="3219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542" o:spid="_x0000_s1026" style="position:absolute;margin-left:6.35pt;margin-top:6.5pt;width:25.65pt;height:25.35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"/>
                  </w:pict>
                </mc:Fallback>
              </mc:AlternateContent>
            </w:r>
            <w:r w:rsidR="004678D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5776" behindDoc="0" locked="0" layoutInCell="1" allowOverlap="1" wp14:anchorId="2491336F" wp14:editId="716EE018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81915</wp:posOffset>
                      </wp:positionV>
                      <wp:extent cx="325755" cy="321945"/>
                      <wp:effectExtent l="10795" t="5715" r="6350" b="5715"/>
                      <wp:wrapNone/>
                      <wp:docPr id="377" name="Oval 55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" cy="3219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541" o:spid="_x0000_s1026" style="position:absolute;margin-left:11.35pt;margin-top:6.45pt;width:25.65pt;height:25.35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"/>
                  </w:pict>
                </mc:Fallback>
              </mc:AlternateContent>
            </w:r>
          </w:p>
        </w:tc>
        <w:tc>
          <w:tcPr>
            <w:tcW w:w="719" w:type="dxa"/>
          </w:tcPr>
          <w:p w:rsidR="0091791A" w:rsidRDefault="004678D2" w:rsidP="0091791A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9872" behindDoc="0" locked="0" layoutInCell="1" allowOverlap="1" wp14:anchorId="4597F074" wp14:editId="70F0762B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408305</wp:posOffset>
                      </wp:positionV>
                      <wp:extent cx="2026920" cy="0"/>
                      <wp:effectExtent l="5715" t="8255" r="5715" b="10795"/>
                      <wp:wrapNone/>
                      <wp:docPr id="375" name="Line 55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0269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545" o:spid="_x0000_s1026" style="position:absolute;flip:x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32.15pt" to="157.8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"/>
                  </w:pict>
                </mc:Fallback>
              </mc:AlternateContent>
            </w:r>
          </w:p>
        </w:tc>
        <w:tc>
          <w:tcPr>
            <w:tcW w:w="720" w:type="dxa"/>
          </w:tcPr>
          <w:p w:rsidR="0091791A" w:rsidRDefault="0091791A" w:rsidP="0091791A"/>
        </w:tc>
        <w:tc>
          <w:tcPr>
            <w:tcW w:w="721" w:type="dxa"/>
            <w:tcBorders>
              <w:right w:val="single" w:sz="4" w:space="0" w:color="auto"/>
            </w:tcBorders>
          </w:tcPr>
          <w:p w:rsidR="0091791A" w:rsidRDefault="0091791A" w:rsidP="0091791A"/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91791A" w:rsidRDefault="0091791A" w:rsidP="0091791A"/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91791A" w:rsidRDefault="00A448E5" w:rsidP="0091791A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7824" behindDoc="0" locked="0" layoutInCell="1" allowOverlap="1" wp14:anchorId="5C9D4D19" wp14:editId="19A397F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0645</wp:posOffset>
                      </wp:positionV>
                      <wp:extent cx="325755" cy="321945"/>
                      <wp:effectExtent l="0" t="0" r="17145" b="20955"/>
                      <wp:wrapNone/>
                      <wp:docPr id="373" name="Oval 55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" cy="3219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543" o:spid="_x0000_s1026" style="position:absolute;margin-left:-.5pt;margin-top:6.35pt;width:25.65pt;height:25.35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8848" behindDoc="0" locked="0" layoutInCell="1" allowOverlap="1" wp14:anchorId="737DDF01" wp14:editId="3EE11988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408940</wp:posOffset>
                      </wp:positionV>
                      <wp:extent cx="1339215" cy="0"/>
                      <wp:effectExtent l="38100" t="76200" r="0" b="95250"/>
                      <wp:wrapNone/>
                      <wp:docPr id="364" name="Line 55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3392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544" o:spid="_x0000_s1026" style="position:absolute;flip:x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5pt,32.2pt" to="121.95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">
                      <v:stroke dashstyle="longDash" endarrow="block"/>
                    </v:line>
                  </w:pict>
                </mc:Fallback>
              </mc:AlternateConten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91791A" w:rsidRDefault="0091791A" w:rsidP="0091791A"/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91791A" w:rsidRDefault="0091791A" w:rsidP="0091791A"/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91791A" w:rsidRDefault="00F14F50" w:rsidP="0091791A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2704" behindDoc="0" locked="0" layoutInCell="1" allowOverlap="1" wp14:anchorId="22992E5A" wp14:editId="6993E4F8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9375</wp:posOffset>
                      </wp:positionV>
                      <wp:extent cx="325755" cy="321945"/>
                      <wp:effectExtent l="0" t="0" r="17145" b="20955"/>
                      <wp:wrapNone/>
                      <wp:docPr id="371" name="Oval 55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" cy="3219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538" o:spid="_x0000_s1026" style="position:absolute;margin-left:1.65pt;margin-top:6.25pt;width:25.65pt;height:25.35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">
                      <v:stroke dashstyle="longDash"/>
                    </v:oval>
                  </w:pict>
                </mc:Fallback>
              </mc:AlternateContent>
            </w:r>
            <w:r w:rsidR="00A448E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43552" behindDoc="0" locked="0" layoutInCell="1" allowOverlap="1" wp14:anchorId="33396B6A" wp14:editId="3CDA962D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408940</wp:posOffset>
                      </wp:positionV>
                      <wp:extent cx="1701165" cy="0"/>
                      <wp:effectExtent l="38100" t="76200" r="0" b="95250"/>
                      <wp:wrapNone/>
                      <wp:docPr id="362" name="Line 54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7011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483" o:spid="_x0000_s1026" style="position:absolute;flip:x;z-index: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9pt,32.2pt" to="155.85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">
                      <v:stroke dashstyle="longDash" endarrow="block"/>
                    </v:line>
                  </w:pict>
                </mc:Fallback>
              </mc:AlternateContent>
            </w:r>
            <w:r w:rsidR="004678D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0416" behindDoc="0" locked="0" layoutInCell="1" allowOverlap="1" wp14:anchorId="28C01FEE" wp14:editId="6D95B04B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5080</wp:posOffset>
                      </wp:positionV>
                      <wp:extent cx="1701165" cy="0"/>
                      <wp:effectExtent l="17145" t="52705" r="5715" b="61595"/>
                      <wp:wrapNone/>
                      <wp:docPr id="372" name="Line 55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7011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522" o:spid="_x0000_s1026" style="position:absolute;flip:x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6pt,.4pt" to="158.5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">
                      <v:stroke dashstyle="longDash" endarrow="block"/>
                    </v:line>
                  </w:pict>
                </mc:Fallback>
              </mc:AlternateContent>
            </w:r>
          </w:p>
        </w:tc>
        <w:tc>
          <w:tcPr>
            <w:tcW w:w="21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1791A" w:rsidRDefault="0091791A" w:rsidP="0091791A">
            <w:pPr>
              <w:rPr>
                <w:b/>
                <w:sz w:val="20"/>
              </w:rPr>
            </w:pPr>
          </w:p>
          <w:p w:rsidR="0091791A" w:rsidRPr="00C03D87" w:rsidRDefault="00A448E5" w:rsidP="0091791A">
            <w:pPr>
              <w:spacing w:before="120"/>
              <w:rPr>
                <w:rFonts w:ascii="Times New Roman Bold" w:hAnsi="Times New Roman Bold"/>
                <w:b/>
                <w:spacing w:val="-2"/>
                <w:sz w:val="20"/>
              </w:rPr>
            </w:pPr>
            <w:r>
              <w:rPr>
                <w:rFonts w:ascii="Times New Roman Bold" w:hAnsi="Times New Roman Bold"/>
                <w:b/>
                <w:spacing w:val="-2"/>
                <w:sz w:val="20"/>
              </w:rPr>
              <w:t>VC. số 06 của f (ngoại</w:t>
            </w:r>
            <w:r w:rsidR="0091791A" w:rsidRPr="00C03D87">
              <w:rPr>
                <w:rFonts w:ascii="Times New Roman Bold" w:hAnsi="Times New Roman Bold"/>
                <w:b/>
                <w:spacing w:val="-2"/>
                <w:sz w:val="20"/>
              </w:rPr>
              <w:t>)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91791A" w:rsidRDefault="004678D2" w:rsidP="0091791A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1680" behindDoc="0" locked="0" layoutInCell="1" allowOverlap="1" wp14:anchorId="1855BDC3" wp14:editId="2C5D92D8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84455</wp:posOffset>
                      </wp:positionV>
                      <wp:extent cx="325755" cy="321945"/>
                      <wp:effectExtent l="8890" t="8255" r="8255" b="12700"/>
                      <wp:wrapNone/>
                      <wp:docPr id="370" name="Oval 55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" cy="3219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537" o:spid="_x0000_s1026" style="position:absolute;margin-left:1.45pt;margin-top:6.65pt;width:25.65pt;height:25.3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">
                      <v:stroke dashstyle="longDash"/>
                    </v:oval>
                  </w:pict>
                </mc:Fallback>
              </mc:AlternateConten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</w:tcPr>
          <w:p w:rsidR="0091791A" w:rsidRDefault="0091791A" w:rsidP="0091791A"/>
        </w:tc>
        <w:tc>
          <w:tcPr>
            <w:tcW w:w="720" w:type="dxa"/>
            <w:tcBorders>
              <w:left w:val="single" w:sz="4" w:space="0" w:color="auto"/>
            </w:tcBorders>
          </w:tcPr>
          <w:p w:rsidR="0091791A" w:rsidRDefault="0091791A" w:rsidP="0091791A"/>
        </w:tc>
        <w:tc>
          <w:tcPr>
            <w:tcW w:w="1194" w:type="dxa"/>
            <w:tcBorders>
              <w:right w:val="single" w:sz="4" w:space="0" w:color="auto"/>
            </w:tcBorders>
          </w:tcPr>
          <w:p w:rsidR="0091791A" w:rsidRDefault="0091791A" w:rsidP="0091791A"/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91791A" w:rsidRDefault="0091791A" w:rsidP="0091791A"/>
        </w:tc>
        <w:tc>
          <w:tcPr>
            <w:tcW w:w="721" w:type="dxa"/>
            <w:tcBorders>
              <w:left w:val="single" w:sz="4" w:space="0" w:color="auto"/>
            </w:tcBorders>
          </w:tcPr>
          <w:p w:rsidR="0091791A" w:rsidRDefault="0091791A" w:rsidP="0091791A"/>
        </w:tc>
        <w:tc>
          <w:tcPr>
            <w:tcW w:w="736" w:type="dxa"/>
          </w:tcPr>
          <w:p w:rsidR="0091791A" w:rsidRDefault="0091791A" w:rsidP="0091791A"/>
        </w:tc>
        <w:tc>
          <w:tcPr>
            <w:tcW w:w="1524" w:type="dxa"/>
          </w:tcPr>
          <w:p w:rsidR="0091791A" w:rsidRDefault="0091791A" w:rsidP="0091791A"/>
          <w:p w:rsidR="0091791A" w:rsidRDefault="0091791A" w:rsidP="0091791A"/>
        </w:tc>
      </w:tr>
      <w:tr w:rsidR="0091791A" w:rsidTr="00B36BB1">
        <w:tc>
          <w:tcPr>
            <w:tcW w:w="719" w:type="dxa"/>
          </w:tcPr>
          <w:p w:rsidR="0091791A" w:rsidRDefault="00A448E5" w:rsidP="0091791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39456" behindDoc="0" locked="0" layoutInCell="1" allowOverlap="1" wp14:anchorId="1CD73A5E" wp14:editId="07E6F015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86360</wp:posOffset>
                      </wp:positionV>
                      <wp:extent cx="325755" cy="321945"/>
                      <wp:effectExtent l="0" t="0" r="17145" b="20955"/>
                      <wp:wrapNone/>
                      <wp:docPr id="369" name="Oval 54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" cy="3219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479" o:spid="_x0000_s1026" style="position:absolute;margin-left:15.2pt;margin-top:6.8pt;width:25.65pt;height:25.35pt;z-index: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40480" behindDoc="0" locked="0" layoutInCell="1" allowOverlap="1" wp14:anchorId="4195177E" wp14:editId="0FB309A7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88900</wp:posOffset>
                      </wp:positionV>
                      <wp:extent cx="325755" cy="321945"/>
                      <wp:effectExtent l="0" t="0" r="17145" b="20955"/>
                      <wp:wrapNone/>
                      <wp:docPr id="368" name="Oval 54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" cy="3219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480" o:spid="_x0000_s1026" style="position:absolute;margin-left:10.85pt;margin-top:7pt;width:25.65pt;height:25.35pt;z-index: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41504" behindDoc="0" locked="0" layoutInCell="1" allowOverlap="1" wp14:anchorId="62860D14" wp14:editId="4BB0A80F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87630</wp:posOffset>
                      </wp:positionV>
                      <wp:extent cx="325755" cy="321945"/>
                      <wp:effectExtent l="0" t="0" r="17145" b="20955"/>
                      <wp:wrapNone/>
                      <wp:docPr id="367" name="Oval 54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" cy="3219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481" o:spid="_x0000_s1026" style="position:absolute;margin-left:6.5pt;margin-top:6.9pt;width:25.65pt;height:25.35pt;z-index: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"/>
                  </w:pict>
                </mc:Fallback>
              </mc:AlternateContent>
            </w:r>
          </w:p>
        </w:tc>
        <w:tc>
          <w:tcPr>
            <w:tcW w:w="719" w:type="dxa"/>
          </w:tcPr>
          <w:p w:rsidR="0091791A" w:rsidRDefault="004678D2" w:rsidP="0091791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46624" behindDoc="0" locked="0" layoutInCell="1" allowOverlap="1" wp14:anchorId="532C2196" wp14:editId="5F116509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42875</wp:posOffset>
                      </wp:positionV>
                      <wp:extent cx="1123315" cy="241935"/>
                      <wp:effectExtent l="0" t="0" r="635" b="0"/>
                      <wp:wrapNone/>
                      <wp:docPr id="366" name="Text Box 54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3315" cy="241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573FF" w:rsidRDefault="00F573FF" w:rsidP="00284CB8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:rsidR="00F573FF" w:rsidRPr="0059484A" w:rsidRDefault="00F573FF" w:rsidP="0047291E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   </w:t>
                                  </w:r>
                                  <w:r w:rsidRPr="0059484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cBB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5,6,7,</w:t>
                                  </w:r>
                                  <w:r w:rsidRPr="0059484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HL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486" o:spid="_x0000_s1053" type="#_x0000_t202" style="position:absolute;margin-left:6pt;margin-top:11.25pt;width:88.45pt;height:19.05pt;z-index: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" filled="f" stroked="f">
                      <v:textbox inset="0,0,0,0">
                        <w:txbxContent>
                          <w:p w:rsidR="0091791A" w:rsidRDefault="0091791A" w:rsidP="00284CB8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91791A" w:rsidRPr="0059484A" w:rsidRDefault="0091791A" w:rsidP="0047291E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    </w:t>
                            </w:r>
                            <w:r w:rsidRPr="0059484A">
                              <w:rPr>
                                <w:b/>
                                <w:sz w:val="16"/>
                                <w:szCs w:val="16"/>
                              </w:rPr>
                              <w:t>cBB</w:t>
                            </w:r>
                            <w:r w:rsidR="005D1BAC">
                              <w:rPr>
                                <w:b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,</w:t>
                            </w:r>
                            <w:r w:rsidR="005D1BAC">
                              <w:rPr>
                                <w:b/>
                                <w:sz w:val="16"/>
                                <w:szCs w:val="16"/>
                              </w:rPr>
                              <w:t>6,7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,</w:t>
                            </w:r>
                            <w:r w:rsidRPr="0059484A">
                              <w:rPr>
                                <w:b/>
                                <w:sz w:val="16"/>
                                <w:szCs w:val="16"/>
                              </w:rPr>
                              <w:t>HL</w:t>
                            </w:r>
                            <w:r w:rsidR="005D1BAC">
                              <w:rPr>
                                <w:b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20" w:type="dxa"/>
          </w:tcPr>
          <w:p w:rsidR="0091791A" w:rsidRDefault="0091791A" w:rsidP="0091791A"/>
        </w:tc>
        <w:tc>
          <w:tcPr>
            <w:tcW w:w="721" w:type="dxa"/>
            <w:tcBorders>
              <w:right w:val="single" w:sz="4" w:space="0" w:color="auto"/>
            </w:tcBorders>
          </w:tcPr>
          <w:p w:rsidR="0091791A" w:rsidRDefault="0091791A" w:rsidP="0091791A"/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91791A" w:rsidRDefault="004678D2" w:rsidP="0091791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42528" behindDoc="0" locked="0" layoutInCell="1" allowOverlap="1" wp14:anchorId="395DF98A" wp14:editId="653AF2DB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85725</wp:posOffset>
                      </wp:positionV>
                      <wp:extent cx="325755" cy="321945"/>
                      <wp:effectExtent l="0" t="0" r="17145" b="20955"/>
                      <wp:wrapNone/>
                      <wp:docPr id="365" name="Oval 54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" cy="3219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482" o:spid="_x0000_s1026" style="position:absolute;margin-left:-.45pt;margin-top:6.75pt;width:25.65pt;height:25.35pt;z-index: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"/>
                  </w:pict>
                </mc:Fallback>
              </mc:AlternateConten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91791A" w:rsidRDefault="0091791A" w:rsidP="0091791A"/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91791A" w:rsidRDefault="0091791A" w:rsidP="0091791A"/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91791A" w:rsidRDefault="0091791A" w:rsidP="0091791A"/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91791A" w:rsidRDefault="00F14F50" w:rsidP="0091791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38432" behindDoc="0" locked="0" layoutInCell="1" allowOverlap="1" wp14:anchorId="09643E58" wp14:editId="65B87C06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90170</wp:posOffset>
                      </wp:positionV>
                      <wp:extent cx="325755" cy="321945"/>
                      <wp:effectExtent l="0" t="0" r="17145" b="20955"/>
                      <wp:wrapNone/>
                      <wp:docPr id="361" name="Oval 54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" cy="3219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478" o:spid="_x0000_s1026" style="position:absolute;margin-left:1.05pt;margin-top:7.1pt;width:25.65pt;height:25.35pt;z-index: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">
                      <v:stroke dashstyle="longDash"/>
                    </v:oval>
                  </w:pict>
                </mc:Fallback>
              </mc:AlternateContent>
            </w:r>
            <w:r w:rsidR="004678D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2524660" wp14:editId="6962ABC3">
                      <wp:simplePos x="0" y="0"/>
                      <wp:positionH relativeFrom="column">
                        <wp:posOffset>264795</wp:posOffset>
                      </wp:positionH>
                      <wp:positionV relativeFrom="paragraph">
                        <wp:posOffset>407670</wp:posOffset>
                      </wp:positionV>
                      <wp:extent cx="1701165" cy="0"/>
                      <wp:effectExtent l="38100" t="76200" r="0" b="95250"/>
                      <wp:wrapNone/>
                      <wp:docPr id="363" name="Line 56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7011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688" o:spid="_x0000_s1026" style="position:absolute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85pt,32.1pt" to="154.8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">
                      <v:stroke dashstyle="longDash" endarrow="block"/>
                    </v:line>
                  </w:pict>
                </mc:Fallback>
              </mc:AlternateContent>
            </w:r>
          </w:p>
        </w:tc>
        <w:tc>
          <w:tcPr>
            <w:tcW w:w="21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1791A" w:rsidRPr="0047291E" w:rsidRDefault="0091791A" w:rsidP="0091791A">
            <w:pPr>
              <w:rPr>
                <w:b/>
                <w:sz w:val="20"/>
              </w:rPr>
            </w:pPr>
          </w:p>
          <w:p w:rsidR="0091791A" w:rsidRDefault="0091791A" w:rsidP="0091791A">
            <w:pPr>
              <w:spacing w:before="120"/>
            </w:pPr>
            <w:r w:rsidRPr="0047291E">
              <w:rPr>
                <w:b/>
                <w:sz w:val="20"/>
              </w:rPr>
              <w:t>VC. số 07 của f</w:t>
            </w:r>
            <w:r>
              <w:rPr>
                <w:b/>
                <w:sz w:val="20"/>
              </w:rPr>
              <w:t xml:space="preserve"> (nội)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91791A" w:rsidRDefault="004678D2" w:rsidP="0091791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37408" behindDoc="0" locked="0" layoutInCell="1" allowOverlap="1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86360</wp:posOffset>
                      </wp:positionV>
                      <wp:extent cx="325755" cy="321945"/>
                      <wp:effectExtent l="0" t="0" r="17145" b="20955"/>
                      <wp:wrapNone/>
                      <wp:docPr id="360" name="Oval 54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" cy="3219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477" o:spid="_x0000_s1026" style="position:absolute;margin-left:1.3pt;margin-top:6.8pt;width:25.65pt;height:25.35pt;z-index: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">
                      <v:stroke dashstyle="longDash"/>
                    </v:oval>
                  </w:pict>
                </mc:Fallback>
              </mc:AlternateConten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</w:tcPr>
          <w:p w:rsidR="0091791A" w:rsidRDefault="0091791A" w:rsidP="0091791A"/>
        </w:tc>
        <w:tc>
          <w:tcPr>
            <w:tcW w:w="720" w:type="dxa"/>
            <w:tcBorders>
              <w:left w:val="single" w:sz="4" w:space="0" w:color="auto"/>
            </w:tcBorders>
          </w:tcPr>
          <w:p w:rsidR="0091791A" w:rsidRDefault="0091791A" w:rsidP="0091791A"/>
        </w:tc>
        <w:tc>
          <w:tcPr>
            <w:tcW w:w="1194" w:type="dxa"/>
            <w:tcBorders>
              <w:right w:val="single" w:sz="4" w:space="0" w:color="auto"/>
            </w:tcBorders>
          </w:tcPr>
          <w:p w:rsidR="0091791A" w:rsidRDefault="0091791A" w:rsidP="0091791A"/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91791A" w:rsidRDefault="0091791A" w:rsidP="0091791A"/>
        </w:tc>
        <w:tc>
          <w:tcPr>
            <w:tcW w:w="721" w:type="dxa"/>
            <w:tcBorders>
              <w:left w:val="single" w:sz="4" w:space="0" w:color="auto"/>
            </w:tcBorders>
          </w:tcPr>
          <w:p w:rsidR="0091791A" w:rsidRDefault="0091791A" w:rsidP="0091791A"/>
        </w:tc>
        <w:tc>
          <w:tcPr>
            <w:tcW w:w="736" w:type="dxa"/>
          </w:tcPr>
          <w:p w:rsidR="0091791A" w:rsidRDefault="0091791A" w:rsidP="0091791A"/>
          <w:p w:rsidR="0091791A" w:rsidRDefault="0091791A" w:rsidP="0091791A"/>
        </w:tc>
        <w:tc>
          <w:tcPr>
            <w:tcW w:w="1524" w:type="dxa"/>
          </w:tcPr>
          <w:p w:rsidR="0091791A" w:rsidRDefault="0091791A" w:rsidP="0091791A"/>
        </w:tc>
      </w:tr>
      <w:tr w:rsidR="0091791A" w:rsidTr="003A0FDB">
        <w:tc>
          <w:tcPr>
            <w:tcW w:w="719" w:type="dxa"/>
          </w:tcPr>
          <w:p w:rsidR="0091791A" w:rsidRDefault="004678D2" w:rsidP="0091791A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370205</wp:posOffset>
                      </wp:positionH>
                      <wp:positionV relativeFrom="paragraph">
                        <wp:posOffset>6350</wp:posOffset>
                      </wp:positionV>
                      <wp:extent cx="1628775" cy="0"/>
                      <wp:effectExtent l="8255" t="6350" r="10795" b="12700"/>
                      <wp:wrapNone/>
                      <wp:docPr id="359" name="Line 56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6287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686" o:spid="_x0000_s1026" style="position:absolute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15pt,.5pt" to="157.4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93980</wp:posOffset>
                      </wp:positionV>
                      <wp:extent cx="325755" cy="321945"/>
                      <wp:effectExtent l="9525" t="8255" r="7620" b="12700"/>
                      <wp:wrapNone/>
                      <wp:docPr id="358" name="Oval 56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" cy="3219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689" o:spid="_x0000_s1026" style="position:absolute;margin-left:16.5pt;margin-top:7.4pt;width:25.65pt;height:25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92710</wp:posOffset>
                      </wp:positionV>
                      <wp:extent cx="325755" cy="321945"/>
                      <wp:effectExtent l="6985" t="6985" r="10160" b="13970"/>
                      <wp:wrapNone/>
                      <wp:docPr id="357" name="Oval 56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" cy="3219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690" o:spid="_x0000_s1026" style="position:absolute;margin-left:11.8pt;margin-top:7.3pt;width:25.65pt;height:25.3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93980</wp:posOffset>
                      </wp:positionV>
                      <wp:extent cx="325755" cy="321945"/>
                      <wp:effectExtent l="11430" t="8255" r="5715" b="12700"/>
                      <wp:wrapNone/>
                      <wp:docPr id="356" name="Oval 56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" cy="3219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691" o:spid="_x0000_s1026" style="position:absolute;margin-left:7.65pt;margin-top:7.4pt;width:25.65pt;height:25.3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"/>
                  </w:pict>
                </mc:Fallback>
              </mc:AlternateContent>
            </w:r>
          </w:p>
        </w:tc>
        <w:tc>
          <w:tcPr>
            <w:tcW w:w="2160" w:type="dxa"/>
            <w:gridSpan w:val="3"/>
            <w:tcBorders>
              <w:right w:val="single" w:sz="4" w:space="0" w:color="auto"/>
            </w:tcBorders>
          </w:tcPr>
          <w:p w:rsidR="0091791A" w:rsidRDefault="0091791A" w:rsidP="0091791A"/>
          <w:p w:rsidR="0091791A" w:rsidRDefault="0091791A" w:rsidP="00706044">
            <w:pPr>
              <w:spacing w:before="40"/>
            </w:pPr>
            <w:r>
              <w:t xml:space="preserve">    </w:t>
            </w:r>
            <w:r w:rsidRPr="0059484A">
              <w:rPr>
                <w:b/>
                <w:sz w:val="16"/>
                <w:szCs w:val="16"/>
              </w:rPr>
              <w:t xml:space="preserve"> cBB</w:t>
            </w:r>
            <w:r w:rsidR="00706044">
              <w:rPr>
                <w:b/>
                <w:sz w:val="16"/>
                <w:szCs w:val="16"/>
              </w:rPr>
              <w:t>5</w:t>
            </w:r>
            <w:r>
              <w:rPr>
                <w:b/>
                <w:sz w:val="16"/>
                <w:szCs w:val="16"/>
              </w:rPr>
              <w:t>,</w:t>
            </w:r>
            <w:r w:rsidR="00706044">
              <w:rPr>
                <w:b/>
                <w:sz w:val="16"/>
                <w:szCs w:val="16"/>
              </w:rPr>
              <w:t>6</w:t>
            </w:r>
            <w:r>
              <w:rPr>
                <w:b/>
                <w:sz w:val="16"/>
                <w:szCs w:val="16"/>
              </w:rPr>
              <w:t>,</w:t>
            </w:r>
            <w:r w:rsidR="00706044">
              <w:rPr>
                <w:b/>
                <w:sz w:val="16"/>
                <w:szCs w:val="16"/>
              </w:rPr>
              <w:t>7</w:t>
            </w:r>
            <w:r>
              <w:rPr>
                <w:b/>
                <w:sz w:val="16"/>
                <w:szCs w:val="16"/>
              </w:rPr>
              <w:t>,</w:t>
            </w:r>
            <w:r w:rsidRPr="0059484A">
              <w:rPr>
                <w:b/>
                <w:sz w:val="16"/>
                <w:szCs w:val="16"/>
              </w:rPr>
              <w:t>HL</w:t>
            </w:r>
            <w:r w:rsidR="00706044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91791A" w:rsidRDefault="004678D2" w:rsidP="0091791A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2540</wp:posOffset>
                      </wp:positionV>
                      <wp:extent cx="1809750" cy="0"/>
                      <wp:effectExtent l="38100" t="76200" r="0" b="95250"/>
                      <wp:wrapNone/>
                      <wp:docPr id="355" name="Line 56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809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687" o:spid="_x0000_s1026" style="position:absolute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35pt,.2pt" to="159.8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">
                      <v:stroke dashstyle="longDash"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88900</wp:posOffset>
                      </wp:positionV>
                      <wp:extent cx="325755" cy="321945"/>
                      <wp:effectExtent l="5080" t="12700" r="12065" b="8255"/>
                      <wp:wrapNone/>
                      <wp:docPr id="354" name="Oval 56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" cy="3219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692" o:spid="_x0000_s1026" style="position:absolute;margin-left:-.35pt;margin-top:7pt;width:25.65pt;height:25.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"/>
                  </w:pict>
                </mc:Fallback>
              </mc:AlternateContent>
            </w:r>
          </w:p>
          <w:p w:rsidR="0091791A" w:rsidRDefault="0091791A" w:rsidP="0091791A">
            <w:pPr>
              <w:rPr>
                <w:noProof/>
              </w:rPr>
            </w:pP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91791A" w:rsidRDefault="0091791A" w:rsidP="0091791A">
            <w:pPr>
              <w:rPr>
                <w:noProof/>
              </w:rPr>
            </w:pP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91791A" w:rsidRDefault="0091791A" w:rsidP="0091791A"/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91791A" w:rsidRDefault="0091791A" w:rsidP="0091791A"/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91791A" w:rsidRDefault="004678D2" w:rsidP="0091791A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409575</wp:posOffset>
                      </wp:positionV>
                      <wp:extent cx="1701165" cy="0"/>
                      <wp:effectExtent l="15875" t="57150" r="6985" b="57150"/>
                      <wp:wrapNone/>
                      <wp:docPr id="353" name="Line 56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7011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696" o:spid="_x0000_s1026" style="position:absolute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25pt,32.25pt" to="153.2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">
                      <v:stroke dashstyle="longDash"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88265</wp:posOffset>
                      </wp:positionV>
                      <wp:extent cx="325755" cy="321945"/>
                      <wp:effectExtent l="5080" t="12065" r="12065" b="8890"/>
                      <wp:wrapNone/>
                      <wp:docPr id="352" name="Oval 56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" cy="3219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693" o:spid="_x0000_s1026" style="position:absolute;margin-left:1.15pt;margin-top:6.95pt;width:25.65pt;height:25.3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">
                      <v:stroke dashstyle="longDash"/>
                    </v:oval>
                  </w:pict>
                </mc:Fallback>
              </mc:AlternateContent>
            </w:r>
          </w:p>
        </w:tc>
        <w:tc>
          <w:tcPr>
            <w:tcW w:w="21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1791A" w:rsidRPr="0047291E" w:rsidRDefault="0091791A" w:rsidP="0091791A">
            <w:pPr>
              <w:rPr>
                <w:b/>
                <w:sz w:val="20"/>
              </w:rPr>
            </w:pPr>
          </w:p>
          <w:p w:rsidR="0091791A" w:rsidRDefault="0091791A" w:rsidP="0091791A">
            <w:pPr>
              <w:spacing w:before="120"/>
            </w:pPr>
            <w:r w:rsidRPr="0047291E">
              <w:rPr>
                <w:b/>
                <w:sz w:val="20"/>
              </w:rPr>
              <w:t>VC. số 07 của f</w:t>
            </w:r>
            <w:r>
              <w:rPr>
                <w:b/>
                <w:sz w:val="20"/>
              </w:rPr>
              <w:t xml:space="preserve"> (ngoại)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91791A" w:rsidRDefault="004678D2" w:rsidP="0091791A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85090</wp:posOffset>
                      </wp:positionV>
                      <wp:extent cx="325755" cy="321945"/>
                      <wp:effectExtent l="6985" t="8890" r="10160" b="12065"/>
                      <wp:wrapNone/>
                      <wp:docPr id="351" name="Oval 56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" cy="3219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697" o:spid="_x0000_s1026" style="position:absolute;margin-left:.55pt;margin-top:6.7pt;width:25.65pt;height:25.3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">
                      <v:stroke dashstyle="longDash"/>
                    </v:oval>
                  </w:pict>
                </mc:Fallback>
              </mc:AlternateConten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</w:tcPr>
          <w:p w:rsidR="0091791A" w:rsidRDefault="0091791A" w:rsidP="0091791A"/>
        </w:tc>
        <w:tc>
          <w:tcPr>
            <w:tcW w:w="720" w:type="dxa"/>
            <w:tcBorders>
              <w:left w:val="single" w:sz="4" w:space="0" w:color="auto"/>
            </w:tcBorders>
          </w:tcPr>
          <w:p w:rsidR="0091791A" w:rsidRDefault="0091791A" w:rsidP="0091791A"/>
        </w:tc>
        <w:tc>
          <w:tcPr>
            <w:tcW w:w="1194" w:type="dxa"/>
            <w:tcBorders>
              <w:right w:val="single" w:sz="4" w:space="0" w:color="auto"/>
            </w:tcBorders>
          </w:tcPr>
          <w:p w:rsidR="0091791A" w:rsidRDefault="0091791A" w:rsidP="0091791A"/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91791A" w:rsidRDefault="0091791A" w:rsidP="0091791A"/>
        </w:tc>
        <w:tc>
          <w:tcPr>
            <w:tcW w:w="721" w:type="dxa"/>
            <w:tcBorders>
              <w:left w:val="single" w:sz="4" w:space="0" w:color="auto"/>
            </w:tcBorders>
          </w:tcPr>
          <w:p w:rsidR="0091791A" w:rsidRDefault="0091791A" w:rsidP="0091791A"/>
        </w:tc>
        <w:tc>
          <w:tcPr>
            <w:tcW w:w="736" w:type="dxa"/>
          </w:tcPr>
          <w:p w:rsidR="0091791A" w:rsidRDefault="0091791A" w:rsidP="0091791A"/>
        </w:tc>
        <w:tc>
          <w:tcPr>
            <w:tcW w:w="1524" w:type="dxa"/>
          </w:tcPr>
          <w:p w:rsidR="0091791A" w:rsidRDefault="0091791A" w:rsidP="0091791A"/>
        </w:tc>
      </w:tr>
      <w:tr w:rsidR="0091791A" w:rsidTr="00B36BB1">
        <w:tc>
          <w:tcPr>
            <w:tcW w:w="719" w:type="dxa"/>
          </w:tcPr>
          <w:p w:rsidR="0091791A" w:rsidRDefault="00A448E5" w:rsidP="0091791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8064" behindDoc="0" locked="0" layoutInCell="1" allowOverlap="1" wp14:anchorId="7F60A0A7" wp14:editId="3900340F">
                      <wp:simplePos x="0" y="0"/>
                      <wp:positionH relativeFrom="column">
                        <wp:posOffset>372110</wp:posOffset>
                      </wp:positionH>
                      <wp:positionV relativeFrom="paragraph">
                        <wp:posOffset>408305</wp:posOffset>
                      </wp:positionV>
                      <wp:extent cx="5324475" cy="0"/>
                      <wp:effectExtent l="0" t="0" r="9525" b="19050"/>
                      <wp:wrapNone/>
                      <wp:docPr id="346" name="Line 55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3244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553" o:spid="_x0000_s1026" style="position:absolute;flip:x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3pt,32.15pt" to="448.55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2944" behindDoc="0" locked="0" layoutInCell="1" allowOverlap="1" wp14:anchorId="228D92A5" wp14:editId="2C3F9BFC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78740</wp:posOffset>
                      </wp:positionV>
                      <wp:extent cx="325755" cy="321945"/>
                      <wp:effectExtent l="0" t="0" r="17145" b="20955"/>
                      <wp:wrapNone/>
                      <wp:docPr id="350" name="Oval 55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" cy="3219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548" o:spid="_x0000_s1026" style="position:absolute;margin-left:17.2pt;margin-top:6.2pt;width:25.65pt;height:25.35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">
                      <v:stroke dashstyle="longDash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3968" behindDoc="0" locked="0" layoutInCell="1" allowOverlap="1" wp14:anchorId="1F4FD66F" wp14:editId="54E22987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82550</wp:posOffset>
                      </wp:positionV>
                      <wp:extent cx="325755" cy="321945"/>
                      <wp:effectExtent l="0" t="0" r="17145" b="20955"/>
                      <wp:wrapNone/>
                      <wp:docPr id="349" name="Oval 55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" cy="3219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549" o:spid="_x0000_s1026" style="position:absolute;margin-left:12.85pt;margin-top:6.5pt;width:25.65pt;height:25.35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">
                      <v:stroke dashstyle="longDash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4992" behindDoc="0" locked="0" layoutInCell="1" allowOverlap="1" wp14:anchorId="03600BA5" wp14:editId="16AB6620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80010</wp:posOffset>
                      </wp:positionV>
                      <wp:extent cx="325755" cy="321945"/>
                      <wp:effectExtent l="0" t="0" r="17145" b="20955"/>
                      <wp:wrapNone/>
                      <wp:docPr id="348" name="Oval 55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" cy="3219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550" o:spid="_x0000_s1026" style="position:absolute;margin-left:7.95pt;margin-top:6.3pt;width:25.65pt;height:25.3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">
                      <v:stroke dashstyle="longDash"/>
                    </v:oval>
                  </w:pict>
                </mc:Fallback>
              </mc:AlternateContent>
            </w:r>
            <w:r w:rsidR="004678D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879A168" wp14:editId="7D31ED11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5080</wp:posOffset>
                      </wp:positionV>
                      <wp:extent cx="1628775" cy="0"/>
                      <wp:effectExtent l="6985" t="5080" r="12065" b="13970"/>
                      <wp:wrapNone/>
                      <wp:docPr id="347" name="Line 56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6287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694" o:spid="_x0000_s1026" style="position:absolute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55pt,.4pt" to="155.8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"/>
                  </w:pict>
                </mc:Fallback>
              </mc:AlternateContent>
            </w:r>
          </w:p>
        </w:tc>
        <w:tc>
          <w:tcPr>
            <w:tcW w:w="719" w:type="dxa"/>
          </w:tcPr>
          <w:p w:rsidR="0091791A" w:rsidRDefault="004678D2" w:rsidP="0091791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7040" behindDoc="0" locked="0" layoutInCell="1" allowOverlap="1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151130</wp:posOffset>
                      </wp:positionV>
                      <wp:extent cx="577850" cy="241935"/>
                      <wp:effectExtent l="635" t="0" r="2540" b="0"/>
                      <wp:wrapNone/>
                      <wp:docPr id="345" name="Text Box 55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7850" cy="241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573FF" w:rsidRDefault="00F573FF" w:rsidP="0047291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:rsidR="00F573FF" w:rsidRPr="000E49CF" w:rsidRDefault="00F573FF" w:rsidP="0047291E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Các Đ.v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552" o:spid="_x0000_s1054" type="#_x0000_t202" style="position:absolute;margin-left:9.05pt;margin-top:11.9pt;width:45.5pt;height:19.0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BW4tA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" filled="f" stroked="f">
                      <v:textbox inset="0,0,0,0">
                        <w:txbxContent>
                          <w:p w:rsidR="0091791A" w:rsidRDefault="0091791A" w:rsidP="0047291E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91791A" w:rsidRPr="000E49CF" w:rsidRDefault="0091791A" w:rsidP="0047291E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 Các Đ.v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20" w:type="dxa"/>
          </w:tcPr>
          <w:p w:rsidR="0091791A" w:rsidRDefault="0091791A" w:rsidP="0091791A"/>
        </w:tc>
        <w:tc>
          <w:tcPr>
            <w:tcW w:w="721" w:type="dxa"/>
            <w:tcBorders>
              <w:right w:val="single" w:sz="4" w:space="0" w:color="auto"/>
            </w:tcBorders>
          </w:tcPr>
          <w:p w:rsidR="0091791A" w:rsidRDefault="0091791A" w:rsidP="0091791A"/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91791A" w:rsidRDefault="004678D2" w:rsidP="0091791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4445</wp:posOffset>
                      </wp:positionV>
                      <wp:extent cx="1809750" cy="0"/>
                      <wp:effectExtent l="20320" t="61595" r="8255" b="52705"/>
                      <wp:wrapNone/>
                      <wp:docPr id="344" name="Line 56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809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695" o:spid="_x0000_s1026" style="position:absolute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6pt,.35pt" to="159.1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">
                      <v:stroke dashstyle="longDash" endarrow="block"/>
                    </v:line>
                  </w:pict>
                </mc:Fallback>
              </mc:AlternateConten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91791A" w:rsidRDefault="0091791A" w:rsidP="0091791A"/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91791A" w:rsidRDefault="0091791A" w:rsidP="0091791A"/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91791A" w:rsidRDefault="0091791A" w:rsidP="0091791A"/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91791A" w:rsidRDefault="004678D2" w:rsidP="0091791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1920" behindDoc="0" locked="0" layoutInCell="1" allowOverlap="1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76835</wp:posOffset>
                      </wp:positionV>
                      <wp:extent cx="325755" cy="321945"/>
                      <wp:effectExtent l="0" t="0" r="17145" b="20955"/>
                      <wp:wrapNone/>
                      <wp:docPr id="343" name="Oval 55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" cy="3219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547" o:spid="_x0000_s1026" style="position:absolute;margin-left:1.45pt;margin-top:6.05pt;width:25.65pt;height:25.35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">
                      <v:stroke dashstyle="longDash"/>
                    </v:oval>
                  </w:pict>
                </mc:Fallback>
              </mc:AlternateContent>
            </w:r>
          </w:p>
        </w:tc>
        <w:tc>
          <w:tcPr>
            <w:tcW w:w="21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1791A" w:rsidRPr="005067C1" w:rsidRDefault="0091791A" w:rsidP="0091791A">
            <w:pPr>
              <w:rPr>
                <w:rFonts w:ascii="Times New Roman Bold" w:hAnsi="Times New Roman Bold"/>
                <w:spacing w:val="-6"/>
              </w:rPr>
            </w:pPr>
          </w:p>
          <w:p w:rsidR="0091791A" w:rsidRPr="005067C1" w:rsidRDefault="0091791A" w:rsidP="0091791A">
            <w:pPr>
              <w:rPr>
                <w:rFonts w:ascii="Times New Roman Bold" w:hAnsi="Times New Roman Bold"/>
                <w:spacing w:val="-6"/>
              </w:rPr>
            </w:pPr>
            <w:r w:rsidRPr="005067C1">
              <w:rPr>
                <w:rFonts w:ascii="Times New Roman Bold" w:hAnsi="Times New Roman Bold"/>
                <w:b/>
                <w:spacing w:val="-6"/>
                <w:sz w:val="20"/>
              </w:rPr>
              <w:t>M.</w:t>
            </w:r>
            <w:r w:rsidR="005067C1" w:rsidRPr="005067C1">
              <w:rPr>
                <w:rFonts w:ascii="Times New Roman Bold" w:hAnsi="Times New Roman Bold"/>
                <w:b/>
                <w:spacing w:val="-6"/>
                <w:sz w:val="20"/>
              </w:rPr>
              <w:t xml:space="preserve"> </w:t>
            </w:r>
            <w:r w:rsidRPr="005067C1">
              <w:rPr>
                <w:rFonts w:ascii="Times New Roman Bold" w:hAnsi="Times New Roman Bold"/>
                <w:b/>
                <w:spacing w:val="-6"/>
                <w:sz w:val="20"/>
              </w:rPr>
              <w:t>số 08 canh scn của f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91791A" w:rsidRDefault="004678D2" w:rsidP="0091791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6016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81280</wp:posOffset>
                      </wp:positionV>
                      <wp:extent cx="325755" cy="321945"/>
                      <wp:effectExtent l="0" t="0" r="17145" b="20955"/>
                      <wp:wrapNone/>
                      <wp:docPr id="342" name="Oval 55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" cy="3219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551" o:spid="_x0000_s1026" style="position:absolute;margin-left:.6pt;margin-top:6.4pt;width:25.65pt;height:25.3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176530</wp:posOffset>
                      </wp:positionV>
                      <wp:extent cx="355600" cy="241935"/>
                      <wp:effectExtent l="3175" t="0" r="3175" b="635"/>
                      <wp:wrapNone/>
                      <wp:docPr id="341" name="Text Box 56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600" cy="241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573FF" w:rsidRPr="00806E1F" w:rsidRDefault="00F573FF" w:rsidP="0047291E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 811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613" o:spid="_x0000_s1055" type="#_x0000_t202" style="position:absolute;margin-left:4pt;margin-top:13.9pt;width:28pt;height:19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" filled="f" stroked="f">
                      <v:textbox inset="0,0,0,0">
                        <w:txbxContent>
                          <w:p w:rsidR="0091791A" w:rsidRPr="00806E1F" w:rsidRDefault="0091791A" w:rsidP="0047291E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811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</w:tcPr>
          <w:p w:rsidR="0091791A" w:rsidRDefault="0091791A" w:rsidP="0091791A"/>
        </w:tc>
        <w:tc>
          <w:tcPr>
            <w:tcW w:w="720" w:type="dxa"/>
            <w:tcBorders>
              <w:left w:val="single" w:sz="4" w:space="0" w:color="auto"/>
            </w:tcBorders>
          </w:tcPr>
          <w:p w:rsidR="0091791A" w:rsidRDefault="0091791A" w:rsidP="0091791A"/>
        </w:tc>
        <w:tc>
          <w:tcPr>
            <w:tcW w:w="1194" w:type="dxa"/>
            <w:tcBorders>
              <w:right w:val="single" w:sz="4" w:space="0" w:color="auto"/>
            </w:tcBorders>
          </w:tcPr>
          <w:p w:rsidR="0091791A" w:rsidRDefault="0091791A" w:rsidP="0091791A"/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91791A" w:rsidRDefault="0091791A" w:rsidP="0091791A"/>
        </w:tc>
        <w:tc>
          <w:tcPr>
            <w:tcW w:w="721" w:type="dxa"/>
            <w:tcBorders>
              <w:left w:val="single" w:sz="4" w:space="0" w:color="auto"/>
            </w:tcBorders>
          </w:tcPr>
          <w:p w:rsidR="0091791A" w:rsidRDefault="0091791A" w:rsidP="0091791A"/>
        </w:tc>
        <w:tc>
          <w:tcPr>
            <w:tcW w:w="736" w:type="dxa"/>
          </w:tcPr>
          <w:p w:rsidR="0091791A" w:rsidRDefault="0091791A" w:rsidP="0091791A"/>
          <w:p w:rsidR="0091791A" w:rsidRDefault="0091791A" w:rsidP="0091791A"/>
        </w:tc>
        <w:tc>
          <w:tcPr>
            <w:tcW w:w="1524" w:type="dxa"/>
          </w:tcPr>
          <w:p w:rsidR="0091791A" w:rsidRDefault="0091791A" w:rsidP="0091791A"/>
        </w:tc>
      </w:tr>
      <w:tr w:rsidR="0091791A" w:rsidTr="00B36BB1">
        <w:tc>
          <w:tcPr>
            <w:tcW w:w="719" w:type="dxa"/>
          </w:tcPr>
          <w:p w:rsidR="0091791A" w:rsidRDefault="0091791A" w:rsidP="0091791A"/>
        </w:tc>
        <w:tc>
          <w:tcPr>
            <w:tcW w:w="719" w:type="dxa"/>
          </w:tcPr>
          <w:p w:rsidR="0091791A" w:rsidRDefault="0091791A" w:rsidP="0091791A"/>
        </w:tc>
        <w:tc>
          <w:tcPr>
            <w:tcW w:w="720" w:type="dxa"/>
          </w:tcPr>
          <w:p w:rsidR="0091791A" w:rsidRDefault="0091791A" w:rsidP="0091791A"/>
        </w:tc>
        <w:tc>
          <w:tcPr>
            <w:tcW w:w="721" w:type="dxa"/>
            <w:tcBorders>
              <w:right w:val="single" w:sz="4" w:space="0" w:color="auto"/>
            </w:tcBorders>
          </w:tcPr>
          <w:p w:rsidR="0091791A" w:rsidRDefault="0091791A" w:rsidP="0091791A"/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91791A" w:rsidRDefault="0091791A" w:rsidP="0091791A"/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91791A" w:rsidRDefault="0091791A" w:rsidP="0091791A"/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91791A" w:rsidRDefault="0091791A" w:rsidP="0091791A"/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91791A" w:rsidRDefault="0091791A" w:rsidP="0091791A"/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91791A" w:rsidRDefault="0091791A" w:rsidP="0091791A"/>
        </w:tc>
        <w:tc>
          <w:tcPr>
            <w:tcW w:w="21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1791A" w:rsidRDefault="0091791A" w:rsidP="0091791A"/>
          <w:p w:rsidR="0091791A" w:rsidRDefault="0091791A" w:rsidP="0091791A">
            <w:r w:rsidRPr="0047291E">
              <w:rPr>
                <w:b/>
                <w:sz w:val="20"/>
              </w:rPr>
              <w:t>H.</w:t>
            </w:r>
            <w:r w:rsidR="004F2957">
              <w:rPr>
                <w:b/>
                <w:sz w:val="20"/>
              </w:rPr>
              <w:t xml:space="preserve"> </w:t>
            </w:r>
            <w:r w:rsidR="001F3633">
              <w:rPr>
                <w:b/>
                <w:sz w:val="20"/>
              </w:rPr>
              <w:t xml:space="preserve">đg số 09 của </w:t>
            </w:r>
            <w:r w:rsidRPr="0047291E">
              <w:rPr>
                <w:b/>
                <w:sz w:val="20"/>
              </w:rPr>
              <w:t>f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91791A" w:rsidRDefault="00F14F50" w:rsidP="0091791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0112" behindDoc="0" locked="0" layoutInCell="1" allowOverlap="1" wp14:anchorId="0D505F27" wp14:editId="5F5F1A8E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182880</wp:posOffset>
                      </wp:positionV>
                      <wp:extent cx="289560" cy="228600"/>
                      <wp:effectExtent l="19050" t="19050" r="34290" b="19050"/>
                      <wp:wrapNone/>
                      <wp:docPr id="339" name="AutoShape 55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286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555" o:spid="_x0000_s1026" type="#_x0000_t5" style="position:absolute;margin-left:3.65pt;margin-top:14.4pt;width:22.8pt;height:18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">
                      <v:stroke dashstyle="long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1136" behindDoc="0" locked="0" layoutInCell="1" allowOverlap="1" wp14:anchorId="0E966E1D" wp14:editId="3C0B01C9">
                      <wp:simplePos x="0" y="0"/>
                      <wp:positionH relativeFrom="column">
                        <wp:posOffset>357505</wp:posOffset>
                      </wp:positionH>
                      <wp:positionV relativeFrom="paragraph">
                        <wp:posOffset>411480</wp:posOffset>
                      </wp:positionV>
                      <wp:extent cx="144780" cy="0"/>
                      <wp:effectExtent l="0" t="76200" r="26670" b="95250"/>
                      <wp:wrapNone/>
                      <wp:docPr id="340" name="Line 55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7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556" o:spid="_x0000_s1026" style="position:absolute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15pt,32.4pt" to="39.5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</w:tcPr>
          <w:p w:rsidR="0091791A" w:rsidRDefault="004678D2" w:rsidP="0091791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262255</wp:posOffset>
                      </wp:positionV>
                      <wp:extent cx="355600" cy="241935"/>
                      <wp:effectExtent l="0" t="0" r="0" b="635"/>
                      <wp:wrapNone/>
                      <wp:docPr id="338" name="Text Box 56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600" cy="241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573FF" w:rsidRPr="00806E1F" w:rsidRDefault="00F573FF" w:rsidP="0047291E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 61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622" o:spid="_x0000_s1056" type="#_x0000_t202" style="position:absolute;margin-left:5.8pt;margin-top:20.65pt;width:28pt;height:19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B55tAIAALUFAAAOAAAAZHJzL2Uyb0RvYy54bWysVG1vmzAQ/j5p/8Hyd8pLgAI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" filled="f" stroked="f">
                      <v:textbox inset="0,0,0,0">
                        <w:txbxContent>
                          <w:p w:rsidR="0091791A" w:rsidRPr="00806E1F" w:rsidRDefault="0091791A" w:rsidP="0047291E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6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9088" behindDoc="0" locked="0" layoutInCell="1" allowOverlap="1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176530</wp:posOffset>
                      </wp:positionV>
                      <wp:extent cx="289560" cy="228600"/>
                      <wp:effectExtent l="22860" t="14605" r="20955" b="13970"/>
                      <wp:wrapNone/>
                      <wp:docPr id="337" name="AutoShape 55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286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554" o:spid="_x0000_s1026" type="#_x0000_t5" style="position:absolute;margin-left:1.8pt;margin-top:13.9pt;width:22.8pt;height:18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"/>
                  </w:pict>
                </mc:Fallback>
              </mc:AlternateConten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91791A" w:rsidRDefault="0091791A" w:rsidP="0091791A"/>
        </w:tc>
        <w:tc>
          <w:tcPr>
            <w:tcW w:w="1194" w:type="dxa"/>
            <w:tcBorders>
              <w:right w:val="single" w:sz="4" w:space="0" w:color="auto"/>
            </w:tcBorders>
          </w:tcPr>
          <w:p w:rsidR="0091791A" w:rsidRDefault="0091791A" w:rsidP="0091791A"/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91791A" w:rsidRDefault="0091791A" w:rsidP="0091791A"/>
        </w:tc>
        <w:tc>
          <w:tcPr>
            <w:tcW w:w="721" w:type="dxa"/>
            <w:tcBorders>
              <w:left w:val="single" w:sz="4" w:space="0" w:color="auto"/>
            </w:tcBorders>
          </w:tcPr>
          <w:p w:rsidR="0091791A" w:rsidRDefault="0091791A" w:rsidP="0091791A"/>
        </w:tc>
        <w:tc>
          <w:tcPr>
            <w:tcW w:w="736" w:type="dxa"/>
          </w:tcPr>
          <w:p w:rsidR="0091791A" w:rsidRDefault="0091791A" w:rsidP="0091791A"/>
          <w:p w:rsidR="0091791A" w:rsidRDefault="0091791A" w:rsidP="0091791A"/>
        </w:tc>
        <w:tc>
          <w:tcPr>
            <w:tcW w:w="1524" w:type="dxa"/>
          </w:tcPr>
          <w:p w:rsidR="0091791A" w:rsidRDefault="0091791A" w:rsidP="0091791A"/>
        </w:tc>
      </w:tr>
      <w:tr w:rsidR="0091791A" w:rsidTr="00B36BB1">
        <w:tc>
          <w:tcPr>
            <w:tcW w:w="719" w:type="dxa"/>
          </w:tcPr>
          <w:p w:rsidR="0091791A" w:rsidRDefault="0091791A" w:rsidP="0091791A">
            <w:pPr>
              <w:rPr>
                <w:noProof/>
                <w:color w:val="FF00FF"/>
              </w:rPr>
            </w:pPr>
          </w:p>
          <w:p w:rsidR="0091791A" w:rsidRPr="0047291E" w:rsidRDefault="0091791A" w:rsidP="0091791A">
            <w:pPr>
              <w:rPr>
                <w:noProof/>
                <w:color w:val="FF00FF"/>
              </w:rPr>
            </w:pPr>
          </w:p>
        </w:tc>
        <w:tc>
          <w:tcPr>
            <w:tcW w:w="719" w:type="dxa"/>
          </w:tcPr>
          <w:p w:rsidR="0091791A" w:rsidRPr="0047291E" w:rsidRDefault="0091791A" w:rsidP="0091791A">
            <w:pPr>
              <w:rPr>
                <w:noProof/>
                <w:color w:val="FF00FF"/>
              </w:rPr>
            </w:pPr>
          </w:p>
        </w:tc>
        <w:tc>
          <w:tcPr>
            <w:tcW w:w="720" w:type="dxa"/>
          </w:tcPr>
          <w:p w:rsidR="0091791A" w:rsidRPr="0047291E" w:rsidRDefault="0091791A" w:rsidP="0091791A">
            <w:pPr>
              <w:rPr>
                <w:noProof/>
                <w:color w:val="FF00FF"/>
              </w:rPr>
            </w:pP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91791A" w:rsidRDefault="0091791A" w:rsidP="0091791A">
            <w:pPr>
              <w:rPr>
                <w:noProof/>
              </w:rPr>
            </w:pP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91791A" w:rsidRDefault="0091791A" w:rsidP="0091791A"/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91791A" w:rsidRDefault="0091791A" w:rsidP="0091791A"/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91791A" w:rsidRDefault="0091791A" w:rsidP="0091791A"/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91791A" w:rsidRDefault="0091791A" w:rsidP="0091791A"/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91791A" w:rsidRDefault="0091791A" w:rsidP="0091791A">
            <w:pPr>
              <w:rPr>
                <w:noProof/>
              </w:rPr>
            </w:pPr>
          </w:p>
        </w:tc>
        <w:tc>
          <w:tcPr>
            <w:tcW w:w="21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1791A" w:rsidRDefault="004678D2" w:rsidP="0091791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101600</wp:posOffset>
                      </wp:positionV>
                      <wp:extent cx="1122045" cy="366395"/>
                      <wp:effectExtent l="0" t="0" r="3175" b="0"/>
                      <wp:wrapNone/>
                      <wp:docPr id="336" name="Text Box 55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2045" cy="3663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573FF" w:rsidRDefault="00F573FF" w:rsidP="0047291E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:rsidR="00F573FF" w:rsidRPr="00C95CE6" w:rsidRDefault="00F573FF" w:rsidP="0047291E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H. </w:t>
                                  </w:r>
                                  <w:r w:rsidRPr="00C95CE6">
                                    <w:rPr>
                                      <w:b/>
                                      <w:sz w:val="18"/>
                                    </w:rPr>
                                    <w:t>số 0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8 cnTTG/</w:t>
                                  </w:r>
                                  <w:r w:rsidRPr="00C95CE6">
                                    <w:rPr>
                                      <w:b/>
                                      <w:sz w:val="18"/>
                                    </w:rPr>
                                    <w:t>qđ</w:t>
                                  </w:r>
                                </w:p>
                                <w:p w:rsidR="00F573FF" w:rsidRDefault="00F573FF" w:rsidP="0047291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:rsidR="00F573FF" w:rsidRPr="000E49CF" w:rsidRDefault="00F573FF" w:rsidP="0047291E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Tổ,toán TS/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594" o:spid="_x0000_s1057" type="#_x0000_t202" style="position:absolute;margin-left:-3.1pt;margin-top:8pt;width:88.35pt;height:28.8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nGDtAIAALYFAAAOAAAAZHJzL2Uyb0RvYy54bWysVG1vmzAQ/j5p/8Hyd8pLgAZ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" filled="f" stroked="f">
                      <v:textbox inset="0,0,0,0">
                        <w:txbxContent>
                          <w:p w:rsidR="0091791A" w:rsidRDefault="0091791A" w:rsidP="0047291E">
                            <w:pPr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91791A" w:rsidRPr="00C95CE6" w:rsidRDefault="0091791A" w:rsidP="0047291E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H</w:t>
                            </w:r>
                            <w:r w:rsidR="005067C1">
                              <w:rPr>
                                <w:b/>
                                <w:sz w:val="18"/>
                              </w:rPr>
                              <w:t>.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Pr="00C95CE6">
                              <w:rPr>
                                <w:b/>
                                <w:sz w:val="18"/>
                              </w:rPr>
                              <w:t>số 0</w:t>
                            </w:r>
                            <w:r>
                              <w:rPr>
                                <w:b/>
                                <w:sz w:val="18"/>
                              </w:rPr>
                              <w:t>8</w:t>
                            </w:r>
                            <w:r w:rsidR="001F3633">
                              <w:rPr>
                                <w:b/>
                                <w:sz w:val="18"/>
                              </w:rPr>
                              <w:t xml:space="preserve"> cnTTG/</w:t>
                            </w:r>
                            <w:r w:rsidRPr="00C95CE6">
                              <w:rPr>
                                <w:b/>
                                <w:sz w:val="18"/>
                              </w:rPr>
                              <w:t>qđ</w:t>
                            </w:r>
                          </w:p>
                          <w:p w:rsidR="0091791A" w:rsidRDefault="0091791A" w:rsidP="0047291E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91791A" w:rsidRPr="000E49CF" w:rsidRDefault="0091791A" w:rsidP="0047291E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Tổ,toán TS/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91791A" w:rsidRDefault="004678D2" w:rsidP="0091791A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88900</wp:posOffset>
                      </wp:positionV>
                      <wp:extent cx="325755" cy="321945"/>
                      <wp:effectExtent l="0" t="0" r="17145" b="20955"/>
                      <wp:wrapNone/>
                      <wp:docPr id="335" name="Oval 56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" cy="3219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625" o:spid="_x0000_s1026" style="position:absolute;margin-left:1.25pt;margin-top:7pt;width:25.65pt;height:25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1E5466F" wp14:editId="43CBEC30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175260</wp:posOffset>
                      </wp:positionV>
                      <wp:extent cx="355600" cy="241935"/>
                      <wp:effectExtent l="1905" t="3810" r="4445" b="1905"/>
                      <wp:wrapNone/>
                      <wp:docPr id="333" name="Text Box 56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600" cy="241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573FF" w:rsidRPr="00806E1F" w:rsidRDefault="00F573FF" w:rsidP="001F3633">
                                  <w:pPr>
                                    <w:spacing w:before="4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 81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627" o:spid="_x0000_s1058" type="#_x0000_t202" style="position:absolute;margin-left:6.9pt;margin-top:13.8pt;width:28pt;height:19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" filled="f" stroked="f">
                      <v:textbox inset="0,0,0,0">
                        <w:txbxContent>
                          <w:p w:rsidR="00A448E5" w:rsidRPr="00806E1F" w:rsidRDefault="00A448E5" w:rsidP="001F3633">
                            <w:pPr>
                              <w:spacing w:before="4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8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</w:tcPr>
          <w:p w:rsidR="0091791A" w:rsidRDefault="0091791A" w:rsidP="0091791A"/>
        </w:tc>
        <w:tc>
          <w:tcPr>
            <w:tcW w:w="720" w:type="dxa"/>
            <w:tcBorders>
              <w:left w:val="single" w:sz="4" w:space="0" w:color="auto"/>
            </w:tcBorders>
          </w:tcPr>
          <w:p w:rsidR="0091791A" w:rsidRDefault="0091791A" w:rsidP="0091791A">
            <w:pPr>
              <w:rPr>
                <w:noProof/>
              </w:rPr>
            </w:pPr>
          </w:p>
        </w:tc>
        <w:tc>
          <w:tcPr>
            <w:tcW w:w="1194" w:type="dxa"/>
            <w:tcBorders>
              <w:right w:val="single" w:sz="4" w:space="0" w:color="auto"/>
            </w:tcBorders>
          </w:tcPr>
          <w:p w:rsidR="0091791A" w:rsidRDefault="0091791A" w:rsidP="0091791A"/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91791A" w:rsidRDefault="004678D2" w:rsidP="0091791A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3184" behindDoc="0" locked="0" layoutInCell="1" allowOverlap="1" wp14:anchorId="0130BB71" wp14:editId="459394E6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89535</wp:posOffset>
                      </wp:positionV>
                      <wp:extent cx="325755" cy="321945"/>
                      <wp:effectExtent l="0" t="0" r="17145" b="20955"/>
                      <wp:wrapNone/>
                      <wp:docPr id="332" name="Oval 55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" cy="3219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558" o:spid="_x0000_s1026" style="position:absolute;margin-left:1.25pt;margin-top:7.05pt;width:25.65pt;height:25.3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9C413E5" wp14:editId="023C236B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75260</wp:posOffset>
                      </wp:positionV>
                      <wp:extent cx="316230" cy="241935"/>
                      <wp:effectExtent l="0" t="3810" r="2540" b="1905"/>
                      <wp:wrapNone/>
                      <wp:docPr id="331" name="Text Box 56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6230" cy="241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573FF" w:rsidRPr="00806E1F" w:rsidRDefault="00F573FF" w:rsidP="00647AFE">
                                  <w:pPr>
                                    <w:spacing w:before="2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 81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628" o:spid="_x0000_s1059" type="#_x0000_t202" style="position:absolute;margin-left:6.4pt;margin-top:13.8pt;width:24.9pt;height:19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35mswIAALU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" filled="f" stroked="f">
                      <v:textbox inset="0,0,0,0">
                        <w:txbxContent>
                          <w:p w:rsidR="0091791A" w:rsidRPr="00806E1F" w:rsidRDefault="0091791A" w:rsidP="00647AFE">
                            <w:pPr>
                              <w:spacing w:before="2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8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21" w:type="dxa"/>
            <w:tcBorders>
              <w:left w:val="single" w:sz="4" w:space="0" w:color="auto"/>
            </w:tcBorders>
          </w:tcPr>
          <w:p w:rsidR="0091791A" w:rsidRDefault="0091791A" w:rsidP="0091791A"/>
        </w:tc>
        <w:tc>
          <w:tcPr>
            <w:tcW w:w="736" w:type="dxa"/>
          </w:tcPr>
          <w:p w:rsidR="0091791A" w:rsidRDefault="0091791A" w:rsidP="0091791A"/>
        </w:tc>
        <w:tc>
          <w:tcPr>
            <w:tcW w:w="1524" w:type="dxa"/>
          </w:tcPr>
          <w:p w:rsidR="0091791A" w:rsidRDefault="0091791A" w:rsidP="0091791A"/>
        </w:tc>
      </w:tr>
      <w:tr w:rsidR="0091791A" w:rsidTr="00B36BB1">
        <w:tc>
          <w:tcPr>
            <w:tcW w:w="719" w:type="dxa"/>
          </w:tcPr>
          <w:p w:rsidR="0091791A" w:rsidRPr="0047291E" w:rsidRDefault="00F14F50" w:rsidP="0091791A">
            <w:pPr>
              <w:rPr>
                <w:color w:val="FF00FF"/>
              </w:rPr>
            </w:pPr>
            <w:r>
              <w:rPr>
                <w:noProof/>
                <w:color w:val="FF00FF"/>
              </w:rPr>
              <mc:AlternateContent>
                <mc:Choice Requires="wps">
                  <w:drawing>
                    <wp:anchor distT="0" distB="0" distL="114300" distR="114300" simplePos="0" relativeHeight="251614208" behindDoc="0" locked="0" layoutInCell="1" allowOverlap="1" wp14:anchorId="6CBA519C" wp14:editId="42D9AC75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82245</wp:posOffset>
                      </wp:positionV>
                      <wp:extent cx="325755" cy="228600"/>
                      <wp:effectExtent l="19050" t="19050" r="17145" b="38100"/>
                      <wp:wrapNone/>
                      <wp:docPr id="329" name="AutoShape 55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" cy="2286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5559" o:spid="_x0000_s1026" type="#_x0000_t110" style="position:absolute;margin-left:6.7pt;margin-top:14.35pt;width:25.65pt;height:18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" strokecolor="red"/>
                  </w:pict>
                </mc:Fallback>
              </mc:AlternateContent>
            </w:r>
            <w:r w:rsidR="004678D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389CDE78" wp14:editId="750F72F7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410845</wp:posOffset>
                      </wp:positionV>
                      <wp:extent cx="5523865" cy="635"/>
                      <wp:effectExtent l="5080" t="10795" r="5080" b="7620"/>
                      <wp:wrapNone/>
                      <wp:docPr id="330" name="Line 57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52386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708" o:spid="_x0000_s1026" style="position:absolute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15pt,32.35pt" to="454.1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"/>
                  </w:pict>
                </mc:Fallback>
              </mc:AlternateContent>
            </w:r>
          </w:p>
        </w:tc>
        <w:tc>
          <w:tcPr>
            <w:tcW w:w="719" w:type="dxa"/>
          </w:tcPr>
          <w:p w:rsidR="0091791A" w:rsidRPr="0047291E" w:rsidRDefault="004678D2" w:rsidP="0091791A">
            <w:pPr>
              <w:rPr>
                <w:color w:val="FF00FF"/>
              </w:rPr>
            </w:pPr>
            <w:r>
              <w:rPr>
                <w:noProof/>
                <w:color w:val="FF00FF"/>
              </w:rPr>
              <mc:AlternateContent>
                <mc:Choice Requires="wps">
                  <w:drawing>
                    <wp:anchor distT="0" distB="0" distL="114300" distR="114300" simplePos="0" relativeHeight="251618304" behindDoc="0" locked="0" layoutInCell="1" allowOverlap="1" wp14:anchorId="30C70503" wp14:editId="5E180700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49860</wp:posOffset>
                      </wp:positionV>
                      <wp:extent cx="355600" cy="241935"/>
                      <wp:effectExtent l="0" t="0" r="0" b="0"/>
                      <wp:wrapNone/>
                      <wp:docPr id="328" name="Text Box 55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600" cy="241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573FF" w:rsidRDefault="00F573FF" w:rsidP="0047291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:rsidR="00F573FF" w:rsidRPr="000E49CF" w:rsidRDefault="00F573FF" w:rsidP="0047291E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d</w:t>
                                  </w:r>
                                  <w:r w:rsidRPr="000E49CF">
                                    <w:rPr>
                                      <w:b/>
                                      <w:sz w:val="18"/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563" o:spid="_x0000_s1060" type="#_x0000_t202" style="position:absolute;margin-left:-2.45pt;margin-top:11.8pt;width:28pt;height:19.0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" filled="f" stroked="f">
                      <v:textbox inset="0,0,0,0">
                        <w:txbxContent>
                          <w:p w:rsidR="0091791A" w:rsidRDefault="0091791A" w:rsidP="0047291E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91791A" w:rsidRPr="000E49CF" w:rsidRDefault="0091791A" w:rsidP="0047291E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</w:t>
                            </w:r>
                            <w:r w:rsidRPr="000E49CF">
                              <w:rPr>
                                <w:b/>
                                <w:sz w:val="18"/>
                              </w:rPr>
                              <w:t>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FF"/>
              </w:rPr>
              <mc:AlternateContent>
                <mc:Choice Requires="wps">
                  <w:drawing>
                    <wp:anchor distT="0" distB="0" distL="114300" distR="114300" simplePos="0" relativeHeight="251617280" behindDoc="0" locked="0" layoutInCell="1" allowOverlap="1" wp14:anchorId="5AD16CB5" wp14:editId="2F443033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166370</wp:posOffset>
                      </wp:positionV>
                      <wp:extent cx="325755" cy="228600"/>
                      <wp:effectExtent l="14605" t="13970" r="21590" b="5080"/>
                      <wp:wrapNone/>
                      <wp:docPr id="327" name="AutoShape 55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" cy="2286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562" o:spid="_x0000_s1026" type="#_x0000_t110" style="position:absolute;margin-left:28.9pt;margin-top:13.1pt;width:25.65pt;height:18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" strokecolor="red"/>
                  </w:pict>
                </mc:Fallback>
              </mc:AlternateContent>
            </w:r>
          </w:p>
        </w:tc>
        <w:tc>
          <w:tcPr>
            <w:tcW w:w="720" w:type="dxa"/>
          </w:tcPr>
          <w:p w:rsidR="0091791A" w:rsidRDefault="004678D2" w:rsidP="0091791A">
            <w:r>
              <w:rPr>
                <w:noProof/>
                <w:color w:val="FF00FF"/>
              </w:rPr>
              <mc:AlternateContent>
                <mc:Choice Requires="wps">
                  <w:drawing>
                    <wp:anchor distT="0" distB="0" distL="114300" distR="114300" simplePos="0" relativeHeight="251615232" behindDoc="0" locked="0" layoutInCell="1" allowOverlap="1" wp14:anchorId="65F9E333" wp14:editId="3E8E1117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166370</wp:posOffset>
                      </wp:positionV>
                      <wp:extent cx="325755" cy="228600"/>
                      <wp:effectExtent l="16510" t="13970" r="19685" b="14605"/>
                      <wp:wrapNone/>
                      <wp:docPr id="326" name="AutoShape 55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" cy="2286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560" o:spid="_x0000_s1026" type="#_x0000_t110" style="position:absolute;margin-left:3.55pt;margin-top:13.1pt;width:25.65pt;height:18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" strokecolor="red"/>
                  </w:pict>
                </mc:Fallback>
              </mc:AlternateContent>
            </w:r>
            <w:r>
              <w:rPr>
                <w:noProof/>
                <w:color w:val="FF00FF"/>
              </w:rPr>
              <mc:AlternateContent>
                <mc:Choice Requires="wps">
                  <w:drawing>
                    <wp:anchor distT="0" distB="0" distL="114300" distR="114300" simplePos="0" relativeHeight="251616256" behindDoc="0" locked="0" layoutInCell="1" allowOverlap="1" wp14:anchorId="6B3278F8" wp14:editId="0A57A53A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75260</wp:posOffset>
                      </wp:positionV>
                      <wp:extent cx="325755" cy="228600"/>
                      <wp:effectExtent l="13335" t="13335" r="13335" b="15240"/>
                      <wp:wrapNone/>
                      <wp:docPr id="325" name="AutoShape 55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" cy="2286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561" o:spid="_x0000_s1026" type="#_x0000_t110" style="position:absolute;margin-left:-1.95pt;margin-top:13.8pt;width:25.65pt;height:18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" strokecolor="red"/>
                  </w:pict>
                </mc:Fallback>
              </mc:AlternateConten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91791A" w:rsidRDefault="004678D2" w:rsidP="0091791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9328" behindDoc="0" locked="0" layoutInCell="1" allowOverlap="1" wp14:anchorId="5F6A6188" wp14:editId="0F2C98D8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158750</wp:posOffset>
                      </wp:positionV>
                      <wp:extent cx="355600" cy="241935"/>
                      <wp:effectExtent l="0" t="0" r="0" b="0"/>
                      <wp:wrapNone/>
                      <wp:docPr id="324" name="Text Box 55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600" cy="241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573FF" w:rsidRDefault="00F573FF" w:rsidP="0047291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:rsidR="00F573FF" w:rsidRPr="000E49CF" w:rsidRDefault="00F573FF" w:rsidP="0047291E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các ct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564" o:spid="_x0000_s1061" type="#_x0000_t202" style="position:absolute;margin-left:-4.55pt;margin-top:12.5pt;width:28pt;height:19.0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" filled="f" stroked="f">
                      <v:textbox inset="0,0,0,0">
                        <w:txbxContent>
                          <w:p w:rsidR="0091791A" w:rsidRDefault="0091791A" w:rsidP="0047291E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91791A" w:rsidRPr="000E49CF" w:rsidRDefault="0091791A" w:rsidP="0047291E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ác c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91791A" w:rsidRDefault="0091791A" w:rsidP="0091791A"/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91791A" w:rsidRDefault="0091791A" w:rsidP="0091791A"/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91791A" w:rsidRDefault="0091791A" w:rsidP="0091791A"/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91791A" w:rsidRDefault="0091791A" w:rsidP="0091791A"/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91791A" w:rsidRDefault="004678D2" w:rsidP="0091791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2160" behindDoc="0" locked="0" layoutInCell="1" allowOverlap="1" wp14:anchorId="3CF0424D" wp14:editId="682C67C6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86995</wp:posOffset>
                      </wp:positionV>
                      <wp:extent cx="325755" cy="321945"/>
                      <wp:effectExtent l="13335" t="10795" r="13335" b="10160"/>
                      <wp:wrapNone/>
                      <wp:docPr id="323" name="Oval 55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" cy="3219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557" o:spid="_x0000_s1026" style="position:absolute;margin-left:1.05pt;margin-top:6.85pt;width:25.65pt;height:25.3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"/>
                  </w:pict>
                </mc:Fallback>
              </mc:AlternateContent>
            </w:r>
          </w:p>
        </w:tc>
        <w:tc>
          <w:tcPr>
            <w:tcW w:w="21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1791A" w:rsidRDefault="0091791A" w:rsidP="0091791A"/>
          <w:p w:rsidR="0091791A" w:rsidRDefault="0091791A" w:rsidP="0091791A">
            <w:r w:rsidRPr="0047291E">
              <w:rPr>
                <w:b/>
                <w:sz w:val="20"/>
              </w:rPr>
              <w:t>M.</w:t>
            </w:r>
            <w:r w:rsidR="005067C1">
              <w:rPr>
                <w:b/>
                <w:sz w:val="20"/>
              </w:rPr>
              <w:t xml:space="preserve">  </w:t>
            </w:r>
            <w:r w:rsidRPr="0047291E">
              <w:rPr>
                <w:b/>
                <w:sz w:val="20"/>
              </w:rPr>
              <w:t>số 10 SQĐDXT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91791A" w:rsidRDefault="00F14F50" w:rsidP="0091791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19DDEFE" wp14:editId="60809295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6350</wp:posOffset>
                      </wp:positionV>
                      <wp:extent cx="2209165" cy="0"/>
                      <wp:effectExtent l="0" t="0" r="19685" b="19050"/>
                      <wp:wrapNone/>
                      <wp:docPr id="334" name="Line 56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2091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626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9pt,.5pt" to="186.8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"/>
                  </w:pict>
                </mc:Fallback>
              </mc:AlternateContent>
            </w:r>
            <w:r w:rsidR="004678D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88900</wp:posOffset>
                      </wp:positionV>
                      <wp:extent cx="325755" cy="321945"/>
                      <wp:effectExtent l="8890" t="12700" r="8255" b="8255"/>
                      <wp:wrapNone/>
                      <wp:docPr id="322" name="Oval 56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" cy="3219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620" o:spid="_x0000_s1026" style="position:absolute;margin-left:1.45pt;margin-top:7pt;width:25.65pt;height:25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"/>
                  </w:pict>
                </mc:Fallback>
              </mc:AlternateContent>
            </w:r>
            <w:r w:rsidR="004678D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186055</wp:posOffset>
                      </wp:positionV>
                      <wp:extent cx="355600" cy="241935"/>
                      <wp:effectExtent l="1270" t="0" r="0" b="635"/>
                      <wp:wrapNone/>
                      <wp:docPr id="321" name="Text Box 56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600" cy="241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573FF" w:rsidRPr="00806E1F" w:rsidRDefault="00F573FF" w:rsidP="0047291E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 81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621" o:spid="_x0000_s1062" type="#_x0000_t202" style="position:absolute;margin-left:8.35pt;margin-top:14.65pt;width:28pt;height:19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" filled="f" stroked="f">
                      <v:textbox inset="0,0,0,0">
                        <w:txbxContent>
                          <w:p w:rsidR="0091791A" w:rsidRPr="00806E1F" w:rsidRDefault="0091791A" w:rsidP="0047291E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8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</w:tcPr>
          <w:p w:rsidR="0091791A" w:rsidRDefault="0091791A" w:rsidP="0091791A"/>
        </w:tc>
        <w:tc>
          <w:tcPr>
            <w:tcW w:w="720" w:type="dxa"/>
            <w:tcBorders>
              <w:left w:val="single" w:sz="4" w:space="0" w:color="auto"/>
            </w:tcBorders>
          </w:tcPr>
          <w:p w:rsidR="0091791A" w:rsidRDefault="0091791A" w:rsidP="0091791A"/>
        </w:tc>
        <w:tc>
          <w:tcPr>
            <w:tcW w:w="1194" w:type="dxa"/>
            <w:tcBorders>
              <w:right w:val="single" w:sz="4" w:space="0" w:color="auto"/>
            </w:tcBorders>
          </w:tcPr>
          <w:p w:rsidR="0091791A" w:rsidRDefault="0091791A" w:rsidP="0091791A"/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91791A" w:rsidRDefault="0091791A" w:rsidP="0091791A"/>
        </w:tc>
        <w:tc>
          <w:tcPr>
            <w:tcW w:w="721" w:type="dxa"/>
            <w:tcBorders>
              <w:left w:val="single" w:sz="4" w:space="0" w:color="auto"/>
            </w:tcBorders>
          </w:tcPr>
          <w:p w:rsidR="0091791A" w:rsidRDefault="0091791A" w:rsidP="0091791A"/>
        </w:tc>
        <w:tc>
          <w:tcPr>
            <w:tcW w:w="736" w:type="dxa"/>
          </w:tcPr>
          <w:p w:rsidR="0091791A" w:rsidRDefault="0091791A" w:rsidP="0091791A"/>
          <w:p w:rsidR="0091791A" w:rsidRDefault="0091791A" w:rsidP="0091791A"/>
        </w:tc>
        <w:tc>
          <w:tcPr>
            <w:tcW w:w="1524" w:type="dxa"/>
          </w:tcPr>
          <w:p w:rsidR="0091791A" w:rsidRDefault="0091791A" w:rsidP="0091791A"/>
        </w:tc>
      </w:tr>
      <w:tr w:rsidR="0091791A" w:rsidTr="00B36BB1">
        <w:tc>
          <w:tcPr>
            <w:tcW w:w="719" w:type="dxa"/>
          </w:tcPr>
          <w:p w:rsidR="0091791A" w:rsidRPr="0047291E" w:rsidRDefault="0091791A" w:rsidP="0091791A">
            <w:pPr>
              <w:rPr>
                <w:noProof/>
                <w:color w:val="FF00FF"/>
              </w:rPr>
            </w:pPr>
          </w:p>
        </w:tc>
        <w:tc>
          <w:tcPr>
            <w:tcW w:w="719" w:type="dxa"/>
          </w:tcPr>
          <w:p w:rsidR="0091791A" w:rsidRPr="0047291E" w:rsidRDefault="0091791A" w:rsidP="0091791A">
            <w:pPr>
              <w:rPr>
                <w:noProof/>
                <w:color w:val="FF00FF"/>
              </w:rPr>
            </w:pPr>
          </w:p>
        </w:tc>
        <w:tc>
          <w:tcPr>
            <w:tcW w:w="720" w:type="dxa"/>
          </w:tcPr>
          <w:p w:rsidR="0091791A" w:rsidRPr="0047291E" w:rsidRDefault="0091791A" w:rsidP="0091791A">
            <w:pPr>
              <w:rPr>
                <w:noProof/>
                <w:color w:val="FF00FF"/>
              </w:rPr>
            </w:pP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91791A" w:rsidRDefault="0091791A" w:rsidP="0091791A">
            <w:pPr>
              <w:rPr>
                <w:noProof/>
              </w:rPr>
            </w:pP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91791A" w:rsidRDefault="0091791A" w:rsidP="0091791A"/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91791A" w:rsidRDefault="0091791A" w:rsidP="0091791A"/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91791A" w:rsidRDefault="0091791A" w:rsidP="0091791A"/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91791A" w:rsidRDefault="0091791A" w:rsidP="0091791A"/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91791A" w:rsidRDefault="0091791A" w:rsidP="0091791A">
            <w:pPr>
              <w:rPr>
                <w:noProof/>
              </w:rPr>
            </w:pPr>
          </w:p>
        </w:tc>
        <w:tc>
          <w:tcPr>
            <w:tcW w:w="21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1791A" w:rsidRDefault="0091791A" w:rsidP="0091791A"/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91791A" w:rsidRDefault="0091791A" w:rsidP="0091791A">
            <w:pPr>
              <w:rPr>
                <w:noProof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</w:tcPr>
          <w:p w:rsidR="0091791A" w:rsidRDefault="0091791A" w:rsidP="0091791A"/>
        </w:tc>
        <w:tc>
          <w:tcPr>
            <w:tcW w:w="720" w:type="dxa"/>
            <w:tcBorders>
              <w:left w:val="single" w:sz="4" w:space="0" w:color="auto"/>
            </w:tcBorders>
          </w:tcPr>
          <w:p w:rsidR="0091791A" w:rsidRDefault="0091791A" w:rsidP="0091791A"/>
        </w:tc>
        <w:tc>
          <w:tcPr>
            <w:tcW w:w="1194" w:type="dxa"/>
            <w:tcBorders>
              <w:right w:val="single" w:sz="4" w:space="0" w:color="auto"/>
            </w:tcBorders>
          </w:tcPr>
          <w:p w:rsidR="0091791A" w:rsidRDefault="0091791A" w:rsidP="0091791A"/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91791A" w:rsidRDefault="0091791A" w:rsidP="0091791A"/>
        </w:tc>
        <w:tc>
          <w:tcPr>
            <w:tcW w:w="721" w:type="dxa"/>
            <w:tcBorders>
              <w:left w:val="single" w:sz="4" w:space="0" w:color="auto"/>
            </w:tcBorders>
          </w:tcPr>
          <w:p w:rsidR="0091791A" w:rsidRDefault="0091791A" w:rsidP="0091791A"/>
        </w:tc>
        <w:tc>
          <w:tcPr>
            <w:tcW w:w="736" w:type="dxa"/>
          </w:tcPr>
          <w:p w:rsidR="0091791A" w:rsidRDefault="0091791A" w:rsidP="0091791A"/>
        </w:tc>
        <w:tc>
          <w:tcPr>
            <w:tcW w:w="1524" w:type="dxa"/>
          </w:tcPr>
          <w:p w:rsidR="0091791A" w:rsidRDefault="0091791A" w:rsidP="0091791A"/>
        </w:tc>
      </w:tr>
      <w:tr w:rsidR="0091791A" w:rsidTr="003A0FDB">
        <w:tc>
          <w:tcPr>
            <w:tcW w:w="719" w:type="dxa"/>
          </w:tcPr>
          <w:p w:rsidR="0091791A" w:rsidRDefault="004678D2" w:rsidP="0091791A">
            <w:pPr>
              <w:rPr>
                <w:noProof/>
                <w:color w:val="FF00FF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81915</wp:posOffset>
                      </wp:positionV>
                      <wp:extent cx="325755" cy="321945"/>
                      <wp:effectExtent l="10160" t="5715" r="6985" b="5715"/>
                      <wp:wrapNone/>
                      <wp:docPr id="320" name="Oval 57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" cy="3219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701" o:spid="_x0000_s1026" style="position:absolute;margin-left:12.05pt;margin-top:6.45pt;width:25.65pt;height:25.3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85725</wp:posOffset>
                      </wp:positionV>
                      <wp:extent cx="325755" cy="321945"/>
                      <wp:effectExtent l="11430" t="9525" r="5715" b="11430"/>
                      <wp:wrapNone/>
                      <wp:docPr id="319" name="Oval 57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" cy="3219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702" o:spid="_x0000_s1026" style="position:absolute;margin-left:7.65pt;margin-top:6.75pt;width:25.65pt;height:25.3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80645</wp:posOffset>
                      </wp:positionV>
                      <wp:extent cx="325755" cy="321945"/>
                      <wp:effectExtent l="5080" t="13970" r="12065" b="6985"/>
                      <wp:wrapNone/>
                      <wp:docPr id="318" name="Oval 57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" cy="3219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703" o:spid="_x0000_s1026" style="position:absolute;margin-left:3.4pt;margin-top:6.35pt;width:25.65pt;height:25.3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"/>
                  </w:pict>
                </mc:Fallback>
              </mc:AlternateContent>
            </w:r>
          </w:p>
          <w:p w:rsidR="0091791A" w:rsidRPr="0047291E" w:rsidRDefault="0091791A" w:rsidP="0091791A">
            <w:pPr>
              <w:rPr>
                <w:noProof/>
                <w:color w:val="FF00FF"/>
              </w:rPr>
            </w:pPr>
          </w:p>
        </w:tc>
        <w:tc>
          <w:tcPr>
            <w:tcW w:w="719" w:type="dxa"/>
          </w:tcPr>
          <w:p w:rsidR="0091791A" w:rsidRPr="0047291E" w:rsidRDefault="004678D2" w:rsidP="0091791A">
            <w:pPr>
              <w:rPr>
                <w:noProof/>
                <w:color w:val="FF00FF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97155</wp:posOffset>
                      </wp:positionV>
                      <wp:extent cx="1351915" cy="301625"/>
                      <wp:effectExtent l="0" t="1905" r="635" b="1270"/>
                      <wp:wrapNone/>
                      <wp:docPr id="317" name="Text Box 57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1915" cy="301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573FF" w:rsidRDefault="00F573FF" w:rsidP="0047291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:rsidR="00F573FF" w:rsidRPr="0048349B" w:rsidRDefault="00F573FF" w:rsidP="0047291E">
                                  <w:pPr>
                                    <w:rPr>
                                      <w:b/>
                                      <w:sz w:val="18"/>
                                      <w:lang w:val="de-DE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lang w:val="de-DE"/>
                                    </w:rPr>
                                    <w:t xml:space="preserve"> dPB/qđ</w:t>
                                  </w:r>
                                  <w:r w:rsidRPr="00C62434">
                                    <w:rPr>
                                      <w:rFonts w:ascii=".VnTime" w:hAnsi=".VnTime"/>
                                      <w:b/>
                                      <w:sz w:val="18"/>
                                      <w:lang w:val="de-DE"/>
                                    </w:rPr>
                                    <w:t>,</w:t>
                                  </w:r>
                                  <w:r>
                                    <w:rPr>
                                      <w:b/>
                                      <w:sz w:val="18"/>
                                      <w:lang w:val="de-DE"/>
                                    </w:rPr>
                                    <w:t xml:space="preserve"> cCO100</w:t>
                                  </w:r>
                                  <w:r w:rsidRPr="0048349B">
                                    <w:rPr>
                                      <w:b/>
                                      <w:sz w:val="18"/>
                                      <w:lang w:val="de-DE"/>
                                    </w:rPr>
                                    <w:t>/f,</w:t>
                                  </w:r>
                                  <w:r>
                                    <w:rPr>
                                      <w:b/>
                                      <w:sz w:val="18"/>
                                      <w:lang w:val="de-DE"/>
                                    </w:rPr>
                                    <w:t xml:space="preserve"> 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706" o:spid="_x0000_s1063" type="#_x0000_t202" style="position:absolute;margin-left:.75pt;margin-top:7.65pt;width:106.45pt;height:23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" filled="f" stroked="f">
                      <v:textbox inset="0,0,0,0">
                        <w:txbxContent>
                          <w:p w:rsidR="0091791A" w:rsidRDefault="0091791A" w:rsidP="0047291E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91791A" w:rsidRPr="0048349B" w:rsidRDefault="0091791A" w:rsidP="0047291E">
                            <w:pPr>
                              <w:rPr>
                                <w:b/>
                                <w:sz w:val="18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de-DE"/>
                              </w:rPr>
                              <w:t xml:space="preserve"> dPB</w:t>
                            </w:r>
                            <w:r w:rsidR="00896ACC">
                              <w:rPr>
                                <w:b/>
                                <w:sz w:val="18"/>
                                <w:lang w:val="de-DE"/>
                              </w:rPr>
                              <w:t>/qđ</w:t>
                            </w:r>
                            <w:r w:rsidRPr="00C62434">
                              <w:rPr>
                                <w:rFonts w:ascii=".VnTime" w:hAnsi=".VnTime"/>
                                <w:b/>
                                <w:sz w:val="18"/>
                                <w:lang w:val="de-DE"/>
                              </w:rPr>
                              <w:t>,</w:t>
                            </w:r>
                            <w:r>
                              <w:rPr>
                                <w:b/>
                                <w:sz w:val="18"/>
                                <w:lang w:val="de-DE"/>
                              </w:rPr>
                              <w:t xml:space="preserve"> cCO100</w:t>
                            </w:r>
                            <w:r w:rsidRPr="0048349B">
                              <w:rPr>
                                <w:b/>
                                <w:sz w:val="18"/>
                                <w:lang w:val="de-DE"/>
                              </w:rPr>
                              <w:t>/f,</w:t>
                            </w:r>
                            <w:r>
                              <w:rPr>
                                <w:b/>
                                <w:sz w:val="18"/>
                                <w:lang w:val="de-DE"/>
                              </w:rPr>
                              <w:t xml:space="preserve"> 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20" w:type="dxa"/>
          </w:tcPr>
          <w:p w:rsidR="0091791A" w:rsidRPr="0047291E" w:rsidRDefault="0091791A" w:rsidP="0091791A">
            <w:pPr>
              <w:rPr>
                <w:noProof/>
                <w:color w:val="FF00FF"/>
              </w:rPr>
            </w:pP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91791A" w:rsidRDefault="0091791A" w:rsidP="0091791A">
            <w:pPr>
              <w:rPr>
                <w:noProof/>
              </w:rPr>
            </w:pP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91791A" w:rsidRDefault="0091791A" w:rsidP="0091791A"/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91791A" w:rsidRDefault="0091791A" w:rsidP="0091791A"/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91791A" w:rsidRDefault="0091791A" w:rsidP="0091791A"/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91791A" w:rsidRDefault="0091791A" w:rsidP="0091791A"/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91791A" w:rsidRDefault="004678D2" w:rsidP="0091791A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88900</wp:posOffset>
                      </wp:positionV>
                      <wp:extent cx="325755" cy="321945"/>
                      <wp:effectExtent l="12700" t="12700" r="13970" b="8255"/>
                      <wp:wrapNone/>
                      <wp:docPr id="316" name="Oval 56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" cy="3219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698" o:spid="_x0000_s1026" style="position:absolute;margin-left:1.75pt;margin-top:7pt;width:25.65pt;height:25.3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"/>
                  </w:pict>
                </mc:Fallback>
              </mc:AlternateContent>
            </w:r>
          </w:p>
        </w:tc>
        <w:tc>
          <w:tcPr>
            <w:tcW w:w="21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1791A" w:rsidRDefault="0091791A" w:rsidP="0091791A"/>
          <w:p w:rsidR="0091791A" w:rsidRDefault="0091791A" w:rsidP="0091791A">
            <w:r w:rsidRPr="0047291E">
              <w:rPr>
                <w:b/>
                <w:sz w:val="20"/>
              </w:rPr>
              <w:t>VC. số 1</w:t>
            </w:r>
            <w:r>
              <w:rPr>
                <w:b/>
                <w:sz w:val="20"/>
              </w:rPr>
              <w:t>1</w:t>
            </w:r>
            <w:r w:rsidR="001F3633">
              <w:rPr>
                <w:b/>
                <w:sz w:val="20"/>
              </w:rPr>
              <w:t xml:space="preserve"> của cnPB/</w:t>
            </w:r>
            <w:r w:rsidRPr="0047291E">
              <w:rPr>
                <w:b/>
                <w:sz w:val="20"/>
              </w:rPr>
              <w:t>f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91791A" w:rsidRDefault="004678D2" w:rsidP="0091791A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89535</wp:posOffset>
                      </wp:positionV>
                      <wp:extent cx="325755" cy="321945"/>
                      <wp:effectExtent l="7620" t="13335" r="9525" b="7620"/>
                      <wp:wrapNone/>
                      <wp:docPr id="315" name="Oval 57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" cy="3219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704" o:spid="_x0000_s1026" style="position:absolute;margin-left:1.35pt;margin-top:7.05pt;width:25.65pt;height:25.3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"/>
                  </w:pict>
                </mc:Fallback>
              </mc:AlternateConten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</w:tcPr>
          <w:p w:rsidR="0091791A" w:rsidRDefault="0091791A" w:rsidP="0091791A"/>
        </w:tc>
        <w:tc>
          <w:tcPr>
            <w:tcW w:w="19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791A" w:rsidRDefault="0091791A" w:rsidP="0091791A"/>
          <w:p w:rsidR="0091791A" w:rsidRDefault="0091791A" w:rsidP="0091791A">
            <w:r>
              <w:rPr>
                <w:b/>
                <w:sz w:val="20"/>
              </w:rPr>
              <w:t>VC.</w:t>
            </w:r>
            <w:r w:rsidR="004F2957">
              <w:rPr>
                <w:b/>
                <w:sz w:val="20"/>
              </w:rPr>
              <w:t xml:space="preserve"> </w:t>
            </w:r>
            <w:r w:rsidR="001F3633">
              <w:rPr>
                <w:b/>
                <w:sz w:val="20"/>
              </w:rPr>
              <w:t>số 10 cnPB/</w:t>
            </w:r>
            <w:r>
              <w:rPr>
                <w:b/>
                <w:sz w:val="20"/>
              </w:rPr>
              <w:t>qđ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91791A" w:rsidRDefault="004678D2" w:rsidP="0091791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93345</wp:posOffset>
                      </wp:positionV>
                      <wp:extent cx="325755" cy="321945"/>
                      <wp:effectExtent l="8890" t="7620" r="8255" b="13335"/>
                      <wp:wrapNone/>
                      <wp:docPr id="314" name="Oval 56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" cy="3219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699" o:spid="_x0000_s1026" style="position:absolute;margin-left:1.45pt;margin-top:7.35pt;width:25.65pt;height:25.3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"/>
                  </w:pict>
                </mc:Fallback>
              </mc:AlternateContent>
            </w:r>
          </w:p>
        </w:tc>
        <w:tc>
          <w:tcPr>
            <w:tcW w:w="721" w:type="dxa"/>
            <w:tcBorders>
              <w:left w:val="single" w:sz="4" w:space="0" w:color="auto"/>
            </w:tcBorders>
          </w:tcPr>
          <w:p w:rsidR="0091791A" w:rsidRDefault="0091791A" w:rsidP="0091791A"/>
        </w:tc>
        <w:tc>
          <w:tcPr>
            <w:tcW w:w="736" w:type="dxa"/>
          </w:tcPr>
          <w:p w:rsidR="0091791A" w:rsidRDefault="0091791A" w:rsidP="0091791A"/>
        </w:tc>
        <w:tc>
          <w:tcPr>
            <w:tcW w:w="1524" w:type="dxa"/>
          </w:tcPr>
          <w:p w:rsidR="0091791A" w:rsidRDefault="0091791A" w:rsidP="0091791A"/>
        </w:tc>
      </w:tr>
      <w:tr w:rsidR="0091791A" w:rsidTr="00B36BB1">
        <w:tc>
          <w:tcPr>
            <w:tcW w:w="719" w:type="dxa"/>
          </w:tcPr>
          <w:p w:rsidR="0091791A" w:rsidRDefault="004678D2" w:rsidP="0091791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5472" behindDoc="0" locked="0" layoutInCell="1" allowOverlap="1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90805</wp:posOffset>
                      </wp:positionV>
                      <wp:extent cx="325755" cy="321945"/>
                      <wp:effectExtent l="6985" t="5080" r="10160" b="6350"/>
                      <wp:wrapNone/>
                      <wp:docPr id="313" name="Oval 55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" cy="3219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570" o:spid="_x0000_s1026" style="position:absolute;margin-left:11.05pt;margin-top:7.15pt;width:25.65pt;height:25.3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91440</wp:posOffset>
                      </wp:positionV>
                      <wp:extent cx="325755" cy="321945"/>
                      <wp:effectExtent l="8890" t="5715" r="8255" b="5715"/>
                      <wp:wrapNone/>
                      <wp:docPr id="312" name="Oval 55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" cy="3219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571" o:spid="_x0000_s1026" style="position:absolute;margin-left:6.7pt;margin-top:7.2pt;width:25.65pt;height:25.3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251460</wp:posOffset>
                      </wp:positionH>
                      <wp:positionV relativeFrom="paragraph">
                        <wp:posOffset>1270</wp:posOffset>
                      </wp:positionV>
                      <wp:extent cx="3581400" cy="0"/>
                      <wp:effectExtent l="13335" t="10795" r="5715" b="8255"/>
                      <wp:wrapNone/>
                      <wp:docPr id="311" name="Line 57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581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709" o:spid="_x0000_s1026" style="position:absolute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8pt,.1pt" to="301.8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"/>
                  </w:pict>
                </mc:Fallback>
              </mc:AlternateContent>
            </w:r>
          </w:p>
        </w:tc>
        <w:tc>
          <w:tcPr>
            <w:tcW w:w="719" w:type="dxa"/>
          </w:tcPr>
          <w:p w:rsidR="0091791A" w:rsidRDefault="004678D2" w:rsidP="0091791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139065</wp:posOffset>
                      </wp:positionV>
                      <wp:extent cx="1122045" cy="241935"/>
                      <wp:effectExtent l="1270" t="0" r="635" b="0"/>
                      <wp:wrapNone/>
                      <wp:docPr id="310" name="Text Box 55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2045" cy="241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573FF" w:rsidRDefault="00F573FF" w:rsidP="0047291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:rsidR="00F573FF" w:rsidRPr="000E49CF" w:rsidRDefault="00F573FF" w:rsidP="0047291E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   cSPG/f, cSPG/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573" o:spid="_x0000_s1064" type="#_x0000_t202" style="position:absolute;margin-left:6.1pt;margin-top:10.95pt;width:88.35pt;height:19.0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" filled="f" stroked="f">
                      <v:textbox inset="0,0,0,0">
                        <w:txbxContent>
                          <w:p w:rsidR="0091791A" w:rsidRDefault="0091791A" w:rsidP="0047291E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91791A" w:rsidRPr="000E49CF" w:rsidRDefault="0091791A" w:rsidP="0047291E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    cSPG/f, cSPG/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20" w:type="dxa"/>
          </w:tcPr>
          <w:p w:rsidR="0091791A" w:rsidRDefault="0091791A" w:rsidP="0091791A"/>
        </w:tc>
        <w:tc>
          <w:tcPr>
            <w:tcW w:w="721" w:type="dxa"/>
            <w:tcBorders>
              <w:right w:val="single" w:sz="4" w:space="0" w:color="auto"/>
            </w:tcBorders>
          </w:tcPr>
          <w:p w:rsidR="0091791A" w:rsidRDefault="0091791A" w:rsidP="0091791A"/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91791A" w:rsidRDefault="0091791A" w:rsidP="0091791A"/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91791A" w:rsidRDefault="0091791A" w:rsidP="0091791A"/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91791A" w:rsidRDefault="0091791A" w:rsidP="0091791A"/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91791A" w:rsidRDefault="0091791A" w:rsidP="0091791A"/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91791A" w:rsidRDefault="004678D2" w:rsidP="0091791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3810</wp:posOffset>
                      </wp:positionV>
                      <wp:extent cx="1772285" cy="0"/>
                      <wp:effectExtent l="15875" t="60960" r="12065" b="53340"/>
                      <wp:wrapNone/>
                      <wp:docPr id="309" name="Line 58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7722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855" o:spid="_x0000_s1026" style="position:absolute;flip:x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5pt,.3pt" to="158.0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">
                      <v:stroke dashstyle="longDash"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0352" behindDoc="0" locked="0" layoutInCell="1" allowOverlap="1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88265</wp:posOffset>
                      </wp:positionV>
                      <wp:extent cx="325755" cy="321945"/>
                      <wp:effectExtent l="8255" t="12065" r="8890" b="8890"/>
                      <wp:wrapNone/>
                      <wp:docPr id="308" name="Oval 55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" cy="3219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565" o:spid="_x0000_s1026" style="position:absolute;margin-left:2.15pt;margin-top:6.95pt;width:25.65pt;height:25.3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"/>
                  </w:pict>
                </mc:Fallback>
              </mc:AlternateContent>
            </w:r>
          </w:p>
        </w:tc>
        <w:tc>
          <w:tcPr>
            <w:tcW w:w="21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1791A" w:rsidRDefault="0091791A" w:rsidP="0091791A"/>
          <w:p w:rsidR="0091791A" w:rsidRDefault="001F3633" w:rsidP="0091791A">
            <w:r>
              <w:rPr>
                <w:b/>
                <w:sz w:val="20"/>
              </w:rPr>
              <w:t>VC. số 12 của cnPB/</w:t>
            </w:r>
            <w:r w:rsidR="0091791A" w:rsidRPr="0047291E">
              <w:rPr>
                <w:b/>
                <w:sz w:val="20"/>
              </w:rPr>
              <w:t>f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91791A" w:rsidRDefault="004678D2" w:rsidP="0091791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256540</wp:posOffset>
                      </wp:positionH>
                      <wp:positionV relativeFrom="paragraph">
                        <wp:posOffset>9525</wp:posOffset>
                      </wp:positionV>
                      <wp:extent cx="2070735" cy="0"/>
                      <wp:effectExtent l="18415" t="57150" r="6350" b="57150"/>
                      <wp:wrapNone/>
                      <wp:docPr id="307" name="Line 57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0707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707" o:spid="_x0000_s1026" style="position:absolute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2pt,.75pt" to="183.2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">
                      <v:stroke dashstyle="longDash"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1" allowOverlap="1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86360</wp:posOffset>
                      </wp:positionV>
                      <wp:extent cx="325755" cy="321945"/>
                      <wp:effectExtent l="13335" t="10160" r="13335" b="10795"/>
                      <wp:wrapNone/>
                      <wp:docPr id="306" name="Oval 55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" cy="3219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566" o:spid="_x0000_s1026" style="position:absolute;margin-left:1.05pt;margin-top:6.8pt;width:25.65pt;height:25.3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">
                      <v:stroke dashstyle="longDash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323215</wp:posOffset>
                      </wp:positionH>
                      <wp:positionV relativeFrom="paragraph">
                        <wp:posOffset>314960</wp:posOffset>
                      </wp:positionV>
                      <wp:extent cx="53340" cy="0"/>
                      <wp:effectExtent l="18415" t="57785" r="13970" b="56515"/>
                      <wp:wrapNone/>
                      <wp:docPr id="305" name="AutoShape 56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33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624" o:spid="_x0000_s1026" type="#_x0000_t32" style="position:absolute;margin-left:25.45pt;margin-top:24.8pt;width:4.2pt;height:0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</w:tcPr>
          <w:p w:rsidR="0091791A" w:rsidRDefault="004678D2" w:rsidP="0091791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395605</wp:posOffset>
                      </wp:positionH>
                      <wp:positionV relativeFrom="paragraph">
                        <wp:posOffset>14605</wp:posOffset>
                      </wp:positionV>
                      <wp:extent cx="1122045" cy="366395"/>
                      <wp:effectExtent l="0" t="0" r="0" b="0"/>
                      <wp:wrapNone/>
                      <wp:docPr id="304" name="Text Box 55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2045" cy="3663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573FF" w:rsidRDefault="00F573FF" w:rsidP="0047291E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:rsidR="00F573FF" w:rsidRPr="00907F27" w:rsidRDefault="00F573FF" w:rsidP="00D5570C">
                                  <w:pPr>
                                    <w:spacing w:before="120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  VC. số 11 cnPB/qđ</w:t>
                                  </w:r>
                                </w:p>
                                <w:p w:rsidR="00F573FF" w:rsidRDefault="00F573FF" w:rsidP="0047291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:rsidR="00F573FF" w:rsidRPr="000E49CF" w:rsidRDefault="00F573FF" w:rsidP="0047291E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Tổ,toán TS/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595" o:spid="_x0000_s1065" type="#_x0000_t202" style="position:absolute;margin-left:31.15pt;margin-top:1.15pt;width:88.35pt;height:28.8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" filled="f" stroked="f">
                      <v:textbox inset="0,0,0,0">
                        <w:txbxContent>
                          <w:p w:rsidR="0091791A" w:rsidRDefault="0091791A" w:rsidP="0047291E">
                            <w:pPr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91791A" w:rsidRPr="00907F27" w:rsidRDefault="0091791A" w:rsidP="00D5570C">
                            <w:pPr>
                              <w:spacing w:before="12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 VC.</w:t>
                            </w:r>
                            <w:r w:rsidR="001A3A0B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="001F3633">
                              <w:rPr>
                                <w:b/>
                                <w:sz w:val="20"/>
                              </w:rPr>
                              <w:t>số 11 cnPB/</w:t>
                            </w:r>
                            <w:r>
                              <w:rPr>
                                <w:b/>
                                <w:sz w:val="20"/>
                              </w:rPr>
                              <w:t>qđ</w:t>
                            </w:r>
                          </w:p>
                          <w:p w:rsidR="0091791A" w:rsidRDefault="0091791A" w:rsidP="0047291E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91791A" w:rsidRPr="000E49CF" w:rsidRDefault="0091791A" w:rsidP="0047291E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Tổ,toán TS/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91791A" w:rsidRDefault="0091791A" w:rsidP="0091791A"/>
        </w:tc>
        <w:tc>
          <w:tcPr>
            <w:tcW w:w="1194" w:type="dxa"/>
            <w:tcBorders>
              <w:right w:val="single" w:sz="4" w:space="0" w:color="auto"/>
            </w:tcBorders>
          </w:tcPr>
          <w:p w:rsidR="0091791A" w:rsidRDefault="0091791A" w:rsidP="0091791A"/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91791A" w:rsidRDefault="004678D2" w:rsidP="0091791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2400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90805</wp:posOffset>
                      </wp:positionV>
                      <wp:extent cx="325755" cy="321945"/>
                      <wp:effectExtent l="0" t="0" r="17145" b="20955"/>
                      <wp:wrapNone/>
                      <wp:docPr id="303" name="Oval 55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" cy="3219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567" o:spid="_x0000_s1026" style="position:absolute;margin-left:1.4pt;margin-top:7.15pt;width:25.65pt;height:25.3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"/>
                  </w:pict>
                </mc:Fallback>
              </mc:AlternateContent>
            </w:r>
          </w:p>
        </w:tc>
        <w:tc>
          <w:tcPr>
            <w:tcW w:w="721" w:type="dxa"/>
            <w:tcBorders>
              <w:left w:val="single" w:sz="4" w:space="0" w:color="auto"/>
            </w:tcBorders>
          </w:tcPr>
          <w:p w:rsidR="0091791A" w:rsidRDefault="0091791A" w:rsidP="0091791A"/>
        </w:tc>
        <w:tc>
          <w:tcPr>
            <w:tcW w:w="736" w:type="dxa"/>
          </w:tcPr>
          <w:p w:rsidR="0091791A" w:rsidRDefault="0091791A" w:rsidP="0091791A"/>
          <w:p w:rsidR="0091791A" w:rsidRDefault="0091791A" w:rsidP="0091791A"/>
        </w:tc>
        <w:tc>
          <w:tcPr>
            <w:tcW w:w="1524" w:type="dxa"/>
          </w:tcPr>
          <w:p w:rsidR="0091791A" w:rsidRDefault="0091791A" w:rsidP="0091791A"/>
        </w:tc>
      </w:tr>
      <w:tr w:rsidR="0091791A" w:rsidTr="00B36BB1">
        <w:tc>
          <w:tcPr>
            <w:tcW w:w="719" w:type="dxa"/>
          </w:tcPr>
          <w:p w:rsidR="0091791A" w:rsidRDefault="004678D2" w:rsidP="0091791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83820</wp:posOffset>
                      </wp:positionV>
                      <wp:extent cx="325755" cy="321945"/>
                      <wp:effectExtent l="12065" t="7620" r="5080" b="13335"/>
                      <wp:wrapNone/>
                      <wp:docPr id="302" name="Oval 56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" cy="3219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633" o:spid="_x0000_s1026" style="position:absolute;margin-left:14.45pt;margin-top:6.6pt;width:25.65pt;height:25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87630</wp:posOffset>
                      </wp:positionV>
                      <wp:extent cx="325755" cy="321945"/>
                      <wp:effectExtent l="13335" t="11430" r="13335" b="9525"/>
                      <wp:wrapNone/>
                      <wp:docPr id="301" name="Oval 56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" cy="3219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634" o:spid="_x0000_s1026" style="position:absolute;margin-left:10.05pt;margin-top:6.9pt;width:25.65pt;height:25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88265</wp:posOffset>
                      </wp:positionV>
                      <wp:extent cx="325755" cy="321945"/>
                      <wp:effectExtent l="5715" t="12065" r="11430" b="8890"/>
                      <wp:wrapNone/>
                      <wp:docPr id="300" name="Oval 56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" cy="3219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635" o:spid="_x0000_s1026" style="position:absolute;margin-left:5.7pt;margin-top:6.95pt;width:25.65pt;height:25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>
                      <wp:simplePos x="0" y="0"/>
                      <wp:positionH relativeFrom="column">
                        <wp:posOffset>271780</wp:posOffset>
                      </wp:positionH>
                      <wp:positionV relativeFrom="paragraph">
                        <wp:posOffset>6350</wp:posOffset>
                      </wp:positionV>
                      <wp:extent cx="3581400" cy="0"/>
                      <wp:effectExtent l="5080" t="6350" r="13970" b="12700"/>
                      <wp:wrapNone/>
                      <wp:docPr id="299" name="Line 55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581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572" o:spid="_x0000_s1026" style="position:absolute;flip:x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4pt,.5pt" to="303.4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"/>
                  </w:pict>
                </mc:Fallback>
              </mc:AlternateContent>
            </w:r>
          </w:p>
        </w:tc>
        <w:tc>
          <w:tcPr>
            <w:tcW w:w="719" w:type="dxa"/>
          </w:tcPr>
          <w:p w:rsidR="0091791A" w:rsidRDefault="004678D2" w:rsidP="0091791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155575</wp:posOffset>
                      </wp:positionV>
                      <wp:extent cx="1344930" cy="241935"/>
                      <wp:effectExtent l="0" t="3175" r="1270" b="2540"/>
                      <wp:wrapNone/>
                      <wp:docPr id="298" name="Text Box 55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4930" cy="241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573FF" w:rsidRDefault="00F573FF" w:rsidP="0047291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:rsidR="00F573FF" w:rsidRPr="0066276F" w:rsidRDefault="00F573FF" w:rsidP="0047291E">
                                  <w:pPr>
                                    <w:rPr>
                                      <w:b/>
                                      <w:spacing w:val="-6"/>
                                      <w:sz w:val="18"/>
                                      <w:lang w:val="de-DE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lang w:val="de-D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sz w:val="18"/>
                                      <w:lang w:val="de-DE"/>
                                    </w:rPr>
                                    <w:t>dPK/qđ</w:t>
                                  </w:r>
                                  <w:r w:rsidRPr="0066276F">
                                    <w:rPr>
                                      <w:rFonts w:ascii=".VnTime" w:hAnsi=".VnTime"/>
                                      <w:b/>
                                      <w:spacing w:val="-6"/>
                                      <w:sz w:val="18"/>
                                      <w:lang w:val="de-DE"/>
                                    </w:rPr>
                                    <w:t>,</w:t>
                                  </w:r>
                                  <w:r w:rsidRPr="0066276F">
                                    <w:rPr>
                                      <w:b/>
                                      <w:spacing w:val="-6"/>
                                      <w:sz w:val="18"/>
                                      <w:lang w:val="de-DE"/>
                                    </w:rPr>
                                    <w:t xml:space="preserve"> cPK/f, cPK/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574" o:spid="_x0000_s1066" type="#_x0000_t202" style="position:absolute;margin-left:3.5pt;margin-top:12.25pt;width:105.9pt;height:19.0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" filled="f" stroked="f">
                      <v:textbox inset="0,0,0,0">
                        <w:txbxContent>
                          <w:p w:rsidR="0091791A" w:rsidRDefault="0091791A" w:rsidP="0047291E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91791A" w:rsidRPr="0066276F" w:rsidRDefault="0091791A" w:rsidP="0047291E">
                            <w:pPr>
                              <w:rPr>
                                <w:b/>
                                <w:spacing w:val="-6"/>
                                <w:sz w:val="18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de-DE"/>
                              </w:rPr>
                              <w:t xml:space="preserve"> </w:t>
                            </w:r>
                            <w:r w:rsidR="0051138E">
                              <w:rPr>
                                <w:b/>
                                <w:spacing w:val="-6"/>
                                <w:sz w:val="18"/>
                                <w:lang w:val="de-DE"/>
                              </w:rPr>
                              <w:t>dP</w:t>
                            </w:r>
                            <w:r w:rsidR="009545F6">
                              <w:rPr>
                                <w:b/>
                                <w:spacing w:val="-6"/>
                                <w:sz w:val="18"/>
                                <w:lang w:val="de-DE"/>
                              </w:rPr>
                              <w:t>K</w:t>
                            </w:r>
                            <w:r w:rsidR="0051138E">
                              <w:rPr>
                                <w:b/>
                                <w:spacing w:val="-6"/>
                                <w:sz w:val="18"/>
                                <w:lang w:val="de-DE"/>
                              </w:rPr>
                              <w:t>/qđ</w:t>
                            </w:r>
                            <w:r w:rsidRPr="0066276F">
                              <w:rPr>
                                <w:rFonts w:ascii=".VnTime" w:hAnsi=".VnTime"/>
                                <w:b/>
                                <w:spacing w:val="-6"/>
                                <w:sz w:val="18"/>
                                <w:lang w:val="de-DE"/>
                              </w:rPr>
                              <w:t>,</w:t>
                            </w:r>
                            <w:r w:rsidRPr="0066276F">
                              <w:rPr>
                                <w:b/>
                                <w:spacing w:val="-6"/>
                                <w:sz w:val="18"/>
                                <w:lang w:val="de-DE"/>
                              </w:rPr>
                              <w:t xml:space="preserve"> cPK/f, cPK/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20" w:type="dxa"/>
          </w:tcPr>
          <w:p w:rsidR="0091791A" w:rsidRDefault="0091791A" w:rsidP="0091791A"/>
        </w:tc>
        <w:tc>
          <w:tcPr>
            <w:tcW w:w="721" w:type="dxa"/>
            <w:tcBorders>
              <w:right w:val="single" w:sz="4" w:space="0" w:color="auto"/>
            </w:tcBorders>
          </w:tcPr>
          <w:p w:rsidR="0091791A" w:rsidRDefault="0091791A" w:rsidP="0091791A"/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91791A" w:rsidRDefault="0091791A" w:rsidP="0091791A"/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91791A" w:rsidRDefault="0091791A" w:rsidP="0091791A"/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91791A" w:rsidRDefault="0091791A" w:rsidP="0091791A"/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91791A" w:rsidRDefault="0091791A" w:rsidP="0091791A"/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91791A" w:rsidRDefault="004678D2" w:rsidP="0091791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88265</wp:posOffset>
                      </wp:positionV>
                      <wp:extent cx="325755" cy="321945"/>
                      <wp:effectExtent l="13335" t="12065" r="13335" b="8890"/>
                      <wp:wrapNone/>
                      <wp:docPr id="297" name="Oval 56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" cy="3219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629" o:spid="_x0000_s1026" style="position:absolute;margin-left:1.05pt;margin-top:6.95pt;width:25.65pt;height:25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3424" behindDoc="0" locked="0" layoutInCell="1" allowOverlap="1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1905</wp:posOffset>
                      </wp:positionV>
                      <wp:extent cx="1772285" cy="0"/>
                      <wp:effectExtent l="19050" t="59055" r="8890" b="55245"/>
                      <wp:wrapNone/>
                      <wp:docPr id="296" name="Line 55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7722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568" o:spid="_x0000_s1026" style="position:absolute;flip:x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25pt,.15pt" to="159.8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">
                      <v:stroke dashstyle="longDash" endarrow="block"/>
                    </v:line>
                  </w:pict>
                </mc:Fallback>
              </mc:AlternateContent>
            </w:r>
          </w:p>
        </w:tc>
        <w:tc>
          <w:tcPr>
            <w:tcW w:w="21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1791A" w:rsidRDefault="0091791A" w:rsidP="0091791A"/>
          <w:p w:rsidR="0091791A" w:rsidRDefault="001F3633" w:rsidP="0091791A">
            <w:r>
              <w:rPr>
                <w:b/>
                <w:sz w:val="20"/>
              </w:rPr>
              <w:t>VC. số 13 của cnPK/</w:t>
            </w:r>
            <w:r w:rsidR="0091791A" w:rsidRPr="0047291E">
              <w:rPr>
                <w:b/>
                <w:sz w:val="20"/>
              </w:rPr>
              <w:t>f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91791A" w:rsidRDefault="004678D2" w:rsidP="0091791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83185</wp:posOffset>
                      </wp:positionV>
                      <wp:extent cx="325755" cy="321945"/>
                      <wp:effectExtent l="0" t="0" r="17145" b="20955"/>
                      <wp:wrapNone/>
                      <wp:docPr id="295" name="Oval 56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" cy="3219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636" o:spid="_x0000_s1026" style="position:absolute;margin-left:1.3pt;margin-top:6.55pt;width:25.65pt;height:25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4448" behindDoc="0" locked="0" layoutInCell="1" allowOverlap="1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0160</wp:posOffset>
                      </wp:positionV>
                      <wp:extent cx="2104390" cy="0"/>
                      <wp:effectExtent l="21590" t="57785" r="7620" b="56515"/>
                      <wp:wrapNone/>
                      <wp:docPr id="294" name="Line 55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1043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569" o:spid="_x0000_s1026" style="position:absolute;flip:x y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45pt,.8pt" to="186.1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">
                      <v:stroke dashstyle="longDash"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186055</wp:posOffset>
                      </wp:positionV>
                      <wp:extent cx="355600" cy="241935"/>
                      <wp:effectExtent l="1270" t="0" r="0" b="635"/>
                      <wp:wrapNone/>
                      <wp:docPr id="293" name="Text Box 56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600" cy="241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573FF" w:rsidRPr="00806E1F" w:rsidRDefault="00F573FF" w:rsidP="0047291E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 811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614" o:spid="_x0000_s1067" type="#_x0000_t202" style="position:absolute;margin-left:7.6pt;margin-top:14.65pt;width:28pt;height:19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5fhtAIAALUFAAAOAAAAZHJzL2Uyb0RvYy54bWysVG1vmzAQ/j5p/8Hyd8pLgAZ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" filled="f" stroked="f">
                      <v:textbox inset="0,0,0,0">
                        <w:txbxContent>
                          <w:p w:rsidR="0091791A" w:rsidRPr="00806E1F" w:rsidRDefault="0091791A" w:rsidP="0047291E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811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</w:tcPr>
          <w:p w:rsidR="0091791A" w:rsidRDefault="0091791A" w:rsidP="0091791A"/>
        </w:tc>
        <w:tc>
          <w:tcPr>
            <w:tcW w:w="720" w:type="dxa"/>
            <w:tcBorders>
              <w:left w:val="single" w:sz="4" w:space="0" w:color="auto"/>
            </w:tcBorders>
          </w:tcPr>
          <w:p w:rsidR="0091791A" w:rsidRDefault="004678D2" w:rsidP="0091791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27305</wp:posOffset>
                      </wp:positionV>
                      <wp:extent cx="1122045" cy="366395"/>
                      <wp:effectExtent l="0" t="0" r="3810" b="0"/>
                      <wp:wrapNone/>
                      <wp:docPr id="292" name="Text Box 55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2045" cy="3663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573FF" w:rsidRDefault="00F573FF" w:rsidP="0047291E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:rsidR="00F573FF" w:rsidRPr="00907F27" w:rsidRDefault="00F573FF" w:rsidP="00615D69">
                                  <w:pPr>
                                    <w:spacing w:before="80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 VC. số 12 cnPK/qđ</w:t>
                                  </w:r>
                                </w:p>
                                <w:p w:rsidR="00F573FF" w:rsidRDefault="00F573FF" w:rsidP="0047291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:rsidR="00F573FF" w:rsidRPr="000E49CF" w:rsidRDefault="00F573FF" w:rsidP="0047291E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Tổ,toán TS/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596" o:spid="_x0000_s1068" type="#_x0000_t202" style="position:absolute;margin-left:-3.9pt;margin-top:2.15pt;width:88.35pt;height:28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pUNtAIAALY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" filled="f" stroked="f">
                      <v:textbox inset="0,0,0,0">
                        <w:txbxContent>
                          <w:p w:rsidR="0091791A" w:rsidRDefault="0091791A" w:rsidP="0047291E">
                            <w:pPr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91791A" w:rsidRPr="00907F27" w:rsidRDefault="0091791A" w:rsidP="00615D69">
                            <w:pPr>
                              <w:spacing w:before="8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VC.</w:t>
                            </w:r>
                            <w:r w:rsidR="001A3A0B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="001F3633">
                              <w:rPr>
                                <w:b/>
                                <w:sz w:val="20"/>
                              </w:rPr>
                              <w:t>số 12 cnPK/</w:t>
                            </w:r>
                            <w:r>
                              <w:rPr>
                                <w:b/>
                                <w:sz w:val="20"/>
                              </w:rPr>
                              <w:t>qđ</w:t>
                            </w:r>
                          </w:p>
                          <w:p w:rsidR="0091791A" w:rsidRDefault="0091791A" w:rsidP="0047291E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91791A" w:rsidRPr="000E49CF" w:rsidRDefault="0091791A" w:rsidP="0047291E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Tổ,toán TS/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94" w:type="dxa"/>
            <w:tcBorders>
              <w:right w:val="single" w:sz="4" w:space="0" w:color="auto"/>
            </w:tcBorders>
          </w:tcPr>
          <w:p w:rsidR="0091791A" w:rsidRDefault="0091791A" w:rsidP="0091791A"/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91791A" w:rsidRDefault="004678D2" w:rsidP="0091791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83185</wp:posOffset>
                      </wp:positionV>
                      <wp:extent cx="325755" cy="321945"/>
                      <wp:effectExtent l="0" t="0" r="17145" b="20955"/>
                      <wp:wrapNone/>
                      <wp:docPr id="291" name="Oval 56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" cy="3219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630" o:spid="_x0000_s1026" style="position:absolute;margin-left:1.65pt;margin-top:6.55pt;width:25.65pt;height:25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"/>
                  </w:pict>
                </mc:Fallback>
              </mc:AlternateContent>
            </w:r>
          </w:p>
        </w:tc>
        <w:tc>
          <w:tcPr>
            <w:tcW w:w="721" w:type="dxa"/>
            <w:tcBorders>
              <w:left w:val="single" w:sz="4" w:space="0" w:color="auto"/>
            </w:tcBorders>
          </w:tcPr>
          <w:p w:rsidR="0091791A" w:rsidRDefault="0091791A" w:rsidP="0091791A"/>
        </w:tc>
        <w:tc>
          <w:tcPr>
            <w:tcW w:w="736" w:type="dxa"/>
          </w:tcPr>
          <w:p w:rsidR="0091791A" w:rsidRDefault="0091791A" w:rsidP="0091791A"/>
          <w:p w:rsidR="0091791A" w:rsidRDefault="0091791A" w:rsidP="0091791A"/>
        </w:tc>
        <w:tc>
          <w:tcPr>
            <w:tcW w:w="1524" w:type="dxa"/>
          </w:tcPr>
          <w:p w:rsidR="0091791A" w:rsidRDefault="0091791A" w:rsidP="0091791A"/>
        </w:tc>
      </w:tr>
      <w:tr w:rsidR="0091791A" w:rsidTr="00B36BB1">
        <w:tc>
          <w:tcPr>
            <w:tcW w:w="719" w:type="dxa"/>
          </w:tcPr>
          <w:p w:rsidR="0091791A" w:rsidRDefault="00F14F50" w:rsidP="0091791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 wp14:anchorId="73E74EA8" wp14:editId="0BC17D3E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190500</wp:posOffset>
                      </wp:positionV>
                      <wp:extent cx="289560" cy="228600"/>
                      <wp:effectExtent l="19050" t="19050" r="34290" b="19050"/>
                      <wp:wrapNone/>
                      <wp:docPr id="289" name="AutoShape 55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286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577" o:spid="_x0000_s1026" type="#_x0000_t5" style="position:absolute;margin-left:10.65pt;margin-top:15pt;width:22.8pt;height:18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141755A5" wp14:editId="5E3D620C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88595</wp:posOffset>
                      </wp:positionV>
                      <wp:extent cx="289560" cy="228600"/>
                      <wp:effectExtent l="19050" t="19050" r="34290" b="19050"/>
                      <wp:wrapNone/>
                      <wp:docPr id="288" name="AutoShape 55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286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578" o:spid="_x0000_s1026" type="#_x0000_t5" style="position:absolute;margin-left:6pt;margin-top:14.85pt;width:22.8pt;height:18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"/>
                  </w:pict>
                </mc:Fallback>
              </mc:AlternateContent>
            </w:r>
            <w:r w:rsidR="004678D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179A8F66" wp14:editId="1F7C0D35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270</wp:posOffset>
                      </wp:positionV>
                      <wp:extent cx="3549015" cy="1270"/>
                      <wp:effectExtent l="12065" t="10795" r="10795" b="6985"/>
                      <wp:wrapNone/>
                      <wp:docPr id="290" name="Line 58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549015" cy="12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860" o:spid="_x0000_s1026" style="position:absolute;flip:x y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45pt,.1pt" to="299.9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"/>
                  </w:pict>
                </mc:Fallback>
              </mc:AlternateContent>
            </w:r>
          </w:p>
        </w:tc>
        <w:tc>
          <w:tcPr>
            <w:tcW w:w="719" w:type="dxa"/>
          </w:tcPr>
          <w:p w:rsidR="0091791A" w:rsidRDefault="004678D2" w:rsidP="0091791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139065</wp:posOffset>
                      </wp:positionV>
                      <wp:extent cx="1377950" cy="241935"/>
                      <wp:effectExtent l="1905" t="0" r="1270" b="0"/>
                      <wp:wrapNone/>
                      <wp:docPr id="287" name="Text Box 55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0" cy="241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573FF" w:rsidRDefault="00F573FF" w:rsidP="0047291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:rsidR="00F573FF" w:rsidRPr="000E49CF" w:rsidRDefault="00F573FF" w:rsidP="0047291E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 cTShh/dTS/qđ, cTS20/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579" o:spid="_x0000_s1069" type="#_x0000_t202" style="position:absolute;margin-left:.9pt;margin-top:10.95pt;width:108.5pt;height:19.0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" filled="f" stroked="f">
                      <v:textbox inset="0,0,0,0">
                        <w:txbxContent>
                          <w:p w:rsidR="0091791A" w:rsidRDefault="0091791A" w:rsidP="0047291E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91791A" w:rsidRPr="000E49CF" w:rsidRDefault="0091791A" w:rsidP="0047291E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  cTShh/dTS/qđ, cTS20/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20" w:type="dxa"/>
          </w:tcPr>
          <w:p w:rsidR="0091791A" w:rsidRDefault="0091791A" w:rsidP="0091791A"/>
        </w:tc>
        <w:tc>
          <w:tcPr>
            <w:tcW w:w="721" w:type="dxa"/>
            <w:tcBorders>
              <w:right w:val="single" w:sz="4" w:space="0" w:color="auto"/>
            </w:tcBorders>
          </w:tcPr>
          <w:p w:rsidR="0091791A" w:rsidRDefault="0091791A" w:rsidP="0091791A"/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91791A" w:rsidRDefault="0091791A" w:rsidP="0091791A"/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91791A" w:rsidRDefault="0091791A" w:rsidP="0091791A"/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91791A" w:rsidRDefault="0091791A" w:rsidP="0091791A"/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91791A" w:rsidRDefault="0091791A" w:rsidP="0091791A"/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91791A" w:rsidRDefault="00F14F50" w:rsidP="0091791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7F3BDCCB" wp14:editId="369264FD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191770</wp:posOffset>
                      </wp:positionV>
                      <wp:extent cx="289560" cy="228600"/>
                      <wp:effectExtent l="19050" t="19050" r="34290" b="19050"/>
                      <wp:wrapNone/>
                      <wp:docPr id="285" name="AutoShape 55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286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576" o:spid="_x0000_s1026" type="#_x0000_t5" style="position:absolute;margin-left:3.3pt;margin-top:15.1pt;width:22.8pt;height:18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"/>
                  </w:pict>
                </mc:Fallback>
              </mc:AlternateContent>
            </w:r>
            <w:r w:rsidR="004678D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396B2380" wp14:editId="5E3DADA8">
                      <wp:simplePos x="0" y="0"/>
                      <wp:positionH relativeFrom="column">
                        <wp:posOffset>280035</wp:posOffset>
                      </wp:positionH>
                      <wp:positionV relativeFrom="paragraph">
                        <wp:posOffset>1905</wp:posOffset>
                      </wp:positionV>
                      <wp:extent cx="1701165" cy="0"/>
                      <wp:effectExtent l="22860" t="59055" r="9525" b="55245"/>
                      <wp:wrapNone/>
                      <wp:docPr id="286" name="Line 58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7011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861" o:spid="_x0000_s1026" style="position:absolute;flip:x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05pt,.15pt" to="156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">
                      <v:stroke dashstyle="longDash" endarrow="block"/>
                    </v:line>
                  </w:pict>
                </mc:Fallback>
              </mc:AlternateContent>
            </w:r>
          </w:p>
        </w:tc>
        <w:tc>
          <w:tcPr>
            <w:tcW w:w="21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1791A" w:rsidRDefault="0091791A" w:rsidP="0091791A"/>
          <w:p w:rsidR="0091791A" w:rsidRDefault="0091791A" w:rsidP="00271943">
            <w:r w:rsidRPr="0047291E">
              <w:rPr>
                <w:b/>
                <w:sz w:val="20"/>
              </w:rPr>
              <w:t>VC. số 1</w:t>
            </w:r>
            <w:r w:rsidR="00271943">
              <w:rPr>
                <w:b/>
                <w:sz w:val="20"/>
              </w:rPr>
              <w:t>4</w:t>
            </w:r>
            <w:r w:rsidR="005067C1">
              <w:rPr>
                <w:b/>
                <w:sz w:val="20"/>
              </w:rPr>
              <w:t xml:space="preserve"> </w:t>
            </w:r>
            <w:r w:rsidR="001F3633">
              <w:rPr>
                <w:b/>
                <w:sz w:val="20"/>
              </w:rPr>
              <w:t>của cnTS/</w:t>
            </w:r>
            <w:r w:rsidRPr="0047291E">
              <w:rPr>
                <w:b/>
                <w:sz w:val="20"/>
              </w:rPr>
              <w:t>f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91791A" w:rsidRDefault="004678D2" w:rsidP="0091791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C894D6D" wp14:editId="4A6C3566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262255</wp:posOffset>
                      </wp:positionV>
                      <wp:extent cx="355600" cy="241935"/>
                      <wp:effectExtent l="3175" t="0" r="3175" b="635"/>
                      <wp:wrapNone/>
                      <wp:docPr id="283" name="Text Box 56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600" cy="241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573FF" w:rsidRPr="00681D1B" w:rsidRDefault="00F573FF" w:rsidP="00681D1B">
                                  <w:pPr>
                                    <w:spacing w:before="2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61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617" o:spid="_x0000_s1070" type="#_x0000_t202" style="position:absolute;margin-left:7.75pt;margin-top:20.65pt;width:28pt;height:19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" filled="f" stroked="f">
                      <v:textbox inset="0,0,0,0">
                        <w:txbxContent>
                          <w:p w:rsidR="0091791A" w:rsidRPr="00681D1B" w:rsidRDefault="0032247C" w:rsidP="00681D1B">
                            <w:pPr>
                              <w:spacing w:before="2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6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34496BFD" wp14:editId="7FC08BE4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-5715</wp:posOffset>
                      </wp:positionV>
                      <wp:extent cx="2094865" cy="0"/>
                      <wp:effectExtent l="19050" t="60960" r="10160" b="53340"/>
                      <wp:wrapNone/>
                      <wp:docPr id="282" name="Line 58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0948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862" o:spid="_x0000_s1026" style="position:absolute;flip:x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75pt,-.45pt" to="183.7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">
                      <v:stroke dashstyle="longDash"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8C3B8DE" wp14:editId="2797ED0C">
                      <wp:simplePos x="0" y="0"/>
                      <wp:positionH relativeFrom="column">
                        <wp:posOffset>328930</wp:posOffset>
                      </wp:positionH>
                      <wp:positionV relativeFrom="paragraph">
                        <wp:posOffset>407670</wp:posOffset>
                      </wp:positionV>
                      <wp:extent cx="2094865" cy="0"/>
                      <wp:effectExtent l="14605" t="55245" r="5080" b="59055"/>
                      <wp:wrapNone/>
                      <wp:docPr id="281" name="Line 56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0948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606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9pt,32.1pt" to="190.85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">
                      <v:stroke dashstyle="longDash"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 wp14:anchorId="0A6DBB61" wp14:editId="2EBA3FCC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180340</wp:posOffset>
                      </wp:positionV>
                      <wp:extent cx="289560" cy="228600"/>
                      <wp:effectExtent l="15875" t="18415" r="18415" b="10160"/>
                      <wp:wrapNone/>
                      <wp:docPr id="280" name="AutoShape 55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286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575" o:spid="_x0000_s1026" type="#_x0000_t5" style="position:absolute;margin-left:2.75pt;margin-top:14.2pt;width:22.8pt;height:18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"/>
                  </w:pict>
                </mc:Fallback>
              </mc:AlternateConten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</w:tcPr>
          <w:p w:rsidR="0091791A" w:rsidRDefault="0091791A" w:rsidP="0091791A"/>
        </w:tc>
        <w:tc>
          <w:tcPr>
            <w:tcW w:w="720" w:type="dxa"/>
            <w:tcBorders>
              <w:left w:val="single" w:sz="4" w:space="0" w:color="auto"/>
            </w:tcBorders>
          </w:tcPr>
          <w:p w:rsidR="0091791A" w:rsidRDefault="004678D2" w:rsidP="0091791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A2E3A7E" wp14:editId="1A86D542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14605</wp:posOffset>
                      </wp:positionV>
                      <wp:extent cx="1122045" cy="366395"/>
                      <wp:effectExtent l="0" t="0" r="0" b="0"/>
                      <wp:wrapNone/>
                      <wp:docPr id="279" name="Text Box 56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2045" cy="3663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573FF" w:rsidRDefault="00F573FF" w:rsidP="0047291E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:rsidR="00F573FF" w:rsidRPr="00907F27" w:rsidRDefault="00F573FF" w:rsidP="00615D69">
                                  <w:pPr>
                                    <w:spacing w:before="120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 VC. số 13 cnTS/qđ</w:t>
                                  </w:r>
                                </w:p>
                                <w:p w:rsidR="00F573FF" w:rsidRDefault="00F573FF" w:rsidP="0047291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:rsidR="00F573FF" w:rsidRPr="000E49CF" w:rsidRDefault="00F573FF" w:rsidP="0047291E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Tổ,toán TS/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607" o:spid="_x0000_s1071" type="#_x0000_t202" style="position:absolute;margin-left:-4.05pt;margin-top:1.15pt;width:88.35pt;height:28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" filled="f" stroked="f">
                      <v:textbox inset="0,0,0,0">
                        <w:txbxContent>
                          <w:p w:rsidR="0091791A" w:rsidRDefault="0091791A" w:rsidP="0047291E">
                            <w:pPr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91791A" w:rsidRPr="00907F27" w:rsidRDefault="0091791A" w:rsidP="00615D69">
                            <w:pPr>
                              <w:spacing w:before="12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VC.</w:t>
                            </w:r>
                            <w:r w:rsidR="001A3A0B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="001F3633">
                              <w:rPr>
                                <w:b/>
                                <w:sz w:val="20"/>
                              </w:rPr>
                              <w:t>số 13 cnTS/</w:t>
                            </w:r>
                            <w:r>
                              <w:rPr>
                                <w:b/>
                                <w:sz w:val="20"/>
                              </w:rPr>
                              <w:t>qđ</w:t>
                            </w:r>
                          </w:p>
                          <w:p w:rsidR="0091791A" w:rsidRDefault="0091791A" w:rsidP="0047291E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91791A" w:rsidRPr="000E49CF" w:rsidRDefault="0091791A" w:rsidP="0047291E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Tổ,toán TS/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94" w:type="dxa"/>
            <w:tcBorders>
              <w:right w:val="single" w:sz="4" w:space="0" w:color="auto"/>
            </w:tcBorders>
          </w:tcPr>
          <w:p w:rsidR="0091791A" w:rsidRDefault="0091791A" w:rsidP="0091791A"/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91791A" w:rsidRDefault="004678D2" w:rsidP="0091791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1B00484" wp14:editId="18AA16FE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81610</wp:posOffset>
                      </wp:positionV>
                      <wp:extent cx="289560" cy="228600"/>
                      <wp:effectExtent l="19050" t="19050" r="34290" b="19050"/>
                      <wp:wrapNone/>
                      <wp:docPr id="278" name="AutoShape 56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286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605" o:spid="_x0000_s1026" type="#_x0000_t5" style="position:absolute;margin-left:2.55pt;margin-top:14.3pt;width:22.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"/>
                  </w:pict>
                </mc:Fallback>
              </mc:AlternateContent>
            </w:r>
          </w:p>
        </w:tc>
        <w:tc>
          <w:tcPr>
            <w:tcW w:w="721" w:type="dxa"/>
            <w:tcBorders>
              <w:left w:val="single" w:sz="4" w:space="0" w:color="auto"/>
            </w:tcBorders>
          </w:tcPr>
          <w:p w:rsidR="0091791A" w:rsidRDefault="0091791A" w:rsidP="0091791A"/>
        </w:tc>
        <w:tc>
          <w:tcPr>
            <w:tcW w:w="736" w:type="dxa"/>
          </w:tcPr>
          <w:p w:rsidR="0091791A" w:rsidRDefault="0091791A" w:rsidP="0091791A"/>
          <w:p w:rsidR="0091791A" w:rsidRDefault="0091791A" w:rsidP="0091791A"/>
        </w:tc>
        <w:tc>
          <w:tcPr>
            <w:tcW w:w="1524" w:type="dxa"/>
          </w:tcPr>
          <w:p w:rsidR="0091791A" w:rsidRDefault="0091791A" w:rsidP="0091791A"/>
        </w:tc>
      </w:tr>
      <w:tr w:rsidR="0091791A" w:rsidTr="00B36BB1">
        <w:tc>
          <w:tcPr>
            <w:tcW w:w="719" w:type="dxa"/>
          </w:tcPr>
          <w:p w:rsidR="0091791A" w:rsidRDefault="004678D2" w:rsidP="0091791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40DC59" wp14:editId="63522682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407670</wp:posOffset>
                      </wp:positionV>
                      <wp:extent cx="3547110" cy="0"/>
                      <wp:effectExtent l="6985" t="7620" r="8255" b="11430"/>
                      <wp:wrapNone/>
                      <wp:docPr id="277" name="Line 56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5471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604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55pt,32.1pt" to="306.85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619C43CF" wp14:editId="42E23C55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80645</wp:posOffset>
                      </wp:positionV>
                      <wp:extent cx="325755" cy="321945"/>
                      <wp:effectExtent l="9525" t="13970" r="7620" b="6985"/>
                      <wp:wrapNone/>
                      <wp:docPr id="276" name="Oval 55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" cy="3219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584" o:spid="_x0000_s1026" style="position:absolute;margin-left:4.5pt;margin-top:6.35pt;width:25.65pt;height:25.3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7C316470" wp14:editId="0DE71B8B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86360</wp:posOffset>
                      </wp:positionV>
                      <wp:extent cx="325755" cy="321945"/>
                      <wp:effectExtent l="10160" t="10160" r="6985" b="10795"/>
                      <wp:wrapNone/>
                      <wp:docPr id="275" name="Oval 55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" cy="3219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583" o:spid="_x0000_s1026" style="position:absolute;margin-left:9.05pt;margin-top:6.8pt;width:25.65pt;height:25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76186AE6" wp14:editId="21C9FDBB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82550</wp:posOffset>
                      </wp:positionV>
                      <wp:extent cx="325755" cy="321945"/>
                      <wp:effectExtent l="8890" t="6350" r="8255" b="5080"/>
                      <wp:wrapNone/>
                      <wp:docPr id="274" name="Oval 55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" cy="3219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582" o:spid="_x0000_s1026" style="position:absolute;margin-left:13.45pt;margin-top:6.5pt;width:25.65pt;height:25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"/>
                  </w:pict>
                </mc:Fallback>
              </mc:AlternateContent>
            </w:r>
          </w:p>
        </w:tc>
        <w:tc>
          <w:tcPr>
            <w:tcW w:w="719" w:type="dxa"/>
          </w:tcPr>
          <w:p w:rsidR="0091791A" w:rsidRDefault="004678D2" w:rsidP="0091791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D17B24B" wp14:editId="711FCC66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5080</wp:posOffset>
                      </wp:positionV>
                      <wp:extent cx="3293745" cy="0"/>
                      <wp:effectExtent l="12065" t="5080" r="8890" b="13970"/>
                      <wp:wrapNone/>
                      <wp:docPr id="273" name="Line 55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2937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598" o:spid="_x0000_s1026" style="position:absolute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pt,.4pt" to="256.5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BF14722" wp14:editId="2242DAB7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160655</wp:posOffset>
                      </wp:positionV>
                      <wp:extent cx="878840" cy="241935"/>
                      <wp:effectExtent l="0" t="0" r="0" b="0"/>
                      <wp:wrapNone/>
                      <wp:docPr id="272" name="Text Box 56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8840" cy="241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573FF" w:rsidRPr="00FE167E" w:rsidRDefault="00F573FF" w:rsidP="006F483A">
                                  <w:pPr>
                                    <w:spacing w:before="120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FE167E">
                                    <w:rPr>
                                      <w:b/>
                                      <w:sz w:val="16"/>
                                    </w:rPr>
                                    <w:t xml:space="preserve"> </w:t>
                                  </w:r>
                                  <w:r w:rsidRPr="00FE167E">
                                    <w:rPr>
                                      <w:b/>
                                      <w:sz w:val="20"/>
                                    </w:rPr>
                                    <w:t>Tổ , toán TS/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623" o:spid="_x0000_s1072" type="#_x0000_t202" style="position:absolute;margin-left:7.3pt;margin-top:12.65pt;width:69.2pt;height:19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GYgtAIAALU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" filled="f" stroked="f">
                      <v:textbox inset="0,0,0,0">
                        <w:txbxContent>
                          <w:p w:rsidR="0091791A" w:rsidRPr="00FE167E" w:rsidRDefault="0091791A" w:rsidP="006F483A">
                            <w:pPr>
                              <w:spacing w:before="120"/>
                              <w:rPr>
                                <w:b/>
                                <w:sz w:val="16"/>
                              </w:rPr>
                            </w:pPr>
                            <w:r w:rsidRPr="00FE167E"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  <w:r w:rsidRPr="00FE167E">
                              <w:rPr>
                                <w:b/>
                                <w:sz w:val="20"/>
                              </w:rPr>
                              <w:t>Tổ , toán TS/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79CD5F97" wp14:editId="56D91E23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135890</wp:posOffset>
                      </wp:positionV>
                      <wp:extent cx="1122045" cy="241935"/>
                      <wp:effectExtent l="1270" t="2540" r="635" b="3175"/>
                      <wp:wrapNone/>
                      <wp:docPr id="271" name="Text Box 55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2045" cy="241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573FF" w:rsidRPr="000E49CF" w:rsidRDefault="00F573FF" w:rsidP="0047291E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585" o:spid="_x0000_s1073" type="#_x0000_t202" style="position:absolute;margin-left:6.1pt;margin-top:10.7pt;width:88.35pt;height:19.0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WictgIAALY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" filled="f" stroked="f">
                      <v:textbox inset="0,0,0,0">
                        <w:txbxContent>
                          <w:p w:rsidR="0091791A" w:rsidRPr="000E49CF" w:rsidRDefault="0091791A" w:rsidP="0047291E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20" w:type="dxa"/>
          </w:tcPr>
          <w:p w:rsidR="0091791A" w:rsidRDefault="0091791A" w:rsidP="0091791A"/>
        </w:tc>
        <w:tc>
          <w:tcPr>
            <w:tcW w:w="721" w:type="dxa"/>
            <w:tcBorders>
              <w:right w:val="single" w:sz="4" w:space="0" w:color="auto"/>
            </w:tcBorders>
          </w:tcPr>
          <w:p w:rsidR="0091791A" w:rsidRDefault="0091791A" w:rsidP="0091791A"/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91791A" w:rsidRDefault="0091791A" w:rsidP="0091791A"/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91791A" w:rsidRDefault="0091791A" w:rsidP="0091791A"/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91791A" w:rsidRDefault="0091791A" w:rsidP="0091791A"/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91791A" w:rsidRDefault="0091791A" w:rsidP="0091791A"/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91791A" w:rsidRDefault="00F14F50" w:rsidP="0091791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0226AE3" wp14:editId="536B5E0E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3175</wp:posOffset>
                      </wp:positionV>
                      <wp:extent cx="1701165" cy="0"/>
                      <wp:effectExtent l="38100" t="76200" r="0" b="95250"/>
                      <wp:wrapNone/>
                      <wp:docPr id="284" name="Line 55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7011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599" o:spid="_x0000_s1026" style="position:absolute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55pt,.25pt" to="161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">
                      <v:stroke dashstyle="longDash" endarrow="block"/>
                    </v:line>
                  </w:pict>
                </mc:Fallback>
              </mc:AlternateContent>
            </w:r>
            <w:r w:rsidR="004678D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86995</wp:posOffset>
                      </wp:positionV>
                      <wp:extent cx="325755" cy="321945"/>
                      <wp:effectExtent l="7620" t="10795" r="9525" b="10160"/>
                      <wp:wrapNone/>
                      <wp:docPr id="270" name="Oval 55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" cy="3219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580" o:spid="_x0000_s1026" style="position:absolute;margin-left:1.35pt;margin-top:6.85pt;width:25.65pt;height:25.3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"/>
                  </w:pict>
                </mc:Fallback>
              </mc:AlternateContent>
            </w:r>
          </w:p>
        </w:tc>
        <w:tc>
          <w:tcPr>
            <w:tcW w:w="21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1791A" w:rsidRDefault="0091791A" w:rsidP="0091791A"/>
          <w:p w:rsidR="0091791A" w:rsidRDefault="001F3633" w:rsidP="00271943">
            <w:r>
              <w:rPr>
                <w:b/>
                <w:sz w:val="20"/>
              </w:rPr>
              <w:t>VC. số 1</w:t>
            </w:r>
            <w:r w:rsidR="00271943">
              <w:rPr>
                <w:b/>
                <w:sz w:val="20"/>
              </w:rPr>
              <w:t>5</w:t>
            </w:r>
            <w:r>
              <w:rPr>
                <w:b/>
                <w:sz w:val="20"/>
              </w:rPr>
              <w:t xml:space="preserve"> của cnTS/</w:t>
            </w:r>
            <w:r w:rsidR="0091791A" w:rsidRPr="0047291E">
              <w:rPr>
                <w:b/>
                <w:sz w:val="20"/>
              </w:rPr>
              <w:t>f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91791A" w:rsidRDefault="004678D2" w:rsidP="0091791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35890</wp:posOffset>
                      </wp:positionV>
                      <wp:extent cx="363855" cy="241935"/>
                      <wp:effectExtent l="1905" t="2540" r="0" b="3175"/>
                      <wp:wrapNone/>
                      <wp:docPr id="269" name="Text Box 56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3855" cy="241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573FF" w:rsidRPr="00806E1F" w:rsidRDefault="00F573FF" w:rsidP="009C6B28">
                                  <w:pPr>
                                    <w:spacing w:before="6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 811/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618" o:spid="_x0000_s1074" type="#_x0000_t202" style="position:absolute;margin-left:3.15pt;margin-top:10.7pt;width:28.65pt;height:19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qvytAIAALUFAAAOAAAAZHJzL2Uyb0RvYy54bWysVG1vmzAQ/j5p/8Hyd8pLgAI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" filled="f" stroked="f">
                      <v:textbox inset="0,0,0,0">
                        <w:txbxContent>
                          <w:p w:rsidR="0091791A" w:rsidRPr="00806E1F" w:rsidRDefault="0091791A" w:rsidP="009C6B28">
                            <w:pPr>
                              <w:spacing w:before="6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811</w:t>
                            </w:r>
                            <w:r w:rsidR="00681D1B">
                              <w:rPr>
                                <w:sz w:val="16"/>
                              </w:rPr>
                              <w:t>/</w:t>
                            </w:r>
                            <w:r>
                              <w:rPr>
                                <w:sz w:val="16"/>
                              </w:rPr>
                              <w:t>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82550</wp:posOffset>
                      </wp:positionV>
                      <wp:extent cx="336550" cy="321945"/>
                      <wp:effectExtent l="5080" t="6350" r="10795" b="5080"/>
                      <wp:wrapNone/>
                      <wp:docPr id="268" name="Oval 55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550" cy="3219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581" o:spid="_x0000_s1026" style="position:absolute;margin-left:1.15pt;margin-top:6.5pt;width:26.5pt;height:25.3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"/>
                  </w:pict>
                </mc:Fallback>
              </mc:AlternateConten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</w:tcPr>
          <w:p w:rsidR="0091791A" w:rsidRDefault="0091791A" w:rsidP="0091791A"/>
        </w:tc>
        <w:tc>
          <w:tcPr>
            <w:tcW w:w="720" w:type="dxa"/>
            <w:tcBorders>
              <w:left w:val="single" w:sz="4" w:space="0" w:color="auto"/>
            </w:tcBorders>
          </w:tcPr>
          <w:p w:rsidR="0091791A" w:rsidRDefault="0091791A" w:rsidP="0091791A"/>
        </w:tc>
        <w:tc>
          <w:tcPr>
            <w:tcW w:w="1194" w:type="dxa"/>
            <w:tcBorders>
              <w:right w:val="single" w:sz="4" w:space="0" w:color="auto"/>
            </w:tcBorders>
          </w:tcPr>
          <w:p w:rsidR="0091791A" w:rsidRDefault="0091791A" w:rsidP="0091791A"/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91791A" w:rsidRDefault="0091791A" w:rsidP="0091791A"/>
        </w:tc>
        <w:tc>
          <w:tcPr>
            <w:tcW w:w="721" w:type="dxa"/>
            <w:tcBorders>
              <w:left w:val="single" w:sz="4" w:space="0" w:color="auto"/>
            </w:tcBorders>
          </w:tcPr>
          <w:p w:rsidR="0091791A" w:rsidRDefault="0091791A" w:rsidP="0091791A"/>
        </w:tc>
        <w:tc>
          <w:tcPr>
            <w:tcW w:w="736" w:type="dxa"/>
          </w:tcPr>
          <w:p w:rsidR="0091791A" w:rsidRDefault="0091791A" w:rsidP="0091791A"/>
          <w:p w:rsidR="0091791A" w:rsidRDefault="0091791A" w:rsidP="0091791A"/>
        </w:tc>
        <w:tc>
          <w:tcPr>
            <w:tcW w:w="1524" w:type="dxa"/>
          </w:tcPr>
          <w:p w:rsidR="0091791A" w:rsidRDefault="0091791A" w:rsidP="0091791A"/>
        </w:tc>
      </w:tr>
      <w:tr w:rsidR="00D6511C" w:rsidTr="00D6511C">
        <w:trPr>
          <w:trHeight w:val="629"/>
        </w:trPr>
        <w:tc>
          <w:tcPr>
            <w:tcW w:w="719" w:type="dxa"/>
          </w:tcPr>
          <w:p w:rsidR="00D6511C" w:rsidRDefault="004678D2" w:rsidP="0091791A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81915</wp:posOffset>
                      </wp:positionV>
                      <wp:extent cx="325755" cy="321945"/>
                      <wp:effectExtent l="6985" t="5715" r="10160" b="5715"/>
                      <wp:wrapNone/>
                      <wp:docPr id="267" name="Oval 55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" cy="3219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590" o:spid="_x0000_s1026" style="position:absolute;margin-left:13.3pt;margin-top:6.45pt;width:25.65pt;height:25.3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81915</wp:posOffset>
                      </wp:positionV>
                      <wp:extent cx="325755" cy="321945"/>
                      <wp:effectExtent l="10160" t="5715" r="6985" b="5715"/>
                      <wp:wrapNone/>
                      <wp:docPr id="266" name="Oval 55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" cy="3219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591" o:spid="_x0000_s1026" style="position:absolute;margin-left:9.05pt;margin-top:6.45pt;width:25.65pt;height:25.3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"/>
                  </w:pict>
                </mc:Fallback>
              </mc:AlternateContent>
            </w:r>
          </w:p>
        </w:tc>
        <w:tc>
          <w:tcPr>
            <w:tcW w:w="719" w:type="dxa"/>
          </w:tcPr>
          <w:p w:rsidR="00D6511C" w:rsidRDefault="004678D2" w:rsidP="0091791A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142240</wp:posOffset>
                      </wp:positionV>
                      <wp:extent cx="1130935" cy="261620"/>
                      <wp:effectExtent l="0" t="0" r="0" b="0"/>
                      <wp:wrapNone/>
                      <wp:docPr id="265" name="Text Box 55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0935" cy="261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573FF" w:rsidRDefault="00F573FF" w:rsidP="0047291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:rsidR="00F573FF" w:rsidRPr="0048349B" w:rsidRDefault="00F573FF" w:rsidP="0047291E">
                                  <w:pPr>
                                    <w:rPr>
                                      <w:b/>
                                      <w:sz w:val="18"/>
                                      <w:lang w:val="de-DE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lang w:val="de-DE"/>
                                    </w:rPr>
                                    <w:t xml:space="preserve">  </w:t>
                                  </w:r>
                                  <w:r w:rsidRPr="0048349B">
                                    <w:rPr>
                                      <w:b/>
                                      <w:sz w:val="18"/>
                                      <w:lang w:val="de-DE"/>
                                    </w:rPr>
                                    <w:t>CB/f,</w:t>
                                  </w:r>
                                  <w:r>
                                    <w:rPr>
                                      <w:b/>
                                      <w:sz w:val="18"/>
                                      <w:lang w:val="de-DE"/>
                                    </w:rPr>
                                    <w:t xml:space="preserve"> </w:t>
                                  </w:r>
                                  <w:r w:rsidRPr="0048349B">
                                    <w:rPr>
                                      <w:b/>
                                      <w:sz w:val="18"/>
                                      <w:lang w:val="de-DE"/>
                                    </w:rPr>
                                    <w:t>cCB/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593" o:spid="_x0000_s1075" type="#_x0000_t202" style="position:absolute;margin-left:7.3pt;margin-top:11.2pt;width:89.05pt;height:20.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" filled="f" stroked="f">
                      <v:textbox inset="0,0,0,0">
                        <w:txbxContent>
                          <w:p w:rsidR="0091791A" w:rsidRDefault="0091791A" w:rsidP="0047291E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91791A" w:rsidRPr="0048349B" w:rsidRDefault="0091791A" w:rsidP="0047291E">
                            <w:pPr>
                              <w:rPr>
                                <w:b/>
                                <w:sz w:val="18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de-DE"/>
                              </w:rPr>
                              <w:t xml:space="preserve">  </w:t>
                            </w:r>
                            <w:r w:rsidRPr="0048349B">
                              <w:rPr>
                                <w:b/>
                                <w:sz w:val="18"/>
                                <w:lang w:val="de-DE"/>
                              </w:rPr>
                              <w:t>CB/f,</w:t>
                            </w:r>
                            <w:r>
                              <w:rPr>
                                <w:b/>
                                <w:sz w:val="18"/>
                                <w:lang w:val="de-DE"/>
                              </w:rPr>
                              <w:t xml:space="preserve"> </w:t>
                            </w:r>
                            <w:r w:rsidRPr="0048349B">
                              <w:rPr>
                                <w:b/>
                                <w:sz w:val="18"/>
                                <w:lang w:val="de-DE"/>
                              </w:rPr>
                              <w:t>cCB/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20" w:type="dxa"/>
          </w:tcPr>
          <w:p w:rsidR="00D6511C" w:rsidRDefault="00D6511C" w:rsidP="0091791A"/>
        </w:tc>
        <w:tc>
          <w:tcPr>
            <w:tcW w:w="721" w:type="dxa"/>
            <w:tcBorders>
              <w:right w:val="single" w:sz="4" w:space="0" w:color="auto"/>
            </w:tcBorders>
          </w:tcPr>
          <w:p w:rsidR="00D6511C" w:rsidRDefault="00D6511C" w:rsidP="0091791A"/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D6511C" w:rsidRDefault="00D6511C" w:rsidP="0091791A"/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D6511C" w:rsidRDefault="00D6511C" w:rsidP="0091791A"/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D6511C" w:rsidRDefault="00D6511C" w:rsidP="0091791A"/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D6511C" w:rsidRDefault="00D6511C" w:rsidP="0091791A"/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D6511C" w:rsidRDefault="004678D2" w:rsidP="0091791A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80645</wp:posOffset>
                      </wp:positionV>
                      <wp:extent cx="325755" cy="321945"/>
                      <wp:effectExtent l="5715" t="13970" r="11430" b="6985"/>
                      <wp:wrapNone/>
                      <wp:docPr id="264" name="Oval 5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" cy="3219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586" o:spid="_x0000_s1026" style="position:absolute;margin-left:.45pt;margin-top:6.35pt;width:25.65pt;height:25.3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0</wp:posOffset>
                      </wp:positionV>
                      <wp:extent cx="1802765" cy="0"/>
                      <wp:effectExtent l="15875" t="57150" r="10160" b="57150"/>
                      <wp:wrapNone/>
                      <wp:docPr id="263" name="Line 56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8027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602" o:spid="_x0000_s1026" style="position:absolute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5pt,0" to="160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">
                      <v:stroke dashstyle="longDash" endarrow="block"/>
                    </v:line>
                  </w:pict>
                </mc:Fallback>
              </mc:AlternateContent>
            </w:r>
          </w:p>
        </w:tc>
        <w:tc>
          <w:tcPr>
            <w:tcW w:w="21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6511C" w:rsidRDefault="00D6511C" w:rsidP="0091791A"/>
          <w:p w:rsidR="00D6511C" w:rsidRDefault="00D6511C" w:rsidP="00271943">
            <w:r w:rsidRPr="0047291E">
              <w:rPr>
                <w:b/>
                <w:sz w:val="20"/>
              </w:rPr>
              <w:t>VC. số 1</w:t>
            </w:r>
            <w:r w:rsidR="00271943">
              <w:rPr>
                <w:b/>
                <w:sz w:val="20"/>
              </w:rPr>
              <w:t>6</w:t>
            </w:r>
            <w:r>
              <w:rPr>
                <w:b/>
                <w:sz w:val="20"/>
              </w:rPr>
              <w:t xml:space="preserve"> của cnCB/</w:t>
            </w:r>
            <w:r w:rsidRPr="0047291E">
              <w:rPr>
                <w:b/>
                <w:sz w:val="20"/>
              </w:rPr>
              <w:t>f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D6511C" w:rsidRDefault="004678D2" w:rsidP="0091791A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86055</wp:posOffset>
                      </wp:positionV>
                      <wp:extent cx="418465" cy="241935"/>
                      <wp:effectExtent l="0" t="0" r="4445" b="635"/>
                      <wp:wrapNone/>
                      <wp:docPr id="262" name="Text Box 56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8465" cy="241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573FF" w:rsidRPr="00806E1F" w:rsidRDefault="00F573FF" w:rsidP="0047291E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  812/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616" o:spid="_x0000_s1076" type="#_x0000_t202" style="position:absolute;margin-left:.45pt;margin-top:14.65pt;width:32.95pt;height:19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" filled="f" stroked="f">
                      <v:textbox inset="0,0,0,0">
                        <w:txbxContent>
                          <w:p w:rsidR="0091791A" w:rsidRPr="00806E1F" w:rsidRDefault="0091791A" w:rsidP="0047291E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812</w:t>
                            </w:r>
                            <w:r w:rsidR="00681D1B">
                              <w:rPr>
                                <w:sz w:val="16"/>
                              </w:rPr>
                              <w:t>/</w:t>
                            </w:r>
                            <w:r>
                              <w:rPr>
                                <w:sz w:val="16"/>
                              </w:rPr>
                              <w:t>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81915</wp:posOffset>
                      </wp:positionV>
                      <wp:extent cx="325755" cy="321945"/>
                      <wp:effectExtent l="12700" t="5715" r="13970" b="5715"/>
                      <wp:wrapNone/>
                      <wp:docPr id="261" name="Oval 56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" cy="3219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615" o:spid="_x0000_s1026" style="position:absolute;margin-left:1pt;margin-top:6.45pt;width:25.65pt;height:25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"/>
                  </w:pict>
                </mc:Fallback>
              </mc:AlternateConten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</w:tcPr>
          <w:p w:rsidR="00D6511C" w:rsidRDefault="00D6511C" w:rsidP="0091791A"/>
        </w:tc>
        <w:tc>
          <w:tcPr>
            <w:tcW w:w="720" w:type="dxa"/>
            <w:tcBorders>
              <w:left w:val="single" w:sz="4" w:space="0" w:color="auto"/>
            </w:tcBorders>
          </w:tcPr>
          <w:p w:rsidR="00D6511C" w:rsidRDefault="004678D2" w:rsidP="0091791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37465</wp:posOffset>
                      </wp:positionV>
                      <wp:extent cx="1122045" cy="366395"/>
                      <wp:effectExtent l="0" t="0" r="2540" b="0"/>
                      <wp:wrapNone/>
                      <wp:docPr id="260" name="Text Box 55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2045" cy="3663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573FF" w:rsidRDefault="00F573FF" w:rsidP="0047291E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:rsidR="00F573FF" w:rsidRPr="00907F27" w:rsidRDefault="00F573FF" w:rsidP="00615D69">
                                  <w:pPr>
                                    <w:spacing w:before="120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 VC. số 14 cnCB/qđ</w:t>
                                  </w:r>
                                </w:p>
                                <w:p w:rsidR="00F573FF" w:rsidRDefault="00F573FF" w:rsidP="0047291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:rsidR="00F573FF" w:rsidRPr="000E49CF" w:rsidRDefault="00F573FF" w:rsidP="0047291E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Tổ,toán TS/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597" o:spid="_x0000_s1077" type="#_x0000_t202" style="position:absolute;margin-left:-2.3pt;margin-top:2.95pt;width:88.35pt;height:28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" filled="f" stroked="f">
                      <v:textbox inset="0,0,0,0">
                        <w:txbxContent>
                          <w:p w:rsidR="0091791A" w:rsidRDefault="0091791A" w:rsidP="0047291E">
                            <w:pPr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91791A" w:rsidRPr="00907F27" w:rsidRDefault="0091791A" w:rsidP="00615D69">
                            <w:pPr>
                              <w:spacing w:before="12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VC.</w:t>
                            </w:r>
                            <w:r w:rsidR="001A3A0B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="001F3633">
                              <w:rPr>
                                <w:b/>
                                <w:sz w:val="20"/>
                              </w:rPr>
                              <w:t>số 14</w:t>
                            </w:r>
                            <w:r w:rsidR="0032247C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="001F3633">
                              <w:rPr>
                                <w:b/>
                                <w:sz w:val="20"/>
                              </w:rPr>
                              <w:t>cnCB/</w:t>
                            </w:r>
                            <w:r>
                              <w:rPr>
                                <w:b/>
                                <w:sz w:val="20"/>
                              </w:rPr>
                              <w:t>qđ</w:t>
                            </w:r>
                          </w:p>
                          <w:p w:rsidR="0091791A" w:rsidRDefault="0091791A" w:rsidP="0047291E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91791A" w:rsidRPr="000E49CF" w:rsidRDefault="0091791A" w:rsidP="0047291E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Tổ,toán TS/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94" w:type="dxa"/>
            <w:tcBorders>
              <w:right w:val="single" w:sz="4" w:space="0" w:color="auto"/>
            </w:tcBorders>
          </w:tcPr>
          <w:p w:rsidR="00D6511C" w:rsidRDefault="00D6511C" w:rsidP="0091791A"/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D6511C" w:rsidRDefault="004678D2" w:rsidP="0091791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80645</wp:posOffset>
                      </wp:positionV>
                      <wp:extent cx="325755" cy="321945"/>
                      <wp:effectExtent l="7620" t="13970" r="9525" b="6985"/>
                      <wp:wrapNone/>
                      <wp:docPr id="259" name="Oval 55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" cy="3219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587" o:spid="_x0000_s1026" style="position:absolute;margin-left:.6pt;margin-top:6.35pt;width:25.65pt;height:25.3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"/>
                  </w:pict>
                </mc:Fallback>
              </mc:AlternateContent>
            </w:r>
          </w:p>
        </w:tc>
        <w:tc>
          <w:tcPr>
            <w:tcW w:w="721" w:type="dxa"/>
            <w:tcBorders>
              <w:left w:val="single" w:sz="4" w:space="0" w:color="auto"/>
            </w:tcBorders>
          </w:tcPr>
          <w:p w:rsidR="00D6511C" w:rsidRDefault="00D6511C" w:rsidP="0091791A"/>
        </w:tc>
        <w:tc>
          <w:tcPr>
            <w:tcW w:w="736" w:type="dxa"/>
          </w:tcPr>
          <w:p w:rsidR="00D6511C" w:rsidRDefault="00D6511C" w:rsidP="0091791A"/>
        </w:tc>
        <w:tc>
          <w:tcPr>
            <w:tcW w:w="1524" w:type="dxa"/>
          </w:tcPr>
          <w:p w:rsidR="00D6511C" w:rsidRDefault="00D6511C" w:rsidP="0091791A"/>
        </w:tc>
      </w:tr>
      <w:tr w:rsidR="0091791A" w:rsidTr="00B36BB1">
        <w:tc>
          <w:tcPr>
            <w:tcW w:w="719" w:type="dxa"/>
          </w:tcPr>
          <w:p w:rsidR="0091791A" w:rsidRDefault="004678D2" w:rsidP="0091791A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321945</wp:posOffset>
                      </wp:positionH>
                      <wp:positionV relativeFrom="paragraph">
                        <wp:posOffset>3175</wp:posOffset>
                      </wp:positionV>
                      <wp:extent cx="3479800" cy="0"/>
                      <wp:effectExtent l="7620" t="12700" r="8255" b="6350"/>
                      <wp:wrapNone/>
                      <wp:docPr id="258" name="Line 55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479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592" o:spid="_x0000_s1026" style="position:absolute;flip:x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35pt,.25pt" to="299.3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87630</wp:posOffset>
                      </wp:positionV>
                      <wp:extent cx="325755" cy="321945"/>
                      <wp:effectExtent l="13970" t="11430" r="12700" b="9525"/>
                      <wp:wrapNone/>
                      <wp:docPr id="257" name="Oval 56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" cy="3219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644" o:spid="_x0000_s1026" style="position:absolute;margin-left:9.35pt;margin-top:6.9pt;width:25.65pt;height:25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87630</wp:posOffset>
                      </wp:positionV>
                      <wp:extent cx="325755" cy="321945"/>
                      <wp:effectExtent l="6350" t="11430" r="10795" b="9525"/>
                      <wp:wrapNone/>
                      <wp:docPr id="256" name="Oval 56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" cy="3219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645" o:spid="_x0000_s1026" style="position:absolute;margin-left:5pt;margin-top:6.9pt;width:25.65pt;height:25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86360</wp:posOffset>
                      </wp:positionV>
                      <wp:extent cx="325755" cy="321945"/>
                      <wp:effectExtent l="13335" t="10160" r="13335" b="10795"/>
                      <wp:wrapNone/>
                      <wp:docPr id="255" name="Oval 56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" cy="3219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643" o:spid="_x0000_s1026" style="position:absolute;margin-left:13.8pt;margin-top:6.8pt;width:25.65pt;height:25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"/>
                  </w:pict>
                </mc:Fallback>
              </mc:AlternateContent>
            </w:r>
          </w:p>
          <w:p w:rsidR="0091791A" w:rsidRDefault="004678D2" w:rsidP="0091791A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202565</wp:posOffset>
                      </wp:positionV>
                      <wp:extent cx="3479800" cy="0"/>
                      <wp:effectExtent l="6985" t="12065" r="8890" b="6985"/>
                      <wp:wrapNone/>
                      <wp:docPr id="254" name="Line 56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479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641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55pt,15.95pt" to="301.5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719" w:type="dxa"/>
          </w:tcPr>
          <w:p w:rsidR="0091791A" w:rsidRDefault="0091791A" w:rsidP="0091791A">
            <w:pPr>
              <w:rPr>
                <w:noProof/>
              </w:rPr>
            </w:pPr>
          </w:p>
        </w:tc>
        <w:tc>
          <w:tcPr>
            <w:tcW w:w="720" w:type="dxa"/>
          </w:tcPr>
          <w:p w:rsidR="0091791A" w:rsidRDefault="0091791A" w:rsidP="0091791A"/>
        </w:tc>
        <w:tc>
          <w:tcPr>
            <w:tcW w:w="721" w:type="dxa"/>
            <w:tcBorders>
              <w:right w:val="single" w:sz="4" w:space="0" w:color="auto"/>
            </w:tcBorders>
          </w:tcPr>
          <w:p w:rsidR="0091791A" w:rsidRDefault="0091791A" w:rsidP="0091791A"/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91791A" w:rsidRDefault="0091791A" w:rsidP="0091791A"/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91791A" w:rsidRDefault="0091791A" w:rsidP="0091791A"/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91791A" w:rsidRDefault="0091791A" w:rsidP="0091791A"/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91791A" w:rsidRDefault="0091791A" w:rsidP="0091791A"/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91791A" w:rsidRDefault="004678D2" w:rsidP="0091791A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3175</wp:posOffset>
                      </wp:positionV>
                      <wp:extent cx="1772285" cy="0"/>
                      <wp:effectExtent l="15875" t="60325" r="12065" b="53975"/>
                      <wp:wrapNone/>
                      <wp:docPr id="253" name="Line 5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7722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588" o:spid="_x0000_s1026" style="position:absolute;flip:x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5pt,.25pt" to="158.0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">
                      <v:stroke dashstyle="longDash"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85725</wp:posOffset>
                      </wp:positionV>
                      <wp:extent cx="325755" cy="321945"/>
                      <wp:effectExtent l="9525" t="9525" r="7620" b="11430"/>
                      <wp:wrapNone/>
                      <wp:docPr id="252" name="Oval 56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" cy="3219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637" o:spid="_x0000_s1026" style="position:absolute;margin-left:1.5pt;margin-top:6.75pt;width:25.65pt;height:25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254635</wp:posOffset>
                      </wp:positionH>
                      <wp:positionV relativeFrom="paragraph">
                        <wp:posOffset>407035</wp:posOffset>
                      </wp:positionV>
                      <wp:extent cx="1816735" cy="0"/>
                      <wp:effectExtent l="16510" t="54610" r="5080" b="59690"/>
                      <wp:wrapNone/>
                      <wp:docPr id="251" name="Line 56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8167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639" o:spid="_x0000_s1026" style="position:absolute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05pt,32.05pt" to="163.1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">
                      <v:stroke dashstyle="longDash" endarrow="block"/>
                    </v:line>
                  </w:pict>
                </mc:Fallback>
              </mc:AlternateContent>
            </w:r>
          </w:p>
        </w:tc>
        <w:tc>
          <w:tcPr>
            <w:tcW w:w="21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1791A" w:rsidRDefault="0091791A" w:rsidP="0091791A"/>
          <w:p w:rsidR="0091791A" w:rsidRDefault="0091791A" w:rsidP="0091791A">
            <w:r w:rsidRPr="0047291E">
              <w:rPr>
                <w:b/>
                <w:sz w:val="20"/>
              </w:rPr>
              <w:t>M. số 17 của cn</w:t>
            </w:r>
            <w:r>
              <w:rPr>
                <w:b/>
                <w:sz w:val="20"/>
              </w:rPr>
              <w:t>TT</w:t>
            </w:r>
            <w:r w:rsidR="002512FB">
              <w:rPr>
                <w:b/>
                <w:sz w:val="20"/>
              </w:rPr>
              <w:t>/</w:t>
            </w:r>
            <w:r w:rsidRPr="0047291E">
              <w:rPr>
                <w:b/>
                <w:sz w:val="20"/>
              </w:rPr>
              <w:t>f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91791A" w:rsidRDefault="004678D2" w:rsidP="0091791A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3175</wp:posOffset>
                      </wp:positionV>
                      <wp:extent cx="2153285" cy="0"/>
                      <wp:effectExtent l="17780" t="60325" r="10160" b="53975"/>
                      <wp:wrapNone/>
                      <wp:docPr id="250" name="Line 55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1532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589" o:spid="_x0000_s1026" style="position:absolute;flip:x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15pt,.25pt" to="183.7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">
                      <v:stroke dashstyle="longDash"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94615</wp:posOffset>
                      </wp:positionV>
                      <wp:extent cx="325755" cy="321945"/>
                      <wp:effectExtent l="8890" t="8890" r="8255" b="12065"/>
                      <wp:wrapNone/>
                      <wp:docPr id="249" name="Oval 56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" cy="3219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642" o:spid="_x0000_s1026" style="position:absolute;margin-left:1.45pt;margin-top:7.45pt;width:25.65pt;height:25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181610</wp:posOffset>
                      </wp:positionV>
                      <wp:extent cx="355600" cy="241935"/>
                      <wp:effectExtent l="0" t="635" r="0" b="0"/>
                      <wp:wrapNone/>
                      <wp:docPr id="248" name="Text Box 56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600" cy="241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573FF" w:rsidRPr="00806E1F" w:rsidRDefault="00F573FF" w:rsidP="0082357A">
                                  <w:pPr>
                                    <w:spacing w:before="2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 81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659" o:spid="_x0000_s1078" type="#_x0000_t202" style="position:absolute;margin-left:7.25pt;margin-top:14.3pt;width:28pt;height:19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M0fswIAALU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" filled="f" stroked="f">
                      <v:textbox inset="0,0,0,0">
                        <w:txbxContent>
                          <w:p w:rsidR="0091791A" w:rsidRPr="00806E1F" w:rsidRDefault="0091791A" w:rsidP="0082357A">
                            <w:pPr>
                              <w:spacing w:before="2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8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</w:tcPr>
          <w:p w:rsidR="0091791A" w:rsidRDefault="0091791A" w:rsidP="0091791A"/>
        </w:tc>
        <w:tc>
          <w:tcPr>
            <w:tcW w:w="720" w:type="dxa"/>
            <w:tcBorders>
              <w:left w:val="single" w:sz="4" w:space="0" w:color="auto"/>
            </w:tcBorders>
          </w:tcPr>
          <w:p w:rsidR="0091791A" w:rsidRDefault="004678D2" w:rsidP="0091791A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9525</wp:posOffset>
                      </wp:positionV>
                      <wp:extent cx="1122045" cy="366395"/>
                      <wp:effectExtent l="1905" t="0" r="0" b="0"/>
                      <wp:wrapNone/>
                      <wp:docPr id="247" name="Text Box 56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2045" cy="3663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573FF" w:rsidRDefault="00F573FF" w:rsidP="0047291E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:rsidR="00F573FF" w:rsidRPr="00907F27" w:rsidRDefault="00F573FF" w:rsidP="00615D69">
                                  <w:pPr>
                                    <w:spacing w:before="120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  VC. số 15 cnTT/qđ</w:t>
                                  </w:r>
                                </w:p>
                                <w:p w:rsidR="00F573FF" w:rsidRDefault="00F573FF" w:rsidP="0047291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:rsidR="00F573FF" w:rsidRPr="000E49CF" w:rsidRDefault="00F573FF" w:rsidP="0047291E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Tổ,toán TS/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646" o:spid="_x0000_s1079" type="#_x0000_t202" style="position:absolute;margin-left:-3.6pt;margin-top:.75pt;width:88.35pt;height:28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7r6tAIAALY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" filled="f" stroked="f">
                      <v:textbox inset="0,0,0,0">
                        <w:txbxContent>
                          <w:p w:rsidR="0091791A" w:rsidRDefault="0091791A" w:rsidP="0047291E">
                            <w:pPr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91791A" w:rsidRPr="00907F27" w:rsidRDefault="0091791A" w:rsidP="00615D69">
                            <w:pPr>
                              <w:spacing w:before="12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 VC.</w:t>
                            </w:r>
                            <w:r w:rsidR="001A3A0B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số 15</w:t>
                            </w:r>
                            <w:r w:rsidR="0032247C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="002512FB">
                              <w:rPr>
                                <w:b/>
                                <w:sz w:val="20"/>
                              </w:rPr>
                              <w:t>cnTT/</w:t>
                            </w:r>
                            <w:r>
                              <w:rPr>
                                <w:b/>
                                <w:sz w:val="20"/>
                              </w:rPr>
                              <w:t>qđ</w:t>
                            </w:r>
                          </w:p>
                          <w:p w:rsidR="0091791A" w:rsidRDefault="0091791A" w:rsidP="0047291E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91791A" w:rsidRPr="000E49CF" w:rsidRDefault="0091791A" w:rsidP="0047291E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Tổ,toán TS/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94" w:type="dxa"/>
            <w:tcBorders>
              <w:right w:val="single" w:sz="4" w:space="0" w:color="auto"/>
            </w:tcBorders>
          </w:tcPr>
          <w:p w:rsidR="0091791A" w:rsidRDefault="0091791A" w:rsidP="0091791A"/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91791A" w:rsidRDefault="004678D2" w:rsidP="0091791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85090</wp:posOffset>
                      </wp:positionV>
                      <wp:extent cx="325755" cy="321945"/>
                      <wp:effectExtent l="10795" t="8890" r="6350" b="12065"/>
                      <wp:wrapNone/>
                      <wp:docPr id="246" name="Oval 56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" cy="3219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638" o:spid="_x0000_s1026" style="position:absolute;margin-left:.85pt;margin-top:6.7pt;width:25.65pt;height:25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"/>
                  </w:pict>
                </mc:Fallback>
              </mc:AlternateContent>
            </w:r>
          </w:p>
        </w:tc>
        <w:tc>
          <w:tcPr>
            <w:tcW w:w="721" w:type="dxa"/>
            <w:tcBorders>
              <w:left w:val="single" w:sz="4" w:space="0" w:color="auto"/>
            </w:tcBorders>
          </w:tcPr>
          <w:p w:rsidR="0091791A" w:rsidRDefault="0091791A" w:rsidP="0091791A"/>
        </w:tc>
        <w:tc>
          <w:tcPr>
            <w:tcW w:w="736" w:type="dxa"/>
          </w:tcPr>
          <w:p w:rsidR="0091791A" w:rsidRDefault="0091791A" w:rsidP="0091791A"/>
        </w:tc>
        <w:tc>
          <w:tcPr>
            <w:tcW w:w="1524" w:type="dxa"/>
          </w:tcPr>
          <w:p w:rsidR="0091791A" w:rsidRDefault="0091791A" w:rsidP="0091791A"/>
        </w:tc>
      </w:tr>
      <w:tr w:rsidR="0091791A" w:rsidTr="00B36BB1">
        <w:tc>
          <w:tcPr>
            <w:tcW w:w="719" w:type="dxa"/>
          </w:tcPr>
          <w:p w:rsidR="0091791A" w:rsidRDefault="004678D2" w:rsidP="0091791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85090</wp:posOffset>
                      </wp:positionV>
                      <wp:extent cx="325755" cy="321945"/>
                      <wp:effectExtent l="13970" t="8890" r="12700" b="12065"/>
                      <wp:wrapNone/>
                      <wp:docPr id="245" name="Oval 56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" cy="3219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600" o:spid="_x0000_s1026" style="position:absolute;margin-left:10.1pt;margin-top:6.7pt;width:25.65pt;height:25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84455</wp:posOffset>
                      </wp:positionV>
                      <wp:extent cx="325755" cy="321945"/>
                      <wp:effectExtent l="8890" t="8255" r="8255" b="12700"/>
                      <wp:wrapNone/>
                      <wp:docPr id="244" name="Oval 56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" cy="3219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648" o:spid="_x0000_s1026" style="position:absolute;margin-left:5.2pt;margin-top:6.65pt;width:25.65pt;height:25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"/>
                  </w:pict>
                </mc:Fallback>
              </mc:AlternateContent>
            </w:r>
          </w:p>
        </w:tc>
        <w:tc>
          <w:tcPr>
            <w:tcW w:w="719" w:type="dxa"/>
          </w:tcPr>
          <w:p w:rsidR="0091791A" w:rsidRDefault="004678D2" w:rsidP="0091791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09855</wp:posOffset>
                      </wp:positionV>
                      <wp:extent cx="1326515" cy="241935"/>
                      <wp:effectExtent l="0" t="0" r="0" b="635"/>
                      <wp:wrapNone/>
                      <wp:docPr id="243" name="Text Box 56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6515" cy="241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573FF" w:rsidRDefault="00F573FF" w:rsidP="0047291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:rsidR="00F573FF" w:rsidRPr="000E49CF" w:rsidRDefault="00F573FF" w:rsidP="0047291E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cPHhh /dPH/qđ,cHH/f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612" o:spid="_x0000_s1080" type="#_x0000_t202" style="position:absolute;margin-left:-.2pt;margin-top:8.65pt;width:104.45pt;height:19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" filled="f" stroked="f">
                      <v:textbox inset="0,0,0,0">
                        <w:txbxContent>
                          <w:p w:rsidR="0091791A" w:rsidRDefault="0091791A" w:rsidP="0047291E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91791A" w:rsidRPr="000E49CF" w:rsidRDefault="0091791A" w:rsidP="0047291E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 c</w:t>
                            </w:r>
                            <w:r w:rsidR="00077364">
                              <w:rPr>
                                <w:b/>
                                <w:sz w:val="18"/>
                              </w:rPr>
                              <w:t>P</w:t>
                            </w:r>
                            <w:r>
                              <w:rPr>
                                <w:b/>
                                <w:sz w:val="18"/>
                              </w:rPr>
                              <w:t>Hhh /d</w:t>
                            </w:r>
                            <w:r w:rsidR="00077364">
                              <w:rPr>
                                <w:b/>
                                <w:sz w:val="18"/>
                              </w:rPr>
                              <w:t>P</w:t>
                            </w:r>
                            <w:r>
                              <w:rPr>
                                <w:b/>
                                <w:sz w:val="18"/>
                              </w:rPr>
                              <w:t>H/qđ,cHH/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-307975</wp:posOffset>
                      </wp:positionV>
                      <wp:extent cx="1122045" cy="241935"/>
                      <wp:effectExtent l="1270" t="0" r="635" b="0"/>
                      <wp:wrapNone/>
                      <wp:docPr id="242" name="Text Box 56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2045" cy="241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573FF" w:rsidRDefault="00F573FF" w:rsidP="0047291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:rsidR="00F573FF" w:rsidRPr="000E49CF" w:rsidRDefault="00F573FF" w:rsidP="0047291E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cnTT các lữ BC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647" o:spid="_x0000_s1081" type="#_x0000_t202" style="position:absolute;margin-left:6.85pt;margin-top:-24.25pt;width:88.35pt;height:19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" filled="f" stroked="f">
                      <v:textbox inset="0,0,0,0">
                        <w:txbxContent>
                          <w:p w:rsidR="0091791A" w:rsidRDefault="0091791A" w:rsidP="0047291E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91791A" w:rsidRPr="000E49CF" w:rsidRDefault="0091791A" w:rsidP="0047291E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 cnTT các lữ B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20" w:type="dxa"/>
          </w:tcPr>
          <w:p w:rsidR="0091791A" w:rsidRDefault="0091791A" w:rsidP="0091791A"/>
        </w:tc>
        <w:tc>
          <w:tcPr>
            <w:tcW w:w="721" w:type="dxa"/>
            <w:tcBorders>
              <w:right w:val="single" w:sz="4" w:space="0" w:color="auto"/>
            </w:tcBorders>
          </w:tcPr>
          <w:p w:rsidR="0091791A" w:rsidRDefault="0091791A" w:rsidP="0091791A"/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91791A" w:rsidRDefault="0091791A" w:rsidP="0091791A"/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91791A" w:rsidRDefault="0091791A" w:rsidP="0091791A"/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91791A" w:rsidRDefault="0091791A" w:rsidP="0091791A"/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91791A" w:rsidRDefault="0091791A" w:rsidP="0091791A"/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91791A" w:rsidRDefault="004678D2" w:rsidP="0091791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89535</wp:posOffset>
                      </wp:positionV>
                      <wp:extent cx="325755" cy="321945"/>
                      <wp:effectExtent l="5715" t="13335" r="11430" b="7620"/>
                      <wp:wrapNone/>
                      <wp:docPr id="241" name="Oval 56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" cy="3219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611" o:spid="_x0000_s1026" style="position:absolute;margin-left:1.2pt;margin-top:7.05pt;width:25.65pt;height:25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"/>
                  </w:pict>
                </mc:Fallback>
              </mc:AlternateContent>
            </w:r>
          </w:p>
        </w:tc>
        <w:tc>
          <w:tcPr>
            <w:tcW w:w="21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1791A" w:rsidRDefault="0091791A" w:rsidP="0091791A"/>
          <w:p w:rsidR="0091791A" w:rsidRDefault="0091791A" w:rsidP="0091791A">
            <w:r w:rsidRPr="0047291E">
              <w:rPr>
                <w:b/>
                <w:sz w:val="20"/>
              </w:rPr>
              <w:t>M. số 1</w:t>
            </w:r>
            <w:r>
              <w:rPr>
                <w:b/>
                <w:sz w:val="20"/>
              </w:rPr>
              <w:t>8</w:t>
            </w:r>
            <w:r w:rsidR="002512FB">
              <w:rPr>
                <w:b/>
                <w:sz w:val="20"/>
              </w:rPr>
              <w:t xml:space="preserve"> của cnHH/</w:t>
            </w:r>
            <w:r w:rsidRPr="0047291E">
              <w:rPr>
                <w:b/>
                <w:sz w:val="20"/>
              </w:rPr>
              <w:t>f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91791A" w:rsidRDefault="004678D2" w:rsidP="0091791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09855</wp:posOffset>
                      </wp:positionV>
                      <wp:extent cx="355600" cy="241935"/>
                      <wp:effectExtent l="4445" t="0" r="1905" b="635"/>
                      <wp:wrapNone/>
                      <wp:docPr id="240" name="Text Box 56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600" cy="241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573FF" w:rsidRPr="00806E1F" w:rsidRDefault="00F573FF" w:rsidP="0082357A">
                                  <w:pPr>
                                    <w:spacing w:before="12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   811/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619" o:spid="_x0000_s1082" type="#_x0000_t202" style="position:absolute;margin-left:-1.15pt;margin-top:8.65pt;width:28pt;height:19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" filled="f" stroked="f">
                      <v:textbox inset="0,0,0,0">
                        <w:txbxContent>
                          <w:p w:rsidR="0091791A" w:rsidRPr="00806E1F" w:rsidRDefault="0091791A" w:rsidP="0082357A">
                            <w:pPr>
                              <w:spacing w:before="12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811</w:t>
                            </w:r>
                            <w:r w:rsidR="00796867">
                              <w:rPr>
                                <w:sz w:val="16"/>
                              </w:rPr>
                              <w:t>/</w:t>
                            </w:r>
                            <w:r>
                              <w:rPr>
                                <w:sz w:val="16"/>
                              </w:rPr>
                              <w:t>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2540</wp:posOffset>
                      </wp:positionV>
                      <wp:extent cx="2153285" cy="0"/>
                      <wp:effectExtent l="15240" t="59690" r="12700" b="54610"/>
                      <wp:wrapNone/>
                      <wp:docPr id="239" name="Line 56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1532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640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95pt,.2pt" to="189.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">
                      <v:stroke dashstyle="longDash"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86995</wp:posOffset>
                      </wp:positionV>
                      <wp:extent cx="325755" cy="321945"/>
                      <wp:effectExtent l="12700" t="10795" r="13970" b="10160"/>
                      <wp:wrapNone/>
                      <wp:docPr id="238" name="Oval 56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" cy="3219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601" o:spid="_x0000_s1026" style="position:absolute;margin-left:1pt;margin-top:6.85pt;width:25.65pt;height:25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"/>
                  </w:pict>
                </mc:Fallback>
              </mc:AlternateConten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</w:tcPr>
          <w:p w:rsidR="0091791A" w:rsidRDefault="0091791A" w:rsidP="0091791A"/>
        </w:tc>
        <w:tc>
          <w:tcPr>
            <w:tcW w:w="19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791A" w:rsidRDefault="004678D2" w:rsidP="0091791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89535</wp:posOffset>
                      </wp:positionV>
                      <wp:extent cx="1122045" cy="328930"/>
                      <wp:effectExtent l="1905" t="3810" r="0" b="635"/>
                      <wp:wrapNone/>
                      <wp:docPr id="237" name="Text Box 56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2045" cy="328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573FF" w:rsidRPr="00907F27" w:rsidRDefault="00F573FF" w:rsidP="0032247C">
                                  <w:pPr>
                                    <w:spacing w:before="240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  VC số 16 cnHH/qđ</w:t>
                                  </w:r>
                                </w:p>
                                <w:p w:rsidR="00F573FF" w:rsidRDefault="00F573FF" w:rsidP="0047291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:rsidR="00F573FF" w:rsidRPr="000E49CF" w:rsidRDefault="00F573FF" w:rsidP="0047291E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Tổ,toán TS/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610" o:spid="_x0000_s1083" type="#_x0000_t202" style="position:absolute;margin-left:-3.6pt;margin-top:7.05pt;width:88.35pt;height:25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" filled="f" stroked="f">
                      <v:textbox inset="0,0,0,0">
                        <w:txbxContent>
                          <w:p w:rsidR="0091791A" w:rsidRPr="00907F27" w:rsidRDefault="0091791A" w:rsidP="0032247C">
                            <w:pPr>
                              <w:spacing w:before="24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 VC</w:t>
                            </w:r>
                            <w:r w:rsidR="001A3A0B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số 16</w:t>
                            </w:r>
                            <w:r w:rsidR="0032247C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="002512FB">
                              <w:rPr>
                                <w:b/>
                                <w:sz w:val="20"/>
                              </w:rPr>
                              <w:t>cnHH/</w:t>
                            </w:r>
                            <w:r>
                              <w:rPr>
                                <w:b/>
                                <w:sz w:val="20"/>
                              </w:rPr>
                              <w:t>qđ</w:t>
                            </w:r>
                          </w:p>
                          <w:p w:rsidR="0091791A" w:rsidRDefault="0091791A" w:rsidP="0047291E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91791A" w:rsidRPr="000E49CF" w:rsidRDefault="0091791A" w:rsidP="0047291E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Tổ,toán TS/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1791A" w:rsidRPr="0047291E" w:rsidRDefault="0091791A" w:rsidP="0091791A">
            <w:pPr>
              <w:rPr>
                <w:b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91791A" w:rsidRDefault="004678D2" w:rsidP="0091791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88265</wp:posOffset>
                      </wp:positionV>
                      <wp:extent cx="325755" cy="321945"/>
                      <wp:effectExtent l="5715" t="12065" r="11430" b="8890"/>
                      <wp:wrapNone/>
                      <wp:docPr id="236" name="Oval 56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" cy="3219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609" o:spid="_x0000_s1026" style="position:absolute;margin-left:1.2pt;margin-top:6.95pt;width:25.65pt;height:25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"/>
                  </w:pict>
                </mc:Fallback>
              </mc:AlternateContent>
            </w:r>
          </w:p>
        </w:tc>
        <w:tc>
          <w:tcPr>
            <w:tcW w:w="721" w:type="dxa"/>
            <w:tcBorders>
              <w:left w:val="single" w:sz="4" w:space="0" w:color="auto"/>
            </w:tcBorders>
          </w:tcPr>
          <w:p w:rsidR="0091791A" w:rsidRDefault="0091791A" w:rsidP="0091791A"/>
        </w:tc>
        <w:tc>
          <w:tcPr>
            <w:tcW w:w="736" w:type="dxa"/>
          </w:tcPr>
          <w:p w:rsidR="0091791A" w:rsidRDefault="0091791A" w:rsidP="0091791A"/>
          <w:p w:rsidR="0091791A" w:rsidRDefault="0091791A" w:rsidP="0091791A"/>
        </w:tc>
        <w:tc>
          <w:tcPr>
            <w:tcW w:w="1524" w:type="dxa"/>
          </w:tcPr>
          <w:p w:rsidR="0091791A" w:rsidRDefault="0091791A" w:rsidP="0091791A"/>
        </w:tc>
      </w:tr>
      <w:tr w:rsidR="0091791A" w:rsidTr="00B36BB1">
        <w:tc>
          <w:tcPr>
            <w:tcW w:w="719" w:type="dxa"/>
          </w:tcPr>
          <w:p w:rsidR="0091791A" w:rsidRDefault="004678D2" w:rsidP="0091791A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>
                      <wp:simplePos x="0" y="0"/>
                      <wp:positionH relativeFrom="column">
                        <wp:posOffset>296545</wp:posOffset>
                      </wp:positionH>
                      <wp:positionV relativeFrom="paragraph">
                        <wp:posOffset>0</wp:posOffset>
                      </wp:positionV>
                      <wp:extent cx="3479800" cy="0"/>
                      <wp:effectExtent l="10795" t="9525" r="5080" b="9525"/>
                      <wp:wrapNone/>
                      <wp:docPr id="235" name="Line 58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479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863" o:spid="_x0000_s1026" style="position:absolute;flip:x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35pt,0" to="297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88900</wp:posOffset>
                      </wp:positionV>
                      <wp:extent cx="325755" cy="321945"/>
                      <wp:effectExtent l="8255" t="12700" r="8890" b="8255"/>
                      <wp:wrapNone/>
                      <wp:docPr id="234" name="Oval 56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" cy="3219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649" o:spid="_x0000_s1026" style="position:absolute;margin-left:5.15pt;margin-top:7pt;width:25.65pt;height:25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"/>
                  </w:pict>
                </mc:Fallback>
              </mc:AlternateContent>
            </w:r>
          </w:p>
          <w:p w:rsidR="0091791A" w:rsidRDefault="0091791A" w:rsidP="0091791A">
            <w:pPr>
              <w:rPr>
                <w:noProof/>
              </w:rPr>
            </w:pPr>
          </w:p>
        </w:tc>
        <w:tc>
          <w:tcPr>
            <w:tcW w:w="719" w:type="dxa"/>
          </w:tcPr>
          <w:p w:rsidR="0091791A" w:rsidRDefault="004678D2" w:rsidP="0091791A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2075</wp:posOffset>
                      </wp:positionV>
                      <wp:extent cx="1122045" cy="337820"/>
                      <wp:effectExtent l="0" t="0" r="1905" b="5080"/>
                      <wp:wrapNone/>
                      <wp:docPr id="233" name="Text Box 56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2045" cy="337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573FF" w:rsidRDefault="00F573FF" w:rsidP="0047291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:rsidR="00F573FF" w:rsidRPr="000E49CF" w:rsidRDefault="00F573FF" w:rsidP="006F483A">
                                  <w:pPr>
                                    <w:spacing w:before="60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     cTCĐT/qđ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657" o:spid="_x0000_s1084" type="#_x0000_t202" style="position:absolute;margin-left:0;margin-top:7.25pt;width:88.35pt;height:26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" filled="f" stroked="f">
                      <v:textbox inset="0,0,0,0">
                        <w:txbxContent>
                          <w:p w:rsidR="00A448E5" w:rsidRDefault="00A448E5" w:rsidP="0047291E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A448E5" w:rsidRPr="000E49CF" w:rsidRDefault="00A448E5" w:rsidP="006F483A">
                            <w:pPr>
                              <w:spacing w:before="6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      cTCĐT/q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20" w:type="dxa"/>
          </w:tcPr>
          <w:p w:rsidR="0091791A" w:rsidRDefault="0091791A" w:rsidP="0091791A"/>
        </w:tc>
        <w:tc>
          <w:tcPr>
            <w:tcW w:w="721" w:type="dxa"/>
            <w:tcBorders>
              <w:right w:val="single" w:sz="4" w:space="0" w:color="auto"/>
            </w:tcBorders>
          </w:tcPr>
          <w:p w:rsidR="0091791A" w:rsidRDefault="0091791A" w:rsidP="0091791A"/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91791A" w:rsidRDefault="0091791A" w:rsidP="0091791A"/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91791A" w:rsidRDefault="0091791A" w:rsidP="0091791A"/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91791A" w:rsidRDefault="0091791A" w:rsidP="0091791A"/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91791A" w:rsidRDefault="0091791A" w:rsidP="0091791A"/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91791A" w:rsidRDefault="004678D2" w:rsidP="0091791A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0</wp:posOffset>
                      </wp:positionV>
                      <wp:extent cx="1816735" cy="0"/>
                      <wp:effectExtent l="22225" t="57150" r="8890" b="57150"/>
                      <wp:wrapNone/>
                      <wp:docPr id="232" name="Line 58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8167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864" o:spid="_x0000_s1026" style="position:absolute;flip:x y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pt,0" to="162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">
                      <v:stroke dashstyle="longDash"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89535</wp:posOffset>
                      </wp:positionV>
                      <wp:extent cx="325755" cy="321945"/>
                      <wp:effectExtent l="11430" t="13335" r="5715" b="7620"/>
                      <wp:wrapNone/>
                      <wp:docPr id="231" name="Oval 56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" cy="3219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650" o:spid="_x0000_s1026" style="position:absolute;margin-left:.9pt;margin-top:7.05pt;width:25.65pt;height:25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"/>
                  </w:pict>
                </mc:Fallback>
              </mc:AlternateContent>
            </w:r>
          </w:p>
        </w:tc>
        <w:tc>
          <w:tcPr>
            <w:tcW w:w="21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1791A" w:rsidRDefault="0091791A" w:rsidP="0091791A">
            <w:pPr>
              <w:rPr>
                <w:b/>
                <w:sz w:val="20"/>
              </w:rPr>
            </w:pPr>
          </w:p>
          <w:p w:rsidR="0091791A" w:rsidRDefault="0091791A" w:rsidP="0091791A">
            <w:pPr>
              <w:spacing w:before="120"/>
            </w:pPr>
            <w:r>
              <w:rPr>
                <w:b/>
                <w:sz w:val="20"/>
              </w:rPr>
              <w:t>VC</w:t>
            </w:r>
            <w:r w:rsidR="005067C1">
              <w:rPr>
                <w:b/>
                <w:sz w:val="20"/>
              </w:rPr>
              <w:t>.</w:t>
            </w:r>
            <w:r w:rsidRPr="0047291E">
              <w:rPr>
                <w:b/>
                <w:sz w:val="20"/>
              </w:rPr>
              <w:t xml:space="preserve"> số 1</w:t>
            </w:r>
            <w:r>
              <w:rPr>
                <w:b/>
                <w:sz w:val="20"/>
              </w:rPr>
              <w:t>9</w:t>
            </w:r>
            <w:r w:rsidRPr="0047291E">
              <w:rPr>
                <w:b/>
                <w:sz w:val="20"/>
              </w:rPr>
              <w:t xml:space="preserve"> của </w:t>
            </w:r>
            <w:r>
              <w:rPr>
                <w:b/>
                <w:sz w:val="20"/>
              </w:rPr>
              <w:t>TCĐT</w:t>
            </w:r>
            <w:r w:rsidR="002512FB">
              <w:rPr>
                <w:b/>
                <w:sz w:val="20"/>
              </w:rPr>
              <w:t>/</w:t>
            </w:r>
            <w:r w:rsidRPr="0047291E">
              <w:rPr>
                <w:b/>
                <w:sz w:val="20"/>
              </w:rPr>
              <w:t>f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91791A" w:rsidRDefault="004678D2" w:rsidP="0091791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-2540</wp:posOffset>
                      </wp:positionV>
                      <wp:extent cx="2153285" cy="0"/>
                      <wp:effectExtent l="19050" t="54610" r="8890" b="59690"/>
                      <wp:wrapNone/>
                      <wp:docPr id="230" name="Line 58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1532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865" o:spid="_x0000_s1026" style="position:absolute;flip:x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75pt,-.2pt" to="188.3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">
                      <v:stroke dashstyle="longDash"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187960</wp:posOffset>
                      </wp:positionV>
                      <wp:extent cx="355600" cy="241935"/>
                      <wp:effectExtent l="1270" t="0" r="0" b="0"/>
                      <wp:wrapNone/>
                      <wp:docPr id="229" name="Text Box 56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600" cy="241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573FF" w:rsidRPr="00806E1F" w:rsidRDefault="00F573FF" w:rsidP="0047291E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 81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660" o:spid="_x0000_s1085" type="#_x0000_t202" style="position:absolute;margin-left:6.1pt;margin-top:14.8pt;width:28pt;height:19.0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fcltQIAALU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" filled="f" stroked="f">
                      <v:textbox inset="0,0,0,0">
                        <w:txbxContent>
                          <w:p w:rsidR="0091791A" w:rsidRPr="00806E1F" w:rsidRDefault="0091791A" w:rsidP="0047291E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8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78105</wp:posOffset>
                      </wp:positionV>
                      <wp:extent cx="325755" cy="321945"/>
                      <wp:effectExtent l="6350" t="11430" r="10795" b="9525"/>
                      <wp:wrapNone/>
                      <wp:docPr id="228" name="Oval 56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" cy="3219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651" o:spid="_x0000_s1026" style="position:absolute;margin-left:1.25pt;margin-top:6.15pt;width:25.65pt;height:25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"/>
                  </w:pict>
                </mc:Fallback>
              </mc:AlternateConten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</w:tcPr>
          <w:p w:rsidR="0091791A" w:rsidRDefault="0091791A" w:rsidP="0091791A"/>
        </w:tc>
        <w:tc>
          <w:tcPr>
            <w:tcW w:w="720" w:type="dxa"/>
            <w:tcBorders>
              <w:left w:val="single" w:sz="4" w:space="0" w:color="auto"/>
            </w:tcBorders>
          </w:tcPr>
          <w:p w:rsidR="0091791A" w:rsidRDefault="004678D2" w:rsidP="0091791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0640</wp:posOffset>
                      </wp:positionV>
                      <wp:extent cx="1122045" cy="366395"/>
                      <wp:effectExtent l="0" t="2540" r="3175" b="2540"/>
                      <wp:wrapNone/>
                      <wp:docPr id="227" name="Text Box 56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2045" cy="3663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573FF" w:rsidRDefault="00F573FF" w:rsidP="0047291E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:rsidR="00F573FF" w:rsidRPr="00907F27" w:rsidRDefault="00F573FF" w:rsidP="008E1184">
                                  <w:pPr>
                                    <w:spacing w:before="120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  VC. số 04/qđ</w:t>
                                  </w:r>
                                </w:p>
                                <w:p w:rsidR="00F573FF" w:rsidRDefault="00F573FF" w:rsidP="0047291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:rsidR="00F573FF" w:rsidRPr="000E49CF" w:rsidRDefault="00F573FF" w:rsidP="0047291E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Tổ,toán TS/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658" o:spid="_x0000_s1086" type="#_x0000_t202" style="position:absolute;margin-left:-.1pt;margin-top:3.2pt;width:88.35pt;height:28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" filled="f" stroked="f">
                      <v:textbox inset="0,0,0,0">
                        <w:txbxContent>
                          <w:p w:rsidR="0091791A" w:rsidRDefault="0091791A" w:rsidP="0047291E">
                            <w:pPr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91791A" w:rsidRPr="00907F27" w:rsidRDefault="0091791A" w:rsidP="008E1184">
                            <w:pPr>
                              <w:spacing w:before="12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 VC.</w:t>
                            </w:r>
                            <w:r w:rsidR="001A3A0B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="002512FB">
                              <w:rPr>
                                <w:b/>
                                <w:sz w:val="20"/>
                              </w:rPr>
                              <w:t>số 04/</w:t>
                            </w:r>
                            <w:r>
                              <w:rPr>
                                <w:b/>
                                <w:sz w:val="20"/>
                              </w:rPr>
                              <w:t>qđ</w:t>
                            </w:r>
                          </w:p>
                          <w:p w:rsidR="0091791A" w:rsidRDefault="0091791A" w:rsidP="0047291E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91791A" w:rsidRPr="000E49CF" w:rsidRDefault="0091791A" w:rsidP="0047291E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Tổ,toán TS/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94" w:type="dxa"/>
            <w:tcBorders>
              <w:right w:val="single" w:sz="4" w:space="0" w:color="auto"/>
            </w:tcBorders>
          </w:tcPr>
          <w:p w:rsidR="0091791A" w:rsidRDefault="0091791A" w:rsidP="0091791A"/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91791A" w:rsidRDefault="004678D2" w:rsidP="0091791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82550</wp:posOffset>
                      </wp:positionV>
                      <wp:extent cx="325755" cy="321945"/>
                      <wp:effectExtent l="0" t="0" r="17145" b="20955"/>
                      <wp:wrapNone/>
                      <wp:docPr id="226" name="Oval 56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" cy="3219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652" o:spid="_x0000_s1026" style="position:absolute;margin-left:1pt;margin-top:6.5pt;width:25.65pt;height:25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"/>
                  </w:pict>
                </mc:Fallback>
              </mc:AlternateContent>
            </w:r>
          </w:p>
        </w:tc>
        <w:tc>
          <w:tcPr>
            <w:tcW w:w="721" w:type="dxa"/>
            <w:tcBorders>
              <w:left w:val="single" w:sz="4" w:space="0" w:color="auto"/>
            </w:tcBorders>
          </w:tcPr>
          <w:p w:rsidR="0091791A" w:rsidRDefault="0091791A" w:rsidP="0091791A"/>
        </w:tc>
        <w:tc>
          <w:tcPr>
            <w:tcW w:w="736" w:type="dxa"/>
          </w:tcPr>
          <w:p w:rsidR="0091791A" w:rsidRDefault="0091791A" w:rsidP="0091791A"/>
        </w:tc>
        <w:tc>
          <w:tcPr>
            <w:tcW w:w="1524" w:type="dxa"/>
          </w:tcPr>
          <w:p w:rsidR="0091791A" w:rsidRDefault="0091791A" w:rsidP="0091791A"/>
        </w:tc>
      </w:tr>
      <w:tr w:rsidR="0091791A" w:rsidTr="00B36BB1">
        <w:tc>
          <w:tcPr>
            <w:tcW w:w="719" w:type="dxa"/>
          </w:tcPr>
          <w:p w:rsidR="0091791A" w:rsidRDefault="004678D2" w:rsidP="0091791A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1905</wp:posOffset>
                      </wp:positionV>
                      <wp:extent cx="3547110" cy="0"/>
                      <wp:effectExtent l="13970" t="11430" r="10795" b="7620"/>
                      <wp:wrapNone/>
                      <wp:docPr id="225" name="Line 56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5471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654" o:spid="_x0000_s1026" style="position:absolute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85pt,.15pt" to="299.1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"/>
                  </w:pict>
                </mc:Fallback>
              </mc:AlternateContent>
            </w:r>
          </w:p>
        </w:tc>
        <w:tc>
          <w:tcPr>
            <w:tcW w:w="719" w:type="dxa"/>
          </w:tcPr>
          <w:p w:rsidR="0091791A" w:rsidRDefault="0091791A" w:rsidP="0091791A">
            <w:pPr>
              <w:rPr>
                <w:noProof/>
              </w:rPr>
            </w:pPr>
          </w:p>
        </w:tc>
        <w:tc>
          <w:tcPr>
            <w:tcW w:w="720" w:type="dxa"/>
          </w:tcPr>
          <w:p w:rsidR="0091791A" w:rsidRDefault="0091791A" w:rsidP="0091791A"/>
        </w:tc>
        <w:tc>
          <w:tcPr>
            <w:tcW w:w="721" w:type="dxa"/>
            <w:tcBorders>
              <w:right w:val="single" w:sz="4" w:space="0" w:color="auto"/>
            </w:tcBorders>
          </w:tcPr>
          <w:p w:rsidR="0091791A" w:rsidRDefault="0091791A" w:rsidP="0091791A"/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91791A" w:rsidRDefault="0091791A" w:rsidP="0091791A"/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91791A" w:rsidRDefault="0091791A" w:rsidP="0091791A"/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91791A" w:rsidRDefault="0091791A" w:rsidP="0091791A"/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91791A" w:rsidRDefault="0091791A" w:rsidP="0091791A"/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91791A" w:rsidRDefault="004678D2" w:rsidP="0091791A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635</wp:posOffset>
                      </wp:positionV>
                      <wp:extent cx="1764665" cy="0"/>
                      <wp:effectExtent l="16510" t="57785" r="9525" b="56515"/>
                      <wp:wrapNone/>
                      <wp:docPr id="224" name="Line 56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7646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655" o:spid="_x0000_s1026" style="position:absolute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8pt,.05pt" to="156.7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">
                      <v:stroke dashstyle="longDash" endarrow="block"/>
                    </v:line>
                  </w:pict>
                </mc:Fallback>
              </mc:AlternateContent>
            </w:r>
          </w:p>
        </w:tc>
        <w:tc>
          <w:tcPr>
            <w:tcW w:w="21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96867" w:rsidRDefault="00796867" w:rsidP="00134513">
            <w:pPr>
              <w:spacing w:before="120"/>
              <w:jc w:val="center"/>
              <w:rPr>
                <w:b/>
                <w:sz w:val="18"/>
              </w:rPr>
            </w:pPr>
          </w:p>
          <w:p w:rsidR="0091791A" w:rsidRDefault="00796867" w:rsidP="00134513">
            <w:pPr>
              <w:spacing w:before="120"/>
              <w:jc w:val="center"/>
            </w:pPr>
            <w:r w:rsidRPr="00E36938">
              <w:rPr>
                <w:b/>
                <w:sz w:val="18"/>
              </w:rPr>
              <w:t xml:space="preserve">LIÊN LẠC </w:t>
            </w:r>
            <w:r w:rsidR="00134513">
              <w:rPr>
                <w:b/>
                <w:sz w:val="18"/>
              </w:rPr>
              <w:t>HC-KT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91791A" w:rsidRDefault="004678D2" w:rsidP="0091791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248920</wp:posOffset>
                      </wp:positionH>
                      <wp:positionV relativeFrom="paragraph">
                        <wp:posOffset>635</wp:posOffset>
                      </wp:positionV>
                      <wp:extent cx="2084070" cy="0"/>
                      <wp:effectExtent l="20320" t="57785" r="10160" b="56515"/>
                      <wp:wrapNone/>
                      <wp:docPr id="223" name="Line 56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0840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656" o:spid="_x0000_s1026" style="position:absolute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6pt,.05pt" to="183.7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">
                      <v:stroke dashstyle="longDash" endarrow="block"/>
                    </v:line>
                  </w:pict>
                </mc:Fallback>
              </mc:AlternateConten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</w:tcPr>
          <w:p w:rsidR="0091791A" w:rsidRDefault="0091791A" w:rsidP="0091791A"/>
        </w:tc>
        <w:tc>
          <w:tcPr>
            <w:tcW w:w="720" w:type="dxa"/>
            <w:tcBorders>
              <w:left w:val="single" w:sz="4" w:space="0" w:color="auto"/>
            </w:tcBorders>
          </w:tcPr>
          <w:p w:rsidR="0091791A" w:rsidRDefault="0091791A" w:rsidP="0091791A"/>
        </w:tc>
        <w:tc>
          <w:tcPr>
            <w:tcW w:w="1194" w:type="dxa"/>
            <w:tcBorders>
              <w:right w:val="single" w:sz="4" w:space="0" w:color="auto"/>
            </w:tcBorders>
          </w:tcPr>
          <w:p w:rsidR="0091791A" w:rsidRDefault="0091791A" w:rsidP="0091791A"/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91791A" w:rsidRDefault="0091791A" w:rsidP="0091791A"/>
        </w:tc>
        <w:tc>
          <w:tcPr>
            <w:tcW w:w="721" w:type="dxa"/>
            <w:tcBorders>
              <w:left w:val="single" w:sz="4" w:space="0" w:color="auto"/>
            </w:tcBorders>
          </w:tcPr>
          <w:p w:rsidR="0091791A" w:rsidRDefault="0091791A" w:rsidP="0091791A"/>
        </w:tc>
        <w:tc>
          <w:tcPr>
            <w:tcW w:w="736" w:type="dxa"/>
          </w:tcPr>
          <w:p w:rsidR="0091791A" w:rsidRDefault="0091791A" w:rsidP="0091791A"/>
        </w:tc>
        <w:tc>
          <w:tcPr>
            <w:tcW w:w="1524" w:type="dxa"/>
          </w:tcPr>
          <w:p w:rsidR="0091791A" w:rsidRDefault="0091791A" w:rsidP="0091791A"/>
        </w:tc>
      </w:tr>
      <w:tr w:rsidR="0091791A" w:rsidTr="00B47551">
        <w:trPr>
          <w:trHeight w:val="609"/>
        </w:trPr>
        <w:tc>
          <w:tcPr>
            <w:tcW w:w="719" w:type="dxa"/>
          </w:tcPr>
          <w:p w:rsidR="0091791A" w:rsidRDefault="004678D2" w:rsidP="0091791A">
            <w:pPr>
              <w:rPr>
                <w:noProof/>
                <w:lang w:val="vi-VN" w:eastAsia="vi-V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61595</wp:posOffset>
                      </wp:positionV>
                      <wp:extent cx="325755" cy="321945"/>
                      <wp:effectExtent l="5715" t="13970" r="11430" b="6985"/>
                      <wp:wrapNone/>
                      <wp:docPr id="222" name="Oval 56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" cy="3219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661" o:spid="_x0000_s1026" style="position:absolute;margin-left:10.95pt;margin-top:4.85pt;width:25.65pt;height:25.3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61595</wp:posOffset>
                      </wp:positionV>
                      <wp:extent cx="325755" cy="321945"/>
                      <wp:effectExtent l="5080" t="13970" r="12065" b="6985"/>
                      <wp:wrapNone/>
                      <wp:docPr id="221" name="Oval 56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" cy="3219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667" o:spid="_x0000_s1026" style="position:absolute;margin-left:5.65pt;margin-top:4.85pt;width:25.65pt;height:25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"/>
                  </w:pict>
                </mc:Fallback>
              </mc:AlternateContent>
            </w:r>
          </w:p>
        </w:tc>
        <w:tc>
          <w:tcPr>
            <w:tcW w:w="719" w:type="dxa"/>
          </w:tcPr>
          <w:p w:rsidR="0091791A" w:rsidRDefault="004678D2" w:rsidP="0091791A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99695</wp:posOffset>
                      </wp:positionV>
                      <wp:extent cx="1122045" cy="241935"/>
                      <wp:effectExtent l="0" t="4445" r="0" b="1270"/>
                      <wp:wrapNone/>
                      <wp:docPr id="220" name="Text Box 56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2045" cy="241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573FF" w:rsidRDefault="00F573FF" w:rsidP="0047291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:rsidR="00F573FF" w:rsidRPr="000E49CF" w:rsidRDefault="00F573FF" w:rsidP="0047291E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  ccHC-KT/f, dVT/f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669" o:spid="_x0000_s1087" type="#_x0000_t202" style="position:absolute;margin-left:5pt;margin-top:7.85pt;width:88.35pt;height:19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" filled="f" stroked="f">
                      <v:textbox inset="0,0,0,0">
                        <w:txbxContent>
                          <w:p w:rsidR="0091791A" w:rsidRDefault="0091791A" w:rsidP="0047291E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91791A" w:rsidRPr="000E49CF" w:rsidRDefault="0091791A" w:rsidP="0047291E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   ccHC-KT/f, dVT/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20" w:type="dxa"/>
          </w:tcPr>
          <w:p w:rsidR="0091791A" w:rsidRDefault="0091791A" w:rsidP="0091791A"/>
        </w:tc>
        <w:tc>
          <w:tcPr>
            <w:tcW w:w="721" w:type="dxa"/>
            <w:tcBorders>
              <w:right w:val="single" w:sz="4" w:space="0" w:color="auto"/>
            </w:tcBorders>
          </w:tcPr>
          <w:p w:rsidR="0091791A" w:rsidRDefault="0091791A" w:rsidP="0091791A"/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91791A" w:rsidRDefault="0091791A" w:rsidP="0091791A"/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91791A" w:rsidRDefault="0091791A" w:rsidP="0091791A"/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91791A" w:rsidRDefault="0091791A" w:rsidP="0091791A"/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91791A" w:rsidRDefault="0091791A" w:rsidP="0091791A"/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91791A" w:rsidRDefault="004678D2" w:rsidP="0091791A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57785</wp:posOffset>
                      </wp:positionV>
                      <wp:extent cx="325755" cy="321945"/>
                      <wp:effectExtent l="0" t="0" r="17145" b="20955"/>
                      <wp:wrapNone/>
                      <wp:docPr id="219" name="Oval 56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" cy="3219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666" o:spid="_x0000_s1026" style="position:absolute;margin-left:.45pt;margin-top:4.55pt;width:25.65pt;height:25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"/>
                  </w:pict>
                </mc:Fallback>
              </mc:AlternateContent>
            </w:r>
          </w:p>
        </w:tc>
        <w:tc>
          <w:tcPr>
            <w:tcW w:w="21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96867" w:rsidRDefault="00796867" w:rsidP="0091791A">
            <w:pPr>
              <w:rPr>
                <w:b/>
                <w:spacing w:val="-4"/>
                <w:sz w:val="20"/>
              </w:rPr>
            </w:pPr>
          </w:p>
          <w:p w:rsidR="0091791A" w:rsidRPr="00F94C2A" w:rsidRDefault="0091791A" w:rsidP="00B47551">
            <w:pPr>
              <w:spacing w:before="60"/>
              <w:rPr>
                <w:spacing w:val="-4"/>
              </w:rPr>
            </w:pPr>
            <w:r w:rsidRPr="00F94C2A">
              <w:rPr>
                <w:b/>
                <w:spacing w:val="-4"/>
                <w:sz w:val="20"/>
              </w:rPr>
              <w:t>M</w:t>
            </w:r>
            <w:r w:rsidR="005067C1">
              <w:rPr>
                <w:b/>
                <w:spacing w:val="-4"/>
                <w:sz w:val="20"/>
              </w:rPr>
              <w:t>.</w:t>
            </w:r>
            <w:r w:rsidRPr="00F94C2A">
              <w:rPr>
                <w:b/>
                <w:spacing w:val="-4"/>
                <w:sz w:val="20"/>
              </w:rPr>
              <w:t xml:space="preserve"> số 20 của cnHc-KT/f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91791A" w:rsidRDefault="004678D2" w:rsidP="0091791A">
            <w:pPr>
              <w:rPr>
                <w:noProof/>
                <w:lang w:val="vi-VN" w:eastAsia="vi-V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57785</wp:posOffset>
                      </wp:positionV>
                      <wp:extent cx="325755" cy="321945"/>
                      <wp:effectExtent l="0" t="0" r="17145" b="20955"/>
                      <wp:wrapNone/>
                      <wp:docPr id="218" name="Oval 56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" cy="3219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662" o:spid="_x0000_s1026" style="position:absolute;margin-left:3.15pt;margin-top:4.55pt;width:25.65pt;height:25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"/>
                  </w:pict>
                </mc:Fallback>
              </mc:AlternateConten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</w:tcPr>
          <w:p w:rsidR="0091791A" w:rsidRDefault="0091791A" w:rsidP="0091791A"/>
        </w:tc>
        <w:tc>
          <w:tcPr>
            <w:tcW w:w="720" w:type="dxa"/>
            <w:tcBorders>
              <w:left w:val="single" w:sz="4" w:space="0" w:color="auto"/>
            </w:tcBorders>
          </w:tcPr>
          <w:p w:rsidR="0091791A" w:rsidRDefault="004678D2" w:rsidP="0091791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76835</wp:posOffset>
                      </wp:positionV>
                      <wp:extent cx="1122045" cy="277495"/>
                      <wp:effectExtent l="4445" t="635" r="0" b="0"/>
                      <wp:wrapNone/>
                      <wp:docPr id="217" name="Text Box 56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2045" cy="277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573FF" w:rsidRDefault="00F573FF" w:rsidP="0047291E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:rsidR="00F573FF" w:rsidRPr="00907F27" w:rsidRDefault="00F573FF" w:rsidP="00B47551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  VC.số 17/qđ</w:t>
                                  </w:r>
                                </w:p>
                                <w:p w:rsidR="00F573FF" w:rsidRDefault="00F573FF" w:rsidP="0047291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:rsidR="00F573FF" w:rsidRPr="000E49CF" w:rsidRDefault="00F573FF" w:rsidP="0047291E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Tổ,toán TS/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670" o:spid="_x0000_s1088" type="#_x0000_t202" style="position:absolute;margin-left:-1.9pt;margin-top:6.05pt;width:88.35pt;height:21.8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" filled="f" stroked="f">
                      <v:textbox inset="0,0,0,0">
                        <w:txbxContent>
                          <w:p w:rsidR="0091791A" w:rsidRDefault="0091791A" w:rsidP="0047291E">
                            <w:pPr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91791A" w:rsidRPr="00907F27" w:rsidRDefault="009B2ECB" w:rsidP="00B47551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 VC.số 17/</w:t>
                            </w:r>
                            <w:r w:rsidR="0091791A">
                              <w:rPr>
                                <w:b/>
                                <w:sz w:val="20"/>
                              </w:rPr>
                              <w:t>qđ</w:t>
                            </w:r>
                          </w:p>
                          <w:p w:rsidR="0091791A" w:rsidRDefault="0091791A" w:rsidP="0047291E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91791A" w:rsidRPr="000E49CF" w:rsidRDefault="0091791A" w:rsidP="0047291E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Tổ,toán TS/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94" w:type="dxa"/>
            <w:tcBorders>
              <w:right w:val="single" w:sz="4" w:space="0" w:color="auto"/>
            </w:tcBorders>
          </w:tcPr>
          <w:p w:rsidR="0091791A" w:rsidRDefault="0091791A" w:rsidP="0091791A"/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91791A" w:rsidRDefault="004678D2" w:rsidP="0091791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61595</wp:posOffset>
                      </wp:positionV>
                      <wp:extent cx="325755" cy="321945"/>
                      <wp:effectExtent l="0" t="0" r="17145" b="20955"/>
                      <wp:wrapNone/>
                      <wp:docPr id="216" name="Oval 56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" cy="3219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665" o:spid="_x0000_s1026" style="position:absolute;margin-left:1.05pt;margin-top:4.85pt;width:25.65pt;height:25.3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"/>
                  </w:pict>
                </mc:Fallback>
              </mc:AlternateContent>
            </w:r>
          </w:p>
        </w:tc>
        <w:tc>
          <w:tcPr>
            <w:tcW w:w="721" w:type="dxa"/>
            <w:tcBorders>
              <w:left w:val="single" w:sz="4" w:space="0" w:color="auto"/>
            </w:tcBorders>
          </w:tcPr>
          <w:p w:rsidR="0091791A" w:rsidRDefault="0091791A" w:rsidP="0091791A"/>
        </w:tc>
        <w:tc>
          <w:tcPr>
            <w:tcW w:w="736" w:type="dxa"/>
          </w:tcPr>
          <w:p w:rsidR="0091791A" w:rsidRDefault="0091791A" w:rsidP="0091791A"/>
        </w:tc>
        <w:tc>
          <w:tcPr>
            <w:tcW w:w="1524" w:type="dxa"/>
          </w:tcPr>
          <w:p w:rsidR="0091791A" w:rsidRDefault="0091791A" w:rsidP="0091791A"/>
        </w:tc>
      </w:tr>
      <w:tr w:rsidR="00134513" w:rsidTr="00134513">
        <w:trPr>
          <w:trHeight w:val="613"/>
        </w:trPr>
        <w:tc>
          <w:tcPr>
            <w:tcW w:w="719" w:type="dxa"/>
          </w:tcPr>
          <w:p w:rsidR="00134513" w:rsidRDefault="004678D2" w:rsidP="00134513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-3175</wp:posOffset>
                      </wp:positionV>
                      <wp:extent cx="3547110" cy="0"/>
                      <wp:effectExtent l="12065" t="6350" r="12700" b="12700"/>
                      <wp:wrapNone/>
                      <wp:docPr id="215" name="Line 58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5471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884" o:spid="_x0000_s1026" style="position:absolute;flip:x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45pt,-.25pt" to="299.7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TtFHgIAADcEAAAOAAAAZHJzL2Uyb0RvYy54bWysU02P2yAQvVfqf0DcE9tZJ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719" w:type="dxa"/>
          </w:tcPr>
          <w:p w:rsidR="00134513" w:rsidRDefault="00134513" w:rsidP="00134513">
            <w:pPr>
              <w:rPr>
                <w:noProof/>
              </w:rPr>
            </w:pPr>
          </w:p>
        </w:tc>
        <w:tc>
          <w:tcPr>
            <w:tcW w:w="720" w:type="dxa"/>
          </w:tcPr>
          <w:p w:rsidR="00134513" w:rsidRDefault="00134513" w:rsidP="00134513"/>
        </w:tc>
        <w:tc>
          <w:tcPr>
            <w:tcW w:w="721" w:type="dxa"/>
            <w:tcBorders>
              <w:right w:val="single" w:sz="4" w:space="0" w:color="auto"/>
            </w:tcBorders>
          </w:tcPr>
          <w:p w:rsidR="00134513" w:rsidRDefault="00134513" w:rsidP="00134513"/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134513" w:rsidRDefault="00134513" w:rsidP="00134513"/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134513" w:rsidRDefault="00134513" w:rsidP="00134513"/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134513" w:rsidRDefault="00134513" w:rsidP="00134513"/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134513" w:rsidRDefault="00134513" w:rsidP="00134513"/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134513" w:rsidRDefault="004678D2" w:rsidP="00134513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3175</wp:posOffset>
                      </wp:positionV>
                      <wp:extent cx="1764665" cy="0"/>
                      <wp:effectExtent l="16510" t="60325" r="9525" b="53975"/>
                      <wp:wrapNone/>
                      <wp:docPr id="214" name="Line 58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7646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885" o:spid="_x0000_s1026" style="position:absolute;flip:x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8pt,.25pt" to="159.7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">
                      <v:stroke dashstyle="longDash" endarrow="block"/>
                    </v:line>
                  </w:pict>
                </mc:Fallback>
              </mc:AlternateContent>
            </w:r>
          </w:p>
        </w:tc>
        <w:tc>
          <w:tcPr>
            <w:tcW w:w="21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34513" w:rsidRDefault="00134513" w:rsidP="00134513">
            <w:pPr>
              <w:spacing w:before="120"/>
              <w:rPr>
                <w:b/>
                <w:sz w:val="18"/>
              </w:rPr>
            </w:pPr>
          </w:p>
          <w:p w:rsidR="00134513" w:rsidRDefault="00134513" w:rsidP="00134513">
            <w:pPr>
              <w:spacing w:before="120"/>
            </w:pPr>
            <w:r w:rsidRPr="00E36938">
              <w:rPr>
                <w:b/>
                <w:sz w:val="18"/>
              </w:rPr>
              <w:t xml:space="preserve">LIÊN LẠC </w:t>
            </w:r>
            <w:r>
              <w:rPr>
                <w:b/>
                <w:sz w:val="18"/>
              </w:rPr>
              <w:t>HIỆP ĐỒNG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134513" w:rsidRDefault="004678D2" w:rsidP="00134513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3175</wp:posOffset>
                      </wp:positionV>
                      <wp:extent cx="2084070" cy="0"/>
                      <wp:effectExtent l="19050" t="60325" r="11430" b="53975"/>
                      <wp:wrapNone/>
                      <wp:docPr id="213" name="Line 58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0840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886" o:spid="_x0000_s1026" style="position:absolute;flip:x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75pt,.25pt" to="182.8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">
                      <v:stroke dashstyle="longDash" endarrow="block"/>
                    </v:line>
                  </w:pict>
                </mc:Fallback>
              </mc:AlternateConten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</w:tcPr>
          <w:p w:rsidR="00134513" w:rsidRDefault="00134513" w:rsidP="00134513"/>
        </w:tc>
        <w:tc>
          <w:tcPr>
            <w:tcW w:w="720" w:type="dxa"/>
            <w:tcBorders>
              <w:left w:val="single" w:sz="4" w:space="0" w:color="auto"/>
            </w:tcBorders>
          </w:tcPr>
          <w:p w:rsidR="00134513" w:rsidRDefault="00134513" w:rsidP="00134513"/>
        </w:tc>
        <w:tc>
          <w:tcPr>
            <w:tcW w:w="1194" w:type="dxa"/>
            <w:tcBorders>
              <w:right w:val="single" w:sz="4" w:space="0" w:color="auto"/>
            </w:tcBorders>
          </w:tcPr>
          <w:p w:rsidR="00134513" w:rsidRDefault="00134513" w:rsidP="00134513"/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134513" w:rsidRDefault="00134513" w:rsidP="00134513"/>
        </w:tc>
        <w:tc>
          <w:tcPr>
            <w:tcW w:w="721" w:type="dxa"/>
            <w:tcBorders>
              <w:left w:val="single" w:sz="4" w:space="0" w:color="auto"/>
            </w:tcBorders>
          </w:tcPr>
          <w:p w:rsidR="00134513" w:rsidRDefault="00134513" w:rsidP="00134513">
            <w:pPr>
              <w:rPr>
                <w:noProof/>
                <w:lang w:val="vi-VN" w:eastAsia="vi-VN"/>
              </w:rPr>
            </w:pPr>
          </w:p>
        </w:tc>
        <w:tc>
          <w:tcPr>
            <w:tcW w:w="736" w:type="dxa"/>
          </w:tcPr>
          <w:p w:rsidR="00134513" w:rsidRDefault="00134513" w:rsidP="00134513">
            <w:pPr>
              <w:rPr>
                <w:noProof/>
                <w:lang w:val="vi-VN" w:eastAsia="vi-VN"/>
              </w:rPr>
            </w:pPr>
          </w:p>
        </w:tc>
        <w:tc>
          <w:tcPr>
            <w:tcW w:w="1524" w:type="dxa"/>
          </w:tcPr>
          <w:p w:rsidR="00134513" w:rsidRDefault="00134513" w:rsidP="00134513">
            <w:pPr>
              <w:rPr>
                <w:noProof/>
                <w:lang w:val="vi-VN" w:eastAsia="vi-VN"/>
              </w:rPr>
            </w:pPr>
          </w:p>
        </w:tc>
      </w:tr>
      <w:tr w:rsidR="00134513" w:rsidTr="00B36BB1">
        <w:tc>
          <w:tcPr>
            <w:tcW w:w="719" w:type="dxa"/>
          </w:tcPr>
          <w:p w:rsidR="00134513" w:rsidRDefault="00134513" w:rsidP="00134513">
            <w:pPr>
              <w:rPr>
                <w:noProof/>
              </w:rPr>
            </w:pPr>
          </w:p>
        </w:tc>
        <w:tc>
          <w:tcPr>
            <w:tcW w:w="719" w:type="dxa"/>
          </w:tcPr>
          <w:p w:rsidR="00134513" w:rsidRDefault="00134513" w:rsidP="00134513">
            <w:pPr>
              <w:rPr>
                <w:noProof/>
              </w:rPr>
            </w:pPr>
          </w:p>
        </w:tc>
        <w:tc>
          <w:tcPr>
            <w:tcW w:w="720" w:type="dxa"/>
          </w:tcPr>
          <w:p w:rsidR="00134513" w:rsidRDefault="00134513" w:rsidP="00134513"/>
        </w:tc>
        <w:tc>
          <w:tcPr>
            <w:tcW w:w="721" w:type="dxa"/>
            <w:tcBorders>
              <w:right w:val="single" w:sz="4" w:space="0" w:color="auto"/>
            </w:tcBorders>
          </w:tcPr>
          <w:p w:rsidR="00134513" w:rsidRDefault="00134513" w:rsidP="00134513"/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134513" w:rsidRDefault="00134513" w:rsidP="00134513"/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134513" w:rsidRDefault="00134513" w:rsidP="00134513"/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134513" w:rsidRDefault="00134513" w:rsidP="00134513"/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134513" w:rsidRDefault="00134513" w:rsidP="00134513"/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134513" w:rsidRDefault="00134513" w:rsidP="00134513">
            <w:pPr>
              <w:rPr>
                <w:noProof/>
              </w:rPr>
            </w:pPr>
          </w:p>
        </w:tc>
        <w:tc>
          <w:tcPr>
            <w:tcW w:w="21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34513" w:rsidRDefault="00134513" w:rsidP="00134513"/>
          <w:p w:rsidR="00134513" w:rsidRDefault="00134513" w:rsidP="00134513">
            <w:pPr>
              <w:rPr>
                <w:b/>
                <w:spacing w:val="-8"/>
                <w:sz w:val="20"/>
                <w:szCs w:val="20"/>
              </w:rPr>
            </w:pPr>
          </w:p>
          <w:p w:rsidR="00134513" w:rsidRPr="00803D84" w:rsidRDefault="00134513" w:rsidP="00134513">
            <w:pPr>
              <w:rPr>
                <w:b/>
                <w:spacing w:val="-8"/>
                <w:sz w:val="20"/>
                <w:szCs w:val="20"/>
              </w:rPr>
            </w:pPr>
            <w:r w:rsidRPr="00803D84">
              <w:rPr>
                <w:b/>
                <w:spacing w:val="-8"/>
                <w:sz w:val="20"/>
                <w:szCs w:val="20"/>
              </w:rPr>
              <w:t>M(HĐ) số 62 của BTTM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134513" w:rsidRDefault="00134513" w:rsidP="00134513"/>
        </w:tc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</w:tcPr>
          <w:p w:rsidR="00134513" w:rsidRDefault="00134513" w:rsidP="00134513"/>
        </w:tc>
        <w:tc>
          <w:tcPr>
            <w:tcW w:w="720" w:type="dxa"/>
            <w:tcBorders>
              <w:left w:val="single" w:sz="4" w:space="0" w:color="auto"/>
            </w:tcBorders>
          </w:tcPr>
          <w:p w:rsidR="00134513" w:rsidRDefault="00134513" w:rsidP="00134513"/>
        </w:tc>
        <w:tc>
          <w:tcPr>
            <w:tcW w:w="1194" w:type="dxa"/>
            <w:tcBorders>
              <w:right w:val="single" w:sz="4" w:space="0" w:color="auto"/>
            </w:tcBorders>
          </w:tcPr>
          <w:p w:rsidR="00134513" w:rsidRDefault="00134513" w:rsidP="00134513"/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134513" w:rsidRDefault="00134513" w:rsidP="00134513"/>
          <w:p w:rsidR="00134513" w:rsidRDefault="004678D2" w:rsidP="0013451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64770</wp:posOffset>
                      </wp:positionV>
                      <wp:extent cx="289560" cy="228600"/>
                      <wp:effectExtent l="20955" t="17145" r="22860" b="11430"/>
                      <wp:wrapNone/>
                      <wp:docPr id="212" name="AutoShape 58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286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871" o:spid="_x0000_s1026" type="#_x0000_t5" style="position:absolute;margin-left:2.4pt;margin-top:5.1pt;width:22.8pt;height:18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"/>
                  </w:pict>
                </mc:Fallback>
              </mc:AlternateContent>
            </w:r>
          </w:p>
        </w:tc>
        <w:tc>
          <w:tcPr>
            <w:tcW w:w="721" w:type="dxa"/>
            <w:tcBorders>
              <w:left w:val="single" w:sz="4" w:space="0" w:color="auto"/>
            </w:tcBorders>
          </w:tcPr>
          <w:p w:rsidR="00134513" w:rsidRDefault="004678D2" w:rsidP="0013451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263525</wp:posOffset>
                      </wp:positionV>
                      <wp:extent cx="289560" cy="228600"/>
                      <wp:effectExtent l="15240" t="15875" r="19050" b="12700"/>
                      <wp:wrapNone/>
                      <wp:docPr id="211" name="AutoShape 58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286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869" o:spid="_x0000_s1026" type="#_x0000_t5" style="position:absolute;margin-left:2.7pt;margin-top:20.75pt;width:22.8pt;height:18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63525</wp:posOffset>
                      </wp:positionV>
                      <wp:extent cx="289560" cy="228600"/>
                      <wp:effectExtent l="17780" t="15875" r="16510" b="12700"/>
                      <wp:wrapNone/>
                      <wp:docPr id="210" name="AutoShape 58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286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870" o:spid="_x0000_s1026" type="#_x0000_t5" style="position:absolute;margin-left:-.85pt;margin-top:20.75pt;width:22.8pt;height:18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"/>
                  </w:pict>
                </mc:Fallback>
              </mc:AlternateContent>
            </w:r>
          </w:p>
        </w:tc>
        <w:tc>
          <w:tcPr>
            <w:tcW w:w="736" w:type="dxa"/>
          </w:tcPr>
          <w:p w:rsidR="00134513" w:rsidRDefault="004678D2" w:rsidP="0013451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228600</wp:posOffset>
                      </wp:positionV>
                      <wp:extent cx="627380" cy="241935"/>
                      <wp:effectExtent l="635" t="0" r="635" b="0"/>
                      <wp:wrapNone/>
                      <wp:docPr id="209" name="Text Box 58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7380" cy="241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573FF" w:rsidRDefault="00F573FF" w:rsidP="0047291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:rsidR="00F573FF" w:rsidRPr="000E49CF" w:rsidRDefault="00F573FF" w:rsidP="0047291E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  Các đơn v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874" o:spid="_x0000_s1089" type="#_x0000_t202" style="position:absolute;margin-left:-4.45pt;margin-top:18pt;width:49.4pt;height:19.0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E32swIAALU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" filled="f" stroked="f">
                      <v:textbox inset="0,0,0,0">
                        <w:txbxContent>
                          <w:p w:rsidR="00134513" w:rsidRDefault="00134513" w:rsidP="0047291E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134513" w:rsidRPr="000E49CF" w:rsidRDefault="00134513" w:rsidP="0047291E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   Các đơn v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24" w:type="dxa"/>
          </w:tcPr>
          <w:p w:rsidR="00134513" w:rsidRDefault="004678D2" w:rsidP="0013451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>
                      <wp:simplePos x="0" y="0"/>
                      <wp:positionH relativeFrom="column">
                        <wp:posOffset>309245</wp:posOffset>
                      </wp:positionH>
                      <wp:positionV relativeFrom="paragraph">
                        <wp:posOffset>369570</wp:posOffset>
                      </wp:positionV>
                      <wp:extent cx="355600" cy="241935"/>
                      <wp:effectExtent l="4445" t="0" r="1905" b="0"/>
                      <wp:wrapNone/>
                      <wp:docPr id="208" name="Text Box 58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600" cy="241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573FF" w:rsidRPr="00806E1F" w:rsidRDefault="00F573FF" w:rsidP="0047291E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 61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882" o:spid="_x0000_s1090" type="#_x0000_t202" style="position:absolute;margin-left:24.35pt;margin-top:29.1pt;width:28pt;height:19.0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" filled="f" stroked="f">
                      <v:textbox inset="0,0,0,0">
                        <w:txbxContent>
                          <w:p w:rsidR="00134513" w:rsidRPr="00806E1F" w:rsidRDefault="00134513" w:rsidP="0047291E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6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>
                      <wp:simplePos x="0" y="0"/>
                      <wp:positionH relativeFrom="column">
                        <wp:posOffset>265430</wp:posOffset>
                      </wp:positionH>
                      <wp:positionV relativeFrom="paragraph">
                        <wp:posOffset>263525</wp:posOffset>
                      </wp:positionV>
                      <wp:extent cx="289560" cy="228600"/>
                      <wp:effectExtent l="17780" t="15875" r="16510" b="12700"/>
                      <wp:wrapNone/>
                      <wp:docPr id="207" name="AutoShape 58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286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872" o:spid="_x0000_s1026" type="#_x0000_t5" style="position:absolute;margin-left:20.9pt;margin-top:20.75pt;width:22.8pt;height:18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184785</wp:posOffset>
                      </wp:positionV>
                      <wp:extent cx="462280" cy="285750"/>
                      <wp:effectExtent l="1905" t="3810" r="2540" b="0"/>
                      <wp:wrapNone/>
                      <wp:docPr id="206" name="Text Box 58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228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573FF" w:rsidRDefault="00F573FF" w:rsidP="0047291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:rsidR="00F573FF" w:rsidRPr="000E49CF" w:rsidRDefault="00F573FF" w:rsidP="0047291E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 BTTM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883" o:spid="_x0000_s1091" type="#_x0000_t202" style="position:absolute;margin-left:42.9pt;margin-top:14.55pt;width:36.4pt;height:22.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" filled="f" stroked="f">
                      <v:textbox inset="0,0,0,0">
                        <w:txbxContent>
                          <w:p w:rsidR="00134513" w:rsidRDefault="00134513" w:rsidP="0047291E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134513" w:rsidRPr="000E49CF" w:rsidRDefault="00134513" w:rsidP="0047291E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  BTT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34513" w:rsidTr="00B36BB1">
        <w:tc>
          <w:tcPr>
            <w:tcW w:w="719" w:type="dxa"/>
          </w:tcPr>
          <w:p w:rsidR="00134513" w:rsidRDefault="00134513" w:rsidP="00134513">
            <w:pPr>
              <w:rPr>
                <w:noProof/>
              </w:rPr>
            </w:pPr>
          </w:p>
        </w:tc>
        <w:tc>
          <w:tcPr>
            <w:tcW w:w="719" w:type="dxa"/>
          </w:tcPr>
          <w:p w:rsidR="00134513" w:rsidRDefault="00134513" w:rsidP="00134513">
            <w:pPr>
              <w:rPr>
                <w:noProof/>
              </w:rPr>
            </w:pPr>
          </w:p>
        </w:tc>
        <w:tc>
          <w:tcPr>
            <w:tcW w:w="720" w:type="dxa"/>
          </w:tcPr>
          <w:p w:rsidR="00134513" w:rsidRDefault="00134513" w:rsidP="00134513"/>
        </w:tc>
        <w:tc>
          <w:tcPr>
            <w:tcW w:w="721" w:type="dxa"/>
            <w:tcBorders>
              <w:right w:val="single" w:sz="4" w:space="0" w:color="auto"/>
            </w:tcBorders>
          </w:tcPr>
          <w:p w:rsidR="00134513" w:rsidRDefault="00134513" w:rsidP="00134513"/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134513" w:rsidRDefault="00134513" w:rsidP="00134513"/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134513" w:rsidRDefault="00134513" w:rsidP="00134513"/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134513" w:rsidRDefault="00134513" w:rsidP="00134513"/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134513" w:rsidRDefault="00134513" w:rsidP="00134513"/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134513" w:rsidRDefault="00134513" w:rsidP="00134513">
            <w:pPr>
              <w:rPr>
                <w:noProof/>
              </w:rPr>
            </w:pPr>
          </w:p>
        </w:tc>
        <w:tc>
          <w:tcPr>
            <w:tcW w:w="21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34513" w:rsidRDefault="00134513" w:rsidP="00134513">
            <w:pPr>
              <w:rPr>
                <w:b/>
                <w:spacing w:val="-8"/>
                <w:sz w:val="20"/>
                <w:szCs w:val="20"/>
              </w:rPr>
            </w:pPr>
          </w:p>
          <w:p w:rsidR="00134513" w:rsidRDefault="00134513" w:rsidP="00134513">
            <w:pPr>
              <w:rPr>
                <w:b/>
                <w:spacing w:val="-8"/>
                <w:sz w:val="20"/>
                <w:szCs w:val="20"/>
              </w:rPr>
            </w:pPr>
          </w:p>
          <w:p w:rsidR="00134513" w:rsidRDefault="00134513" w:rsidP="00134513">
            <w:r w:rsidRPr="00803D84">
              <w:rPr>
                <w:b/>
                <w:spacing w:val="-8"/>
                <w:sz w:val="20"/>
                <w:szCs w:val="20"/>
              </w:rPr>
              <w:t>M(HĐ) số 6</w:t>
            </w:r>
            <w:r>
              <w:rPr>
                <w:b/>
                <w:spacing w:val="-8"/>
                <w:sz w:val="20"/>
                <w:szCs w:val="20"/>
              </w:rPr>
              <w:t>3</w:t>
            </w:r>
            <w:r w:rsidRPr="00803D84">
              <w:rPr>
                <w:b/>
                <w:spacing w:val="-8"/>
                <w:sz w:val="20"/>
                <w:szCs w:val="20"/>
              </w:rPr>
              <w:t xml:space="preserve"> của BTTM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134513" w:rsidRDefault="00134513" w:rsidP="00134513"/>
        </w:tc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</w:tcPr>
          <w:p w:rsidR="00134513" w:rsidRDefault="00134513" w:rsidP="00134513"/>
        </w:tc>
        <w:tc>
          <w:tcPr>
            <w:tcW w:w="720" w:type="dxa"/>
            <w:tcBorders>
              <w:left w:val="single" w:sz="4" w:space="0" w:color="auto"/>
            </w:tcBorders>
          </w:tcPr>
          <w:p w:rsidR="00134513" w:rsidRDefault="00134513" w:rsidP="00134513"/>
        </w:tc>
        <w:tc>
          <w:tcPr>
            <w:tcW w:w="1194" w:type="dxa"/>
            <w:tcBorders>
              <w:right w:val="single" w:sz="4" w:space="0" w:color="auto"/>
            </w:tcBorders>
          </w:tcPr>
          <w:p w:rsidR="00134513" w:rsidRDefault="00134513" w:rsidP="00134513"/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134513" w:rsidRDefault="004678D2" w:rsidP="0013451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116205</wp:posOffset>
                      </wp:positionV>
                      <wp:extent cx="325755" cy="321945"/>
                      <wp:effectExtent l="8890" t="11430" r="8255" b="9525"/>
                      <wp:wrapNone/>
                      <wp:docPr id="205" name="Oval 58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" cy="3219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875" o:spid="_x0000_s1026" style="position:absolute;margin-left:.7pt;margin-top:9.15pt;width:25.65pt;height:25.3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5715</wp:posOffset>
                      </wp:positionV>
                      <wp:extent cx="1963420" cy="0"/>
                      <wp:effectExtent l="6350" t="5715" r="11430" b="13335"/>
                      <wp:wrapNone/>
                      <wp:docPr id="204" name="Line 58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9634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873" o:spid="_x0000_s1026" style="position:absolute;flip:x y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pt,.45pt" to="156.6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"/>
                  </w:pict>
                </mc:Fallback>
              </mc:AlternateContent>
            </w:r>
          </w:p>
        </w:tc>
        <w:tc>
          <w:tcPr>
            <w:tcW w:w="721" w:type="dxa"/>
            <w:tcBorders>
              <w:left w:val="single" w:sz="4" w:space="0" w:color="auto"/>
            </w:tcBorders>
          </w:tcPr>
          <w:p w:rsidR="00134513" w:rsidRDefault="004678D2" w:rsidP="0013451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115570</wp:posOffset>
                      </wp:positionV>
                      <wp:extent cx="325755" cy="321945"/>
                      <wp:effectExtent l="10160" t="10795" r="6985" b="10160"/>
                      <wp:wrapNone/>
                      <wp:docPr id="203" name="Oval 58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" cy="3219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877" o:spid="_x0000_s1026" style="position:absolute;margin-left:3.05pt;margin-top:9.1pt;width:25.65pt;height:25.3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120650</wp:posOffset>
                      </wp:positionV>
                      <wp:extent cx="325755" cy="321945"/>
                      <wp:effectExtent l="7620" t="6350" r="9525" b="5080"/>
                      <wp:wrapNone/>
                      <wp:docPr id="202" name="Oval 58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" cy="3219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878" o:spid="_x0000_s1026" style="position:absolute;margin-left:-1.65pt;margin-top:9.5pt;width:25.65pt;height:25.3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"/>
                  </w:pict>
                </mc:Fallback>
              </mc:AlternateContent>
            </w:r>
          </w:p>
          <w:p w:rsidR="00134513" w:rsidRDefault="00134513" w:rsidP="00134513"/>
        </w:tc>
        <w:tc>
          <w:tcPr>
            <w:tcW w:w="736" w:type="dxa"/>
          </w:tcPr>
          <w:p w:rsidR="00134513" w:rsidRDefault="004678D2" w:rsidP="0013451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154940</wp:posOffset>
                      </wp:positionV>
                      <wp:extent cx="627380" cy="241935"/>
                      <wp:effectExtent l="0" t="2540" r="0" b="3175"/>
                      <wp:wrapNone/>
                      <wp:docPr id="201" name="Text Box 58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7380" cy="241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573FF" w:rsidRDefault="00F573FF" w:rsidP="0047291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:rsidR="00F573FF" w:rsidRPr="000E49CF" w:rsidRDefault="00F573FF" w:rsidP="0047291E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  Các đơn v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876" o:spid="_x0000_s1092" type="#_x0000_t202" style="position:absolute;margin-left:-4.05pt;margin-top:12.2pt;width:49.4pt;height:19.0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hvwswIAALU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" filled="f" stroked="f">
                      <v:textbox inset="0,0,0,0">
                        <w:txbxContent>
                          <w:p w:rsidR="00134513" w:rsidRDefault="00134513" w:rsidP="0047291E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134513" w:rsidRPr="000E49CF" w:rsidRDefault="00134513" w:rsidP="0047291E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   Các đơn v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24" w:type="dxa"/>
          </w:tcPr>
          <w:p w:rsidR="00134513" w:rsidRDefault="004678D2" w:rsidP="0013451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>
                      <wp:simplePos x="0" y="0"/>
                      <wp:positionH relativeFrom="column">
                        <wp:posOffset>306070</wp:posOffset>
                      </wp:positionH>
                      <wp:positionV relativeFrom="paragraph">
                        <wp:posOffset>183515</wp:posOffset>
                      </wp:positionV>
                      <wp:extent cx="355600" cy="241935"/>
                      <wp:effectExtent l="1270" t="2540" r="0" b="3175"/>
                      <wp:wrapNone/>
                      <wp:docPr id="200" name="Text Box 58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600" cy="241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573FF" w:rsidRPr="00806E1F" w:rsidRDefault="00F573FF" w:rsidP="00696E78">
                                  <w:pPr>
                                    <w:spacing w:before="4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 81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881" o:spid="_x0000_s1093" type="#_x0000_t202" style="position:absolute;margin-left:24.1pt;margin-top:14.45pt;width:28pt;height:19.0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" filled="f" stroked="f">
                      <v:textbox inset="0,0,0,0">
                        <w:txbxContent>
                          <w:p w:rsidR="00134513" w:rsidRPr="00806E1F" w:rsidRDefault="00134513" w:rsidP="00696E78">
                            <w:pPr>
                              <w:spacing w:before="4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8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>
                      <wp:simplePos x="0" y="0"/>
                      <wp:positionH relativeFrom="column">
                        <wp:posOffset>248920</wp:posOffset>
                      </wp:positionH>
                      <wp:positionV relativeFrom="paragraph">
                        <wp:posOffset>111125</wp:posOffset>
                      </wp:positionV>
                      <wp:extent cx="325755" cy="321945"/>
                      <wp:effectExtent l="10795" t="6350" r="6350" b="5080"/>
                      <wp:wrapNone/>
                      <wp:docPr id="199" name="Oval 58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" cy="3219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879" o:spid="_x0000_s1026" style="position:absolute;margin-left:19.6pt;margin-top:8.75pt;width:25.65pt;height:25.3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"/>
                  </w:pict>
                </mc:Fallback>
              </mc:AlternateContent>
            </w:r>
          </w:p>
        </w:tc>
      </w:tr>
      <w:tr w:rsidR="00134513" w:rsidTr="00B36BB1">
        <w:tc>
          <w:tcPr>
            <w:tcW w:w="719" w:type="dxa"/>
          </w:tcPr>
          <w:p w:rsidR="00134513" w:rsidRDefault="00134513" w:rsidP="00134513">
            <w:pPr>
              <w:rPr>
                <w:noProof/>
              </w:rPr>
            </w:pPr>
          </w:p>
        </w:tc>
        <w:tc>
          <w:tcPr>
            <w:tcW w:w="719" w:type="dxa"/>
          </w:tcPr>
          <w:p w:rsidR="00134513" w:rsidRDefault="00134513" w:rsidP="00134513">
            <w:pPr>
              <w:rPr>
                <w:noProof/>
              </w:rPr>
            </w:pPr>
          </w:p>
        </w:tc>
        <w:tc>
          <w:tcPr>
            <w:tcW w:w="720" w:type="dxa"/>
          </w:tcPr>
          <w:p w:rsidR="00134513" w:rsidRDefault="00134513" w:rsidP="00134513"/>
        </w:tc>
        <w:tc>
          <w:tcPr>
            <w:tcW w:w="721" w:type="dxa"/>
            <w:tcBorders>
              <w:right w:val="single" w:sz="4" w:space="0" w:color="auto"/>
            </w:tcBorders>
          </w:tcPr>
          <w:p w:rsidR="00134513" w:rsidRDefault="00134513" w:rsidP="00134513"/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13" w:rsidRDefault="00134513" w:rsidP="00134513"/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13" w:rsidRDefault="00134513" w:rsidP="00134513"/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13" w:rsidRDefault="00134513" w:rsidP="00134513"/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134513" w:rsidRDefault="00134513" w:rsidP="00134513"/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13" w:rsidRDefault="00134513" w:rsidP="00134513">
            <w:pPr>
              <w:rPr>
                <w:noProof/>
              </w:rPr>
            </w:pPr>
          </w:p>
        </w:tc>
        <w:tc>
          <w:tcPr>
            <w:tcW w:w="21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34513" w:rsidRDefault="00134513" w:rsidP="00134513"/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13" w:rsidRDefault="00134513" w:rsidP="00134513"/>
        </w:tc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13" w:rsidRDefault="00134513" w:rsidP="00134513"/>
        </w:tc>
        <w:tc>
          <w:tcPr>
            <w:tcW w:w="720" w:type="dxa"/>
            <w:tcBorders>
              <w:left w:val="single" w:sz="4" w:space="0" w:color="auto"/>
            </w:tcBorders>
          </w:tcPr>
          <w:p w:rsidR="00134513" w:rsidRDefault="00134513" w:rsidP="00134513"/>
        </w:tc>
        <w:tc>
          <w:tcPr>
            <w:tcW w:w="1194" w:type="dxa"/>
            <w:tcBorders>
              <w:right w:val="single" w:sz="4" w:space="0" w:color="auto"/>
            </w:tcBorders>
          </w:tcPr>
          <w:p w:rsidR="00134513" w:rsidRDefault="00134513" w:rsidP="00134513"/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13" w:rsidRDefault="004678D2" w:rsidP="0013451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5715</wp:posOffset>
                      </wp:positionV>
                      <wp:extent cx="1660525" cy="0"/>
                      <wp:effectExtent l="11430" t="5715" r="13970" b="13335"/>
                      <wp:wrapNone/>
                      <wp:docPr id="198" name="Line 58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6605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880" o:spid="_x0000_s1026" style="position:absolute;flip:x y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65pt,.45pt" to="144.4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"/>
                  </w:pict>
                </mc:Fallback>
              </mc:AlternateContent>
            </w:r>
          </w:p>
        </w:tc>
        <w:tc>
          <w:tcPr>
            <w:tcW w:w="721" w:type="dxa"/>
            <w:tcBorders>
              <w:left w:val="single" w:sz="4" w:space="0" w:color="auto"/>
            </w:tcBorders>
          </w:tcPr>
          <w:p w:rsidR="00134513" w:rsidRDefault="00134513" w:rsidP="00134513"/>
        </w:tc>
        <w:tc>
          <w:tcPr>
            <w:tcW w:w="736" w:type="dxa"/>
          </w:tcPr>
          <w:p w:rsidR="00134513" w:rsidRDefault="00134513" w:rsidP="00134513"/>
        </w:tc>
        <w:tc>
          <w:tcPr>
            <w:tcW w:w="1524" w:type="dxa"/>
          </w:tcPr>
          <w:p w:rsidR="00134513" w:rsidRDefault="00134513" w:rsidP="00134513"/>
        </w:tc>
      </w:tr>
    </w:tbl>
    <w:p w:rsidR="0047291E" w:rsidRDefault="0047291E" w:rsidP="0047291E"/>
    <w:p w:rsidR="0047291E" w:rsidRDefault="0047291E" w:rsidP="0047291E"/>
    <w:p w:rsidR="0047291E" w:rsidRDefault="0047291E"/>
    <w:p w:rsidR="0047291E" w:rsidRDefault="004678D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475968" behindDoc="0" locked="0" layoutInCell="1" allowOverlap="1">
                <wp:simplePos x="0" y="0"/>
                <wp:positionH relativeFrom="column">
                  <wp:posOffset>9741535</wp:posOffset>
                </wp:positionH>
                <wp:positionV relativeFrom="paragraph">
                  <wp:posOffset>-1233170</wp:posOffset>
                </wp:positionV>
                <wp:extent cx="462280" cy="285750"/>
                <wp:effectExtent l="0" t="0" r="0" b="4445"/>
                <wp:wrapNone/>
                <wp:docPr id="197" name="Text Box 4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28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73FF" w:rsidRDefault="00F573FF" w:rsidP="0047291E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F573FF" w:rsidRPr="000E49CF" w:rsidRDefault="00F573FF" w:rsidP="0047291E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  BTT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95" o:spid="_x0000_s1094" type="#_x0000_t202" style="position:absolute;margin-left:767.05pt;margin-top:-97.1pt;width:36.4pt;height:22.5pt;z-index:25147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" filled="f" stroked="f">
                <v:textbox inset="0,0,0,0">
                  <w:txbxContent>
                    <w:p w:rsidR="00BA0169" w:rsidRDefault="00BA0169" w:rsidP="0047291E">
                      <w:pPr>
                        <w:jc w:val="center"/>
                        <w:rPr>
                          <w:b/>
                          <w:sz w:val="16"/>
                        </w:rPr>
                      </w:pPr>
                    </w:p>
                    <w:p w:rsidR="00BA0169" w:rsidRPr="000E49CF" w:rsidRDefault="00BA0169" w:rsidP="0047291E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  BTTM</w:t>
                      </w:r>
                    </w:p>
                  </w:txbxContent>
                </v:textbox>
              </v:shape>
            </w:pict>
          </mc:Fallback>
        </mc:AlternateContent>
      </w:r>
    </w:p>
    <w:p w:rsidR="008165DF" w:rsidRPr="00766215" w:rsidRDefault="008165DF" w:rsidP="0047291E">
      <w:pPr>
        <w:rPr>
          <w:sz w:val="16"/>
          <w:szCs w:val="16"/>
          <w:lang w:val="de-DE"/>
        </w:rPr>
      </w:pPr>
    </w:p>
    <w:p w:rsidR="00AA5714" w:rsidRDefault="004678D2" w:rsidP="00AA5714">
      <w:pPr>
        <w:rPr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83136" behindDoc="0" locked="0" layoutInCell="1" allowOverlap="1">
                <wp:simplePos x="0" y="0"/>
                <wp:positionH relativeFrom="column">
                  <wp:posOffset>1671320</wp:posOffset>
                </wp:positionH>
                <wp:positionV relativeFrom="paragraph">
                  <wp:posOffset>30480</wp:posOffset>
                </wp:positionV>
                <wp:extent cx="7103110" cy="342900"/>
                <wp:effectExtent l="4445" t="1905" r="0" b="0"/>
                <wp:wrapNone/>
                <wp:docPr id="196" name="Text Box 4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311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73FF" w:rsidRDefault="00F573FF" w:rsidP="00AA5714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F573FF" w:rsidRPr="00DB5A75" w:rsidRDefault="00F573FF" w:rsidP="00AA571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PHƯƠNG ÁN:</w:t>
                            </w:r>
                            <w:r>
                              <w:rPr>
                                <w:b/>
                              </w:rPr>
                              <w:t xml:space="preserve">   Khi </w:t>
                            </w:r>
                            <w:r w:rsidRPr="00DB5A75">
                              <w:rPr>
                                <w:b/>
                              </w:rPr>
                              <w:t>eBB</w:t>
                            </w:r>
                            <w:r>
                              <w:rPr>
                                <w:b/>
                              </w:rPr>
                              <w:t xml:space="preserve">18 </w:t>
                            </w:r>
                            <w:r w:rsidRPr="00DB5A75">
                              <w:rPr>
                                <w:b/>
                              </w:rPr>
                              <w:t>cơ động</w:t>
                            </w:r>
                            <w:r>
                              <w:rPr>
                                <w:b/>
                              </w:rPr>
                              <w:t xml:space="preserve"> (địa bàn Bắc Ninh, Bắc Giang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12" o:spid="_x0000_s1095" type="#_x0000_t202" style="position:absolute;margin-left:131.6pt;margin-top:2.4pt;width:559.3pt;height:27pt;z-index:25148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" filled="f" stroked="f">
                <v:textbox inset="0,0,0,0">
                  <w:txbxContent>
                    <w:p w:rsidR="00AA5714" w:rsidRDefault="00AA5714" w:rsidP="00AA5714">
                      <w:pPr>
                        <w:jc w:val="center"/>
                        <w:rPr>
                          <w:b/>
                          <w:sz w:val="16"/>
                        </w:rPr>
                      </w:pPr>
                    </w:p>
                    <w:p w:rsidR="00AA5714" w:rsidRPr="00DB5A75" w:rsidRDefault="00AA5714" w:rsidP="00AA571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u w:val="single"/>
                        </w:rPr>
                        <w:t>PHƯƠNG ÁN:</w:t>
                      </w:r>
                      <w:r>
                        <w:rPr>
                          <w:b/>
                        </w:rPr>
                        <w:t xml:space="preserve">   Khi </w:t>
                      </w:r>
                      <w:r w:rsidRPr="00DB5A75">
                        <w:rPr>
                          <w:b/>
                        </w:rPr>
                        <w:t>eBB</w:t>
                      </w:r>
                      <w:r w:rsidR="006A4C1A">
                        <w:rPr>
                          <w:b/>
                        </w:rPr>
                        <w:t>18</w:t>
                      </w:r>
                      <w:r w:rsidR="00FB004A">
                        <w:rPr>
                          <w:b/>
                        </w:rPr>
                        <w:t xml:space="preserve"> </w:t>
                      </w:r>
                      <w:r w:rsidRPr="00DB5A75">
                        <w:rPr>
                          <w:b/>
                        </w:rPr>
                        <w:t>cơ động</w:t>
                      </w:r>
                      <w:r w:rsidR="00FB004A">
                        <w:rPr>
                          <w:b/>
                        </w:rPr>
                        <w:t xml:space="preserve"> </w:t>
                      </w:r>
                      <w:r w:rsidR="00DF63CE">
                        <w:rPr>
                          <w:b/>
                        </w:rPr>
                        <w:t>(</w:t>
                      </w:r>
                      <w:r>
                        <w:rPr>
                          <w:b/>
                        </w:rPr>
                        <w:t>địa bàn Bắc Ninh, Bắc Giang)</w:t>
                      </w:r>
                    </w:p>
                  </w:txbxContent>
                </v:textbox>
              </v:shape>
            </w:pict>
          </mc:Fallback>
        </mc:AlternateContent>
      </w:r>
    </w:p>
    <w:p w:rsidR="00AA5714" w:rsidRDefault="00AA5714" w:rsidP="00AA5714">
      <w:pPr>
        <w:rPr>
          <w:lang w:val="de-DE"/>
        </w:rPr>
      </w:pPr>
    </w:p>
    <w:p w:rsidR="00AA5714" w:rsidRPr="009B17D6" w:rsidRDefault="004678D2" w:rsidP="00AA5714">
      <w:pPr>
        <w:rPr>
          <w:sz w:val="16"/>
          <w:szCs w:val="16"/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76992" behindDoc="0" locked="0" layoutInCell="1" allowOverlap="1">
                <wp:simplePos x="0" y="0"/>
                <wp:positionH relativeFrom="column">
                  <wp:posOffset>5598795</wp:posOffset>
                </wp:positionH>
                <wp:positionV relativeFrom="paragraph">
                  <wp:posOffset>29210</wp:posOffset>
                </wp:positionV>
                <wp:extent cx="355600" cy="241935"/>
                <wp:effectExtent l="0" t="635" r="0" b="0"/>
                <wp:wrapNone/>
                <wp:docPr id="195" name="Text Box 4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73FF" w:rsidRDefault="00F573FF" w:rsidP="00AA571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97" o:spid="_x0000_s1096" type="#_x0000_t202" style="position:absolute;margin-left:440.85pt;margin-top:2.3pt;width:28pt;height:19.05pt;z-index:25147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" filled="f" stroked="f">
                <v:textbox inset="0,0,0,0">
                  <w:txbxContent>
                    <w:p w:rsidR="00AA5714" w:rsidRDefault="00AA5714" w:rsidP="00AA5714"/>
                  </w:txbxContent>
                </v:textbox>
              </v:shape>
            </w:pict>
          </mc:Fallback>
        </mc:AlternateContent>
      </w:r>
    </w:p>
    <w:p w:rsidR="00AA5714" w:rsidRPr="00766215" w:rsidRDefault="008F023F" w:rsidP="00AA5714">
      <w:pPr>
        <w:rPr>
          <w:sz w:val="16"/>
          <w:szCs w:val="16"/>
          <w:lang w:val="de-D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478016" behindDoc="0" locked="0" layoutInCell="1" allowOverlap="1" wp14:anchorId="2E6FF0BE" wp14:editId="17738184">
                <wp:simplePos x="0" y="0"/>
                <wp:positionH relativeFrom="column">
                  <wp:posOffset>3496945</wp:posOffset>
                </wp:positionH>
                <wp:positionV relativeFrom="paragraph">
                  <wp:posOffset>78740</wp:posOffset>
                </wp:positionV>
                <wp:extent cx="360045" cy="360045"/>
                <wp:effectExtent l="0" t="0" r="20955" b="20955"/>
                <wp:wrapNone/>
                <wp:docPr id="191" name="Group 4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045" cy="360045"/>
                          <a:chOff x="839" y="5505"/>
                          <a:chExt cx="851" cy="850"/>
                        </a:xfrm>
                      </wpg:grpSpPr>
                      <wps:wsp>
                        <wps:cNvPr id="192" name="Rectangle 4399"/>
                        <wps:cNvSpPr>
                          <a:spLocks noChangeArrowheads="1"/>
                        </wps:cNvSpPr>
                        <wps:spPr bwMode="auto">
                          <a:xfrm>
                            <a:off x="839" y="5509"/>
                            <a:ext cx="850" cy="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Line 4400"/>
                        <wps:cNvCnPr/>
                        <wps:spPr bwMode="auto">
                          <a:xfrm>
                            <a:off x="1690" y="5505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98" o:spid="_x0000_s1026" style="position:absolute;margin-left:275.35pt;margin-top:6.2pt;width:28.35pt;height:28.35pt;z-index:251478016" coordorigin="839,5505" coordsize="851,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">
                <v:rect id="Rectangle 4399" o:spid="_x0000_s1027" style="position:absolute;left:839;top:5509;width:850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yKUsIA&#10;AADcAAAADwAAAGRycy9kb3ducmV2LnhtbERPTWvCQBC9F/wPyxR6qxs9SBvdBFEL7a1qqB7H7JiE&#10;Zmdjdmu2/94tCL3N433OIg+mFVfqXWNZwWScgCAurW64UlDs355fQDiPrLG1TAp+yUGejR4WmGo7&#10;8JauO1+JGMIuRQW1910qpStrMujGtiOO3Nn2Bn2EfSV1j0MMN62cJslMGmw4NtTY0aqm8nv3YxTs&#10;VwUNk+MhnCrGz4/N16xdh4tST49hOQfhKfh/8d39ruP81yn8PRMvkN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DIpSwgAAANwAAAAPAAAAAAAAAAAAAAAAAJgCAABkcnMvZG93&#10;bnJldi54bWxQSwUGAAAAAAQABAD1AAAAhwMAAAAA&#10;" strokecolor="red"/>
                <v:line id="Line 4400" o:spid="_x0000_s1028" style="position:absolute;visibility:visible;mso-wrap-style:square" from="1690,5505" to="1690,63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x5vcMAAADcAAAADwAAAGRycy9kb3ducmV2LnhtbERPTWvCQBC9F/wPyxR6azZaKDW6SgkI&#10;kktrjOhxyI5J2uxsyG6T9N93hYK3ebzPWW8n04qBetdYVjCPYhDEpdUNVwqK4+75DYTzyBpby6Tg&#10;lxxsN7OHNSbajnygIfeVCCHsElRQe98lUrqyJoMush1x4K62N+gD7CupexxDuGnlIo5fpcGGQ0ON&#10;HaU1ld/5j1FwOX5l5zQfsiLupDNNNv/4HE5KPT1O7ysQniZ/F/+79zrMX77A7Zlwgd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8eb3DAAAA3AAAAA8AAAAAAAAAAAAA&#10;AAAAoQIAAGRycy9kb3ducmV2LnhtbFBLBQYAAAAABAAEAPkAAACRAwAAAAA=&#10;" strokecolor="red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480064" behindDoc="0" locked="0" layoutInCell="1" allowOverlap="1" wp14:anchorId="3E04926E" wp14:editId="50725349">
                <wp:simplePos x="0" y="0"/>
                <wp:positionH relativeFrom="column">
                  <wp:posOffset>5615940</wp:posOffset>
                </wp:positionH>
                <wp:positionV relativeFrom="paragraph">
                  <wp:posOffset>76835</wp:posOffset>
                </wp:positionV>
                <wp:extent cx="372745" cy="360680"/>
                <wp:effectExtent l="0" t="0" r="27305" b="20320"/>
                <wp:wrapNone/>
                <wp:docPr id="181" name="Group 4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745" cy="360680"/>
                          <a:chOff x="9516" y="1656"/>
                          <a:chExt cx="587" cy="568"/>
                        </a:xfrm>
                      </wpg:grpSpPr>
                      <wps:wsp>
                        <wps:cNvPr id="182" name="Rectangle 4403"/>
                        <wps:cNvSpPr>
                          <a:spLocks noChangeArrowheads="1"/>
                        </wps:cNvSpPr>
                        <wps:spPr bwMode="auto">
                          <a:xfrm>
                            <a:off x="9536" y="1656"/>
                            <a:ext cx="56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0" bIns="45720" anchor="t" anchorCtr="0" upright="1">
                          <a:noAutofit/>
                        </wps:bodyPr>
                      </wps:wsp>
                      <wps:wsp>
                        <wps:cNvPr id="183" name="AutoShape 4404"/>
                        <wps:cNvCnPr>
                          <a:cxnSpLocks noChangeShapeType="1"/>
                        </wps:cNvCnPr>
                        <wps:spPr bwMode="auto">
                          <a:xfrm>
                            <a:off x="10098" y="1657"/>
                            <a:ext cx="0" cy="5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AutoShape 4405"/>
                        <wps:cNvSpPr>
                          <a:spLocks noChangeArrowheads="1"/>
                        </wps:cNvSpPr>
                        <wps:spPr bwMode="auto">
                          <a:xfrm rot="5400000">
                            <a:off x="9442" y="1756"/>
                            <a:ext cx="283" cy="113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AutoShape 4406"/>
                        <wps:cNvSpPr>
                          <a:spLocks noChangeArrowheads="1"/>
                        </wps:cNvSpPr>
                        <wps:spPr bwMode="auto">
                          <a:xfrm rot="5400000">
                            <a:off x="9431" y="1759"/>
                            <a:ext cx="283" cy="113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02" o:spid="_x0000_s1026" style="position:absolute;margin-left:442.2pt;margin-top:6.05pt;width:29.35pt;height:28.4pt;z-index:251480064" coordorigin="9516,1656" coordsize="587,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">
                <v:rect id="Rectangle 4403" o:spid="_x0000_s1027" style="position:absolute;left:9536;top:1656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hU98AA&#10;AADcAAAADwAAAGRycy9kb3ducmV2LnhtbERPTYvCMBC9C/sfwix403QVxO0axRUUr1oR9jY0s22x&#10;mZQmttFfbwTB2zze5yxWwdSio9ZVlhV8jRMQxLnVFRcKTtl2NAfhPLLG2jIpuJGD1fJjsMBU254P&#10;1B19IWIIuxQVlN43qZQuL8mgG9uGOHL/tjXoI2wLqVvsY7ip5SRJZtJgxbGhxIY2JeWX49UoCOdf&#10;f5vtvrses+k1YNcU2f1PqeFnWP+A8BT8W/xy73WcP5/A85l4gV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jhU98AAAADcAAAADwAAAAAAAAAAAAAAAACYAgAAZHJzL2Rvd25y&#10;ZXYueG1sUEsFBgAAAAAEAAQA9QAAAIUDAAAAAA==&#10;" strokecolor="red">
                  <v:textbox inset=",,0"/>
                </v:rect>
                <v:shape id="AutoShape 4404" o:spid="_x0000_s1028" type="#_x0000_t32" style="position:absolute;left:10098;top:1657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pyt78AAADcAAAADwAAAGRycy9kb3ducmV2LnhtbERPTwsBQRS/K99hespFzKLQMiSlRA7Y&#10;i9tr59nd7LzZdgbr2xul3N6v39+3WDWmFE+qXWFZwXAQgSBOrS44U5Bctv0ZCOeRNZaWScGbHKyW&#10;7dYCY21ffKLn2WcihLCLUUHufRVL6dKcDLqBrYgDd7O1QR9gnUld4yuEm1KOomgiDRYcGnKsaJNT&#10;ej8/jAIzKqLkYOXxlN6uyRTfj/t+3FOq22nWcxCeGv8X/9w7HebPxvB9Jlwgl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epyt78AAADcAAAADwAAAAAAAAAAAAAAAACh&#10;AgAAZHJzL2Rvd25yZXYueG1sUEsFBgAAAAAEAAQA+QAAAI0DAAAAAA==&#10;" strokecolor="red"/>
                <v:shape id="AutoShape 4405" o:spid="_x0000_s1029" type="#_x0000_t5" style="position:absolute;left:9442;top:1756;width:283;height:113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/1GcIA&#10;AADcAAAADwAAAGRycy9kb3ducmV2LnhtbERPS2sCMRC+F/ofwhS81WyLFl3Nim0p1JNoRTwOm9mH&#10;bibbJKvrvzdCobf5+J4zX/SmEWdyvras4GWYgCDOra65VLD7+XqegPABWWNjmRRcycMie3yYY6rt&#10;hTd03oZSxBD2KSqoQmhTKX1ekUE/tC1x5ArrDIYIXSm1w0sMN418TZI3abDm2FBhSx8V5adtZxT8&#10;vu/XTi7ps5t2xcEeyzBeualSg6d+OQMRqA//4j/3t47zJyO4PxMvkN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//UZwgAAANwAAAAPAAAAAAAAAAAAAAAAAJgCAABkcnMvZG93&#10;bnJldi54bWxQSwUGAAAAAAQABAD1AAAAhwMAAAAA&#10;" strokecolor="red"/>
                <v:shape id="AutoShape 4406" o:spid="_x0000_s1030" type="#_x0000_t5" style="position:absolute;left:9431;top:1759;width:283;height:113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x8nsMA&#10;AADcAAAADwAAAGRycy9kb3ducmV2LnhtbERPTWvCQBC9C/6HZYTedKPQGlJXEUHag6GapvchOyZp&#10;s7Mxu5q0v75bEHqbx/uc1WYwjbhR52rLCuazCARxYXXNpYL8fT+NQTiPrLGxTAq+ycFmPR6tMNG2&#10;5xPdMl+KEMIuQQWV920ipSsqMuhmtiUO3Nl2Bn2AXSl1h30IN41cRNGTNFhzaKiwpV1FxVd2NQre&#10;0h+dfdqP5fZ40ueXC7r0kh+UepgM22cQngb/L767X3WYHz/C3zPhAr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x8nsMAAADcAAAADwAAAAAAAAAAAAAAAACYAgAAZHJzL2Rv&#10;d25yZXYueG1sUEsFBgAAAAAEAAQA9QAAAIgDAAAAAA==&#10;" stroked="f" strokecolor="red"/>
              </v:group>
            </w:pict>
          </mc:Fallback>
        </mc:AlternateContent>
      </w:r>
      <w:r w:rsidR="004678D2">
        <w:rPr>
          <w:noProof/>
        </w:rPr>
        <mc:AlternateContent>
          <mc:Choice Requires="wps">
            <w:drawing>
              <wp:anchor distT="0" distB="0" distL="114300" distR="114300" simplePos="0" relativeHeight="251482112" behindDoc="0" locked="0" layoutInCell="1" allowOverlap="1" wp14:anchorId="4CF202BE" wp14:editId="7B600A16">
                <wp:simplePos x="0" y="0"/>
                <wp:positionH relativeFrom="column">
                  <wp:posOffset>7685405</wp:posOffset>
                </wp:positionH>
                <wp:positionV relativeFrom="paragraph">
                  <wp:posOffset>80010</wp:posOffset>
                </wp:positionV>
                <wp:extent cx="355600" cy="241935"/>
                <wp:effectExtent l="0" t="3810" r="0" b="1905"/>
                <wp:wrapNone/>
                <wp:docPr id="194" name="Text Box 4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73FF" w:rsidRPr="00806E1F" w:rsidRDefault="00F573FF" w:rsidP="00AA571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11" o:spid="_x0000_s1097" type="#_x0000_t202" style="position:absolute;margin-left:605.15pt;margin-top:6.3pt;width:28pt;height:19.05pt;z-index:25148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" filled="f" stroked="f">
                <v:textbox inset="0,0,0,0">
                  <w:txbxContent>
                    <w:p w:rsidR="00A448E5" w:rsidRPr="00806E1F" w:rsidRDefault="00A448E5" w:rsidP="00AA5714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12</w:t>
                      </w:r>
                    </w:p>
                  </w:txbxContent>
                </v:textbox>
              </v:shape>
            </w:pict>
          </mc:Fallback>
        </mc:AlternateContent>
      </w:r>
      <w:r w:rsidR="004678D2">
        <w:rPr>
          <w:noProof/>
        </w:rPr>
        <mc:AlternateContent>
          <mc:Choice Requires="wpg">
            <w:drawing>
              <wp:anchor distT="0" distB="0" distL="114300" distR="114300" simplePos="0" relativeHeight="251481088" behindDoc="0" locked="0" layoutInCell="1" allowOverlap="1" wp14:anchorId="6B8ED03A" wp14:editId="60D7337C">
                <wp:simplePos x="0" y="0"/>
                <wp:positionH relativeFrom="column">
                  <wp:posOffset>7585710</wp:posOffset>
                </wp:positionH>
                <wp:positionV relativeFrom="paragraph">
                  <wp:posOffset>39370</wp:posOffset>
                </wp:positionV>
                <wp:extent cx="360045" cy="401320"/>
                <wp:effectExtent l="13335" t="10795" r="7620" b="6985"/>
                <wp:wrapNone/>
                <wp:docPr id="187" name="Group 4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045" cy="401320"/>
                          <a:chOff x="9781" y="2597"/>
                          <a:chExt cx="567" cy="570"/>
                        </a:xfrm>
                      </wpg:grpSpPr>
                      <wps:wsp>
                        <wps:cNvPr id="188" name="Rectangle 4408"/>
                        <wps:cNvSpPr>
                          <a:spLocks noChangeArrowheads="1"/>
                        </wps:cNvSpPr>
                        <wps:spPr bwMode="auto">
                          <a:xfrm>
                            <a:off x="9781" y="2599"/>
                            <a:ext cx="56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Line 4409"/>
                        <wps:cNvCnPr/>
                        <wps:spPr bwMode="auto">
                          <a:xfrm>
                            <a:off x="10345" y="2600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Rectangle 4410"/>
                        <wps:cNvSpPr>
                          <a:spLocks noChangeArrowheads="1"/>
                        </wps:cNvSpPr>
                        <wps:spPr bwMode="auto">
                          <a:xfrm>
                            <a:off x="9852" y="2597"/>
                            <a:ext cx="425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07" o:spid="_x0000_s1026" style="position:absolute;margin-left:597.3pt;margin-top:3.1pt;width:28.35pt;height:31.6pt;z-index:251481088" coordorigin="9781,2597" coordsize="567,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">
                <v:rect id="Rectangle 4408" o:spid="_x0000_s1027" style="position:absolute;left:9781;top:2599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0rZcQA&#10;AADcAAAADwAAAGRycy9kb3ducmV2LnhtbESPQW/CMAyF75P4D5GRuI2UHRAqBDQBk+C2AYIdvcZr&#10;KxqnNIFm/34+TNrN1nt+7/NilVyjHtSF2rOByTgDRVx4W3Np4HR8e56BChHZYuOZDPxQgNVy8LTA&#10;3PqeP+hxiKWSEA45GqhibHOtQ1GRwzD2LbFo375zGGXtSm077CXcNfoly6baYc3SUGFL64qK6+Hu&#10;DBzXJ+onn5f0VTK+77fnabNJN2NGw/Q6BxUpxX/z3/XOCv5MaOUZmUA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9K2XEAAAA3AAAAA8AAAAAAAAAAAAAAAAAmAIAAGRycy9k&#10;b3ducmV2LnhtbFBLBQYAAAAABAAEAPUAAACJAwAAAAA=&#10;" strokecolor="red"/>
                <v:line id="Line 4409" o:spid="_x0000_s1028" style="position:absolute;visibility:visible;mso-wrap-style:square" from="10345,2600" to="10345,31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3YisMAAADcAAAADwAAAGRycy9kb3ducmV2LnhtbERPTWvCQBC9F/wPywi9NZv0UGzMKhIQ&#10;Si7aqLTHITsm0exsyK4x/vtuodDbPN7nZOvJdGKkwbWWFSRRDIK4srrlWsHxsH1ZgHAeWWNnmRQ8&#10;yMF6NXvKMNX2zp80lr4WIYRdigoa7/tUSlc1ZNBFticO3NkOBn2AQy31gPcQbjr5Gsdv0mDLoaHB&#10;nvKGqmt5Mwq+D5fiKy/H4hj30pm2SHb78aTU83zaLEF4mvy/+M/9ocP8xTv8PhMukK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HN2IrDAAAA3AAAAA8AAAAAAAAAAAAA&#10;AAAAoQIAAGRycy9kb3ducmV2LnhtbFBLBQYAAAAABAAEAPkAAACRAwAAAAA=&#10;" strokecolor="red"/>
                <v:rect id="Rectangle 4410" o:spid="_x0000_s1029" style="position:absolute;left:9852;top:2597;width:425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KxvsQA&#10;AADcAAAADwAAAGRycy9kb3ducmV2LnhtbESPQW/CMAyF75P2HyJP4jZSOKCtENAETNpuGyDgaBrT&#10;Vmuc0gSa/fv5MImbrff83ufZIrlG3agLtWcDo2EGirjwtubSwG77/vwCKkRki41nMvBLARbzx4cZ&#10;5tb3/E23TSyVhHDI0UAVY5trHYqKHIahb4lFO/vOYZS1K7XtsJdw1+hxlk20w5qlocKWlhUVP5ur&#10;M7Bd7qgfHQ/pVDJ+fa73k2aVLsYMntLbFFSkFO/m/+sPK/ivgi/PyAR6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Ssb7EAAAA3AAAAA8AAAAAAAAAAAAAAAAAmAIAAGRycy9k&#10;b3ducmV2LnhtbFBLBQYAAAAABAAEAPUAAACJAwAAAAA=&#10;" strokecolor="red"/>
              </v:group>
            </w:pict>
          </mc:Fallback>
        </mc:AlternateContent>
      </w:r>
      <w:r w:rsidR="004678D2">
        <w:rPr>
          <w:noProof/>
        </w:rPr>
        <mc:AlternateContent>
          <mc:Choice Requires="wps">
            <w:drawing>
              <wp:anchor distT="0" distB="0" distL="114300" distR="114300" simplePos="0" relativeHeight="251484160" behindDoc="0" locked="0" layoutInCell="1" allowOverlap="1" wp14:anchorId="3ADF03F9" wp14:editId="18A83ED3">
                <wp:simplePos x="0" y="0"/>
                <wp:positionH relativeFrom="column">
                  <wp:posOffset>5598795</wp:posOffset>
                </wp:positionH>
                <wp:positionV relativeFrom="paragraph">
                  <wp:posOffset>29210</wp:posOffset>
                </wp:positionV>
                <wp:extent cx="355600" cy="241935"/>
                <wp:effectExtent l="0" t="635" r="0" b="0"/>
                <wp:wrapNone/>
                <wp:docPr id="186" name="Text Box 4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73FF" w:rsidRPr="000E49CF" w:rsidRDefault="00F573FF" w:rsidP="00AA5714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16" o:spid="_x0000_s1098" type="#_x0000_t202" style="position:absolute;margin-left:440.85pt;margin-top:2.3pt;width:28pt;height:19.05pt;z-index:25148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7YkswIAALU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" filled="f" stroked="f">
                <v:textbox inset="0,0,0,0">
                  <w:txbxContent>
                    <w:p w:rsidR="00A448E5" w:rsidRPr="000E49CF" w:rsidRDefault="00A448E5" w:rsidP="00AA5714">
                      <w:pPr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A5714" w:rsidRPr="00766215" w:rsidRDefault="004678D2" w:rsidP="00AA5714">
      <w:pPr>
        <w:rPr>
          <w:sz w:val="16"/>
          <w:szCs w:val="16"/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79040" behindDoc="0" locked="0" layoutInCell="1" allowOverlap="1">
                <wp:simplePos x="0" y="0"/>
                <wp:positionH relativeFrom="column">
                  <wp:posOffset>3540760</wp:posOffset>
                </wp:positionH>
                <wp:positionV relativeFrom="paragraph">
                  <wp:posOffset>1270</wp:posOffset>
                </wp:positionV>
                <wp:extent cx="355600" cy="241935"/>
                <wp:effectExtent l="0" t="1270" r="0" b="4445"/>
                <wp:wrapNone/>
                <wp:docPr id="180" name="Text Box 4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73FF" w:rsidRPr="00806E1F" w:rsidRDefault="00F573FF" w:rsidP="00AA571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 1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01" o:spid="_x0000_s1099" type="#_x0000_t202" style="position:absolute;margin-left:278.8pt;margin-top:.1pt;width:28pt;height:19.05pt;z-index:25147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" filled="f" stroked="f">
                <v:textbox inset="0,0,0,0">
                  <w:txbxContent>
                    <w:p w:rsidR="00AA5714" w:rsidRPr="00806E1F" w:rsidRDefault="00191DE8" w:rsidP="00AA5714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</w:t>
                      </w:r>
                      <w:r w:rsidR="000C779F">
                        <w:rPr>
                          <w:sz w:val="16"/>
                        </w:rPr>
                        <w:t xml:space="preserve">    </w:t>
                      </w:r>
                      <w:r w:rsidR="000070BC">
                        <w:rPr>
                          <w:sz w:val="16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5184" behindDoc="0" locked="0" layoutInCell="1" allowOverlap="1">
                <wp:simplePos x="0" y="0"/>
                <wp:positionH relativeFrom="column">
                  <wp:posOffset>5692775</wp:posOffset>
                </wp:positionH>
                <wp:positionV relativeFrom="paragraph">
                  <wp:posOffset>19050</wp:posOffset>
                </wp:positionV>
                <wp:extent cx="355600" cy="241935"/>
                <wp:effectExtent l="0" t="0" r="0" b="0"/>
                <wp:wrapNone/>
                <wp:docPr id="179" name="Text Box 4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73FF" w:rsidRPr="00806E1F" w:rsidRDefault="00F573FF" w:rsidP="00AA571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3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17" o:spid="_x0000_s1100" type="#_x0000_t202" style="position:absolute;margin-left:448.25pt;margin-top:1.5pt;width:28pt;height:19.05pt;z-index:25148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" filled="f" stroked="f">
                <v:textbox inset="0,0,0,0">
                  <w:txbxContent>
                    <w:p w:rsidR="00AA5714" w:rsidRPr="00806E1F" w:rsidRDefault="00AA5714" w:rsidP="00AA5714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</w:t>
                      </w:r>
                      <w:r w:rsidR="00D97B6C"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325</w:t>
                      </w:r>
                    </w:p>
                  </w:txbxContent>
                </v:textbox>
              </v:shape>
            </w:pict>
          </mc:Fallback>
        </mc:AlternateContent>
      </w:r>
    </w:p>
    <w:p w:rsidR="00AA5714" w:rsidRPr="00766215" w:rsidRDefault="00AA5714" w:rsidP="00AA5714">
      <w:pPr>
        <w:rPr>
          <w:lang w:val="de-DE"/>
        </w:rPr>
      </w:pPr>
    </w:p>
    <w:tbl>
      <w:tblPr>
        <w:tblW w:w="15984" w:type="dxa"/>
        <w:tblLook w:val="01E0" w:firstRow="1" w:lastRow="1" w:firstColumn="1" w:lastColumn="1" w:noHBand="0" w:noVBand="0"/>
      </w:tblPr>
      <w:tblGrid>
        <w:gridCol w:w="719"/>
        <w:gridCol w:w="719"/>
        <w:gridCol w:w="720"/>
        <w:gridCol w:w="721"/>
        <w:gridCol w:w="724"/>
        <w:gridCol w:w="724"/>
        <w:gridCol w:w="724"/>
        <w:gridCol w:w="720"/>
        <w:gridCol w:w="794"/>
        <w:gridCol w:w="725"/>
        <w:gridCol w:w="725"/>
        <w:gridCol w:w="725"/>
        <w:gridCol w:w="794"/>
        <w:gridCol w:w="761"/>
        <w:gridCol w:w="720"/>
        <w:gridCol w:w="1194"/>
        <w:gridCol w:w="794"/>
        <w:gridCol w:w="721"/>
        <w:gridCol w:w="736"/>
        <w:gridCol w:w="1524"/>
      </w:tblGrid>
      <w:tr w:rsidR="00AA5714" w:rsidTr="003B5736">
        <w:tc>
          <w:tcPr>
            <w:tcW w:w="719" w:type="dxa"/>
          </w:tcPr>
          <w:p w:rsidR="00AA5714" w:rsidRPr="0047291E" w:rsidRDefault="00AA5714" w:rsidP="005E7FE8">
            <w:pPr>
              <w:rPr>
                <w:lang w:val="de-DE"/>
              </w:rPr>
            </w:pPr>
          </w:p>
        </w:tc>
        <w:tc>
          <w:tcPr>
            <w:tcW w:w="719" w:type="dxa"/>
          </w:tcPr>
          <w:p w:rsidR="00AA5714" w:rsidRPr="0047291E" w:rsidRDefault="00AA5714" w:rsidP="005E7FE8">
            <w:pPr>
              <w:rPr>
                <w:lang w:val="de-DE"/>
              </w:rPr>
            </w:pPr>
          </w:p>
        </w:tc>
        <w:tc>
          <w:tcPr>
            <w:tcW w:w="720" w:type="dxa"/>
          </w:tcPr>
          <w:p w:rsidR="00AA5714" w:rsidRPr="0047291E" w:rsidRDefault="00AA5714" w:rsidP="005E7FE8">
            <w:pPr>
              <w:rPr>
                <w:lang w:val="de-DE"/>
              </w:rPr>
            </w:pPr>
          </w:p>
        </w:tc>
        <w:tc>
          <w:tcPr>
            <w:tcW w:w="721" w:type="dxa"/>
          </w:tcPr>
          <w:p w:rsidR="00AA5714" w:rsidRPr="0047291E" w:rsidRDefault="00AA5714" w:rsidP="005E7FE8">
            <w:pPr>
              <w:rPr>
                <w:lang w:val="de-DE"/>
              </w:rPr>
            </w:pPr>
          </w:p>
        </w:tc>
        <w:tc>
          <w:tcPr>
            <w:tcW w:w="724" w:type="dxa"/>
          </w:tcPr>
          <w:p w:rsidR="00AA5714" w:rsidRPr="0047291E" w:rsidRDefault="00AA5714" w:rsidP="005E7FE8">
            <w:pPr>
              <w:rPr>
                <w:lang w:val="de-DE"/>
              </w:rPr>
            </w:pPr>
          </w:p>
        </w:tc>
        <w:tc>
          <w:tcPr>
            <w:tcW w:w="724" w:type="dxa"/>
          </w:tcPr>
          <w:p w:rsidR="00AA5714" w:rsidRPr="0047291E" w:rsidRDefault="00AA5714" w:rsidP="005E7FE8">
            <w:pPr>
              <w:rPr>
                <w:lang w:val="de-DE"/>
              </w:rPr>
            </w:pPr>
          </w:p>
        </w:tc>
        <w:tc>
          <w:tcPr>
            <w:tcW w:w="724" w:type="dxa"/>
          </w:tcPr>
          <w:p w:rsidR="00AA5714" w:rsidRPr="0047291E" w:rsidRDefault="00AA5714" w:rsidP="005E7FE8">
            <w:pPr>
              <w:rPr>
                <w:lang w:val="de-DE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AA5714" w:rsidRPr="0047291E" w:rsidRDefault="00AA5714" w:rsidP="005E7FE8">
            <w:pPr>
              <w:rPr>
                <w:lang w:val="de-DE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14" w:rsidRDefault="00AA5714" w:rsidP="005E7FE8"/>
        </w:tc>
        <w:tc>
          <w:tcPr>
            <w:tcW w:w="725" w:type="dxa"/>
            <w:tcBorders>
              <w:left w:val="single" w:sz="4" w:space="0" w:color="auto"/>
            </w:tcBorders>
          </w:tcPr>
          <w:p w:rsidR="00AA5714" w:rsidRDefault="00AA5714" w:rsidP="005E7FE8"/>
        </w:tc>
        <w:tc>
          <w:tcPr>
            <w:tcW w:w="725" w:type="dxa"/>
          </w:tcPr>
          <w:p w:rsidR="00AA5714" w:rsidRDefault="00AA5714" w:rsidP="005E7FE8"/>
        </w:tc>
        <w:tc>
          <w:tcPr>
            <w:tcW w:w="725" w:type="dxa"/>
            <w:tcBorders>
              <w:right w:val="single" w:sz="4" w:space="0" w:color="auto"/>
            </w:tcBorders>
          </w:tcPr>
          <w:p w:rsidR="00AA5714" w:rsidRDefault="00AA5714" w:rsidP="005E7FE8"/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14" w:rsidRDefault="00AA5714" w:rsidP="003B5736">
            <w:pPr>
              <w:jc w:val="center"/>
            </w:pPr>
            <w:r w:rsidRPr="0047291E">
              <w:rPr>
                <w:sz w:val="20"/>
              </w:rPr>
              <w:t>cđ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14" w:rsidRDefault="00AA5714" w:rsidP="003B5736">
            <w:pPr>
              <w:jc w:val="center"/>
            </w:pPr>
            <w:r w:rsidRPr="0047291E">
              <w:rPr>
                <w:sz w:val="20"/>
              </w:rPr>
              <w:t>tx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AA5714" w:rsidRDefault="00AA5714" w:rsidP="005E7FE8"/>
        </w:tc>
        <w:tc>
          <w:tcPr>
            <w:tcW w:w="1194" w:type="dxa"/>
          </w:tcPr>
          <w:p w:rsidR="00AA5714" w:rsidRDefault="00AA5714" w:rsidP="005E7FE8"/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14" w:rsidRDefault="00AA5714" w:rsidP="005E7FE8"/>
        </w:tc>
        <w:tc>
          <w:tcPr>
            <w:tcW w:w="721" w:type="dxa"/>
            <w:tcBorders>
              <w:left w:val="single" w:sz="4" w:space="0" w:color="auto"/>
            </w:tcBorders>
          </w:tcPr>
          <w:p w:rsidR="00AA5714" w:rsidRDefault="00AA5714" w:rsidP="005E7FE8"/>
        </w:tc>
        <w:tc>
          <w:tcPr>
            <w:tcW w:w="736" w:type="dxa"/>
          </w:tcPr>
          <w:p w:rsidR="00AA5714" w:rsidRDefault="00AA5714" w:rsidP="005E7FE8"/>
        </w:tc>
        <w:tc>
          <w:tcPr>
            <w:tcW w:w="1524" w:type="dxa"/>
          </w:tcPr>
          <w:p w:rsidR="00AA5714" w:rsidRDefault="00AA5714" w:rsidP="005E7FE8"/>
        </w:tc>
      </w:tr>
      <w:tr w:rsidR="00AA5714" w:rsidTr="005E7FE8">
        <w:tc>
          <w:tcPr>
            <w:tcW w:w="719" w:type="dxa"/>
          </w:tcPr>
          <w:p w:rsidR="00AA5714" w:rsidRDefault="00AA5714" w:rsidP="005E7FE8"/>
        </w:tc>
        <w:tc>
          <w:tcPr>
            <w:tcW w:w="719" w:type="dxa"/>
          </w:tcPr>
          <w:p w:rsidR="00AA5714" w:rsidRDefault="00AA5714" w:rsidP="005E7FE8"/>
        </w:tc>
        <w:tc>
          <w:tcPr>
            <w:tcW w:w="720" w:type="dxa"/>
          </w:tcPr>
          <w:p w:rsidR="00AA5714" w:rsidRDefault="00AA5714" w:rsidP="005E7FE8"/>
        </w:tc>
        <w:tc>
          <w:tcPr>
            <w:tcW w:w="721" w:type="dxa"/>
          </w:tcPr>
          <w:p w:rsidR="00AA5714" w:rsidRDefault="00AA5714" w:rsidP="005E7FE8"/>
        </w:tc>
        <w:tc>
          <w:tcPr>
            <w:tcW w:w="724" w:type="dxa"/>
          </w:tcPr>
          <w:p w:rsidR="00AA5714" w:rsidRDefault="00AA5714" w:rsidP="005E7FE8"/>
        </w:tc>
        <w:tc>
          <w:tcPr>
            <w:tcW w:w="724" w:type="dxa"/>
          </w:tcPr>
          <w:p w:rsidR="00AA5714" w:rsidRDefault="00AA5714" w:rsidP="005E7FE8"/>
        </w:tc>
        <w:tc>
          <w:tcPr>
            <w:tcW w:w="724" w:type="dxa"/>
          </w:tcPr>
          <w:p w:rsidR="00AA5714" w:rsidRDefault="00AA5714" w:rsidP="005E7FE8"/>
        </w:tc>
        <w:tc>
          <w:tcPr>
            <w:tcW w:w="720" w:type="dxa"/>
            <w:tcBorders>
              <w:right w:val="single" w:sz="4" w:space="0" w:color="auto"/>
            </w:tcBorders>
          </w:tcPr>
          <w:p w:rsidR="00AA5714" w:rsidRDefault="00AA5714" w:rsidP="005E7FE8"/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AA5714" w:rsidRDefault="00AA5714" w:rsidP="005E7FE8"/>
        </w:tc>
        <w:tc>
          <w:tcPr>
            <w:tcW w:w="21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A5714" w:rsidRDefault="00AA5714" w:rsidP="005E7FE8">
            <w:pPr>
              <w:rPr>
                <w:b/>
                <w:sz w:val="20"/>
              </w:rPr>
            </w:pPr>
          </w:p>
          <w:p w:rsidR="00AA5714" w:rsidRDefault="008165DF" w:rsidP="002716AF">
            <w:pPr>
              <w:jc w:val="center"/>
              <w:rPr>
                <w:b/>
                <w:sz w:val="20"/>
              </w:rPr>
            </w:pPr>
            <w:r w:rsidRPr="003B3EC8">
              <w:rPr>
                <w:b/>
                <w:sz w:val="18"/>
              </w:rPr>
              <w:t>LIÊN LẠC VỚI TRÊN</w:t>
            </w:r>
          </w:p>
          <w:p w:rsidR="005E7FE8" w:rsidRDefault="005E7FE8" w:rsidP="005E7FE8">
            <w:pPr>
              <w:rPr>
                <w:b/>
                <w:sz w:val="20"/>
              </w:rPr>
            </w:pPr>
          </w:p>
          <w:p w:rsidR="00AA5714" w:rsidRDefault="00AA5714" w:rsidP="005E7FE8">
            <w:r>
              <w:rPr>
                <w:b/>
                <w:sz w:val="20"/>
              </w:rPr>
              <w:t>H</w:t>
            </w:r>
            <w:r w:rsidR="005067C1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 xml:space="preserve"> </w:t>
            </w:r>
            <w:r w:rsidR="005067C1">
              <w:rPr>
                <w:b/>
                <w:sz w:val="20"/>
              </w:rPr>
              <w:t>số</w:t>
            </w:r>
            <w:r w:rsidR="007B6866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01 của qđ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AA5714" w:rsidRPr="00397871" w:rsidRDefault="004678D2" w:rsidP="005E7FE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96448" behindDoc="0" locked="0" layoutInCell="1" allowOverlap="1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353695</wp:posOffset>
                      </wp:positionV>
                      <wp:extent cx="289560" cy="228600"/>
                      <wp:effectExtent l="17780" t="20320" r="16510" b="8255"/>
                      <wp:wrapNone/>
                      <wp:docPr id="178" name="AutoShape 46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286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601" o:spid="_x0000_s1026" type="#_x0000_t5" style="position:absolute;margin-left:2.15pt;margin-top:27.85pt;width:22.8pt;height:18pt;z-index:25149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"/>
                  </w:pict>
                </mc:Fallback>
              </mc:AlternateConten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</w:tcPr>
          <w:p w:rsidR="00AA5714" w:rsidRDefault="00AA5714" w:rsidP="005E7FE8"/>
        </w:tc>
        <w:tc>
          <w:tcPr>
            <w:tcW w:w="720" w:type="dxa"/>
            <w:tcBorders>
              <w:left w:val="single" w:sz="4" w:space="0" w:color="auto"/>
            </w:tcBorders>
          </w:tcPr>
          <w:p w:rsidR="00AA5714" w:rsidRDefault="00AA5714" w:rsidP="005E7FE8"/>
        </w:tc>
        <w:tc>
          <w:tcPr>
            <w:tcW w:w="1194" w:type="dxa"/>
            <w:tcBorders>
              <w:right w:val="single" w:sz="4" w:space="0" w:color="auto"/>
            </w:tcBorders>
          </w:tcPr>
          <w:p w:rsidR="00AA5714" w:rsidRPr="0047291E" w:rsidRDefault="00AA5714" w:rsidP="005E7FE8">
            <w:pPr>
              <w:rPr>
                <w:b/>
                <w:sz w:val="20"/>
                <w:szCs w:val="16"/>
              </w:rPr>
            </w:pPr>
          </w:p>
          <w:p w:rsidR="00AA5714" w:rsidRDefault="00AA5714" w:rsidP="005E7FE8">
            <w:pPr>
              <w:rPr>
                <w:b/>
                <w:sz w:val="20"/>
                <w:szCs w:val="16"/>
              </w:rPr>
            </w:pPr>
          </w:p>
          <w:p w:rsidR="00AA5714" w:rsidRPr="0047291E" w:rsidRDefault="00AA5714" w:rsidP="005E7FE8">
            <w:pPr>
              <w:rPr>
                <w:b/>
                <w:sz w:val="20"/>
                <w:szCs w:val="16"/>
              </w:rPr>
            </w:pPr>
          </w:p>
          <w:p w:rsidR="00AA5714" w:rsidRPr="0047291E" w:rsidRDefault="00AA5714" w:rsidP="005E7FE8">
            <w:pPr>
              <w:rPr>
                <w:sz w:val="20"/>
              </w:rPr>
            </w:pP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AA5714" w:rsidRDefault="004678D2" w:rsidP="005E7FE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93376" behindDoc="0" locked="0" layoutInCell="1" allowOverlap="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351790</wp:posOffset>
                      </wp:positionV>
                      <wp:extent cx="289560" cy="228600"/>
                      <wp:effectExtent l="22860" t="18415" r="20955" b="10160"/>
                      <wp:wrapNone/>
                      <wp:docPr id="177" name="AutoShape 45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286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597" o:spid="_x0000_s1026" type="#_x0000_t5" style="position:absolute;margin-left:2.55pt;margin-top:27.7pt;width:22.8pt;height:18pt;z-index:25149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"/>
                  </w:pict>
                </mc:Fallback>
              </mc:AlternateContent>
            </w:r>
          </w:p>
        </w:tc>
        <w:tc>
          <w:tcPr>
            <w:tcW w:w="1457" w:type="dxa"/>
            <w:gridSpan w:val="2"/>
            <w:tcBorders>
              <w:left w:val="single" w:sz="4" w:space="0" w:color="auto"/>
            </w:tcBorders>
          </w:tcPr>
          <w:p w:rsidR="00AA5714" w:rsidRDefault="00AA5714" w:rsidP="005E7FE8"/>
          <w:p w:rsidR="00AA5714" w:rsidRDefault="004678D2" w:rsidP="005E7FE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97472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80645</wp:posOffset>
                      </wp:positionV>
                      <wp:extent cx="1066800" cy="266700"/>
                      <wp:effectExtent l="5080" t="13970" r="13970" b="5080"/>
                      <wp:wrapNone/>
                      <wp:docPr id="176" name="Text Box 46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73FF" w:rsidRPr="000467F2" w:rsidRDefault="00F573FF" w:rsidP="00AA571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467F2">
                                    <w:rPr>
                                      <w:sz w:val="16"/>
                                      <w:szCs w:val="16"/>
                                    </w:rPr>
                                    <w:t>Vc số 06 của BTT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603" o:spid="_x0000_s1101" type="#_x0000_t202" style="position:absolute;margin-left:-2.6pt;margin-top:6.35pt;width:84pt;height:21pt;z-index:25149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" strokecolor="white">
                      <v:textbox>
                        <w:txbxContent>
                          <w:p w:rsidR="00AA5714" w:rsidRPr="000467F2" w:rsidRDefault="00AA5714" w:rsidP="00AA571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467F2">
                              <w:rPr>
                                <w:sz w:val="16"/>
                                <w:szCs w:val="16"/>
                              </w:rPr>
                              <w:t>Vc số 06 của BTT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24" w:type="dxa"/>
          </w:tcPr>
          <w:p w:rsidR="00AA5714" w:rsidRDefault="00AA5714" w:rsidP="005E7FE8"/>
          <w:p w:rsidR="00AA5714" w:rsidRDefault="004678D2" w:rsidP="005E7FE8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95424" behindDoc="0" locked="0" layoutInCell="1" allowOverlap="1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151765</wp:posOffset>
                      </wp:positionV>
                      <wp:extent cx="289560" cy="228600"/>
                      <wp:effectExtent l="22860" t="18415" r="20955" b="10160"/>
                      <wp:wrapNone/>
                      <wp:docPr id="175" name="AutoShape 46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286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600" o:spid="_x0000_s1026" type="#_x0000_t5" style="position:absolute;margin-left:9.3pt;margin-top:11.95pt;width:22.8pt;height:18pt;z-index:25149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"/>
                  </w:pict>
                </mc:Fallback>
              </mc:AlternateContent>
            </w:r>
          </w:p>
          <w:p w:rsidR="00AA5714" w:rsidRDefault="00AA5714" w:rsidP="005E7FE8">
            <w:pPr>
              <w:jc w:val="right"/>
            </w:pPr>
            <w:r>
              <w:rPr>
                <w:b/>
                <w:sz w:val="18"/>
              </w:rPr>
              <w:t>BTTM</w:t>
            </w:r>
          </w:p>
        </w:tc>
      </w:tr>
      <w:tr w:rsidR="00AA5714" w:rsidTr="000E0CA4">
        <w:tc>
          <w:tcPr>
            <w:tcW w:w="719" w:type="dxa"/>
          </w:tcPr>
          <w:p w:rsidR="00AA5714" w:rsidRDefault="00AA5714" w:rsidP="005E7FE8"/>
        </w:tc>
        <w:tc>
          <w:tcPr>
            <w:tcW w:w="719" w:type="dxa"/>
          </w:tcPr>
          <w:p w:rsidR="00AA5714" w:rsidRDefault="00AA5714" w:rsidP="005E7FE8"/>
        </w:tc>
        <w:tc>
          <w:tcPr>
            <w:tcW w:w="720" w:type="dxa"/>
          </w:tcPr>
          <w:p w:rsidR="00AA5714" w:rsidRDefault="00AA5714" w:rsidP="005E7FE8"/>
        </w:tc>
        <w:tc>
          <w:tcPr>
            <w:tcW w:w="721" w:type="dxa"/>
          </w:tcPr>
          <w:p w:rsidR="00AA5714" w:rsidRDefault="00AA5714" w:rsidP="005E7FE8"/>
        </w:tc>
        <w:tc>
          <w:tcPr>
            <w:tcW w:w="724" w:type="dxa"/>
          </w:tcPr>
          <w:p w:rsidR="00AA5714" w:rsidRDefault="00AA5714" w:rsidP="005E7FE8"/>
        </w:tc>
        <w:tc>
          <w:tcPr>
            <w:tcW w:w="724" w:type="dxa"/>
          </w:tcPr>
          <w:p w:rsidR="00AA5714" w:rsidRDefault="00AA5714" w:rsidP="005E7FE8"/>
        </w:tc>
        <w:tc>
          <w:tcPr>
            <w:tcW w:w="724" w:type="dxa"/>
          </w:tcPr>
          <w:p w:rsidR="00AA5714" w:rsidRDefault="00AA5714" w:rsidP="005E7FE8"/>
        </w:tc>
        <w:tc>
          <w:tcPr>
            <w:tcW w:w="720" w:type="dxa"/>
            <w:tcBorders>
              <w:right w:val="single" w:sz="4" w:space="0" w:color="auto"/>
            </w:tcBorders>
          </w:tcPr>
          <w:p w:rsidR="00AA5714" w:rsidRDefault="00AA5714" w:rsidP="005E7FE8"/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AA5714" w:rsidRDefault="00AA5714" w:rsidP="005E7FE8"/>
        </w:tc>
        <w:tc>
          <w:tcPr>
            <w:tcW w:w="21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A5714" w:rsidRPr="0047291E" w:rsidRDefault="00AA5714" w:rsidP="005E7FE8">
            <w:pPr>
              <w:rPr>
                <w:b/>
                <w:sz w:val="20"/>
              </w:rPr>
            </w:pPr>
          </w:p>
          <w:p w:rsidR="00AA5714" w:rsidRDefault="00AA5714" w:rsidP="005E7FE8">
            <w:pPr>
              <w:rPr>
                <w:b/>
                <w:sz w:val="20"/>
              </w:rPr>
            </w:pPr>
          </w:p>
          <w:p w:rsidR="00AA5714" w:rsidRDefault="00AA5714" w:rsidP="005E7FE8">
            <w:r>
              <w:rPr>
                <w:b/>
                <w:sz w:val="20"/>
              </w:rPr>
              <w:t>H</w:t>
            </w:r>
            <w:r w:rsidR="005067C1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 xml:space="preserve"> </w:t>
            </w:r>
            <w:r w:rsidR="005067C1">
              <w:rPr>
                <w:b/>
                <w:sz w:val="20"/>
              </w:rPr>
              <w:t xml:space="preserve">số </w:t>
            </w:r>
            <w:r>
              <w:rPr>
                <w:b/>
                <w:sz w:val="20"/>
              </w:rPr>
              <w:t>02 của qđ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AA5714" w:rsidRDefault="004678D2" w:rsidP="005E7FE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92352" behindDoc="0" locked="0" layoutInCell="1" allowOverlap="1">
                      <wp:simplePos x="0" y="0"/>
                      <wp:positionH relativeFrom="column">
                        <wp:posOffset>236855</wp:posOffset>
                      </wp:positionH>
                      <wp:positionV relativeFrom="paragraph">
                        <wp:posOffset>635</wp:posOffset>
                      </wp:positionV>
                      <wp:extent cx="2132330" cy="0"/>
                      <wp:effectExtent l="8255" t="10160" r="12065" b="8890"/>
                      <wp:wrapNone/>
                      <wp:docPr id="174" name="Line 45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1323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595" o:spid="_x0000_s1026" style="position:absolute;flip:x;z-index:25149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65pt,.05pt" to="186.5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99520" behindDoc="0" locked="0" layoutInCell="1" allowOverlap="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14935</wp:posOffset>
                      </wp:positionV>
                      <wp:extent cx="325755" cy="321945"/>
                      <wp:effectExtent l="10795" t="10160" r="6350" b="10795"/>
                      <wp:wrapNone/>
                      <wp:docPr id="173" name="Oval 46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" cy="3219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605" o:spid="_x0000_s1026" style="position:absolute;margin-left:.85pt;margin-top:9.05pt;width:25.65pt;height:25.35pt;z-index:25149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"/>
                  </w:pict>
                </mc:Fallback>
              </mc:AlternateConten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</w:tcPr>
          <w:p w:rsidR="00AA5714" w:rsidRDefault="00AA5714" w:rsidP="005E7FE8"/>
        </w:tc>
        <w:tc>
          <w:tcPr>
            <w:tcW w:w="720" w:type="dxa"/>
            <w:tcBorders>
              <w:left w:val="single" w:sz="4" w:space="0" w:color="auto"/>
            </w:tcBorders>
          </w:tcPr>
          <w:p w:rsidR="00AA5714" w:rsidRDefault="00AA5714" w:rsidP="005E7FE8"/>
        </w:tc>
        <w:tc>
          <w:tcPr>
            <w:tcW w:w="1194" w:type="dxa"/>
            <w:tcBorders>
              <w:right w:val="single" w:sz="4" w:space="0" w:color="auto"/>
            </w:tcBorders>
          </w:tcPr>
          <w:p w:rsidR="00AA5714" w:rsidRPr="0047291E" w:rsidRDefault="00AA5714" w:rsidP="005E7FE8">
            <w:pPr>
              <w:rPr>
                <w:b/>
                <w:sz w:val="20"/>
                <w:szCs w:val="16"/>
              </w:rPr>
            </w:pPr>
          </w:p>
          <w:p w:rsidR="00AA5714" w:rsidRPr="0047291E" w:rsidRDefault="00AA5714" w:rsidP="005E7FE8">
            <w:pPr>
              <w:rPr>
                <w:b/>
                <w:sz w:val="20"/>
                <w:szCs w:val="16"/>
              </w:rPr>
            </w:pPr>
          </w:p>
          <w:p w:rsidR="00AA5714" w:rsidRPr="0047291E" w:rsidRDefault="00AA5714" w:rsidP="005E7FE8">
            <w:pPr>
              <w:rPr>
                <w:sz w:val="20"/>
              </w:rPr>
            </w:pP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AA5714" w:rsidRDefault="004678D2" w:rsidP="005E7FE8">
            <w:r>
              <w:rPr>
                <w:b/>
                <w:noProof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494400" behindDoc="0" locked="0" layoutInCell="1" allowOverlap="1">
                      <wp:simplePos x="0" y="0"/>
                      <wp:positionH relativeFrom="column">
                        <wp:posOffset>335915</wp:posOffset>
                      </wp:positionH>
                      <wp:positionV relativeFrom="paragraph">
                        <wp:posOffset>635</wp:posOffset>
                      </wp:positionV>
                      <wp:extent cx="1381125" cy="0"/>
                      <wp:effectExtent l="21590" t="57785" r="6985" b="56515"/>
                      <wp:wrapNone/>
                      <wp:docPr id="172" name="Line 45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3811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598" o:spid="_x0000_s1026" style="position:absolute;flip:x;z-index:25149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45pt,.05pt" to="135.2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">
                      <v:stroke dashstyle="longDash"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91328" behindDoc="0" locked="0" layoutInCell="1" allowOverlap="1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20015</wp:posOffset>
                      </wp:positionV>
                      <wp:extent cx="325755" cy="321945"/>
                      <wp:effectExtent l="13335" t="5715" r="13335" b="5715"/>
                      <wp:wrapNone/>
                      <wp:docPr id="171" name="Oval 45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" cy="3219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594" o:spid="_x0000_s1026" style="position:absolute;margin-left:1.05pt;margin-top:9.45pt;width:25.65pt;height:25.35pt;z-index:25149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00544" behindDoc="0" locked="0" layoutInCell="1" allowOverlap="1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202565</wp:posOffset>
                      </wp:positionV>
                      <wp:extent cx="355600" cy="241935"/>
                      <wp:effectExtent l="2540" t="2540" r="3810" b="3175"/>
                      <wp:wrapNone/>
                      <wp:docPr id="170" name="Text Box 46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600" cy="241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573FF" w:rsidRPr="00806E1F" w:rsidRDefault="00F573FF" w:rsidP="00AA5714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 81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607" o:spid="_x0000_s1102" type="#_x0000_t202" style="position:absolute;margin-left:6.2pt;margin-top:15.95pt;width:28pt;height:19.05pt;z-index:25150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A3MswIAALU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" filled="f" stroked="f">
                      <v:textbox inset="0,0,0,0">
                        <w:txbxContent>
                          <w:p w:rsidR="00AA5714" w:rsidRPr="00806E1F" w:rsidRDefault="00AA5714" w:rsidP="00AA571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8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21" w:type="dxa"/>
            <w:tcBorders>
              <w:left w:val="single" w:sz="4" w:space="0" w:color="auto"/>
            </w:tcBorders>
          </w:tcPr>
          <w:p w:rsidR="00AA5714" w:rsidRDefault="004678D2" w:rsidP="005E7FE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98496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154940</wp:posOffset>
                      </wp:positionV>
                      <wp:extent cx="1028700" cy="266700"/>
                      <wp:effectExtent l="5080" t="12065" r="13970" b="6985"/>
                      <wp:wrapNone/>
                      <wp:docPr id="169" name="Text Box 46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73FF" w:rsidRPr="000467F2" w:rsidRDefault="00F573FF" w:rsidP="00AA571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467F2">
                                    <w:rPr>
                                      <w:sz w:val="16"/>
                                      <w:szCs w:val="16"/>
                                    </w:rPr>
                                    <w:t xml:space="preserve">Vc số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5</w:t>
                                  </w:r>
                                  <w:r w:rsidRPr="000467F2">
                                    <w:rPr>
                                      <w:sz w:val="16"/>
                                      <w:szCs w:val="16"/>
                                    </w:rPr>
                                    <w:t xml:space="preserve"> của BTT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604" o:spid="_x0000_s1103" type="#_x0000_t202" style="position:absolute;margin-left:-2.6pt;margin-top:12.2pt;width:81pt;height:21pt;z-index:25149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" strokecolor="white">
                      <v:textbox>
                        <w:txbxContent>
                          <w:p w:rsidR="00AA5714" w:rsidRPr="000467F2" w:rsidRDefault="00AA5714" w:rsidP="00AA571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467F2">
                              <w:rPr>
                                <w:sz w:val="16"/>
                                <w:szCs w:val="16"/>
                              </w:rPr>
                              <w:t xml:space="preserve">Vc số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5</w:t>
                            </w:r>
                            <w:r w:rsidRPr="000467F2">
                              <w:rPr>
                                <w:sz w:val="16"/>
                                <w:szCs w:val="16"/>
                              </w:rPr>
                              <w:t xml:space="preserve"> của BTT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36" w:type="dxa"/>
          </w:tcPr>
          <w:p w:rsidR="00AA5714" w:rsidRDefault="00AA5714" w:rsidP="005E7FE8"/>
          <w:p w:rsidR="00AA5714" w:rsidRDefault="00AA5714" w:rsidP="005E7FE8"/>
        </w:tc>
        <w:tc>
          <w:tcPr>
            <w:tcW w:w="1524" w:type="dxa"/>
          </w:tcPr>
          <w:p w:rsidR="00AA5714" w:rsidRDefault="004678D2" w:rsidP="005E7FE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88256" behindDoc="0" locked="0" layoutInCell="1" allowOverlap="1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116840</wp:posOffset>
                      </wp:positionV>
                      <wp:extent cx="325755" cy="321945"/>
                      <wp:effectExtent l="8255" t="12065" r="8890" b="8890"/>
                      <wp:wrapNone/>
                      <wp:docPr id="168" name="Oval 44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" cy="3219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424" o:spid="_x0000_s1026" style="position:absolute;margin-left:8.9pt;margin-top:9.2pt;width:25.65pt;height:25.35pt;z-index:25148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"/>
                  </w:pict>
                </mc:Fallback>
              </mc:AlternateContent>
            </w:r>
          </w:p>
          <w:p w:rsidR="00AA5714" w:rsidRDefault="00AA5714" w:rsidP="005E7FE8">
            <w:r>
              <w:rPr>
                <w:b/>
                <w:sz w:val="18"/>
              </w:rPr>
              <w:t xml:space="preserve">                 </w:t>
            </w:r>
            <w:r w:rsidRPr="0047291E">
              <w:rPr>
                <w:b/>
                <w:sz w:val="18"/>
              </w:rPr>
              <w:t>BTTM</w:t>
            </w:r>
          </w:p>
        </w:tc>
      </w:tr>
      <w:tr w:rsidR="00AA5714" w:rsidTr="000E0CA4">
        <w:tc>
          <w:tcPr>
            <w:tcW w:w="719" w:type="dxa"/>
          </w:tcPr>
          <w:p w:rsidR="00AA5714" w:rsidRDefault="00AA5714" w:rsidP="005E7FE8"/>
        </w:tc>
        <w:tc>
          <w:tcPr>
            <w:tcW w:w="719" w:type="dxa"/>
          </w:tcPr>
          <w:p w:rsidR="00AA5714" w:rsidRDefault="00AA5714" w:rsidP="005E7FE8"/>
        </w:tc>
        <w:tc>
          <w:tcPr>
            <w:tcW w:w="720" w:type="dxa"/>
          </w:tcPr>
          <w:p w:rsidR="00AA5714" w:rsidRDefault="00AA5714" w:rsidP="005E7FE8"/>
        </w:tc>
        <w:tc>
          <w:tcPr>
            <w:tcW w:w="721" w:type="dxa"/>
          </w:tcPr>
          <w:p w:rsidR="00AA5714" w:rsidRDefault="00AA5714" w:rsidP="005E7FE8"/>
        </w:tc>
        <w:tc>
          <w:tcPr>
            <w:tcW w:w="724" w:type="dxa"/>
          </w:tcPr>
          <w:p w:rsidR="00AA5714" w:rsidRDefault="00AA5714" w:rsidP="005E7FE8"/>
        </w:tc>
        <w:tc>
          <w:tcPr>
            <w:tcW w:w="724" w:type="dxa"/>
          </w:tcPr>
          <w:p w:rsidR="00AA5714" w:rsidRDefault="00AA5714" w:rsidP="005E7FE8"/>
        </w:tc>
        <w:tc>
          <w:tcPr>
            <w:tcW w:w="724" w:type="dxa"/>
          </w:tcPr>
          <w:p w:rsidR="00AA5714" w:rsidRDefault="00AA5714" w:rsidP="005E7FE8"/>
        </w:tc>
        <w:tc>
          <w:tcPr>
            <w:tcW w:w="720" w:type="dxa"/>
            <w:tcBorders>
              <w:right w:val="single" w:sz="4" w:space="0" w:color="auto"/>
            </w:tcBorders>
          </w:tcPr>
          <w:p w:rsidR="00AA5714" w:rsidRDefault="00AA5714" w:rsidP="005E7FE8"/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AA5714" w:rsidRDefault="004678D2" w:rsidP="005E7FE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03616" behindDoc="0" locked="0" layoutInCell="1" allowOverlap="1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179705</wp:posOffset>
                      </wp:positionV>
                      <wp:extent cx="289560" cy="228600"/>
                      <wp:effectExtent l="20955" t="17780" r="22860" b="10795"/>
                      <wp:wrapNone/>
                      <wp:docPr id="167" name="AutoShape 46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286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611" o:spid="_x0000_s1026" type="#_x0000_t5" style="position:absolute;margin-left:2.4pt;margin-top:14.15pt;width:22.8pt;height:18pt;z-index:25150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">
                      <v:stroke dashstyle="long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10784" behindDoc="0" locked="0" layoutInCell="1" allowOverlap="1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407670</wp:posOffset>
                      </wp:positionV>
                      <wp:extent cx="4060190" cy="0"/>
                      <wp:effectExtent l="5080" t="7620" r="11430" b="11430"/>
                      <wp:wrapNone/>
                      <wp:docPr id="166" name="Line 47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0601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702" o:spid="_x0000_s1026" style="position:absolute;flip:x;z-index:2515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15pt,32.1pt" to="338.85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"/>
                  </w:pict>
                </mc:Fallback>
              </mc:AlternateContent>
            </w:r>
          </w:p>
        </w:tc>
        <w:tc>
          <w:tcPr>
            <w:tcW w:w="21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A5714" w:rsidRDefault="00AA5714" w:rsidP="005E7FE8"/>
          <w:p w:rsidR="00AA5714" w:rsidRDefault="00AA5714" w:rsidP="005E7FE8">
            <w:r>
              <w:rPr>
                <w:b/>
                <w:sz w:val="20"/>
              </w:rPr>
              <w:t>M</w:t>
            </w:r>
            <w:r w:rsidR="005067C1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 xml:space="preserve"> </w:t>
            </w:r>
            <w:r w:rsidRPr="0047291E">
              <w:rPr>
                <w:b/>
                <w:sz w:val="20"/>
              </w:rPr>
              <w:t xml:space="preserve">số </w:t>
            </w:r>
            <w:r>
              <w:rPr>
                <w:b/>
                <w:sz w:val="20"/>
              </w:rPr>
              <w:t>05</w:t>
            </w:r>
            <w:r w:rsidRPr="0047291E">
              <w:rPr>
                <w:b/>
                <w:sz w:val="20"/>
              </w:rPr>
              <w:t xml:space="preserve"> canh sn/</w:t>
            </w:r>
            <w:r>
              <w:rPr>
                <w:b/>
                <w:sz w:val="18"/>
                <w:szCs w:val="18"/>
              </w:rPr>
              <w:t>qđ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AA5714" w:rsidRDefault="004678D2" w:rsidP="005E7FE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90304" behindDoc="0" locked="0" layoutInCell="1" allowOverlap="1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2540</wp:posOffset>
                      </wp:positionV>
                      <wp:extent cx="3751580" cy="0"/>
                      <wp:effectExtent l="12065" t="12065" r="8255" b="6985"/>
                      <wp:wrapNone/>
                      <wp:docPr id="165" name="Line 44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7515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428" o:spid="_x0000_s1026" style="position:absolute;flip:x;z-index:25149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95pt,.2pt" to="308.3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ECvHgIAADcEAAAOAAAAZHJzL2Uyb0RvYy54bWysU02P2yAQvVfqf0DcE9tZJ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02592" behindDoc="0" locked="0" layoutInCell="1" allowOverlap="1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174625</wp:posOffset>
                      </wp:positionV>
                      <wp:extent cx="289560" cy="228600"/>
                      <wp:effectExtent l="14605" t="22225" r="19685" b="6350"/>
                      <wp:wrapNone/>
                      <wp:docPr id="164" name="AutoShape 46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286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610" o:spid="_x0000_s1026" type="#_x0000_t5" style="position:absolute;margin-left:1.9pt;margin-top:13.75pt;width:22.8pt;height:18pt;z-index:2515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">
                      <v:stroke dashstyle="longDash"/>
                    </v:shape>
                  </w:pict>
                </mc:Fallback>
              </mc:AlternateConten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</w:tcPr>
          <w:p w:rsidR="00AA5714" w:rsidRDefault="00AA5714" w:rsidP="005E7FE8"/>
        </w:tc>
        <w:tc>
          <w:tcPr>
            <w:tcW w:w="720" w:type="dxa"/>
            <w:tcBorders>
              <w:left w:val="single" w:sz="4" w:space="0" w:color="auto"/>
            </w:tcBorders>
          </w:tcPr>
          <w:p w:rsidR="00AA5714" w:rsidRDefault="00AA5714" w:rsidP="005E7FE8"/>
        </w:tc>
        <w:tc>
          <w:tcPr>
            <w:tcW w:w="1194" w:type="dxa"/>
            <w:tcBorders>
              <w:right w:val="single" w:sz="4" w:space="0" w:color="auto"/>
            </w:tcBorders>
          </w:tcPr>
          <w:p w:rsidR="00AA5714" w:rsidRDefault="00AA5714" w:rsidP="005E7FE8"/>
          <w:p w:rsidR="00AA5714" w:rsidRDefault="00AA5714" w:rsidP="005E7FE8"/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AA5714" w:rsidRDefault="004678D2" w:rsidP="005E7FE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01568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80975</wp:posOffset>
                      </wp:positionV>
                      <wp:extent cx="289560" cy="228600"/>
                      <wp:effectExtent l="18415" t="19050" r="15875" b="9525"/>
                      <wp:wrapNone/>
                      <wp:docPr id="163" name="AutoShape 46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286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609" o:spid="_x0000_s1026" type="#_x0000_t5" style="position:absolute;margin-left:-.05pt;margin-top:14.25pt;width:22.8pt;height:18pt;z-index:25150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05664" behindDoc="0" locked="0" layoutInCell="1" allowOverlap="1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180975</wp:posOffset>
                      </wp:positionV>
                      <wp:extent cx="289560" cy="228600"/>
                      <wp:effectExtent l="15240" t="19050" r="19050" b="9525"/>
                      <wp:wrapNone/>
                      <wp:docPr id="162" name="AutoShape 46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286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614" o:spid="_x0000_s1026" type="#_x0000_t5" style="position:absolute;margin-left:4.2pt;margin-top:14.25pt;width:22.8pt;height:18pt;z-index: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"/>
                  </w:pict>
                </mc:Fallback>
              </mc:AlternateContent>
            </w:r>
          </w:p>
        </w:tc>
        <w:tc>
          <w:tcPr>
            <w:tcW w:w="721" w:type="dxa"/>
            <w:tcBorders>
              <w:left w:val="single" w:sz="4" w:space="0" w:color="auto"/>
            </w:tcBorders>
          </w:tcPr>
          <w:p w:rsidR="00AA5714" w:rsidRDefault="00AA5714" w:rsidP="005E7FE8"/>
        </w:tc>
        <w:tc>
          <w:tcPr>
            <w:tcW w:w="736" w:type="dxa"/>
          </w:tcPr>
          <w:p w:rsidR="00AA5714" w:rsidRDefault="00AA5714" w:rsidP="005E7FE8"/>
          <w:p w:rsidR="00AA5714" w:rsidRDefault="00AA5714" w:rsidP="005E7FE8"/>
        </w:tc>
        <w:tc>
          <w:tcPr>
            <w:tcW w:w="1524" w:type="dxa"/>
          </w:tcPr>
          <w:p w:rsidR="00AA5714" w:rsidRDefault="00AA5714" w:rsidP="005E7FE8"/>
        </w:tc>
      </w:tr>
      <w:tr w:rsidR="00AA5714" w:rsidTr="000E0CA4">
        <w:tc>
          <w:tcPr>
            <w:tcW w:w="719" w:type="dxa"/>
          </w:tcPr>
          <w:p w:rsidR="00AA5714" w:rsidRDefault="00AA5714" w:rsidP="005E7FE8"/>
        </w:tc>
        <w:tc>
          <w:tcPr>
            <w:tcW w:w="719" w:type="dxa"/>
          </w:tcPr>
          <w:p w:rsidR="00AA5714" w:rsidRDefault="00AA5714" w:rsidP="005E7FE8"/>
        </w:tc>
        <w:tc>
          <w:tcPr>
            <w:tcW w:w="720" w:type="dxa"/>
          </w:tcPr>
          <w:p w:rsidR="00AA5714" w:rsidRDefault="00AA5714" w:rsidP="005E7FE8"/>
        </w:tc>
        <w:tc>
          <w:tcPr>
            <w:tcW w:w="721" w:type="dxa"/>
          </w:tcPr>
          <w:p w:rsidR="00AA5714" w:rsidRDefault="00AA5714" w:rsidP="005E7FE8"/>
        </w:tc>
        <w:tc>
          <w:tcPr>
            <w:tcW w:w="724" w:type="dxa"/>
          </w:tcPr>
          <w:p w:rsidR="00AA5714" w:rsidRDefault="00AA5714" w:rsidP="005E7FE8">
            <w:pPr>
              <w:rPr>
                <w:noProof/>
              </w:rPr>
            </w:pPr>
          </w:p>
        </w:tc>
        <w:tc>
          <w:tcPr>
            <w:tcW w:w="724" w:type="dxa"/>
          </w:tcPr>
          <w:p w:rsidR="00AA5714" w:rsidRDefault="00AA5714" w:rsidP="005E7FE8"/>
        </w:tc>
        <w:tc>
          <w:tcPr>
            <w:tcW w:w="724" w:type="dxa"/>
          </w:tcPr>
          <w:p w:rsidR="00AA5714" w:rsidRDefault="00AA5714" w:rsidP="005E7FE8"/>
        </w:tc>
        <w:tc>
          <w:tcPr>
            <w:tcW w:w="720" w:type="dxa"/>
            <w:tcBorders>
              <w:right w:val="single" w:sz="4" w:space="0" w:color="auto"/>
            </w:tcBorders>
          </w:tcPr>
          <w:p w:rsidR="00AA5714" w:rsidRDefault="00AA5714" w:rsidP="005E7FE8"/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AA5714" w:rsidRDefault="004678D2" w:rsidP="005E7FE8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87232" behindDoc="0" locked="0" layoutInCell="1" allowOverlap="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85090</wp:posOffset>
                      </wp:positionV>
                      <wp:extent cx="325755" cy="321945"/>
                      <wp:effectExtent l="10795" t="8890" r="6350" b="12065"/>
                      <wp:wrapNone/>
                      <wp:docPr id="161" name="Oval 44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" cy="3219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423" o:spid="_x0000_s1026" style="position:absolute;margin-left:.85pt;margin-top:6.7pt;width:25.65pt;height:25.35pt;z-index:25148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">
                      <v:stroke dashstyle="longDash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04640" behindDoc="0" locked="0" layoutInCell="1" allowOverlap="1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412115</wp:posOffset>
                      </wp:positionV>
                      <wp:extent cx="4060190" cy="0"/>
                      <wp:effectExtent l="13335" t="12065" r="12700" b="6985"/>
                      <wp:wrapNone/>
                      <wp:docPr id="160" name="Line 46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0601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612" o:spid="_x0000_s1026" style="position:absolute;flip:x;z-index:25150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3pt,32.45pt" to="335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"/>
                  </w:pict>
                </mc:Fallback>
              </mc:AlternateContent>
            </w:r>
          </w:p>
        </w:tc>
        <w:tc>
          <w:tcPr>
            <w:tcW w:w="21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A5714" w:rsidRDefault="00AA5714" w:rsidP="005E7FE8"/>
          <w:p w:rsidR="00AA5714" w:rsidRDefault="00AA5714" w:rsidP="005E7FE8">
            <w:r w:rsidRPr="0040336A">
              <w:rPr>
                <w:b/>
                <w:spacing w:val="-6"/>
                <w:sz w:val="20"/>
              </w:rPr>
              <w:t>M.</w:t>
            </w:r>
            <w:r w:rsidR="005067C1">
              <w:rPr>
                <w:b/>
                <w:spacing w:val="-6"/>
                <w:sz w:val="20"/>
              </w:rPr>
              <w:t xml:space="preserve"> </w:t>
            </w:r>
            <w:r w:rsidRPr="0040336A">
              <w:rPr>
                <w:b/>
                <w:spacing w:val="-6"/>
                <w:sz w:val="20"/>
              </w:rPr>
              <w:t xml:space="preserve">số </w:t>
            </w:r>
            <w:r>
              <w:rPr>
                <w:b/>
                <w:spacing w:val="-6"/>
                <w:sz w:val="20"/>
              </w:rPr>
              <w:t>06</w:t>
            </w:r>
            <w:r w:rsidRPr="0040336A">
              <w:rPr>
                <w:b/>
                <w:spacing w:val="-6"/>
                <w:sz w:val="20"/>
              </w:rPr>
              <w:t xml:space="preserve"> canh scn /</w:t>
            </w:r>
            <w:r>
              <w:rPr>
                <w:b/>
                <w:spacing w:val="-6"/>
                <w:sz w:val="16"/>
                <w:szCs w:val="16"/>
              </w:rPr>
              <w:t>qđ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AA5714" w:rsidRDefault="004678D2" w:rsidP="005E7FE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86208" behindDoc="0" locked="0" layoutInCell="1" allowOverlap="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85090</wp:posOffset>
                      </wp:positionV>
                      <wp:extent cx="325755" cy="321945"/>
                      <wp:effectExtent l="12700" t="8890" r="13970" b="12065"/>
                      <wp:wrapNone/>
                      <wp:docPr id="159" name="Oval 44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" cy="3219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422" o:spid="_x0000_s1026" style="position:absolute;margin-left:.25pt;margin-top:6.7pt;width:25.65pt;height:25.35pt;z-index:25148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">
                      <v:stroke dashstyle="longDash"/>
                    </v:oval>
                  </w:pict>
                </mc:Fallback>
              </mc:AlternateConten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</w:tcPr>
          <w:p w:rsidR="00AA5714" w:rsidRDefault="00AA5714" w:rsidP="005E7FE8"/>
        </w:tc>
        <w:tc>
          <w:tcPr>
            <w:tcW w:w="720" w:type="dxa"/>
            <w:tcBorders>
              <w:left w:val="single" w:sz="4" w:space="0" w:color="auto"/>
            </w:tcBorders>
          </w:tcPr>
          <w:p w:rsidR="00AA5714" w:rsidRDefault="00AA5714" w:rsidP="005E7FE8"/>
        </w:tc>
        <w:tc>
          <w:tcPr>
            <w:tcW w:w="1194" w:type="dxa"/>
            <w:tcBorders>
              <w:right w:val="single" w:sz="4" w:space="0" w:color="auto"/>
            </w:tcBorders>
          </w:tcPr>
          <w:p w:rsidR="00AA5714" w:rsidRDefault="00AA5714" w:rsidP="005E7FE8"/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AA5714" w:rsidRDefault="004678D2" w:rsidP="005E7FE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14880" behindDoc="0" locked="0" layoutInCell="1" allowOverlap="1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90170</wp:posOffset>
                      </wp:positionV>
                      <wp:extent cx="325755" cy="321945"/>
                      <wp:effectExtent l="13335" t="13970" r="13335" b="6985"/>
                      <wp:wrapNone/>
                      <wp:docPr id="158" name="Oval 47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" cy="3219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766" o:spid="_x0000_s1026" style="position:absolute;margin-left:1.05pt;margin-top:7.1pt;width:25.65pt;height:25.35pt;z-index: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"/>
                  </w:pict>
                </mc:Fallback>
              </mc:AlternateContent>
            </w:r>
          </w:p>
        </w:tc>
        <w:tc>
          <w:tcPr>
            <w:tcW w:w="721" w:type="dxa"/>
            <w:tcBorders>
              <w:left w:val="single" w:sz="4" w:space="0" w:color="auto"/>
            </w:tcBorders>
          </w:tcPr>
          <w:p w:rsidR="00AA5714" w:rsidRDefault="00AA5714" w:rsidP="005E7FE8"/>
        </w:tc>
        <w:tc>
          <w:tcPr>
            <w:tcW w:w="736" w:type="dxa"/>
          </w:tcPr>
          <w:p w:rsidR="00AA5714" w:rsidRDefault="00AA5714" w:rsidP="005E7FE8"/>
        </w:tc>
        <w:tc>
          <w:tcPr>
            <w:tcW w:w="1524" w:type="dxa"/>
          </w:tcPr>
          <w:p w:rsidR="00AA5714" w:rsidRDefault="00AA5714" w:rsidP="005E7FE8"/>
          <w:p w:rsidR="00AA5714" w:rsidRDefault="00AA5714" w:rsidP="005E7FE8"/>
        </w:tc>
      </w:tr>
      <w:tr w:rsidR="00AA5714" w:rsidTr="000E0CA4">
        <w:tc>
          <w:tcPr>
            <w:tcW w:w="719" w:type="dxa"/>
          </w:tcPr>
          <w:p w:rsidR="00AA5714" w:rsidRDefault="00AA5714" w:rsidP="005E7FE8"/>
        </w:tc>
        <w:tc>
          <w:tcPr>
            <w:tcW w:w="719" w:type="dxa"/>
          </w:tcPr>
          <w:p w:rsidR="00AA5714" w:rsidRDefault="00AA5714" w:rsidP="005E7FE8"/>
        </w:tc>
        <w:tc>
          <w:tcPr>
            <w:tcW w:w="720" w:type="dxa"/>
          </w:tcPr>
          <w:p w:rsidR="00AA5714" w:rsidRDefault="00AA5714" w:rsidP="005E7FE8"/>
        </w:tc>
        <w:tc>
          <w:tcPr>
            <w:tcW w:w="721" w:type="dxa"/>
          </w:tcPr>
          <w:p w:rsidR="00AA5714" w:rsidRDefault="00AA5714" w:rsidP="005E7FE8"/>
        </w:tc>
        <w:tc>
          <w:tcPr>
            <w:tcW w:w="724" w:type="dxa"/>
          </w:tcPr>
          <w:p w:rsidR="00AA5714" w:rsidRDefault="00AA5714" w:rsidP="005E7FE8">
            <w:pPr>
              <w:rPr>
                <w:noProof/>
              </w:rPr>
            </w:pPr>
          </w:p>
        </w:tc>
        <w:tc>
          <w:tcPr>
            <w:tcW w:w="724" w:type="dxa"/>
          </w:tcPr>
          <w:p w:rsidR="00AA5714" w:rsidRDefault="00AA5714" w:rsidP="005E7FE8"/>
        </w:tc>
        <w:tc>
          <w:tcPr>
            <w:tcW w:w="724" w:type="dxa"/>
          </w:tcPr>
          <w:p w:rsidR="00AA5714" w:rsidRDefault="00AA5714" w:rsidP="005E7FE8"/>
        </w:tc>
        <w:tc>
          <w:tcPr>
            <w:tcW w:w="720" w:type="dxa"/>
            <w:tcBorders>
              <w:right w:val="single" w:sz="4" w:space="0" w:color="auto"/>
            </w:tcBorders>
          </w:tcPr>
          <w:p w:rsidR="00AA5714" w:rsidRDefault="00AA5714" w:rsidP="005E7FE8"/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AA5714" w:rsidRDefault="00AA5714" w:rsidP="005E7FE8">
            <w:pPr>
              <w:rPr>
                <w:noProof/>
              </w:rPr>
            </w:pPr>
          </w:p>
        </w:tc>
        <w:tc>
          <w:tcPr>
            <w:tcW w:w="21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A5714" w:rsidRDefault="00AA5714" w:rsidP="005E7FE8">
            <w:pPr>
              <w:rPr>
                <w:b/>
                <w:sz w:val="18"/>
              </w:rPr>
            </w:pPr>
          </w:p>
          <w:p w:rsidR="00AA5714" w:rsidRDefault="00AA5714" w:rsidP="005E7FE8">
            <w:pPr>
              <w:jc w:val="center"/>
              <w:rPr>
                <w:b/>
                <w:sz w:val="18"/>
              </w:rPr>
            </w:pPr>
            <w:r w:rsidRPr="00E36938">
              <w:rPr>
                <w:b/>
                <w:sz w:val="18"/>
              </w:rPr>
              <w:t>LIÊN LẠC VỚI DƯỚI</w:t>
            </w:r>
          </w:p>
          <w:p w:rsidR="0020122E" w:rsidRPr="0020122E" w:rsidRDefault="0020122E" w:rsidP="005E7FE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AA5714" w:rsidRDefault="00AA5714" w:rsidP="005E7FE8"/>
        </w:tc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</w:tcPr>
          <w:p w:rsidR="00AA5714" w:rsidRDefault="00AA5714" w:rsidP="005E7FE8"/>
        </w:tc>
        <w:tc>
          <w:tcPr>
            <w:tcW w:w="720" w:type="dxa"/>
            <w:tcBorders>
              <w:left w:val="single" w:sz="4" w:space="0" w:color="auto"/>
            </w:tcBorders>
          </w:tcPr>
          <w:p w:rsidR="00AA5714" w:rsidRDefault="00AA5714" w:rsidP="005E7FE8"/>
        </w:tc>
        <w:tc>
          <w:tcPr>
            <w:tcW w:w="1194" w:type="dxa"/>
            <w:tcBorders>
              <w:right w:val="single" w:sz="4" w:space="0" w:color="auto"/>
            </w:tcBorders>
          </w:tcPr>
          <w:p w:rsidR="00AA5714" w:rsidRDefault="00AA5714" w:rsidP="005E7FE8"/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AA5714" w:rsidRDefault="00AA5714" w:rsidP="005E7FE8"/>
          <w:p w:rsidR="00AA5714" w:rsidRDefault="00AA5714" w:rsidP="005E7FE8"/>
        </w:tc>
        <w:tc>
          <w:tcPr>
            <w:tcW w:w="721" w:type="dxa"/>
            <w:tcBorders>
              <w:left w:val="single" w:sz="4" w:space="0" w:color="auto"/>
            </w:tcBorders>
          </w:tcPr>
          <w:p w:rsidR="00AA5714" w:rsidRDefault="00AA5714" w:rsidP="005E7FE8"/>
        </w:tc>
        <w:tc>
          <w:tcPr>
            <w:tcW w:w="736" w:type="dxa"/>
          </w:tcPr>
          <w:p w:rsidR="00AA5714" w:rsidRDefault="00AA5714" w:rsidP="005E7FE8"/>
        </w:tc>
        <w:tc>
          <w:tcPr>
            <w:tcW w:w="1524" w:type="dxa"/>
          </w:tcPr>
          <w:p w:rsidR="00AA5714" w:rsidRDefault="00AA5714" w:rsidP="005E7FE8"/>
        </w:tc>
      </w:tr>
      <w:tr w:rsidR="003440D6" w:rsidTr="000E0CA4">
        <w:tc>
          <w:tcPr>
            <w:tcW w:w="719" w:type="dxa"/>
          </w:tcPr>
          <w:p w:rsidR="003440D6" w:rsidRDefault="004678D2" w:rsidP="005E7FE8">
            <w:r>
              <w:rPr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516928" behindDoc="0" locked="0" layoutInCell="1" allowOverlap="1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73025</wp:posOffset>
                      </wp:positionV>
                      <wp:extent cx="5946775" cy="323215"/>
                      <wp:effectExtent l="9525" t="6350" r="6350" b="13335"/>
                      <wp:wrapNone/>
                      <wp:docPr id="150" name="Group 47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946775" cy="323215"/>
                                <a:chOff x="441" y="9752"/>
                                <a:chExt cx="9365" cy="509"/>
                              </a:xfrm>
                            </wpg:grpSpPr>
                            <wps:wsp>
                              <wps:cNvPr id="151" name="Oval 47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93" y="9754"/>
                                  <a:ext cx="513" cy="50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2" name="Line 4780"/>
                              <wps:cNvCnPr/>
                              <wps:spPr bwMode="auto">
                                <a:xfrm flipH="1">
                                  <a:off x="780" y="10261"/>
                                  <a:ext cx="875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3" name="Oval 47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2" y="9754"/>
                                  <a:ext cx="513" cy="50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54" name="Group 47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41" y="9752"/>
                                  <a:ext cx="669" cy="509"/>
                                  <a:chOff x="681" y="4293"/>
                                  <a:chExt cx="669" cy="509"/>
                                </a:xfrm>
                              </wpg:grpSpPr>
                              <wps:wsp>
                                <wps:cNvPr id="155" name="Oval 47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37" y="4295"/>
                                    <a:ext cx="513" cy="50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6" name="Oval 478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65" y="4293"/>
                                    <a:ext cx="513" cy="50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7" name="Oval 478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81" y="4295"/>
                                    <a:ext cx="513" cy="50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778" o:spid="_x0000_s1026" style="position:absolute;margin-left:-4.5pt;margin-top:5.75pt;width:468.25pt;height:25.45pt;z-index:251516928" coordorigin="441,9752" coordsize="9365,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">
                      <v:oval id="Oval 4779" o:spid="_x0000_s1027" style="position:absolute;left:9293;top:9754;width:513;height: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7jaMIA&#10;AADcAAAADwAAAGRycy9kb3ducmV2LnhtbERPTUvDQBC9C/6HZQRvZpOGFIndlmIR6sGDab0P2WkS&#10;mp0N2Wma/vuuIHibx/uc1WZ2vZpoDJ1nA1mSgiKuve24MXA8fLy8ggqCbLH3TAZuFGCzfnxYYWn9&#10;lb9pqqRRMYRDiQZakaHUOtQtOQyJH4gjd/KjQ4lwbLQd8RrDXa8XabrUDjuODS0O9N5Sfa4uzsCu&#10;2VbLSedS5KfdXorzz9dnnhnz/DRv30AJzfIv/nPvbZxfZPD7TLxAr+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XuNowgAAANwAAAAPAAAAAAAAAAAAAAAAAJgCAABkcnMvZG93&#10;bnJldi54bWxQSwUGAAAAAAQABAD1AAAAhwMAAAAA&#10;"/>
                      <v:line id="Line 4780" o:spid="_x0000_s1028" style="position:absolute;flip:x;visibility:visible;mso-wrap-style:square" from="780,10261" to="9532,102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/CVUMQAAADcAAAADwAAAGRycy9kb3ducmV2LnhtbERPS2sCMRC+C/6HMIVeSs0qbbFbo4hQ&#10;8ODFByu9TTfTzbKbyZpE3f57Uyh4m4/vObNFb1txIR9qxwrGowwEcel0zZWCw/7zeQoiRGSNrWNS&#10;8EsBFvPhYIa5dlfe0mUXK5FCOOSowMTY5VKG0pDFMHIdceJ+nLcYE/SV1B6vKdy2cpJlb9JizanB&#10;YEcrQ2WzO1sFcrp5Ovnl90tTNMfjuynKovvaKPX40C8/QETq4138717rNP91An/PpAvk/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8JVQxAAAANwAAAAPAAAAAAAAAAAA&#10;AAAAAKECAABkcnMvZG93bnJldi54bWxQSwUGAAAAAAQABAD5AAAAkgMAAAAA&#10;"/>
                      <v:oval id="Oval 4781" o:spid="_x0000_s1029" style="position:absolute;left:6352;top:9754;width:513;height: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DYhMEA&#10;AADcAAAADwAAAGRycy9kb3ducmV2LnhtbERPTWvCQBC9C/6HZQq96caGSEldRZSCPXgw2vuQHZNg&#10;djZkpzH9992C4G0e73NWm9G1aqA+NJ4NLOYJKOLS24YrA5fz5+wdVBBki61nMvBLATbr6WSFufV3&#10;PtFQSKViCIccDdQiXa51KGtyGOa+I47c1fcOJcK+0rbHewx3rX5LkqV22HBsqLGjXU3lrfhxBvbV&#10;tlgOOpUsve4Pkt2+j1/pwpjXl3H7AUpolKf44T7YOD9L4f+ZeIFe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A2ITBAAAA3AAAAA8AAAAAAAAAAAAAAAAAmAIAAGRycy9kb3du&#10;cmV2LnhtbFBLBQYAAAAABAAEAPUAAACGAwAAAAA=&#10;"/>
                      <v:group id="Group 4782" o:spid="_x0000_s1030" style="position:absolute;left:441;top:9752;width:669;height:509" coordorigin="681,4293" coordsize="669,5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      <v:oval id="Oval 4783" o:spid="_x0000_s1031" style="position:absolute;left:837;top:4295;width:513;height: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Xla8EA&#10;AADcAAAADwAAAGRycy9kb3ducmV2LnhtbERPTWvCQBC9C/6HZQq96caGSEldRZSCPXgw2vuQHZNg&#10;djZkpzH9992C4G0e73NWm9G1aqA+NJ4NLOYJKOLS24YrA5fz5+wdVBBki61nMvBLATbr6WSFufV3&#10;PtFQSKViCIccDdQiXa51KGtyGOa+I47c1fcOJcK+0rbHewx3rX5LkqV22HBsqLGjXU3lrfhxBvbV&#10;tlgOOpUsve4Pkt2+j1/pwpjXl3H7AUpolKf44T7YOD/L4P+ZeIFe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l5WvBAAAA3AAAAA8AAAAAAAAAAAAAAAAAmAIAAGRycy9kb3du&#10;cmV2LnhtbFBLBQYAAAAABAAEAPUAAACGAwAAAAA=&#10;"/>
                        <v:oval id="Oval 4784" o:spid="_x0000_s1032" style="position:absolute;left:765;top:4293;width:513;height: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d7HMIA&#10;AADcAAAADwAAAGRycy9kb3ducmV2LnhtbERPTUvDQBC9F/wPywjemk0NCRK7LcUitIcejHofstMk&#10;NDsbsmMa/71bKHibx/uc9XZ2vZpoDJ1nA6skBUVce9txY+Dr8335AioIssXeMxn4pQDbzcNijaX1&#10;V/6gqZJGxRAOJRpoRYZS61C35DAkfiCO3NmPDiXCsdF2xGsMd71+TtNCO+w4NrQ40FtL9aX6cQb2&#10;za4qJp1Jnp33B8kv36djtjLm6XHevYISmuVffHcfbJyfF3B7Jl6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t3scwgAAANwAAAAPAAAAAAAAAAAAAAAAAJgCAABkcnMvZG93&#10;bnJldi54bWxQSwUGAAAAAAQABAD1AAAAhwMAAAAA&#10;"/>
                        <v:oval id="Oval 4785" o:spid="_x0000_s1033" style="position:absolute;left:681;top:4295;width:513;height: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veh8IA&#10;AADcAAAADwAAAGRycy9kb3ducmV2LnhtbERPTWvCQBC9F/oflil4qxsbopK6ilQEe+ihUe9DdkyC&#10;2dmQncb4791Cobd5vM9ZbUbXqoH60Hg2MJsmoIhLbxuuDJyO+9clqCDIFlvPZOBOATbr56cV5tbf&#10;+JuGQioVQzjkaKAW6XKtQ1mTwzD1HXHkLr53KBH2lbY93mK4a/Vbksy1w4ZjQ40dfdRUXosfZ2BX&#10;bYv5oFPJ0svuINn1/PWZzoyZvIzbd1BCo/yL/9wHG+dnC/h9Jl6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+96HwgAAANwAAAAPAAAAAAAAAAAAAAAAAJgCAABkcnMvZG93&#10;bnJldi54bWxQSwUGAAAAAAQABAD1AAAAhwMAAAAA&#10;"/>
                      </v:group>
                    </v:group>
                  </w:pict>
                </mc:Fallback>
              </mc:AlternateContent>
            </w:r>
          </w:p>
        </w:tc>
        <w:tc>
          <w:tcPr>
            <w:tcW w:w="719" w:type="dxa"/>
          </w:tcPr>
          <w:p w:rsidR="003440D6" w:rsidRDefault="004678D2" w:rsidP="005E7FE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15904" behindDoc="0" locked="0" layoutInCell="1" allowOverlap="1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83820</wp:posOffset>
                      </wp:positionV>
                      <wp:extent cx="2755900" cy="301625"/>
                      <wp:effectExtent l="0" t="0" r="1270" b="0"/>
                      <wp:wrapNone/>
                      <wp:docPr id="149" name="Text Box 47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5900" cy="301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573FF" w:rsidRDefault="00F573FF" w:rsidP="008165DF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:rsidR="00F573FF" w:rsidRPr="0048349B" w:rsidRDefault="00F573FF" w:rsidP="008165DF">
                                  <w:pPr>
                                    <w:rPr>
                                      <w:b/>
                                      <w:sz w:val="18"/>
                                      <w:lang w:val="de-DE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lang w:val="de-DE"/>
                                    </w:rPr>
                                    <w:t xml:space="preserve"> d14,15,16,17,18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776" o:spid="_x0000_s1104" type="#_x0000_t202" style="position:absolute;margin-left:-1.85pt;margin-top:6.6pt;width:217pt;height:23.75pt;z-index: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" filled="f" stroked="f">
                      <v:textbox inset="0,0,0,0">
                        <w:txbxContent>
                          <w:p w:rsidR="008165DF" w:rsidRDefault="008165DF" w:rsidP="008165DF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8165DF" w:rsidRPr="0048349B" w:rsidRDefault="008165DF" w:rsidP="008165DF">
                            <w:pPr>
                              <w:rPr>
                                <w:b/>
                                <w:sz w:val="18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de-DE"/>
                              </w:rPr>
                              <w:t xml:space="preserve"> d14,15,16,17,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20" w:type="dxa"/>
          </w:tcPr>
          <w:p w:rsidR="003440D6" w:rsidRDefault="003440D6" w:rsidP="005E7FE8"/>
        </w:tc>
        <w:tc>
          <w:tcPr>
            <w:tcW w:w="721" w:type="dxa"/>
          </w:tcPr>
          <w:p w:rsidR="003440D6" w:rsidRDefault="003440D6" w:rsidP="005E7FE8"/>
        </w:tc>
        <w:tc>
          <w:tcPr>
            <w:tcW w:w="724" w:type="dxa"/>
          </w:tcPr>
          <w:p w:rsidR="003440D6" w:rsidRDefault="003440D6" w:rsidP="005E7FE8">
            <w:pPr>
              <w:rPr>
                <w:noProof/>
              </w:rPr>
            </w:pPr>
          </w:p>
        </w:tc>
        <w:tc>
          <w:tcPr>
            <w:tcW w:w="724" w:type="dxa"/>
          </w:tcPr>
          <w:p w:rsidR="003440D6" w:rsidRDefault="003440D6" w:rsidP="005E7FE8"/>
        </w:tc>
        <w:tc>
          <w:tcPr>
            <w:tcW w:w="724" w:type="dxa"/>
          </w:tcPr>
          <w:p w:rsidR="003440D6" w:rsidRDefault="003440D6" w:rsidP="005E7FE8"/>
        </w:tc>
        <w:tc>
          <w:tcPr>
            <w:tcW w:w="720" w:type="dxa"/>
            <w:tcBorders>
              <w:right w:val="single" w:sz="4" w:space="0" w:color="auto"/>
            </w:tcBorders>
          </w:tcPr>
          <w:p w:rsidR="003440D6" w:rsidRDefault="003440D6" w:rsidP="005E7FE8"/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3440D6" w:rsidRDefault="003440D6" w:rsidP="005E7FE8">
            <w:pPr>
              <w:rPr>
                <w:noProof/>
              </w:rPr>
            </w:pPr>
          </w:p>
        </w:tc>
        <w:tc>
          <w:tcPr>
            <w:tcW w:w="21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440D6" w:rsidRDefault="003440D6" w:rsidP="005E7FE8">
            <w:pPr>
              <w:rPr>
                <w:b/>
                <w:sz w:val="18"/>
              </w:rPr>
            </w:pPr>
          </w:p>
          <w:p w:rsidR="0020122E" w:rsidRDefault="0020122E" w:rsidP="005E7FE8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</w:t>
            </w:r>
            <w:r w:rsidR="005067C1">
              <w:rPr>
                <w:b/>
                <w:sz w:val="18"/>
              </w:rPr>
              <w:t>.</w:t>
            </w:r>
            <w:r>
              <w:rPr>
                <w:b/>
                <w:sz w:val="18"/>
              </w:rPr>
              <w:t xml:space="preserve"> số 01 hành quân của f</w:t>
            </w:r>
          </w:p>
          <w:p w:rsidR="003440D6" w:rsidRDefault="003440D6" w:rsidP="005E7FE8">
            <w:pPr>
              <w:rPr>
                <w:b/>
                <w:sz w:val="18"/>
              </w:rPr>
            </w:pP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3440D6" w:rsidRDefault="003440D6" w:rsidP="005E7FE8"/>
        </w:tc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</w:tcPr>
          <w:p w:rsidR="003440D6" w:rsidRDefault="003440D6" w:rsidP="005E7FE8"/>
        </w:tc>
        <w:tc>
          <w:tcPr>
            <w:tcW w:w="720" w:type="dxa"/>
            <w:tcBorders>
              <w:left w:val="single" w:sz="4" w:space="0" w:color="auto"/>
            </w:tcBorders>
          </w:tcPr>
          <w:p w:rsidR="003440D6" w:rsidRDefault="003440D6" w:rsidP="005E7FE8"/>
        </w:tc>
        <w:tc>
          <w:tcPr>
            <w:tcW w:w="1194" w:type="dxa"/>
            <w:tcBorders>
              <w:right w:val="single" w:sz="4" w:space="0" w:color="auto"/>
            </w:tcBorders>
          </w:tcPr>
          <w:p w:rsidR="003440D6" w:rsidRDefault="003440D6" w:rsidP="005E7FE8"/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3440D6" w:rsidRDefault="004678D2" w:rsidP="005E7FE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17952" behindDoc="0" locked="0" layoutInCell="1" allowOverlap="1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405130</wp:posOffset>
                      </wp:positionV>
                      <wp:extent cx="411480" cy="1078865"/>
                      <wp:effectExtent l="5080" t="5080" r="12065" b="11430"/>
                      <wp:wrapNone/>
                      <wp:docPr id="148" name="Rectangle 47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1480" cy="1078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73FF" w:rsidRDefault="00F573F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789" o:spid="_x0000_s1105" style="position:absolute;margin-left:-1.1pt;margin-top:31.9pt;width:32.4pt;height:84.95pt;z-index: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">
                      <v:textbox>
                        <w:txbxContent>
                          <w:p w:rsidR="0020122E" w:rsidRDefault="0020122E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21" w:type="dxa"/>
            <w:tcBorders>
              <w:left w:val="single" w:sz="4" w:space="0" w:color="auto"/>
            </w:tcBorders>
          </w:tcPr>
          <w:p w:rsidR="003440D6" w:rsidRDefault="003440D6" w:rsidP="005E7FE8"/>
        </w:tc>
        <w:tc>
          <w:tcPr>
            <w:tcW w:w="736" w:type="dxa"/>
          </w:tcPr>
          <w:p w:rsidR="003440D6" w:rsidRDefault="003440D6" w:rsidP="005E7FE8"/>
        </w:tc>
        <w:tc>
          <w:tcPr>
            <w:tcW w:w="1524" w:type="dxa"/>
          </w:tcPr>
          <w:p w:rsidR="003440D6" w:rsidRDefault="003440D6" w:rsidP="005E7FE8"/>
        </w:tc>
      </w:tr>
      <w:tr w:rsidR="00AA5714" w:rsidTr="00EF4A0A">
        <w:trPr>
          <w:trHeight w:val="671"/>
        </w:trPr>
        <w:tc>
          <w:tcPr>
            <w:tcW w:w="719" w:type="dxa"/>
          </w:tcPr>
          <w:p w:rsidR="00AA5714" w:rsidRDefault="00AA5714" w:rsidP="005E7FE8"/>
        </w:tc>
        <w:tc>
          <w:tcPr>
            <w:tcW w:w="719" w:type="dxa"/>
          </w:tcPr>
          <w:p w:rsidR="00AA5714" w:rsidRDefault="00AA5714" w:rsidP="005E7FE8"/>
        </w:tc>
        <w:tc>
          <w:tcPr>
            <w:tcW w:w="720" w:type="dxa"/>
          </w:tcPr>
          <w:p w:rsidR="00AA5714" w:rsidRDefault="00AA5714" w:rsidP="005E7FE8"/>
        </w:tc>
        <w:tc>
          <w:tcPr>
            <w:tcW w:w="721" w:type="dxa"/>
          </w:tcPr>
          <w:p w:rsidR="00AA5714" w:rsidRDefault="00AA5714" w:rsidP="005E7FE8"/>
        </w:tc>
        <w:tc>
          <w:tcPr>
            <w:tcW w:w="724" w:type="dxa"/>
            <w:tcBorders>
              <w:bottom w:val="single" w:sz="4" w:space="0" w:color="auto"/>
            </w:tcBorders>
          </w:tcPr>
          <w:p w:rsidR="00AA5714" w:rsidRDefault="004678D2" w:rsidP="005E7FE8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489280" behindDoc="0" locked="0" layoutInCell="1" allowOverlap="1">
                      <wp:simplePos x="0" y="0"/>
                      <wp:positionH relativeFrom="column">
                        <wp:posOffset>280670</wp:posOffset>
                      </wp:positionH>
                      <wp:positionV relativeFrom="paragraph">
                        <wp:posOffset>62230</wp:posOffset>
                      </wp:positionV>
                      <wp:extent cx="360680" cy="363855"/>
                      <wp:effectExtent l="33020" t="14605" r="6350" b="12065"/>
                      <wp:wrapNone/>
                      <wp:docPr id="145" name="Group 44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0680" cy="363855"/>
                                <a:chOff x="1926" y="7211"/>
                                <a:chExt cx="568" cy="573"/>
                              </a:xfrm>
                            </wpg:grpSpPr>
                            <wps:wsp>
                              <wps:cNvPr id="146" name="Line 4426"/>
                              <wps:cNvCnPr/>
                              <wps:spPr bwMode="auto">
                                <a:xfrm>
                                  <a:off x="2494" y="7217"/>
                                  <a:ext cx="0" cy="5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7" name="AutoShape 4427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2068" y="7069"/>
                                  <a:ext cx="283" cy="567"/>
                                </a:xfrm>
                                <a:prstGeom prst="flowChartExtra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425" o:spid="_x0000_s1026" style="position:absolute;margin-left:22.1pt;margin-top:4.9pt;width:28.4pt;height:28.65pt;z-index:251489280" coordorigin="1926,7211" coordsize="568,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">
                      <v:line id="Line 4426" o:spid="_x0000_s1027" style="position:absolute;visibility:visible;mso-wrap-style:square" from="2494,7217" to="2494,77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pcfMEAAADcAAAADwAAAGRycy9kb3ducmV2LnhtbERPTWsCMRC9F/wPYYTeatZaRVejSGFL&#10;Dx6slj0Pm3GzuJksSdTtv28Ewds83uesNr1txZV8aBwrGI8yEMSV0w3XCn6PxdscRIjIGlvHpOCP&#10;AmzWg5cV5trd+Ieuh1iLFMIhRwUmxi6XMlSGLIaR64gTd3LeYkzQ11J7vKVw28r3LJtJiw2nBoMd&#10;fRqqzoeLVTBl37M5lqfFRJe2/KJiH3eFUq/DfrsEEamPT/HD/a3T/I8Z3J9JF8j1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ilx8wQAAANwAAAAPAAAAAAAAAAAAAAAA&#10;AKECAABkcnMvZG93bnJldi54bWxQSwUGAAAAAAQABAD5AAAAjwMAAAAA&#10;" strokecolor="red" strokeweight=".5pt"/>
                      <v:shape id="AutoShape 4427" o:spid="_x0000_s1028" type="#_x0000_t127" style="position:absolute;left:2068;top:7069;width:283;height:5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RKV8IA&#10;AADcAAAADwAAAGRycy9kb3ducmV2LnhtbERPTWvCQBC9C/0PyxR6002laEldQ7Ba0pNoA70O2WkS&#10;kp3dZldN/71bELzN433OKhtNL840+NaygudZAoK4srrlWkH5tZu+gvABWWNvmRT8kYds/TBZYart&#10;hQ90PoZaxBD2KSpoQnCplL5qyKCfWUccuR87GAwRDrXUA15iuOnlPEkW0mDLsaFBR5uGqu54MgqK&#10;zfv2Y9SfXVf88rejfWlcXir19DjmbyACjeEuvrkLHee/LOH/mXiBX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hEpXwgAAANwAAAAPAAAAAAAAAAAAAAAAAJgCAABkcnMvZG93&#10;bnJldi54bWxQSwUGAAAAAAQABAD1AAAAhwMAAAAA&#10;" strokecolor="red" strokeweight=".5pt"/>
                    </v:group>
                  </w:pict>
                </mc:Fallback>
              </mc:AlternateContent>
            </w: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:rsidR="00AA5714" w:rsidRDefault="00AA5714" w:rsidP="005E7FE8"/>
        </w:tc>
        <w:tc>
          <w:tcPr>
            <w:tcW w:w="724" w:type="dxa"/>
            <w:tcBorders>
              <w:bottom w:val="single" w:sz="4" w:space="0" w:color="auto"/>
            </w:tcBorders>
          </w:tcPr>
          <w:p w:rsidR="00AA5714" w:rsidRDefault="00AA5714" w:rsidP="005E7FE8"/>
        </w:tc>
        <w:tc>
          <w:tcPr>
            <w:tcW w:w="720" w:type="dxa"/>
            <w:tcBorders>
              <w:right w:val="single" w:sz="4" w:space="0" w:color="auto"/>
            </w:tcBorders>
          </w:tcPr>
          <w:p w:rsidR="00AA5714" w:rsidRDefault="00AA5714" w:rsidP="005E7FE8"/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AA5714" w:rsidRDefault="004678D2" w:rsidP="005E7FE8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07712" behindDoc="0" locked="0" layoutInCell="1" allowOverlap="1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98755</wp:posOffset>
                      </wp:positionV>
                      <wp:extent cx="289560" cy="228600"/>
                      <wp:effectExtent l="19685" t="17780" r="14605" b="10795"/>
                      <wp:wrapNone/>
                      <wp:docPr id="144" name="AutoShape 46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286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617" o:spid="_x0000_s1026" type="#_x0000_t5" style="position:absolute;margin-left:2.3pt;margin-top:15.65pt;width:22.8pt;height:18pt;z-index:25150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"/>
                  </w:pict>
                </mc:Fallback>
              </mc:AlternateContent>
            </w:r>
          </w:p>
        </w:tc>
        <w:tc>
          <w:tcPr>
            <w:tcW w:w="21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A5714" w:rsidRDefault="00AA5714" w:rsidP="00EF4A0A">
            <w:pPr>
              <w:spacing w:before="360"/>
            </w:pPr>
            <w:r>
              <w:rPr>
                <w:b/>
                <w:sz w:val="20"/>
              </w:rPr>
              <w:t>H</w:t>
            </w:r>
            <w:r w:rsidR="005067C1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 xml:space="preserve"> </w:t>
            </w:r>
            <w:r w:rsidR="003453D4">
              <w:rPr>
                <w:b/>
                <w:sz w:val="20"/>
              </w:rPr>
              <w:t xml:space="preserve">số </w:t>
            </w:r>
            <w:r>
              <w:rPr>
                <w:b/>
                <w:sz w:val="20"/>
              </w:rPr>
              <w:t>01 của f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AA5714" w:rsidRDefault="004678D2" w:rsidP="005E7FE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08736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209550</wp:posOffset>
                      </wp:positionV>
                      <wp:extent cx="289560" cy="228600"/>
                      <wp:effectExtent l="17145" t="19050" r="17145" b="9525"/>
                      <wp:wrapNone/>
                      <wp:docPr id="143" name="AutoShape 46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286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618" o:spid="_x0000_s1026" type="#_x0000_t5" style="position:absolute;margin-left:2.85pt;margin-top:16.5pt;width:22.8pt;height:18pt;z-index: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"/>
                  </w:pict>
                </mc:Fallback>
              </mc:AlternateContent>
            </w:r>
            <w:r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09760" behindDoc="0" locked="0" layoutInCell="1" allowOverlap="1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227965</wp:posOffset>
                      </wp:positionV>
                      <wp:extent cx="355600" cy="241935"/>
                      <wp:effectExtent l="0" t="0" r="0" b="0"/>
                      <wp:wrapNone/>
                      <wp:docPr id="142" name="Text Box 46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600" cy="241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573FF" w:rsidRPr="00806E1F" w:rsidRDefault="00F573FF" w:rsidP="00FA1A22">
                                  <w:pPr>
                                    <w:spacing w:before="12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 61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619" o:spid="_x0000_s1106" type="#_x0000_t202" style="position:absolute;margin-left:7.45pt;margin-top:17.95pt;width:28pt;height:19.05pt;z-index: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zN0swIAALU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" filled="f" stroked="f">
                      <v:textbox inset="0,0,0,0">
                        <w:txbxContent>
                          <w:p w:rsidR="00AA5714" w:rsidRPr="00806E1F" w:rsidRDefault="00AA5714" w:rsidP="00FA1A22">
                            <w:pPr>
                              <w:spacing w:before="12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6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</w:tcPr>
          <w:p w:rsidR="00AA5714" w:rsidRDefault="00AA5714" w:rsidP="005E7FE8"/>
        </w:tc>
        <w:tc>
          <w:tcPr>
            <w:tcW w:w="19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5714" w:rsidRDefault="00AA5714" w:rsidP="00EF4A0A">
            <w:pPr>
              <w:spacing w:before="360"/>
            </w:pPr>
            <w:r w:rsidRPr="0047291E">
              <w:rPr>
                <w:b/>
                <w:sz w:val="20"/>
              </w:rPr>
              <w:t>VC.số 01 của qđ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AA5714" w:rsidRDefault="004678D2" w:rsidP="005E7FE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18976" behindDoc="0" locked="0" layoutInCell="1" allowOverlap="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209550</wp:posOffset>
                      </wp:positionV>
                      <wp:extent cx="289560" cy="228600"/>
                      <wp:effectExtent l="22860" t="19050" r="20955" b="9525"/>
                      <wp:wrapNone/>
                      <wp:docPr id="141" name="AutoShape 47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286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792" o:spid="_x0000_s1026" type="#_x0000_t5" style="position:absolute;margin-left:2.55pt;margin-top:16.5pt;width:22.8pt;height:18pt;z-index: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06688" behindDoc="0" locked="0" layoutInCell="1" allowOverlap="1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123190</wp:posOffset>
                      </wp:positionV>
                      <wp:extent cx="289560" cy="228600"/>
                      <wp:effectExtent l="22860" t="18415" r="20955" b="10160"/>
                      <wp:wrapNone/>
                      <wp:docPr id="140" name="AutoShape 46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286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615" o:spid="_x0000_s1026" type="#_x0000_t5" style="position:absolute;margin-left:3.3pt;margin-top:9.7pt;width:22.8pt;height:18pt;z-index:25150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"/>
                  </w:pict>
                </mc:Fallback>
              </mc:AlternateContent>
            </w:r>
          </w:p>
        </w:tc>
        <w:tc>
          <w:tcPr>
            <w:tcW w:w="721" w:type="dxa"/>
            <w:tcBorders>
              <w:left w:val="single" w:sz="4" w:space="0" w:color="auto"/>
            </w:tcBorders>
          </w:tcPr>
          <w:p w:rsidR="00AA5714" w:rsidRDefault="00AA5714" w:rsidP="005E7FE8"/>
        </w:tc>
        <w:tc>
          <w:tcPr>
            <w:tcW w:w="736" w:type="dxa"/>
          </w:tcPr>
          <w:p w:rsidR="00AA5714" w:rsidRDefault="00AA5714" w:rsidP="005E7FE8"/>
        </w:tc>
        <w:tc>
          <w:tcPr>
            <w:tcW w:w="1524" w:type="dxa"/>
          </w:tcPr>
          <w:p w:rsidR="00AA5714" w:rsidRDefault="00AA5714" w:rsidP="005E7FE8"/>
        </w:tc>
      </w:tr>
      <w:tr w:rsidR="00415A55" w:rsidTr="000C779F">
        <w:trPr>
          <w:trHeight w:val="315"/>
        </w:trPr>
        <w:tc>
          <w:tcPr>
            <w:tcW w:w="719" w:type="dxa"/>
            <w:vMerge w:val="restart"/>
          </w:tcPr>
          <w:p w:rsidR="00415A55" w:rsidRDefault="00415A55" w:rsidP="005E7FE8"/>
        </w:tc>
        <w:tc>
          <w:tcPr>
            <w:tcW w:w="719" w:type="dxa"/>
            <w:vMerge w:val="restart"/>
          </w:tcPr>
          <w:p w:rsidR="00415A55" w:rsidRDefault="00415A55" w:rsidP="005E7FE8"/>
        </w:tc>
        <w:tc>
          <w:tcPr>
            <w:tcW w:w="720" w:type="dxa"/>
            <w:vMerge w:val="restart"/>
          </w:tcPr>
          <w:p w:rsidR="00415A55" w:rsidRDefault="00415A55" w:rsidP="005E7FE8"/>
        </w:tc>
        <w:tc>
          <w:tcPr>
            <w:tcW w:w="721" w:type="dxa"/>
            <w:vMerge w:val="restart"/>
            <w:tcBorders>
              <w:right w:val="single" w:sz="4" w:space="0" w:color="auto"/>
            </w:tcBorders>
          </w:tcPr>
          <w:p w:rsidR="00415A55" w:rsidRDefault="00415A55" w:rsidP="005E7FE8"/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A55" w:rsidRPr="002D68AD" w:rsidRDefault="00EF4A0A" w:rsidP="000C779F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6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A55" w:rsidRPr="002D68AD" w:rsidRDefault="00EF4A0A" w:rsidP="000C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A55" w:rsidRPr="002D68AD" w:rsidRDefault="00EF4A0A" w:rsidP="000C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5A55" w:rsidRDefault="00415A55" w:rsidP="005E7FE8"/>
        </w:tc>
        <w:tc>
          <w:tcPr>
            <w:tcW w:w="7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5A55" w:rsidRDefault="004678D2" w:rsidP="005E7FE8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95250</wp:posOffset>
                      </wp:positionV>
                      <wp:extent cx="325755" cy="321945"/>
                      <wp:effectExtent l="12700" t="9525" r="13970" b="11430"/>
                      <wp:wrapNone/>
                      <wp:docPr id="139" name="Oval 57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" cy="3219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711" o:spid="_x0000_s1026" style="position:absolute;margin-left:1.75pt;margin-top:7.5pt;width:25.65pt;height:25.3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-5080</wp:posOffset>
                      </wp:positionV>
                      <wp:extent cx="2132330" cy="0"/>
                      <wp:effectExtent l="5715" t="13970" r="5080" b="5080"/>
                      <wp:wrapNone/>
                      <wp:docPr id="138" name="Line 57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1323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717" o:spid="_x0000_s1026" style="position:absolute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45pt,-.4pt" to="174.3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"/>
                  </w:pict>
                </mc:Fallback>
              </mc:AlternateContent>
            </w:r>
          </w:p>
        </w:tc>
        <w:tc>
          <w:tcPr>
            <w:tcW w:w="217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3852" w:rsidRDefault="00223852" w:rsidP="00C73107">
            <w:pPr>
              <w:rPr>
                <w:b/>
                <w:sz w:val="20"/>
              </w:rPr>
            </w:pPr>
          </w:p>
          <w:p w:rsidR="00415A55" w:rsidRDefault="00415A55" w:rsidP="00223852">
            <w:pPr>
              <w:spacing w:before="120"/>
            </w:pPr>
            <w:r>
              <w:rPr>
                <w:b/>
                <w:sz w:val="20"/>
              </w:rPr>
              <w:t xml:space="preserve">H. </w:t>
            </w:r>
            <w:r w:rsidR="003453D4">
              <w:rPr>
                <w:b/>
                <w:sz w:val="20"/>
              </w:rPr>
              <w:t xml:space="preserve">số </w:t>
            </w:r>
            <w:r w:rsidR="00223852">
              <w:rPr>
                <w:b/>
                <w:sz w:val="20"/>
              </w:rPr>
              <w:t>02</w:t>
            </w:r>
            <w:r>
              <w:rPr>
                <w:b/>
                <w:sz w:val="20"/>
              </w:rPr>
              <w:t xml:space="preserve"> của f</w:t>
            </w:r>
          </w:p>
        </w:tc>
        <w:tc>
          <w:tcPr>
            <w:tcW w:w="7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5A55" w:rsidRDefault="004678D2" w:rsidP="005E7FE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89535</wp:posOffset>
                      </wp:positionV>
                      <wp:extent cx="325755" cy="321945"/>
                      <wp:effectExtent l="6985" t="13335" r="10160" b="7620"/>
                      <wp:wrapNone/>
                      <wp:docPr id="137" name="Oval 57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" cy="3219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710" o:spid="_x0000_s1026" style="position:absolute;margin-left:1.3pt;margin-top:7.05pt;width:25.65pt;height:25.3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>
                      <wp:simplePos x="0" y="0"/>
                      <wp:positionH relativeFrom="column">
                        <wp:posOffset>322580</wp:posOffset>
                      </wp:positionH>
                      <wp:positionV relativeFrom="paragraph">
                        <wp:posOffset>4445</wp:posOffset>
                      </wp:positionV>
                      <wp:extent cx="1986915" cy="0"/>
                      <wp:effectExtent l="17780" t="61595" r="5080" b="52705"/>
                      <wp:wrapNone/>
                      <wp:docPr id="136" name="Line 57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9869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718" o:spid="_x0000_s1026" style="position:absolute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4pt,.35pt" to="181.8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">
                      <v:stroke dashstyle="longDash"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65735</wp:posOffset>
                      </wp:positionV>
                      <wp:extent cx="355600" cy="241935"/>
                      <wp:effectExtent l="0" t="3810" r="1270" b="1905"/>
                      <wp:wrapNone/>
                      <wp:docPr id="135" name="Text Box 57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600" cy="241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573FF" w:rsidRPr="005A5E59" w:rsidRDefault="00F573FF" w:rsidP="005A5E59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719" o:spid="_x0000_s1107" type="#_x0000_t202" style="position:absolute;margin-left:6.4pt;margin-top:13.05pt;width:28pt;height:19.0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" filled="f" stroked="f">
                      <v:textbox inset="0,0,0,0">
                        <w:txbxContent>
                          <w:p w:rsidR="00415A55" w:rsidRPr="005A5E59" w:rsidRDefault="00415A55" w:rsidP="005A5E59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170180</wp:posOffset>
                      </wp:positionV>
                      <wp:extent cx="355600" cy="241935"/>
                      <wp:effectExtent l="0" t="0" r="0" b="0"/>
                      <wp:wrapNone/>
                      <wp:docPr id="134" name="Text Box 57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600" cy="241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573FF" w:rsidRPr="00806E1F" w:rsidRDefault="00F573FF" w:rsidP="00AA5714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 81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715" o:spid="_x0000_s1108" type="#_x0000_t202" style="position:absolute;margin-left:6.5pt;margin-top:13.4pt;width:28pt;height:19.0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" filled="f" stroked="f">
                      <v:textbox inset="0,0,0,0">
                        <w:txbxContent>
                          <w:p w:rsidR="00415A55" w:rsidRPr="00806E1F" w:rsidRDefault="00415A55" w:rsidP="00AA571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8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5A55" w:rsidRDefault="00415A55" w:rsidP="005E7FE8"/>
        </w:tc>
        <w:tc>
          <w:tcPr>
            <w:tcW w:w="19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5A55" w:rsidRDefault="00415A55" w:rsidP="005E7FE8"/>
          <w:p w:rsidR="00415A55" w:rsidRDefault="00415A55" w:rsidP="005E7FE8">
            <w:r w:rsidRPr="0047291E">
              <w:rPr>
                <w:b/>
                <w:sz w:val="20"/>
              </w:rPr>
              <w:t>VC.số 0</w:t>
            </w:r>
            <w:r>
              <w:rPr>
                <w:b/>
                <w:sz w:val="20"/>
              </w:rPr>
              <w:t>2</w:t>
            </w:r>
            <w:r w:rsidRPr="0047291E">
              <w:rPr>
                <w:b/>
                <w:sz w:val="20"/>
              </w:rPr>
              <w:t xml:space="preserve"> của qđ</w:t>
            </w:r>
          </w:p>
        </w:tc>
        <w:tc>
          <w:tcPr>
            <w:tcW w:w="7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5A55" w:rsidRDefault="004678D2" w:rsidP="005E7FE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90170</wp:posOffset>
                      </wp:positionV>
                      <wp:extent cx="325755" cy="321945"/>
                      <wp:effectExtent l="13335" t="13970" r="13335" b="6985"/>
                      <wp:wrapNone/>
                      <wp:docPr id="133" name="Oval 57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" cy="3219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716" o:spid="_x0000_s1026" style="position:absolute;margin-left:1.05pt;margin-top:7.1pt;width:25.65pt;height:25.3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398145</wp:posOffset>
                      </wp:positionV>
                      <wp:extent cx="355600" cy="241935"/>
                      <wp:effectExtent l="2540" t="0" r="3810" b="0"/>
                      <wp:wrapNone/>
                      <wp:docPr id="132" name="Text Box 57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600" cy="241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573FF" w:rsidRPr="00CA2E11" w:rsidRDefault="00F573FF" w:rsidP="00AA5714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CA2E11">
                                    <w:rPr>
                                      <w:b/>
                                      <w:sz w:val="16"/>
                                    </w:rPr>
                                    <w:t>vi sat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712" o:spid="_x0000_s1109" type="#_x0000_t202" style="position:absolute;margin-left:.2pt;margin-top:31.35pt;width:28pt;height:19.0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55zswIAALU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" filled="f" stroked="f">
                      <v:textbox inset="0,0,0,0">
                        <w:txbxContent>
                          <w:p w:rsidR="00415A55" w:rsidRPr="00CA2E11" w:rsidRDefault="00415A55" w:rsidP="00AA5714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CA2E11">
                              <w:rPr>
                                <w:b/>
                                <w:sz w:val="16"/>
                              </w:rPr>
                              <w:t>vi sa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21" w:type="dxa"/>
            <w:vMerge w:val="restart"/>
            <w:tcBorders>
              <w:left w:val="single" w:sz="4" w:space="0" w:color="auto"/>
            </w:tcBorders>
          </w:tcPr>
          <w:p w:rsidR="00415A55" w:rsidRDefault="00415A55" w:rsidP="005E7FE8"/>
        </w:tc>
        <w:tc>
          <w:tcPr>
            <w:tcW w:w="736" w:type="dxa"/>
            <w:vMerge w:val="restart"/>
          </w:tcPr>
          <w:p w:rsidR="00415A55" w:rsidRDefault="00415A55" w:rsidP="005E7FE8"/>
        </w:tc>
        <w:tc>
          <w:tcPr>
            <w:tcW w:w="1524" w:type="dxa"/>
            <w:vMerge w:val="restart"/>
          </w:tcPr>
          <w:p w:rsidR="00415A55" w:rsidRDefault="00415A55" w:rsidP="005E7FE8"/>
        </w:tc>
      </w:tr>
      <w:tr w:rsidR="00415A55" w:rsidTr="005E7FE8">
        <w:trPr>
          <w:trHeight w:val="315"/>
        </w:trPr>
        <w:tc>
          <w:tcPr>
            <w:tcW w:w="719" w:type="dxa"/>
            <w:vMerge/>
          </w:tcPr>
          <w:p w:rsidR="00415A55" w:rsidRDefault="00415A55" w:rsidP="005E7FE8"/>
        </w:tc>
        <w:tc>
          <w:tcPr>
            <w:tcW w:w="719" w:type="dxa"/>
            <w:vMerge/>
          </w:tcPr>
          <w:p w:rsidR="00415A55" w:rsidRDefault="00415A55" w:rsidP="005E7FE8"/>
        </w:tc>
        <w:tc>
          <w:tcPr>
            <w:tcW w:w="720" w:type="dxa"/>
            <w:vMerge/>
          </w:tcPr>
          <w:p w:rsidR="00415A55" w:rsidRDefault="00415A55" w:rsidP="005E7FE8"/>
        </w:tc>
        <w:tc>
          <w:tcPr>
            <w:tcW w:w="721" w:type="dxa"/>
            <w:vMerge/>
            <w:tcBorders>
              <w:right w:val="single" w:sz="4" w:space="0" w:color="auto"/>
            </w:tcBorders>
          </w:tcPr>
          <w:p w:rsidR="00415A55" w:rsidRDefault="00415A55" w:rsidP="005E7FE8"/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A55" w:rsidRDefault="00415A55" w:rsidP="005E7FE8">
            <w:pPr>
              <w:rPr>
                <w:noProof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A55" w:rsidRDefault="00415A55" w:rsidP="005E7FE8"/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A55" w:rsidRDefault="00415A55" w:rsidP="005E7FE8"/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A55" w:rsidRDefault="00415A55" w:rsidP="005E7FE8"/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A55" w:rsidRDefault="00415A55" w:rsidP="005E7FE8">
            <w:pPr>
              <w:rPr>
                <w:noProof/>
              </w:rPr>
            </w:pPr>
          </w:p>
        </w:tc>
        <w:tc>
          <w:tcPr>
            <w:tcW w:w="21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A55" w:rsidRDefault="00415A55" w:rsidP="005E7FE8"/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A55" w:rsidRDefault="00415A55" w:rsidP="005E7FE8">
            <w:pPr>
              <w:rPr>
                <w:noProof/>
              </w:rPr>
            </w:pPr>
          </w:p>
        </w:tc>
        <w:tc>
          <w:tcPr>
            <w:tcW w:w="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A55" w:rsidRDefault="00415A55" w:rsidP="005E7FE8"/>
        </w:tc>
        <w:tc>
          <w:tcPr>
            <w:tcW w:w="19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A55" w:rsidRDefault="00415A55" w:rsidP="005E7FE8"/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A55" w:rsidRDefault="00415A55" w:rsidP="005E7FE8">
            <w:pPr>
              <w:rPr>
                <w:noProof/>
              </w:rPr>
            </w:pPr>
          </w:p>
        </w:tc>
        <w:tc>
          <w:tcPr>
            <w:tcW w:w="721" w:type="dxa"/>
            <w:vMerge/>
            <w:tcBorders>
              <w:left w:val="single" w:sz="4" w:space="0" w:color="auto"/>
            </w:tcBorders>
          </w:tcPr>
          <w:p w:rsidR="00415A55" w:rsidRDefault="00415A55" w:rsidP="005E7FE8"/>
        </w:tc>
        <w:tc>
          <w:tcPr>
            <w:tcW w:w="736" w:type="dxa"/>
            <w:vMerge/>
          </w:tcPr>
          <w:p w:rsidR="00415A55" w:rsidRDefault="00415A55" w:rsidP="005E7FE8"/>
        </w:tc>
        <w:tc>
          <w:tcPr>
            <w:tcW w:w="1524" w:type="dxa"/>
            <w:vMerge/>
          </w:tcPr>
          <w:p w:rsidR="00415A55" w:rsidRDefault="00415A55" w:rsidP="005E7FE8"/>
        </w:tc>
      </w:tr>
      <w:tr w:rsidR="00415A55" w:rsidTr="00414F9F">
        <w:tc>
          <w:tcPr>
            <w:tcW w:w="719" w:type="dxa"/>
          </w:tcPr>
          <w:p w:rsidR="00415A55" w:rsidRDefault="00415A55" w:rsidP="005E7FE8"/>
        </w:tc>
        <w:tc>
          <w:tcPr>
            <w:tcW w:w="719" w:type="dxa"/>
          </w:tcPr>
          <w:p w:rsidR="00415A55" w:rsidRDefault="00415A55" w:rsidP="005E7FE8"/>
        </w:tc>
        <w:tc>
          <w:tcPr>
            <w:tcW w:w="720" w:type="dxa"/>
          </w:tcPr>
          <w:p w:rsidR="00415A55" w:rsidRDefault="00415A55" w:rsidP="005E7FE8"/>
        </w:tc>
        <w:tc>
          <w:tcPr>
            <w:tcW w:w="721" w:type="dxa"/>
            <w:tcBorders>
              <w:right w:val="single" w:sz="4" w:space="0" w:color="auto"/>
            </w:tcBorders>
          </w:tcPr>
          <w:p w:rsidR="00415A55" w:rsidRDefault="00415A55" w:rsidP="005E7FE8"/>
        </w:tc>
        <w:tc>
          <w:tcPr>
            <w:tcW w:w="7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5A55" w:rsidRPr="0047291E" w:rsidRDefault="004678D2" w:rsidP="005E7FE8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195580</wp:posOffset>
                      </wp:positionV>
                      <wp:extent cx="289560" cy="228600"/>
                      <wp:effectExtent l="20320" t="14605" r="13970" b="13970"/>
                      <wp:wrapNone/>
                      <wp:docPr id="131" name="AutoShape 58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286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810" o:spid="_x0000_s1026" type="#_x0000_t5" style="position:absolute;margin-left:1.6pt;margin-top:15.4pt;width:22.8pt;height:18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428625</wp:posOffset>
                      </wp:positionV>
                      <wp:extent cx="1927860" cy="0"/>
                      <wp:effectExtent l="5080" t="9525" r="10160" b="9525"/>
                      <wp:wrapNone/>
                      <wp:docPr id="130" name="Line 58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9278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814" o:spid="_x0000_s1026" style="position:absolute;flip:x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9pt,33.75pt" to="159.7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7E9HQIAADcEAAAOAAAAZHJzL2Uyb0RvYy54bWysU02P2yAQvVfqf0DcE9tZJ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"/>
                  </w:pict>
                </mc:Fallback>
              </mc:AlternateContent>
            </w:r>
          </w:p>
        </w:tc>
        <w:tc>
          <w:tcPr>
            <w:tcW w:w="7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5A55" w:rsidRPr="0047291E" w:rsidRDefault="004678D2" w:rsidP="005E7FE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195580</wp:posOffset>
                      </wp:positionV>
                      <wp:extent cx="289560" cy="228600"/>
                      <wp:effectExtent l="16510" t="14605" r="17780" b="13970"/>
                      <wp:wrapNone/>
                      <wp:docPr id="129" name="AutoShape 58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286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815" o:spid="_x0000_s1026" type="#_x0000_t5" style="position:absolute;margin-left:1.3pt;margin-top:15.4pt;width:22.8pt;height:18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"/>
                  </w:pict>
                </mc:Fallback>
              </mc:AlternateConten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415A55" w:rsidRPr="0047291E" w:rsidRDefault="004678D2" w:rsidP="005E7FE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95580</wp:posOffset>
                      </wp:positionV>
                      <wp:extent cx="289560" cy="228600"/>
                      <wp:effectExtent l="22860" t="14605" r="20955" b="13970"/>
                      <wp:wrapNone/>
                      <wp:docPr id="128" name="AutoShape 58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286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816" o:spid="_x0000_s1026" type="#_x0000_t5" style="position:absolute;margin-left:-.45pt;margin-top:15.4pt;width:22.8pt;height:18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"/>
                  </w:pict>
                </mc:Fallback>
              </mc:AlternateConten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415A55" w:rsidRDefault="00415A55" w:rsidP="005E7FE8"/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415A55" w:rsidRDefault="004678D2" w:rsidP="005E7FE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5715</wp:posOffset>
                      </wp:positionV>
                      <wp:extent cx="1932305" cy="0"/>
                      <wp:effectExtent l="5715" t="5715" r="5080" b="13335"/>
                      <wp:wrapNone/>
                      <wp:docPr id="127" name="Line 58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9323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859" o:spid="_x0000_s1026" style="position:absolute;flip:x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45pt,.45pt" to="164.6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197485</wp:posOffset>
                      </wp:positionV>
                      <wp:extent cx="289560" cy="228600"/>
                      <wp:effectExtent l="20320" t="16510" r="13970" b="12065"/>
                      <wp:wrapNone/>
                      <wp:docPr id="126" name="AutoShape 5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286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817" o:spid="_x0000_s1026" type="#_x0000_t5" style="position:absolute;margin-left:2.35pt;margin-top:15.55pt;width:22.8pt;height:18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348615</wp:posOffset>
                      </wp:positionV>
                      <wp:extent cx="127635" cy="0"/>
                      <wp:effectExtent l="9525" t="5715" r="5715" b="13335"/>
                      <wp:wrapNone/>
                      <wp:docPr id="125" name="AutoShape 58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6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834" o:spid="_x0000_s1026" type="#_x0000_t32" style="position:absolute;margin-left:21pt;margin-top:27.45pt;width:10.05pt;height:0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348615</wp:posOffset>
                      </wp:positionV>
                      <wp:extent cx="0" cy="1141095"/>
                      <wp:effectExtent l="9525" t="5715" r="9525" b="5715"/>
                      <wp:wrapNone/>
                      <wp:docPr id="124" name="AutoShape 58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10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833" o:spid="_x0000_s1026" type="#_x0000_t32" style="position:absolute;margin-left:31.5pt;margin-top:27.45pt;width:0;height:89.8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1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15A55" w:rsidRPr="0047291E" w:rsidRDefault="00415A55" w:rsidP="005E7FE8">
            <w:pPr>
              <w:rPr>
                <w:b/>
                <w:sz w:val="18"/>
                <w:u w:val="single"/>
              </w:rPr>
            </w:pPr>
          </w:p>
          <w:p w:rsidR="00415A55" w:rsidRDefault="00415A55" w:rsidP="005E7FE8">
            <w:pPr>
              <w:rPr>
                <w:b/>
                <w:sz w:val="20"/>
              </w:rPr>
            </w:pPr>
          </w:p>
          <w:p w:rsidR="00415A55" w:rsidRPr="00E36938" w:rsidRDefault="00415A55" w:rsidP="005E7FE8">
            <w:pPr>
              <w:rPr>
                <w:b/>
              </w:rPr>
            </w:pPr>
            <w:r>
              <w:rPr>
                <w:b/>
                <w:sz w:val="20"/>
              </w:rPr>
              <w:t xml:space="preserve">VC. </w:t>
            </w:r>
            <w:r w:rsidR="003453D4">
              <w:rPr>
                <w:b/>
                <w:sz w:val="20"/>
              </w:rPr>
              <w:t xml:space="preserve">số </w:t>
            </w:r>
            <w:r>
              <w:rPr>
                <w:b/>
                <w:sz w:val="20"/>
              </w:rPr>
              <w:t>03 của f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415A55" w:rsidRDefault="004678D2" w:rsidP="005E7FE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6350</wp:posOffset>
                      </wp:positionV>
                      <wp:extent cx="2070735" cy="0"/>
                      <wp:effectExtent l="23495" t="53975" r="10795" b="60325"/>
                      <wp:wrapNone/>
                      <wp:docPr id="123" name="Line 57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0707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714" o:spid="_x0000_s1026" style="position:absolute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85pt,.5pt" to="18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">
                      <v:stroke dashstyle="longDash"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32320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195580</wp:posOffset>
                      </wp:positionV>
                      <wp:extent cx="403225" cy="348615"/>
                      <wp:effectExtent l="13970" t="14605" r="1905" b="0"/>
                      <wp:wrapNone/>
                      <wp:docPr id="120" name="Group 58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3225" cy="348615"/>
                                <a:chOff x="6395" y="10688"/>
                                <a:chExt cx="635" cy="549"/>
                              </a:xfrm>
                            </wpg:grpSpPr>
                            <wps:wsp>
                              <wps:cNvPr id="121" name="AutoShape 58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95" y="10688"/>
                                  <a:ext cx="456" cy="360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" name="Text Box 58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70" y="10856"/>
                                  <a:ext cx="560" cy="3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573FF" w:rsidRPr="00806E1F" w:rsidRDefault="00F573FF" w:rsidP="00AA5714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 xml:space="preserve"> 61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811" o:spid="_x0000_s1110" style="position:absolute;margin-left:2.6pt;margin-top:15.4pt;width:31.75pt;height:27.45pt;z-index:251832320" coordorigin="6395,10688" coordsize="635,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">
                      <v:shape id="AutoShape 5812" o:spid="_x0000_s1111" type="#_x0000_t5" style="position:absolute;left:6395;top:10688;width:45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EA2cEA&#10;AADcAAAADwAAAGRycy9kb3ducmV2LnhtbERPTYvCMBC9C/6HMIIX0bQeVqnGIsKy4mVZK4K3oRnb&#10;0mZSmlTrv98sLHibx/ucbTqYRjyoc5VlBfEiAkGcW11xoeCSfc7XIJxH1thYJgUvcpDuxqMtJto+&#10;+YceZ1+IEMIuQQWl920ipctLMugWtiUO3N12Bn2AXSF1h88Qbhq5jKIPabDi0FBiS4eS8vrcGwVY&#10;364no79lnxVV9HXrZ6usJqWmk2G/AeFp8G/xv/uow/xlDH/PhAv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xANnBAAAA3AAAAA8AAAAAAAAAAAAAAAAAmAIAAGRycy9kb3du&#10;cmV2LnhtbFBLBQYAAAAABAAEAPUAAACGAwAAAAA=&#10;"/>
                      <v:shape id="Text Box 5813" o:spid="_x0000_s1112" type="#_x0000_t202" style="position:absolute;left:6470;top:10856;width:560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U2Y8MA&#10;AADcAAAADwAAAGRycy9kb3ducmV2LnhtbERPTWvCQBC9C/0PyxR6MxtzCDW6ikgLhUJpjAePY3ZM&#10;FrOzaXYb03/fLRS8zeN9zno72U6MNHjjWMEiSUEQ104bbhQcq9f5MwgfkDV2jknBD3nYbh5mayy0&#10;u3FJ4yE0IoawL1BBG0JfSOnrliz6xPXEkbu4wWKIcGikHvAWw20nszTNpUXDsaHFnvYt1dfDt1Ww&#10;O3H5Yr4+zp/lpTRVtUz5Pb8q9fQ47VYgAk3hLv53v+k4P8vg75l4gd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U2Y8MAAADcAAAADwAAAAAAAAAAAAAAAACYAgAAZHJzL2Rv&#10;d25yZXYueG1sUEsFBgAAAAAEAAQA9QAAAIgDAAAAAA==&#10;" filled="f" stroked="f">
                        <v:textbox inset="0,0,0,0">
                          <w:txbxContent>
                            <w:p w:rsidR="00415A55" w:rsidRPr="00806E1F" w:rsidRDefault="00415A55" w:rsidP="00AA5714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r w:rsidR="000F03C5">
                                <w:rPr>
                                  <w:sz w:val="16"/>
                                </w:rPr>
                                <w:t>61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>
                      <wp:simplePos x="0" y="0"/>
                      <wp:positionH relativeFrom="column">
                        <wp:posOffset>382905</wp:posOffset>
                      </wp:positionH>
                      <wp:positionV relativeFrom="paragraph">
                        <wp:posOffset>363220</wp:posOffset>
                      </wp:positionV>
                      <wp:extent cx="3175" cy="1162050"/>
                      <wp:effectExtent l="11430" t="10795" r="13970" b="8255"/>
                      <wp:wrapNone/>
                      <wp:docPr id="119" name="AutoShape 58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5" cy="1162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831" o:spid="_x0000_s1026" type="#_x0000_t32" style="position:absolute;margin-left:30.15pt;margin-top:28.6pt;width:.25pt;height:91.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>
                      <wp:simplePos x="0" y="0"/>
                      <wp:positionH relativeFrom="column">
                        <wp:posOffset>296545</wp:posOffset>
                      </wp:positionH>
                      <wp:positionV relativeFrom="paragraph">
                        <wp:posOffset>363220</wp:posOffset>
                      </wp:positionV>
                      <wp:extent cx="69850" cy="0"/>
                      <wp:effectExtent l="10795" t="10795" r="5080" b="8255"/>
                      <wp:wrapNone/>
                      <wp:docPr id="118" name="AutoShape 58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832" o:spid="_x0000_s1026" type="#_x0000_t32" style="position:absolute;margin-left:23.35pt;margin-top:28.6pt;width:5.5pt;height:0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"/>
                  </w:pict>
                </mc:Fallback>
              </mc:AlternateConten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</w:tcPr>
          <w:p w:rsidR="00415A55" w:rsidRDefault="00415A55" w:rsidP="005E7FE8"/>
        </w:tc>
        <w:tc>
          <w:tcPr>
            <w:tcW w:w="19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5A55" w:rsidRDefault="00415A55" w:rsidP="005E7FE8"/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415A55" w:rsidRDefault="004678D2" w:rsidP="005E7FE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24130</wp:posOffset>
                      </wp:positionV>
                      <wp:extent cx="355600" cy="241935"/>
                      <wp:effectExtent l="1905" t="0" r="4445" b="635"/>
                      <wp:wrapNone/>
                      <wp:docPr id="117" name="Text Box 58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600" cy="241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573FF" w:rsidRPr="00806E1F" w:rsidRDefault="00F573FF" w:rsidP="0020122E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819" o:spid="_x0000_s1113" type="#_x0000_t202" style="position:absolute;margin-left:5.4pt;margin-top:1.9pt;width:28pt;height:19.0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GmsswIAALU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" filled="f" stroked="f">
                      <v:textbox inset="0,0,0,0">
                        <w:txbxContent>
                          <w:p w:rsidR="00415A55" w:rsidRPr="00806E1F" w:rsidRDefault="00415A55" w:rsidP="0020122E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21" w:type="dxa"/>
            <w:tcBorders>
              <w:left w:val="single" w:sz="4" w:space="0" w:color="auto"/>
            </w:tcBorders>
          </w:tcPr>
          <w:p w:rsidR="00415A55" w:rsidRDefault="00415A55" w:rsidP="005E7FE8"/>
        </w:tc>
        <w:tc>
          <w:tcPr>
            <w:tcW w:w="736" w:type="dxa"/>
          </w:tcPr>
          <w:p w:rsidR="00415A55" w:rsidRDefault="00415A55" w:rsidP="005E7FE8"/>
          <w:p w:rsidR="00415A55" w:rsidRDefault="00415A55" w:rsidP="005E7FE8"/>
        </w:tc>
        <w:tc>
          <w:tcPr>
            <w:tcW w:w="1524" w:type="dxa"/>
          </w:tcPr>
          <w:p w:rsidR="00415A55" w:rsidRDefault="00415A55" w:rsidP="005E7FE8"/>
        </w:tc>
      </w:tr>
      <w:tr w:rsidR="00415A55" w:rsidTr="0002722C">
        <w:tc>
          <w:tcPr>
            <w:tcW w:w="719" w:type="dxa"/>
          </w:tcPr>
          <w:p w:rsidR="00415A55" w:rsidRDefault="004678D2" w:rsidP="005E7FE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>
                      <wp:simplePos x="0" y="0"/>
                      <wp:positionH relativeFrom="column">
                        <wp:posOffset>217805</wp:posOffset>
                      </wp:positionH>
                      <wp:positionV relativeFrom="paragraph">
                        <wp:posOffset>87630</wp:posOffset>
                      </wp:positionV>
                      <wp:extent cx="325755" cy="321945"/>
                      <wp:effectExtent l="8255" t="11430" r="8890" b="9525"/>
                      <wp:wrapNone/>
                      <wp:docPr id="116" name="Oval 58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" cy="3219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821" o:spid="_x0000_s1026" style="position:absolute;margin-left:17.15pt;margin-top:6.9pt;width:25.65pt;height:25.3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88265</wp:posOffset>
                      </wp:positionV>
                      <wp:extent cx="325755" cy="321945"/>
                      <wp:effectExtent l="9525" t="12065" r="7620" b="8890"/>
                      <wp:wrapNone/>
                      <wp:docPr id="115" name="Oval 58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" cy="3219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822" o:spid="_x0000_s1026" style="position:absolute;margin-left:13.5pt;margin-top:6.95pt;width:25.65pt;height:25.3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86995</wp:posOffset>
                      </wp:positionV>
                      <wp:extent cx="325755" cy="321945"/>
                      <wp:effectExtent l="11430" t="10795" r="5715" b="10160"/>
                      <wp:wrapNone/>
                      <wp:docPr id="114" name="Oval 58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" cy="3219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823" o:spid="_x0000_s1026" style="position:absolute;margin-left:9.9pt;margin-top:6.85pt;width:25.65pt;height:25.3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88265</wp:posOffset>
                      </wp:positionV>
                      <wp:extent cx="325755" cy="321945"/>
                      <wp:effectExtent l="5715" t="12065" r="11430" b="8890"/>
                      <wp:wrapNone/>
                      <wp:docPr id="113" name="Oval 58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" cy="3219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824" o:spid="_x0000_s1026" style="position:absolute;margin-left:5.7pt;margin-top:6.95pt;width:25.65pt;height:25.3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"/>
                  </w:pict>
                </mc:Fallback>
              </mc:AlternateContent>
            </w:r>
          </w:p>
        </w:tc>
        <w:tc>
          <w:tcPr>
            <w:tcW w:w="719" w:type="dxa"/>
          </w:tcPr>
          <w:p w:rsidR="00415A55" w:rsidRDefault="004678D2" w:rsidP="005E7FE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411480</wp:posOffset>
                      </wp:positionV>
                      <wp:extent cx="2497455" cy="0"/>
                      <wp:effectExtent l="10160" t="11430" r="6985" b="7620"/>
                      <wp:wrapNone/>
                      <wp:docPr id="112" name="Line 58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4974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825" o:spid="_x0000_s1026" style="position:absolute;flip:x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95pt,32.4pt" to="190.7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106045</wp:posOffset>
                      </wp:positionV>
                      <wp:extent cx="1167130" cy="241935"/>
                      <wp:effectExtent l="4445" t="1270" r="0" b="4445"/>
                      <wp:wrapNone/>
                      <wp:docPr id="111" name="Text Box 58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7130" cy="241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573FF" w:rsidRDefault="00F573FF" w:rsidP="00AA5714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:rsidR="00F573FF" w:rsidRPr="0059484A" w:rsidRDefault="00F573FF" w:rsidP="00AA5714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cBB5,6,7, cHL8</w:t>
                                  </w:r>
                                  <w:r w:rsidRPr="0059484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809" o:spid="_x0000_s1114" type="#_x0000_t202" style="position:absolute;margin-left:7.85pt;margin-top:8.35pt;width:91.9pt;height:19.0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" filled="f" stroked="f">
                      <v:textbox inset="0,0,0,0">
                        <w:txbxContent>
                          <w:p w:rsidR="00415A55" w:rsidRDefault="00415A55" w:rsidP="00AA5714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415A55" w:rsidRPr="0059484A" w:rsidRDefault="00415A55" w:rsidP="00AA5714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    </w:t>
                            </w:r>
                            <w:r w:rsidR="00506581">
                              <w:rPr>
                                <w:b/>
                                <w:sz w:val="16"/>
                                <w:szCs w:val="16"/>
                              </w:rPr>
                              <w:t>cBB</w:t>
                            </w:r>
                            <w:r w:rsidR="008A7F2E">
                              <w:rPr>
                                <w:b/>
                                <w:sz w:val="16"/>
                                <w:szCs w:val="16"/>
                              </w:rPr>
                              <w:t>5</w:t>
                            </w:r>
                            <w:r w:rsidR="00506581">
                              <w:rPr>
                                <w:b/>
                                <w:sz w:val="16"/>
                                <w:szCs w:val="16"/>
                              </w:rPr>
                              <w:t>,</w:t>
                            </w:r>
                            <w:r w:rsidR="008A7F2E">
                              <w:rPr>
                                <w:b/>
                                <w:sz w:val="16"/>
                                <w:szCs w:val="16"/>
                              </w:rPr>
                              <w:t>6</w:t>
                            </w:r>
                            <w:r w:rsidR="00506581">
                              <w:rPr>
                                <w:b/>
                                <w:sz w:val="16"/>
                                <w:szCs w:val="16"/>
                              </w:rPr>
                              <w:t>,</w:t>
                            </w:r>
                            <w:r w:rsidR="008A7F2E">
                              <w:rPr>
                                <w:b/>
                                <w:sz w:val="16"/>
                                <w:szCs w:val="16"/>
                              </w:rPr>
                              <w:t>7</w:t>
                            </w:r>
                            <w:r w:rsidR="00506581">
                              <w:rPr>
                                <w:b/>
                                <w:sz w:val="16"/>
                                <w:szCs w:val="16"/>
                              </w:rPr>
                              <w:t>, cHL</w:t>
                            </w:r>
                            <w:r w:rsidR="008A7F2E">
                              <w:rPr>
                                <w:b/>
                                <w:sz w:val="16"/>
                                <w:szCs w:val="16"/>
                              </w:rPr>
                              <w:t>8</w:t>
                            </w:r>
                            <w:r w:rsidRPr="0059484A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20" w:type="dxa"/>
          </w:tcPr>
          <w:p w:rsidR="00415A55" w:rsidRDefault="00415A55" w:rsidP="005E7FE8"/>
        </w:tc>
        <w:tc>
          <w:tcPr>
            <w:tcW w:w="721" w:type="dxa"/>
            <w:tcBorders>
              <w:right w:val="single" w:sz="4" w:space="0" w:color="auto"/>
            </w:tcBorders>
          </w:tcPr>
          <w:p w:rsidR="00415A55" w:rsidRDefault="00415A55" w:rsidP="001E5E45"/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A55" w:rsidRDefault="00415A55" w:rsidP="001E5E45"/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A55" w:rsidRDefault="00415A55" w:rsidP="001E5E45"/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A55" w:rsidRDefault="004678D2" w:rsidP="005E7FE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0</wp:posOffset>
                      </wp:positionV>
                      <wp:extent cx="325755" cy="321945"/>
                      <wp:effectExtent l="12700" t="12700" r="13970" b="8255"/>
                      <wp:wrapNone/>
                      <wp:docPr id="110" name="Oval 58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" cy="3219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820" o:spid="_x0000_s1026" style="position:absolute;margin-left:-.5pt;margin-top:7pt;width:25.65pt;height:25.3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"/>
                  </w:pict>
                </mc:Fallback>
              </mc:AlternateConten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A55" w:rsidRDefault="00415A55" w:rsidP="005E7FE8"/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A55" w:rsidRDefault="004678D2" w:rsidP="005E7FE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-5715</wp:posOffset>
                      </wp:positionV>
                      <wp:extent cx="1602105" cy="4445"/>
                      <wp:effectExtent l="17780" t="51435" r="8890" b="58420"/>
                      <wp:wrapNone/>
                      <wp:docPr id="109" name="Line 58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602105" cy="44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818" o:spid="_x0000_s1026" style="position:absolute;flip:x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65pt,-.45pt" to="150.8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">
                      <v:stroke dashstyle="longDash"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93980</wp:posOffset>
                      </wp:positionV>
                      <wp:extent cx="325755" cy="321945"/>
                      <wp:effectExtent l="13970" t="8255" r="12700" b="12700"/>
                      <wp:wrapNone/>
                      <wp:docPr id="108" name="Oval 58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" cy="3219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826" o:spid="_x0000_s1026" style="position:absolute;margin-left:.35pt;margin-top:7.4pt;width:25.65pt;height:25.3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"/>
                  </w:pict>
                </mc:Fallback>
              </mc:AlternateContent>
            </w:r>
          </w:p>
        </w:tc>
        <w:tc>
          <w:tcPr>
            <w:tcW w:w="21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15A55" w:rsidRDefault="00415A55" w:rsidP="005E7FE8"/>
          <w:p w:rsidR="00415A55" w:rsidRPr="00907F27" w:rsidRDefault="00415A55" w:rsidP="003162EC">
            <w:r w:rsidRPr="0047291E">
              <w:rPr>
                <w:b/>
                <w:sz w:val="20"/>
              </w:rPr>
              <w:t>VC. số 0</w:t>
            </w:r>
            <w:r>
              <w:rPr>
                <w:b/>
                <w:sz w:val="20"/>
              </w:rPr>
              <w:t>4</w:t>
            </w:r>
            <w:r w:rsidRPr="0047291E">
              <w:rPr>
                <w:b/>
                <w:sz w:val="20"/>
              </w:rPr>
              <w:t xml:space="preserve"> của f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415A55" w:rsidRDefault="004678D2" w:rsidP="005E7FE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93980</wp:posOffset>
                      </wp:positionV>
                      <wp:extent cx="325755" cy="321945"/>
                      <wp:effectExtent l="8255" t="8255" r="8890" b="12700"/>
                      <wp:wrapNone/>
                      <wp:docPr id="107" name="Oval 58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" cy="3219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827" o:spid="_x0000_s1026" style="position:absolute;margin-left:.65pt;margin-top:7.4pt;width:25.65pt;height:25.3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186055</wp:posOffset>
                      </wp:positionV>
                      <wp:extent cx="355600" cy="241935"/>
                      <wp:effectExtent l="1905" t="0" r="4445" b="635"/>
                      <wp:wrapNone/>
                      <wp:docPr id="106" name="Text Box 58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600" cy="241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573FF" w:rsidRPr="00806E1F" w:rsidRDefault="00F573FF" w:rsidP="00AA5714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 811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830" o:spid="_x0000_s1115" type="#_x0000_t202" style="position:absolute;margin-left:4.65pt;margin-top:14.65pt;width:28pt;height:19.0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V/GtAIAALUFAAAOAAAAZHJzL2Uyb0RvYy54bWysVG1vmzAQ/j5p/8Hyd8pLgAI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" filled="f" stroked="f">
                      <v:textbox inset="0,0,0,0">
                        <w:txbxContent>
                          <w:p w:rsidR="00415A55" w:rsidRPr="00806E1F" w:rsidRDefault="00415A55" w:rsidP="00AA571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811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</w:tcPr>
          <w:p w:rsidR="00415A55" w:rsidRDefault="00415A55" w:rsidP="005E7FE8"/>
        </w:tc>
        <w:tc>
          <w:tcPr>
            <w:tcW w:w="720" w:type="dxa"/>
            <w:tcBorders>
              <w:left w:val="single" w:sz="4" w:space="0" w:color="auto"/>
            </w:tcBorders>
          </w:tcPr>
          <w:p w:rsidR="00415A55" w:rsidRDefault="00415A55" w:rsidP="005E7FE8"/>
        </w:tc>
        <w:tc>
          <w:tcPr>
            <w:tcW w:w="1194" w:type="dxa"/>
            <w:tcBorders>
              <w:right w:val="single" w:sz="4" w:space="0" w:color="auto"/>
            </w:tcBorders>
          </w:tcPr>
          <w:p w:rsidR="00415A55" w:rsidRDefault="00415A55" w:rsidP="005E7FE8"/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415A55" w:rsidRDefault="00415A55" w:rsidP="005E7FE8"/>
        </w:tc>
        <w:tc>
          <w:tcPr>
            <w:tcW w:w="721" w:type="dxa"/>
            <w:tcBorders>
              <w:left w:val="single" w:sz="4" w:space="0" w:color="auto"/>
            </w:tcBorders>
          </w:tcPr>
          <w:p w:rsidR="00415A55" w:rsidRDefault="00415A55" w:rsidP="005E7FE8"/>
        </w:tc>
        <w:tc>
          <w:tcPr>
            <w:tcW w:w="736" w:type="dxa"/>
          </w:tcPr>
          <w:p w:rsidR="00415A55" w:rsidRDefault="00415A55" w:rsidP="005E7FE8"/>
          <w:p w:rsidR="00415A55" w:rsidRDefault="00415A55" w:rsidP="005E7FE8"/>
        </w:tc>
        <w:tc>
          <w:tcPr>
            <w:tcW w:w="1524" w:type="dxa"/>
          </w:tcPr>
          <w:p w:rsidR="00415A55" w:rsidRDefault="00415A55" w:rsidP="005E7FE8"/>
        </w:tc>
      </w:tr>
      <w:tr w:rsidR="00415A55" w:rsidTr="005E7FE8">
        <w:tc>
          <w:tcPr>
            <w:tcW w:w="719" w:type="dxa"/>
          </w:tcPr>
          <w:p w:rsidR="00415A55" w:rsidRDefault="004678D2" w:rsidP="005E7FE8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55872" behindDoc="0" locked="0" layoutInCell="1" allowOverlap="1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78435</wp:posOffset>
                      </wp:positionV>
                      <wp:extent cx="579120" cy="228600"/>
                      <wp:effectExtent l="14605" t="16510" r="15875" b="12065"/>
                      <wp:wrapNone/>
                      <wp:docPr id="100" name="Group 58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9120" cy="228600"/>
                                <a:chOff x="1423" y="8063"/>
                                <a:chExt cx="912" cy="360"/>
                              </a:xfrm>
                            </wpg:grpSpPr>
                            <wps:wsp>
                              <wps:cNvPr id="101" name="AutoShape 58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79" y="8063"/>
                                  <a:ext cx="456" cy="360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" name="AutoShape 58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67" y="8063"/>
                                  <a:ext cx="456" cy="360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" name="AutoShape 58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56" y="8063"/>
                                  <a:ext cx="456" cy="360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" name="AutoShape 58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37" y="8063"/>
                                  <a:ext cx="456" cy="360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" name="AutoShape 58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23" y="8063"/>
                                  <a:ext cx="456" cy="360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836" o:spid="_x0000_s1026" style="position:absolute;margin-left:1.15pt;margin-top:14.05pt;width:45.6pt;height:18pt;z-index:251855872" coordorigin="1423,8063" coordsize="912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">
                      <v:shape id="AutoShape 5837" o:spid="_x0000_s1027" type="#_x0000_t5" style="position:absolute;left:1879;top:8063;width:45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RcucEA&#10;AADcAAAADwAAAGRycy9kb3ducmV2LnhtbERPTYvCMBC9C/6HMIIX0UQPu1KNIoLs4mXRiuBtaMa2&#10;tJmUJtX67zcLwt7m8T5nve1tLR7U+tKxhvlMgSDOnCk513BJD9MlCB+QDdaOScOLPGw3w8EaE+Oe&#10;fKLHOeQihrBPUEMRQpNI6bOCLPqZa4gjd3etxRBhm0vT4jOG21oulPqQFkuODQU2tC8oq86d1YDV&#10;7Xq05kd2aV6qr1s3+Uwr0no86ncrEIH68C9+u79NnK/m8PdMvEB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EXLnBAAAA3AAAAA8AAAAAAAAAAAAAAAAAmAIAAGRycy9kb3du&#10;cmV2LnhtbFBLBQYAAAAABAAEAPUAAACGAwAAAAA=&#10;"/>
                      <v:shape id="AutoShape 5838" o:spid="_x0000_s1028" type="#_x0000_t5" style="position:absolute;left:1767;top:8063;width:45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bCzsEA&#10;AADcAAAADwAAAGRycy9kb3ducmV2LnhtbERPTYvCMBC9L/gfwgheFk3WgyvVKCLIipdFK4K3oRnb&#10;0mZSmlTrv98Iwt7m8T5nue5tLe7U+tKxhq+JAkGcOVNyruGc7sZzED4gG6wdk4YneVivBh9LTIx7&#10;8JHup5CLGMI+QQ1FCE0ipc8KsugnriGO3M21FkOEbS5Ni48Ybms5VWomLZYcGwpsaFtQVp06qwGr&#10;6+Vgza/s0rxUP9fu8zutSOvRsN8sQATqw7/47d6bOF9N4fVMvEC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Wws7BAAAA3AAAAA8AAAAAAAAAAAAAAAAAmAIAAGRycy9kb3du&#10;cmV2LnhtbFBLBQYAAAAABAAEAPUAAACGAwAAAAA=&#10;"/>
                      <v:shape id="AutoShape 5839" o:spid="_x0000_s1029" type="#_x0000_t5" style="position:absolute;left:1656;top:8063;width:45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pnVcMA&#10;AADcAAAADwAAAGRycy9kb3ducmV2LnhtbERPTWvCQBC9C/6HZYReRHetUCVmI6UgLV5Kk1LwNmTH&#10;JCQ7G7IbTf99t1DobR7vc9LjZDtxo8E3jjVs1goEcelMw5WGz+K02oPwAdlg55g0fJOHYzafpZgY&#10;d+cPuuWhEjGEfYIa6hD6REpf1mTRr11PHLmrGyyGCIdKmgHvMdx28lGpJ2mx4dhQY08vNZVtPloN&#10;2F6+zta8y7GoGvV6GZe7oiWtHxbT8wFEoCn8i//cbybOV1v4fSZe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pnVcMAAADcAAAADwAAAAAAAAAAAAAAAACYAgAAZHJzL2Rv&#10;d25yZXYueG1sUEsFBgAAAAAEAAQA9QAAAIgDAAAAAA==&#10;"/>
                      <v:shape id="AutoShape 5840" o:spid="_x0000_s1030" type="#_x0000_t5" style="position:absolute;left:1537;top:8063;width:45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P/IcMA&#10;AADcAAAADwAAAGRycy9kb3ducmV2LnhtbERPTWvCQBC9C/6HZYReRHctUiVmI6UgLV5Kk1LwNmTH&#10;JCQ7G7IbTf99t1DobR7vc9LjZDtxo8E3jjVs1goEcelMw5WGz+K02oPwAdlg55g0fJOHYzafpZgY&#10;d+cPuuWhEjGEfYIa6hD6REpf1mTRr11PHLmrGyyGCIdKmgHvMdx28lGpJ2mx4dhQY08vNZVtPloN&#10;2F6+zta8y7GoGvV6GZe7oiWtHxbT8wFEoCn8i//cbybOV1v4fSZe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P/IcMAAADcAAAADwAAAAAAAAAAAAAAAACYAgAAZHJzL2Rv&#10;d25yZXYueG1sUEsFBgAAAAAEAAQA9QAAAIgDAAAAAA==&#10;"/>
                      <v:shape id="AutoShape 5841" o:spid="_x0000_s1031" type="#_x0000_t5" style="position:absolute;left:1423;top:8063;width:45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9ausMA&#10;AADcAAAADwAAAGRycy9kb3ducmV2LnhtbERPTWvCQBC9C/6HZYReRHctWCVmI6UgLV5Kk1LwNmTH&#10;JCQ7G7IbTf99t1DobR7vc9LjZDtxo8E3jjVs1goEcelMw5WGz+K02oPwAdlg55g0fJOHYzafpZgY&#10;d+cPuuWhEjGEfYIa6hD6REpf1mTRr11PHLmrGyyGCIdKmgHvMdx28lGpJ2mx4dhQY08vNZVtPloN&#10;2F6+zta8y7GoGvV6GZe7oiWtHxbT8wFEoCn8i//cbybOV1v4fSZe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9ausMAAADcAAAADwAAAAAAAAAAAAAAAACYAgAAZHJzL2Rv&#10;d25yZXYueG1sUEsFBgAAAAAEAAQA9QAAAIgDAAAAAA==&#10;"/>
                    </v:group>
                  </w:pict>
                </mc:Fallback>
              </mc:AlternateContent>
            </w:r>
          </w:p>
        </w:tc>
        <w:tc>
          <w:tcPr>
            <w:tcW w:w="719" w:type="dxa"/>
          </w:tcPr>
          <w:p w:rsidR="00415A55" w:rsidRDefault="004678D2" w:rsidP="005E7FE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405130</wp:posOffset>
                      </wp:positionV>
                      <wp:extent cx="1739265" cy="3175"/>
                      <wp:effectExtent l="12065" t="5080" r="10795" b="10795"/>
                      <wp:wrapNone/>
                      <wp:docPr id="99" name="Line 57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739265" cy="31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724" o:spid="_x0000_s1026" style="position:absolute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95pt,31.9pt" to="146.9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130810</wp:posOffset>
                      </wp:positionV>
                      <wp:extent cx="1123315" cy="241935"/>
                      <wp:effectExtent l="3810" t="0" r="0" b="0"/>
                      <wp:wrapNone/>
                      <wp:docPr id="98" name="Text Box 57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3315" cy="241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573FF" w:rsidRDefault="00F573FF" w:rsidP="00AA5714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:rsidR="00F573FF" w:rsidRPr="0059484A" w:rsidRDefault="00F573FF" w:rsidP="00AA5714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Các chốt</w:t>
                                  </w:r>
                                  <w:r w:rsidRPr="0059484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722" o:spid="_x0000_s1116" type="#_x0000_t202" style="position:absolute;margin-left:9.3pt;margin-top:10.3pt;width:88.45pt;height:19.0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CTRtAIAALU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" filled="f" stroked="f">
                      <v:textbox inset="0,0,0,0">
                        <w:txbxContent>
                          <w:p w:rsidR="00415A55" w:rsidRDefault="00415A55" w:rsidP="00AA5714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415A55" w:rsidRPr="0059484A" w:rsidRDefault="00415A55" w:rsidP="00AA5714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Các chốt</w:t>
                            </w:r>
                            <w:r w:rsidRPr="0059484A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20" w:type="dxa"/>
          </w:tcPr>
          <w:p w:rsidR="00415A55" w:rsidRDefault="00415A55" w:rsidP="005E7FE8"/>
        </w:tc>
        <w:tc>
          <w:tcPr>
            <w:tcW w:w="721" w:type="dxa"/>
            <w:tcBorders>
              <w:right w:val="single" w:sz="4" w:space="0" w:color="auto"/>
            </w:tcBorders>
          </w:tcPr>
          <w:p w:rsidR="00415A55" w:rsidRDefault="00415A55" w:rsidP="005E7FE8"/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415A55" w:rsidRDefault="00415A55" w:rsidP="005E7FE8"/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415A55" w:rsidRDefault="004678D2" w:rsidP="005E7FE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>
                      <wp:simplePos x="0" y="0"/>
                      <wp:positionH relativeFrom="column">
                        <wp:posOffset>283845</wp:posOffset>
                      </wp:positionH>
                      <wp:positionV relativeFrom="paragraph">
                        <wp:posOffset>408940</wp:posOffset>
                      </wp:positionV>
                      <wp:extent cx="1266825" cy="0"/>
                      <wp:effectExtent l="17145" t="56515" r="11430" b="57785"/>
                      <wp:wrapNone/>
                      <wp:docPr id="97" name="Line 57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668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721" o:spid="_x0000_s1026" style="position:absolute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35pt,32.2pt" to="122.1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">
                      <v:stroke dashstyle="longDash"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75895</wp:posOffset>
                      </wp:positionV>
                      <wp:extent cx="289560" cy="228600"/>
                      <wp:effectExtent l="22860" t="13970" r="20955" b="5080"/>
                      <wp:wrapNone/>
                      <wp:docPr id="96" name="AutoShape 58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286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842" o:spid="_x0000_s1026" type="#_x0000_t5" style="position:absolute;margin-left:-.45pt;margin-top:13.85pt;width:22.8pt;height:18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"/>
                  </w:pict>
                </mc:Fallback>
              </mc:AlternateConten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415A55" w:rsidRDefault="004678D2" w:rsidP="005E7FE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8255</wp:posOffset>
                      </wp:positionV>
                      <wp:extent cx="760095" cy="0"/>
                      <wp:effectExtent l="16510" t="55880" r="13970" b="58420"/>
                      <wp:wrapNone/>
                      <wp:docPr id="95" name="Line 58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600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829" o:spid="_x0000_s1026" style="position:absolute;flip:x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8pt,.65pt" to="77.6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">
                      <v:stroke dashstyle="longDash" endarrow="block"/>
                    </v:line>
                  </w:pict>
                </mc:Fallback>
              </mc:AlternateConten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415A55" w:rsidRDefault="00415A55" w:rsidP="005E7FE8"/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415A55" w:rsidRDefault="004678D2" w:rsidP="005E7FE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404495</wp:posOffset>
                      </wp:positionV>
                      <wp:extent cx="1577975" cy="4445"/>
                      <wp:effectExtent l="15240" t="61595" r="6985" b="48260"/>
                      <wp:wrapNone/>
                      <wp:docPr id="94" name="Line 57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577975" cy="44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723" o:spid="_x0000_s1026" style="position:absolute;flip:x 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45pt,31.85pt" to="148.7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">
                      <v:stroke dashstyle="longDash"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6985</wp:posOffset>
                      </wp:positionV>
                      <wp:extent cx="1779905" cy="1270"/>
                      <wp:effectExtent l="15875" t="54610" r="13970" b="58420"/>
                      <wp:wrapNone/>
                      <wp:docPr id="93" name="Line 58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779905" cy="12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828" o:spid="_x0000_s1026" style="position:absolute;flip:x 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25pt,.55pt" to="159.4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">
                      <v:stroke dashstyle="longDash"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318135</wp:posOffset>
                      </wp:positionV>
                      <wp:extent cx="53340" cy="0"/>
                      <wp:effectExtent l="22860" t="60960" r="9525" b="53340"/>
                      <wp:wrapNone/>
                      <wp:docPr id="92" name="AutoShape 57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33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782" o:spid="_x0000_s1026" type="#_x0000_t32" style="position:absolute;margin-left:25.8pt;margin-top:25.05pt;width:4.2pt;height:0;flip:x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76530</wp:posOffset>
                      </wp:positionV>
                      <wp:extent cx="289560" cy="228600"/>
                      <wp:effectExtent l="20955" t="14605" r="22860" b="13970"/>
                      <wp:wrapNone/>
                      <wp:docPr id="91" name="AutoShape 58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286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843" o:spid="_x0000_s1026" type="#_x0000_t5" style="position:absolute;margin-left:1.65pt;margin-top:13.9pt;width:22.8pt;height:18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"/>
                  </w:pict>
                </mc:Fallback>
              </mc:AlternateContent>
            </w:r>
          </w:p>
        </w:tc>
        <w:tc>
          <w:tcPr>
            <w:tcW w:w="21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15A55" w:rsidRPr="0047291E" w:rsidRDefault="00415A55" w:rsidP="005E7FE8">
            <w:pPr>
              <w:rPr>
                <w:b/>
                <w:sz w:val="20"/>
              </w:rPr>
            </w:pPr>
          </w:p>
          <w:p w:rsidR="00415A55" w:rsidRDefault="00415A55" w:rsidP="000C779F">
            <w:pPr>
              <w:spacing w:before="120"/>
            </w:pPr>
            <w:r w:rsidRPr="0047291E">
              <w:rPr>
                <w:b/>
                <w:sz w:val="20"/>
              </w:rPr>
              <w:t>VC. số 0</w:t>
            </w:r>
            <w:r>
              <w:rPr>
                <w:b/>
                <w:sz w:val="20"/>
              </w:rPr>
              <w:t>5</w:t>
            </w:r>
            <w:r w:rsidRPr="0047291E">
              <w:rPr>
                <w:b/>
                <w:sz w:val="20"/>
              </w:rPr>
              <w:t xml:space="preserve"> của f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415A55" w:rsidRDefault="004678D2" w:rsidP="005E7FE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77800</wp:posOffset>
                      </wp:positionV>
                      <wp:extent cx="289560" cy="228600"/>
                      <wp:effectExtent l="15240" t="15875" r="19050" b="12700"/>
                      <wp:wrapNone/>
                      <wp:docPr id="90" name="AutoShape 58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286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852" o:spid="_x0000_s1026" type="#_x0000_t5" style="position:absolute;margin-left:1.95pt;margin-top:14pt;width:22.8pt;height:18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>
                      <wp:simplePos x="0" y="0"/>
                      <wp:positionH relativeFrom="column">
                        <wp:posOffset>304165</wp:posOffset>
                      </wp:positionH>
                      <wp:positionV relativeFrom="paragraph">
                        <wp:posOffset>364490</wp:posOffset>
                      </wp:positionV>
                      <wp:extent cx="53340" cy="0"/>
                      <wp:effectExtent l="18415" t="59690" r="13970" b="54610"/>
                      <wp:wrapNone/>
                      <wp:docPr id="89" name="AutoShape 57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33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779" o:spid="_x0000_s1026" type="#_x0000_t32" style="position:absolute;margin-left:23.95pt;margin-top:28.7pt;width:4.2pt;height:0;flip:x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</w:tcPr>
          <w:p w:rsidR="00415A55" w:rsidRDefault="00415A55" w:rsidP="005E7FE8"/>
        </w:tc>
        <w:tc>
          <w:tcPr>
            <w:tcW w:w="720" w:type="dxa"/>
            <w:tcBorders>
              <w:left w:val="single" w:sz="4" w:space="0" w:color="auto"/>
            </w:tcBorders>
          </w:tcPr>
          <w:p w:rsidR="00415A55" w:rsidRDefault="00415A55" w:rsidP="005E7FE8"/>
        </w:tc>
        <w:tc>
          <w:tcPr>
            <w:tcW w:w="1194" w:type="dxa"/>
            <w:tcBorders>
              <w:right w:val="single" w:sz="4" w:space="0" w:color="auto"/>
            </w:tcBorders>
          </w:tcPr>
          <w:p w:rsidR="00415A55" w:rsidRDefault="00415A55" w:rsidP="005E7FE8"/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415A55" w:rsidRDefault="00415A55" w:rsidP="005E7FE8"/>
        </w:tc>
        <w:tc>
          <w:tcPr>
            <w:tcW w:w="721" w:type="dxa"/>
            <w:tcBorders>
              <w:left w:val="single" w:sz="4" w:space="0" w:color="auto"/>
            </w:tcBorders>
          </w:tcPr>
          <w:p w:rsidR="00415A55" w:rsidRDefault="00415A55" w:rsidP="005E7FE8"/>
        </w:tc>
        <w:tc>
          <w:tcPr>
            <w:tcW w:w="736" w:type="dxa"/>
          </w:tcPr>
          <w:p w:rsidR="00415A55" w:rsidRDefault="00415A55" w:rsidP="005E7FE8"/>
          <w:p w:rsidR="00415A55" w:rsidRDefault="00415A55" w:rsidP="005E7FE8"/>
        </w:tc>
        <w:tc>
          <w:tcPr>
            <w:tcW w:w="1524" w:type="dxa"/>
          </w:tcPr>
          <w:p w:rsidR="00415A55" w:rsidRDefault="00415A55" w:rsidP="005E7FE8"/>
        </w:tc>
      </w:tr>
      <w:tr w:rsidR="00415A55" w:rsidTr="005E7FE8">
        <w:tc>
          <w:tcPr>
            <w:tcW w:w="719" w:type="dxa"/>
          </w:tcPr>
          <w:p w:rsidR="00415A55" w:rsidRDefault="004678D2" w:rsidP="005E7FE8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5894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2080</wp:posOffset>
                      </wp:positionV>
                      <wp:extent cx="579120" cy="228600"/>
                      <wp:effectExtent l="19050" t="17780" r="20955" b="10795"/>
                      <wp:wrapNone/>
                      <wp:docPr id="83" name="Group 58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9120" cy="228600"/>
                                <a:chOff x="1423" y="8063"/>
                                <a:chExt cx="912" cy="360"/>
                              </a:xfrm>
                            </wpg:grpSpPr>
                            <wps:wsp>
                              <wps:cNvPr id="84" name="AutoShape 58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79" y="8063"/>
                                  <a:ext cx="456" cy="360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AutoShape 58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67" y="8063"/>
                                  <a:ext cx="456" cy="360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AutoShape 58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56" y="8063"/>
                                  <a:ext cx="456" cy="360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AutoShape 58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37" y="8063"/>
                                  <a:ext cx="456" cy="360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" name="AutoShape 58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23" y="8063"/>
                                  <a:ext cx="456" cy="360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844" o:spid="_x0000_s1026" style="position:absolute;margin-left:0;margin-top:10.4pt;width:45.6pt;height:18pt;z-index:251858944" coordorigin="1423,8063" coordsize="912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">
                      <v:shape id="AutoShape 5845" o:spid="_x0000_s1027" type="#_x0000_t5" style="position:absolute;left:1879;top:8063;width:45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+hTMMA&#10;AADbAAAADwAAAGRycy9kb3ducmV2LnhtbESPQYvCMBSE74L/ITxhL6LpiqxSjSLC4uJl2VYEb4/m&#10;2ZY2L6VJtf57syB4HGbmG2a97U0tbtS60rKCz2kEgjizuuRcwSn9nixBOI+ssbZMCh7kYLsZDtYY&#10;a3vnP7olPhcBwi5GBYX3TSylywoy6Ka2IQ7e1bYGfZBtLnWL9wA3tZxF0Zc0WHJYKLChfUFZlXRG&#10;AVaX89HoX9mleRkdLt14kVak1Meo361AeOr9O/xq/2gFyzn8fwk/QG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5+hTMMAAADbAAAADwAAAAAAAAAAAAAAAACYAgAAZHJzL2Rv&#10;d25yZXYueG1sUEsFBgAAAAAEAAQA9QAAAIgDAAAAAA==&#10;"/>
                      <v:shape id="AutoShape 5846" o:spid="_x0000_s1028" type="#_x0000_t5" style="position:absolute;left:1767;top:8063;width:45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ME18MA&#10;AADbAAAADwAAAGRycy9kb3ducmV2LnhtbESPQYvCMBSE74L/ITxhL6LpCq5SjSLC4uJl2VYEb4/m&#10;2ZY2L6VJtf57syB4HGbmG2a97U0tbtS60rKCz2kEgjizuuRcwSn9nixBOI+ssbZMCh7kYLsZDtYY&#10;a3vnP7olPhcBwi5GBYX3TSylywoy6Ka2IQ7e1bYGfZBtLnWL9wA3tZxF0Zc0WHJYKLChfUFZlXRG&#10;AVaX89HoX9mleRkdLt14kVak1Meo361AeOr9O/xq/2gFyzn8fwk/QG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ME18MAAADbAAAADwAAAAAAAAAAAAAAAACYAgAAZHJzL2Rv&#10;d25yZXYueG1sUEsFBgAAAAAEAAQA9QAAAIgDAAAAAA==&#10;"/>
                      <v:shape id="AutoShape 5847" o:spid="_x0000_s1029" type="#_x0000_t5" style="position:absolute;left:1656;top:8063;width:45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GaoMMA&#10;AADbAAAADwAAAGRycy9kb3ducmV2LnhtbESPQYvCMBSE74L/ITzBi2i6HlyppkUEWdmLaJcFb4/m&#10;2ZY2L6VJtf77jSDscZiZb5htOphG3KlzlWUFH4sIBHFudcWFgp/sMF+DcB5ZY2OZFDzJQZqMR1uM&#10;tX3wme4XX4gAYRejgtL7NpbS5SUZdAvbEgfvZjuDPsiukLrDR4CbRi6jaCUNVhwWSmxpX1JeX3qj&#10;AOvr77fRJ9lnRRV9XfvZZ1aTUtPJsNuA8DT4//C7fdQK1it4fQk/QC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AGaoMMAAADbAAAADwAAAAAAAAAAAAAAAACYAgAAZHJzL2Rv&#10;d25yZXYueG1sUEsFBgAAAAAEAAQA9QAAAIgDAAAAAA==&#10;"/>
                      <v:shape id="AutoShape 5848" o:spid="_x0000_s1030" type="#_x0000_t5" style="position:absolute;left:1537;top:8063;width:45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0/O8MA&#10;AADbAAAADwAAAGRycy9kb3ducmV2LnhtbESPQYvCMBSE74L/ITxhL6LpelCppkUEWdmLaJcFb4/m&#10;2ZY2L6VJtfvvN4LgcZiZb5htOphG3KlzlWUFn/MIBHFudcWFgp/sMFuDcB5ZY2OZFPyRgzQZj7YY&#10;a/vgM90vvhABwi5GBaX3bSyly0sy6Oa2JQ7ezXYGfZBdIXWHjwA3jVxE0VIarDgslNjSvqS8vvRG&#10;AdbX32+jT7LPiir6uvbTVVaTUh+TYbcB4Wnw7/CrfdQK1it4fgk/QC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00/O8MAAADbAAAADwAAAAAAAAAAAAAAAACYAgAAZHJzL2Rv&#10;d25yZXYueG1sUEsFBgAAAAAEAAQA9QAAAIgDAAAAAA==&#10;"/>
                      <v:shape id="AutoShape 5849" o:spid="_x0000_s1031" type="#_x0000_t5" style="position:absolute;left:1423;top:8063;width:45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KrSb4A&#10;AADbAAAADwAAAGRycy9kb3ducmV2LnhtbERPy6rCMBDdX/AfwghuLprqQqUaRQRR3IhWBHdDM7al&#10;zaQ0qda/NwvB5eG8l+vOVOJJjSssKxiPIhDEqdUFZwquyW44B+E8ssbKMil4k4P1qve3xFjbF5/p&#10;efGZCCHsYlSQe1/HUro0J4NuZGviwD1sY9AH2GRSN/gK4aaSkyiaSoMFh4Yca9rmlJaX1ijA8n47&#10;Gn2SbZIV0f7e/s+SkpQa9LvNAoSnzv/EX/dBK5iHseFL+AFy9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bSq0m+AAAA2wAAAA8AAAAAAAAAAAAAAAAAmAIAAGRycy9kb3ducmV2&#10;LnhtbFBLBQYAAAAABAAEAPUAAACDAwAAAAA=&#10;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>
                      <wp:simplePos x="0" y="0"/>
                      <wp:positionH relativeFrom="column">
                        <wp:posOffset>370205</wp:posOffset>
                      </wp:positionH>
                      <wp:positionV relativeFrom="paragraph">
                        <wp:posOffset>362585</wp:posOffset>
                      </wp:positionV>
                      <wp:extent cx="1628775" cy="0"/>
                      <wp:effectExtent l="8255" t="10160" r="10795" b="8890"/>
                      <wp:wrapNone/>
                      <wp:docPr id="82" name="Line 57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6287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725" o:spid="_x0000_s1026" style="position:absolute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15pt,28.55pt" to="157.4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"/>
                  </w:pict>
                </mc:Fallback>
              </mc:AlternateContent>
            </w:r>
          </w:p>
        </w:tc>
        <w:tc>
          <w:tcPr>
            <w:tcW w:w="719" w:type="dxa"/>
          </w:tcPr>
          <w:p w:rsidR="00415A55" w:rsidRDefault="004678D2" w:rsidP="005E7FE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67310</wp:posOffset>
                      </wp:positionV>
                      <wp:extent cx="1077595" cy="303530"/>
                      <wp:effectExtent l="3810" t="635" r="4445" b="635"/>
                      <wp:wrapNone/>
                      <wp:docPr id="81" name="Text Box 58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7595" cy="3035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573FF" w:rsidRDefault="00F573FF" w:rsidP="00AA5714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:rsidR="00F573FF" w:rsidRPr="0059484A" w:rsidRDefault="00F573FF" w:rsidP="00AA5714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59484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Các chốt, cBB11/d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808" o:spid="_x0000_s1117" type="#_x0000_t202" style="position:absolute;margin-left:10.8pt;margin-top:5.3pt;width:84.85pt;height:23.9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" filled="f" stroked="f">
                      <v:textbox inset="0,0,0,0">
                        <w:txbxContent>
                          <w:p w:rsidR="00415A55" w:rsidRDefault="00415A55" w:rsidP="00AA5714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415A55" w:rsidRPr="0059484A" w:rsidRDefault="00415A55" w:rsidP="00AA5714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59484A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9D302D">
                              <w:rPr>
                                <w:b/>
                                <w:sz w:val="16"/>
                                <w:szCs w:val="16"/>
                              </w:rPr>
                              <w:t>Các chốt, cBB</w:t>
                            </w:r>
                            <w:r w:rsidR="00BA0656">
                              <w:rPr>
                                <w:b/>
                                <w:sz w:val="16"/>
                                <w:szCs w:val="16"/>
                              </w:rPr>
                              <w:t>11/d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20" w:type="dxa"/>
          </w:tcPr>
          <w:p w:rsidR="00415A55" w:rsidRDefault="00415A55" w:rsidP="005E7FE8"/>
        </w:tc>
        <w:tc>
          <w:tcPr>
            <w:tcW w:w="721" w:type="dxa"/>
            <w:tcBorders>
              <w:right w:val="single" w:sz="4" w:space="0" w:color="auto"/>
            </w:tcBorders>
          </w:tcPr>
          <w:p w:rsidR="00415A55" w:rsidRDefault="00415A55" w:rsidP="005E7FE8"/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415A55" w:rsidRDefault="004678D2" w:rsidP="005E7FE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>
                      <wp:simplePos x="0" y="0"/>
                      <wp:positionH relativeFrom="column">
                        <wp:posOffset>271780</wp:posOffset>
                      </wp:positionH>
                      <wp:positionV relativeFrom="paragraph">
                        <wp:posOffset>362585</wp:posOffset>
                      </wp:positionV>
                      <wp:extent cx="1809750" cy="0"/>
                      <wp:effectExtent l="14605" t="57785" r="13970" b="56515"/>
                      <wp:wrapNone/>
                      <wp:docPr id="80" name="Line 57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809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726" o:spid="_x0000_s1026" style="position:absolute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4pt,28.55pt" to="163.9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">
                      <v:stroke dashstyle="longDash"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32080</wp:posOffset>
                      </wp:positionV>
                      <wp:extent cx="289560" cy="228600"/>
                      <wp:effectExtent l="22225" t="17780" r="21590" b="10795"/>
                      <wp:wrapNone/>
                      <wp:docPr id="79" name="AutoShape 58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286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850" o:spid="_x0000_s1026" type="#_x0000_t5" style="position:absolute;margin-left:-1.25pt;margin-top:10.4pt;width:22.8pt;height:18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"/>
                  </w:pict>
                </mc:Fallback>
              </mc:AlternateConten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415A55" w:rsidRDefault="00415A55" w:rsidP="005E7FE8"/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415A55" w:rsidRDefault="00415A55" w:rsidP="005E7FE8"/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415A55" w:rsidRDefault="00415A55" w:rsidP="005E7FE8"/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415A55" w:rsidRDefault="004678D2" w:rsidP="005E7FE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>
                      <wp:simplePos x="0" y="0"/>
                      <wp:positionH relativeFrom="column">
                        <wp:posOffset>330200</wp:posOffset>
                      </wp:positionH>
                      <wp:positionV relativeFrom="paragraph">
                        <wp:posOffset>299085</wp:posOffset>
                      </wp:positionV>
                      <wp:extent cx="53340" cy="0"/>
                      <wp:effectExtent l="15875" t="60960" r="6985" b="53340"/>
                      <wp:wrapNone/>
                      <wp:docPr id="78" name="AutoShape 57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33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783" o:spid="_x0000_s1026" type="#_x0000_t32" style="position:absolute;margin-left:26pt;margin-top:23.55pt;width:4.2pt;height:0;flip:x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370840</wp:posOffset>
                      </wp:positionV>
                      <wp:extent cx="1701165" cy="0"/>
                      <wp:effectExtent l="17145" t="56515" r="5715" b="57785"/>
                      <wp:wrapNone/>
                      <wp:docPr id="77" name="Line 58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7011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835" o:spid="_x0000_s1026" style="position:absolute;flip:x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6pt,29.2pt" to="158.55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">
                      <v:stroke dashstyle="longDash"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31445</wp:posOffset>
                      </wp:positionV>
                      <wp:extent cx="289560" cy="228600"/>
                      <wp:effectExtent l="20955" t="17145" r="22860" b="11430"/>
                      <wp:wrapNone/>
                      <wp:docPr id="76" name="AutoShape 58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286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851" o:spid="_x0000_s1026" type="#_x0000_t5" style="position:absolute;margin-left:1.65pt;margin-top:10.35pt;width:22.8pt;height:18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"/>
                  </w:pict>
                </mc:Fallback>
              </mc:AlternateContent>
            </w:r>
          </w:p>
        </w:tc>
        <w:tc>
          <w:tcPr>
            <w:tcW w:w="21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15A55" w:rsidRPr="0047291E" w:rsidRDefault="00415A55" w:rsidP="005E7FE8">
            <w:pPr>
              <w:rPr>
                <w:b/>
                <w:sz w:val="20"/>
              </w:rPr>
            </w:pPr>
          </w:p>
          <w:p w:rsidR="00415A55" w:rsidRDefault="00415A55" w:rsidP="000C779F">
            <w:pPr>
              <w:spacing w:before="120"/>
            </w:pPr>
            <w:r w:rsidRPr="0047291E">
              <w:rPr>
                <w:b/>
                <w:sz w:val="20"/>
              </w:rPr>
              <w:t>VC. số 0</w:t>
            </w:r>
            <w:r>
              <w:rPr>
                <w:b/>
                <w:sz w:val="20"/>
              </w:rPr>
              <w:t>6</w:t>
            </w:r>
            <w:r w:rsidRPr="0047291E">
              <w:rPr>
                <w:b/>
                <w:sz w:val="20"/>
              </w:rPr>
              <w:t xml:space="preserve"> của f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415A55" w:rsidRDefault="004678D2" w:rsidP="005E7FE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142240</wp:posOffset>
                      </wp:positionV>
                      <wp:extent cx="289560" cy="228600"/>
                      <wp:effectExtent l="16510" t="18415" r="17780" b="10160"/>
                      <wp:wrapNone/>
                      <wp:docPr id="75" name="AutoShape 58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286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853" o:spid="_x0000_s1026" type="#_x0000_t5" style="position:absolute;margin-left:2.8pt;margin-top:11.2pt;width:22.8pt;height:18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>
                      <wp:simplePos x="0" y="0"/>
                      <wp:positionH relativeFrom="column">
                        <wp:posOffset>321945</wp:posOffset>
                      </wp:positionH>
                      <wp:positionV relativeFrom="paragraph">
                        <wp:posOffset>334645</wp:posOffset>
                      </wp:positionV>
                      <wp:extent cx="53340" cy="0"/>
                      <wp:effectExtent l="17145" t="58420" r="5715" b="55880"/>
                      <wp:wrapNone/>
                      <wp:docPr id="74" name="AutoShape 57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33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780" o:spid="_x0000_s1026" type="#_x0000_t32" style="position:absolute;margin-left:25.35pt;margin-top:26.35pt;width:4.2pt;height:0;flip:x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</w:tcPr>
          <w:p w:rsidR="00415A55" w:rsidRDefault="00415A55" w:rsidP="005E7FE8"/>
        </w:tc>
        <w:tc>
          <w:tcPr>
            <w:tcW w:w="720" w:type="dxa"/>
            <w:tcBorders>
              <w:left w:val="single" w:sz="4" w:space="0" w:color="auto"/>
            </w:tcBorders>
          </w:tcPr>
          <w:p w:rsidR="00415A55" w:rsidRDefault="00415A55" w:rsidP="005E7FE8"/>
        </w:tc>
        <w:tc>
          <w:tcPr>
            <w:tcW w:w="1194" w:type="dxa"/>
            <w:tcBorders>
              <w:right w:val="single" w:sz="4" w:space="0" w:color="auto"/>
            </w:tcBorders>
          </w:tcPr>
          <w:p w:rsidR="00415A55" w:rsidRDefault="00415A55" w:rsidP="005E7FE8"/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415A55" w:rsidRDefault="00415A55" w:rsidP="005E7FE8"/>
        </w:tc>
        <w:tc>
          <w:tcPr>
            <w:tcW w:w="721" w:type="dxa"/>
            <w:tcBorders>
              <w:left w:val="single" w:sz="4" w:space="0" w:color="auto"/>
            </w:tcBorders>
          </w:tcPr>
          <w:p w:rsidR="00415A55" w:rsidRDefault="00415A55" w:rsidP="005E7FE8"/>
        </w:tc>
        <w:tc>
          <w:tcPr>
            <w:tcW w:w="736" w:type="dxa"/>
          </w:tcPr>
          <w:p w:rsidR="00415A55" w:rsidRDefault="00415A55" w:rsidP="005E7FE8"/>
          <w:p w:rsidR="00415A55" w:rsidRDefault="00415A55" w:rsidP="005E7FE8"/>
        </w:tc>
        <w:tc>
          <w:tcPr>
            <w:tcW w:w="1524" w:type="dxa"/>
          </w:tcPr>
          <w:p w:rsidR="00415A55" w:rsidRDefault="00415A55" w:rsidP="005E7FE8"/>
        </w:tc>
      </w:tr>
      <w:tr w:rsidR="00415A55" w:rsidTr="005E7FE8">
        <w:tc>
          <w:tcPr>
            <w:tcW w:w="719" w:type="dxa"/>
          </w:tcPr>
          <w:p w:rsidR="00415A55" w:rsidRDefault="00415A55" w:rsidP="005E7FE8"/>
        </w:tc>
        <w:tc>
          <w:tcPr>
            <w:tcW w:w="719" w:type="dxa"/>
          </w:tcPr>
          <w:p w:rsidR="00415A55" w:rsidRDefault="00415A55" w:rsidP="005E7FE8"/>
        </w:tc>
        <w:tc>
          <w:tcPr>
            <w:tcW w:w="720" w:type="dxa"/>
          </w:tcPr>
          <w:p w:rsidR="00415A55" w:rsidRDefault="00415A55" w:rsidP="005E7FE8"/>
        </w:tc>
        <w:tc>
          <w:tcPr>
            <w:tcW w:w="721" w:type="dxa"/>
            <w:tcBorders>
              <w:right w:val="single" w:sz="4" w:space="0" w:color="auto"/>
            </w:tcBorders>
          </w:tcPr>
          <w:p w:rsidR="00415A55" w:rsidRDefault="00415A55" w:rsidP="005E7FE8"/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415A55" w:rsidRDefault="00415A55" w:rsidP="005E7FE8"/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415A55" w:rsidRDefault="00415A55" w:rsidP="005E7FE8"/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415A55" w:rsidRDefault="00415A55" w:rsidP="005E7FE8"/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415A55" w:rsidRDefault="00415A55" w:rsidP="005E7FE8"/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415A55" w:rsidRDefault="00415A55" w:rsidP="005E7FE8"/>
        </w:tc>
        <w:tc>
          <w:tcPr>
            <w:tcW w:w="21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15A55" w:rsidRDefault="00415A55" w:rsidP="005E7FE8"/>
          <w:p w:rsidR="00415A55" w:rsidRDefault="00415A55" w:rsidP="0002722C">
            <w:r w:rsidRPr="0047291E">
              <w:rPr>
                <w:b/>
                <w:sz w:val="20"/>
              </w:rPr>
              <w:t>H.đg số 0</w:t>
            </w:r>
            <w:r>
              <w:rPr>
                <w:b/>
                <w:sz w:val="20"/>
              </w:rPr>
              <w:t>7</w:t>
            </w:r>
            <w:r w:rsidRPr="0047291E">
              <w:rPr>
                <w:b/>
                <w:sz w:val="20"/>
              </w:rPr>
              <w:t xml:space="preserve"> của f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415A55" w:rsidRDefault="004678D2" w:rsidP="005E7FE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81610</wp:posOffset>
                      </wp:positionV>
                      <wp:extent cx="289560" cy="228600"/>
                      <wp:effectExtent l="14605" t="19685" r="19685" b="8890"/>
                      <wp:wrapNone/>
                      <wp:docPr id="73" name="AutoShape 57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286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728" o:spid="_x0000_s1026" type="#_x0000_t5" style="position:absolute;margin-left:2.65pt;margin-top:14.3pt;width:22.8pt;height:18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">
                      <v:stroke dashstyle="long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>
                      <wp:simplePos x="0" y="0"/>
                      <wp:positionH relativeFrom="column">
                        <wp:posOffset>357505</wp:posOffset>
                      </wp:positionH>
                      <wp:positionV relativeFrom="paragraph">
                        <wp:posOffset>405130</wp:posOffset>
                      </wp:positionV>
                      <wp:extent cx="144780" cy="0"/>
                      <wp:effectExtent l="5080" t="52705" r="21590" b="61595"/>
                      <wp:wrapNone/>
                      <wp:docPr id="72" name="Line 57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7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729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15pt,31.9pt" to="39.5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</w:tcPr>
          <w:p w:rsidR="00415A55" w:rsidRDefault="004678D2" w:rsidP="005E7FE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262255</wp:posOffset>
                      </wp:positionV>
                      <wp:extent cx="355600" cy="241935"/>
                      <wp:effectExtent l="0" t="0" r="0" b="635"/>
                      <wp:wrapNone/>
                      <wp:docPr id="71" name="Text Box 57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600" cy="241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573FF" w:rsidRPr="00806E1F" w:rsidRDefault="00F573FF" w:rsidP="00AA5714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 61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777" o:spid="_x0000_s1118" type="#_x0000_t202" style="position:absolute;margin-left:5.8pt;margin-top:20.65pt;width:28pt;height:19.0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" filled="f" stroked="f">
                      <v:textbox inset="0,0,0,0">
                        <w:txbxContent>
                          <w:p w:rsidR="00415A55" w:rsidRPr="00806E1F" w:rsidRDefault="00415A55" w:rsidP="00AA571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6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176530</wp:posOffset>
                      </wp:positionV>
                      <wp:extent cx="289560" cy="228600"/>
                      <wp:effectExtent l="22860" t="14605" r="20955" b="13970"/>
                      <wp:wrapNone/>
                      <wp:docPr id="70" name="AutoShape 57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286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727" o:spid="_x0000_s1026" type="#_x0000_t5" style="position:absolute;margin-left:1.8pt;margin-top:13.9pt;width:22.8pt;height:18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"/>
                  </w:pict>
                </mc:Fallback>
              </mc:AlternateConten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415A55" w:rsidRDefault="00415A55" w:rsidP="005E7FE8"/>
        </w:tc>
        <w:tc>
          <w:tcPr>
            <w:tcW w:w="1194" w:type="dxa"/>
            <w:tcBorders>
              <w:right w:val="single" w:sz="4" w:space="0" w:color="auto"/>
            </w:tcBorders>
          </w:tcPr>
          <w:p w:rsidR="00415A55" w:rsidRDefault="00415A55" w:rsidP="005E7FE8"/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415A55" w:rsidRDefault="00415A55" w:rsidP="005E7FE8"/>
        </w:tc>
        <w:tc>
          <w:tcPr>
            <w:tcW w:w="721" w:type="dxa"/>
            <w:tcBorders>
              <w:left w:val="single" w:sz="4" w:space="0" w:color="auto"/>
            </w:tcBorders>
          </w:tcPr>
          <w:p w:rsidR="00415A55" w:rsidRDefault="00415A55" w:rsidP="005E7FE8"/>
        </w:tc>
        <w:tc>
          <w:tcPr>
            <w:tcW w:w="736" w:type="dxa"/>
          </w:tcPr>
          <w:p w:rsidR="00415A55" w:rsidRDefault="00415A55" w:rsidP="005E7FE8"/>
          <w:p w:rsidR="00415A55" w:rsidRDefault="00415A55" w:rsidP="005E7FE8"/>
        </w:tc>
        <w:tc>
          <w:tcPr>
            <w:tcW w:w="1524" w:type="dxa"/>
          </w:tcPr>
          <w:p w:rsidR="00415A55" w:rsidRDefault="00415A55" w:rsidP="005E7FE8"/>
        </w:tc>
      </w:tr>
      <w:tr w:rsidR="00415A55" w:rsidTr="005E7FE8">
        <w:tc>
          <w:tcPr>
            <w:tcW w:w="719" w:type="dxa"/>
          </w:tcPr>
          <w:p w:rsidR="00415A55" w:rsidRDefault="004678D2" w:rsidP="005E7FE8">
            <w:pPr>
              <w:rPr>
                <w:noProof/>
                <w:color w:val="FF00FF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86995</wp:posOffset>
                      </wp:positionV>
                      <wp:extent cx="325755" cy="321945"/>
                      <wp:effectExtent l="11430" t="10795" r="5715" b="10160"/>
                      <wp:wrapNone/>
                      <wp:docPr id="69" name="Oval 57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" cy="3219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739" o:spid="_x0000_s1026" style="position:absolute;margin-left:10.65pt;margin-top:6.85pt;width:25.65pt;height:25.3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90805</wp:posOffset>
                      </wp:positionV>
                      <wp:extent cx="325755" cy="321945"/>
                      <wp:effectExtent l="8255" t="5080" r="8890" b="6350"/>
                      <wp:wrapNone/>
                      <wp:docPr id="68" name="Oval 57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" cy="3219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740" o:spid="_x0000_s1026" style="position:absolute;margin-left:6.65pt;margin-top:7.15pt;width:25.65pt;height:25.3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908685</wp:posOffset>
                      </wp:positionV>
                      <wp:extent cx="325755" cy="321945"/>
                      <wp:effectExtent l="13335" t="13335" r="13335" b="7620"/>
                      <wp:wrapNone/>
                      <wp:docPr id="67" name="Oval 57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" cy="3219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787" o:spid="_x0000_s1026" style="position:absolute;margin-left:10.05pt;margin-top:71.55pt;width:25.65pt;height:25.3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904875</wp:posOffset>
                      </wp:positionV>
                      <wp:extent cx="325755" cy="321945"/>
                      <wp:effectExtent l="12065" t="9525" r="5080" b="11430"/>
                      <wp:wrapNone/>
                      <wp:docPr id="66" name="Oval 57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" cy="3219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786" o:spid="_x0000_s1026" style="position:absolute;margin-left:14.45pt;margin-top:71.25pt;width:25.65pt;height:25.3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"/>
                  </w:pict>
                </mc:Fallback>
              </mc:AlternateContent>
            </w:r>
          </w:p>
          <w:p w:rsidR="00415A55" w:rsidRPr="0047291E" w:rsidRDefault="00415A55" w:rsidP="005E7FE8">
            <w:pPr>
              <w:rPr>
                <w:noProof/>
                <w:color w:val="FF00FF"/>
              </w:rPr>
            </w:pPr>
          </w:p>
        </w:tc>
        <w:tc>
          <w:tcPr>
            <w:tcW w:w="719" w:type="dxa"/>
          </w:tcPr>
          <w:p w:rsidR="00415A55" w:rsidRPr="0047291E" w:rsidRDefault="004678D2" w:rsidP="005E7FE8">
            <w:pPr>
              <w:rPr>
                <w:noProof/>
                <w:color w:val="FF00FF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97155</wp:posOffset>
                      </wp:positionV>
                      <wp:extent cx="1189990" cy="301625"/>
                      <wp:effectExtent l="0" t="1905" r="635" b="1270"/>
                      <wp:wrapNone/>
                      <wp:docPr id="65" name="Text Box 57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9990" cy="301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573FF" w:rsidRDefault="00F573FF" w:rsidP="00AA5714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:rsidR="00F573FF" w:rsidRPr="0048349B" w:rsidRDefault="00F573FF" w:rsidP="00AA5714">
                                  <w:pPr>
                                    <w:rPr>
                                      <w:b/>
                                      <w:sz w:val="18"/>
                                      <w:lang w:val="de-DE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lang w:val="de-DE"/>
                                    </w:rPr>
                                    <w:t xml:space="preserve">    cCO100</w:t>
                                  </w:r>
                                  <w:r w:rsidRPr="0048349B">
                                    <w:rPr>
                                      <w:b/>
                                      <w:sz w:val="18"/>
                                      <w:lang w:val="de-DE"/>
                                    </w:rPr>
                                    <w:t>/f,</w:t>
                                  </w:r>
                                  <w:r>
                                    <w:rPr>
                                      <w:b/>
                                      <w:sz w:val="18"/>
                                      <w:lang w:val="de-DE"/>
                                    </w:rPr>
                                    <w:t xml:space="preserve"> 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791" o:spid="_x0000_s1119" type="#_x0000_t202" style="position:absolute;margin-left:.75pt;margin-top:7.65pt;width:93.7pt;height:23.7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" filled="f" stroked="f">
                      <v:textbox inset="0,0,0,0">
                        <w:txbxContent>
                          <w:p w:rsidR="00415A55" w:rsidRDefault="00415A55" w:rsidP="00AA5714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415A55" w:rsidRPr="0048349B" w:rsidRDefault="00415A55" w:rsidP="00AA5714">
                            <w:pPr>
                              <w:rPr>
                                <w:b/>
                                <w:sz w:val="18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de-DE"/>
                              </w:rPr>
                              <w:t xml:space="preserve"> </w:t>
                            </w:r>
                            <w:r w:rsidR="00517603">
                              <w:rPr>
                                <w:b/>
                                <w:sz w:val="18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18"/>
                                <w:lang w:val="de-DE"/>
                              </w:rPr>
                              <w:t xml:space="preserve"> cCO100</w:t>
                            </w:r>
                            <w:r w:rsidRPr="0048349B">
                              <w:rPr>
                                <w:b/>
                                <w:sz w:val="18"/>
                                <w:lang w:val="de-DE"/>
                              </w:rPr>
                              <w:t>/f,</w:t>
                            </w:r>
                            <w:r>
                              <w:rPr>
                                <w:b/>
                                <w:sz w:val="18"/>
                                <w:lang w:val="de-DE"/>
                              </w:rPr>
                              <w:t xml:space="preserve"> 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20" w:type="dxa"/>
          </w:tcPr>
          <w:p w:rsidR="00415A55" w:rsidRPr="0047291E" w:rsidRDefault="00415A55" w:rsidP="005E7FE8">
            <w:pPr>
              <w:rPr>
                <w:noProof/>
                <w:color w:val="FF00FF"/>
              </w:rPr>
            </w:pP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415A55" w:rsidRDefault="00415A55" w:rsidP="005E7FE8">
            <w:pPr>
              <w:rPr>
                <w:noProof/>
              </w:rPr>
            </w:pP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415A55" w:rsidRDefault="00415A55" w:rsidP="005E7FE8"/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415A55" w:rsidRDefault="00415A55" w:rsidP="005E7FE8"/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415A55" w:rsidRDefault="00415A55" w:rsidP="005E7FE8"/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415A55" w:rsidRDefault="00415A55" w:rsidP="005E7FE8"/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415A55" w:rsidRDefault="004678D2" w:rsidP="005E7FE8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88900</wp:posOffset>
                      </wp:positionV>
                      <wp:extent cx="325755" cy="321945"/>
                      <wp:effectExtent l="9525" t="12700" r="7620" b="8255"/>
                      <wp:wrapNone/>
                      <wp:docPr id="64" name="Oval 57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" cy="3219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737" o:spid="_x0000_s1026" style="position:absolute;margin-left:1.5pt;margin-top:7pt;width:25.65pt;height:25.3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"/>
                  </w:pict>
                </mc:Fallback>
              </mc:AlternateContent>
            </w:r>
          </w:p>
        </w:tc>
        <w:tc>
          <w:tcPr>
            <w:tcW w:w="21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15A55" w:rsidRDefault="00415A55" w:rsidP="005E7FE8"/>
          <w:p w:rsidR="00415A55" w:rsidRDefault="00415A55" w:rsidP="0002722C">
            <w:r w:rsidRPr="0047291E">
              <w:rPr>
                <w:b/>
                <w:sz w:val="20"/>
              </w:rPr>
              <w:t xml:space="preserve">VC. số </w:t>
            </w:r>
            <w:r>
              <w:rPr>
                <w:b/>
                <w:sz w:val="20"/>
              </w:rPr>
              <w:t>08</w:t>
            </w:r>
            <w:r w:rsidRPr="0047291E">
              <w:rPr>
                <w:b/>
                <w:sz w:val="20"/>
              </w:rPr>
              <w:t xml:space="preserve"> của cnPB/ f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415A55" w:rsidRDefault="004678D2" w:rsidP="005E7FE8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99695</wp:posOffset>
                      </wp:positionV>
                      <wp:extent cx="325755" cy="321945"/>
                      <wp:effectExtent l="5080" t="13970" r="12065" b="6985"/>
                      <wp:wrapNone/>
                      <wp:docPr id="63" name="Oval 57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" cy="3219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770" o:spid="_x0000_s1026" style="position:absolute;margin-left:1.15pt;margin-top:7.85pt;width:25.65pt;height:25.3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"/>
                  </w:pict>
                </mc:Fallback>
              </mc:AlternateConten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</w:tcPr>
          <w:p w:rsidR="00415A55" w:rsidRDefault="00415A55" w:rsidP="005E7FE8"/>
        </w:tc>
        <w:tc>
          <w:tcPr>
            <w:tcW w:w="720" w:type="dxa"/>
            <w:tcBorders>
              <w:left w:val="single" w:sz="4" w:space="0" w:color="auto"/>
            </w:tcBorders>
          </w:tcPr>
          <w:p w:rsidR="00415A55" w:rsidRDefault="00415A55" w:rsidP="005E7FE8"/>
        </w:tc>
        <w:tc>
          <w:tcPr>
            <w:tcW w:w="1194" w:type="dxa"/>
            <w:tcBorders>
              <w:right w:val="single" w:sz="4" w:space="0" w:color="auto"/>
            </w:tcBorders>
          </w:tcPr>
          <w:p w:rsidR="00415A55" w:rsidRDefault="00415A55" w:rsidP="005E7FE8"/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415A55" w:rsidRDefault="00415A55" w:rsidP="005E7FE8"/>
        </w:tc>
        <w:tc>
          <w:tcPr>
            <w:tcW w:w="721" w:type="dxa"/>
            <w:tcBorders>
              <w:left w:val="single" w:sz="4" w:space="0" w:color="auto"/>
            </w:tcBorders>
          </w:tcPr>
          <w:p w:rsidR="00415A55" w:rsidRDefault="00415A55" w:rsidP="005E7FE8"/>
        </w:tc>
        <w:tc>
          <w:tcPr>
            <w:tcW w:w="736" w:type="dxa"/>
          </w:tcPr>
          <w:p w:rsidR="00415A55" w:rsidRDefault="00415A55" w:rsidP="005E7FE8"/>
        </w:tc>
        <w:tc>
          <w:tcPr>
            <w:tcW w:w="1524" w:type="dxa"/>
          </w:tcPr>
          <w:p w:rsidR="00415A55" w:rsidRDefault="00415A55" w:rsidP="005E7FE8"/>
        </w:tc>
      </w:tr>
      <w:tr w:rsidR="00415A55" w:rsidTr="005E7FE8">
        <w:tc>
          <w:tcPr>
            <w:tcW w:w="719" w:type="dxa"/>
          </w:tcPr>
          <w:p w:rsidR="00415A55" w:rsidRDefault="004678D2" w:rsidP="005E7FE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400050</wp:posOffset>
                      </wp:positionV>
                      <wp:extent cx="3562985" cy="0"/>
                      <wp:effectExtent l="7620" t="9525" r="10795" b="9525"/>
                      <wp:wrapNone/>
                      <wp:docPr id="62" name="Line 57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5629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735" o:spid="_x0000_s1026" style="position:absolute;flip:x 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1pt,31.5pt" to="300.6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6350</wp:posOffset>
                      </wp:positionV>
                      <wp:extent cx="3562985" cy="0"/>
                      <wp:effectExtent l="6350" t="6350" r="12065" b="12700"/>
                      <wp:wrapNone/>
                      <wp:docPr id="61" name="Line 58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5629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857" o:spid="_x0000_s1026" style="position:absolute;flip:x y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5pt,.5pt" to="302.0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80645</wp:posOffset>
                      </wp:positionV>
                      <wp:extent cx="325755" cy="321945"/>
                      <wp:effectExtent l="6985" t="13970" r="10160" b="6985"/>
                      <wp:wrapNone/>
                      <wp:docPr id="60" name="Oval 57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" cy="3219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733" o:spid="_x0000_s1026" style="position:absolute;margin-left:11.05pt;margin-top:6.35pt;width:25.65pt;height:25.3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75565</wp:posOffset>
                      </wp:positionV>
                      <wp:extent cx="325755" cy="321945"/>
                      <wp:effectExtent l="8890" t="8890" r="8255" b="12065"/>
                      <wp:wrapNone/>
                      <wp:docPr id="59" name="Oval 57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" cy="3219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734" o:spid="_x0000_s1026" style="position:absolute;margin-left:6.7pt;margin-top:5.95pt;width:25.65pt;height:25.3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"/>
                  </w:pict>
                </mc:Fallback>
              </mc:AlternateContent>
            </w:r>
          </w:p>
        </w:tc>
        <w:tc>
          <w:tcPr>
            <w:tcW w:w="719" w:type="dxa"/>
          </w:tcPr>
          <w:p w:rsidR="00415A55" w:rsidRDefault="004678D2" w:rsidP="005E7FE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139065</wp:posOffset>
                      </wp:positionV>
                      <wp:extent cx="1122045" cy="241935"/>
                      <wp:effectExtent l="4445" t="0" r="0" b="0"/>
                      <wp:wrapNone/>
                      <wp:docPr id="58" name="Text Box 57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2045" cy="241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573FF" w:rsidRDefault="00F573FF" w:rsidP="00AA5714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:rsidR="00F573FF" w:rsidRPr="000E49CF" w:rsidRDefault="00F573FF" w:rsidP="00AA5714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 cSPG/f, cSPG/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736" o:spid="_x0000_s1120" type="#_x0000_t202" style="position:absolute;margin-left:5.6pt;margin-top:10.95pt;width:88.35pt;height:19.0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A9JswIAALU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" filled="f" stroked="f">
                      <v:textbox inset="0,0,0,0">
                        <w:txbxContent>
                          <w:p w:rsidR="00415A55" w:rsidRDefault="00415A55" w:rsidP="00AA5714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415A55" w:rsidRPr="000E49CF" w:rsidRDefault="00517603" w:rsidP="00AA5714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  </w:t>
                            </w:r>
                            <w:r w:rsidR="00415A55">
                              <w:rPr>
                                <w:b/>
                                <w:sz w:val="18"/>
                              </w:rPr>
                              <w:t>cSPG/f, cSPG/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20" w:type="dxa"/>
          </w:tcPr>
          <w:p w:rsidR="00415A55" w:rsidRDefault="00415A55" w:rsidP="005E7FE8"/>
        </w:tc>
        <w:tc>
          <w:tcPr>
            <w:tcW w:w="721" w:type="dxa"/>
            <w:tcBorders>
              <w:right w:val="single" w:sz="4" w:space="0" w:color="auto"/>
            </w:tcBorders>
          </w:tcPr>
          <w:p w:rsidR="00415A55" w:rsidRDefault="00415A55" w:rsidP="005E7FE8"/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415A55" w:rsidRDefault="00415A55" w:rsidP="005E7FE8"/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415A55" w:rsidRDefault="00415A55" w:rsidP="005E7FE8"/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415A55" w:rsidRDefault="00415A55" w:rsidP="005E7FE8"/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415A55" w:rsidRDefault="00415A55" w:rsidP="005E7FE8"/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415A55" w:rsidRDefault="004678D2" w:rsidP="005E7FE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>
                      <wp:simplePos x="0" y="0"/>
                      <wp:positionH relativeFrom="column">
                        <wp:posOffset>247015</wp:posOffset>
                      </wp:positionH>
                      <wp:positionV relativeFrom="paragraph">
                        <wp:posOffset>402590</wp:posOffset>
                      </wp:positionV>
                      <wp:extent cx="1780540" cy="0"/>
                      <wp:effectExtent l="18415" t="59690" r="10795" b="54610"/>
                      <wp:wrapNone/>
                      <wp:docPr id="57" name="Line 58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7805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856" o:spid="_x0000_s1026" style="position:absolute;flip:x y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45pt,31.7pt" to="159.65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">
                      <v:stroke dashstyle="longDash"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4445</wp:posOffset>
                      </wp:positionV>
                      <wp:extent cx="1780540" cy="0"/>
                      <wp:effectExtent l="19050" t="61595" r="10160" b="52705"/>
                      <wp:wrapNone/>
                      <wp:docPr id="56" name="Line 57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7805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738" o:spid="_x0000_s1026" style="position:absolute;flip:x 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5pt,.35pt" to="159.7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">
                      <v:stroke dashstyle="longDash"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83185</wp:posOffset>
                      </wp:positionV>
                      <wp:extent cx="325755" cy="321945"/>
                      <wp:effectExtent l="6985" t="6985" r="10160" b="13970"/>
                      <wp:wrapNone/>
                      <wp:docPr id="55" name="Oval 57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" cy="3219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730" o:spid="_x0000_s1026" style="position:absolute;margin-left:1.3pt;margin-top:6.55pt;width:25.65pt;height:25.3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"/>
                  </w:pict>
                </mc:Fallback>
              </mc:AlternateContent>
            </w:r>
          </w:p>
        </w:tc>
        <w:tc>
          <w:tcPr>
            <w:tcW w:w="21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15A55" w:rsidRDefault="00415A55" w:rsidP="005E7FE8"/>
          <w:p w:rsidR="00415A55" w:rsidRDefault="00415A55" w:rsidP="0002722C">
            <w:r w:rsidRPr="0047291E">
              <w:rPr>
                <w:b/>
                <w:sz w:val="20"/>
              </w:rPr>
              <w:t xml:space="preserve">VC. số </w:t>
            </w:r>
            <w:r>
              <w:rPr>
                <w:b/>
                <w:sz w:val="20"/>
              </w:rPr>
              <w:t>09</w:t>
            </w:r>
            <w:r w:rsidRPr="0047291E">
              <w:rPr>
                <w:b/>
                <w:sz w:val="20"/>
              </w:rPr>
              <w:t xml:space="preserve"> của cnPB/ f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415A55" w:rsidRDefault="004678D2" w:rsidP="005E7FE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80645</wp:posOffset>
                      </wp:positionV>
                      <wp:extent cx="325755" cy="321945"/>
                      <wp:effectExtent l="12065" t="13970" r="5080" b="6985"/>
                      <wp:wrapNone/>
                      <wp:docPr id="54" name="Oval 57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" cy="3219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731" o:spid="_x0000_s1026" style="position:absolute;margin-left:.95pt;margin-top:6.35pt;width:25.65pt;height:25.3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">
                      <v:stroke dashstyle="longDash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>
                      <wp:simplePos x="0" y="0"/>
                      <wp:positionH relativeFrom="column">
                        <wp:posOffset>323215</wp:posOffset>
                      </wp:positionH>
                      <wp:positionV relativeFrom="paragraph">
                        <wp:posOffset>314960</wp:posOffset>
                      </wp:positionV>
                      <wp:extent cx="53340" cy="0"/>
                      <wp:effectExtent l="18415" t="57785" r="13970" b="56515"/>
                      <wp:wrapNone/>
                      <wp:docPr id="53" name="AutoShape 57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33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781" o:spid="_x0000_s1026" type="#_x0000_t32" style="position:absolute;margin-left:25.45pt;margin-top:24.8pt;width:4.2pt;height:0;flip:x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</w:tcPr>
          <w:p w:rsidR="00415A55" w:rsidRDefault="00415A55" w:rsidP="005E7FE8"/>
        </w:tc>
        <w:tc>
          <w:tcPr>
            <w:tcW w:w="720" w:type="dxa"/>
            <w:tcBorders>
              <w:left w:val="single" w:sz="4" w:space="0" w:color="auto"/>
            </w:tcBorders>
          </w:tcPr>
          <w:p w:rsidR="00415A55" w:rsidRDefault="00415A55" w:rsidP="005E7FE8"/>
        </w:tc>
        <w:tc>
          <w:tcPr>
            <w:tcW w:w="1194" w:type="dxa"/>
            <w:tcBorders>
              <w:right w:val="single" w:sz="4" w:space="0" w:color="auto"/>
            </w:tcBorders>
          </w:tcPr>
          <w:p w:rsidR="00415A55" w:rsidRDefault="00415A55" w:rsidP="005E7FE8"/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415A55" w:rsidRDefault="00415A55" w:rsidP="005E7FE8"/>
        </w:tc>
        <w:tc>
          <w:tcPr>
            <w:tcW w:w="721" w:type="dxa"/>
            <w:tcBorders>
              <w:left w:val="single" w:sz="4" w:space="0" w:color="auto"/>
            </w:tcBorders>
          </w:tcPr>
          <w:p w:rsidR="00415A55" w:rsidRDefault="00415A55" w:rsidP="005E7FE8"/>
        </w:tc>
        <w:tc>
          <w:tcPr>
            <w:tcW w:w="736" w:type="dxa"/>
          </w:tcPr>
          <w:p w:rsidR="00415A55" w:rsidRDefault="00415A55" w:rsidP="005E7FE8"/>
          <w:p w:rsidR="00415A55" w:rsidRDefault="00415A55" w:rsidP="005E7FE8"/>
        </w:tc>
        <w:tc>
          <w:tcPr>
            <w:tcW w:w="1524" w:type="dxa"/>
          </w:tcPr>
          <w:p w:rsidR="00415A55" w:rsidRDefault="00415A55" w:rsidP="005E7FE8"/>
        </w:tc>
      </w:tr>
      <w:tr w:rsidR="00415A55" w:rsidTr="005E7FE8">
        <w:tc>
          <w:tcPr>
            <w:tcW w:w="719" w:type="dxa"/>
          </w:tcPr>
          <w:p w:rsidR="00415A55" w:rsidRDefault="004678D2" w:rsidP="005E7FE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91440</wp:posOffset>
                      </wp:positionV>
                      <wp:extent cx="325755" cy="321945"/>
                      <wp:effectExtent l="5715" t="5715" r="11430" b="5715"/>
                      <wp:wrapNone/>
                      <wp:docPr id="52" name="Oval 57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" cy="3219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788" o:spid="_x0000_s1026" style="position:absolute;margin-left:5.7pt;margin-top:7.2pt;width:25.65pt;height:25.3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"/>
                  </w:pict>
                </mc:Fallback>
              </mc:AlternateContent>
            </w:r>
          </w:p>
        </w:tc>
        <w:tc>
          <w:tcPr>
            <w:tcW w:w="719" w:type="dxa"/>
          </w:tcPr>
          <w:p w:rsidR="00415A55" w:rsidRDefault="004678D2" w:rsidP="005E7FE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155575</wp:posOffset>
                      </wp:positionV>
                      <wp:extent cx="1129030" cy="241935"/>
                      <wp:effectExtent l="1905" t="3175" r="2540" b="2540"/>
                      <wp:wrapNone/>
                      <wp:docPr id="51" name="Text Box 57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9030" cy="241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573FF" w:rsidRDefault="00F573FF" w:rsidP="00AA5714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:rsidR="00F573FF" w:rsidRPr="0048349B" w:rsidRDefault="00F573FF" w:rsidP="00AA5714">
                                  <w:pPr>
                                    <w:rPr>
                                      <w:b/>
                                      <w:sz w:val="18"/>
                                      <w:lang w:val="de-DE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lang w:val="de-DE"/>
                                    </w:rPr>
                                    <w:t xml:space="preserve">  c</w:t>
                                  </w:r>
                                  <w:r w:rsidRPr="0048349B">
                                    <w:rPr>
                                      <w:b/>
                                      <w:sz w:val="18"/>
                                      <w:lang w:val="de-DE"/>
                                    </w:rPr>
                                    <w:t>PK/f,</w:t>
                                  </w:r>
                                  <w:r>
                                    <w:rPr>
                                      <w:b/>
                                      <w:sz w:val="18"/>
                                      <w:lang w:val="de-DE"/>
                                    </w:rPr>
                                    <w:t xml:space="preserve"> </w:t>
                                  </w:r>
                                  <w:r w:rsidRPr="0048349B">
                                    <w:rPr>
                                      <w:b/>
                                      <w:sz w:val="18"/>
                                      <w:lang w:val="de-DE"/>
                                    </w:rPr>
                                    <w:t>cPK/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741" o:spid="_x0000_s1121" type="#_x0000_t202" style="position:absolute;margin-left:6.9pt;margin-top:12.25pt;width:88.9pt;height:19.0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" filled="f" stroked="f">
                      <v:textbox inset="0,0,0,0">
                        <w:txbxContent>
                          <w:p w:rsidR="00415A55" w:rsidRDefault="00415A55" w:rsidP="00AA5714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415A55" w:rsidRPr="0048349B" w:rsidRDefault="00415A55" w:rsidP="00AA5714">
                            <w:pPr>
                              <w:rPr>
                                <w:b/>
                                <w:sz w:val="18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de-DE"/>
                              </w:rPr>
                              <w:t xml:space="preserve">  c</w:t>
                            </w:r>
                            <w:r w:rsidRPr="0048349B">
                              <w:rPr>
                                <w:b/>
                                <w:sz w:val="18"/>
                                <w:lang w:val="de-DE"/>
                              </w:rPr>
                              <w:t>PK/f,</w:t>
                            </w:r>
                            <w:r>
                              <w:rPr>
                                <w:b/>
                                <w:sz w:val="18"/>
                                <w:lang w:val="de-DE"/>
                              </w:rPr>
                              <w:t xml:space="preserve"> </w:t>
                            </w:r>
                            <w:r w:rsidRPr="0048349B">
                              <w:rPr>
                                <w:b/>
                                <w:sz w:val="18"/>
                                <w:lang w:val="de-DE"/>
                              </w:rPr>
                              <w:t>cPK/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20" w:type="dxa"/>
          </w:tcPr>
          <w:p w:rsidR="00415A55" w:rsidRDefault="00415A55" w:rsidP="005E7FE8"/>
        </w:tc>
        <w:tc>
          <w:tcPr>
            <w:tcW w:w="721" w:type="dxa"/>
            <w:tcBorders>
              <w:right w:val="single" w:sz="4" w:space="0" w:color="auto"/>
            </w:tcBorders>
          </w:tcPr>
          <w:p w:rsidR="00415A55" w:rsidRDefault="00415A55" w:rsidP="005E7FE8"/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415A55" w:rsidRDefault="00415A55" w:rsidP="005E7FE8"/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415A55" w:rsidRDefault="00415A55" w:rsidP="005E7FE8"/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415A55" w:rsidRDefault="00415A55" w:rsidP="005E7FE8"/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415A55" w:rsidRDefault="00415A55" w:rsidP="005E7FE8"/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415A55" w:rsidRDefault="004678D2" w:rsidP="005E7FE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88900</wp:posOffset>
                      </wp:positionV>
                      <wp:extent cx="325755" cy="321945"/>
                      <wp:effectExtent l="13335" t="12700" r="13335" b="8255"/>
                      <wp:wrapNone/>
                      <wp:docPr id="50" name="Oval 57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" cy="3219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784" o:spid="_x0000_s1026" style="position:absolute;margin-left:1.05pt;margin-top:7pt;width:25.65pt;height:25.3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"/>
                  </w:pict>
                </mc:Fallback>
              </mc:AlternateContent>
            </w:r>
          </w:p>
        </w:tc>
        <w:tc>
          <w:tcPr>
            <w:tcW w:w="21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15A55" w:rsidRDefault="00415A55" w:rsidP="005E7FE8"/>
          <w:p w:rsidR="00415A55" w:rsidRDefault="00415A55" w:rsidP="0002722C">
            <w:r w:rsidRPr="0047291E">
              <w:rPr>
                <w:b/>
                <w:sz w:val="20"/>
              </w:rPr>
              <w:t>VC. số 1</w:t>
            </w:r>
            <w:r>
              <w:rPr>
                <w:b/>
                <w:sz w:val="20"/>
              </w:rPr>
              <w:t>0</w:t>
            </w:r>
            <w:r w:rsidRPr="0047291E">
              <w:rPr>
                <w:b/>
                <w:sz w:val="20"/>
              </w:rPr>
              <w:t xml:space="preserve"> của cnPK/ f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415A55" w:rsidRDefault="004678D2" w:rsidP="005E7FE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94615</wp:posOffset>
                      </wp:positionV>
                      <wp:extent cx="325755" cy="321945"/>
                      <wp:effectExtent l="5715" t="8890" r="11430" b="12065"/>
                      <wp:wrapNone/>
                      <wp:docPr id="49" name="Oval 57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" cy="3219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790" o:spid="_x0000_s1026" style="position:absolute;margin-left:1.95pt;margin-top:7.45pt;width:25.65pt;height:25.3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186055</wp:posOffset>
                      </wp:positionV>
                      <wp:extent cx="355600" cy="241935"/>
                      <wp:effectExtent l="1270" t="0" r="0" b="635"/>
                      <wp:wrapNone/>
                      <wp:docPr id="48" name="Text Box 57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600" cy="241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573FF" w:rsidRPr="00806E1F" w:rsidRDefault="00F573FF" w:rsidP="00AA5714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 811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771" o:spid="_x0000_s1122" type="#_x0000_t202" style="position:absolute;margin-left:7.6pt;margin-top:14.65pt;width:28pt;height:19.0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" filled="f" stroked="f">
                      <v:textbox inset="0,0,0,0">
                        <w:txbxContent>
                          <w:p w:rsidR="00415A55" w:rsidRPr="00806E1F" w:rsidRDefault="00415A55" w:rsidP="00AA571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811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</w:tcPr>
          <w:p w:rsidR="00415A55" w:rsidRDefault="00415A55" w:rsidP="005E7FE8"/>
        </w:tc>
        <w:tc>
          <w:tcPr>
            <w:tcW w:w="720" w:type="dxa"/>
            <w:tcBorders>
              <w:left w:val="single" w:sz="4" w:space="0" w:color="auto"/>
            </w:tcBorders>
          </w:tcPr>
          <w:p w:rsidR="00415A55" w:rsidRDefault="00415A55" w:rsidP="005E7FE8"/>
        </w:tc>
        <w:tc>
          <w:tcPr>
            <w:tcW w:w="1194" w:type="dxa"/>
            <w:tcBorders>
              <w:right w:val="single" w:sz="4" w:space="0" w:color="auto"/>
            </w:tcBorders>
          </w:tcPr>
          <w:p w:rsidR="00415A55" w:rsidRDefault="00415A55" w:rsidP="005E7FE8"/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415A55" w:rsidRDefault="00415A55" w:rsidP="005E7FE8"/>
        </w:tc>
        <w:tc>
          <w:tcPr>
            <w:tcW w:w="721" w:type="dxa"/>
            <w:tcBorders>
              <w:left w:val="single" w:sz="4" w:space="0" w:color="auto"/>
            </w:tcBorders>
          </w:tcPr>
          <w:p w:rsidR="00415A55" w:rsidRDefault="00415A55" w:rsidP="005E7FE8"/>
        </w:tc>
        <w:tc>
          <w:tcPr>
            <w:tcW w:w="736" w:type="dxa"/>
          </w:tcPr>
          <w:p w:rsidR="00415A55" w:rsidRDefault="00415A55" w:rsidP="005E7FE8"/>
          <w:p w:rsidR="00415A55" w:rsidRDefault="00415A55" w:rsidP="005E7FE8"/>
        </w:tc>
        <w:tc>
          <w:tcPr>
            <w:tcW w:w="1524" w:type="dxa"/>
          </w:tcPr>
          <w:p w:rsidR="00415A55" w:rsidRDefault="00415A55" w:rsidP="005E7FE8"/>
        </w:tc>
      </w:tr>
      <w:tr w:rsidR="00415A55" w:rsidTr="005E7FE8">
        <w:tc>
          <w:tcPr>
            <w:tcW w:w="719" w:type="dxa"/>
          </w:tcPr>
          <w:p w:rsidR="00415A55" w:rsidRDefault="004678D2" w:rsidP="005E7FE8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84455</wp:posOffset>
                      </wp:positionV>
                      <wp:extent cx="325755" cy="321945"/>
                      <wp:effectExtent l="5080" t="8255" r="12065" b="12700"/>
                      <wp:wrapNone/>
                      <wp:docPr id="47" name="Oval 57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" cy="3219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756" o:spid="_x0000_s1026" style="position:absolute;margin-left:13.15pt;margin-top:6.65pt;width:25.65pt;height:25.3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90805</wp:posOffset>
                      </wp:positionV>
                      <wp:extent cx="325755" cy="321945"/>
                      <wp:effectExtent l="5715" t="5080" r="11430" b="6350"/>
                      <wp:wrapNone/>
                      <wp:docPr id="46" name="Oval 57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" cy="3219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757" o:spid="_x0000_s1026" style="position:absolute;margin-left:8.7pt;margin-top:7.15pt;width:25.65pt;height:25.3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"/>
                  </w:pict>
                </mc:Fallback>
              </mc:AlternateContent>
            </w:r>
          </w:p>
          <w:p w:rsidR="00415A55" w:rsidRDefault="004678D2" w:rsidP="005E7FE8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>
                      <wp:simplePos x="0" y="0"/>
                      <wp:positionH relativeFrom="column">
                        <wp:posOffset>341630</wp:posOffset>
                      </wp:positionH>
                      <wp:positionV relativeFrom="paragraph">
                        <wp:posOffset>204470</wp:posOffset>
                      </wp:positionV>
                      <wp:extent cx="3479800" cy="0"/>
                      <wp:effectExtent l="8255" t="13970" r="7620" b="5080"/>
                      <wp:wrapNone/>
                      <wp:docPr id="45" name="Line 57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479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758" o:spid="_x0000_s1026" style="position:absolute;flip:x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9pt,16.1pt" to="300.9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ot7HQIAADYEAAAOAAAAZHJzL2Uyb0RvYy54bWysU02P2yAQvVfqf0DcE9tZJ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"/>
                  </w:pict>
                </mc:Fallback>
              </mc:AlternateContent>
            </w:r>
          </w:p>
        </w:tc>
        <w:tc>
          <w:tcPr>
            <w:tcW w:w="719" w:type="dxa"/>
          </w:tcPr>
          <w:p w:rsidR="00415A55" w:rsidRDefault="004678D2" w:rsidP="005E7FE8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8890</wp:posOffset>
                      </wp:positionV>
                      <wp:extent cx="3438525" cy="0"/>
                      <wp:effectExtent l="8255" t="8890" r="10795" b="10160"/>
                      <wp:wrapNone/>
                      <wp:docPr id="44" name="Line 57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4385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789" o:spid="_x0000_s1026" style="position:absolute;flip:x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5pt,.7pt" to="265.4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09855</wp:posOffset>
                      </wp:positionV>
                      <wp:extent cx="1130935" cy="261620"/>
                      <wp:effectExtent l="0" t="0" r="2540" b="0"/>
                      <wp:wrapNone/>
                      <wp:docPr id="43" name="Text Box 57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0935" cy="261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573FF" w:rsidRDefault="00F573FF" w:rsidP="00AA5714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:rsidR="00F573FF" w:rsidRPr="00517603" w:rsidRDefault="00F573FF" w:rsidP="00517603">
                                  <w:pPr>
                                    <w:rPr>
                                      <w:b/>
                                      <w:sz w:val="18"/>
                                      <w:lang w:val="de-DE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  cTS20/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759" o:spid="_x0000_s1123" type="#_x0000_t202" style="position:absolute;margin-left:6pt;margin-top:8.65pt;width:89.05pt;height:20.6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" filled="f" stroked="f">
                      <v:textbox inset="0,0,0,0">
                        <w:txbxContent>
                          <w:p w:rsidR="00415A55" w:rsidRDefault="00415A55" w:rsidP="00AA5714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415A55" w:rsidRPr="00517603" w:rsidRDefault="00517603" w:rsidP="00517603">
                            <w:pPr>
                              <w:rPr>
                                <w:b/>
                                <w:sz w:val="18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 cTS20/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20" w:type="dxa"/>
          </w:tcPr>
          <w:p w:rsidR="00415A55" w:rsidRDefault="00415A55" w:rsidP="005E7FE8"/>
        </w:tc>
        <w:tc>
          <w:tcPr>
            <w:tcW w:w="721" w:type="dxa"/>
            <w:tcBorders>
              <w:right w:val="single" w:sz="4" w:space="0" w:color="auto"/>
            </w:tcBorders>
          </w:tcPr>
          <w:p w:rsidR="00415A55" w:rsidRDefault="00415A55" w:rsidP="005E7FE8"/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415A55" w:rsidRDefault="00415A55" w:rsidP="005E7FE8"/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415A55" w:rsidRDefault="00415A55" w:rsidP="005E7FE8"/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415A55" w:rsidRDefault="00415A55" w:rsidP="005E7FE8"/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415A55" w:rsidRDefault="00415A55" w:rsidP="005E7FE8"/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415A55" w:rsidRDefault="004678D2" w:rsidP="005E7FE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>
                      <wp:simplePos x="0" y="0"/>
                      <wp:positionH relativeFrom="column">
                        <wp:posOffset>241935</wp:posOffset>
                      </wp:positionH>
                      <wp:positionV relativeFrom="paragraph">
                        <wp:posOffset>8890</wp:posOffset>
                      </wp:positionV>
                      <wp:extent cx="1807845" cy="0"/>
                      <wp:effectExtent l="22860" t="56515" r="7620" b="57785"/>
                      <wp:wrapNone/>
                      <wp:docPr id="42" name="Line 57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8078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785" o:spid="_x0000_s1026" style="position:absolute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05pt,.7pt" to="161.4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">
                      <v:stroke dashstyle="longDash"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88265</wp:posOffset>
                      </wp:positionV>
                      <wp:extent cx="325755" cy="321945"/>
                      <wp:effectExtent l="10795" t="12065" r="6350" b="8890"/>
                      <wp:wrapNone/>
                      <wp:docPr id="41" name="Oval 57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" cy="3219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754" o:spid="_x0000_s1026" style="position:absolute;margin-left:.85pt;margin-top:6.95pt;width:25.65pt;height:25.3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"/>
                  </w:pict>
                </mc:Fallback>
              </mc:AlternateContent>
            </w:r>
          </w:p>
        </w:tc>
        <w:tc>
          <w:tcPr>
            <w:tcW w:w="21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15A55" w:rsidRDefault="00415A55" w:rsidP="005E7FE8"/>
          <w:p w:rsidR="00415A55" w:rsidRDefault="00415A55" w:rsidP="009078FC">
            <w:r w:rsidRPr="0047291E">
              <w:rPr>
                <w:b/>
                <w:sz w:val="20"/>
              </w:rPr>
              <w:t>VC. số 1</w:t>
            </w:r>
            <w:r>
              <w:rPr>
                <w:b/>
                <w:sz w:val="20"/>
              </w:rPr>
              <w:t>1</w:t>
            </w:r>
            <w:r w:rsidRPr="0047291E">
              <w:rPr>
                <w:b/>
                <w:sz w:val="20"/>
              </w:rPr>
              <w:t xml:space="preserve"> của cn</w:t>
            </w:r>
            <w:r w:rsidR="009078FC">
              <w:rPr>
                <w:b/>
                <w:sz w:val="20"/>
              </w:rPr>
              <w:t>TS</w:t>
            </w:r>
            <w:r w:rsidRPr="0047291E">
              <w:rPr>
                <w:b/>
                <w:sz w:val="20"/>
              </w:rPr>
              <w:t>/ f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415A55" w:rsidRDefault="004678D2" w:rsidP="005E7FE8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09855</wp:posOffset>
                      </wp:positionV>
                      <wp:extent cx="325755" cy="321945"/>
                      <wp:effectExtent l="11430" t="5080" r="5715" b="6350"/>
                      <wp:wrapNone/>
                      <wp:docPr id="40" name="Oval 57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" cy="3219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772" o:spid="_x0000_s1026" style="position:absolute;margin-left:1.65pt;margin-top:8.65pt;width:25.65pt;height:25.3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195580</wp:posOffset>
                      </wp:positionV>
                      <wp:extent cx="355600" cy="241935"/>
                      <wp:effectExtent l="1270" t="0" r="0" b="635"/>
                      <wp:wrapNone/>
                      <wp:docPr id="39" name="Text Box 57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600" cy="241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573FF" w:rsidRPr="00806E1F" w:rsidRDefault="00F573FF" w:rsidP="00AA5714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 811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773" o:spid="_x0000_s1124" type="#_x0000_t202" style="position:absolute;margin-left:5.35pt;margin-top:15.4pt;width:28pt;height:19.0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" filled="f" stroked="f">
                      <v:textbox inset="0,0,0,0">
                        <w:txbxContent>
                          <w:p w:rsidR="00415A55" w:rsidRPr="00806E1F" w:rsidRDefault="00415A55" w:rsidP="00AA571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811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</w:tcPr>
          <w:p w:rsidR="00415A55" w:rsidRDefault="00415A55" w:rsidP="005E7FE8"/>
        </w:tc>
        <w:tc>
          <w:tcPr>
            <w:tcW w:w="720" w:type="dxa"/>
            <w:tcBorders>
              <w:left w:val="single" w:sz="4" w:space="0" w:color="auto"/>
            </w:tcBorders>
          </w:tcPr>
          <w:p w:rsidR="00415A55" w:rsidRDefault="00415A55" w:rsidP="005E7FE8">
            <w:pPr>
              <w:rPr>
                <w:noProof/>
              </w:rPr>
            </w:pPr>
          </w:p>
        </w:tc>
        <w:tc>
          <w:tcPr>
            <w:tcW w:w="1194" w:type="dxa"/>
            <w:tcBorders>
              <w:right w:val="single" w:sz="4" w:space="0" w:color="auto"/>
            </w:tcBorders>
          </w:tcPr>
          <w:p w:rsidR="00415A55" w:rsidRDefault="00415A55" w:rsidP="005E7FE8"/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415A55" w:rsidRDefault="00415A55" w:rsidP="005E7FE8">
            <w:pPr>
              <w:rPr>
                <w:noProof/>
              </w:rPr>
            </w:pPr>
          </w:p>
        </w:tc>
        <w:tc>
          <w:tcPr>
            <w:tcW w:w="721" w:type="dxa"/>
            <w:tcBorders>
              <w:left w:val="single" w:sz="4" w:space="0" w:color="auto"/>
            </w:tcBorders>
          </w:tcPr>
          <w:p w:rsidR="00415A55" w:rsidRDefault="00415A55" w:rsidP="005E7FE8"/>
        </w:tc>
        <w:tc>
          <w:tcPr>
            <w:tcW w:w="736" w:type="dxa"/>
          </w:tcPr>
          <w:p w:rsidR="00415A55" w:rsidRDefault="00415A55" w:rsidP="005E7FE8"/>
        </w:tc>
        <w:tc>
          <w:tcPr>
            <w:tcW w:w="1524" w:type="dxa"/>
          </w:tcPr>
          <w:p w:rsidR="00415A55" w:rsidRDefault="00415A55" w:rsidP="005E7FE8"/>
        </w:tc>
      </w:tr>
      <w:tr w:rsidR="00415A55" w:rsidTr="005E7FE8">
        <w:tc>
          <w:tcPr>
            <w:tcW w:w="719" w:type="dxa"/>
          </w:tcPr>
          <w:p w:rsidR="00415A55" w:rsidRDefault="004678D2" w:rsidP="005E7FE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184785</wp:posOffset>
                      </wp:positionV>
                      <wp:extent cx="289560" cy="228600"/>
                      <wp:effectExtent l="22860" t="22860" r="20955" b="5715"/>
                      <wp:wrapNone/>
                      <wp:docPr id="38" name="AutoShape 57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286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746" o:spid="_x0000_s1026" type="#_x0000_t5" style="position:absolute;margin-left:8.55pt;margin-top:14.55pt;width:22.8pt;height:18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185420</wp:posOffset>
                      </wp:positionV>
                      <wp:extent cx="289560" cy="228600"/>
                      <wp:effectExtent l="22225" t="13970" r="21590" b="5080"/>
                      <wp:wrapNone/>
                      <wp:docPr id="37" name="AutoShape 57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286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745" o:spid="_x0000_s1026" type="#_x0000_t5" style="position:absolute;margin-left:12.25pt;margin-top:14.6pt;width:22.8pt;height:18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186055</wp:posOffset>
                      </wp:positionV>
                      <wp:extent cx="289560" cy="228600"/>
                      <wp:effectExtent l="20320" t="14605" r="13970" b="13970"/>
                      <wp:wrapNone/>
                      <wp:docPr id="36" name="AutoShape 57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286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744" o:spid="_x0000_s1026" type="#_x0000_t5" style="position:absolute;margin-left:16.6pt;margin-top:14.65pt;width:22.8pt;height:18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"/>
                  </w:pict>
                </mc:Fallback>
              </mc:AlternateContent>
            </w:r>
          </w:p>
        </w:tc>
        <w:tc>
          <w:tcPr>
            <w:tcW w:w="719" w:type="dxa"/>
          </w:tcPr>
          <w:p w:rsidR="00415A55" w:rsidRDefault="004678D2" w:rsidP="005E7FE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414020</wp:posOffset>
                      </wp:positionV>
                      <wp:extent cx="3293745" cy="0"/>
                      <wp:effectExtent l="13335" t="13970" r="7620" b="5080"/>
                      <wp:wrapNone/>
                      <wp:docPr id="35" name="Line 57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2937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760" o:spid="_x0000_s1026" style="position:absolute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32.6pt" to="258.15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135890</wp:posOffset>
                      </wp:positionV>
                      <wp:extent cx="1122045" cy="241935"/>
                      <wp:effectExtent l="0" t="2540" r="2540" b="3175"/>
                      <wp:wrapNone/>
                      <wp:docPr id="34" name="Text Box 57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2045" cy="241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573FF" w:rsidRDefault="00F573FF" w:rsidP="00AA5714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:rsidR="00F573FF" w:rsidRPr="00517603" w:rsidRDefault="00F573FF" w:rsidP="00517603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r w:rsidRPr="00517603">
                                    <w:rPr>
                                      <w:b/>
                                      <w:sz w:val="20"/>
                                    </w:rPr>
                                    <w:t>Tổ , toán TS/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747" o:spid="_x0000_s1125" type="#_x0000_t202" style="position:absolute;margin-left:7.45pt;margin-top:10.7pt;width:88.35pt;height:19.0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" filled="f" stroked="f">
                      <v:textbox inset="0,0,0,0">
                        <w:txbxContent>
                          <w:p w:rsidR="00415A55" w:rsidRDefault="00415A55" w:rsidP="00AA5714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415A55" w:rsidRPr="00517603" w:rsidRDefault="00517603" w:rsidP="00517603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Pr="00517603">
                              <w:rPr>
                                <w:b/>
                                <w:sz w:val="20"/>
                              </w:rPr>
                              <w:t>Tổ , toán TS/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20" w:type="dxa"/>
          </w:tcPr>
          <w:p w:rsidR="00415A55" w:rsidRDefault="00415A55" w:rsidP="005E7FE8"/>
        </w:tc>
        <w:tc>
          <w:tcPr>
            <w:tcW w:w="721" w:type="dxa"/>
            <w:tcBorders>
              <w:right w:val="single" w:sz="4" w:space="0" w:color="auto"/>
            </w:tcBorders>
          </w:tcPr>
          <w:p w:rsidR="00415A55" w:rsidRDefault="00415A55" w:rsidP="005E7FE8"/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415A55" w:rsidRDefault="00415A55" w:rsidP="005E7FE8"/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415A55" w:rsidRDefault="00415A55" w:rsidP="005E7FE8"/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415A55" w:rsidRDefault="00415A55" w:rsidP="005E7FE8"/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415A55" w:rsidRDefault="00415A55" w:rsidP="005E7FE8"/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415A55" w:rsidRDefault="004678D2" w:rsidP="005E7FE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185420</wp:posOffset>
                      </wp:positionV>
                      <wp:extent cx="289560" cy="228600"/>
                      <wp:effectExtent l="22860" t="13970" r="20955" b="5080"/>
                      <wp:wrapNone/>
                      <wp:docPr id="33" name="AutoShape 57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286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743" o:spid="_x0000_s1026" type="#_x0000_t5" style="position:absolute;margin-left:3.3pt;margin-top:14.6pt;width:22.8pt;height:18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>
                      <wp:simplePos x="0" y="0"/>
                      <wp:positionH relativeFrom="column">
                        <wp:posOffset>235585</wp:posOffset>
                      </wp:positionH>
                      <wp:positionV relativeFrom="paragraph">
                        <wp:posOffset>2540</wp:posOffset>
                      </wp:positionV>
                      <wp:extent cx="1806575" cy="0"/>
                      <wp:effectExtent l="16510" t="59690" r="5715" b="54610"/>
                      <wp:wrapNone/>
                      <wp:docPr id="32" name="Line 57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8065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755" o:spid="_x0000_s1026" style="position:absolute;flip:x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55pt,.2pt" to="160.8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">
                      <v:stroke dashstyle="longDash" endarrow="block"/>
                    </v:line>
                  </w:pict>
                </mc:Fallback>
              </mc:AlternateContent>
            </w:r>
          </w:p>
        </w:tc>
        <w:tc>
          <w:tcPr>
            <w:tcW w:w="21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15A55" w:rsidRDefault="00415A55" w:rsidP="005E7FE8"/>
          <w:p w:rsidR="00415A55" w:rsidRDefault="00415A55" w:rsidP="0002722C">
            <w:r w:rsidRPr="0047291E">
              <w:rPr>
                <w:b/>
                <w:sz w:val="20"/>
              </w:rPr>
              <w:t>VC. số 1</w:t>
            </w:r>
            <w:r>
              <w:rPr>
                <w:b/>
                <w:sz w:val="20"/>
              </w:rPr>
              <w:t>2</w:t>
            </w:r>
            <w:r w:rsidRPr="0047291E">
              <w:rPr>
                <w:b/>
                <w:sz w:val="20"/>
              </w:rPr>
              <w:t>của cnTS/ f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415A55" w:rsidRDefault="004678D2" w:rsidP="005E7FE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185420</wp:posOffset>
                      </wp:positionV>
                      <wp:extent cx="289560" cy="228600"/>
                      <wp:effectExtent l="19685" t="13970" r="14605" b="5080"/>
                      <wp:wrapNone/>
                      <wp:docPr id="31" name="AutoShape 57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286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742" o:spid="_x0000_s1026" type="#_x0000_t5" style="position:absolute;margin-left:4.55pt;margin-top:14.6pt;width:22.8pt;height:18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262255</wp:posOffset>
                      </wp:positionV>
                      <wp:extent cx="355600" cy="241935"/>
                      <wp:effectExtent l="3175" t="0" r="3175" b="635"/>
                      <wp:wrapNone/>
                      <wp:docPr id="30" name="Text Box 57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600" cy="241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573FF" w:rsidRPr="00F75F88" w:rsidRDefault="00F573FF" w:rsidP="00AA5714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61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774" o:spid="_x0000_s1126" type="#_x0000_t202" style="position:absolute;margin-left:9.25pt;margin-top:20.65pt;width:28pt;height:19.0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" filled="f" stroked="f">
                      <v:textbox inset="0,0,0,0">
                        <w:txbxContent>
                          <w:p w:rsidR="00415A55" w:rsidRPr="00F75F88" w:rsidRDefault="00F75F88" w:rsidP="00AA571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6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</w:tcPr>
          <w:p w:rsidR="00415A55" w:rsidRDefault="00415A55" w:rsidP="005E7FE8"/>
        </w:tc>
        <w:tc>
          <w:tcPr>
            <w:tcW w:w="720" w:type="dxa"/>
            <w:tcBorders>
              <w:left w:val="single" w:sz="4" w:space="0" w:color="auto"/>
            </w:tcBorders>
          </w:tcPr>
          <w:p w:rsidR="00415A55" w:rsidRDefault="00415A55" w:rsidP="005E7FE8"/>
        </w:tc>
        <w:tc>
          <w:tcPr>
            <w:tcW w:w="1194" w:type="dxa"/>
            <w:tcBorders>
              <w:right w:val="single" w:sz="4" w:space="0" w:color="auto"/>
            </w:tcBorders>
          </w:tcPr>
          <w:p w:rsidR="00415A55" w:rsidRDefault="00415A55" w:rsidP="005E7FE8"/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415A55" w:rsidRDefault="00415A55" w:rsidP="005E7FE8"/>
        </w:tc>
        <w:tc>
          <w:tcPr>
            <w:tcW w:w="721" w:type="dxa"/>
            <w:tcBorders>
              <w:left w:val="single" w:sz="4" w:space="0" w:color="auto"/>
            </w:tcBorders>
          </w:tcPr>
          <w:p w:rsidR="00415A55" w:rsidRDefault="00415A55" w:rsidP="005E7FE8"/>
        </w:tc>
        <w:tc>
          <w:tcPr>
            <w:tcW w:w="736" w:type="dxa"/>
          </w:tcPr>
          <w:p w:rsidR="00415A55" w:rsidRDefault="00415A55" w:rsidP="005E7FE8"/>
          <w:p w:rsidR="00415A55" w:rsidRDefault="00415A55" w:rsidP="005E7FE8"/>
        </w:tc>
        <w:tc>
          <w:tcPr>
            <w:tcW w:w="1524" w:type="dxa"/>
          </w:tcPr>
          <w:p w:rsidR="00415A55" w:rsidRDefault="00415A55" w:rsidP="005E7FE8"/>
        </w:tc>
      </w:tr>
      <w:tr w:rsidR="00415A55" w:rsidTr="005E7FE8">
        <w:tc>
          <w:tcPr>
            <w:tcW w:w="719" w:type="dxa"/>
          </w:tcPr>
          <w:p w:rsidR="00415A55" w:rsidRDefault="00AD09CE" w:rsidP="005E7FE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1FCB5560" wp14:editId="56971266">
                      <wp:simplePos x="0" y="0"/>
                      <wp:positionH relativeFrom="column">
                        <wp:posOffset>151130</wp:posOffset>
                      </wp:positionH>
                      <wp:positionV relativeFrom="paragraph">
                        <wp:posOffset>88900</wp:posOffset>
                      </wp:positionV>
                      <wp:extent cx="325755" cy="321945"/>
                      <wp:effectExtent l="0" t="0" r="17145" b="20955"/>
                      <wp:wrapNone/>
                      <wp:docPr id="28" name="Oval 57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" cy="3219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750" o:spid="_x0000_s1026" style="position:absolute;margin-left:11.9pt;margin-top:7pt;width:25.65pt;height:25.3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3508FA59" wp14:editId="3478F7E8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86360</wp:posOffset>
                      </wp:positionV>
                      <wp:extent cx="325755" cy="321945"/>
                      <wp:effectExtent l="0" t="0" r="17145" b="20955"/>
                      <wp:wrapNone/>
                      <wp:docPr id="27" name="Oval 57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" cy="3219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751" o:spid="_x0000_s1026" style="position:absolute;margin-left:7.15pt;margin-top:6.8pt;width:25.65pt;height:25.3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"/>
                  </w:pict>
                </mc:Fallback>
              </mc:AlternateContent>
            </w:r>
          </w:p>
        </w:tc>
        <w:tc>
          <w:tcPr>
            <w:tcW w:w="719" w:type="dxa"/>
          </w:tcPr>
          <w:p w:rsidR="00415A55" w:rsidRDefault="004678D2" w:rsidP="005E7FE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011EFF02" wp14:editId="1D29A228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160655</wp:posOffset>
                      </wp:positionV>
                      <wp:extent cx="878840" cy="241935"/>
                      <wp:effectExtent l="0" t="0" r="0" b="0"/>
                      <wp:wrapNone/>
                      <wp:docPr id="26" name="Text Box 57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8840" cy="241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573FF" w:rsidRPr="00806E1F" w:rsidRDefault="00F573FF" w:rsidP="00517603">
                                  <w:pPr>
                                    <w:spacing w:before="12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  <w:lang w:val="de-DE"/>
                                    </w:rPr>
                                    <w:t>cCB</w:t>
                                  </w:r>
                                  <w:r w:rsidRPr="0048349B">
                                    <w:rPr>
                                      <w:b/>
                                      <w:sz w:val="18"/>
                                      <w:lang w:val="de-DE"/>
                                    </w:rPr>
                                    <w:t>/f,</w:t>
                                  </w:r>
                                  <w:r>
                                    <w:rPr>
                                      <w:b/>
                                      <w:sz w:val="18"/>
                                      <w:lang w:val="de-DE"/>
                                    </w:rPr>
                                    <w:t xml:space="preserve"> </w:t>
                                  </w:r>
                                  <w:r w:rsidRPr="0048349B">
                                    <w:rPr>
                                      <w:b/>
                                      <w:sz w:val="18"/>
                                      <w:lang w:val="de-DE"/>
                                    </w:rPr>
                                    <w:t>c</w:t>
                                  </w:r>
                                  <w:r>
                                    <w:rPr>
                                      <w:b/>
                                      <w:sz w:val="18"/>
                                      <w:lang w:val="de-DE"/>
                                    </w:rPr>
                                    <w:t>CB</w:t>
                                  </w:r>
                                  <w:r w:rsidRPr="0048349B">
                                    <w:rPr>
                                      <w:b/>
                                      <w:sz w:val="18"/>
                                      <w:lang w:val="de-DE"/>
                                    </w:rPr>
                                    <w:t>/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778" o:spid="_x0000_s1127" type="#_x0000_t202" style="position:absolute;margin-left:7.3pt;margin-top:12.65pt;width:69.2pt;height:19.0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" filled="f" stroked="f">
                      <v:textbox inset="0,0,0,0">
                        <w:txbxContent>
                          <w:p w:rsidR="00415A55" w:rsidRPr="00806E1F" w:rsidRDefault="00415A55" w:rsidP="00517603">
                            <w:pPr>
                              <w:spacing w:before="12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 w:rsidR="00517603">
                              <w:rPr>
                                <w:b/>
                                <w:sz w:val="18"/>
                                <w:lang w:val="de-DE"/>
                              </w:rPr>
                              <w:t>cCB</w:t>
                            </w:r>
                            <w:r w:rsidR="00517603" w:rsidRPr="0048349B">
                              <w:rPr>
                                <w:b/>
                                <w:sz w:val="18"/>
                                <w:lang w:val="de-DE"/>
                              </w:rPr>
                              <w:t>/f,</w:t>
                            </w:r>
                            <w:r w:rsidR="00517603">
                              <w:rPr>
                                <w:b/>
                                <w:sz w:val="18"/>
                                <w:lang w:val="de-DE"/>
                              </w:rPr>
                              <w:t xml:space="preserve"> </w:t>
                            </w:r>
                            <w:r w:rsidR="00517603" w:rsidRPr="0048349B">
                              <w:rPr>
                                <w:b/>
                                <w:sz w:val="18"/>
                                <w:lang w:val="de-DE"/>
                              </w:rPr>
                              <w:t>c</w:t>
                            </w:r>
                            <w:r w:rsidR="00517603">
                              <w:rPr>
                                <w:b/>
                                <w:sz w:val="18"/>
                                <w:lang w:val="de-DE"/>
                              </w:rPr>
                              <w:t>CB</w:t>
                            </w:r>
                            <w:r w:rsidR="00517603" w:rsidRPr="0048349B">
                              <w:rPr>
                                <w:b/>
                                <w:sz w:val="18"/>
                                <w:lang w:val="de-DE"/>
                              </w:rPr>
                              <w:t>/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613E955F" wp14:editId="38F555BC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135890</wp:posOffset>
                      </wp:positionV>
                      <wp:extent cx="1122045" cy="241935"/>
                      <wp:effectExtent l="1270" t="2540" r="635" b="3175"/>
                      <wp:wrapNone/>
                      <wp:docPr id="25" name="Text Box 57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2045" cy="241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573FF" w:rsidRPr="000E49CF" w:rsidRDefault="00F573FF" w:rsidP="00AA5714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753" o:spid="_x0000_s1128" type="#_x0000_t202" style="position:absolute;margin-left:6.1pt;margin-top:10.7pt;width:88.35pt;height:19.0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jf5sw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" filled="f" stroked="f">
                      <v:textbox inset="0,0,0,0">
                        <w:txbxContent>
                          <w:p w:rsidR="00415A55" w:rsidRPr="000E49CF" w:rsidRDefault="00415A55" w:rsidP="00AA5714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20" w:type="dxa"/>
          </w:tcPr>
          <w:p w:rsidR="00415A55" w:rsidRDefault="00415A55" w:rsidP="005E7FE8"/>
        </w:tc>
        <w:tc>
          <w:tcPr>
            <w:tcW w:w="721" w:type="dxa"/>
            <w:tcBorders>
              <w:right w:val="single" w:sz="4" w:space="0" w:color="auto"/>
            </w:tcBorders>
          </w:tcPr>
          <w:p w:rsidR="00415A55" w:rsidRDefault="00415A55" w:rsidP="005E7FE8"/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415A55" w:rsidRDefault="00415A55" w:rsidP="005E7FE8"/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415A55" w:rsidRDefault="00415A55" w:rsidP="005E7FE8"/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415A55" w:rsidRDefault="00415A55" w:rsidP="005E7FE8"/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415A55" w:rsidRDefault="00415A55" w:rsidP="005E7FE8"/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415A55" w:rsidRDefault="004678D2" w:rsidP="005E7FE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36E6E4F7" wp14:editId="52EA9F23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-3175</wp:posOffset>
                      </wp:positionV>
                      <wp:extent cx="1701165" cy="0"/>
                      <wp:effectExtent l="16510" t="53975" r="6350" b="60325"/>
                      <wp:wrapNone/>
                      <wp:docPr id="24" name="Line 57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7011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761" o:spid="_x0000_s1026" style="position:absolute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55pt,-.25pt" to="161.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">
                      <v:stroke dashstyle="longDash"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0DE7DF87" wp14:editId="13770168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86995</wp:posOffset>
                      </wp:positionV>
                      <wp:extent cx="325755" cy="321945"/>
                      <wp:effectExtent l="7620" t="10795" r="9525" b="10160"/>
                      <wp:wrapNone/>
                      <wp:docPr id="23" name="Oval 57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" cy="3219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748" o:spid="_x0000_s1026" style="position:absolute;margin-left:1.35pt;margin-top:6.85pt;width:25.65pt;height:25.3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"/>
                  </w:pict>
                </mc:Fallback>
              </mc:AlternateContent>
            </w:r>
          </w:p>
        </w:tc>
        <w:tc>
          <w:tcPr>
            <w:tcW w:w="21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15A55" w:rsidRDefault="00415A55" w:rsidP="005E7FE8"/>
          <w:p w:rsidR="00415A55" w:rsidRDefault="00415A55" w:rsidP="00E63D4D">
            <w:r w:rsidRPr="0047291E">
              <w:rPr>
                <w:b/>
                <w:sz w:val="20"/>
              </w:rPr>
              <w:t>VC. số 1</w:t>
            </w:r>
            <w:r>
              <w:rPr>
                <w:b/>
                <w:sz w:val="20"/>
              </w:rPr>
              <w:t>3</w:t>
            </w:r>
            <w:r w:rsidRPr="0047291E">
              <w:rPr>
                <w:b/>
                <w:sz w:val="20"/>
              </w:rPr>
              <w:t xml:space="preserve"> của cn</w:t>
            </w:r>
            <w:r w:rsidR="00E63D4D">
              <w:rPr>
                <w:b/>
                <w:sz w:val="20"/>
              </w:rPr>
              <w:t>CB</w:t>
            </w:r>
            <w:r w:rsidRPr="0047291E">
              <w:rPr>
                <w:b/>
                <w:sz w:val="20"/>
              </w:rPr>
              <w:t>/ f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415A55" w:rsidRDefault="004678D2" w:rsidP="005E7FE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577DB192" wp14:editId="0C121020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76530</wp:posOffset>
                      </wp:positionV>
                      <wp:extent cx="432435" cy="241935"/>
                      <wp:effectExtent l="2540" t="0" r="3175" b="635"/>
                      <wp:wrapNone/>
                      <wp:docPr id="22" name="Text Box 57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2435" cy="241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573FF" w:rsidRPr="00806E1F" w:rsidRDefault="00F573FF" w:rsidP="00AA5714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  811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775" o:spid="_x0000_s1129" type="#_x0000_t202" style="position:absolute;margin-left:.95pt;margin-top:13.9pt;width:34.05pt;height:19.0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" filled="f" stroked="f">
                      <v:textbox inset="0,0,0,0">
                        <w:txbxContent>
                          <w:p w:rsidR="00415A55" w:rsidRPr="00806E1F" w:rsidRDefault="00415A55" w:rsidP="00AA571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 w:rsidR="00517603"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811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2C014630" wp14:editId="47EE5982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93345</wp:posOffset>
                      </wp:positionV>
                      <wp:extent cx="325755" cy="321945"/>
                      <wp:effectExtent l="5080" t="7620" r="12065" b="13335"/>
                      <wp:wrapNone/>
                      <wp:docPr id="21" name="Oval 57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" cy="3219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749" o:spid="_x0000_s1026" style="position:absolute;margin-left:1.15pt;margin-top:7.35pt;width:25.65pt;height:25.3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"/>
                  </w:pict>
                </mc:Fallback>
              </mc:AlternateConten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</w:tcPr>
          <w:p w:rsidR="00415A55" w:rsidRDefault="00415A55" w:rsidP="005E7FE8"/>
        </w:tc>
        <w:tc>
          <w:tcPr>
            <w:tcW w:w="720" w:type="dxa"/>
            <w:tcBorders>
              <w:left w:val="single" w:sz="4" w:space="0" w:color="auto"/>
            </w:tcBorders>
          </w:tcPr>
          <w:p w:rsidR="00415A55" w:rsidRDefault="00415A55" w:rsidP="005E7FE8"/>
        </w:tc>
        <w:tc>
          <w:tcPr>
            <w:tcW w:w="1194" w:type="dxa"/>
            <w:tcBorders>
              <w:right w:val="single" w:sz="4" w:space="0" w:color="auto"/>
            </w:tcBorders>
          </w:tcPr>
          <w:p w:rsidR="00415A55" w:rsidRDefault="00415A55" w:rsidP="005E7FE8"/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415A55" w:rsidRDefault="00415A55" w:rsidP="005E7FE8"/>
        </w:tc>
        <w:tc>
          <w:tcPr>
            <w:tcW w:w="721" w:type="dxa"/>
            <w:tcBorders>
              <w:left w:val="single" w:sz="4" w:space="0" w:color="auto"/>
            </w:tcBorders>
          </w:tcPr>
          <w:p w:rsidR="00415A55" w:rsidRDefault="00415A55" w:rsidP="005E7FE8"/>
        </w:tc>
        <w:tc>
          <w:tcPr>
            <w:tcW w:w="736" w:type="dxa"/>
          </w:tcPr>
          <w:p w:rsidR="00415A55" w:rsidRDefault="00415A55" w:rsidP="005E7FE8"/>
          <w:p w:rsidR="00415A55" w:rsidRDefault="00415A55" w:rsidP="005E7FE8"/>
        </w:tc>
        <w:tc>
          <w:tcPr>
            <w:tcW w:w="1524" w:type="dxa"/>
          </w:tcPr>
          <w:p w:rsidR="00415A55" w:rsidRDefault="00415A55" w:rsidP="005E7FE8"/>
        </w:tc>
      </w:tr>
      <w:tr w:rsidR="00415A55" w:rsidTr="005E7FE8">
        <w:tc>
          <w:tcPr>
            <w:tcW w:w="719" w:type="dxa"/>
          </w:tcPr>
          <w:p w:rsidR="00415A55" w:rsidRDefault="00AD09CE" w:rsidP="005E7FE8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2D0E6F8C" wp14:editId="1DDA21DB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90805</wp:posOffset>
                      </wp:positionV>
                      <wp:extent cx="325755" cy="321945"/>
                      <wp:effectExtent l="0" t="0" r="17145" b="20955"/>
                      <wp:wrapNone/>
                      <wp:docPr id="20" name="Oval 57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" cy="3219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796" o:spid="_x0000_s1026" style="position:absolute;margin-left:11.75pt;margin-top:7.15pt;width:25.65pt;height:25.3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0E58B267" wp14:editId="7BC0C33A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5080</wp:posOffset>
                      </wp:positionV>
                      <wp:extent cx="3547110" cy="0"/>
                      <wp:effectExtent l="0" t="0" r="15240" b="19050"/>
                      <wp:wrapNone/>
                      <wp:docPr id="29" name="Line 57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5471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766" o:spid="_x0000_s1026" style="position:absolute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55pt,.4pt" to="301.8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al9HQIAADYEAAAOAAAAZHJzL2Uyb0RvYy54bWysU02P2yAQvVfqf0DcE9tZJ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"/>
                  </w:pict>
                </mc:Fallback>
              </mc:AlternateContent>
            </w:r>
            <w:r w:rsidR="004678D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92710</wp:posOffset>
                      </wp:positionV>
                      <wp:extent cx="325755" cy="321945"/>
                      <wp:effectExtent l="10160" t="6985" r="6985" b="13970"/>
                      <wp:wrapNone/>
                      <wp:docPr id="19" name="Oval 57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" cy="3219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797" o:spid="_x0000_s1026" style="position:absolute;margin-left:6.8pt;margin-top:7.3pt;width:25.65pt;height:25.3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"/>
                  </w:pict>
                </mc:Fallback>
              </mc:AlternateContent>
            </w:r>
          </w:p>
          <w:p w:rsidR="00415A55" w:rsidRDefault="00415A55" w:rsidP="005E7FE8">
            <w:pPr>
              <w:rPr>
                <w:noProof/>
              </w:rPr>
            </w:pPr>
          </w:p>
        </w:tc>
        <w:tc>
          <w:tcPr>
            <w:tcW w:w="719" w:type="dxa"/>
          </w:tcPr>
          <w:p w:rsidR="00415A55" w:rsidRDefault="004678D2" w:rsidP="005E7FE8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606E35E3" wp14:editId="7F163867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100965</wp:posOffset>
                      </wp:positionV>
                      <wp:extent cx="1140460" cy="241935"/>
                      <wp:effectExtent l="1270" t="0" r="1270" b="0"/>
                      <wp:wrapNone/>
                      <wp:docPr id="17" name="Text Box 57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0460" cy="241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573FF" w:rsidRDefault="00F573FF" w:rsidP="00AA5714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:rsidR="00F573FF" w:rsidRPr="000E49CF" w:rsidRDefault="00F573FF" w:rsidP="00AA5714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 dt/dTT18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799" o:spid="_x0000_s1130" type="#_x0000_t202" style="position:absolute;margin-left:5.35pt;margin-top:7.95pt;width:89.8pt;height:19.0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BNOsgIAALY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" filled="f" stroked="f">
                      <v:textbox inset="0,0,0,0">
                        <w:txbxContent>
                          <w:p w:rsidR="00415A55" w:rsidRDefault="00415A55" w:rsidP="00AA5714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415A55" w:rsidRPr="000E49CF" w:rsidRDefault="00657D24" w:rsidP="00AA5714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  </w:t>
                            </w:r>
                            <w:r w:rsidR="00415A55">
                              <w:rPr>
                                <w:b/>
                                <w:sz w:val="18"/>
                              </w:rPr>
                              <w:t>dt/dTT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20" w:type="dxa"/>
          </w:tcPr>
          <w:p w:rsidR="00415A55" w:rsidRDefault="00415A55" w:rsidP="005E7FE8"/>
        </w:tc>
        <w:tc>
          <w:tcPr>
            <w:tcW w:w="721" w:type="dxa"/>
            <w:tcBorders>
              <w:right w:val="single" w:sz="4" w:space="0" w:color="auto"/>
            </w:tcBorders>
          </w:tcPr>
          <w:p w:rsidR="00415A55" w:rsidRDefault="00415A55" w:rsidP="005E7FE8"/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415A55" w:rsidRDefault="00415A55" w:rsidP="005E7FE8"/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415A55" w:rsidRDefault="00415A55" w:rsidP="005E7FE8"/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415A55" w:rsidRDefault="00415A55" w:rsidP="005E7FE8"/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415A55" w:rsidRDefault="00415A55" w:rsidP="005E7FE8"/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415A55" w:rsidRDefault="004678D2" w:rsidP="005E7FE8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127EB9B0" wp14:editId="22A6489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95885</wp:posOffset>
                      </wp:positionV>
                      <wp:extent cx="325755" cy="321945"/>
                      <wp:effectExtent l="9525" t="10160" r="7620" b="10795"/>
                      <wp:wrapNone/>
                      <wp:docPr id="16" name="Oval 57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" cy="3219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792" o:spid="_x0000_s1026" style="position:absolute;margin-left:1.5pt;margin-top:7.55pt;width:25.65pt;height:25.3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603A9BEB" wp14:editId="437C7DE2">
                      <wp:simplePos x="0" y="0"/>
                      <wp:positionH relativeFrom="column">
                        <wp:posOffset>236855</wp:posOffset>
                      </wp:positionH>
                      <wp:positionV relativeFrom="paragraph">
                        <wp:posOffset>4445</wp:posOffset>
                      </wp:positionV>
                      <wp:extent cx="1802130" cy="0"/>
                      <wp:effectExtent l="17780" t="61595" r="8890" b="52705"/>
                      <wp:wrapNone/>
                      <wp:docPr id="15" name="Line 57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8021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764" o:spid="_x0000_s1026" style="position:absolute;flip:x 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65pt,.35pt" to="160.5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">
                      <v:stroke dashstyle="longDash" endarrow="block"/>
                    </v:line>
                  </w:pict>
                </mc:Fallback>
              </mc:AlternateContent>
            </w:r>
          </w:p>
        </w:tc>
        <w:tc>
          <w:tcPr>
            <w:tcW w:w="21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15A55" w:rsidRDefault="00415A55" w:rsidP="005E7FE8"/>
          <w:p w:rsidR="00415A55" w:rsidRDefault="00415A55" w:rsidP="0002722C">
            <w:r w:rsidRPr="0047291E">
              <w:rPr>
                <w:b/>
                <w:sz w:val="20"/>
              </w:rPr>
              <w:t>M. số 1</w:t>
            </w:r>
            <w:r>
              <w:rPr>
                <w:b/>
                <w:sz w:val="20"/>
              </w:rPr>
              <w:t>4</w:t>
            </w:r>
            <w:r w:rsidRPr="0047291E">
              <w:rPr>
                <w:b/>
                <w:sz w:val="20"/>
              </w:rPr>
              <w:t xml:space="preserve"> của cn</w:t>
            </w:r>
            <w:r>
              <w:rPr>
                <w:b/>
                <w:sz w:val="20"/>
              </w:rPr>
              <w:t>TT</w:t>
            </w:r>
            <w:r w:rsidRPr="0047291E">
              <w:rPr>
                <w:b/>
                <w:sz w:val="20"/>
              </w:rPr>
              <w:t>/ f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415A55" w:rsidRDefault="004678D2" w:rsidP="005E7FE8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19F61614" wp14:editId="10B9C1FA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94615</wp:posOffset>
                      </wp:positionV>
                      <wp:extent cx="325755" cy="321945"/>
                      <wp:effectExtent l="8890" t="8890" r="8255" b="12065"/>
                      <wp:wrapNone/>
                      <wp:docPr id="14" name="Oval 57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" cy="3219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795" o:spid="_x0000_s1026" style="position:absolute;margin-left:1.45pt;margin-top:7.45pt;width:25.65pt;height:25.3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41535CF3" wp14:editId="3621BAE8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181610</wp:posOffset>
                      </wp:positionV>
                      <wp:extent cx="355600" cy="241935"/>
                      <wp:effectExtent l="0" t="635" r="0" b="0"/>
                      <wp:wrapNone/>
                      <wp:docPr id="13" name="Text Box 58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600" cy="241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573FF" w:rsidRPr="00806E1F" w:rsidRDefault="00F573FF" w:rsidP="00AA5714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 81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801" o:spid="_x0000_s1131" type="#_x0000_t202" style="position:absolute;margin-left:7.25pt;margin-top:14.3pt;width:28pt;height:19.0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" filled="f" stroked="f">
                      <v:textbox inset="0,0,0,0">
                        <w:txbxContent>
                          <w:p w:rsidR="00415A55" w:rsidRPr="00806E1F" w:rsidRDefault="00415A55" w:rsidP="00AA571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8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</w:tcPr>
          <w:p w:rsidR="00415A55" w:rsidRDefault="00415A55" w:rsidP="005E7FE8"/>
        </w:tc>
        <w:tc>
          <w:tcPr>
            <w:tcW w:w="720" w:type="dxa"/>
            <w:tcBorders>
              <w:left w:val="single" w:sz="4" w:space="0" w:color="auto"/>
            </w:tcBorders>
          </w:tcPr>
          <w:p w:rsidR="00415A55" w:rsidRDefault="00415A55" w:rsidP="005E7FE8">
            <w:pPr>
              <w:rPr>
                <w:noProof/>
              </w:rPr>
            </w:pPr>
          </w:p>
        </w:tc>
        <w:tc>
          <w:tcPr>
            <w:tcW w:w="1194" w:type="dxa"/>
            <w:tcBorders>
              <w:right w:val="single" w:sz="4" w:space="0" w:color="auto"/>
            </w:tcBorders>
          </w:tcPr>
          <w:p w:rsidR="00415A55" w:rsidRDefault="00415A55" w:rsidP="005E7FE8"/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415A55" w:rsidRDefault="00415A55" w:rsidP="005E7FE8"/>
        </w:tc>
        <w:tc>
          <w:tcPr>
            <w:tcW w:w="721" w:type="dxa"/>
            <w:tcBorders>
              <w:left w:val="single" w:sz="4" w:space="0" w:color="auto"/>
            </w:tcBorders>
          </w:tcPr>
          <w:p w:rsidR="00415A55" w:rsidRDefault="00415A55" w:rsidP="005E7FE8"/>
        </w:tc>
        <w:tc>
          <w:tcPr>
            <w:tcW w:w="736" w:type="dxa"/>
          </w:tcPr>
          <w:p w:rsidR="00415A55" w:rsidRDefault="00415A55" w:rsidP="005E7FE8"/>
        </w:tc>
        <w:tc>
          <w:tcPr>
            <w:tcW w:w="1524" w:type="dxa"/>
          </w:tcPr>
          <w:p w:rsidR="00415A55" w:rsidRDefault="00415A55" w:rsidP="005E7FE8"/>
        </w:tc>
      </w:tr>
      <w:tr w:rsidR="00415A55" w:rsidTr="005E7FE8">
        <w:tc>
          <w:tcPr>
            <w:tcW w:w="719" w:type="dxa"/>
          </w:tcPr>
          <w:p w:rsidR="00415A55" w:rsidRDefault="00AD09CE" w:rsidP="005E7FE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283B3FD8" wp14:editId="040D1731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2540</wp:posOffset>
                      </wp:positionV>
                      <wp:extent cx="3479800" cy="0"/>
                      <wp:effectExtent l="0" t="0" r="25400" b="19050"/>
                      <wp:wrapNone/>
                      <wp:docPr id="18" name="Line 57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479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794" o:spid="_x0000_s1026" style="position:absolute;flip:x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55pt,.2pt" to="301.5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"/>
                  </w:pict>
                </mc:Fallback>
              </mc:AlternateContent>
            </w:r>
            <w:r w:rsidR="004678D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94615</wp:posOffset>
                      </wp:positionV>
                      <wp:extent cx="325755" cy="321945"/>
                      <wp:effectExtent l="11430" t="8890" r="5715" b="12065"/>
                      <wp:wrapNone/>
                      <wp:docPr id="12" name="Oval 57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" cy="3219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762" o:spid="_x0000_s1026" style="position:absolute;margin-left:8.4pt;margin-top:7.45pt;width:25.65pt;height:25.3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"/>
                  </w:pict>
                </mc:Fallback>
              </mc:AlternateContent>
            </w:r>
          </w:p>
        </w:tc>
        <w:tc>
          <w:tcPr>
            <w:tcW w:w="719" w:type="dxa"/>
          </w:tcPr>
          <w:p w:rsidR="00415A55" w:rsidRDefault="004678D2" w:rsidP="005E7FE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109855</wp:posOffset>
                      </wp:positionV>
                      <wp:extent cx="1122045" cy="241935"/>
                      <wp:effectExtent l="635" t="0" r="1270" b="635"/>
                      <wp:wrapNone/>
                      <wp:docPr id="11" name="Text Box 57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2045" cy="241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573FF" w:rsidRDefault="00F573FF" w:rsidP="00AA5714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:rsidR="00F573FF" w:rsidRPr="000E49CF" w:rsidRDefault="00F573FF" w:rsidP="00AA5714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bHH/f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768" o:spid="_x0000_s1132" type="#_x0000_t202" style="position:absolute;margin-left:6.8pt;margin-top:8.65pt;width:88.35pt;height:19.0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qSDswIAALY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" filled="f" stroked="f">
                      <v:textbox inset="0,0,0,0">
                        <w:txbxContent>
                          <w:p w:rsidR="00415A55" w:rsidRDefault="00415A55" w:rsidP="00AA5714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415A55" w:rsidRPr="000E49CF" w:rsidRDefault="00657D24" w:rsidP="00AA5714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 bH</w:t>
                            </w:r>
                            <w:r w:rsidR="00415A55">
                              <w:rPr>
                                <w:b/>
                                <w:sz w:val="18"/>
                              </w:rPr>
                              <w:t>H/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20" w:type="dxa"/>
          </w:tcPr>
          <w:p w:rsidR="00415A55" w:rsidRDefault="00415A55" w:rsidP="005E7FE8"/>
        </w:tc>
        <w:tc>
          <w:tcPr>
            <w:tcW w:w="721" w:type="dxa"/>
            <w:tcBorders>
              <w:right w:val="single" w:sz="4" w:space="0" w:color="auto"/>
            </w:tcBorders>
          </w:tcPr>
          <w:p w:rsidR="00415A55" w:rsidRDefault="00415A55" w:rsidP="005E7FE8"/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415A55" w:rsidRDefault="00415A55" w:rsidP="005E7FE8"/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415A55" w:rsidRDefault="00415A55" w:rsidP="005E7FE8"/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415A55" w:rsidRDefault="00415A55" w:rsidP="005E7FE8"/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415A55" w:rsidRDefault="00415A55" w:rsidP="005E7FE8"/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415A55" w:rsidRDefault="00AD09CE" w:rsidP="005E7FE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05DEEAD8" wp14:editId="53E4058F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2540</wp:posOffset>
                      </wp:positionV>
                      <wp:extent cx="1795145" cy="0"/>
                      <wp:effectExtent l="38100" t="76200" r="0" b="95250"/>
                      <wp:wrapNone/>
                      <wp:docPr id="9" name="Line 57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7951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793" o:spid="_x0000_s1026" style="position:absolute;flip:x 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2pt,.2pt" to="160.5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">
                      <v:stroke dashstyle="longDash" endarrow="block"/>
                    </v:line>
                  </w:pict>
                </mc:Fallback>
              </mc:AlternateContent>
            </w:r>
            <w:r w:rsidR="004678D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30D51E32" wp14:editId="7AF43695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88900</wp:posOffset>
                      </wp:positionV>
                      <wp:extent cx="325755" cy="321945"/>
                      <wp:effectExtent l="6985" t="12700" r="10160" b="8255"/>
                      <wp:wrapNone/>
                      <wp:docPr id="10" name="Oval 57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" cy="3219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767" o:spid="_x0000_s1026" style="position:absolute;margin-left:2.05pt;margin-top:7pt;width:25.65pt;height:25.3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"/>
                  </w:pict>
                </mc:Fallback>
              </mc:AlternateContent>
            </w:r>
          </w:p>
        </w:tc>
        <w:tc>
          <w:tcPr>
            <w:tcW w:w="21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15A55" w:rsidRDefault="00415A55" w:rsidP="005E7FE8"/>
          <w:p w:rsidR="00415A55" w:rsidRDefault="00AA7D41" w:rsidP="0002722C">
            <w:r>
              <w:rPr>
                <w:b/>
                <w:sz w:val="20"/>
              </w:rPr>
              <w:t>M</w:t>
            </w:r>
            <w:r w:rsidR="00415A55" w:rsidRPr="0047291E">
              <w:rPr>
                <w:b/>
                <w:sz w:val="20"/>
              </w:rPr>
              <w:t>. số 1</w:t>
            </w:r>
            <w:r w:rsidR="00415A55">
              <w:rPr>
                <w:b/>
                <w:sz w:val="20"/>
              </w:rPr>
              <w:t>5</w:t>
            </w:r>
            <w:r w:rsidR="00415A55" w:rsidRPr="0047291E">
              <w:rPr>
                <w:b/>
                <w:sz w:val="20"/>
              </w:rPr>
              <w:t xml:space="preserve"> của cnHH/ f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415A55" w:rsidRDefault="004678D2" w:rsidP="005E7FE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92075</wp:posOffset>
                      </wp:positionV>
                      <wp:extent cx="325755" cy="321945"/>
                      <wp:effectExtent l="13970" t="6350" r="12700" b="5080"/>
                      <wp:wrapNone/>
                      <wp:docPr id="8" name="Oval 57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" cy="3219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763" o:spid="_x0000_s1026" style="position:absolute;margin-left:1.1pt;margin-top:7.25pt;width:25.65pt;height:25.3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186055</wp:posOffset>
                      </wp:positionV>
                      <wp:extent cx="355600" cy="241935"/>
                      <wp:effectExtent l="0" t="0" r="1270" b="635"/>
                      <wp:wrapNone/>
                      <wp:docPr id="7" name="Text Box 57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600" cy="241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573FF" w:rsidRPr="00806E1F" w:rsidRDefault="00F573FF" w:rsidP="00AA5714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 811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776" o:spid="_x0000_s1133" type="#_x0000_t202" style="position:absolute;margin-left:4.15pt;margin-top:14.65pt;width:28pt;height:19.0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" filled="f" stroked="f">
                      <v:textbox inset="0,0,0,0">
                        <w:txbxContent>
                          <w:p w:rsidR="00415A55" w:rsidRPr="00806E1F" w:rsidRDefault="00415A55" w:rsidP="00AA571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811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</w:tcPr>
          <w:p w:rsidR="00415A55" w:rsidRDefault="00415A55" w:rsidP="005E7FE8"/>
        </w:tc>
        <w:tc>
          <w:tcPr>
            <w:tcW w:w="19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5A55" w:rsidRDefault="00415A55" w:rsidP="005E7FE8"/>
          <w:p w:rsidR="00415A55" w:rsidRPr="0047291E" w:rsidRDefault="00415A55" w:rsidP="005E7FE8">
            <w:pPr>
              <w:rPr>
                <w:b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415A55" w:rsidRDefault="00415A55" w:rsidP="005E7FE8"/>
        </w:tc>
        <w:tc>
          <w:tcPr>
            <w:tcW w:w="721" w:type="dxa"/>
            <w:tcBorders>
              <w:left w:val="single" w:sz="4" w:space="0" w:color="auto"/>
            </w:tcBorders>
          </w:tcPr>
          <w:p w:rsidR="00415A55" w:rsidRDefault="00415A55" w:rsidP="005E7FE8"/>
        </w:tc>
        <w:tc>
          <w:tcPr>
            <w:tcW w:w="736" w:type="dxa"/>
          </w:tcPr>
          <w:p w:rsidR="00415A55" w:rsidRDefault="00415A55" w:rsidP="005E7FE8"/>
          <w:p w:rsidR="00415A55" w:rsidRDefault="00415A55" w:rsidP="005E7FE8"/>
        </w:tc>
        <w:tc>
          <w:tcPr>
            <w:tcW w:w="1524" w:type="dxa"/>
          </w:tcPr>
          <w:p w:rsidR="00415A55" w:rsidRDefault="00415A55" w:rsidP="005E7FE8"/>
        </w:tc>
      </w:tr>
      <w:tr w:rsidR="00174087" w:rsidTr="005E7FE8">
        <w:tc>
          <w:tcPr>
            <w:tcW w:w="719" w:type="dxa"/>
          </w:tcPr>
          <w:p w:rsidR="00174087" w:rsidRDefault="004678D2" w:rsidP="00174087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>
                      <wp:simplePos x="0" y="0"/>
                      <wp:positionH relativeFrom="column">
                        <wp:posOffset>309245</wp:posOffset>
                      </wp:positionH>
                      <wp:positionV relativeFrom="paragraph">
                        <wp:posOffset>7620</wp:posOffset>
                      </wp:positionV>
                      <wp:extent cx="3547110" cy="0"/>
                      <wp:effectExtent l="13970" t="7620" r="10795" b="11430"/>
                      <wp:wrapNone/>
                      <wp:docPr id="6" name="Line 58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5471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888" o:spid="_x0000_s1026" style="position:absolute;flip:x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35pt,.6pt" to="303.6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"/>
                  </w:pict>
                </mc:Fallback>
              </mc:AlternateContent>
            </w:r>
          </w:p>
        </w:tc>
        <w:tc>
          <w:tcPr>
            <w:tcW w:w="719" w:type="dxa"/>
          </w:tcPr>
          <w:p w:rsidR="00174087" w:rsidRDefault="00174087" w:rsidP="00174087">
            <w:pPr>
              <w:rPr>
                <w:noProof/>
              </w:rPr>
            </w:pPr>
          </w:p>
        </w:tc>
        <w:tc>
          <w:tcPr>
            <w:tcW w:w="720" w:type="dxa"/>
          </w:tcPr>
          <w:p w:rsidR="00174087" w:rsidRDefault="00174087" w:rsidP="00174087"/>
        </w:tc>
        <w:tc>
          <w:tcPr>
            <w:tcW w:w="721" w:type="dxa"/>
            <w:tcBorders>
              <w:right w:val="single" w:sz="4" w:space="0" w:color="auto"/>
            </w:tcBorders>
          </w:tcPr>
          <w:p w:rsidR="00174087" w:rsidRDefault="00174087" w:rsidP="00174087"/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174087" w:rsidRDefault="00174087" w:rsidP="00174087"/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174087" w:rsidRDefault="00174087" w:rsidP="00174087"/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174087" w:rsidRDefault="00174087" w:rsidP="00174087"/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174087" w:rsidRDefault="00174087" w:rsidP="00174087"/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174087" w:rsidRDefault="004678D2" w:rsidP="0017408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6985</wp:posOffset>
                      </wp:positionV>
                      <wp:extent cx="1845310" cy="635"/>
                      <wp:effectExtent l="10160" t="6985" r="11430" b="11430"/>
                      <wp:wrapNone/>
                      <wp:docPr id="5" name="Line 58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84531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887" o:spid="_x0000_s1026" style="position:absolute;flip:x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8pt,.55pt" to="161.1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"/>
                  </w:pict>
                </mc:Fallback>
              </mc:AlternateContent>
            </w:r>
          </w:p>
        </w:tc>
        <w:tc>
          <w:tcPr>
            <w:tcW w:w="21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74087" w:rsidRDefault="00174087" w:rsidP="00174087">
            <w:pPr>
              <w:spacing w:before="120"/>
              <w:rPr>
                <w:b/>
                <w:sz w:val="18"/>
              </w:rPr>
            </w:pPr>
          </w:p>
          <w:p w:rsidR="00174087" w:rsidRDefault="00174087" w:rsidP="00174087">
            <w:pPr>
              <w:spacing w:before="120"/>
            </w:pPr>
            <w:r w:rsidRPr="00E36938">
              <w:rPr>
                <w:b/>
                <w:sz w:val="18"/>
              </w:rPr>
              <w:t xml:space="preserve">LIÊN LẠC </w:t>
            </w:r>
            <w:r>
              <w:rPr>
                <w:b/>
                <w:sz w:val="18"/>
              </w:rPr>
              <w:t>HIỆP ĐỒNG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174087" w:rsidRDefault="00174087" w:rsidP="00174087"/>
        </w:tc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</w:tcPr>
          <w:p w:rsidR="00174087" w:rsidRDefault="00174087" w:rsidP="00174087"/>
        </w:tc>
        <w:tc>
          <w:tcPr>
            <w:tcW w:w="720" w:type="dxa"/>
            <w:tcBorders>
              <w:left w:val="single" w:sz="4" w:space="0" w:color="auto"/>
            </w:tcBorders>
          </w:tcPr>
          <w:p w:rsidR="00174087" w:rsidRDefault="00174087" w:rsidP="00174087"/>
        </w:tc>
        <w:tc>
          <w:tcPr>
            <w:tcW w:w="1194" w:type="dxa"/>
            <w:tcBorders>
              <w:right w:val="single" w:sz="4" w:space="0" w:color="auto"/>
            </w:tcBorders>
          </w:tcPr>
          <w:p w:rsidR="00174087" w:rsidRDefault="00174087" w:rsidP="00174087"/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174087" w:rsidRDefault="00174087" w:rsidP="00174087"/>
        </w:tc>
        <w:tc>
          <w:tcPr>
            <w:tcW w:w="721" w:type="dxa"/>
            <w:tcBorders>
              <w:left w:val="single" w:sz="4" w:space="0" w:color="auto"/>
            </w:tcBorders>
          </w:tcPr>
          <w:p w:rsidR="00174087" w:rsidRDefault="00174087" w:rsidP="00174087"/>
        </w:tc>
        <w:tc>
          <w:tcPr>
            <w:tcW w:w="736" w:type="dxa"/>
          </w:tcPr>
          <w:p w:rsidR="00174087" w:rsidRDefault="00174087" w:rsidP="00174087"/>
        </w:tc>
        <w:tc>
          <w:tcPr>
            <w:tcW w:w="1524" w:type="dxa"/>
          </w:tcPr>
          <w:p w:rsidR="00174087" w:rsidRDefault="00174087" w:rsidP="00174087"/>
        </w:tc>
      </w:tr>
      <w:tr w:rsidR="00174087" w:rsidTr="005E7FE8">
        <w:tc>
          <w:tcPr>
            <w:tcW w:w="719" w:type="dxa"/>
          </w:tcPr>
          <w:p w:rsidR="00174087" w:rsidRDefault="00174087" w:rsidP="00174087">
            <w:pPr>
              <w:rPr>
                <w:noProof/>
              </w:rPr>
            </w:pPr>
          </w:p>
        </w:tc>
        <w:tc>
          <w:tcPr>
            <w:tcW w:w="719" w:type="dxa"/>
          </w:tcPr>
          <w:p w:rsidR="00174087" w:rsidRDefault="00174087" w:rsidP="00174087">
            <w:pPr>
              <w:rPr>
                <w:noProof/>
              </w:rPr>
            </w:pPr>
          </w:p>
        </w:tc>
        <w:tc>
          <w:tcPr>
            <w:tcW w:w="720" w:type="dxa"/>
          </w:tcPr>
          <w:p w:rsidR="00174087" w:rsidRDefault="00174087" w:rsidP="00174087"/>
        </w:tc>
        <w:tc>
          <w:tcPr>
            <w:tcW w:w="721" w:type="dxa"/>
            <w:tcBorders>
              <w:right w:val="single" w:sz="4" w:space="0" w:color="auto"/>
            </w:tcBorders>
          </w:tcPr>
          <w:p w:rsidR="00174087" w:rsidRDefault="00174087" w:rsidP="00174087"/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174087" w:rsidRDefault="00174087" w:rsidP="00174087"/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174087" w:rsidRDefault="00174087" w:rsidP="00174087"/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174087" w:rsidRDefault="00174087" w:rsidP="00174087"/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174087" w:rsidRDefault="00174087" w:rsidP="00174087"/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174087" w:rsidRDefault="00174087" w:rsidP="00174087">
            <w:pPr>
              <w:rPr>
                <w:noProof/>
              </w:rPr>
            </w:pPr>
          </w:p>
        </w:tc>
        <w:tc>
          <w:tcPr>
            <w:tcW w:w="21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74087" w:rsidRDefault="00174087" w:rsidP="00174087">
            <w:pPr>
              <w:spacing w:before="120"/>
              <w:jc w:val="center"/>
              <w:rPr>
                <w:b/>
                <w:sz w:val="18"/>
              </w:rPr>
            </w:pPr>
          </w:p>
          <w:p w:rsidR="00174087" w:rsidRDefault="00174087" w:rsidP="00174087">
            <w:pPr>
              <w:spacing w:before="120"/>
              <w:jc w:val="center"/>
            </w:pPr>
            <w:r w:rsidRPr="00E36938">
              <w:rPr>
                <w:b/>
                <w:sz w:val="18"/>
              </w:rPr>
              <w:t xml:space="preserve">LIÊN LẠC </w:t>
            </w:r>
            <w:r>
              <w:rPr>
                <w:b/>
                <w:sz w:val="18"/>
              </w:rPr>
              <w:t>HC-KT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174087" w:rsidRDefault="00174087" w:rsidP="00174087"/>
        </w:tc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</w:tcPr>
          <w:p w:rsidR="00174087" w:rsidRDefault="00174087" w:rsidP="00174087"/>
        </w:tc>
        <w:tc>
          <w:tcPr>
            <w:tcW w:w="720" w:type="dxa"/>
            <w:tcBorders>
              <w:left w:val="single" w:sz="4" w:space="0" w:color="auto"/>
            </w:tcBorders>
          </w:tcPr>
          <w:p w:rsidR="00174087" w:rsidRDefault="00174087" w:rsidP="00174087"/>
        </w:tc>
        <w:tc>
          <w:tcPr>
            <w:tcW w:w="1194" w:type="dxa"/>
            <w:tcBorders>
              <w:right w:val="single" w:sz="4" w:space="0" w:color="auto"/>
            </w:tcBorders>
          </w:tcPr>
          <w:p w:rsidR="00174087" w:rsidRDefault="00174087" w:rsidP="00174087"/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174087" w:rsidRDefault="00174087" w:rsidP="00174087"/>
        </w:tc>
        <w:tc>
          <w:tcPr>
            <w:tcW w:w="721" w:type="dxa"/>
            <w:tcBorders>
              <w:left w:val="single" w:sz="4" w:space="0" w:color="auto"/>
            </w:tcBorders>
          </w:tcPr>
          <w:p w:rsidR="00174087" w:rsidRDefault="00174087" w:rsidP="00174087"/>
        </w:tc>
        <w:tc>
          <w:tcPr>
            <w:tcW w:w="736" w:type="dxa"/>
          </w:tcPr>
          <w:p w:rsidR="00174087" w:rsidRDefault="00174087" w:rsidP="00174087"/>
        </w:tc>
        <w:tc>
          <w:tcPr>
            <w:tcW w:w="1524" w:type="dxa"/>
          </w:tcPr>
          <w:p w:rsidR="00174087" w:rsidRDefault="00174087" w:rsidP="00174087"/>
        </w:tc>
      </w:tr>
      <w:tr w:rsidR="00174087" w:rsidTr="00174087">
        <w:trPr>
          <w:trHeight w:val="699"/>
        </w:trPr>
        <w:tc>
          <w:tcPr>
            <w:tcW w:w="719" w:type="dxa"/>
          </w:tcPr>
          <w:p w:rsidR="00174087" w:rsidRDefault="004678D2" w:rsidP="00174087">
            <w:pPr>
              <w:rPr>
                <w:noProof/>
                <w:lang w:val="vi-VN" w:eastAsia="vi-V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126365</wp:posOffset>
                      </wp:positionV>
                      <wp:extent cx="325755" cy="321945"/>
                      <wp:effectExtent l="13335" t="12065" r="13335" b="8890"/>
                      <wp:wrapNone/>
                      <wp:docPr id="4" name="Oval 58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" cy="3219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893" o:spid="_x0000_s1026" style="position:absolute;margin-left:11.55pt;margin-top:9.95pt;width:25.65pt;height:25.3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126365</wp:posOffset>
                      </wp:positionV>
                      <wp:extent cx="325755" cy="321945"/>
                      <wp:effectExtent l="11430" t="12065" r="5715" b="8890"/>
                      <wp:wrapNone/>
                      <wp:docPr id="3" name="Oval 58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" cy="3219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895" o:spid="_x0000_s1026" style="position:absolute;margin-left:6.9pt;margin-top:9.95pt;width:25.65pt;height:25.3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"/>
                  </w:pict>
                </mc:Fallback>
              </mc:AlternateContent>
            </w:r>
          </w:p>
        </w:tc>
        <w:tc>
          <w:tcPr>
            <w:tcW w:w="2160" w:type="dxa"/>
            <w:gridSpan w:val="3"/>
            <w:tcBorders>
              <w:right w:val="single" w:sz="4" w:space="0" w:color="auto"/>
            </w:tcBorders>
          </w:tcPr>
          <w:p w:rsidR="00174087" w:rsidRDefault="00174087" w:rsidP="00174087">
            <w:r>
              <w:t xml:space="preserve">  </w:t>
            </w:r>
          </w:p>
          <w:p w:rsidR="00174087" w:rsidRPr="00174087" w:rsidRDefault="00174087" w:rsidP="00174087">
            <w:pPr>
              <w:spacing w:before="6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174087">
              <w:rPr>
                <w:b/>
                <w:sz w:val="18"/>
                <w:szCs w:val="18"/>
              </w:rPr>
              <w:t>Khu HC-KT/f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174087" w:rsidRDefault="00174087" w:rsidP="00174087"/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174087" w:rsidRDefault="00174087" w:rsidP="00174087"/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174087" w:rsidRDefault="00174087" w:rsidP="00174087"/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174087" w:rsidRDefault="00174087" w:rsidP="00174087"/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174087" w:rsidRDefault="00174087" w:rsidP="00174087">
            <w:pPr>
              <w:rPr>
                <w:noProof/>
              </w:rPr>
            </w:pPr>
          </w:p>
        </w:tc>
        <w:tc>
          <w:tcPr>
            <w:tcW w:w="21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74087" w:rsidRDefault="00174087" w:rsidP="00174087">
            <w:pPr>
              <w:rPr>
                <w:rFonts w:ascii="Times New Roman Bold" w:hAnsi="Times New Roman Bold"/>
                <w:b/>
                <w:spacing w:val="-8"/>
                <w:sz w:val="20"/>
              </w:rPr>
            </w:pPr>
          </w:p>
          <w:p w:rsidR="00174087" w:rsidRPr="00AA7D41" w:rsidRDefault="00174087" w:rsidP="00174087">
            <w:pPr>
              <w:spacing w:before="120"/>
              <w:rPr>
                <w:rFonts w:ascii="Times New Roman Bold" w:hAnsi="Times New Roman Bold"/>
                <w:spacing w:val="-8"/>
              </w:rPr>
            </w:pPr>
            <w:r w:rsidRPr="00AA7D41">
              <w:rPr>
                <w:rFonts w:ascii="Times New Roman Bold" w:hAnsi="Times New Roman Bold"/>
                <w:b/>
                <w:spacing w:val="-8"/>
                <w:sz w:val="20"/>
              </w:rPr>
              <w:t>H. số 16 của cnHC-KT/f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174087" w:rsidRDefault="004678D2" w:rsidP="00174087">
            <w:pPr>
              <w:rPr>
                <w:noProof/>
                <w:lang w:val="vi-VN" w:eastAsia="vi-V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126365</wp:posOffset>
                      </wp:positionV>
                      <wp:extent cx="325755" cy="321945"/>
                      <wp:effectExtent l="6985" t="12065" r="10160" b="8890"/>
                      <wp:wrapNone/>
                      <wp:docPr id="2" name="Oval 58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" cy="3219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894" o:spid="_x0000_s1026" style="position:absolute;margin-left:1.3pt;margin-top:9.95pt;width:25.65pt;height:25.3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"/>
                  </w:pict>
                </mc:Fallback>
              </mc:AlternateConten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</w:tcPr>
          <w:p w:rsidR="00174087" w:rsidRDefault="00174087" w:rsidP="00174087"/>
        </w:tc>
        <w:tc>
          <w:tcPr>
            <w:tcW w:w="720" w:type="dxa"/>
            <w:tcBorders>
              <w:left w:val="single" w:sz="4" w:space="0" w:color="auto"/>
            </w:tcBorders>
          </w:tcPr>
          <w:p w:rsidR="00174087" w:rsidRDefault="00174087" w:rsidP="00174087"/>
        </w:tc>
        <w:tc>
          <w:tcPr>
            <w:tcW w:w="1194" w:type="dxa"/>
            <w:tcBorders>
              <w:right w:val="single" w:sz="4" w:space="0" w:color="auto"/>
            </w:tcBorders>
          </w:tcPr>
          <w:p w:rsidR="00174087" w:rsidRDefault="00174087" w:rsidP="00174087"/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174087" w:rsidRDefault="00174087" w:rsidP="00174087"/>
        </w:tc>
        <w:tc>
          <w:tcPr>
            <w:tcW w:w="721" w:type="dxa"/>
            <w:tcBorders>
              <w:left w:val="single" w:sz="4" w:space="0" w:color="auto"/>
            </w:tcBorders>
          </w:tcPr>
          <w:p w:rsidR="00174087" w:rsidRDefault="00174087" w:rsidP="00174087"/>
        </w:tc>
        <w:tc>
          <w:tcPr>
            <w:tcW w:w="736" w:type="dxa"/>
          </w:tcPr>
          <w:p w:rsidR="00174087" w:rsidRDefault="00174087" w:rsidP="00174087"/>
        </w:tc>
        <w:tc>
          <w:tcPr>
            <w:tcW w:w="1524" w:type="dxa"/>
          </w:tcPr>
          <w:p w:rsidR="00174087" w:rsidRDefault="00174087" w:rsidP="00174087"/>
        </w:tc>
      </w:tr>
      <w:tr w:rsidR="00174087" w:rsidTr="00AA5714">
        <w:tc>
          <w:tcPr>
            <w:tcW w:w="719" w:type="dxa"/>
          </w:tcPr>
          <w:p w:rsidR="00174087" w:rsidRDefault="004678D2" w:rsidP="00174087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4445</wp:posOffset>
                      </wp:positionV>
                      <wp:extent cx="5433060" cy="0"/>
                      <wp:effectExtent l="13335" t="13970" r="11430" b="5080"/>
                      <wp:wrapNone/>
                      <wp:docPr id="1" name="Line 58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54330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896" o:spid="_x0000_s1026" style="position:absolute;flip:x y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3pt,.35pt" to="449.1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"/>
                  </w:pict>
                </mc:Fallback>
              </mc:AlternateContent>
            </w:r>
          </w:p>
        </w:tc>
        <w:tc>
          <w:tcPr>
            <w:tcW w:w="719" w:type="dxa"/>
          </w:tcPr>
          <w:p w:rsidR="00174087" w:rsidRDefault="00174087" w:rsidP="00174087">
            <w:pPr>
              <w:rPr>
                <w:noProof/>
              </w:rPr>
            </w:pPr>
          </w:p>
        </w:tc>
        <w:tc>
          <w:tcPr>
            <w:tcW w:w="720" w:type="dxa"/>
          </w:tcPr>
          <w:p w:rsidR="00174087" w:rsidRDefault="00174087" w:rsidP="00174087"/>
        </w:tc>
        <w:tc>
          <w:tcPr>
            <w:tcW w:w="721" w:type="dxa"/>
            <w:tcBorders>
              <w:right w:val="single" w:sz="4" w:space="0" w:color="auto"/>
            </w:tcBorders>
          </w:tcPr>
          <w:p w:rsidR="00174087" w:rsidRDefault="00174087" w:rsidP="00174087"/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87" w:rsidRDefault="00174087" w:rsidP="00174087"/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87" w:rsidRDefault="00174087" w:rsidP="00174087"/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87" w:rsidRDefault="00174087" w:rsidP="00174087"/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174087" w:rsidRDefault="00174087" w:rsidP="00174087"/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87" w:rsidRDefault="00174087" w:rsidP="00174087">
            <w:pPr>
              <w:rPr>
                <w:noProof/>
              </w:rPr>
            </w:pPr>
          </w:p>
        </w:tc>
        <w:tc>
          <w:tcPr>
            <w:tcW w:w="21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74087" w:rsidRDefault="00174087" w:rsidP="00174087">
            <w:pPr>
              <w:rPr>
                <w:b/>
                <w:sz w:val="18"/>
              </w:rPr>
            </w:pPr>
          </w:p>
          <w:p w:rsidR="00174087" w:rsidRDefault="00174087" w:rsidP="00174087"/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87" w:rsidRDefault="00174087" w:rsidP="00174087"/>
        </w:tc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87" w:rsidRDefault="00174087" w:rsidP="00174087"/>
        </w:tc>
        <w:tc>
          <w:tcPr>
            <w:tcW w:w="720" w:type="dxa"/>
            <w:tcBorders>
              <w:left w:val="single" w:sz="4" w:space="0" w:color="auto"/>
            </w:tcBorders>
          </w:tcPr>
          <w:p w:rsidR="00174087" w:rsidRDefault="00174087" w:rsidP="00174087"/>
        </w:tc>
        <w:tc>
          <w:tcPr>
            <w:tcW w:w="1194" w:type="dxa"/>
            <w:tcBorders>
              <w:right w:val="single" w:sz="4" w:space="0" w:color="auto"/>
            </w:tcBorders>
          </w:tcPr>
          <w:p w:rsidR="00174087" w:rsidRDefault="00174087" w:rsidP="00174087"/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87" w:rsidRDefault="00174087" w:rsidP="00174087"/>
        </w:tc>
        <w:tc>
          <w:tcPr>
            <w:tcW w:w="721" w:type="dxa"/>
            <w:tcBorders>
              <w:left w:val="single" w:sz="4" w:space="0" w:color="auto"/>
            </w:tcBorders>
          </w:tcPr>
          <w:p w:rsidR="00174087" w:rsidRDefault="00174087" w:rsidP="00174087"/>
        </w:tc>
        <w:tc>
          <w:tcPr>
            <w:tcW w:w="736" w:type="dxa"/>
          </w:tcPr>
          <w:p w:rsidR="00174087" w:rsidRDefault="00174087" w:rsidP="00174087"/>
        </w:tc>
        <w:tc>
          <w:tcPr>
            <w:tcW w:w="1524" w:type="dxa"/>
          </w:tcPr>
          <w:p w:rsidR="00174087" w:rsidRDefault="00174087" w:rsidP="00174087"/>
        </w:tc>
      </w:tr>
    </w:tbl>
    <w:p w:rsidR="00AA5714" w:rsidRDefault="00AA5714" w:rsidP="00AA5714"/>
    <w:p w:rsidR="00C21F2A" w:rsidRDefault="00C21F2A" w:rsidP="00AA5714"/>
    <w:p w:rsidR="0020122E" w:rsidRDefault="0020122E" w:rsidP="00AA5714"/>
    <w:p w:rsidR="0020122E" w:rsidRDefault="0020122E" w:rsidP="00AA5714"/>
    <w:p w:rsidR="0020122E" w:rsidRDefault="0020122E" w:rsidP="00AA5714"/>
    <w:sectPr w:rsidR="0020122E" w:rsidSect="00906373">
      <w:pgSz w:w="16840" w:h="11907" w:orient="landscape" w:code="9"/>
      <w:pgMar w:top="851" w:right="567" w:bottom="340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DB1"/>
    <w:rsid w:val="0000621C"/>
    <w:rsid w:val="000070BC"/>
    <w:rsid w:val="000234C0"/>
    <w:rsid w:val="0002722C"/>
    <w:rsid w:val="00033135"/>
    <w:rsid w:val="00041846"/>
    <w:rsid w:val="00045A1F"/>
    <w:rsid w:val="0004625A"/>
    <w:rsid w:val="000467F2"/>
    <w:rsid w:val="000475DF"/>
    <w:rsid w:val="00047B91"/>
    <w:rsid w:val="00051D76"/>
    <w:rsid w:val="00052FB0"/>
    <w:rsid w:val="00053EF1"/>
    <w:rsid w:val="00054517"/>
    <w:rsid w:val="0005678A"/>
    <w:rsid w:val="00060B65"/>
    <w:rsid w:val="00077364"/>
    <w:rsid w:val="00081DED"/>
    <w:rsid w:val="00082289"/>
    <w:rsid w:val="00083594"/>
    <w:rsid w:val="000844B2"/>
    <w:rsid w:val="00086144"/>
    <w:rsid w:val="000864F9"/>
    <w:rsid w:val="000903E0"/>
    <w:rsid w:val="00090BAA"/>
    <w:rsid w:val="0009160E"/>
    <w:rsid w:val="00094530"/>
    <w:rsid w:val="000963DE"/>
    <w:rsid w:val="000A26BC"/>
    <w:rsid w:val="000A45C5"/>
    <w:rsid w:val="000A5024"/>
    <w:rsid w:val="000B6398"/>
    <w:rsid w:val="000B6C9F"/>
    <w:rsid w:val="000C061A"/>
    <w:rsid w:val="000C113E"/>
    <w:rsid w:val="000C3FB2"/>
    <w:rsid w:val="000C423B"/>
    <w:rsid w:val="000C779F"/>
    <w:rsid w:val="000E0CA4"/>
    <w:rsid w:val="000E1996"/>
    <w:rsid w:val="000E49CF"/>
    <w:rsid w:val="000F03C5"/>
    <w:rsid w:val="000F3A93"/>
    <w:rsid w:val="000F6DDB"/>
    <w:rsid w:val="0010233C"/>
    <w:rsid w:val="001036C0"/>
    <w:rsid w:val="00104528"/>
    <w:rsid w:val="0010464E"/>
    <w:rsid w:val="00104B1B"/>
    <w:rsid w:val="0010522C"/>
    <w:rsid w:val="00110441"/>
    <w:rsid w:val="00111A4F"/>
    <w:rsid w:val="00121280"/>
    <w:rsid w:val="00122EDC"/>
    <w:rsid w:val="0012662B"/>
    <w:rsid w:val="00130D08"/>
    <w:rsid w:val="00134513"/>
    <w:rsid w:val="00136C1D"/>
    <w:rsid w:val="00144AA6"/>
    <w:rsid w:val="00157B66"/>
    <w:rsid w:val="0016194F"/>
    <w:rsid w:val="00164A0F"/>
    <w:rsid w:val="00165AB9"/>
    <w:rsid w:val="00174087"/>
    <w:rsid w:val="00174DC8"/>
    <w:rsid w:val="00184FF6"/>
    <w:rsid w:val="00186ECF"/>
    <w:rsid w:val="001913B0"/>
    <w:rsid w:val="00191BA5"/>
    <w:rsid w:val="00191C68"/>
    <w:rsid w:val="00191DE8"/>
    <w:rsid w:val="00192468"/>
    <w:rsid w:val="00193980"/>
    <w:rsid w:val="001A3A0B"/>
    <w:rsid w:val="001B1674"/>
    <w:rsid w:val="001B1F5C"/>
    <w:rsid w:val="001B56B7"/>
    <w:rsid w:val="001C4F97"/>
    <w:rsid w:val="001C66B7"/>
    <w:rsid w:val="001C7D83"/>
    <w:rsid w:val="001D66C7"/>
    <w:rsid w:val="001E1BB1"/>
    <w:rsid w:val="001E47B0"/>
    <w:rsid w:val="001E5E45"/>
    <w:rsid w:val="001F3633"/>
    <w:rsid w:val="001F75E6"/>
    <w:rsid w:val="001F7B86"/>
    <w:rsid w:val="0020122E"/>
    <w:rsid w:val="00202E46"/>
    <w:rsid w:val="002038C9"/>
    <w:rsid w:val="00211D5C"/>
    <w:rsid w:val="00214BB5"/>
    <w:rsid w:val="00223852"/>
    <w:rsid w:val="0023023D"/>
    <w:rsid w:val="00234944"/>
    <w:rsid w:val="00235A9C"/>
    <w:rsid w:val="002362C8"/>
    <w:rsid w:val="00240262"/>
    <w:rsid w:val="002462E7"/>
    <w:rsid w:val="00246A8A"/>
    <w:rsid w:val="00250285"/>
    <w:rsid w:val="002512FB"/>
    <w:rsid w:val="00254A70"/>
    <w:rsid w:val="002566D7"/>
    <w:rsid w:val="00260EF8"/>
    <w:rsid w:val="00262000"/>
    <w:rsid w:val="00270906"/>
    <w:rsid w:val="00270953"/>
    <w:rsid w:val="002716AF"/>
    <w:rsid w:val="00271943"/>
    <w:rsid w:val="00284CB8"/>
    <w:rsid w:val="00285153"/>
    <w:rsid w:val="00285560"/>
    <w:rsid w:val="00290833"/>
    <w:rsid w:val="0029176F"/>
    <w:rsid w:val="0029697C"/>
    <w:rsid w:val="002976F5"/>
    <w:rsid w:val="00297DD0"/>
    <w:rsid w:val="002A53CF"/>
    <w:rsid w:val="002A62AD"/>
    <w:rsid w:val="002B24A4"/>
    <w:rsid w:val="002B65C9"/>
    <w:rsid w:val="002C11BA"/>
    <w:rsid w:val="002D68AD"/>
    <w:rsid w:val="002D7758"/>
    <w:rsid w:val="002E5101"/>
    <w:rsid w:val="002E5838"/>
    <w:rsid w:val="002E70A4"/>
    <w:rsid w:val="002F352E"/>
    <w:rsid w:val="002F380A"/>
    <w:rsid w:val="002F47C1"/>
    <w:rsid w:val="002F6615"/>
    <w:rsid w:val="002F6C8B"/>
    <w:rsid w:val="003036A0"/>
    <w:rsid w:val="0030439B"/>
    <w:rsid w:val="003162EC"/>
    <w:rsid w:val="0031788F"/>
    <w:rsid w:val="0032247C"/>
    <w:rsid w:val="00325F47"/>
    <w:rsid w:val="0033157E"/>
    <w:rsid w:val="00334135"/>
    <w:rsid w:val="0034160B"/>
    <w:rsid w:val="0034253E"/>
    <w:rsid w:val="003440D6"/>
    <w:rsid w:val="003453D4"/>
    <w:rsid w:val="0035120E"/>
    <w:rsid w:val="0036327D"/>
    <w:rsid w:val="0036575B"/>
    <w:rsid w:val="00367B6E"/>
    <w:rsid w:val="00371EA6"/>
    <w:rsid w:val="00371F0D"/>
    <w:rsid w:val="003731CD"/>
    <w:rsid w:val="0038180B"/>
    <w:rsid w:val="003835A2"/>
    <w:rsid w:val="00383947"/>
    <w:rsid w:val="0039008B"/>
    <w:rsid w:val="00397871"/>
    <w:rsid w:val="003A06EA"/>
    <w:rsid w:val="003A0FDB"/>
    <w:rsid w:val="003A50EB"/>
    <w:rsid w:val="003A5912"/>
    <w:rsid w:val="003B3EC8"/>
    <w:rsid w:val="003B5736"/>
    <w:rsid w:val="003D02BB"/>
    <w:rsid w:val="003D629B"/>
    <w:rsid w:val="003E3FDA"/>
    <w:rsid w:val="003E46A4"/>
    <w:rsid w:val="003E6FD3"/>
    <w:rsid w:val="003F1A5B"/>
    <w:rsid w:val="003F6949"/>
    <w:rsid w:val="0040336A"/>
    <w:rsid w:val="00410D30"/>
    <w:rsid w:val="00414F9F"/>
    <w:rsid w:val="00415A55"/>
    <w:rsid w:val="00417083"/>
    <w:rsid w:val="0042703E"/>
    <w:rsid w:val="00433332"/>
    <w:rsid w:val="00447E00"/>
    <w:rsid w:val="00455577"/>
    <w:rsid w:val="004665E3"/>
    <w:rsid w:val="004678D2"/>
    <w:rsid w:val="00470B60"/>
    <w:rsid w:val="0047291E"/>
    <w:rsid w:val="004771F1"/>
    <w:rsid w:val="0048349B"/>
    <w:rsid w:val="004846B5"/>
    <w:rsid w:val="0049433F"/>
    <w:rsid w:val="00494513"/>
    <w:rsid w:val="00494E11"/>
    <w:rsid w:val="00495E46"/>
    <w:rsid w:val="00497C4B"/>
    <w:rsid w:val="004A1CBA"/>
    <w:rsid w:val="004A7372"/>
    <w:rsid w:val="004B07D5"/>
    <w:rsid w:val="004B7E60"/>
    <w:rsid w:val="004C0F0C"/>
    <w:rsid w:val="004C2191"/>
    <w:rsid w:val="004C46FA"/>
    <w:rsid w:val="004E6766"/>
    <w:rsid w:val="004F2957"/>
    <w:rsid w:val="004F374A"/>
    <w:rsid w:val="004F4D64"/>
    <w:rsid w:val="00501361"/>
    <w:rsid w:val="00506581"/>
    <w:rsid w:val="005067C1"/>
    <w:rsid w:val="0051138E"/>
    <w:rsid w:val="005117EB"/>
    <w:rsid w:val="005133EB"/>
    <w:rsid w:val="00517603"/>
    <w:rsid w:val="005209A5"/>
    <w:rsid w:val="00526FF6"/>
    <w:rsid w:val="005301E6"/>
    <w:rsid w:val="00537806"/>
    <w:rsid w:val="00542D47"/>
    <w:rsid w:val="005442A0"/>
    <w:rsid w:val="0057313B"/>
    <w:rsid w:val="0057599C"/>
    <w:rsid w:val="00581AFB"/>
    <w:rsid w:val="0058273F"/>
    <w:rsid w:val="00586CE7"/>
    <w:rsid w:val="00586F38"/>
    <w:rsid w:val="00592632"/>
    <w:rsid w:val="0059484A"/>
    <w:rsid w:val="005963B5"/>
    <w:rsid w:val="005A0F51"/>
    <w:rsid w:val="005A5980"/>
    <w:rsid w:val="005A5E59"/>
    <w:rsid w:val="005B47CE"/>
    <w:rsid w:val="005B6F8D"/>
    <w:rsid w:val="005D0525"/>
    <w:rsid w:val="005D1BAC"/>
    <w:rsid w:val="005D2773"/>
    <w:rsid w:val="005E7FE8"/>
    <w:rsid w:val="005F6349"/>
    <w:rsid w:val="0060204A"/>
    <w:rsid w:val="006044CE"/>
    <w:rsid w:val="00606518"/>
    <w:rsid w:val="00613C88"/>
    <w:rsid w:val="00613D2A"/>
    <w:rsid w:val="00615407"/>
    <w:rsid w:val="00615D69"/>
    <w:rsid w:val="00621354"/>
    <w:rsid w:val="006227F7"/>
    <w:rsid w:val="00626743"/>
    <w:rsid w:val="0064039F"/>
    <w:rsid w:val="00644ED1"/>
    <w:rsid w:val="00647186"/>
    <w:rsid w:val="00647AFE"/>
    <w:rsid w:val="0065248A"/>
    <w:rsid w:val="00657D24"/>
    <w:rsid w:val="0066276F"/>
    <w:rsid w:val="00664902"/>
    <w:rsid w:val="006657C5"/>
    <w:rsid w:val="006668D6"/>
    <w:rsid w:val="00670E12"/>
    <w:rsid w:val="006724D7"/>
    <w:rsid w:val="00675D8E"/>
    <w:rsid w:val="00681D1B"/>
    <w:rsid w:val="00682AB5"/>
    <w:rsid w:val="00684FDA"/>
    <w:rsid w:val="00690B5A"/>
    <w:rsid w:val="006915BF"/>
    <w:rsid w:val="00691A76"/>
    <w:rsid w:val="00696E78"/>
    <w:rsid w:val="006A4C1A"/>
    <w:rsid w:val="006A6640"/>
    <w:rsid w:val="006B3188"/>
    <w:rsid w:val="006C0AF9"/>
    <w:rsid w:val="006C5E3D"/>
    <w:rsid w:val="006C7D8E"/>
    <w:rsid w:val="006D0B99"/>
    <w:rsid w:val="006E009A"/>
    <w:rsid w:val="006F483A"/>
    <w:rsid w:val="006F487D"/>
    <w:rsid w:val="00702DB1"/>
    <w:rsid w:val="00704292"/>
    <w:rsid w:val="00706044"/>
    <w:rsid w:val="00706AEB"/>
    <w:rsid w:val="0071772A"/>
    <w:rsid w:val="007256A4"/>
    <w:rsid w:val="00731A72"/>
    <w:rsid w:val="0074002B"/>
    <w:rsid w:val="00740B72"/>
    <w:rsid w:val="00755FE8"/>
    <w:rsid w:val="00760278"/>
    <w:rsid w:val="00762011"/>
    <w:rsid w:val="00765882"/>
    <w:rsid w:val="00766215"/>
    <w:rsid w:val="007750CE"/>
    <w:rsid w:val="00785951"/>
    <w:rsid w:val="00787B81"/>
    <w:rsid w:val="00791717"/>
    <w:rsid w:val="00793C56"/>
    <w:rsid w:val="00793D25"/>
    <w:rsid w:val="007958C6"/>
    <w:rsid w:val="00796867"/>
    <w:rsid w:val="007A2089"/>
    <w:rsid w:val="007B6866"/>
    <w:rsid w:val="007C2513"/>
    <w:rsid w:val="007C3FE8"/>
    <w:rsid w:val="007C49FA"/>
    <w:rsid w:val="007D4F45"/>
    <w:rsid w:val="007E344E"/>
    <w:rsid w:val="007E5513"/>
    <w:rsid w:val="007E5685"/>
    <w:rsid w:val="007E686D"/>
    <w:rsid w:val="007F0654"/>
    <w:rsid w:val="007F3F33"/>
    <w:rsid w:val="00803D84"/>
    <w:rsid w:val="00810279"/>
    <w:rsid w:val="00812351"/>
    <w:rsid w:val="008125C8"/>
    <w:rsid w:val="00815E0A"/>
    <w:rsid w:val="008165DF"/>
    <w:rsid w:val="00820B9F"/>
    <w:rsid w:val="0082357A"/>
    <w:rsid w:val="0082484D"/>
    <w:rsid w:val="00827E65"/>
    <w:rsid w:val="008321BD"/>
    <w:rsid w:val="0083254A"/>
    <w:rsid w:val="00840CD9"/>
    <w:rsid w:val="00840D6D"/>
    <w:rsid w:val="00851048"/>
    <w:rsid w:val="008907D0"/>
    <w:rsid w:val="00896ACC"/>
    <w:rsid w:val="00897A5B"/>
    <w:rsid w:val="008A0848"/>
    <w:rsid w:val="008A4FCD"/>
    <w:rsid w:val="008A679D"/>
    <w:rsid w:val="008A7F2E"/>
    <w:rsid w:val="008B5385"/>
    <w:rsid w:val="008B7509"/>
    <w:rsid w:val="008C20ED"/>
    <w:rsid w:val="008C2D7D"/>
    <w:rsid w:val="008D4448"/>
    <w:rsid w:val="008D5352"/>
    <w:rsid w:val="008E1184"/>
    <w:rsid w:val="008E6467"/>
    <w:rsid w:val="008F023F"/>
    <w:rsid w:val="008F04C7"/>
    <w:rsid w:val="008F1418"/>
    <w:rsid w:val="008F2839"/>
    <w:rsid w:val="008F436C"/>
    <w:rsid w:val="008F4C1E"/>
    <w:rsid w:val="00905EA0"/>
    <w:rsid w:val="00906373"/>
    <w:rsid w:val="009078FC"/>
    <w:rsid w:val="00907F27"/>
    <w:rsid w:val="009134F7"/>
    <w:rsid w:val="0091791A"/>
    <w:rsid w:val="00922764"/>
    <w:rsid w:val="00927277"/>
    <w:rsid w:val="009343E5"/>
    <w:rsid w:val="00946CE7"/>
    <w:rsid w:val="00947783"/>
    <w:rsid w:val="009545F6"/>
    <w:rsid w:val="00965439"/>
    <w:rsid w:val="009759A2"/>
    <w:rsid w:val="00976692"/>
    <w:rsid w:val="00986A84"/>
    <w:rsid w:val="00986B69"/>
    <w:rsid w:val="009969CC"/>
    <w:rsid w:val="00997F6B"/>
    <w:rsid w:val="009B17D6"/>
    <w:rsid w:val="009B2ECB"/>
    <w:rsid w:val="009B43F0"/>
    <w:rsid w:val="009B7A98"/>
    <w:rsid w:val="009C658A"/>
    <w:rsid w:val="009C6B28"/>
    <w:rsid w:val="009C7A47"/>
    <w:rsid w:val="009D302D"/>
    <w:rsid w:val="009D35B7"/>
    <w:rsid w:val="009D6013"/>
    <w:rsid w:val="009E10AD"/>
    <w:rsid w:val="009E3439"/>
    <w:rsid w:val="009F2A31"/>
    <w:rsid w:val="00A04F77"/>
    <w:rsid w:val="00A068B2"/>
    <w:rsid w:val="00A07DFC"/>
    <w:rsid w:val="00A106DF"/>
    <w:rsid w:val="00A11ACB"/>
    <w:rsid w:val="00A11EBB"/>
    <w:rsid w:val="00A17238"/>
    <w:rsid w:val="00A27D70"/>
    <w:rsid w:val="00A30EE1"/>
    <w:rsid w:val="00A448E5"/>
    <w:rsid w:val="00A45702"/>
    <w:rsid w:val="00A50712"/>
    <w:rsid w:val="00A51A31"/>
    <w:rsid w:val="00A5269F"/>
    <w:rsid w:val="00A54E1C"/>
    <w:rsid w:val="00A573D4"/>
    <w:rsid w:val="00A65880"/>
    <w:rsid w:val="00A67A43"/>
    <w:rsid w:val="00A7721D"/>
    <w:rsid w:val="00A81172"/>
    <w:rsid w:val="00A92A1F"/>
    <w:rsid w:val="00A94759"/>
    <w:rsid w:val="00AA0EE8"/>
    <w:rsid w:val="00AA32D2"/>
    <w:rsid w:val="00AA5714"/>
    <w:rsid w:val="00AA7D41"/>
    <w:rsid w:val="00AB24C8"/>
    <w:rsid w:val="00AB2963"/>
    <w:rsid w:val="00AC4DCD"/>
    <w:rsid w:val="00AC5A2B"/>
    <w:rsid w:val="00AC5F49"/>
    <w:rsid w:val="00AD09CE"/>
    <w:rsid w:val="00AD0F48"/>
    <w:rsid w:val="00AD3744"/>
    <w:rsid w:val="00AD39BB"/>
    <w:rsid w:val="00AF1FA7"/>
    <w:rsid w:val="00AF62E6"/>
    <w:rsid w:val="00AF7EAB"/>
    <w:rsid w:val="00B034CD"/>
    <w:rsid w:val="00B039BF"/>
    <w:rsid w:val="00B10A27"/>
    <w:rsid w:val="00B12B72"/>
    <w:rsid w:val="00B13435"/>
    <w:rsid w:val="00B1401F"/>
    <w:rsid w:val="00B177A5"/>
    <w:rsid w:val="00B35459"/>
    <w:rsid w:val="00B368C0"/>
    <w:rsid w:val="00B36BB1"/>
    <w:rsid w:val="00B36E2B"/>
    <w:rsid w:val="00B41927"/>
    <w:rsid w:val="00B41B17"/>
    <w:rsid w:val="00B47551"/>
    <w:rsid w:val="00B5221D"/>
    <w:rsid w:val="00B53261"/>
    <w:rsid w:val="00B57B3C"/>
    <w:rsid w:val="00B60290"/>
    <w:rsid w:val="00B60606"/>
    <w:rsid w:val="00B7534D"/>
    <w:rsid w:val="00B77D0A"/>
    <w:rsid w:val="00B83DB1"/>
    <w:rsid w:val="00B869D0"/>
    <w:rsid w:val="00B93B80"/>
    <w:rsid w:val="00BA0169"/>
    <w:rsid w:val="00BA0656"/>
    <w:rsid w:val="00BA52D3"/>
    <w:rsid w:val="00BA7226"/>
    <w:rsid w:val="00BB1DBD"/>
    <w:rsid w:val="00BB4687"/>
    <w:rsid w:val="00BB48A6"/>
    <w:rsid w:val="00BD2D06"/>
    <w:rsid w:val="00BD3609"/>
    <w:rsid w:val="00BE1108"/>
    <w:rsid w:val="00BF6F13"/>
    <w:rsid w:val="00C03D87"/>
    <w:rsid w:val="00C06249"/>
    <w:rsid w:val="00C06A3D"/>
    <w:rsid w:val="00C10899"/>
    <w:rsid w:val="00C21F2A"/>
    <w:rsid w:val="00C223BA"/>
    <w:rsid w:val="00C24C3F"/>
    <w:rsid w:val="00C35B07"/>
    <w:rsid w:val="00C42651"/>
    <w:rsid w:val="00C42749"/>
    <w:rsid w:val="00C42FF0"/>
    <w:rsid w:val="00C45462"/>
    <w:rsid w:val="00C45848"/>
    <w:rsid w:val="00C47471"/>
    <w:rsid w:val="00C61113"/>
    <w:rsid w:val="00C62434"/>
    <w:rsid w:val="00C65BFD"/>
    <w:rsid w:val="00C73107"/>
    <w:rsid w:val="00C74063"/>
    <w:rsid w:val="00C77906"/>
    <w:rsid w:val="00C844DA"/>
    <w:rsid w:val="00C87C2B"/>
    <w:rsid w:val="00C90EA1"/>
    <w:rsid w:val="00C95CE6"/>
    <w:rsid w:val="00C95F16"/>
    <w:rsid w:val="00C965E7"/>
    <w:rsid w:val="00C96B47"/>
    <w:rsid w:val="00CA2E11"/>
    <w:rsid w:val="00CA5F50"/>
    <w:rsid w:val="00CA7486"/>
    <w:rsid w:val="00CB3CB0"/>
    <w:rsid w:val="00CB3E29"/>
    <w:rsid w:val="00CB7747"/>
    <w:rsid w:val="00CC33C9"/>
    <w:rsid w:val="00CC79AF"/>
    <w:rsid w:val="00CD3715"/>
    <w:rsid w:val="00CE3C75"/>
    <w:rsid w:val="00CF30AD"/>
    <w:rsid w:val="00CF3CCD"/>
    <w:rsid w:val="00CF4B24"/>
    <w:rsid w:val="00D00943"/>
    <w:rsid w:val="00D03393"/>
    <w:rsid w:val="00D0518A"/>
    <w:rsid w:val="00D14122"/>
    <w:rsid w:val="00D14C0B"/>
    <w:rsid w:val="00D210D7"/>
    <w:rsid w:val="00D2180C"/>
    <w:rsid w:val="00D23A98"/>
    <w:rsid w:val="00D23AEB"/>
    <w:rsid w:val="00D367E3"/>
    <w:rsid w:val="00D40773"/>
    <w:rsid w:val="00D42A4C"/>
    <w:rsid w:val="00D43611"/>
    <w:rsid w:val="00D503BA"/>
    <w:rsid w:val="00D51DD1"/>
    <w:rsid w:val="00D5570C"/>
    <w:rsid w:val="00D62E21"/>
    <w:rsid w:val="00D636D0"/>
    <w:rsid w:val="00D64EC9"/>
    <w:rsid w:val="00D6511C"/>
    <w:rsid w:val="00D7526E"/>
    <w:rsid w:val="00D87DCE"/>
    <w:rsid w:val="00D906E3"/>
    <w:rsid w:val="00D914A6"/>
    <w:rsid w:val="00D96478"/>
    <w:rsid w:val="00D97B6C"/>
    <w:rsid w:val="00DA38A7"/>
    <w:rsid w:val="00DA5189"/>
    <w:rsid w:val="00DB5413"/>
    <w:rsid w:val="00DB5A75"/>
    <w:rsid w:val="00DC5268"/>
    <w:rsid w:val="00DC7905"/>
    <w:rsid w:val="00DD17AA"/>
    <w:rsid w:val="00DE0847"/>
    <w:rsid w:val="00DF28E9"/>
    <w:rsid w:val="00DF37DD"/>
    <w:rsid w:val="00DF50D0"/>
    <w:rsid w:val="00DF63CE"/>
    <w:rsid w:val="00DF7E47"/>
    <w:rsid w:val="00E005E3"/>
    <w:rsid w:val="00E11B6A"/>
    <w:rsid w:val="00E240AA"/>
    <w:rsid w:val="00E30276"/>
    <w:rsid w:val="00E36938"/>
    <w:rsid w:val="00E37F26"/>
    <w:rsid w:val="00E442AE"/>
    <w:rsid w:val="00E50D3D"/>
    <w:rsid w:val="00E54B63"/>
    <w:rsid w:val="00E54F83"/>
    <w:rsid w:val="00E62F52"/>
    <w:rsid w:val="00E63D4D"/>
    <w:rsid w:val="00E64588"/>
    <w:rsid w:val="00E947E8"/>
    <w:rsid w:val="00E951A4"/>
    <w:rsid w:val="00EA380C"/>
    <w:rsid w:val="00EA758A"/>
    <w:rsid w:val="00EA7DC0"/>
    <w:rsid w:val="00EB2E94"/>
    <w:rsid w:val="00EB4F60"/>
    <w:rsid w:val="00EB517D"/>
    <w:rsid w:val="00EC621D"/>
    <w:rsid w:val="00ED5FBB"/>
    <w:rsid w:val="00EE02E0"/>
    <w:rsid w:val="00EF2F63"/>
    <w:rsid w:val="00EF4A0A"/>
    <w:rsid w:val="00EF6F7E"/>
    <w:rsid w:val="00F05719"/>
    <w:rsid w:val="00F1198A"/>
    <w:rsid w:val="00F14865"/>
    <w:rsid w:val="00F14F50"/>
    <w:rsid w:val="00F15473"/>
    <w:rsid w:val="00F258F0"/>
    <w:rsid w:val="00F408C7"/>
    <w:rsid w:val="00F4204B"/>
    <w:rsid w:val="00F447E7"/>
    <w:rsid w:val="00F51D38"/>
    <w:rsid w:val="00F52009"/>
    <w:rsid w:val="00F54687"/>
    <w:rsid w:val="00F573FF"/>
    <w:rsid w:val="00F6102C"/>
    <w:rsid w:val="00F61C58"/>
    <w:rsid w:val="00F653C7"/>
    <w:rsid w:val="00F65D80"/>
    <w:rsid w:val="00F67BB7"/>
    <w:rsid w:val="00F710DC"/>
    <w:rsid w:val="00F7233C"/>
    <w:rsid w:val="00F75F88"/>
    <w:rsid w:val="00F765F6"/>
    <w:rsid w:val="00F77159"/>
    <w:rsid w:val="00F861C4"/>
    <w:rsid w:val="00F876C7"/>
    <w:rsid w:val="00F94C2A"/>
    <w:rsid w:val="00F95CDC"/>
    <w:rsid w:val="00F97D0C"/>
    <w:rsid w:val="00FA1A22"/>
    <w:rsid w:val="00FA2245"/>
    <w:rsid w:val="00FA496C"/>
    <w:rsid w:val="00FA6564"/>
    <w:rsid w:val="00FB004A"/>
    <w:rsid w:val="00FB3E89"/>
    <w:rsid w:val="00FB44A4"/>
    <w:rsid w:val="00FB4643"/>
    <w:rsid w:val="00FB5309"/>
    <w:rsid w:val="00FC38C6"/>
    <w:rsid w:val="00FC6E7F"/>
    <w:rsid w:val="00FD2EB5"/>
    <w:rsid w:val="00FE167E"/>
    <w:rsid w:val="00FE386C"/>
    <w:rsid w:val="00FE6A39"/>
    <w:rsid w:val="00FF1A18"/>
    <w:rsid w:val="00FF3636"/>
    <w:rsid w:val="00FF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02D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rsid w:val="0082484D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alloonText">
    <w:name w:val="Balloon Text"/>
    <w:basedOn w:val="Normal"/>
    <w:link w:val="BalloonTextChar"/>
    <w:rsid w:val="009D601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D6013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02D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rsid w:val="0082484D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alloonText">
    <w:name w:val="Balloon Text"/>
    <w:basedOn w:val="Normal"/>
    <w:link w:val="BalloonTextChar"/>
    <w:rsid w:val="009D601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D6013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90DC2-2E20-4C55-9064-14CB12F40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5</Pages>
  <Words>37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c Cong nghe thong tin</Company>
  <LinksUpToDate>false</LinksUpToDate>
  <CharactersWithSpaces>3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 SC-PHDL</dc:creator>
  <cp:lastModifiedBy>Welcome</cp:lastModifiedBy>
  <cp:revision>7</cp:revision>
  <cp:lastPrinted>2024-12-28T04:05:00Z</cp:lastPrinted>
  <dcterms:created xsi:type="dcterms:W3CDTF">2024-12-11T06:52:00Z</dcterms:created>
  <dcterms:modified xsi:type="dcterms:W3CDTF">2024-12-28T04:55:00Z</dcterms:modified>
</cp:coreProperties>
</file>